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5"/>
      </w:tblGrid>
      <w:tr w:rsidR="00CC721E" w:rsidRPr="00BB5A9B" w14:paraId="79035CB3" w14:textId="77777777" w:rsidTr="000C55E9">
        <w:trPr>
          <w:trHeight w:val="195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877E41" w14:textId="77777777" w:rsidR="00CC721E" w:rsidRPr="00BB5A9B" w:rsidRDefault="00CC721E" w:rsidP="000C55E9">
            <w:pPr>
              <w:jc w:val="both"/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  <w:b/>
              </w:rPr>
              <w:t xml:space="preserve"> </w:t>
            </w:r>
            <w:r w:rsidRPr="00BB5A9B">
              <w:rPr>
                <w:rFonts w:ascii="Arial Narrow" w:hAnsi="Arial Narrow" w:cs="Arial"/>
                <w:b/>
              </w:rPr>
              <w:t xml:space="preserve">                        JUNTA DE GOVERN LOCAL – Sessió ordinària</w:t>
            </w:r>
          </w:p>
        </w:tc>
      </w:tr>
    </w:tbl>
    <w:p w14:paraId="11083E1C" w14:textId="77777777" w:rsidR="00CC721E" w:rsidRPr="00BB5A9B" w:rsidRDefault="00CC721E" w:rsidP="00CC721E">
      <w:pPr>
        <w:jc w:val="both"/>
        <w:rPr>
          <w:rFonts w:ascii="Arial Narrow" w:hAnsi="Arial Narrow" w:cs="Arial"/>
          <w:u w:val="single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0"/>
      </w:tblGrid>
      <w:tr w:rsidR="00CC721E" w:rsidRPr="00BB5A9B" w14:paraId="4CE4DCB6" w14:textId="77777777" w:rsidTr="000C55E9">
        <w:trPr>
          <w:trHeight w:val="606"/>
        </w:trPr>
        <w:tc>
          <w:tcPr>
            <w:tcW w:w="8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36E0D" w14:textId="27CE460E" w:rsidR="00CC721E" w:rsidRPr="00BB5A9B" w:rsidRDefault="00CC721E" w:rsidP="000C55E9">
            <w:pPr>
              <w:rPr>
                <w:rFonts w:ascii="Arial Narrow" w:hAnsi="Arial Narrow" w:cs="Arial"/>
                <w:b/>
              </w:rPr>
            </w:pPr>
            <w:r w:rsidRPr="00BB5A9B">
              <w:rPr>
                <w:rFonts w:ascii="Arial Narrow" w:hAnsi="Arial Narrow" w:cs="Arial"/>
                <w:b/>
              </w:rPr>
              <w:t xml:space="preserve">ACTA núm. </w:t>
            </w:r>
            <w:r>
              <w:rPr>
                <w:rFonts w:ascii="Arial Narrow" w:hAnsi="Arial Narrow" w:cs="Arial"/>
                <w:b/>
              </w:rPr>
              <w:t>0</w:t>
            </w:r>
            <w:r w:rsidR="00CC54F1">
              <w:rPr>
                <w:rFonts w:ascii="Arial Narrow" w:hAnsi="Arial Narrow" w:cs="Arial"/>
                <w:b/>
              </w:rPr>
              <w:t>7</w:t>
            </w:r>
            <w:r>
              <w:rPr>
                <w:rFonts w:ascii="Arial Narrow" w:hAnsi="Arial Narrow" w:cs="Arial"/>
                <w:b/>
              </w:rPr>
              <w:t>/2020</w:t>
            </w:r>
          </w:p>
          <w:p w14:paraId="29E18CD7" w14:textId="2387E34E" w:rsidR="00CC721E" w:rsidRPr="00BB5A9B" w:rsidRDefault="00CC721E" w:rsidP="000C55E9">
            <w:pPr>
              <w:ind w:left="24"/>
              <w:rPr>
                <w:rFonts w:ascii="Arial Narrow" w:hAnsi="Arial Narrow" w:cs="Arial"/>
                <w:u w:val="single"/>
              </w:rPr>
            </w:pPr>
            <w:r w:rsidRPr="00BB5A9B">
              <w:rPr>
                <w:rFonts w:ascii="Arial Narrow" w:hAnsi="Arial Narrow" w:cs="Arial"/>
                <w:b/>
              </w:rPr>
              <w:t xml:space="preserve">Data: </w:t>
            </w:r>
            <w:r w:rsidR="00CC54F1">
              <w:rPr>
                <w:rFonts w:ascii="Arial Narrow" w:hAnsi="Arial Narrow" w:cs="Arial"/>
                <w:b/>
              </w:rPr>
              <w:t>30</w:t>
            </w:r>
            <w:r w:rsidR="00844E42">
              <w:rPr>
                <w:rFonts w:ascii="Arial Narrow" w:hAnsi="Arial Narrow" w:cs="Arial"/>
                <w:b/>
              </w:rPr>
              <w:t xml:space="preserve"> de juliol de 2020</w:t>
            </w:r>
          </w:p>
        </w:tc>
      </w:tr>
    </w:tbl>
    <w:p w14:paraId="02F40C56" w14:textId="77777777" w:rsidR="00CC721E" w:rsidRPr="00BB5A9B" w:rsidRDefault="00CC721E" w:rsidP="00CC721E">
      <w:pPr>
        <w:jc w:val="both"/>
        <w:rPr>
          <w:rFonts w:ascii="Arial Narrow" w:hAnsi="Arial Narrow" w:cs="Arial"/>
          <w:b/>
        </w:rPr>
      </w:pPr>
    </w:p>
    <w:p w14:paraId="6789E707" w14:textId="77777777" w:rsidR="00CC721E" w:rsidRPr="00BB5A9B" w:rsidRDefault="00CC721E" w:rsidP="00CC721E">
      <w:pPr>
        <w:jc w:val="both"/>
        <w:rPr>
          <w:rFonts w:ascii="Arial Narrow" w:hAnsi="Arial Narrow" w:cs="Arial"/>
          <w:b/>
        </w:rPr>
      </w:pPr>
      <w:r w:rsidRPr="00BB5A9B">
        <w:rPr>
          <w:rFonts w:ascii="Arial Narrow" w:hAnsi="Arial Narrow" w:cs="Arial"/>
          <w:b/>
        </w:rPr>
        <w:t>ASSISTENTS:</w:t>
      </w:r>
    </w:p>
    <w:p w14:paraId="3070E2B2" w14:textId="77777777" w:rsidR="00CC721E" w:rsidRPr="00BB5A9B" w:rsidRDefault="00CC721E" w:rsidP="00CC721E">
      <w:pPr>
        <w:jc w:val="both"/>
        <w:rPr>
          <w:rFonts w:ascii="Arial Narrow" w:hAnsi="Arial Narrow" w:cs="Arial"/>
        </w:rPr>
      </w:pPr>
    </w:p>
    <w:p w14:paraId="75B58766" w14:textId="4BAEE94E" w:rsidR="00CC721E" w:rsidRDefault="00CC721E" w:rsidP="00CC721E">
      <w:pPr>
        <w:jc w:val="both"/>
        <w:rPr>
          <w:rFonts w:ascii="Arial Narrow" w:hAnsi="Arial Narrow" w:cs="Arial"/>
        </w:rPr>
      </w:pPr>
      <w:r w:rsidRPr="00BB5A9B">
        <w:rPr>
          <w:rFonts w:ascii="Arial Narrow" w:hAnsi="Arial Narrow" w:cs="Arial"/>
        </w:rPr>
        <w:t>Sr. Ignasi Sabater Poch, alcalde</w:t>
      </w:r>
    </w:p>
    <w:p w14:paraId="10394488" w14:textId="62D84462" w:rsidR="003A5A0E" w:rsidRDefault="003A5A0E" w:rsidP="00CC721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ra. Núria Roca Puigdemont, tinent d’alcalde</w:t>
      </w:r>
    </w:p>
    <w:p w14:paraId="501851DC" w14:textId="024D2795" w:rsidR="00CC721E" w:rsidRPr="00BB5A9B" w:rsidRDefault="00CC721E" w:rsidP="00CC721E">
      <w:pPr>
        <w:jc w:val="both"/>
        <w:rPr>
          <w:rFonts w:ascii="Arial Narrow" w:hAnsi="Arial Narrow" w:cs="Courier New"/>
        </w:rPr>
      </w:pPr>
      <w:r w:rsidRPr="00BB5A9B">
        <w:rPr>
          <w:rFonts w:ascii="Arial Narrow" w:hAnsi="Arial Narrow" w:cs="Courier New"/>
        </w:rPr>
        <w:t>Sr. Jordi Planas Mata, tinent d’alcalde</w:t>
      </w:r>
    </w:p>
    <w:p w14:paraId="50093DDC" w14:textId="6876A820" w:rsidR="00CC721E" w:rsidRPr="00BB5A9B" w:rsidRDefault="00CC721E" w:rsidP="00CC721E">
      <w:pPr>
        <w:jc w:val="both"/>
        <w:rPr>
          <w:rFonts w:ascii="Arial Narrow" w:hAnsi="Arial Narrow" w:cs="Courier New"/>
        </w:rPr>
      </w:pPr>
      <w:r w:rsidRPr="00BB5A9B">
        <w:rPr>
          <w:rFonts w:ascii="Arial Narrow" w:hAnsi="Arial Narrow" w:cs="Courier New"/>
        </w:rPr>
        <w:t xml:space="preserve">Sra. Noemí Castillo Sànchez, </w:t>
      </w:r>
      <w:r w:rsidR="003A5A0E">
        <w:rPr>
          <w:rFonts w:ascii="Arial Narrow" w:hAnsi="Arial Narrow" w:cs="Courier New"/>
        </w:rPr>
        <w:t>tinent d’alcalde</w:t>
      </w:r>
    </w:p>
    <w:p w14:paraId="0D971211" w14:textId="77777777" w:rsidR="00CC721E" w:rsidRDefault="00CC721E" w:rsidP="00CC721E">
      <w:pPr>
        <w:jc w:val="both"/>
        <w:rPr>
          <w:rFonts w:ascii="Arial Narrow" w:hAnsi="Arial Narrow" w:cs="Courier New"/>
        </w:rPr>
      </w:pPr>
      <w:r w:rsidRPr="00BB5A9B">
        <w:rPr>
          <w:rFonts w:ascii="Arial Narrow" w:hAnsi="Arial Narrow" w:cs="Courier New"/>
        </w:rPr>
        <w:t>Sr. Pau Ponsdomenech Baltasar, regidor</w:t>
      </w:r>
    </w:p>
    <w:p w14:paraId="779CD44A" w14:textId="77777777" w:rsidR="00CC721E" w:rsidRPr="00BB5A9B" w:rsidRDefault="00CC721E" w:rsidP="00CC721E">
      <w:pPr>
        <w:jc w:val="both"/>
        <w:rPr>
          <w:rFonts w:ascii="Arial Narrow" w:hAnsi="Arial Narrow" w:cs="Courier New"/>
        </w:rPr>
      </w:pPr>
      <w:r>
        <w:rPr>
          <w:rFonts w:ascii="Arial Narrow" w:hAnsi="Arial Narrow" w:cs="Courier New"/>
        </w:rPr>
        <w:t>Sr. Santi Gifre Ponce, regidor</w:t>
      </w:r>
    </w:p>
    <w:p w14:paraId="56890AF9" w14:textId="77777777" w:rsidR="00CC721E" w:rsidRDefault="00CC721E" w:rsidP="00CC721E">
      <w:pPr>
        <w:jc w:val="both"/>
        <w:rPr>
          <w:rFonts w:ascii="Arial Narrow" w:hAnsi="Arial Narrow" w:cs="Courier New"/>
        </w:rPr>
      </w:pPr>
      <w:r w:rsidRPr="00BB5A9B">
        <w:rPr>
          <w:rFonts w:ascii="Arial Narrow" w:hAnsi="Arial Narrow" w:cs="Courier New"/>
        </w:rPr>
        <w:t>Sra. Mireia Feliu Amat, regidora</w:t>
      </w:r>
    </w:p>
    <w:p w14:paraId="6276E878" w14:textId="77777777" w:rsidR="00CC721E" w:rsidRPr="00BB5A9B" w:rsidRDefault="00CC721E" w:rsidP="00CC721E">
      <w:pPr>
        <w:jc w:val="both"/>
        <w:rPr>
          <w:rFonts w:ascii="Arial Narrow" w:hAnsi="Arial Narrow" w:cs="Courier New"/>
        </w:rPr>
      </w:pPr>
      <w:r>
        <w:rPr>
          <w:rFonts w:ascii="Arial Narrow" w:hAnsi="Arial Narrow" w:cs="Courier New"/>
        </w:rPr>
        <w:t>Sra. Iolanda Quintana Andrés, regidora</w:t>
      </w:r>
    </w:p>
    <w:p w14:paraId="06C120A9" w14:textId="77777777" w:rsidR="00CC721E" w:rsidRDefault="00CC721E" w:rsidP="00CC721E">
      <w:pPr>
        <w:jc w:val="both"/>
        <w:rPr>
          <w:rFonts w:ascii="Arial Narrow" w:hAnsi="Arial Narrow" w:cs="Courier New"/>
        </w:rPr>
      </w:pPr>
    </w:p>
    <w:p w14:paraId="3A0E9770" w14:textId="77777777" w:rsidR="00CC721E" w:rsidRPr="00BB5A9B" w:rsidRDefault="00CC721E" w:rsidP="00CC721E">
      <w:pPr>
        <w:jc w:val="both"/>
        <w:rPr>
          <w:rFonts w:ascii="Arial Narrow" w:hAnsi="Arial Narrow" w:cs="Courier New"/>
          <w:b/>
        </w:rPr>
      </w:pPr>
      <w:r w:rsidRPr="00BB5A9B">
        <w:rPr>
          <w:rFonts w:ascii="Arial Narrow" w:hAnsi="Arial Narrow" w:cs="Courier New"/>
          <w:b/>
        </w:rPr>
        <w:t>Secretari:</w:t>
      </w:r>
    </w:p>
    <w:p w14:paraId="5CD46553" w14:textId="19A086F3" w:rsidR="00CC721E" w:rsidRDefault="00CC721E" w:rsidP="00CC721E">
      <w:pPr>
        <w:pStyle w:val="Ttol2"/>
        <w:ind w:right="0"/>
        <w:rPr>
          <w:rFonts w:ascii="Arial Narrow" w:hAnsi="Arial Narrow" w:cs="Arial"/>
          <w:b w:val="0"/>
          <w:szCs w:val="24"/>
        </w:rPr>
      </w:pPr>
      <w:r w:rsidRPr="00BB5A9B">
        <w:rPr>
          <w:rFonts w:ascii="Arial Narrow" w:hAnsi="Arial Narrow" w:cs="Arial"/>
          <w:b w:val="0"/>
          <w:szCs w:val="24"/>
        </w:rPr>
        <w:t>Sr. Miquel Coma Tarrés, secretari</w:t>
      </w:r>
      <w:r w:rsidR="00357B51">
        <w:rPr>
          <w:rFonts w:ascii="Arial Narrow" w:hAnsi="Arial Narrow" w:cs="Arial"/>
          <w:b w:val="0"/>
          <w:szCs w:val="24"/>
        </w:rPr>
        <w:t xml:space="preserve"> interventor</w:t>
      </w:r>
    </w:p>
    <w:p w14:paraId="5B3FFF7C" w14:textId="6E7F8BE1" w:rsidR="00CC721E" w:rsidRDefault="00CC721E" w:rsidP="00CC721E"/>
    <w:p w14:paraId="2E26313F" w14:textId="77777777" w:rsidR="000251AF" w:rsidRDefault="000251AF" w:rsidP="00CC721E"/>
    <w:p w14:paraId="6285888A" w14:textId="326AFEF2" w:rsidR="00CC721E" w:rsidRPr="00BB5A9B" w:rsidRDefault="00CC721E" w:rsidP="00CC721E">
      <w:pPr>
        <w:pBdr>
          <w:top w:val="double" w:sz="4" w:space="1" w:color="auto"/>
        </w:pBdr>
        <w:jc w:val="both"/>
        <w:rPr>
          <w:rFonts w:ascii="Arial Narrow" w:hAnsi="Arial Narrow" w:cs="Arial"/>
        </w:rPr>
      </w:pPr>
      <w:r w:rsidRPr="00BB5A9B">
        <w:rPr>
          <w:rFonts w:ascii="Arial Narrow" w:hAnsi="Arial Narrow" w:cs="Arial"/>
        </w:rPr>
        <w:t xml:space="preserve">Hora d’inici de la sessió: a </w:t>
      </w:r>
      <w:r w:rsidR="000251AF">
        <w:rPr>
          <w:rFonts w:ascii="Arial Narrow" w:hAnsi="Arial Narrow" w:cs="Arial"/>
        </w:rPr>
        <w:t>2/4 de 8 del vespre</w:t>
      </w:r>
    </w:p>
    <w:p w14:paraId="37D3F452" w14:textId="116C7D24" w:rsidR="00CC721E" w:rsidRPr="00BB5A9B" w:rsidRDefault="00CC721E" w:rsidP="00CC721E">
      <w:pPr>
        <w:pBdr>
          <w:bottom w:val="double" w:sz="6" w:space="1" w:color="auto"/>
        </w:pBdr>
        <w:jc w:val="both"/>
        <w:rPr>
          <w:rFonts w:ascii="Arial Narrow" w:hAnsi="Arial Narrow" w:cs="Arial"/>
          <w:b/>
          <w:color w:val="FF0000"/>
        </w:rPr>
      </w:pPr>
      <w:r w:rsidRPr="00BB5A9B">
        <w:rPr>
          <w:rFonts w:ascii="Arial Narrow" w:hAnsi="Arial Narrow" w:cs="Arial"/>
        </w:rPr>
        <w:t>Hora d’acabament de la sessió</w:t>
      </w:r>
      <w:r w:rsidRPr="009279A3">
        <w:rPr>
          <w:rFonts w:ascii="Arial Narrow" w:hAnsi="Arial Narrow" w:cs="Arial"/>
        </w:rPr>
        <w:t xml:space="preserve">: </w:t>
      </w:r>
      <w:r w:rsidR="00075F18">
        <w:rPr>
          <w:rFonts w:ascii="Arial Narrow" w:hAnsi="Arial Narrow" w:cs="Arial"/>
        </w:rPr>
        <w:t>a ¼ de 9 de la nit</w:t>
      </w:r>
    </w:p>
    <w:p w14:paraId="5950ADA0" w14:textId="77777777" w:rsidR="00CC721E" w:rsidRDefault="00CC721E" w:rsidP="00CC721E">
      <w:pPr>
        <w:jc w:val="both"/>
        <w:rPr>
          <w:rFonts w:ascii="Arial Narrow" w:hAnsi="Arial Narrow" w:cs="Arial"/>
        </w:rPr>
      </w:pPr>
    </w:p>
    <w:p w14:paraId="0721CA0A" w14:textId="77777777" w:rsidR="00CC721E" w:rsidRDefault="00CC721E" w:rsidP="00CC721E">
      <w:pPr>
        <w:jc w:val="both"/>
        <w:rPr>
          <w:rFonts w:ascii="Arial Narrow" w:hAnsi="Arial Narrow" w:cs="Arial"/>
        </w:rPr>
      </w:pPr>
      <w:r w:rsidRPr="00BB5A9B">
        <w:rPr>
          <w:rFonts w:ascii="Arial Narrow" w:hAnsi="Arial Narrow" w:cs="Arial"/>
        </w:rPr>
        <w:t>Ordre del dia:</w:t>
      </w:r>
    </w:p>
    <w:p w14:paraId="36509F3A" w14:textId="77777777" w:rsidR="00CC721E" w:rsidRPr="00BB5A9B" w:rsidRDefault="00CC721E" w:rsidP="00CC721E">
      <w:pPr>
        <w:jc w:val="both"/>
        <w:rPr>
          <w:rFonts w:ascii="Arial Narrow" w:hAnsi="Arial Narrow" w:cs="Arial"/>
        </w:rPr>
      </w:pPr>
    </w:p>
    <w:p w14:paraId="5E72FBC4" w14:textId="77777777" w:rsidR="00844E42" w:rsidRPr="00A447E1" w:rsidRDefault="00844E42" w:rsidP="00844E42">
      <w:pPr>
        <w:numPr>
          <w:ilvl w:val="0"/>
          <w:numId w:val="2"/>
        </w:numPr>
        <w:tabs>
          <w:tab w:val="num" w:pos="1800"/>
        </w:tabs>
        <w:jc w:val="both"/>
        <w:rPr>
          <w:rFonts w:ascii="Arial Narrow" w:hAnsi="Arial Narrow" w:cs="Arial"/>
          <w:color w:val="000000"/>
        </w:rPr>
      </w:pPr>
      <w:r w:rsidRPr="00A447E1">
        <w:rPr>
          <w:rFonts w:ascii="Arial Narrow" w:hAnsi="Arial Narrow" w:cs="Arial"/>
          <w:color w:val="000000"/>
        </w:rPr>
        <w:t>Acta de la sessió anterior. Aprovació</w:t>
      </w:r>
    </w:p>
    <w:p w14:paraId="7C317D9E" w14:textId="77777777" w:rsidR="00844E42" w:rsidRPr="00A447E1" w:rsidRDefault="00844E42" w:rsidP="00844E42">
      <w:pPr>
        <w:numPr>
          <w:ilvl w:val="0"/>
          <w:numId w:val="2"/>
        </w:numPr>
        <w:tabs>
          <w:tab w:val="num" w:pos="1800"/>
        </w:tabs>
        <w:jc w:val="both"/>
        <w:rPr>
          <w:rFonts w:ascii="Arial Narrow" w:hAnsi="Arial Narrow" w:cs="Arial"/>
          <w:color w:val="000000"/>
        </w:rPr>
      </w:pPr>
      <w:r w:rsidRPr="00A447E1">
        <w:rPr>
          <w:rFonts w:ascii="Arial Narrow" w:hAnsi="Arial Narrow" w:cs="Arial"/>
          <w:color w:val="000000"/>
        </w:rPr>
        <w:t>Despeses. Aprovació</w:t>
      </w:r>
    </w:p>
    <w:p w14:paraId="11AD1A6D" w14:textId="77777777" w:rsidR="00844E42" w:rsidRPr="00A447E1" w:rsidRDefault="00844E42" w:rsidP="00844E42">
      <w:pPr>
        <w:numPr>
          <w:ilvl w:val="0"/>
          <w:numId w:val="2"/>
        </w:numPr>
        <w:tabs>
          <w:tab w:val="num" w:pos="1800"/>
        </w:tabs>
        <w:jc w:val="both"/>
        <w:rPr>
          <w:rFonts w:ascii="Arial Narrow" w:hAnsi="Arial Narrow" w:cs="Arial"/>
          <w:color w:val="000000"/>
        </w:rPr>
      </w:pPr>
      <w:r w:rsidRPr="00A447E1">
        <w:rPr>
          <w:rFonts w:ascii="Arial Narrow" w:hAnsi="Arial Narrow" w:cs="Arial"/>
          <w:color w:val="000000"/>
        </w:rPr>
        <w:t>Llicències d’obres</w:t>
      </w:r>
    </w:p>
    <w:p w14:paraId="38DB7D2C" w14:textId="77777777" w:rsidR="00844E42" w:rsidRPr="00A447E1" w:rsidRDefault="00844E42" w:rsidP="00844E42">
      <w:pPr>
        <w:numPr>
          <w:ilvl w:val="0"/>
          <w:numId w:val="2"/>
        </w:numPr>
        <w:tabs>
          <w:tab w:val="num" w:pos="1800"/>
        </w:tabs>
        <w:jc w:val="both"/>
        <w:rPr>
          <w:rFonts w:ascii="Arial Narrow" w:hAnsi="Arial Narrow" w:cs="Arial"/>
          <w:color w:val="000000"/>
        </w:rPr>
      </w:pPr>
      <w:r w:rsidRPr="00A447E1">
        <w:rPr>
          <w:rFonts w:ascii="Arial Narrow" w:hAnsi="Arial Narrow" w:cs="Arial"/>
          <w:color w:val="000000"/>
        </w:rPr>
        <w:t>Devolució de fiances i avals</w:t>
      </w:r>
    </w:p>
    <w:p w14:paraId="575DD5F4" w14:textId="77777777" w:rsidR="00844E42" w:rsidRPr="00A447E1" w:rsidRDefault="00844E42" w:rsidP="00844E42">
      <w:pPr>
        <w:numPr>
          <w:ilvl w:val="0"/>
          <w:numId w:val="2"/>
        </w:numPr>
        <w:tabs>
          <w:tab w:val="num" w:pos="1800"/>
        </w:tabs>
        <w:jc w:val="both"/>
        <w:rPr>
          <w:rFonts w:ascii="Arial Narrow" w:hAnsi="Arial Narrow" w:cs="Arial"/>
          <w:color w:val="000000"/>
        </w:rPr>
      </w:pPr>
      <w:r w:rsidRPr="00A447E1">
        <w:rPr>
          <w:rFonts w:ascii="Arial Narrow" w:hAnsi="Arial Narrow" w:cs="Arial"/>
          <w:color w:val="000000"/>
        </w:rPr>
        <w:t>Exaccions reclamacions</w:t>
      </w:r>
    </w:p>
    <w:p w14:paraId="45E5CABB" w14:textId="77777777" w:rsidR="00844E42" w:rsidRPr="00A447E1" w:rsidRDefault="00844E42" w:rsidP="00844E42">
      <w:pPr>
        <w:numPr>
          <w:ilvl w:val="0"/>
          <w:numId w:val="2"/>
        </w:numPr>
        <w:tabs>
          <w:tab w:val="num" w:pos="1800"/>
        </w:tabs>
        <w:jc w:val="both"/>
        <w:rPr>
          <w:rFonts w:ascii="Arial Narrow" w:hAnsi="Arial Narrow" w:cs="Arial"/>
          <w:color w:val="000000"/>
        </w:rPr>
      </w:pPr>
      <w:r w:rsidRPr="00A447E1">
        <w:rPr>
          <w:rFonts w:ascii="Arial Narrow" w:hAnsi="Arial Narrow" w:cs="Arial"/>
          <w:color w:val="000000"/>
        </w:rPr>
        <w:t>Servei Municipal d’aigua potable</w:t>
      </w:r>
    </w:p>
    <w:p w14:paraId="1B9F40A7" w14:textId="77777777" w:rsidR="00844E42" w:rsidRPr="00A447E1" w:rsidRDefault="00844E42" w:rsidP="00844E42">
      <w:pPr>
        <w:numPr>
          <w:ilvl w:val="0"/>
          <w:numId w:val="2"/>
        </w:numPr>
        <w:tabs>
          <w:tab w:val="num" w:pos="1800"/>
        </w:tabs>
        <w:jc w:val="both"/>
        <w:rPr>
          <w:rFonts w:ascii="Arial Narrow" w:hAnsi="Arial Narrow" w:cs="Arial"/>
          <w:color w:val="000000"/>
        </w:rPr>
      </w:pPr>
      <w:r w:rsidRPr="00A447E1">
        <w:rPr>
          <w:rFonts w:ascii="Arial Narrow" w:hAnsi="Arial Narrow" w:cs="Arial"/>
          <w:color w:val="000000"/>
        </w:rPr>
        <w:t>Drets funeraris</w:t>
      </w:r>
    </w:p>
    <w:p w14:paraId="477FFC8B" w14:textId="77777777" w:rsidR="00844E42" w:rsidRPr="00A447E1" w:rsidRDefault="00844E42" w:rsidP="00844E42">
      <w:pPr>
        <w:numPr>
          <w:ilvl w:val="0"/>
          <w:numId w:val="2"/>
        </w:numPr>
        <w:tabs>
          <w:tab w:val="num" w:pos="1800"/>
        </w:tabs>
        <w:jc w:val="both"/>
        <w:rPr>
          <w:rFonts w:ascii="Arial Narrow" w:hAnsi="Arial Narrow" w:cs="Arial"/>
          <w:color w:val="000000"/>
        </w:rPr>
      </w:pPr>
      <w:r w:rsidRPr="00A447E1">
        <w:rPr>
          <w:rFonts w:ascii="Arial Narrow" w:hAnsi="Arial Narrow" w:cs="Arial"/>
          <w:color w:val="000000"/>
        </w:rPr>
        <w:t>Subvencions</w:t>
      </w:r>
    </w:p>
    <w:p w14:paraId="14082AFA" w14:textId="77777777" w:rsidR="00844E42" w:rsidRPr="00A447E1" w:rsidRDefault="00844E42" w:rsidP="00844E42">
      <w:pPr>
        <w:numPr>
          <w:ilvl w:val="0"/>
          <w:numId w:val="2"/>
        </w:numPr>
        <w:tabs>
          <w:tab w:val="num" w:pos="1800"/>
        </w:tabs>
        <w:jc w:val="both"/>
        <w:rPr>
          <w:rFonts w:ascii="Arial Narrow" w:hAnsi="Arial Narrow" w:cs="Arial"/>
          <w:color w:val="000000"/>
        </w:rPr>
      </w:pPr>
      <w:r w:rsidRPr="00A447E1">
        <w:rPr>
          <w:rFonts w:ascii="Arial Narrow" w:hAnsi="Arial Narrow" w:cs="Arial"/>
          <w:color w:val="000000"/>
        </w:rPr>
        <w:t>Instàncies</w:t>
      </w:r>
    </w:p>
    <w:p w14:paraId="1865816E" w14:textId="77777777" w:rsidR="00844E42" w:rsidRPr="00A447E1" w:rsidRDefault="00844E42" w:rsidP="00844E42">
      <w:pPr>
        <w:numPr>
          <w:ilvl w:val="0"/>
          <w:numId w:val="2"/>
        </w:numPr>
        <w:tabs>
          <w:tab w:val="num" w:pos="1800"/>
        </w:tabs>
        <w:jc w:val="both"/>
        <w:rPr>
          <w:rFonts w:ascii="Arial Narrow" w:hAnsi="Arial Narrow" w:cs="Arial"/>
          <w:color w:val="000000"/>
        </w:rPr>
      </w:pPr>
      <w:r w:rsidRPr="00A447E1">
        <w:rPr>
          <w:rFonts w:ascii="Arial Narrow" w:hAnsi="Arial Narrow" w:cs="Arial"/>
          <w:color w:val="000000"/>
        </w:rPr>
        <w:t>Convenis i contractes</w:t>
      </w:r>
    </w:p>
    <w:p w14:paraId="09230CD1" w14:textId="77777777" w:rsidR="00844E42" w:rsidRDefault="00844E42" w:rsidP="00844E42">
      <w:pPr>
        <w:numPr>
          <w:ilvl w:val="0"/>
          <w:numId w:val="2"/>
        </w:numPr>
        <w:tabs>
          <w:tab w:val="num" w:pos="1800"/>
        </w:tabs>
        <w:jc w:val="both"/>
        <w:rPr>
          <w:rFonts w:ascii="Arial Narrow" w:hAnsi="Arial Narrow" w:cs="Arial"/>
          <w:color w:val="000000"/>
        </w:rPr>
      </w:pPr>
      <w:r w:rsidRPr="00A447E1">
        <w:rPr>
          <w:rFonts w:ascii="Arial Narrow" w:hAnsi="Arial Narrow" w:cs="Arial"/>
          <w:color w:val="000000"/>
        </w:rPr>
        <w:t>Activitats ambientals</w:t>
      </w:r>
    </w:p>
    <w:p w14:paraId="20AF55B7" w14:textId="77777777" w:rsidR="00844E42" w:rsidRDefault="00844E42" w:rsidP="00844E42">
      <w:pPr>
        <w:numPr>
          <w:ilvl w:val="0"/>
          <w:numId w:val="2"/>
        </w:numPr>
        <w:tabs>
          <w:tab w:val="num" w:pos="1800"/>
        </w:tabs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Personal</w:t>
      </w:r>
    </w:p>
    <w:p w14:paraId="01781245" w14:textId="77777777" w:rsidR="00844E42" w:rsidRPr="00A447E1" w:rsidRDefault="00844E42" w:rsidP="00844E42">
      <w:pPr>
        <w:numPr>
          <w:ilvl w:val="0"/>
          <w:numId w:val="2"/>
        </w:numPr>
        <w:tabs>
          <w:tab w:val="num" w:pos="1800"/>
        </w:tabs>
        <w:jc w:val="both"/>
        <w:rPr>
          <w:rFonts w:ascii="Arial Narrow" w:hAnsi="Arial Narrow" w:cs="Arial"/>
          <w:color w:val="000000"/>
        </w:rPr>
      </w:pPr>
      <w:r w:rsidRPr="00A447E1">
        <w:rPr>
          <w:rFonts w:ascii="Arial Narrow" w:hAnsi="Arial Narrow" w:cs="Arial"/>
          <w:color w:val="000000"/>
        </w:rPr>
        <w:t>Assumptes urgents</w:t>
      </w:r>
    </w:p>
    <w:p w14:paraId="2C62D246" w14:textId="77777777" w:rsidR="00CC721E" w:rsidRPr="00BB5A9B" w:rsidRDefault="00CC721E" w:rsidP="00CC721E">
      <w:pPr>
        <w:jc w:val="both"/>
        <w:rPr>
          <w:rFonts w:ascii="Arial Narrow" w:hAnsi="Arial Narrow" w:cs="Arial"/>
          <w:u w:val="single"/>
        </w:rPr>
      </w:pPr>
    </w:p>
    <w:p w14:paraId="662989AA" w14:textId="41835DB6" w:rsidR="00CC721E" w:rsidRPr="00BB5A9B" w:rsidRDefault="00CC721E" w:rsidP="00CC721E">
      <w:pPr>
        <w:jc w:val="both"/>
        <w:rPr>
          <w:rFonts w:ascii="Arial Narrow" w:hAnsi="Arial Narrow" w:cs="Arial"/>
        </w:rPr>
      </w:pPr>
      <w:r w:rsidRPr="00BB5A9B">
        <w:rPr>
          <w:rFonts w:ascii="Arial Narrow" w:hAnsi="Arial Narrow" w:cs="Arial"/>
        </w:rPr>
        <w:t>Verges</w:t>
      </w:r>
      <w:r>
        <w:rPr>
          <w:rFonts w:ascii="Arial Narrow" w:hAnsi="Arial Narrow" w:cs="Arial"/>
        </w:rPr>
        <w:t xml:space="preserve">, </w:t>
      </w:r>
      <w:r w:rsidR="00CC54F1">
        <w:rPr>
          <w:rFonts w:ascii="Arial Narrow" w:hAnsi="Arial Narrow" w:cs="Arial"/>
        </w:rPr>
        <w:t>30</w:t>
      </w:r>
      <w:r w:rsidR="00844E42">
        <w:rPr>
          <w:rFonts w:ascii="Arial Narrow" w:hAnsi="Arial Narrow" w:cs="Arial"/>
        </w:rPr>
        <w:t xml:space="preserve"> de juliol</w:t>
      </w:r>
      <w:r w:rsidR="006136F9">
        <w:rPr>
          <w:rFonts w:ascii="Arial Narrow" w:hAnsi="Arial Narrow" w:cs="Arial"/>
        </w:rPr>
        <w:t xml:space="preserve"> de 2020</w:t>
      </w:r>
    </w:p>
    <w:p w14:paraId="62932E79" w14:textId="77777777" w:rsidR="00CC721E" w:rsidRPr="00BB5A9B" w:rsidRDefault="00CC721E" w:rsidP="00CC721E">
      <w:pPr>
        <w:jc w:val="both"/>
        <w:rPr>
          <w:rFonts w:ascii="Arial Narrow" w:hAnsi="Arial Narrow" w:cs="Arial"/>
        </w:rPr>
      </w:pPr>
    </w:p>
    <w:p w14:paraId="436AD17E" w14:textId="77777777" w:rsidR="00CC721E" w:rsidRPr="00BB5A9B" w:rsidRDefault="00CC721E" w:rsidP="00CC721E">
      <w:pPr>
        <w:jc w:val="both"/>
        <w:rPr>
          <w:rFonts w:ascii="Arial Narrow" w:hAnsi="Arial Narrow" w:cs="Arial"/>
        </w:rPr>
      </w:pPr>
      <w:r w:rsidRPr="00BB5A9B">
        <w:rPr>
          <w:rFonts w:ascii="Arial Narrow" w:hAnsi="Arial Narrow" w:cs="Arial"/>
        </w:rPr>
        <w:t xml:space="preserve">A la Sala de Sessions de la Casa de la Vila, i sota la presidència de l’alcalde, Sr. Ignasi Sabater Poch, es reuneix </w:t>
      </w:r>
      <w:smartTag w:uri="urn:schemas-microsoft-com:office:smarttags" w:element="PersonName">
        <w:smartTagPr>
          <w:attr w:name="ProductID" w:val="la Junta"/>
        </w:smartTagPr>
        <w:r w:rsidRPr="00BB5A9B">
          <w:rPr>
            <w:rFonts w:ascii="Arial Narrow" w:hAnsi="Arial Narrow" w:cs="Arial"/>
          </w:rPr>
          <w:t>la Junta</w:t>
        </w:r>
      </w:smartTag>
      <w:r w:rsidRPr="00BB5A9B">
        <w:rPr>
          <w:rFonts w:ascii="Arial Narrow" w:hAnsi="Arial Narrow" w:cs="Arial"/>
        </w:rPr>
        <w:t xml:space="preserve"> de Govern Local, amb l’assistència dels membres relacionats anteriorment, per tal de celebrar la sessió convocada.</w:t>
      </w:r>
    </w:p>
    <w:p w14:paraId="73F39A13" w14:textId="77777777" w:rsidR="00CC721E" w:rsidRPr="00BB5A9B" w:rsidRDefault="00CC721E" w:rsidP="00CC721E">
      <w:pPr>
        <w:jc w:val="both"/>
        <w:rPr>
          <w:rFonts w:ascii="Arial Narrow" w:hAnsi="Arial Narrow" w:cs="Arial"/>
        </w:rPr>
      </w:pPr>
    </w:p>
    <w:p w14:paraId="636AB9CB" w14:textId="77777777" w:rsidR="00CC721E" w:rsidRPr="00BB5A9B" w:rsidRDefault="00CC721E" w:rsidP="00CC721E">
      <w:pPr>
        <w:jc w:val="both"/>
        <w:rPr>
          <w:rFonts w:ascii="Arial Narrow" w:hAnsi="Arial Narrow" w:cs="Arial"/>
        </w:rPr>
      </w:pPr>
      <w:r w:rsidRPr="00BB5A9B">
        <w:rPr>
          <w:rFonts w:ascii="Arial Narrow" w:hAnsi="Arial Narrow" w:cs="Arial"/>
        </w:rPr>
        <w:t>Essent l’hora indicada i havent-hi quòrum suficient, l’alcalde obre la sessió per tractar i debatre els punts que figuren a l’ordre del dia.</w:t>
      </w:r>
    </w:p>
    <w:p w14:paraId="10669A5C" w14:textId="77777777" w:rsidR="00CC721E" w:rsidRPr="00BB5A9B" w:rsidRDefault="00CC721E" w:rsidP="00CC721E">
      <w:pPr>
        <w:jc w:val="both"/>
        <w:rPr>
          <w:rFonts w:ascii="Arial Narrow" w:hAnsi="Arial Narrow" w:cs="Arial"/>
        </w:rPr>
      </w:pPr>
    </w:p>
    <w:p w14:paraId="4B3C6754" w14:textId="77777777" w:rsidR="00CC721E" w:rsidRPr="00BB5A9B" w:rsidRDefault="00CC721E" w:rsidP="00CC721E">
      <w:pPr>
        <w:jc w:val="both"/>
        <w:rPr>
          <w:rFonts w:ascii="Arial Narrow" w:hAnsi="Arial Narrow" w:cs="Arial"/>
        </w:rPr>
      </w:pPr>
    </w:p>
    <w:p w14:paraId="6754EC49" w14:textId="77777777" w:rsidR="00CC721E" w:rsidRPr="00BB5A9B" w:rsidRDefault="00CC721E" w:rsidP="00CC721E">
      <w:pPr>
        <w:jc w:val="both"/>
        <w:rPr>
          <w:rFonts w:ascii="Arial Narrow" w:hAnsi="Arial Narrow" w:cs="Arial"/>
          <w:b/>
        </w:rPr>
      </w:pPr>
      <w:bookmarkStart w:id="0" w:name="_Hlk519081051"/>
      <w:bookmarkStart w:id="1" w:name="_Hlk24021913"/>
      <w:r w:rsidRPr="00BB5A9B">
        <w:rPr>
          <w:rFonts w:ascii="Arial Narrow" w:hAnsi="Arial Narrow" w:cs="Arial"/>
          <w:b/>
        </w:rPr>
        <w:t>1. ACTA DE LA SESSIÓ ANTERIOR. APROVACIÓ.</w:t>
      </w:r>
    </w:p>
    <w:p w14:paraId="3FF9A681" w14:textId="77777777" w:rsidR="00CC721E" w:rsidRPr="00BB5A9B" w:rsidRDefault="00CC721E" w:rsidP="00CC721E">
      <w:pPr>
        <w:jc w:val="both"/>
        <w:rPr>
          <w:rFonts w:ascii="Arial Narrow" w:hAnsi="Arial Narrow" w:cs="Arial"/>
        </w:rPr>
      </w:pPr>
    </w:p>
    <w:bookmarkEnd w:id="0"/>
    <w:p w14:paraId="6775719C" w14:textId="6ECE1CFF" w:rsidR="00CC721E" w:rsidRPr="00BB5A9B" w:rsidRDefault="00CC721E" w:rsidP="00CC721E">
      <w:pPr>
        <w:jc w:val="both"/>
        <w:rPr>
          <w:rFonts w:ascii="Arial Narrow" w:hAnsi="Arial Narrow" w:cs="Arial"/>
        </w:rPr>
      </w:pPr>
      <w:r w:rsidRPr="00BB5A9B">
        <w:rPr>
          <w:rFonts w:ascii="Arial Narrow" w:hAnsi="Arial Narrow" w:cs="Arial"/>
        </w:rPr>
        <w:t xml:space="preserve">Vista l’acta de la sessió ordinària celebrada el dia </w:t>
      </w:r>
      <w:r w:rsidR="00CC54F1">
        <w:rPr>
          <w:rFonts w:ascii="Arial Narrow" w:hAnsi="Arial Narrow" w:cs="Arial"/>
        </w:rPr>
        <w:t>2 de juliol</w:t>
      </w:r>
      <w:r w:rsidR="000251AF">
        <w:rPr>
          <w:rFonts w:ascii="Arial Narrow" w:hAnsi="Arial Narrow" w:cs="Arial"/>
        </w:rPr>
        <w:t xml:space="preserve"> de 2020</w:t>
      </w:r>
      <w:r w:rsidRPr="00BB5A9B">
        <w:rPr>
          <w:rFonts w:ascii="Arial Narrow" w:hAnsi="Arial Narrow" w:cs="Arial"/>
        </w:rPr>
        <w:t>, considerant que el seu contingut reflecteix amb fidelitat els acords adoptats, és aprovada per unanimitat pels membres de la Junta de Govern Local.</w:t>
      </w:r>
    </w:p>
    <w:bookmarkEnd w:id="1"/>
    <w:p w14:paraId="1F946A34" w14:textId="77777777" w:rsidR="00CC721E" w:rsidRPr="00BB5A9B" w:rsidRDefault="00CC721E" w:rsidP="00CC721E">
      <w:pPr>
        <w:jc w:val="both"/>
        <w:rPr>
          <w:rFonts w:ascii="Arial Narrow" w:hAnsi="Arial Narrow" w:cs="Arial"/>
          <w:b/>
        </w:rPr>
      </w:pPr>
    </w:p>
    <w:p w14:paraId="1BBB2263" w14:textId="77777777" w:rsidR="00CC721E" w:rsidRPr="00BB5A9B" w:rsidRDefault="00CC721E" w:rsidP="00CC721E">
      <w:pPr>
        <w:jc w:val="both"/>
        <w:rPr>
          <w:rFonts w:ascii="Arial Narrow" w:hAnsi="Arial Narrow" w:cs="Arial"/>
          <w:b/>
        </w:rPr>
      </w:pPr>
      <w:bookmarkStart w:id="2" w:name="_Hlk519081102"/>
    </w:p>
    <w:p w14:paraId="7522ED1A" w14:textId="77777777" w:rsidR="00CC721E" w:rsidRPr="00BB5A9B" w:rsidRDefault="00CC721E" w:rsidP="00CC721E">
      <w:pPr>
        <w:jc w:val="both"/>
        <w:rPr>
          <w:rFonts w:ascii="Arial Narrow" w:hAnsi="Arial Narrow" w:cs="Arial"/>
          <w:b/>
        </w:rPr>
      </w:pPr>
      <w:bookmarkStart w:id="3" w:name="_Hlk5175135"/>
      <w:r w:rsidRPr="00BB5A9B">
        <w:rPr>
          <w:rFonts w:ascii="Arial Narrow" w:hAnsi="Arial Narrow" w:cs="Arial"/>
          <w:b/>
        </w:rPr>
        <w:t>2. DESPESES. APROVACIÓ</w:t>
      </w:r>
    </w:p>
    <w:p w14:paraId="57EF070A" w14:textId="77777777" w:rsidR="00CC721E" w:rsidRPr="00BB5A9B" w:rsidRDefault="00CC721E" w:rsidP="00CC721E">
      <w:pPr>
        <w:rPr>
          <w:rFonts w:ascii="Arial Narrow" w:hAnsi="Arial Narrow" w:cs="Arial"/>
          <w:bCs/>
        </w:rPr>
      </w:pPr>
    </w:p>
    <w:p w14:paraId="07EDE992" w14:textId="77777777" w:rsidR="00CC721E" w:rsidRPr="00BB5A9B" w:rsidRDefault="00CC721E" w:rsidP="00CC721E">
      <w:pPr>
        <w:jc w:val="both"/>
        <w:rPr>
          <w:rFonts w:ascii="Arial Narrow" w:hAnsi="Arial Narrow" w:cs="Arial"/>
          <w:b/>
        </w:rPr>
      </w:pPr>
      <w:r w:rsidRPr="00BB5A9B">
        <w:rPr>
          <w:rFonts w:ascii="Arial Narrow" w:hAnsi="Arial Narrow" w:cs="Arial"/>
          <w:b/>
        </w:rPr>
        <w:t>2.1 APROVACIÓ</w:t>
      </w:r>
    </w:p>
    <w:p w14:paraId="4D263ED6" w14:textId="77777777" w:rsidR="00CC721E" w:rsidRPr="00BB5A9B" w:rsidRDefault="00CC721E" w:rsidP="00CC721E">
      <w:pPr>
        <w:tabs>
          <w:tab w:val="left" w:pos="0"/>
          <w:tab w:val="left" w:pos="142"/>
          <w:tab w:val="left" w:pos="1276"/>
        </w:tabs>
        <w:ind w:right="-79"/>
        <w:jc w:val="both"/>
        <w:rPr>
          <w:rFonts w:ascii="Arial Narrow" w:hAnsi="Arial Narrow" w:cs="Arial"/>
        </w:rPr>
      </w:pPr>
    </w:p>
    <w:p w14:paraId="4F456571" w14:textId="77777777" w:rsidR="00CC721E" w:rsidRPr="00BB5A9B" w:rsidRDefault="00CC721E" w:rsidP="00CC721E">
      <w:pPr>
        <w:tabs>
          <w:tab w:val="left" w:pos="0"/>
          <w:tab w:val="left" w:pos="142"/>
          <w:tab w:val="left" w:pos="1276"/>
        </w:tabs>
        <w:ind w:right="-79"/>
        <w:jc w:val="both"/>
        <w:rPr>
          <w:rFonts w:ascii="Arial Narrow" w:hAnsi="Arial Narrow" w:cs="Arial"/>
        </w:rPr>
      </w:pPr>
      <w:r w:rsidRPr="00BB5A9B">
        <w:rPr>
          <w:rFonts w:ascii="Arial Narrow" w:hAnsi="Arial Narrow" w:cs="Arial"/>
        </w:rPr>
        <w:t>Atesa la proposta de relació de factures a aprovar formulada per les diferents regidories de l’Ajuntament de Verges.</w:t>
      </w:r>
    </w:p>
    <w:p w14:paraId="345187C1" w14:textId="77777777" w:rsidR="00CC721E" w:rsidRPr="00BB5A9B" w:rsidRDefault="00CC721E" w:rsidP="00CC721E">
      <w:pPr>
        <w:tabs>
          <w:tab w:val="left" w:pos="0"/>
          <w:tab w:val="left" w:pos="142"/>
          <w:tab w:val="left" w:pos="1276"/>
        </w:tabs>
        <w:ind w:right="-79"/>
        <w:rPr>
          <w:rFonts w:ascii="Arial Narrow" w:hAnsi="Arial Narrow" w:cs="Arial"/>
        </w:rPr>
      </w:pPr>
    </w:p>
    <w:p w14:paraId="36D1B993" w14:textId="77777777" w:rsidR="00CC721E" w:rsidRPr="00BB5A9B" w:rsidRDefault="00CC721E" w:rsidP="00CC721E">
      <w:pPr>
        <w:tabs>
          <w:tab w:val="left" w:pos="0"/>
          <w:tab w:val="left" w:pos="142"/>
          <w:tab w:val="left" w:pos="1276"/>
        </w:tabs>
        <w:ind w:right="-79"/>
        <w:rPr>
          <w:rFonts w:ascii="Arial Narrow" w:hAnsi="Arial Narrow" w:cs="Arial"/>
        </w:rPr>
      </w:pPr>
      <w:r w:rsidRPr="00BB5A9B">
        <w:rPr>
          <w:rFonts w:ascii="Arial Narrow" w:hAnsi="Arial Narrow" w:cs="Arial"/>
        </w:rPr>
        <w:t>Vistos els informes de la secretaria-intervenció.</w:t>
      </w:r>
    </w:p>
    <w:p w14:paraId="26C91AAA" w14:textId="77777777" w:rsidR="00CC721E" w:rsidRPr="00BB5A9B" w:rsidRDefault="00CC721E" w:rsidP="00CC721E">
      <w:pPr>
        <w:tabs>
          <w:tab w:val="left" w:pos="0"/>
          <w:tab w:val="left" w:pos="142"/>
          <w:tab w:val="left" w:pos="1276"/>
        </w:tabs>
        <w:ind w:right="-79"/>
        <w:rPr>
          <w:rFonts w:ascii="Arial Narrow" w:hAnsi="Arial Narrow" w:cs="Arial"/>
        </w:rPr>
      </w:pPr>
    </w:p>
    <w:p w14:paraId="0C10B292" w14:textId="77777777" w:rsidR="00CC721E" w:rsidRPr="00BB5A9B" w:rsidRDefault="00CC721E" w:rsidP="00CC721E">
      <w:pPr>
        <w:tabs>
          <w:tab w:val="left" w:pos="0"/>
          <w:tab w:val="left" w:pos="142"/>
          <w:tab w:val="left" w:pos="1276"/>
        </w:tabs>
        <w:ind w:right="-79"/>
        <w:jc w:val="both"/>
        <w:rPr>
          <w:rFonts w:ascii="Arial Narrow" w:hAnsi="Arial Narrow" w:cs="Arial"/>
        </w:rPr>
      </w:pPr>
      <w:r w:rsidRPr="00BB5A9B">
        <w:rPr>
          <w:rFonts w:ascii="Arial Narrow" w:hAnsi="Arial Narrow" w:cs="Arial"/>
        </w:rPr>
        <w:t xml:space="preserve">Atès allò que disposen els articles 184 i 185 del RDL 2/2004, de 5 de març, pel que s’aprova el Text Refós de </w:t>
      </w:r>
      <w:smartTag w:uri="urn:schemas-microsoft-com:office:smarttags" w:element="PersonName">
        <w:smartTagPr>
          <w:attr w:name="ProductID" w:val="la Llei Reguladora"/>
        </w:smartTagPr>
        <w:r w:rsidRPr="00BB5A9B">
          <w:rPr>
            <w:rFonts w:ascii="Arial Narrow" w:hAnsi="Arial Narrow" w:cs="Arial"/>
          </w:rPr>
          <w:t>la Llei Reguladora</w:t>
        </w:r>
      </w:smartTag>
      <w:r w:rsidRPr="00BB5A9B">
        <w:rPr>
          <w:rFonts w:ascii="Arial Narrow" w:hAnsi="Arial Narrow" w:cs="Arial"/>
        </w:rPr>
        <w:t xml:space="preserve"> de les Hisendes Locals; 26, 58, i 60 del RD. 500/90, de 20 d’abril, pel qual es desenvolupa el Capítol Primer del Títol Sisè d’aquesta Llei  la Disposició Addicional 2a del RDL 3/2011 de 14 de Novembre, pel qual s’aprova el Text refós de la llei de contractes del sector públic,</w:t>
      </w:r>
    </w:p>
    <w:p w14:paraId="779F3119" w14:textId="77777777" w:rsidR="00CC721E" w:rsidRPr="00BB5A9B" w:rsidRDefault="00CC721E" w:rsidP="00CC721E">
      <w:pPr>
        <w:tabs>
          <w:tab w:val="left" w:pos="0"/>
          <w:tab w:val="left" w:pos="142"/>
          <w:tab w:val="left" w:pos="1276"/>
        </w:tabs>
        <w:ind w:right="-79"/>
        <w:rPr>
          <w:rFonts w:ascii="Arial Narrow" w:hAnsi="Arial Narrow" w:cs="Arial"/>
        </w:rPr>
      </w:pPr>
    </w:p>
    <w:p w14:paraId="312B96C7" w14:textId="77777777" w:rsidR="00CC721E" w:rsidRPr="000259F0" w:rsidRDefault="00CC721E" w:rsidP="00CC721E">
      <w:pPr>
        <w:pStyle w:val="Textindependent"/>
        <w:rPr>
          <w:b/>
          <w:bCs/>
        </w:rPr>
      </w:pPr>
      <w:bookmarkStart w:id="4" w:name="_Hlk522605272"/>
      <w:smartTag w:uri="urn:schemas-microsoft-com:office:smarttags" w:element="PersonName">
        <w:smartTagPr>
          <w:attr w:name="ProductID" w:val="la Junta"/>
        </w:smartTagPr>
        <w:r w:rsidRPr="000259F0">
          <w:rPr>
            <w:b/>
            <w:bCs/>
          </w:rPr>
          <w:t>La Junta</w:t>
        </w:r>
      </w:smartTag>
      <w:r w:rsidRPr="000259F0">
        <w:rPr>
          <w:b/>
          <w:bCs/>
        </w:rPr>
        <w:t xml:space="preserve"> de Govern Local acorda per unanimitat:</w:t>
      </w:r>
    </w:p>
    <w:p w14:paraId="70440C28" w14:textId="77777777" w:rsidR="00CC721E" w:rsidRPr="00BB5A9B" w:rsidRDefault="00CC721E" w:rsidP="00CC721E">
      <w:pPr>
        <w:tabs>
          <w:tab w:val="left" w:pos="0"/>
          <w:tab w:val="left" w:pos="142"/>
          <w:tab w:val="left" w:pos="1276"/>
        </w:tabs>
        <w:ind w:right="-79"/>
        <w:rPr>
          <w:rFonts w:ascii="Arial Narrow" w:hAnsi="Arial Narrow" w:cs="Arial"/>
        </w:rPr>
      </w:pPr>
    </w:p>
    <w:p w14:paraId="7D935FC0" w14:textId="77777777" w:rsidR="00CC721E" w:rsidRPr="00BB5A9B" w:rsidRDefault="00CC721E" w:rsidP="00CC721E">
      <w:pPr>
        <w:jc w:val="both"/>
        <w:rPr>
          <w:rFonts w:ascii="Arial Narrow" w:hAnsi="Arial Narrow"/>
        </w:rPr>
      </w:pPr>
      <w:bookmarkStart w:id="5" w:name="Total"/>
      <w:bookmarkEnd w:id="4"/>
      <w:bookmarkEnd w:id="5"/>
      <w:r w:rsidRPr="00BB5A9B">
        <w:rPr>
          <w:rFonts w:ascii="Arial Narrow" w:hAnsi="Arial Narrow"/>
          <w:b/>
        </w:rPr>
        <w:t xml:space="preserve">Primer.- </w:t>
      </w:r>
      <w:r w:rsidRPr="00BB5A9B">
        <w:rPr>
          <w:rFonts w:ascii="Arial Narrow" w:hAnsi="Arial Narrow"/>
        </w:rPr>
        <w:t>Aprovar les factures que es relacionen a continuació:</w:t>
      </w:r>
    </w:p>
    <w:p w14:paraId="19CD4775" w14:textId="77777777" w:rsidR="00CC721E" w:rsidRDefault="00CC721E" w:rsidP="00CC721E">
      <w:pPr>
        <w:jc w:val="both"/>
        <w:rPr>
          <w:rFonts w:ascii="Arial" w:hAnsi="Arial"/>
          <w:sz w:val="1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992"/>
        <w:gridCol w:w="1134"/>
        <w:gridCol w:w="71"/>
        <w:gridCol w:w="1205"/>
        <w:gridCol w:w="2126"/>
        <w:gridCol w:w="1418"/>
      </w:tblGrid>
      <w:tr w:rsidR="00D16023" w:rsidRPr="00A907FC" w14:paraId="42CBA463" w14:textId="77777777" w:rsidTr="00332C43">
        <w:trPr>
          <w:cantSplit/>
          <w:tblHeader/>
        </w:trPr>
        <w:tc>
          <w:tcPr>
            <w:tcW w:w="1135" w:type="dxa"/>
            <w:vMerge w:val="restart"/>
            <w:shd w:val="clear" w:color="auto" w:fill="808080"/>
            <w:vAlign w:val="center"/>
          </w:tcPr>
          <w:p w14:paraId="61620172" w14:textId="77777777" w:rsidR="00D16023" w:rsidRPr="00A907FC" w:rsidRDefault="00D16023" w:rsidP="00332C43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A907FC">
              <w:rPr>
                <w:rFonts w:ascii="Arial" w:hAnsi="Arial"/>
                <w:b/>
                <w:color w:val="FFFFFF"/>
                <w:sz w:val="16"/>
                <w:szCs w:val="16"/>
              </w:rPr>
              <w:t>Data registre</w:t>
            </w:r>
          </w:p>
        </w:tc>
        <w:tc>
          <w:tcPr>
            <w:tcW w:w="1701" w:type="dxa"/>
            <w:vMerge w:val="restart"/>
            <w:shd w:val="clear" w:color="auto" w:fill="808080"/>
            <w:vAlign w:val="center"/>
          </w:tcPr>
          <w:p w14:paraId="07DE58C5" w14:textId="77777777" w:rsidR="00D16023" w:rsidRPr="00A907FC" w:rsidRDefault="00D16023" w:rsidP="00332C43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A907FC">
              <w:rPr>
                <w:rFonts w:ascii="Arial" w:hAnsi="Arial"/>
                <w:b/>
                <w:color w:val="FFFFFF"/>
                <w:sz w:val="16"/>
                <w:szCs w:val="16"/>
              </w:rPr>
              <w:t>Proveïdor</w:t>
            </w:r>
          </w:p>
        </w:tc>
        <w:tc>
          <w:tcPr>
            <w:tcW w:w="992" w:type="dxa"/>
            <w:vMerge w:val="restart"/>
            <w:shd w:val="clear" w:color="auto" w:fill="808080"/>
            <w:vAlign w:val="center"/>
          </w:tcPr>
          <w:p w14:paraId="780035AF" w14:textId="77777777" w:rsidR="00D16023" w:rsidRPr="00A907FC" w:rsidRDefault="00D16023" w:rsidP="00332C43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A907FC">
              <w:rPr>
                <w:rFonts w:ascii="Arial" w:hAnsi="Arial"/>
                <w:b/>
                <w:color w:val="FFFFFF"/>
                <w:sz w:val="16"/>
                <w:szCs w:val="16"/>
              </w:rPr>
              <w:t>Import</w:t>
            </w:r>
          </w:p>
        </w:tc>
        <w:tc>
          <w:tcPr>
            <w:tcW w:w="1134" w:type="dxa"/>
            <w:shd w:val="clear" w:color="auto" w:fill="808080"/>
            <w:vAlign w:val="center"/>
          </w:tcPr>
          <w:p w14:paraId="3B187CA6" w14:textId="77777777" w:rsidR="00D16023" w:rsidRPr="00A907FC" w:rsidRDefault="00D16023" w:rsidP="00332C43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A907FC">
              <w:rPr>
                <w:rFonts w:ascii="Arial" w:hAnsi="Arial"/>
                <w:b/>
                <w:color w:val="FFFFFF"/>
                <w:sz w:val="16"/>
                <w:szCs w:val="16"/>
              </w:rPr>
              <w:t>Id Factura</w:t>
            </w:r>
          </w:p>
        </w:tc>
        <w:tc>
          <w:tcPr>
            <w:tcW w:w="1276" w:type="dxa"/>
            <w:gridSpan w:val="2"/>
            <w:shd w:val="clear" w:color="auto" w:fill="808080"/>
            <w:vAlign w:val="center"/>
          </w:tcPr>
          <w:p w14:paraId="3572D2BC" w14:textId="77777777" w:rsidR="00D16023" w:rsidRPr="00A907FC" w:rsidRDefault="00D16023" w:rsidP="00332C43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A907FC">
              <w:rPr>
                <w:rFonts w:ascii="Arial" w:hAnsi="Arial"/>
                <w:b/>
                <w:color w:val="FFFFFF"/>
                <w:sz w:val="16"/>
                <w:szCs w:val="16"/>
              </w:rPr>
              <w:t>Ref. Factura</w:t>
            </w:r>
          </w:p>
        </w:tc>
        <w:tc>
          <w:tcPr>
            <w:tcW w:w="2126" w:type="dxa"/>
            <w:vMerge w:val="restart"/>
            <w:shd w:val="clear" w:color="auto" w:fill="808080"/>
            <w:vAlign w:val="center"/>
          </w:tcPr>
          <w:p w14:paraId="110B3564" w14:textId="77777777" w:rsidR="00D16023" w:rsidRPr="00A907FC" w:rsidRDefault="00D16023" w:rsidP="00332C43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A907FC">
              <w:rPr>
                <w:rFonts w:ascii="Arial" w:hAnsi="Arial"/>
                <w:b/>
                <w:color w:val="FFFFFF"/>
                <w:sz w:val="16"/>
                <w:szCs w:val="16"/>
              </w:rPr>
              <w:t>Apl. pressupostària</w:t>
            </w:r>
          </w:p>
        </w:tc>
        <w:tc>
          <w:tcPr>
            <w:tcW w:w="1418" w:type="dxa"/>
            <w:vMerge w:val="restart"/>
            <w:shd w:val="clear" w:color="auto" w:fill="808080"/>
            <w:vAlign w:val="center"/>
          </w:tcPr>
          <w:p w14:paraId="760BEE8E" w14:textId="77777777" w:rsidR="00D16023" w:rsidRPr="00A907FC" w:rsidRDefault="00D16023" w:rsidP="00332C43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A907FC">
              <w:rPr>
                <w:rFonts w:ascii="Arial" w:hAnsi="Arial"/>
                <w:b/>
                <w:color w:val="FFFFFF"/>
                <w:sz w:val="16"/>
                <w:szCs w:val="16"/>
              </w:rPr>
              <w:t>Document</w:t>
            </w:r>
          </w:p>
        </w:tc>
      </w:tr>
      <w:tr w:rsidR="00D16023" w:rsidRPr="00A907FC" w14:paraId="0D76180C" w14:textId="77777777" w:rsidTr="00332C43">
        <w:trPr>
          <w:cantSplit/>
          <w:tblHeader/>
        </w:trPr>
        <w:tc>
          <w:tcPr>
            <w:tcW w:w="1135" w:type="dxa"/>
            <w:vMerge/>
            <w:shd w:val="clear" w:color="auto" w:fill="808080"/>
            <w:vAlign w:val="center"/>
          </w:tcPr>
          <w:p w14:paraId="196E4BE6" w14:textId="77777777" w:rsidR="00D16023" w:rsidRPr="00A907FC" w:rsidRDefault="00D16023" w:rsidP="00332C43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808080"/>
            <w:vAlign w:val="center"/>
          </w:tcPr>
          <w:p w14:paraId="3762798B" w14:textId="77777777" w:rsidR="00D16023" w:rsidRPr="00A907FC" w:rsidRDefault="00D16023" w:rsidP="00332C43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808080"/>
            <w:vAlign w:val="center"/>
          </w:tcPr>
          <w:p w14:paraId="57DD8BCE" w14:textId="77777777" w:rsidR="00D16023" w:rsidRPr="00A907FC" w:rsidRDefault="00D16023" w:rsidP="00332C43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808080"/>
            <w:vAlign w:val="center"/>
          </w:tcPr>
          <w:p w14:paraId="69495485" w14:textId="77777777" w:rsidR="00D16023" w:rsidRPr="00A907FC" w:rsidRDefault="00D16023" w:rsidP="00332C43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/>
                <w:sz w:val="16"/>
                <w:szCs w:val="16"/>
              </w:rPr>
              <w:t>Descripció</w:t>
            </w:r>
          </w:p>
        </w:tc>
        <w:tc>
          <w:tcPr>
            <w:tcW w:w="2126" w:type="dxa"/>
            <w:vMerge/>
            <w:shd w:val="clear" w:color="auto" w:fill="808080"/>
            <w:vAlign w:val="center"/>
          </w:tcPr>
          <w:p w14:paraId="3D3C67BB" w14:textId="77777777" w:rsidR="00D16023" w:rsidRPr="00A907FC" w:rsidRDefault="00D16023" w:rsidP="00332C43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808080"/>
            <w:vAlign w:val="center"/>
          </w:tcPr>
          <w:p w14:paraId="51643C9C" w14:textId="77777777" w:rsidR="00D16023" w:rsidRPr="00A907FC" w:rsidRDefault="00D16023" w:rsidP="00332C43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</w:p>
        </w:tc>
      </w:tr>
      <w:tr w:rsidR="00D16023" w:rsidRPr="00A907FC" w14:paraId="2ED82E52" w14:textId="77777777" w:rsidTr="00332C43">
        <w:trPr>
          <w:cantSplit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06854301" w14:textId="77777777" w:rsidR="00D16023" w:rsidRPr="00A907FC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1682B25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MAGDA PRATS INFORMATICA,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44C039B" w14:textId="77777777" w:rsidR="00D16023" w:rsidRPr="00A907FC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2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3330FF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5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DEB5863" w14:textId="77777777" w:rsidR="00D16023" w:rsidRPr="00B122C8" w:rsidRDefault="00D16023" w:rsidP="00332C43">
            <w:pPr>
              <w:jc w:val="center"/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Fra. 190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8AABF30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000</w:t>
            </w:r>
          </w:p>
          <w:p w14:paraId="39754A29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MATERIAL D'OFICIN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3AAE9CC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70/0/0/0</w:t>
            </w:r>
          </w:p>
        </w:tc>
      </w:tr>
      <w:tr w:rsidR="00D16023" w:rsidRPr="00A907FC" w14:paraId="21ABC23D" w14:textId="77777777" w:rsidTr="00332C43">
        <w:trPr>
          <w:cantSplit/>
        </w:trPr>
        <w:tc>
          <w:tcPr>
            <w:tcW w:w="1135" w:type="dxa"/>
            <w:vMerge/>
            <w:shd w:val="clear" w:color="auto" w:fill="auto"/>
            <w:vAlign w:val="center"/>
          </w:tcPr>
          <w:p w14:paraId="3675D941" w14:textId="77777777" w:rsidR="00D16023" w:rsidRPr="00A907FC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21C67CE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C737D4" w14:textId="77777777" w:rsidR="00D16023" w:rsidRPr="00A907FC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3B5B2BB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MAGDA PRATS INFORMATICA, SL.- tinta fax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C968D5E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6BA3C65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25C8E726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554765F1" w14:textId="77777777" w:rsidR="00D16023" w:rsidRPr="00A907FC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F1EA8D7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MAGDA PRATS INFORMATICA,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6401539" w14:textId="77777777" w:rsidR="00D16023" w:rsidRPr="00A907FC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3,1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237B12BC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48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38A86C5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1864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461108E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000</w:t>
            </w:r>
          </w:p>
          <w:p w14:paraId="0AC4DB06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MATERIAL D'OFICIN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D133AF0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69/0/0/0</w:t>
            </w:r>
          </w:p>
        </w:tc>
      </w:tr>
      <w:tr w:rsidR="00D16023" w:rsidRPr="00A907FC" w14:paraId="34581CC1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27586E1B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684B85C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CA15DE4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59BBDB5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MAGDA PRATS INFORMATICA, SL.- tonner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2C9A658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CFF2C6E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1C2CAD10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3353E9B4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5396191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560B839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,42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1A886246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49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D2EE786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127869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B75068E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3401.22100</w:t>
            </w:r>
          </w:p>
          <w:p w14:paraId="23892744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ECTRICA. SALA DE LECTUR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FB41F96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52/0/0/0</w:t>
            </w:r>
          </w:p>
        </w:tc>
      </w:tr>
      <w:tr w:rsidR="00D16023" w:rsidRPr="00A907FC" w14:paraId="422E8D73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78F8040B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DC013E7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CC87324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0F5E6F9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C. Padró 1 2n A. Del 08/06/20 al 08/07/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4AAAF75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319DC8A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73FE1910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0EF53D3C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13AF312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LL COMARCAL DEL BAIX EMPORD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D8BF64B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0,0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7D7485B7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5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A3AC207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00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B326CD2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4300.46505</w:t>
            </w:r>
          </w:p>
          <w:p w14:paraId="18858BE2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LL COMARCAL. PORTAL TRANSPARÈNCI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6541D8A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12/0/0/0</w:t>
            </w:r>
          </w:p>
        </w:tc>
      </w:tr>
      <w:tr w:rsidR="00D16023" w:rsidRPr="00A907FC" w14:paraId="648EB9B5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76146429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75361B9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D8AE2E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79EE87D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LL COMARCAL DEL BAIX EMPORDA.- Servei assistència i assessorament en matèria de transparència juliol 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649CBB8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8191030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09B8B95D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52773E67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3A1D39A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LL COMARCAL DEL BAIX EMPORD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23FA126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794,0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4E15FF5A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5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CF203A6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00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B82DCFC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4300.46504</w:t>
            </w:r>
          </w:p>
          <w:p w14:paraId="566475AE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LL COMARCAL. SERVEIS INFORMÀTIC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7036EA6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11/0/0/0</w:t>
            </w:r>
          </w:p>
        </w:tc>
      </w:tr>
      <w:tr w:rsidR="00D16023" w:rsidRPr="00A907FC" w14:paraId="37C67130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0EABDD36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2520B79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8F1D43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D627A5E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LL COMARCAL DEL BAIX EMPORDA.- Serveis informàtics i hores desembre maig 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5FD389F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E7208C0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167508C9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52F10432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3AD021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TELEFONICA DE ESPAÑA, S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24F2CED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4,4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327B36A6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5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BEC51C5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TA6HL0119218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409D219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200</w:t>
            </w:r>
          </w:p>
          <w:p w14:paraId="37CDF9A0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MUNICACIONS TELEFÒNIQU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3EE425E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91/0/0/0</w:t>
            </w:r>
          </w:p>
        </w:tc>
      </w:tr>
      <w:tr w:rsidR="00D16023" w:rsidRPr="00A907FC" w14:paraId="419091DD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22DECB95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834CE52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CDC0CA8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0DE8650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TELEFONICA DE ESPAÑA, SA.- Quota telefonia 972780974 juny 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3D37984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2E97740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651C71F2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6238AD4A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35CE034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TELEFONICA DE ESPAÑA, S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D11E916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4,4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3279B55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53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17EB10C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TA6HL011922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45AD070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200</w:t>
            </w:r>
          </w:p>
          <w:p w14:paraId="7AFB1035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MUNICACIONS TELEFÒNIQU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CA9B1F3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92/0/0/0</w:t>
            </w:r>
          </w:p>
        </w:tc>
      </w:tr>
      <w:tr w:rsidR="00D16023" w:rsidRPr="00A907FC" w14:paraId="599756DB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0F4C3360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5B90E9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8D32CD6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86BE0B0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TELEFONICA DE ESPAÑA, SA.- Quota telefonia 972191722 juny 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D979CB4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C6353ED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4FFD3248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1DEBEC66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ED8BA8D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TELEFONICA DE ESPAÑA, S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79A796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9,39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651F02C7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54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1BA6B99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TA6HL0119216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7BECE96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200</w:t>
            </w:r>
          </w:p>
          <w:p w14:paraId="0E0809AA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MUNICACIONS TELEFÒNIQU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56788EF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93/0/0/0</w:t>
            </w:r>
          </w:p>
        </w:tc>
      </w:tr>
      <w:tr w:rsidR="00D16023" w:rsidRPr="00A907FC" w14:paraId="3561822C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3F7EDEDB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1384437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9D9E7C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7D5F734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TELEFONICA DE ESPAÑA, SA.- Quota telefon 972780044 juny 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6796A5E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AF2883E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1B263596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78CBAF0B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90729C4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TELEFONICA DE ESPAÑA, S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2DA05EA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9,39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6121C74F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5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7E811B7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TA6HL0119216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CFC8886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200</w:t>
            </w:r>
          </w:p>
          <w:p w14:paraId="0F0E5DDD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MUNICACIONS TELEFÒNIQU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533B151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94/0/0/0</w:t>
            </w:r>
          </w:p>
        </w:tc>
      </w:tr>
      <w:tr w:rsidR="00D16023" w:rsidRPr="00A907FC" w14:paraId="7E18D234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23E28812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48AE671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B756F8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7901A5F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TELEFONICA DE ESPAÑA, SA.- Quota telefon 972780298 juny 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E5083C8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1DC5E43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504C5566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194518FF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ADC9BAC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TELEFONICA DE ESPAÑA, S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C4CCF54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4,4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39BAAC0C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5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9671CBA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TA6HL011921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3C5F9A5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200</w:t>
            </w:r>
          </w:p>
          <w:p w14:paraId="2D06DBE6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lastRenderedPageBreak/>
              <w:t>COMUNICACIONS TELEFÒNIQU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B2EDFCA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20000795/0/0/0</w:t>
            </w:r>
          </w:p>
        </w:tc>
      </w:tr>
      <w:tr w:rsidR="00D16023" w:rsidRPr="00A907FC" w14:paraId="56CD27F6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1B74FE34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248C3B0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883CFB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19867BD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TELEFONICA DE ESPAÑA, SA.- Quota telèfon 972780446 juny 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ED08F8F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22028E1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1105F305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1782FBAF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6FE30F5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LL COMARCAL DEL BAIX EMPORD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0A8EC50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,0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5B7E9393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1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1F0586E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00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C7D2843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4300.46500</w:t>
            </w:r>
          </w:p>
          <w:p w14:paraId="087E63F1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LL COMARCAL. SERVEI DE RECAPTACI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3CCC09B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09/0/0/0</w:t>
            </w:r>
          </w:p>
        </w:tc>
      </w:tr>
      <w:tr w:rsidR="00D16023" w:rsidRPr="00A907FC" w14:paraId="1C69D92E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2C48D245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0B7778A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9718DC7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458B7F4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LL COMARCAL DEL BAIX EMPORDA.- Serveis de tramitació i notificació IIVTNU 2n trimestre 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A95D482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1065EA5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0F1E4221" w14:textId="77777777" w:rsidTr="00332C43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23BD694B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47D22D6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RREU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FAE353F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,24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193D92FF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58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A3D03B2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TI200704955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1C3B34F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201</w:t>
            </w:r>
          </w:p>
          <w:p w14:paraId="0BC2A9E8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MUNICACIONS POSTAL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5FCD258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97/0/0/0</w:t>
            </w:r>
          </w:p>
        </w:tc>
      </w:tr>
      <w:tr w:rsidR="00D16023" w:rsidRPr="00A907FC" w14:paraId="0DC780F9" w14:textId="77777777" w:rsidTr="00332C43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16DB9C65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20B8F35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081A6CB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8E8789D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RREUS.- carta certificada nacional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967F8B9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4BDBB4E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78566F3E" w14:textId="77777777" w:rsidTr="00332C43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39AB7792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216EED7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ACTURA 12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4D55691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05,0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4766D5D0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4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F2574F0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ACT-772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B03F600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3802.22609</w:t>
            </w:r>
          </w:p>
          <w:p w14:paraId="12013D89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ACTES CULTURAL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4A27B06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56/0/0/0</w:t>
            </w:r>
          </w:p>
        </w:tc>
      </w:tr>
      <w:tr w:rsidR="00D16023" w:rsidRPr="00A907FC" w14:paraId="4CA59E63" w14:textId="77777777" w:rsidTr="00332C43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26F6841A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A36A68C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A01F2C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2D8E4C8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ACTURA 12 SL.- Actuació LITUS 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5CD81A1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7F2E770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35F5DA84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08BA089F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8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3E96844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GAS NATURAL REDES GLP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C51F4DD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5,44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3F2B74F0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6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131ECF0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38950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35B6D2E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111</w:t>
            </w:r>
          </w:p>
          <w:p w14:paraId="15786E2F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UBMINISTRAMENTS BRIGAD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827B274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80/0/0/0</w:t>
            </w:r>
          </w:p>
        </w:tc>
      </w:tr>
      <w:tr w:rsidR="00D16023" w:rsidRPr="00A907FC" w14:paraId="7D3906A1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33CCD3A5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3E024AD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EBE27A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C5C5628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GAS NATURAL REDES GLP.- Gas natural redes cuina escola. Del 07/05/20 al 03/07/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D6235B1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BB29634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37A45000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0FC0421B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6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DB4C3C6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GAS NATURAL REDES GLP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AC76515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9,32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4E7DD4E2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6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C5CBE7D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38600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D0499D4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4201.21200</w:t>
            </w:r>
          </w:p>
          <w:p w14:paraId="548E1A61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RVACIO POLIESPORTIU I PIST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A96D633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59/0/0/0</w:t>
            </w:r>
          </w:p>
        </w:tc>
      </w:tr>
      <w:tr w:rsidR="00D16023" w:rsidRPr="00A907FC" w14:paraId="6688F959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359DD1F0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28BB809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1FEE90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50FD41E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GAS NATURAL REDES GLP.- Gas natural redes pavelló. Del 07/05/20 al 03/07/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B497084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B6E6E44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062272FC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2FD2B296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6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119E382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GAS NATURAL REDES GLP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939C2DA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7,03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57F4E9C1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6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9B872AB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38603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413F6FD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2302.22102</w:t>
            </w:r>
          </w:p>
          <w:p w14:paraId="6CF74530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LLAR INFANTS. GA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5263740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46/0/0/0</w:t>
            </w:r>
          </w:p>
        </w:tc>
      </w:tr>
      <w:tr w:rsidR="00D16023" w:rsidRPr="00A907FC" w14:paraId="34E12097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72A1F420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A1F73E0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3AD22C8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41C144C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GAS NATURAL REDES GLP.- Gas natural redes llar infants. Del 06/05/20 al 03/07/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4435F95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7B6A4E7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16ADB709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3BABFF45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6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06CDFAB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GAS NATURAL REDES GLP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BCD88A5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1,34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170026DE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63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BDFCF1D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385815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4197BC7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4202.21200</w:t>
            </w:r>
          </w:p>
          <w:p w14:paraId="70AE5F07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RVACIO CAMP DE FUTBOL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C80724C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64/0/0/0</w:t>
            </w:r>
          </w:p>
        </w:tc>
      </w:tr>
      <w:tr w:rsidR="00D16023" w:rsidRPr="00A907FC" w14:paraId="692CA6FF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21539DA0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FD2D64C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73ECE9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854958A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GAS NATURAL REDES GLP.- Gas natural redes camp de futbol. Del 06/05/20 al 03/07/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FF9A261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6D73582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35FE397B" w14:textId="77777777" w:rsidTr="00332C43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710F7E9E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6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A796882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RIC RUIZ BLANCH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EAB3FD6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15,0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2ABCAAEB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64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2F5B95D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188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7D4DCE8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3802.22609</w:t>
            </w:r>
          </w:p>
          <w:p w14:paraId="4C2B8BFE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ACTES CULTURAL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DA675B3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57/0/0/0</w:t>
            </w:r>
          </w:p>
        </w:tc>
      </w:tr>
      <w:tr w:rsidR="00D16023" w:rsidRPr="00A907FC" w14:paraId="27720592" w14:textId="77777777" w:rsidTr="00332C43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74EFFB46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587933B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28205E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76E7922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RIC RUIZ BLANCH.- Actuació màgia Enric Maggo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429F606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8D03AF1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06E9A8B0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5C4C7998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/06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CE1A7F6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JAD SOLUCIONS INFORMATIQUES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7F59036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9,65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22AA4D99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6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A6FA24C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0619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7B234E6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799</w:t>
            </w:r>
          </w:p>
          <w:p w14:paraId="7AA4159F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TRACTE PRESTACIÓ DE SERVEI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3DE6C34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06/0/0/0</w:t>
            </w:r>
          </w:p>
        </w:tc>
      </w:tr>
      <w:tr w:rsidR="00D16023" w:rsidRPr="00A907FC" w14:paraId="1631CF02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4CF91857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B27A87C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B775F96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D9ABC5B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JAD SOLUCIONS INFORMATIQUES SL.- fitxem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438D81C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3C77721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7C0F7C02" w14:textId="77777777" w:rsidTr="00332C43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0FDF450A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6844C9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JAUME SABORIT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22396AE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098,68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3A586BE0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6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D2F41F8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166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902BFE1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1100.22700</w:t>
            </w:r>
          </w:p>
          <w:p w14:paraId="0987ED17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TRACTACIÓ SERVEIS SALUT PÚBLIC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E9F305F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36/0/0/0</w:t>
            </w:r>
          </w:p>
        </w:tc>
      </w:tr>
      <w:tr w:rsidR="00D16023" w:rsidRPr="00A907FC" w14:paraId="78DC78A3" w14:textId="77777777" w:rsidTr="00332C43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79154E36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16666A0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07BEF74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D9DFB1F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JAUME SABORIT SL.- punxes coloms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0B7C721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55F0200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367BE902" w14:textId="77777777" w:rsidTr="00332C43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3D0CFFB9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8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6BB3573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DEFO-POOL, S.L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6FE3D11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7,87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2279892C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67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B902837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16450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463878B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16000.21000</w:t>
            </w:r>
          </w:p>
          <w:p w14:paraId="0953B6DE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RVACIÓ XARXA CLAVEGUERAM -AIGU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B9B0E2E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21/0/0/0</w:t>
            </w:r>
          </w:p>
        </w:tc>
      </w:tr>
      <w:tr w:rsidR="00D16023" w:rsidRPr="00A907FC" w14:paraId="617A4212" w14:textId="77777777" w:rsidTr="00332C43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4AA6B397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84474BB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53F11B5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F973CA0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DEFO-POOL, S.L..- desgreixador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7FD80F2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3488DF2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056FD5C8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2A459F7B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C03FD96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VILARDELL MESQUIDA VETERINARI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0243D68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63,0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1954976D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68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D41DF80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15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3282677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1100.22700</w:t>
            </w:r>
          </w:p>
          <w:p w14:paraId="76586B75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TRACTACIÓ SERVEIS SALUT PÚBLIC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91F6B9A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37/0/0/0</w:t>
            </w:r>
          </w:p>
        </w:tc>
      </w:tr>
      <w:tr w:rsidR="00D16023" w:rsidRPr="00A907FC" w14:paraId="112CCF69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2E68FD2C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CC55E93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AC9DBDD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D045212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VILARDELL MESQUIDA VETERINARIS.- bonus 10 castracions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9CD83DC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C486A8F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275FB3F7" w14:textId="77777777" w:rsidTr="00332C43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7F1DB25A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1502447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AMAZON EU SAR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A8C7BC0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8,71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2A746B4A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69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F44B6FF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 00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A2D288F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111</w:t>
            </w:r>
          </w:p>
          <w:p w14:paraId="5179BA35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UBMINISTRAMENTS BRIGAD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5E96F4D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81/0/0/0</w:t>
            </w:r>
          </w:p>
        </w:tc>
      </w:tr>
      <w:tr w:rsidR="00D16023" w:rsidRPr="00A907FC" w14:paraId="19F5FAAA" w14:textId="77777777" w:rsidTr="00332C43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1D87E027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0AEEE58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1FA65F5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E26467E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VILARDELL MESQUIDA VETERINARIS.- bonus 10 castracions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D6B1095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F6828E7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658B1613" w14:textId="77777777" w:rsidTr="00332C43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0C9E0FF2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6D675A2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RREU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C6B7C9B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,24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1297F4FE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57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A9E6DF7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TI20070616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AED97B0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201</w:t>
            </w:r>
          </w:p>
          <w:p w14:paraId="67E1178C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MUNICACIONS POSTAL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151432E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96/0/0/0</w:t>
            </w:r>
          </w:p>
        </w:tc>
      </w:tr>
      <w:tr w:rsidR="00D16023" w:rsidRPr="00A907FC" w14:paraId="5F7A035D" w14:textId="77777777" w:rsidTr="00332C43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23DAB2FE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81176D1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10800C5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B128565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RREUS.- carta certificada nacional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0944908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3C2B3D7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1E2C29ED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66DFF2D4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9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873AC5F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8A88DEE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,45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559C000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23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F277FFD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127348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965EB66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16400.22100</w:t>
            </w:r>
          </w:p>
          <w:p w14:paraId="26045D68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ÈCTRICA CEMENTIRI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0801ED9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28/0/0/0</w:t>
            </w:r>
          </w:p>
        </w:tc>
      </w:tr>
      <w:tr w:rsidR="00D16023" w:rsidRPr="00A907FC" w14:paraId="31E6BDF8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1F511A54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56BC8F5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3091A93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F4D3C63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C. Padró - zona cementiri. Del 31/05/20 al 30/06/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1128AA4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F5D85E7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7CF5F40B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7C129EC5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161D6F0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LL COMARCAL DEL BAIX EMPORD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17F9A44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90,0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274DFDE5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1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611EFD6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00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92AE70B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4300.46500</w:t>
            </w:r>
          </w:p>
          <w:p w14:paraId="6DEE660A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LL COMARCAL. SERVEI DE RECAPTACI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DCD6DB0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10/0/0/0</w:t>
            </w:r>
          </w:p>
        </w:tc>
      </w:tr>
      <w:tr w:rsidR="00D16023" w:rsidRPr="00A907FC" w14:paraId="1FD4FC0D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02A034A0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70F7D85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84F3548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1BBCD17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LL COMARCAL DEL BAIX EMPORDA.- Serveis de liquidació i notificació alteració IBIU abril-juny 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CB7E58F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5EEA8F8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33BABB97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48D63CEA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9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DEBADB4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573C448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,29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353DDB98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1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11E1D1A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127129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B4F41D8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2303.22103</w:t>
            </w:r>
          </w:p>
          <w:p w14:paraId="4A9DB550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UBMINISTRAMENTS INSTITUT ESCOL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F41A098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47/0/0/0</w:t>
            </w:r>
          </w:p>
        </w:tc>
      </w:tr>
      <w:tr w:rsidR="00D16023" w:rsidRPr="00A907FC" w14:paraId="40DD5540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1DBB5790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71B02A2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240DA18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CFB8B02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C. Padró 1 2n B. Del 31/05/20 al 30/06/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9109FB9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DCC4770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5A232D8F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061C4F9F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9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727324D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5C1558B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6,77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64FB775B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13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E1ED14D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12704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F503863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16500.22100</w:t>
            </w:r>
          </w:p>
          <w:p w14:paraId="638FF765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ÈCTRICA. ENLLUMENAT PÚBLIC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512B7D5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30/0/0/0</w:t>
            </w:r>
          </w:p>
        </w:tc>
      </w:tr>
      <w:tr w:rsidR="00D16023" w:rsidRPr="00A907FC" w14:paraId="0DF35BEE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1297B639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1365211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BF73A34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680C989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C. Canigó, 3. Prolongació dels Valls. Del 31/05/20 al 30/06/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5C0754C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360A6FE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4F98BE15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4C1A8464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055BC62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428BD16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4,2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9EAEBC2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14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4632122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12698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9FADCE9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4202.22100</w:t>
            </w:r>
          </w:p>
          <w:p w14:paraId="67F99C07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ECTRICA. CAMP DE FUTBOL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DE39A06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65/0/0/0</w:t>
            </w:r>
          </w:p>
        </w:tc>
      </w:tr>
      <w:tr w:rsidR="00D16023" w:rsidRPr="00A907FC" w14:paraId="04C4F363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31C106AB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5299C32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85A0E58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1E51A2F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C. Progrés - camp de futbol. Del 31/05/20 al 30/06/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D2A8391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30653AD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3F3797BF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12B9C0C9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9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B258BC0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A6F2F72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8,76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467C1B6E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1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2351DD5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126978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AC64A2B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100</w:t>
            </w:r>
          </w:p>
          <w:p w14:paraId="54185300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ÈCTRICA EDIFICI CORPORACIO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434F8BF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73/0/0/0</w:t>
            </w:r>
          </w:p>
        </w:tc>
      </w:tr>
      <w:tr w:rsidR="00D16023" w:rsidRPr="00A907FC" w14:paraId="1BF011AE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52C5447D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4E161E6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575A361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D09663B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La Placeta, 1. Ajuntament. Del 31/05/2020 al 30/06/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CA39C6E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BB50E3C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629D35CF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63E2F9AE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9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5916E44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73FE951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26,0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39E68E42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1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CEC5EE7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127009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301B774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16500.22100</w:t>
            </w:r>
          </w:p>
          <w:p w14:paraId="23E7E0CB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ÈCTRICA. ENLLUMENAT PÚBLIC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1A784C5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31/0/0/0</w:t>
            </w:r>
          </w:p>
        </w:tc>
      </w:tr>
      <w:tr w:rsidR="00D16023" w:rsidRPr="00A907FC" w14:paraId="08654C51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44262189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5E16EB9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615C8A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627EFDB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C. Padró - enllumenat públic. Del 31/05/20 al 30/06/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529503F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CF83064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425A3331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312D66C4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9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5CC2E8B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5224CF4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,16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3FEF3144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17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641C4A9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127256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42261C2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16500.22100</w:t>
            </w:r>
          </w:p>
          <w:p w14:paraId="260D2B91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ÈCTRICA. ENLLUMENAT PÚBLIC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24D1637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32/0/0/0</w:t>
            </w:r>
          </w:p>
        </w:tc>
      </w:tr>
      <w:tr w:rsidR="00D16023" w:rsidRPr="00A907FC" w14:paraId="13108F91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196AB845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E2BDDE6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3EC882F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43165CB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C. Baix Empordà, s/n. Escorxador. Del 31/05/20 al 30/06/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61AD3BE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E3A064C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70BA39C1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7D606E30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9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7701056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12F9879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8,89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39F91CB8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18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4CF929E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12774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A386DB9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16500.22100</w:t>
            </w:r>
          </w:p>
          <w:p w14:paraId="71D62021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ÈCTRICA. ENLLUMENAT PÚBLIC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E9B8E98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33/0/0/0</w:t>
            </w:r>
          </w:p>
        </w:tc>
      </w:tr>
      <w:tr w:rsidR="00D16023" w:rsidRPr="00A907FC" w14:paraId="1DB529AF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33468777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3C7BEDE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0F20DF0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10D6803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C. Tramuntana, 2. Del 31/05/20 al 30/06/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A5BFAED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5B64D02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01725966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4A0CDDE3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9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AA939F5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9216CCD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7,71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1257FDE5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19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4B3F2C3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126988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6750200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2303.22103</w:t>
            </w:r>
          </w:p>
          <w:p w14:paraId="21DA87B4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UBMINISTRAMENTS INSTITUT ESCOL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794C5BA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48/0/0/0</w:t>
            </w:r>
          </w:p>
        </w:tc>
      </w:tr>
      <w:tr w:rsidR="00D16023" w:rsidRPr="00A907FC" w14:paraId="05E0899F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1ADC55F4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1DA3874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BB46BB4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394CB5E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Camí de Marenyà - mòduls institut. Del 31/05/20 al 30/06/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E4AB7D5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37B2252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73CE52BA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120C4679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9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BF83BC9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D1A982F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246,9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04D412F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2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ECA502A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12698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272158E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16101.22100</w:t>
            </w:r>
          </w:p>
          <w:p w14:paraId="0DB1B697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ÈCTRICA. SERVEI AIGU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5B675B3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24/0/0/0</w:t>
            </w:r>
          </w:p>
        </w:tc>
      </w:tr>
      <w:tr w:rsidR="00D16023" w:rsidRPr="00A907FC" w14:paraId="03356C41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4D48AFC4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88BD854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F6FE76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98CB6BB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C. Valls - captació d'aigua. Del 31/05/20 al 30/06/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64AF0D0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4051CF9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691E0E7F" w14:textId="77777777" w:rsidTr="00332C43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3386AD64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0B69C83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ASCENSORS SERRA S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89F2D80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9,69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5DA14E28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47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0403963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C202011488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AE6512D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799</w:t>
            </w:r>
          </w:p>
          <w:p w14:paraId="40C4E664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TRACTE PRESTACIÓ DE SERVEI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CC76943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05/0/0/0</w:t>
            </w:r>
          </w:p>
        </w:tc>
      </w:tr>
      <w:tr w:rsidR="00D16023" w:rsidRPr="00A907FC" w14:paraId="6124C95F" w14:textId="77777777" w:rsidTr="00332C43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411F1233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0A163A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0397E4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AE70A73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ASCENSORS SERRA SA.- Manteniment asensor 3r trimestre 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C88CB19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6E45885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717B26AE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5B4E204B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9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F39D4D4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8A6C552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,12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40ECC1BE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2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5D15F87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127379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C4A9F26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16101.22100</w:t>
            </w:r>
          </w:p>
          <w:p w14:paraId="35C85E3B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ÈCTRICA. SERVEI AIGU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2D3C6B6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25/0/0/0</w:t>
            </w:r>
          </w:p>
        </w:tc>
      </w:tr>
      <w:tr w:rsidR="00D16023" w:rsidRPr="00A907FC" w14:paraId="0A524006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1C87D700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24FE328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CA4C4C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4DDE67D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C. Jafre - estació clor mota. Aigua. Del 31/05/20 al 30/06/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FE00C05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13A0803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401C8A9E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106ECCFF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9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5BB0990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36A9241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9,68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5A79C99D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4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D386B92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12698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8838A38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2303.22103</w:t>
            </w:r>
          </w:p>
          <w:p w14:paraId="795A5970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UBMINISTRAMENTS INSTITUT ESCOL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A260863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49/0/0/0</w:t>
            </w:r>
          </w:p>
        </w:tc>
      </w:tr>
      <w:tr w:rsidR="00D16023" w:rsidRPr="00A907FC" w14:paraId="27A0BAE1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21FEA245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0A406DC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FA7FEEF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AEC0EF0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C. Padro bxs escola. Del 31/05/20 al 30/06/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D05C741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1BA000D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26EDA0AF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5C2E2081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9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0A1DBBD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C77CA90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,7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6AA2B52D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24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F0D6865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12715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06ADDDB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15320.22100</w:t>
            </w:r>
          </w:p>
          <w:p w14:paraId="5ECDFB70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ÈCTRICA SEMÀFOR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F33F292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18/0/0/0</w:t>
            </w:r>
          </w:p>
        </w:tc>
      </w:tr>
      <w:tr w:rsidR="00D16023" w:rsidRPr="00A907FC" w14:paraId="5DA8B90F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053A24A8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29CF4A9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A62B0A3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71F54BA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C. Trencada - cantonada semàfor. Del 31/05/20 al 30/06/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802329F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75CC971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3AEBF095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2CD05974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9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0048B49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96048AF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,24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5DD14142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2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FC15918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126984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783B892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2301.22100</w:t>
            </w:r>
          </w:p>
          <w:p w14:paraId="134CA47D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ÈCTRICA - OFICINA DE TURISM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E4F152A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42/0/0/0</w:t>
            </w:r>
          </w:p>
        </w:tc>
      </w:tr>
      <w:tr w:rsidR="00D16023" w:rsidRPr="00A907FC" w14:paraId="34CD841D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08795594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D4D340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CB918D6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3FABABB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La Placeta, 2. Can Punton. Del 31/05/20 al 30/06/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4DA94D6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08CCE28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083CCC14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4B520D20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9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5CE59A2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8516547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40,88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65A7554B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2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F800BDD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126979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E541385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16500.22100</w:t>
            </w:r>
          </w:p>
          <w:p w14:paraId="0A7DC749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ÈCTRICA. ENLLUMENAT PÚBLIC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652F990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34/0/0/0</w:t>
            </w:r>
          </w:p>
        </w:tc>
      </w:tr>
      <w:tr w:rsidR="00D16023" w:rsidRPr="00A907FC" w14:paraId="54ABDAAD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1F6DC8AD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1B84B2B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28A4E9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04B54E4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C. Girona - camí del puig. Del 31/05/20 al 30/06/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50464ED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4A0B77B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2BA70BE1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5FF0F563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9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A02CF4D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8D78BE0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2,71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201DCE1E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27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2792227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12713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C1FF00E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2302.22100</w:t>
            </w:r>
          </w:p>
          <w:p w14:paraId="20494AA4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LLAR INFANTS. ENERGIA ELÈCTRIC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6C12B4D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45/0/0/0</w:t>
            </w:r>
          </w:p>
        </w:tc>
      </w:tr>
      <w:tr w:rsidR="00D16023" w:rsidRPr="00A907FC" w14:paraId="2AEA542A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427F8796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815EF5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B24B232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9D51628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C. Padró 1 1r A. Del 31/05/20 al 30/06/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EBFEF3F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44A2140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34C5DBAA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7AABA6C5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9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629D9C4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TELEFONICA DE ESPAÑA, S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E93F3F8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4,4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7D033AAC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28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FEEC08E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TA6EE0119518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55E1355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200</w:t>
            </w:r>
          </w:p>
          <w:p w14:paraId="05184E38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MUNICACIONS TELEFÒNIQU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07D5F83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82/0/0/0</w:t>
            </w:r>
          </w:p>
        </w:tc>
      </w:tr>
      <w:tr w:rsidR="00D16023" w:rsidRPr="00A907FC" w14:paraId="7E8EFBFF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2588CFA4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C9299FA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F29C5AA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090ED4A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TELEFONICA DE ESPAÑA, SA.- Quota telèfon 972780446 maig 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2EC0454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36ED930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2D7319F8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4E6665B0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9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957FB1C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TELEFONICA DE ESPAÑA, S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F4949C5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4,4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499FFA49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29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95195B1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TA6EE0119519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9E8729A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200</w:t>
            </w:r>
          </w:p>
          <w:p w14:paraId="15816CD8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MUNICACIONS TELEFÒNIQU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139475A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83/0/0/0</w:t>
            </w:r>
          </w:p>
        </w:tc>
      </w:tr>
      <w:tr w:rsidR="00D16023" w:rsidRPr="00A907FC" w14:paraId="1098CF32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33B80381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56B3F7C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E6F46CB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DFBD647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TELEFONICA DE ESPAÑA, SA.- Quota telèfon 972780974 maig 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1583771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0538EC4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4558B80B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515175E9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8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D254B71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IS GRUP GIRONA 1993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ACBFD79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4,16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5EC7F97A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4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8BA9417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10316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8CFF6DE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111</w:t>
            </w:r>
          </w:p>
          <w:p w14:paraId="0D3E8B8D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UBMINISTRAMENTS BRIGAD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37C5F17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79/0/0/0</w:t>
            </w:r>
          </w:p>
        </w:tc>
      </w:tr>
      <w:tr w:rsidR="00D16023" w:rsidRPr="00A907FC" w14:paraId="733DE144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77994ACB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D754EB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5E188EC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84E9F80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IS GRUP GIRONA 1993 SL.- material brigada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B49BC34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6C5F468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4B1C717F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27F7E358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BD96156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ADMINISTRACIÓ OBERTA DE CATALUNY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D780D31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5,11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519EC879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43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37DA239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8948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5C53D80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699</w:t>
            </w:r>
          </w:p>
          <w:p w14:paraId="4AD51457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DESPESES DIVERS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B7A3A53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01/0/0/0</w:t>
            </w:r>
          </w:p>
        </w:tc>
      </w:tr>
      <w:tr w:rsidR="00D16023" w:rsidRPr="00A907FC" w14:paraId="10AFC8C3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1D3AEBFB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87BC3A9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F0E3589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F28AE73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ADMINISTRACIÓ OBERTA DE CATALUNYA.- T-Cat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6B937E8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AA2C015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11507E36" w14:textId="77777777" w:rsidTr="00332C43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42B5A03B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CD0C489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ROGER VIDAL VÉLEZ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0109217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722,5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16C1396D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44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DC4BF80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A2002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FF35BC6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3802.22609</w:t>
            </w:r>
          </w:p>
          <w:p w14:paraId="46148D25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ACTES CULTURAL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D77A061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55/0/0/0</w:t>
            </w:r>
          </w:p>
        </w:tc>
      </w:tr>
      <w:tr w:rsidR="00D16023" w:rsidRPr="00A907FC" w14:paraId="4D03320B" w14:textId="77777777" w:rsidTr="00332C43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58069058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EDC58B0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6430DD0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575AF0B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ROGER VIDAL VÉLEZ.- Actuació Miquel Abras i equip de so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EC9019A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04F4B2A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32171FB7" w14:textId="77777777" w:rsidTr="00332C43">
        <w:trPr>
          <w:cantSplit/>
          <w:trHeight w:val="21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0EA3BB26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A4F4A8A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TRESPEUS ASS. CULTURAL PER LA CUINA TRADICIÓ - FRE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EEB70A5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002,63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794D1B9E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7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E2966A6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TRES14202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553B7A9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1200.22606</w:t>
            </w:r>
          </w:p>
          <w:p w14:paraId="67B9A190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PROGRAMA ATENCIÓ A LES PERSON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77802FA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40/0/0/0</w:t>
            </w:r>
          </w:p>
        </w:tc>
      </w:tr>
      <w:tr w:rsidR="00D16023" w:rsidRPr="00A907FC" w14:paraId="5F1F53DD" w14:textId="77777777" w:rsidTr="00332C43">
        <w:trPr>
          <w:cantSplit/>
          <w:trHeight w:val="210"/>
        </w:trPr>
        <w:tc>
          <w:tcPr>
            <w:tcW w:w="1135" w:type="dxa"/>
            <w:vMerge/>
            <w:shd w:val="clear" w:color="auto" w:fill="auto"/>
            <w:vAlign w:val="center"/>
          </w:tcPr>
          <w:p w14:paraId="3C2882BA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2BEBD7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50381E1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29A6870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TRESPEUS ASS. CULTURAL PER LA CUINA TRADICIÓ - FRE.- Serveis de menjars del 25 de juny al 28 de juliol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8A5400B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696B80C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1B985BCE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4FE12545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9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B5F95B2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CFE8808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,09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7BB587D9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2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E29943A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127169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C2873C7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15320.22100</w:t>
            </w:r>
          </w:p>
          <w:p w14:paraId="56EE52C3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ÈCTRICA SEMÀFOR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FE9E8E5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17/0/0/0</w:t>
            </w:r>
          </w:p>
        </w:tc>
      </w:tr>
      <w:tr w:rsidR="00D16023" w:rsidRPr="00A907FC" w14:paraId="168E4F4F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3F06B3AB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F278C0C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349BE7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C4DA3FE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Camí fondo. Semàfor. Del 31/05/20 al 30/06/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9990E27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FC0E7EE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515AD6BB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6C8545DD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9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FD62A04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TELEFONICA DE ESPAÑA, S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616C9AC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9,39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1343ACBF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3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646C606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TA6EE011951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4279539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200</w:t>
            </w:r>
          </w:p>
          <w:p w14:paraId="7D94524B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MUNICACIONS TELEFÒNIQU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E25F5FE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84/0/0/0</w:t>
            </w:r>
          </w:p>
        </w:tc>
      </w:tr>
      <w:tr w:rsidR="00D16023" w:rsidRPr="00A907FC" w14:paraId="07CBAEB4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24ECAC63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69E0D63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8744404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F621802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TELEFONICA DE ESPAÑA, SA.- Quota telèfon 972780044 maig 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13FD44D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8C06410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0E1DC0A0" w14:textId="77777777" w:rsidTr="00332C43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2BF9F0A8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E921887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AMAZON EU SAR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5C3AF10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6,99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2F1FBF3F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7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FF8A3D5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 00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0B21B50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1100.22700</w:t>
            </w:r>
          </w:p>
          <w:p w14:paraId="3BCEAC7F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TRACTACIÓ SERVEIS SALUT PÚBLIC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2BC5537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38/0/0/0</w:t>
            </w:r>
          </w:p>
        </w:tc>
      </w:tr>
      <w:tr w:rsidR="00D16023" w:rsidRPr="00A907FC" w14:paraId="37E40495" w14:textId="77777777" w:rsidTr="00332C43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267382F6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73D0C3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E1CA7EC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C62F5D5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AMAZON EU SARL.- menjadora gats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B7DB1D7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01C4731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71960491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4190A38B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4DED60C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DESA ENERGIA XXI, SLU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C6804C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,6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134B9B5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8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EC4FCEA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SPR001N027503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62784A2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2303.22103</w:t>
            </w:r>
          </w:p>
          <w:p w14:paraId="7518282B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UBMINISTRAMENTS INSTITUT ESCOL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AC9FA59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50/0/0/0</w:t>
            </w:r>
          </w:p>
        </w:tc>
      </w:tr>
      <w:tr w:rsidR="00D16023" w:rsidRPr="00A907FC" w14:paraId="0AAC125F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233A1F85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7D7FA13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3A16CB2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2D38835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DESA ENERGIA XXI, SLU.- C. Padró 1 esc. escola. Del 14/06/20 al 14/07/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81D4526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5F2B239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66924B6E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06497BF0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C246D38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DESA ENERGIA XXI, SLU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EDEAD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,56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1A316AD1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8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4DB90D7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SPR001N0275158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6507BCC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2303.22103</w:t>
            </w:r>
          </w:p>
          <w:p w14:paraId="78AA05F7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UBMINISTRAMENTS INSTITUT ESCOL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DB3D229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51/0/0/0</w:t>
            </w:r>
          </w:p>
        </w:tc>
      </w:tr>
      <w:tr w:rsidR="00D16023" w:rsidRPr="00A907FC" w14:paraId="70967A0F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1564A151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08D588C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8ACE92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D239D77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DESA ENERGIA XXI, SLU.- C. Padró 1 3r A. Del 14/06/20 al 14/07/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A5CC3B0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3CBE82A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2E8A52F9" w14:textId="77777777" w:rsidTr="00332C43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57D57361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2B839AA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ROGER VIDAL VÉLEZ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088F809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84,0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1A063D7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8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122D82C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A20029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0CBB1C8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3802.22609</w:t>
            </w:r>
          </w:p>
          <w:p w14:paraId="11700190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ACTES CULTURAL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0F8A979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58/0/0/0</w:t>
            </w:r>
          </w:p>
        </w:tc>
      </w:tr>
      <w:tr w:rsidR="00D16023" w:rsidRPr="00A907FC" w14:paraId="56B6C9BA" w14:textId="77777777" w:rsidTr="00332C43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0B9DEBA5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465D838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224B22D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4D431A1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ROGER VIDAL VÉLEZ.- equip de so vespres sota el campanar 26/07/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B80B9B0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4608ABA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593574F9" w14:textId="77777777" w:rsidTr="00332C43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3D65BB56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2D0B91F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REMOSA GIRONA,S.A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C5A9CCD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5,51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5B3E2357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83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9DE9A4B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FC20070039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BD21958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799</w:t>
            </w:r>
          </w:p>
          <w:p w14:paraId="76232699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TRACTE PRESTACIÓ DE SERVEI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D8CAF7F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08/0/0/0</w:t>
            </w:r>
          </w:p>
        </w:tc>
      </w:tr>
      <w:tr w:rsidR="00D16023" w:rsidRPr="00A907FC" w14:paraId="0E688D73" w14:textId="77777777" w:rsidTr="00332C43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72D56C7D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0AFF72B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9A9D48E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34C44AD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REMOSA GIRONA,S.A..- còpes juliol 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FF34DE2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3FF90F3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79806102" w14:textId="77777777" w:rsidTr="00332C43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5C074014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D322E29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RREU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921AE24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,37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C226D5A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84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FC9DA1B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TI200712026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DC1116E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201</w:t>
            </w:r>
          </w:p>
          <w:p w14:paraId="12C677B7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MUNICACIONS POSTAL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2EB5748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98/0/0/0</w:t>
            </w:r>
          </w:p>
        </w:tc>
      </w:tr>
      <w:tr w:rsidR="00D16023" w:rsidRPr="00A907FC" w14:paraId="5FD114A2" w14:textId="77777777" w:rsidTr="00332C43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4D169398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6291072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68EAA4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3FE478D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RREUS.- Carta certificada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D0BF257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E5CF934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65E09FB7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73117566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D1AF21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A38868A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2,05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558E3838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8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C0F9F40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128146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E5D2B1A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16500.22100</w:t>
            </w:r>
          </w:p>
          <w:p w14:paraId="274B378C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ÈCTRICA. ENLLUMENAT PÚBLIC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B9ECB0E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35/0/0/0</w:t>
            </w:r>
          </w:p>
        </w:tc>
      </w:tr>
      <w:tr w:rsidR="00D16023" w:rsidRPr="00A907FC" w14:paraId="21B44734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755C2231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A98B586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F78BC1A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5D53D43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Urb. Padró - enllumenat públic. Del 14/06/20 al 13/07/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09C0B14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D61F301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3E48D070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1C1C6791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8BDD8B5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62F3F9D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5,05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DA85C28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8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EE41039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12815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E4F1C31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4201.22100</w:t>
            </w:r>
          </w:p>
          <w:p w14:paraId="1BF97A91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ECTRICA. POLIESPORTIU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CDFBC54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61/0/0/0</w:t>
            </w:r>
          </w:p>
        </w:tc>
      </w:tr>
      <w:tr w:rsidR="00D16023" w:rsidRPr="00A907FC" w14:paraId="3CF67D01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0A711E13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09B7A06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A4F7B8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EC028E1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C. Trencada - poliesportiu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CED342D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2F786AE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5AA291A8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57266741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75404EC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D4DC98B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,33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5C39C46B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87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F311E81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128209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A6C0858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100</w:t>
            </w:r>
          </w:p>
          <w:p w14:paraId="6D88C466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ÈCTRICA EDIFICI CORPORACIO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2E3723E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74/0/0/0</w:t>
            </w:r>
          </w:p>
        </w:tc>
      </w:tr>
      <w:tr w:rsidR="00D16023" w:rsidRPr="00A907FC" w14:paraId="6D6646B9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29BAD1C5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F0E3014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577456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C16F7DC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C. Padró 1 3r B. Del 14/06/20 al 14/07/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82F8CFC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340861F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3910B4B4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07B423E4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4D19EE6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8C99275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9,89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8044F20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88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85C3014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128208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3AD449B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3401.22100</w:t>
            </w:r>
          </w:p>
          <w:p w14:paraId="592DEA3D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ECTRICA. SALA DE LECTUR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18010C8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53/0/0/0</w:t>
            </w:r>
          </w:p>
        </w:tc>
      </w:tr>
      <w:tr w:rsidR="00D16023" w:rsidRPr="00A907FC" w14:paraId="5D60AAEB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50F13462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0736905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90C15A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A56800D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C. Padró, 1 1r B. Del 14/06/20 al 14/07/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37B2AFE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72D3BEC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1A944608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6089DF92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452DAF4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INSTAL.LACIONS VERGES,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9A6803C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4,87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23923D1D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78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C3F47AB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626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2AD458F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2301.21200</w:t>
            </w:r>
          </w:p>
          <w:p w14:paraId="2C526202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RVACIÓ INSTITUT ESCOL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F869F25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41/0/0/0</w:t>
            </w:r>
          </w:p>
        </w:tc>
      </w:tr>
      <w:tr w:rsidR="00D16023" w:rsidRPr="00A907FC" w14:paraId="53D4DDC9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454F507C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ECF8C00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B3AA581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3EC26F9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INSTAL.LACIONS VERGES, SL.- instal·lacio sonda fums caldera, comptador aigua i llum emergència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59FE185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19B7498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453E09E3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284D3772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554D892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MARC MANUEL SANCHEZ GOMEZ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3052FCF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95,0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4907D8B6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9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D11A704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20-0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94129AF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706</w:t>
            </w:r>
          </w:p>
          <w:p w14:paraId="13E8E143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STUDIS I TREBALLS TÈCNIC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8169424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03/0/0/0</w:t>
            </w:r>
          </w:p>
        </w:tc>
      </w:tr>
      <w:tr w:rsidR="00D16023" w:rsidRPr="00A907FC" w14:paraId="15607046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780E1703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95CE37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1150533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E753A9C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MARC MANUEL SANCHEZ GOMEZ.- memoria camins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2565EA5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679AFF7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05A933F5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2FBFE33B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F7D11F1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INSTAL.LACIONS VERGES,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263DA4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5,51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5217966B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77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DF2588A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6258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53BA5E4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1200</w:t>
            </w:r>
          </w:p>
          <w:p w14:paraId="5C57C3C3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RVACIÓ EDIFICIS MUNICIPAL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DFE08ED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67/0/0/0</w:t>
            </w:r>
          </w:p>
        </w:tc>
      </w:tr>
      <w:tr w:rsidR="00D16023" w:rsidRPr="00A907FC" w14:paraId="04FC4671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473AF8E6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C6B608D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3E89F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9E00F13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INSTAL.LACIONS VERGES, SL.- muntar quadre llum magatzem la Davallada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3AF3ABA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46C977B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3558A8A6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5D272129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9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1300001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TELEFONICA DE ESPAÑA, S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97D0598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4,4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7C4C933F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3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0B9E1D5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TA6EE011952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6196B4B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200</w:t>
            </w:r>
          </w:p>
          <w:p w14:paraId="6835D796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MUNICACIONS TELEFÒNIQU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49C904C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85/0/0/0</w:t>
            </w:r>
          </w:p>
        </w:tc>
      </w:tr>
      <w:tr w:rsidR="00D16023" w:rsidRPr="00A907FC" w14:paraId="17C0D81C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254AB7A8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E746938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2F5643C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B1311EF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TELEFONICA DE ESPAÑA, SA.- Quota telèfon 972191722 maig 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5A3EA3F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C5E466F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19BEFC8F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5C2F5E19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9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039BA34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TELEFONICA DE ESPAÑA, S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1A91D8D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9,39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2FDFA10F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3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1329970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TA6EE011952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D35211F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200</w:t>
            </w:r>
          </w:p>
          <w:p w14:paraId="7A448E61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MUNICACIONS TELEFÒNIQU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31723A3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86/0/0/0</w:t>
            </w:r>
          </w:p>
        </w:tc>
      </w:tr>
      <w:tr w:rsidR="00D16023" w:rsidRPr="00A907FC" w14:paraId="4EC7D417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4EEBB358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34C160E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F6DDD1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1A886C0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TELEFONICA DE ESPAÑA, SA.- Quota telèfon 972780298 maig 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94635D7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58C3486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0C7C5FBD" w14:textId="77777777" w:rsidTr="00332C43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63206745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6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D26B800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XTRA TELECOM SAU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16DD476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1,65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6D7C5B1A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33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6BFE30A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A/195575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A75DFE9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200</w:t>
            </w:r>
          </w:p>
          <w:p w14:paraId="371BA8FD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MUNICACIONS TELEFÒNIQU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B2EC65B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87/0/0/0</w:t>
            </w:r>
          </w:p>
        </w:tc>
      </w:tr>
      <w:tr w:rsidR="00D16023" w:rsidRPr="00A907FC" w14:paraId="5E0246BB" w14:textId="77777777" w:rsidTr="00332C43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1A717E80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F0EA7C1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04653E1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50CC47D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XTRA TELECOM SAU.- Quota telèfon juny 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5DAE2E0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93E81B2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453C35FF" w14:textId="77777777" w:rsidTr="00332C43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18604F33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3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1CB1425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REMOSA GIRONA,S.A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6D0A742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0,18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2DAD6452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34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FEE735B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FT2007012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9CC5489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799</w:t>
            </w:r>
          </w:p>
          <w:p w14:paraId="1ED3C398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TRACTE PRESTACIÓ DE SERVEI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D035E0F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04/0/0/0</w:t>
            </w:r>
          </w:p>
        </w:tc>
      </w:tr>
      <w:tr w:rsidR="00D16023" w:rsidRPr="00A907FC" w14:paraId="42D17216" w14:textId="77777777" w:rsidTr="00332C43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31F05B98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CF69588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AD36EE7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C526E5C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REMOSA GIRONA,S.A..- lloguer copiadora juliol 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1607C1C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D864352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74A96D4D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781292E6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3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B9A8ABF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MAGDA PRATS INFORMATICA,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2C9B1B4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4,19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3EB32B05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3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A86368E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172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9E7DA54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1600</w:t>
            </w:r>
          </w:p>
          <w:p w14:paraId="1EAF7BFE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RVACIÓ EQUIPAMENT INFORMÀTIC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D3490F2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68/0/0/0</w:t>
            </w:r>
          </w:p>
        </w:tc>
      </w:tr>
      <w:tr w:rsidR="00D16023" w:rsidRPr="00A907FC" w14:paraId="3BD6AFB3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22D31790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73BBB11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9844727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2AA840E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REMOSA GIRONA,S.A..- Disc ordinador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298BB3E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8540F2B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1C7D0AA4" w14:textId="77777777" w:rsidTr="00332C43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361F4004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3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7E7B90F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RUBAU BOSCH, JOSEP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FB36BF6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26,0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61418B57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3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A8B73AE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6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2E1A357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0200</w:t>
            </w:r>
          </w:p>
          <w:p w14:paraId="6544253B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LLOGUER NAU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2554678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66/0/0/0</w:t>
            </w:r>
          </w:p>
        </w:tc>
      </w:tr>
      <w:tr w:rsidR="00D16023" w:rsidRPr="00A907FC" w14:paraId="68C10EF2" w14:textId="77777777" w:rsidTr="00332C43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040DED08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54AFFE9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948435E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44D500D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RUBAU BOSCH, JOSEP.- lloguer nau juliol 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504F9EF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AF51F5D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35EBF338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516743C9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3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1A0691D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LL COMARCAL DEL BAIX EMPORD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1ED3104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14,0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37E11C4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37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67C4ABB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20/SIM/3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94BADD0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15310.22700</w:t>
            </w:r>
          </w:p>
          <w:p w14:paraId="2757E90B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TRAMUNTANA. TREBALLS NETEJA I JARDINERI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29414B9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16/0/0/0</w:t>
            </w:r>
          </w:p>
        </w:tc>
      </w:tr>
      <w:tr w:rsidR="00D16023" w:rsidRPr="00A907FC" w14:paraId="3D0C90D6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37DE887B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F26A80E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0A04F7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06D5684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LL COMARCAL DEL BAIX EMPORDA.- Neteja i manteniment de zones acordades juny 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D9CD72E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4F7AF4A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13644535" w14:textId="77777777" w:rsidTr="00332C43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261D2B40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8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810F0FE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XFERA MOVILES SAU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CFA29B2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,9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341E814F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38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1537FE8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MM201739664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B5E9057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200</w:t>
            </w:r>
          </w:p>
          <w:p w14:paraId="05D44821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MUNICACIONS TELEFÒNIQU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BDFCA64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88/0/0/0</w:t>
            </w:r>
          </w:p>
        </w:tc>
      </w:tr>
      <w:tr w:rsidR="00D16023" w:rsidRPr="00A907FC" w14:paraId="5BA5968D" w14:textId="77777777" w:rsidTr="00332C43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08BFC4CB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FED5E9C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0536FB9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BF1D902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XFERA MOVILES SAU.- Quota juny 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81F0289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8B10F53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6637ACD0" w14:textId="77777777" w:rsidTr="00332C43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7A8D9049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7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3E54465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GRENKE ALQUILER S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D7DA48B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99,78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481E37C5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39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A4E6126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98931/202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BF1CDD0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200</w:t>
            </w:r>
          </w:p>
          <w:p w14:paraId="46718AB1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MUNICACIONS TELEFÒNIQU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CE271E2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89/0/0/0</w:t>
            </w:r>
          </w:p>
        </w:tc>
      </w:tr>
      <w:tr w:rsidR="00D16023" w:rsidRPr="00A907FC" w14:paraId="0B777F16" w14:textId="77777777" w:rsidTr="00332C43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00ED8CDF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441EA4E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C67B04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C6A3523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GRENKE ALQUILER SA.- lloguer trimestreal 3r trimestre 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185586D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39E5033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560ED3BD" w14:textId="77777777" w:rsidTr="00332C43">
        <w:trPr>
          <w:cantSplit/>
          <w:trHeight w:val="21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02531835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8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8D458FC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TITAT AUTÒNOMA DEL DIARI OFICIAL I PUBLICACION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5668A14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8,4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19CBD32C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4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B70F169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A/020000495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6EA2C59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001</w:t>
            </w:r>
          </w:p>
          <w:p w14:paraId="10B43F0E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PREMSA, LLIBRES i PUBLICACION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DE3C523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72/0/0/0</w:t>
            </w:r>
          </w:p>
        </w:tc>
      </w:tr>
      <w:tr w:rsidR="00D16023" w:rsidRPr="00A907FC" w14:paraId="7E19B411" w14:textId="77777777" w:rsidTr="00332C43">
        <w:trPr>
          <w:cantSplit/>
          <w:trHeight w:val="210"/>
        </w:trPr>
        <w:tc>
          <w:tcPr>
            <w:tcW w:w="1135" w:type="dxa"/>
            <w:vMerge/>
            <w:shd w:val="clear" w:color="auto" w:fill="auto"/>
            <w:vAlign w:val="center"/>
          </w:tcPr>
          <w:p w14:paraId="11DDD59A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658238E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58B14F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B9722C7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TITAT AUTÒNOMA DEL DIARI OFICIAL I PUBLICACIONS.- Aprovació relació llocs de treball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01E0887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B3A13E2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7AED4307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3B1DF0D4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6ACCA37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DD64140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3,03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F92009B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89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F2DF14E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128539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08F239D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16210.22100</w:t>
            </w:r>
          </w:p>
          <w:p w14:paraId="1E5615A1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ECTRICA. DEIXALLERI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78881ED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26/0/0/0</w:t>
            </w:r>
          </w:p>
        </w:tc>
      </w:tr>
      <w:tr w:rsidR="00D16023" w:rsidRPr="00A907FC" w14:paraId="4EA343D7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7B314CE4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D5FAFA7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AE27801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D228C23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Deixalleria. Del 15/06/20 al 16/07/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1670962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8DFD961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2F30FFCE" w14:textId="77777777" w:rsidTr="00332C43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686E74A2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07D4969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RÈTOLS EMPORDÀ SC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17623D4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7,48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7C493808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499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FF777B4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303/202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3B80456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15321.21000</w:t>
            </w:r>
          </w:p>
          <w:p w14:paraId="758B502C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RVACIÓ VIES PÚBLIQU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C8FAEC7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19/0/0/0</w:t>
            </w:r>
          </w:p>
        </w:tc>
      </w:tr>
      <w:tr w:rsidR="00D16023" w:rsidRPr="00A907FC" w14:paraId="5AA22FFE" w14:textId="77777777" w:rsidTr="00332C43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05D250E4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075E024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524B073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B9210DC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RÈTOLS EMPORDÀ SC.- Disc alumini doble plega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D9D7CBF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DC78766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7E50CA42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1B17F83F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8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19B3B9E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VODAFONE SERVICIOS SLU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B4ACEC0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4,08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3FEA77FD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4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109FADB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ZI20-00260977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6E96426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200</w:t>
            </w:r>
          </w:p>
          <w:p w14:paraId="12B3CF50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MUNICACIONS TELEFÒNIQU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724EACF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90/0/0/0</w:t>
            </w:r>
          </w:p>
        </w:tc>
      </w:tr>
      <w:tr w:rsidR="00D16023" w:rsidRPr="00A907FC" w14:paraId="5F819C64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7C6C359E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E51E11D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35F2F9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EB70156" w14:textId="77777777" w:rsidR="00D16023" w:rsidRDefault="00D16023" w:rsidP="00332C43">
            <w:pPr>
              <w:jc w:val="center"/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VODAFONE SERVICIOS SLU.- Quota telefonia mobil juny 2020</w:t>
            </w:r>
          </w:p>
          <w:p w14:paraId="2DBB3A01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2ACF236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FD4BDC9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14F52900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0A59870B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79E54E3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IAL. AVICOLA EMPORD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02B6288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6,6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1B6FBB9F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73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87D8FCB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19199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402161E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699</w:t>
            </w:r>
          </w:p>
          <w:p w14:paraId="0F175FA8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DESPESES DIVERS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EBD7318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02/0/0/0</w:t>
            </w:r>
          </w:p>
        </w:tc>
      </w:tr>
      <w:tr w:rsidR="00D16023" w:rsidRPr="00A907FC" w14:paraId="20C8BF22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1C32B134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FC4E750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EAD696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F36E8E6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IAL. AVICOLA EMPORDA.- mascareta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8918011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0EAF514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7CBA1CEC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50593E09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AADD270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INSTAL.LACIONS VERGES,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96ECD22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9,75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3AC05EE7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74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1059DB0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625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F7F0D47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16101.21000</w:t>
            </w:r>
          </w:p>
          <w:p w14:paraId="582D3A4E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RVACIÓ XARXA AIGU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A229BA6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22/0/0/0</w:t>
            </w:r>
          </w:p>
        </w:tc>
      </w:tr>
      <w:tr w:rsidR="00D16023" w:rsidRPr="00A907FC" w14:paraId="767C31F3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0AF47FFA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DE3F35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92BC698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F6E961A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INSTAL.LACIONS VERGES, SL.- canviar aixetes comptador c. emporda i c. migdia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08137F7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84CD460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123EE94D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159537A2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883FB2D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INSTAL.LACIONS VERGES,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A479F1A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0,69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48AF734C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7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DE7160F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626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546030E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16101.21000</w:t>
            </w:r>
          </w:p>
          <w:p w14:paraId="19F0267A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RVACIÓ XARXA AIGU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D00C97F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23/0/0/0</w:t>
            </w:r>
          </w:p>
        </w:tc>
      </w:tr>
      <w:tr w:rsidR="00D16023" w:rsidRPr="00A907FC" w14:paraId="60491666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1288F27C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ACB4BC6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426C4C5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E578B3C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INSTAL.LACIONS VERGES, SL.- averia aigua camp de futbol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F857C8D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F07FB86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486855C3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6EED3546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D219FB0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INSTAL.LACIONS VERGES,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DF7F416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,83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1C5BBEF8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7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6B9F4CF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6259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6F14BF8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4201.21200</w:t>
            </w:r>
          </w:p>
          <w:p w14:paraId="11FC275D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RVACIO POLIESPORTIU I PIST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17ECC17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60/0/0/0</w:t>
            </w:r>
          </w:p>
        </w:tc>
      </w:tr>
      <w:tr w:rsidR="00D16023" w:rsidRPr="00A907FC" w14:paraId="7C97FC6C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65AEF7A6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45F8508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7F42B2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02E88BF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INSTAL.LACIONS VERGES, SL.- Treball averia aigua calenta pavelló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440D850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6B72F22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30F8EF0F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6DBBA99A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3666837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INSTAL·LACIONS JOSEP GARCIA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AB8D5C8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33,51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3FEE1E4A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49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D0CE569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A186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2C9AF87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16500.21000</w:t>
            </w:r>
          </w:p>
          <w:p w14:paraId="6E5FCBB2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RVACIÓ ENLLUMENAT PÚBLIC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C165CF4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29/0/0/0</w:t>
            </w:r>
          </w:p>
        </w:tc>
      </w:tr>
      <w:tr w:rsidR="00D16023" w:rsidRPr="00A907FC" w14:paraId="4034096E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58F7D403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68D4E75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07B066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0072759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INSTAL·LACIONS JOSEP GARCIA SL.- Faroles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D7D698F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F475FD4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70E1F9EB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275A8A64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7BF877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LL COMARCAL DEL BAIX EMPORD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9F7DAC6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208,91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4490CD33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493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21CED41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19/JAR/22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AC69448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15310.22700</w:t>
            </w:r>
          </w:p>
          <w:p w14:paraId="1F335472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TRAMUNTANA. TREBALLS NETEJA I JARDINERI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F3B4C12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15/0/0/0</w:t>
            </w:r>
          </w:p>
        </w:tc>
      </w:tr>
      <w:tr w:rsidR="00D16023" w:rsidRPr="00A907FC" w14:paraId="674925D9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283DB318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20C69F9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14A4F86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AD987E4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LL COMARCAL DEL BAIX EMPORDA.- Neteja i manteniment zones acordades maig 2019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63F2938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01D18B2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047C560E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7C3DF714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03CC721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LAURA MASÓ FERRERON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6B02968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25,0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F3174B1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494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7567214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A6369EB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1200.22606</w:t>
            </w:r>
          </w:p>
          <w:p w14:paraId="62E33190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PROGRAMA ATENCIÓ A LES PERSON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0F14F4F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39/0/0/0</w:t>
            </w:r>
          </w:p>
        </w:tc>
      </w:tr>
      <w:tr w:rsidR="00D16023" w:rsidRPr="00A907FC" w14:paraId="32D65792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30FE0E16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D6F21E9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B7498CC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316A9F1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 xml:space="preserve">LAURA MASÓ FERRERONS.- Taller de feina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782689B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0F3C4EB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5B1840CB" w14:textId="77777777" w:rsidTr="00332C43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63EA3A9A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6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D7197C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LLAGOSNET GIRONA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5F98754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7,61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0C9A731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49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31FB813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1/3905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2E5905E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2301.22110</w:t>
            </w:r>
          </w:p>
          <w:p w14:paraId="3BE00E76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PRODUCTES DE NETEJ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D979412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43/0/0/0</w:t>
            </w:r>
          </w:p>
        </w:tc>
      </w:tr>
      <w:tr w:rsidR="00D16023" w:rsidRPr="00A907FC" w14:paraId="1080346F" w14:textId="77777777" w:rsidTr="00332C43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4C7A85CF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36C3CC7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646B52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975F824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LLAGOSNET GIRONA SL.- Material de neteja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DBD3E43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00A9197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43D1A7B5" w14:textId="77777777" w:rsidTr="00332C43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2168535A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6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A52730C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LLAGOSNET GIRONA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814548D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63,13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EFC59C0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49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20BDAE5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1/3904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BD922E3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2301.22110</w:t>
            </w:r>
          </w:p>
          <w:p w14:paraId="741C31EF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PRODUCTES DE NETEJ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8B49C00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44/0/0/0</w:t>
            </w:r>
          </w:p>
        </w:tc>
      </w:tr>
      <w:tr w:rsidR="00D16023" w:rsidRPr="00A907FC" w14:paraId="6FAF9296" w14:textId="77777777" w:rsidTr="00332C43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5D1BA065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7E53423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F0DD656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0E4A737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LLAGOSNET GIRONA SL.- material neteja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EEFBA20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DC452F6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20F94A63" w14:textId="77777777" w:rsidTr="00332C43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3D9781FF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862F710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MAS PI GENI,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7AD2271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1,5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180F05D2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79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35F08AE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/4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FDCC850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601</w:t>
            </w:r>
          </w:p>
          <w:p w14:paraId="13FD7B62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ATENCIONS PROTOCOLÀRI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E731BAA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99/0/0/0</w:t>
            </w:r>
          </w:p>
        </w:tc>
      </w:tr>
      <w:tr w:rsidR="00D16023" w:rsidRPr="00A907FC" w14:paraId="68AC85CB" w14:textId="77777777" w:rsidTr="00332C43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16A774BC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360FB0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204A00B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67C75F4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MAS PI GENI, SL.- Reunió patrimoni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FC5CEB5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297E803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0E1B04DB" w14:textId="77777777" w:rsidTr="00332C43">
        <w:trPr>
          <w:cantSplit/>
          <w:trHeight w:val="21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3D959A42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F4BA3D4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ALICIA LÓPEZ (SUMA EXPRESS SUPERMERCAT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3D8CB4B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,94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2EFBB677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498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993D23E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00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6F5544B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699</w:t>
            </w:r>
          </w:p>
          <w:p w14:paraId="0CAF6477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DESPESES DIVERS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FADEAF1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00/0/0/0</w:t>
            </w:r>
          </w:p>
        </w:tc>
      </w:tr>
      <w:tr w:rsidR="00D16023" w:rsidRPr="00A907FC" w14:paraId="677AD7D7" w14:textId="77777777" w:rsidTr="00332C43">
        <w:trPr>
          <w:cantSplit/>
          <w:trHeight w:val="210"/>
        </w:trPr>
        <w:tc>
          <w:tcPr>
            <w:tcW w:w="1135" w:type="dxa"/>
            <w:vMerge/>
            <w:shd w:val="clear" w:color="auto" w:fill="auto"/>
            <w:vAlign w:val="center"/>
          </w:tcPr>
          <w:p w14:paraId="3D960F37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0D279A9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922993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351DCCC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ALICIA LÓPEZ (SUMA EXPRESS SUPERMERCAT).- Despeses coronavirus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6904344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7717AA5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588C56EE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6EB75361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A06AF3F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MATAS BALAGUER, JOSEP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D7DB2DE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6,0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1A43C438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7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4CB5C74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76/20/1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8A6AC3F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799</w:t>
            </w:r>
          </w:p>
          <w:p w14:paraId="2D2AF27C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TRACTE PRESTACIÓ DE SERVEI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3A553CA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807/0/0/0</w:t>
            </w:r>
          </w:p>
        </w:tc>
      </w:tr>
      <w:tr w:rsidR="00D16023" w:rsidRPr="00A907FC" w14:paraId="0A917924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1AEFCD8B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CAD023E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43BFFEF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CD62D98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MATAS BALAGUER, JOSEP.- Prestació servei protecció de dades juliol 19 - juliol 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F9FFBC9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78B0025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7E6B06BE" w14:textId="77777777" w:rsidTr="00332C43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09E10A8F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95ED76F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GARGANTA,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67B7BBD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6,02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2A46E744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D22DADD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FV/2020/0395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D335535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111</w:t>
            </w:r>
          </w:p>
          <w:p w14:paraId="7558B515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UBMINISTRAMENTS BRIGAD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727D6DF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75/0/0/0</w:t>
            </w:r>
          </w:p>
        </w:tc>
      </w:tr>
      <w:tr w:rsidR="00D16023" w:rsidRPr="00A907FC" w14:paraId="6C352C78" w14:textId="77777777" w:rsidTr="00332C43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6AEEB024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1E83E80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5B2A438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152CB83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GARGANTA, SL.- herbicida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0565241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A9E7682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24766BFD" w14:textId="77777777" w:rsidTr="00332C43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4EF7F03A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6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8C7CBFF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FERRETERIA BATLLE SC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3E9B0D5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2,86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7731A1E2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0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61C5862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12020055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877760D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111</w:t>
            </w:r>
          </w:p>
          <w:p w14:paraId="29F8B162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UBMINISTRAMENTS BRIGAD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4B9BC37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76/0/0/0</w:t>
            </w:r>
          </w:p>
        </w:tc>
      </w:tr>
      <w:tr w:rsidR="00D16023" w:rsidRPr="00A907FC" w14:paraId="6E655AEF" w14:textId="77777777" w:rsidTr="00332C43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6E1992DD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6240CD6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00D64F5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CE6BE1A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FERRETERIA BATLLE SC.- material brigada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B17E700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F05D913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0FF74074" w14:textId="77777777" w:rsidTr="00332C43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415E6308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3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D0A0C6F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AGRIJARDIN DARO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58BF90E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9,76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45DE7C28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0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34DDDDB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230288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D44CD6F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111</w:t>
            </w:r>
          </w:p>
          <w:p w14:paraId="338A01FB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UBMINISTRAMENTS BRIGAD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07ABED1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77/0/0/0</w:t>
            </w:r>
          </w:p>
        </w:tc>
      </w:tr>
      <w:tr w:rsidR="00D16023" w:rsidRPr="00A907FC" w14:paraId="1DD98D4E" w14:textId="77777777" w:rsidTr="00332C43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1B706488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1CD6656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FDBBC2B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BCEB00A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AGRIJARDIN DARO SL.- material brigada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3443132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A202287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74D43144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3E0EB144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4B365ED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REGS MOLI 2.2 SL - MAGATZEM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15A2857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28,18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7ACA5304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03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EDFB03F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9011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6794691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15310.21000</w:t>
            </w:r>
          </w:p>
          <w:p w14:paraId="1594EED0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RVACIÓ CAMINS I REG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D9A55A4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14/0/0/0</w:t>
            </w:r>
          </w:p>
        </w:tc>
      </w:tr>
      <w:tr w:rsidR="00D16023" w:rsidRPr="00A907FC" w14:paraId="05A22102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0B7302DB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641367E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ED45CB0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3F48867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REGS MOLI 2.2 SL - MAGATZEM.- Revisar reg camp de futbol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721C7A9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5F57BFC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4F19F1C1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37D8EE84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8431EEA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IS GRUP GIRONA 1993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205AC21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7,52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EA965E0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04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3B60DD5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10346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A3D547C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111</w:t>
            </w:r>
          </w:p>
          <w:p w14:paraId="2DDEE40D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UBMINISTRAMENTS BRIGAD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ADF99BE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78/0/0/0</w:t>
            </w:r>
          </w:p>
        </w:tc>
      </w:tr>
      <w:tr w:rsidR="00D16023" w:rsidRPr="00A907FC" w14:paraId="5D328F62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315C49E3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C8B5BF6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953C5AE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DD391D5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IS GRUP GIRONA 1993 SL.- material brigada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88E6841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A425136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7967DE6D" w14:textId="77777777" w:rsidTr="00332C43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77B38BB9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043257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RÈTOLS EMPORDÀ SC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20C1071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7,48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63DF9AE9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0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446D103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322/202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BCD16EF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15321.21000</w:t>
            </w:r>
          </w:p>
          <w:p w14:paraId="05F5CD88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RVACIÓ VIES PÚBLIQU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1DA93E0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20/0/0/0</w:t>
            </w:r>
          </w:p>
        </w:tc>
      </w:tr>
      <w:tr w:rsidR="00D16023" w:rsidRPr="00A907FC" w14:paraId="5734C25D" w14:textId="77777777" w:rsidTr="00332C43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20CCE493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F69A14F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25E3F99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4BA99A3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RÈTOLS EMPORDÀ SC.- senyal 307. Prohibit aparcar i estacionar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5A4DFDF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12D7029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289E8B08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1E115216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986E9D7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LAURA MASÓ FERRERON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7C59A65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4,0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22C104DC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0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1E4428A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4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CD98113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3401.22609</w:t>
            </w:r>
          </w:p>
          <w:p w14:paraId="0F3980AF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DESPESES JOVENTUT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C0A77B1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54/0/0/0</w:t>
            </w:r>
          </w:p>
        </w:tc>
      </w:tr>
      <w:tr w:rsidR="00D16023" w:rsidRPr="00A907FC" w14:paraId="6CA8C8E4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6548818E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99F01A6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40F07B5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FA792C1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LAURA MASÓ FERRERONS.- Espai jove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AB5D473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CA40D8D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77620A85" w14:textId="77777777" w:rsidTr="00332C43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222FB79C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A39AFD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HERMES COMUNICACIONS, S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E7DA20A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17,6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64BE5A6F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07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5A03774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SUB/15958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E7C42E5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92000.22001</w:t>
            </w:r>
          </w:p>
          <w:p w14:paraId="201F1872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PREMSA, LLIBRES i PUBLICACION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3F98B4E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71/0/0/0</w:t>
            </w:r>
          </w:p>
        </w:tc>
      </w:tr>
      <w:tr w:rsidR="00D16023" w:rsidRPr="00A907FC" w14:paraId="7F0859DB" w14:textId="77777777" w:rsidTr="00332C43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073A92B2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D1A6C3C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B73521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47E0C3A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HERMES COMUNICACIONS, SA.- subscripcio casal jubilats. juny 2020 a maig 2021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2A7F3B9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03DD45B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7A011E5E" w14:textId="77777777" w:rsidTr="00332C43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7E6C2C9A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9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6F80E81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FEDAMOVI,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5511666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8,58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52D50EFC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08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2ACC1C5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A/74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89295CE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4202.21200</w:t>
            </w:r>
          </w:p>
          <w:p w14:paraId="3A89E79D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RVACIO CAMP DE FUTBOL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7873B77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62/0/0/0</w:t>
            </w:r>
          </w:p>
        </w:tc>
      </w:tr>
      <w:tr w:rsidR="00D16023" w:rsidRPr="00A907FC" w14:paraId="62F30CCB" w14:textId="77777777" w:rsidTr="00332C43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17F6E9B2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6701AB7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DE281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0A74ACD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FEDAMOVI, SL.- Tractament insecticida especial. Juny 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CED6F71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BD91B24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608EC791" w14:textId="77777777" w:rsidTr="00332C43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213EA3FC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9/07/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B25C506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FEDAMOVI,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3046625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84,0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ACF9A19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509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9575FE9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A/7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8075BA5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34202.21200</w:t>
            </w:r>
          </w:p>
          <w:p w14:paraId="1D536EEF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RVACIO CAMP DE FUTBOL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4D37DD3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63/0/0/0</w:t>
            </w:r>
          </w:p>
        </w:tc>
      </w:tr>
      <w:tr w:rsidR="00D16023" w:rsidRPr="00A907FC" w14:paraId="570ED759" w14:textId="77777777" w:rsidTr="00332C43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608ADD31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A5480A2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D7ACE8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B1102E5" w14:textId="77777777" w:rsidR="00D16023" w:rsidRPr="00B122C8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FEDAMOVI, SL.- Manteniment camp de futbol juny 202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6A8D107" w14:textId="77777777" w:rsidR="00D16023" w:rsidRPr="00A907FC" w:rsidRDefault="00D16023" w:rsidP="00332C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567B81B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16023" w:rsidRPr="00A907FC" w14:paraId="550C75CC" w14:textId="77777777" w:rsidTr="00332C43">
        <w:trPr>
          <w:cantSplit/>
          <w:trHeight w:val="135"/>
        </w:trPr>
        <w:tc>
          <w:tcPr>
            <w:tcW w:w="1135" w:type="dxa"/>
            <w:shd w:val="clear" w:color="auto" w:fill="auto"/>
            <w:vAlign w:val="center"/>
          </w:tcPr>
          <w:p w14:paraId="6F684E9D" w14:textId="77777777" w:rsidR="00D16023" w:rsidRDefault="00D16023" w:rsidP="00332C4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/07/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9CE2B6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FV SEGURETAT SEGURFIRE S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B21565" w14:textId="77777777" w:rsidR="00D16023" w:rsidRDefault="00D16023" w:rsidP="00332C4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8,84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1AEB7CCA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0000497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71F1498" w14:textId="77777777" w:rsidR="00D16023" w:rsidRPr="00B122C8" w:rsidRDefault="00D16023" w:rsidP="00332C43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00159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65E26F" w14:textId="77777777" w:rsidR="00D16023" w:rsidRDefault="00D16023" w:rsidP="00332C43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01.16211.22700</w:t>
            </w:r>
          </w:p>
          <w:p w14:paraId="05ACA6A7" w14:textId="77777777" w:rsidR="00D16023" w:rsidRPr="00B122C8" w:rsidRDefault="00D16023" w:rsidP="00332C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DEIXALLERIA MUNICIP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81FE7A" w14:textId="77777777" w:rsidR="00D16023" w:rsidRPr="00A907FC" w:rsidRDefault="00D16023" w:rsidP="00332C4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727/0/0/0</w:t>
            </w:r>
          </w:p>
        </w:tc>
      </w:tr>
    </w:tbl>
    <w:p w14:paraId="6EC534CE" w14:textId="1E87B52E" w:rsidR="00CC54F1" w:rsidRDefault="00CC54F1" w:rsidP="007F5296">
      <w:pPr>
        <w:tabs>
          <w:tab w:val="right" w:pos="2694"/>
        </w:tabs>
        <w:jc w:val="both"/>
        <w:rPr>
          <w:rFonts w:ascii="Arial" w:hAnsi="Arial"/>
          <w:sz w:val="18"/>
        </w:rPr>
      </w:pPr>
    </w:p>
    <w:p w14:paraId="573E6061" w14:textId="77777777" w:rsidR="00CC54F1" w:rsidRDefault="00CC54F1" w:rsidP="007F5296">
      <w:pPr>
        <w:tabs>
          <w:tab w:val="right" w:pos="2694"/>
        </w:tabs>
        <w:jc w:val="both"/>
        <w:rPr>
          <w:rFonts w:ascii="Arial" w:hAnsi="Arial"/>
          <w:sz w:val="18"/>
        </w:rPr>
      </w:pPr>
    </w:p>
    <w:p w14:paraId="4135F4B6" w14:textId="77777777" w:rsidR="00CC721E" w:rsidRPr="002C5C35" w:rsidRDefault="00CC721E" w:rsidP="00CC721E">
      <w:pPr>
        <w:tabs>
          <w:tab w:val="right" w:pos="2694"/>
        </w:tabs>
        <w:jc w:val="both"/>
        <w:rPr>
          <w:rFonts w:ascii="Arial" w:hAnsi="Arial"/>
          <w:sz w:val="18"/>
        </w:rPr>
      </w:pPr>
      <w:bookmarkStart w:id="6" w:name="Dades"/>
      <w:bookmarkEnd w:id="6"/>
      <w:r w:rsidRPr="00BB5A9B">
        <w:rPr>
          <w:rFonts w:ascii="Arial Narrow" w:hAnsi="Arial Narrow"/>
          <w:b/>
        </w:rPr>
        <w:t>Segon</w:t>
      </w:r>
      <w:r w:rsidRPr="00BB5A9B">
        <w:rPr>
          <w:rFonts w:ascii="Arial Narrow" w:hAnsi="Arial Narrow"/>
        </w:rPr>
        <w:t>.- Ordenar el pagament a mesura que ho permetin les disponibilitats econòmiques de Tresoreria.</w:t>
      </w:r>
    </w:p>
    <w:p w14:paraId="4DF9B7BF" w14:textId="77777777" w:rsidR="00CC721E" w:rsidRPr="00BB5A9B" w:rsidRDefault="00CC721E" w:rsidP="00CC721E">
      <w:pPr>
        <w:tabs>
          <w:tab w:val="left" w:pos="4920"/>
        </w:tabs>
        <w:ind w:right="44"/>
        <w:jc w:val="both"/>
        <w:rPr>
          <w:rFonts w:ascii="Arial Narrow" w:hAnsi="Arial Narrow"/>
        </w:rPr>
      </w:pPr>
      <w:r w:rsidRPr="00BB5A9B">
        <w:rPr>
          <w:rFonts w:ascii="Arial Narrow" w:hAnsi="Arial Narrow"/>
        </w:rPr>
        <w:tab/>
      </w:r>
    </w:p>
    <w:p w14:paraId="000AEBC3" w14:textId="77777777" w:rsidR="00CC721E" w:rsidRPr="00BB5A9B" w:rsidRDefault="00CC721E" w:rsidP="00CC721E">
      <w:pPr>
        <w:jc w:val="both"/>
        <w:rPr>
          <w:rFonts w:ascii="Arial Narrow" w:hAnsi="Arial Narrow" w:cs="Arial"/>
          <w:b/>
        </w:rPr>
      </w:pPr>
      <w:r w:rsidRPr="00BB5A9B">
        <w:rPr>
          <w:rFonts w:ascii="Arial Narrow" w:hAnsi="Arial Narrow"/>
          <w:b/>
        </w:rPr>
        <w:t>Tercer</w:t>
      </w:r>
      <w:r w:rsidRPr="00BB5A9B">
        <w:rPr>
          <w:rFonts w:ascii="Arial Narrow" w:hAnsi="Arial Narrow"/>
        </w:rPr>
        <w:t>.- Autoritzar al departament d’Intervenció les operacions comptables corresponents.</w:t>
      </w:r>
    </w:p>
    <w:bookmarkEnd w:id="2"/>
    <w:bookmarkEnd w:id="3"/>
    <w:p w14:paraId="3E03555B" w14:textId="77777777" w:rsidR="00CC721E" w:rsidRPr="00BB5A9B" w:rsidRDefault="00CC721E" w:rsidP="00CC721E">
      <w:pPr>
        <w:jc w:val="both"/>
        <w:rPr>
          <w:rFonts w:ascii="Arial Narrow" w:hAnsi="Arial Narrow" w:cs="Arial"/>
          <w:b/>
        </w:rPr>
      </w:pPr>
    </w:p>
    <w:p w14:paraId="20EE62C6" w14:textId="77777777" w:rsidR="00CC721E" w:rsidRPr="00BB5A9B" w:rsidRDefault="00CC721E" w:rsidP="00CC721E">
      <w:pPr>
        <w:jc w:val="both"/>
        <w:rPr>
          <w:rFonts w:ascii="Arial Narrow" w:hAnsi="Arial Narrow" w:cs="Arial"/>
          <w:b/>
        </w:rPr>
      </w:pPr>
    </w:p>
    <w:p w14:paraId="744FF774" w14:textId="77777777" w:rsidR="00CC721E" w:rsidRPr="00523DA1" w:rsidRDefault="00CC721E" w:rsidP="00CC721E">
      <w:pPr>
        <w:jc w:val="both"/>
        <w:rPr>
          <w:rFonts w:ascii="Arial Narrow" w:hAnsi="Arial Narrow" w:cs="Arial"/>
          <w:b/>
        </w:rPr>
      </w:pPr>
      <w:bookmarkStart w:id="7" w:name="_Hlk519081190"/>
      <w:bookmarkStart w:id="8" w:name="_Hlk527012569"/>
      <w:bookmarkStart w:id="9" w:name="_Hlk528306336"/>
      <w:bookmarkStart w:id="10" w:name="_Hlk532195389"/>
      <w:bookmarkStart w:id="11" w:name="_Hlk5178685"/>
      <w:bookmarkStart w:id="12" w:name="_Hlk7452795"/>
      <w:bookmarkStart w:id="13" w:name="_Hlk24022073"/>
      <w:bookmarkStart w:id="14" w:name="OLE_LINK1"/>
      <w:r w:rsidRPr="00523DA1">
        <w:rPr>
          <w:rFonts w:ascii="Arial Narrow" w:hAnsi="Arial Narrow" w:cs="Arial"/>
          <w:b/>
        </w:rPr>
        <w:t>3. LLICÈNCIES D’OBRES</w:t>
      </w:r>
    </w:p>
    <w:p w14:paraId="3EA9F61E" w14:textId="13E84C49" w:rsidR="00CC721E" w:rsidRDefault="00CC721E" w:rsidP="00CC721E">
      <w:pPr>
        <w:jc w:val="both"/>
        <w:rPr>
          <w:rFonts w:ascii="Arial Narrow" w:hAnsi="Arial Narrow" w:cs="Arial"/>
          <w:b/>
        </w:rPr>
      </w:pPr>
      <w:bookmarkStart w:id="15" w:name="_Hlk7453776"/>
      <w:bookmarkStart w:id="16" w:name="_Hlk21421715"/>
      <w:bookmarkStart w:id="17" w:name="_Hlk24022743"/>
      <w:bookmarkStart w:id="18" w:name="_Hlk507569896"/>
      <w:bookmarkStart w:id="19" w:name="_Hlk515607822"/>
      <w:bookmarkStart w:id="20" w:name="_Hlk527012633"/>
      <w:bookmarkStart w:id="21" w:name="_Hlk528306454"/>
      <w:bookmarkStart w:id="22" w:name="_Hlk5175413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5F088217" w14:textId="7EA8FDA7" w:rsidR="005469AE" w:rsidRDefault="00C70B8F" w:rsidP="00CC721E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3.1 Expedient </w:t>
      </w:r>
      <w:r w:rsidR="00B361E5">
        <w:rPr>
          <w:rFonts w:ascii="Arial Narrow" w:hAnsi="Arial Narrow" w:cs="Arial"/>
          <w:b/>
        </w:rPr>
        <w:t>X2020000001</w:t>
      </w:r>
      <w:r w:rsidR="00523DA1">
        <w:rPr>
          <w:rFonts w:ascii="Arial Narrow" w:hAnsi="Arial Narrow" w:cs="Arial"/>
          <w:b/>
        </w:rPr>
        <w:t xml:space="preserve"> </w:t>
      </w:r>
      <w:r w:rsidR="008A0FE3">
        <w:rPr>
          <w:rFonts w:ascii="Arial Narrow" w:hAnsi="Arial Narrow" w:cs="Arial"/>
          <w:b/>
        </w:rPr>
        <w:t>XXX</w:t>
      </w:r>
    </w:p>
    <w:p w14:paraId="0EC77EF9" w14:textId="165ED4E0" w:rsidR="00C70B8F" w:rsidRDefault="00C70B8F" w:rsidP="00CC721E">
      <w:pPr>
        <w:jc w:val="both"/>
        <w:rPr>
          <w:rFonts w:ascii="Arial Narrow" w:hAnsi="Arial Narrow" w:cs="Arial"/>
          <w:b/>
        </w:rPr>
      </w:pPr>
    </w:p>
    <w:p w14:paraId="3A175119" w14:textId="225F8DC7" w:rsidR="00523DA1" w:rsidRDefault="00523DA1" w:rsidP="00523DA1">
      <w:pPr>
        <w:jc w:val="both"/>
        <w:rPr>
          <w:rFonts w:ascii="Arial Narrow" w:hAnsi="Arial Narrow" w:cs="Arial"/>
          <w:bCs/>
        </w:rPr>
      </w:pPr>
      <w:r w:rsidRPr="00E67F1F">
        <w:rPr>
          <w:rFonts w:ascii="Arial Narrow" w:hAnsi="Arial Narrow" w:cs="Arial"/>
          <w:bCs/>
        </w:rPr>
        <w:t xml:space="preserve">Expedient </w:t>
      </w:r>
      <w:bookmarkStart w:id="23" w:name="_Hlk47078660"/>
      <w:r w:rsidRPr="00B361E5">
        <w:rPr>
          <w:rFonts w:ascii="Arial Narrow" w:hAnsi="Arial Narrow" w:cs="Arial"/>
          <w:bCs/>
        </w:rPr>
        <w:t>X</w:t>
      </w:r>
      <w:r w:rsidR="00B361E5" w:rsidRPr="00B361E5">
        <w:rPr>
          <w:rFonts w:ascii="Arial Narrow" w:hAnsi="Arial Narrow" w:cs="Arial"/>
          <w:bCs/>
        </w:rPr>
        <w:t>2020000001</w:t>
      </w:r>
      <w:bookmarkEnd w:id="23"/>
      <w:r w:rsidRPr="00E67F1F">
        <w:rPr>
          <w:rFonts w:ascii="Arial Narrow" w:hAnsi="Arial Narrow" w:cs="Arial"/>
          <w:bCs/>
        </w:rPr>
        <w:t>.- Vist</w:t>
      </w:r>
      <w:r>
        <w:rPr>
          <w:rFonts w:ascii="Arial Narrow" w:hAnsi="Arial Narrow" w:cs="Arial"/>
          <w:bCs/>
        </w:rPr>
        <w:t xml:space="preserve">a la instància realitzada pel senyor </w:t>
      </w:r>
      <w:r w:rsidR="008A0FE3">
        <w:rPr>
          <w:rFonts w:ascii="Arial Narrow" w:hAnsi="Arial Narrow" w:cs="Arial"/>
          <w:bCs/>
        </w:rPr>
        <w:t>XXX</w:t>
      </w:r>
      <w:r>
        <w:rPr>
          <w:rFonts w:ascii="Arial Narrow" w:hAnsi="Arial Narrow" w:cs="Arial"/>
          <w:bCs/>
        </w:rPr>
        <w:t xml:space="preserve"> en representació del senyor </w:t>
      </w:r>
      <w:r w:rsidR="008A0FE3">
        <w:rPr>
          <w:rFonts w:ascii="Arial Narrow" w:hAnsi="Arial Narrow" w:cs="Arial"/>
          <w:bCs/>
        </w:rPr>
        <w:t>XXX</w:t>
      </w:r>
      <w:r w:rsidRPr="00E67F1F">
        <w:rPr>
          <w:rFonts w:ascii="Arial Narrow" w:hAnsi="Arial Narrow" w:cs="Arial"/>
          <w:bCs/>
        </w:rPr>
        <w:t xml:space="preserve"> </w:t>
      </w:r>
      <w:r>
        <w:rPr>
          <w:rFonts w:ascii="Arial Narrow" w:hAnsi="Arial Narrow" w:cs="Arial"/>
          <w:bCs/>
        </w:rPr>
        <w:t xml:space="preserve">en la qual sol·licita llicència d’obres per a la construcció d’una coberta i modificació d’obertura en façana a l’habitatge del carrer </w:t>
      </w:r>
      <w:r w:rsidR="008A0FE3">
        <w:rPr>
          <w:rFonts w:ascii="Arial Narrow" w:hAnsi="Arial Narrow" w:cs="Arial"/>
          <w:bCs/>
        </w:rPr>
        <w:t>XXX</w:t>
      </w:r>
      <w:r>
        <w:rPr>
          <w:rFonts w:ascii="Arial Narrow" w:hAnsi="Arial Narrow" w:cs="Arial"/>
          <w:bCs/>
        </w:rPr>
        <w:t xml:space="preserve"> Verges.</w:t>
      </w:r>
    </w:p>
    <w:p w14:paraId="4073077C" w14:textId="17F2EE6D" w:rsidR="00523DA1" w:rsidRDefault="00523DA1" w:rsidP="00523DA1">
      <w:pPr>
        <w:jc w:val="both"/>
        <w:rPr>
          <w:rFonts w:ascii="Arial Narrow" w:hAnsi="Arial Narrow" w:cs="Arial"/>
          <w:bCs/>
        </w:rPr>
      </w:pPr>
    </w:p>
    <w:p w14:paraId="7D5F0DD4" w14:textId="275856D1" w:rsidR="00523DA1" w:rsidRDefault="00523DA1" w:rsidP="00523DA1">
      <w:pPr>
        <w:pStyle w:val="Textindependent"/>
      </w:pPr>
      <w:r>
        <w:t>Vist l’informe favorable de l’arquitecta-assessora municipal, Sra. Sandra Fernández Soteras, de data 22 de juliol de 2020.</w:t>
      </w:r>
    </w:p>
    <w:p w14:paraId="5DB17EEC" w14:textId="77777777" w:rsidR="00523DA1" w:rsidRDefault="00523DA1" w:rsidP="00523DA1">
      <w:pPr>
        <w:jc w:val="both"/>
        <w:rPr>
          <w:rFonts w:ascii="Arial Narrow" w:hAnsi="Arial Narrow" w:cs="Arial"/>
          <w:bCs/>
        </w:rPr>
      </w:pPr>
    </w:p>
    <w:p w14:paraId="2B8F0C0F" w14:textId="77777777" w:rsidR="00523DA1" w:rsidRDefault="00523DA1" w:rsidP="00523DA1">
      <w:pPr>
        <w:jc w:val="both"/>
        <w:rPr>
          <w:rFonts w:ascii="Arial Narrow" w:hAnsi="Arial Narrow" w:cs="Arial"/>
          <w:bCs/>
        </w:rPr>
      </w:pPr>
    </w:p>
    <w:p w14:paraId="29CE59CB" w14:textId="77777777" w:rsidR="00523DA1" w:rsidRPr="00E67F1F" w:rsidRDefault="00523DA1" w:rsidP="00523DA1">
      <w:pPr>
        <w:jc w:val="both"/>
        <w:rPr>
          <w:rFonts w:ascii="Arial Narrow" w:hAnsi="Arial Narrow" w:cs="Arial"/>
          <w:bCs/>
        </w:rPr>
      </w:pPr>
      <w:r w:rsidRPr="00E67F1F">
        <w:rPr>
          <w:rFonts w:ascii="Arial Narrow" w:hAnsi="Arial Narrow" w:cs="Arial"/>
          <w:bCs/>
        </w:rPr>
        <w:lastRenderedPageBreak/>
        <w:t>Legislació aplicable</w:t>
      </w:r>
    </w:p>
    <w:p w14:paraId="6C577904" w14:textId="77777777" w:rsidR="00523DA1" w:rsidRPr="00E67F1F" w:rsidRDefault="00523DA1" w:rsidP="00523DA1">
      <w:pPr>
        <w:pStyle w:val="Textindependent"/>
        <w:rPr>
          <w:bCs/>
        </w:rPr>
      </w:pPr>
    </w:p>
    <w:p w14:paraId="72CA7819" w14:textId="77777777" w:rsidR="00523DA1" w:rsidRPr="00E67F1F" w:rsidRDefault="00523DA1" w:rsidP="00523DA1">
      <w:pPr>
        <w:pStyle w:val="Textindependent"/>
        <w:rPr>
          <w:bCs/>
        </w:rPr>
      </w:pPr>
      <w:r w:rsidRPr="00E67F1F">
        <w:rPr>
          <w:bCs/>
        </w:rPr>
        <w:t xml:space="preserve">Vist el que disposen els articles 187 del Decret Legislatiu 1/2010, de 3 d’agost, pel qual s’aprova el Text Refós de </w:t>
      </w:r>
      <w:smartTag w:uri="urn:schemas-microsoft-com:office:smarttags" w:element="metricconverter">
        <w:smartTagPr>
          <w:attr w:name="ProductID" w:val="la Llei"/>
        </w:smartTagPr>
        <w:r w:rsidRPr="00E67F1F">
          <w:rPr>
            <w:bCs/>
          </w:rPr>
          <w:t>la Llei</w:t>
        </w:r>
      </w:smartTag>
      <w:r w:rsidRPr="00E67F1F">
        <w:rPr>
          <w:bCs/>
        </w:rPr>
        <w:t xml:space="preserve"> d’Urbanisme de Catalunya; Capítol 3r del Títol 2n del Decret 179/1995, de 13 de juny, pel qual s’aprova el Reglament d’Obres, Activitats i Serveis dels Ens Locals.; l’Ordenança Fiscal número 4 Reguladora de l’Impost sobre Construccions, Instal·lacions i Obres; l’Ordenança Fiscal número 7 reguladora de la taxa per la tramitació de l’expedient.</w:t>
      </w:r>
    </w:p>
    <w:p w14:paraId="126C4432" w14:textId="151896BE" w:rsidR="00E12D54" w:rsidRDefault="00E12D54" w:rsidP="00CC721E">
      <w:pPr>
        <w:jc w:val="both"/>
        <w:rPr>
          <w:rFonts w:ascii="Arial Narrow" w:hAnsi="Arial Narrow" w:cs="Arial"/>
          <w:bCs/>
        </w:rPr>
      </w:pPr>
    </w:p>
    <w:p w14:paraId="6B5BAB3F" w14:textId="185F486A" w:rsidR="00E12D54" w:rsidRPr="00E12D54" w:rsidRDefault="00E12D54" w:rsidP="00CC721E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La Junta de Govern Local acorda per unanimitat:</w:t>
      </w:r>
    </w:p>
    <w:p w14:paraId="51EE0E48" w14:textId="77777777" w:rsidR="00E12D54" w:rsidRDefault="00E12D54" w:rsidP="00CC721E">
      <w:pPr>
        <w:jc w:val="both"/>
        <w:rPr>
          <w:rFonts w:ascii="Arial Narrow" w:hAnsi="Arial Narrow" w:cs="Arial"/>
          <w:bCs/>
        </w:rPr>
      </w:pPr>
    </w:p>
    <w:p w14:paraId="08709E69" w14:textId="223B22D6" w:rsidR="00E12D54" w:rsidRPr="005B0AFE" w:rsidRDefault="00E12D54" w:rsidP="00E12D54">
      <w:pPr>
        <w:jc w:val="both"/>
        <w:rPr>
          <w:rFonts w:ascii="Arial Narrow" w:hAnsi="Arial Narrow" w:cs="Arial"/>
        </w:rPr>
      </w:pPr>
      <w:r w:rsidRPr="005B0AFE">
        <w:rPr>
          <w:rFonts w:ascii="Arial Narrow" w:hAnsi="Arial Narrow" w:cs="Arial"/>
          <w:b/>
          <w:bCs/>
        </w:rPr>
        <w:t>Primer.-</w:t>
      </w:r>
      <w:r w:rsidRPr="005B0AFE">
        <w:rPr>
          <w:rFonts w:ascii="Arial Narrow" w:hAnsi="Arial Narrow" w:cs="Arial"/>
          <w:bCs/>
        </w:rPr>
        <w:t xml:space="preserve"> </w:t>
      </w:r>
      <w:r w:rsidRPr="005B0AFE">
        <w:rPr>
          <w:rFonts w:ascii="Arial Narrow" w:hAnsi="Arial Narrow" w:cs="Arial"/>
        </w:rPr>
        <w:t xml:space="preserve">Atorgar al senyor </w:t>
      </w:r>
      <w:r w:rsidR="008A0FE3">
        <w:rPr>
          <w:rFonts w:ascii="Arial Narrow" w:hAnsi="Arial Narrow" w:cs="Arial"/>
          <w:bCs/>
        </w:rPr>
        <w:t>XXX</w:t>
      </w:r>
      <w:r w:rsidR="00523DA1">
        <w:rPr>
          <w:rFonts w:ascii="Arial Narrow" w:hAnsi="Arial Narrow" w:cs="Arial"/>
          <w:bCs/>
        </w:rPr>
        <w:t xml:space="preserve"> en representació del senyor </w:t>
      </w:r>
      <w:r w:rsidR="008A0FE3">
        <w:rPr>
          <w:rFonts w:ascii="Arial Narrow" w:hAnsi="Arial Narrow" w:cs="Arial"/>
          <w:bCs/>
        </w:rPr>
        <w:t>XXX</w:t>
      </w:r>
      <w:r w:rsidRPr="005B0AFE">
        <w:rPr>
          <w:rFonts w:ascii="Arial Narrow" w:hAnsi="Arial Narrow" w:cs="Arial"/>
        </w:rPr>
        <w:t xml:space="preserve"> permís d’obres </w:t>
      </w:r>
      <w:r w:rsidR="00523DA1">
        <w:rPr>
          <w:rFonts w:ascii="Arial Narrow" w:hAnsi="Arial Narrow" w:cs="Arial"/>
          <w:bCs/>
        </w:rPr>
        <w:t xml:space="preserve">per a la construcció d’una coberta i modificació d’obertura en façana a l’habitatge del carrer </w:t>
      </w:r>
      <w:r w:rsidR="008A0FE3">
        <w:rPr>
          <w:rFonts w:ascii="Arial Narrow" w:hAnsi="Arial Narrow" w:cs="Arial"/>
          <w:bCs/>
        </w:rPr>
        <w:t>XXX</w:t>
      </w:r>
      <w:r w:rsidR="00523DA1">
        <w:rPr>
          <w:rFonts w:ascii="Arial Narrow" w:hAnsi="Arial Narrow" w:cs="Arial"/>
          <w:bCs/>
        </w:rPr>
        <w:t xml:space="preserve"> de Verges</w:t>
      </w:r>
      <w:r w:rsidRPr="005B0AFE">
        <w:rPr>
          <w:rFonts w:ascii="Arial Narrow" w:hAnsi="Arial Narrow" w:cs="Arial"/>
        </w:rPr>
        <w:t>, de conformitat amb la sol·licitud presentada i condicionada al compliment de les condicions particulars que figuren a l’informe tècnic municipal i les condicions generals que s’hi adjunten.</w:t>
      </w:r>
    </w:p>
    <w:p w14:paraId="6379E55A" w14:textId="77777777" w:rsidR="00E12D54" w:rsidRPr="005B0AFE" w:rsidRDefault="00E12D54" w:rsidP="00E12D54">
      <w:pPr>
        <w:jc w:val="both"/>
        <w:rPr>
          <w:rFonts w:ascii="Arial Narrow" w:hAnsi="Arial Narrow" w:cs="Arial"/>
        </w:rPr>
      </w:pPr>
    </w:p>
    <w:p w14:paraId="5660AB46" w14:textId="77777777" w:rsidR="00E12D54" w:rsidRPr="005B0AFE" w:rsidRDefault="00E12D54" w:rsidP="00E12D54">
      <w:pPr>
        <w:pStyle w:val="Textindependent"/>
      </w:pPr>
      <w:r w:rsidRPr="005B0AFE">
        <w:rPr>
          <w:b/>
        </w:rPr>
        <w:t>Segon.-</w:t>
      </w:r>
      <w:r w:rsidRPr="005B0AFE">
        <w:t xml:space="preserve"> Aprovar la liquidació provisional següent: </w:t>
      </w:r>
    </w:p>
    <w:p w14:paraId="559786C0" w14:textId="77777777" w:rsidR="00E12D54" w:rsidRPr="00F84528" w:rsidRDefault="00E12D54" w:rsidP="00E12D54">
      <w:pPr>
        <w:pStyle w:val="Textindependent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404"/>
        <w:gridCol w:w="480"/>
        <w:gridCol w:w="1536"/>
        <w:gridCol w:w="1902"/>
        <w:gridCol w:w="2209"/>
      </w:tblGrid>
      <w:tr w:rsidR="00E12D54" w:rsidRPr="00C94714" w14:paraId="75369E4C" w14:textId="77777777" w:rsidTr="003966B0">
        <w:tc>
          <w:tcPr>
            <w:tcW w:w="2224" w:type="dxa"/>
          </w:tcPr>
          <w:p w14:paraId="31196A4A" w14:textId="77777777" w:rsidR="00E12D54" w:rsidRPr="00C94714" w:rsidRDefault="00E12D54" w:rsidP="003966B0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94714">
              <w:rPr>
                <w:rFonts w:ascii="Arial Narrow" w:hAnsi="Arial Narrow" w:cs="Arial"/>
                <w:sz w:val="20"/>
                <w:szCs w:val="20"/>
              </w:rPr>
              <w:t>BASE IMPOSABLE</w:t>
            </w:r>
          </w:p>
        </w:tc>
        <w:tc>
          <w:tcPr>
            <w:tcW w:w="2420" w:type="dxa"/>
            <w:gridSpan w:val="3"/>
          </w:tcPr>
          <w:p w14:paraId="370F59FF" w14:textId="77777777" w:rsidR="00E12D54" w:rsidRPr="00C94714" w:rsidRDefault="00E12D54" w:rsidP="003966B0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9471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902" w:type="dxa"/>
          </w:tcPr>
          <w:p w14:paraId="62FC5F8E" w14:textId="77777777" w:rsidR="00E12D54" w:rsidRPr="00C94714" w:rsidRDefault="00E12D54" w:rsidP="003966B0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09" w:type="dxa"/>
          </w:tcPr>
          <w:p w14:paraId="06EAB536" w14:textId="0C4FF183" w:rsidR="00E12D54" w:rsidRPr="00C94714" w:rsidRDefault="00523DA1" w:rsidP="003966B0">
            <w:pPr>
              <w:pStyle w:val="Sagniadetextindependent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6.690,00</w:t>
            </w:r>
            <w:r w:rsidR="00E12D54" w:rsidRPr="00C94714">
              <w:rPr>
                <w:rFonts w:ascii="Arial Narrow" w:hAnsi="Arial Narrow" w:cs="Arial"/>
                <w:sz w:val="20"/>
                <w:szCs w:val="20"/>
              </w:rPr>
              <w:t xml:space="preserve"> €</w:t>
            </w:r>
          </w:p>
        </w:tc>
      </w:tr>
      <w:tr w:rsidR="00E12D54" w:rsidRPr="00C94714" w14:paraId="76EBB935" w14:textId="77777777" w:rsidTr="003966B0">
        <w:tc>
          <w:tcPr>
            <w:tcW w:w="6546" w:type="dxa"/>
            <w:gridSpan w:val="5"/>
          </w:tcPr>
          <w:p w14:paraId="4B63C6F7" w14:textId="77777777" w:rsidR="00E12D54" w:rsidRPr="00C94714" w:rsidRDefault="00E12D54" w:rsidP="003966B0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94714">
              <w:rPr>
                <w:rFonts w:ascii="Arial Narrow" w:hAnsi="Arial Narrow" w:cs="Arial"/>
                <w:bCs/>
                <w:sz w:val="20"/>
                <w:szCs w:val="20"/>
              </w:rPr>
              <w:t xml:space="preserve">IMPOST SOBRE CONSTRUCCIONS, INSTAL·LACIONS I OBRES </w:t>
            </w:r>
          </w:p>
        </w:tc>
        <w:tc>
          <w:tcPr>
            <w:tcW w:w="2209" w:type="dxa"/>
          </w:tcPr>
          <w:p w14:paraId="4DD4C739" w14:textId="77777777" w:rsidR="00E12D54" w:rsidRPr="00C94714" w:rsidRDefault="00E12D54" w:rsidP="003966B0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E12D54" w:rsidRPr="00C94714" w14:paraId="2732E4A3" w14:textId="77777777" w:rsidTr="003966B0">
        <w:tc>
          <w:tcPr>
            <w:tcW w:w="4644" w:type="dxa"/>
            <w:gridSpan w:val="4"/>
          </w:tcPr>
          <w:p w14:paraId="4C2D2ED9" w14:textId="77777777" w:rsidR="00E12D54" w:rsidRPr="00C94714" w:rsidRDefault="00E12D54" w:rsidP="003966B0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94714">
              <w:rPr>
                <w:rFonts w:ascii="Arial Narrow" w:hAnsi="Arial Narrow" w:cs="Arial"/>
                <w:bCs/>
                <w:sz w:val="20"/>
                <w:szCs w:val="20"/>
              </w:rPr>
              <w:t>(Ord. Fiscal núm. 4)</w:t>
            </w:r>
            <w:r w:rsidRPr="00C94714">
              <w:rPr>
                <w:rFonts w:ascii="Arial Narrow" w:hAnsi="Arial Narrow" w:cs="Arial"/>
                <w:sz w:val="20"/>
                <w:szCs w:val="20"/>
              </w:rPr>
              <w:t xml:space="preserve">            Tipus de gravamen   3,20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C94714">
              <w:rPr>
                <w:rFonts w:ascii="Arial Narrow" w:hAnsi="Arial Narrow" w:cs="Arial"/>
                <w:sz w:val="20"/>
                <w:szCs w:val="20"/>
              </w:rPr>
              <w:t xml:space="preserve">%   </w:t>
            </w:r>
          </w:p>
        </w:tc>
        <w:tc>
          <w:tcPr>
            <w:tcW w:w="1902" w:type="dxa"/>
          </w:tcPr>
          <w:p w14:paraId="7C6B19C3" w14:textId="77777777" w:rsidR="00E12D54" w:rsidRPr="00C94714" w:rsidRDefault="00E12D54" w:rsidP="003966B0">
            <w:pPr>
              <w:pStyle w:val="Sagniadetextindependent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94714">
              <w:rPr>
                <w:rFonts w:ascii="Arial Narrow" w:hAnsi="Arial Narrow" w:cs="Arial"/>
                <w:sz w:val="20"/>
                <w:szCs w:val="20"/>
              </w:rPr>
              <w:t xml:space="preserve">=  </w:t>
            </w:r>
          </w:p>
        </w:tc>
        <w:tc>
          <w:tcPr>
            <w:tcW w:w="2209" w:type="dxa"/>
          </w:tcPr>
          <w:p w14:paraId="33C8535D" w14:textId="59980C08" w:rsidR="00E12D54" w:rsidRPr="00C94714" w:rsidRDefault="00523DA1" w:rsidP="003966B0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54,08</w:t>
            </w:r>
            <w:r w:rsidR="00E12D54" w:rsidRPr="00C94714">
              <w:rPr>
                <w:rFonts w:ascii="Arial Narrow" w:hAnsi="Arial Narrow" w:cs="Arial"/>
                <w:sz w:val="20"/>
                <w:szCs w:val="20"/>
              </w:rPr>
              <w:t xml:space="preserve"> €</w:t>
            </w:r>
          </w:p>
        </w:tc>
      </w:tr>
      <w:tr w:rsidR="00E12D54" w:rsidRPr="00C94714" w14:paraId="5F348648" w14:textId="77777777" w:rsidTr="003966B0">
        <w:tc>
          <w:tcPr>
            <w:tcW w:w="4644" w:type="dxa"/>
            <w:gridSpan w:val="4"/>
          </w:tcPr>
          <w:p w14:paraId="667A107D" w14:textId="77777777" w:rsidR="00E12D54" w:rsidRPr="00C94714" w:rsidRDefault="00E12D54" w:rsidP="003966B0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94714">
              <w:rPr>
                <w:rFonts w:ascii="Arial Narrow" w:hAnsi="Arial Narrow" w:cs="Arial"/>
                <w:bCs/>
                <w:sz w:val="20"/>
                <w:szCs w:val="20"/>
              </w:rPr>
              <w:t xml:space="preserve">TAXA PER </w:t>
            </w:r>
            <w:smartTag w:uri="urn:schemas-microsoft-com:office:smarttags" w:element="PersonName">
              <w:smartTagPr>
                <w:attr w:name="ProductID" w:val="LA TRAMITACIￓ DE"/>
              </w:smartTagPr>
              <w:smartTag w:uri="urn:schemas-microsoft-com:office:smarttags" w:element="metricconverter">
                <w:smartTagPr>
                  <w:attr w:name="ProductID" w:val="LA TRAMITACIￓ DE"/>
                </w:smartTagPr>
                <w:r w:rsidRPr="00C94714">
                  <w:rPr>
                    <w:rFonts w:ascii="Arial Narrow" w:hAnsi="Arial Narrow" w:cs="Arial"/>
                    <w:bCs/>
                    <w:sz w:val="20"/>
                    <w:szCs w:val="20"/>
                  </w:rPr>
                  <w:t>LA TRAMITACIÓ DE</w:t>
                </w:r>
              </w:smartTag>
            </w:smartTag>
            <w:r w:rsidRPr="00C94714">
              <w:rPr>
                <w:rFonts w:ascii="Arial Narrow" w:hAnsi="Arial Narrow" w:cs="Arial"/>
                <w:bCs/>
                <w:sz w:val="20"/>
                <w:szCs w:val="20"/>
              </w:rPr>
              <w:t xml:space="preserve"> L’EXPEDIENT </w:t>
            </w:r>
          </w:p>
        </w:tc>
        <w:tc>
          <w:tcPr>
            <w:tcW w:w="1902" w:type="dxa"/>
          </w:tcPr>
          <w:p w14:paraId="73D76BFD" w14:textId="77777777" w:rsidR="00E12D54" w:rsidRPr="00C94714" w:rsidRDefault="00E12D54" w:rsidP="003966B0">
            <w:pPr>
              <w:pStyle w:val="Sagniadetextindependent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14:paraId="2A56CE49" w14:textId="77777777" w:rsidR="00E12D54" w:rsidRPr="00C94714" w:rsidRDefault="00E12D54" w:rsidP="003966B0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E12D54" w:rsidRPr="00C94714" w14:paraId="13B20EF6" w14:textId="77777777" w:rsidTr="003966B0">
        <w:tc>
          <w:tcPr>
            <w:tcW w:w="2628" w:type="dxa"/>
            <w:gridSpan w:val="2"/>
          </w:tcPr>
          <w:p w14:paraId="7D106819" w14:textId="77777777" w:rsidR="00E12D54" w:rsidRPr="00C94714" w:rsidRDefault="00E12D54" w:rsidP="003966B0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9766F27" w14:textId="77777777" w:rsidR="00E12D54" w:rsidRPr="00C94714" w:rsidRDefault="00E12D54" w:rsidP="003966B0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9471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GESTIÓ DE RESIDUS</w:t>
            </w:r>
          </w:p>
        </w:tc>
        <w:tc>
          <w:tcPr>
            <w:tcW w:w="2016" w:type="dxa"/>
            <w:gridSpan w:val="2"/>
          </w:tcPr>
          <w:p w14:paraId="4F9336E9" w14:textId="77777777" w:rsidR="00E12D54" w:rsidRPr="00C94714" w:rsidRDefault="00E12D54" w:rsidP="003966B0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9471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94714">
              <w:rPr>
                <w:rFonts w:ascii="Arial Narrow" w:hAnsi="Arial Narrow" w:cs="Arial"/>
                <w:bCs/>
                <w:sz w:val="20"/>
                <w:szCs w:val="20"/>
              </w:rPr>
              <w:t>(Ord. Fiscal núm.  7)</w:t>
            </w:r>
            <w:r w:rsidRPr="00C94714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1902" w:type="dxa"/>
          </w:tcPr>
          <w:p w14:paraId="5DAE5957" w14:textId="77777777" w:rsidR="00E12D54" w:rsidRDefault="00E12D54" w:rsidP="003966B0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=</w:t>
            </w:r>
          </w:p>
          <w:p w14:paraId="04A65080" w14:textId="77777777" w:rsidR="00E12D54" w:rsidRDefault="00E12D54" w:rsidP="003966B0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=</w:t>
            </w:r>
          </w:p>
          <w:p w14:paraId="7B6AF592" w14:textId="77777777" w:rsidR="00E12D54" w:rsidRPr="00C94714" w:rsidRDefault="00E12D54" w:rsidP="003966B0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09" w:type="dxa"/>
          </w:tcPr>
          <w:p w14:paraId="515BCF49" w14:textId="4467B1F5" w:rsidR="00E12D54" w:rsidRDefault="00523DA1" w:rsidP="003966B0">
            <w:pPr>
              <w:pStyle w:val="Sagniadetextindependent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E12D54" w:rsidRPr="00C94714">
              <w:rPr>
                <w:rFonts w:ascii="Arial Narrow" w:hAnsi="Arial Narrow" w:cs="Arial"/>
                <w:sz w:val="20"/>
                <w:szCs w:val="20"/>
              </w:rPr>
              <w:t>0,00 €</w:t>
            </w:r>
          </w:p>
          <w:p w14:paraId="4A2BF710" w14:textId="37FE3796" w:rsidR="00E12D54" w:rsidRPr="00523DA1" w:rsidRDefault="00523DA1" w:rsidP="00523DA1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811D91">
              <w:rPr>
                <w:rFonts w:ascii="Arial Narrow" w:hAnsi="Arial Narrow" w:cs="Arial"/>
                <w:bCs/>
                <w:sz w:val="23"/>
                <w:szCs w:val="23"/>
              </w:rPr>
              <w:t>Presentació de certificat €</w:t>
            </w:r>
          </w:p>
        </w:tc>
      </w:tr>
      <w:tr w:rsidR="00E12D54" w:rsidRPr="00C94714" w14:paraId="35F67942" w14:textId="77777777" w:rsidTr="003966B0">
        <w:tc>
          <w:tcPr>
            <w:tcW w:w="3108" w:type="dxa"/>
            <w:gridSpan w:val="3"/>
          </w:tcPr>
          <w:p w14:paraId="30F4A74B" w14:textId="77777777" w:rsidR="00E12D54" w:rsidRPr="00C94714" w:rsidRDefault="00E12D54" w:rsidP="003966B0">
            <w:pPr>
              <w:pStyle w:val="Sagniadetextindependent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94714">
              <w:rPr>
                <w:rFonts w:ascii="Arial Narrow" w:hAnsi="Arial Narrow" w:cs="Arial"/>
                <w:b/>
                <w:sz w:val="20"/>
                <w:szCs w:val="20"/>
              </w:rPr>
              <w:t xml:space="preserve">TOTAL     </w:t>
            </w:r>
          </w:p>
        </w:tc>
        <w:tc>
          <w:tcPr>
            <w:tcW w:w="1536" w:type="dxa"/>
          </w:tcPr>
          <w:p w14:paraId="34C2BD5E" w14:textId="77777777" w:rsidR="00E12D54" w:rsidRPr="00C94714" w:rsidRDefault="00E12D54" w:rsidP="003966B0">
            <w:pPr>
              <w:pStyle w:val="Sagniadetextindependent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2" w:type="dxa"/>
          </w:tcPr>
          <w:p w14:paraId="2DE77FD0" w14:textId="77777777" w:rsidR="00E12D54" w:rsidRPr="00C94714" w:rsidRDefault="00E12D54" w:rsidP="003966B0">
            <w:pPr>
              <w:pStyle w:val="Sagniadetextindependent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94714">
              <w:rPr>
                <w:rFonts w:ascii="Arial Narrow" w:hAnsi="Arial Narrow" w:cs="Arial"/>
                <w:b/>
                <w:sz w:val="20"/>
                <w:szCs w:val="20"/>
              </w:rPr>
              <w:t>=</w:t>
            </w:r>
          </w:p>
        </w:tc>
        <w:tc>
          <w:tcPr>
            <w:tcW w:w="2209" w:type="dxa"/>
          </w:tcPr>
          <w:p w14:paraId="251F1F0A" w14:textId="05A72994" w:rsidR="00E12D54" w:rsidRPr="00C94714" w:rsidRDefault="00523DA1" w:rsidP="003966B0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94,08</w:t>
            </w:r>
            <w:r w:rsidR="00E12D54">
              <w:rPr>
                <w:rFonts w:ascii="Arial Narrow" w:hAnsi="Arial Narrow" w:cs="Arial"/>
                <w:b/>
                <w:sz w:val="20"/>
                <w:szCs w:val="20"/>
              </w:rPr>
              <w:t xml:space="preserve"> €</w:t>
            </w:r>
          </w:p>
        </w:tc>
      </w:tr>
    </w:tbl>
    <w:p w14:paraId="4B969C69" w14:textId="0C219544" w:rsidR="00E12D54" w:rsidRDefault="00E12D54" w:rsidP="00E12D54">
      <w:pPr>
        <w:pStyle w:val="Textindependent"/>
      </w:pPr>
    </w:p>
    <w:p w14:paraId="36099845" w14:textId="77777777" w:rsidR="00B361E5" w:rsidRPr="007746FD" w:rsidRDefault="00B361E5" w:rsidP="00B361E5">
      <w:pPr>
        <w:pStyle w:val="Textindependent"/>
      </w:pPr>
      <w:r w:rsidRPr="007746FD">
        <w:rPr>
          <w:b/>
        </w:rPr>
        <w:t xml:space="preserve">Tercer.- </w:t>
      </w:r>
      <w:r w:rsidRPr="007746FD">
        <w:t xml:space="preserve">D’acord amb el Reial Decret 210/2018, de 6 d’abril, pel que s’aprova el Programa de Prevenció i Gestió de Residus i Recursos de Catalunya (PRECAT20), cal que es presenti </w:t>
      </w:r>
      <w:r w:rsidRPr="007746FD">
        <w:rPr>
          <w:b/>
        </w:rPr>
        <w:t>document d’acceptació d’un dipòsit</w:t>
      </w:r>
      <w:r w:rsidRPr="007746FD">
        <w:t xml:space="preserve"> signat per un gestor de residus autoritzat.</w:t>
      </w:r>
    </w:p>
    <w:p w14:paraId="29236037" w14:textId="77777777" w:rsidR="00B361E5" w:rsidRPr="007746FD" w:rsidRDefault="00B361E5" w:rsidP="00B361E5">
      <w:pPr>
        <w:pStyle w:val="Textindependent"/>
        <w:rPr>
          <w:b/>
        </w:rPr>
      </w:pPr>
    </w:p>
    <w:p w14:paraId="4D2EECF4" w14:textId="77777777" w:rsidR="00B361E5" w:rsidRPr="007746FD" w:rsidRDefault="00B361E5" w:rsidP="00B361E5">
      <w:pPr>
        <w:pStyle w:val="Textindependent"/>
      </w:pPr>
      <w:r>
        <w:rPr>
          <w:b/>
        </w:rPr>
        <w:t>Quart</w:t>
      </w:r>
      <w:r w:rsidRPr="007746FD">
        <w:rPr>
          <w:b/>
        </w:rPr>
        <w:t>.-</w:t>
      </w:r>
      <w:r w:rsidRPr="007746FD">
        <w:t xml:space="preserve"> Notificar el present acord a la persona interessada adjuntant document tècnic/administratiu amb les condicions particulars i generals aplicables a llicència atorgada.</w:t>
      </w:r>
    </w:p>
    <w:p w14:paraId="11194036" w14:textId="77777777" w:rsidR="00E12D54" w:rsidRDefault="00E12D54" w:rsidP="00CC721E">
      <w:pPr>
        <w:jc w:val="both"/>
        <w:rPr>
          <w:rFonts w:ascii="Arial Narrow" w:hAnsi="Arial Narrow" w:cs="Arial"/>
          <w:bCs/>
        </w:rPr>
      </w:pPr>
    </w:p>
    <w:p w14:paraId="1953BC36" w14:textId="425C8A00" w:rsidR="00CC721E" w:rsidRDefault="00CC721E" w:rsidP="00CC721E">
      <w:pPr>
        <w:jc w:val="both"/>
        <w:rPr>
          <w:rFonts w:ascii="Arial Narrow" w:hAnsi="Arial Narrow" w:cs="Arial"/>
          <w:b/>
        </w:rPr>
      </w:pPr>
    </w:p>
    <w:p w14:paraId="3839888E" w14:textId="648EC5DE" w:rsidR="00523DA1" w:rsidRDefault="00523DA1" w:rsidP="00523DA1">
      <w:pPr>
        <w:jc w:val="both"/>
        <w:rPr>
          <w:rFonts w:ascii="Arial Narrow" w:hAnsi="Arial Narrow" w:cs="Arial"/>
          <w:b/>
        </w:rPr>
      </w:pPr>
      <w:bookmarkStart w:id="24" w:name="_Hlk47087928"/>
      <w:r>
        <w:rPr>
          <w:rFonts w:ascii="Arial Narrow" w:hAnsi="Arial Narrow" w:cs="Arial"/>
          <w:b/>
        </w:rPr>
        <w:t>3.2 Expedient X20</w:t>
      </w:r>
      <w:r w:rsidR="00B361E5">
        <w:rPr>
          <w:rFonts w:ascii="Arial Narrow" w:hAnsi="Arial Narrow" w:cs="Arial"/>
          <w:b/>
        </w:rPr>
        <w:t>20</w:t>
      </w:r>
      <w:r>
        <w:rPr>
          <w:rFonts w:ascii="Arial Narrow" w:hAnsi="Arial Narrow" w:cs="Arial"/>
          <w:b/>
        </w:rPr>
        <w:t xml:space="preserve">000124 </w:t>
      </w:r>
      <w:r w:rsidR="008A0FE3">
        <w:rPr>
          <w:rFonts w:ascii="Arial Narrow" w:hAnsi="Arial Narrow" w:cs="Arial"/>
          <w:b/>
        </w:rPr>
        <w:t>XXX</w:t>
      </w:r>
    </w:p>
    <w:p w14:paraId="12388D06" w14:textId="77777777" w:rsidR="00523DA1" w:rsidRDefault="00523DA1" w:rsidP="00523DA1">
      <w:pPr>
        <w:jc w:val="both"/>
        <w:rPr>
          <w:rFonts w:ascii="Arial Narrow" w:hAnsi="Arial Narrow" w:cs="Arial"/>
          <w:b/>
        </w:rPr>
      </w:pPr>
    </w:p>
    <w:p w14:paraId="1E86E610" w14:textId="77168F82" w:rsidR="00523DA1" w:rsidRDefault="00523DA1" w:rsidP="00523DA1">
      <w:pPr>
        <w:jc w:val="both"/>
        <w:rPr>
          <w:rFonts w:ascii="Arial Narrow" w:hAnsi="Arial Narrow" w:cs="Arial"/>
          <w:bCs/>
        </w:rPr>
      </w:pPr>
      <w:r w:rsidRPr="00E67F1F">
        <w:rPr>
          <w:rFonts w:ascii="Arial Narrow" w:hAnsi="Arial Narrow" w:cs="Arial"/>
          <w:bCs/>
        </w:rPr>
        <w:t xml:space="preserve">Expedient </w:t>
      </w:r>
      <w:r>
        <w:rPr>
          <w:rFonts w:ascii="Arial Narrow" w:hAnsi="Arial Narrow" w:cs="Arial"/>
          <w:bCs/>
        </w:rPr>
        <w:t>X2020000124</w:t>
      </w:r>
      <w:r w:rsidRPr="00E67F1F">
        <w:rPr>
          <w:rFonts w:ascii="Arial Narrow" w:hAnsi="Arial Narrow" w:cs="Arial"/>
          <w:bCs/>
        </w:rPr>
        <w:t>.- Vist</w:t>
      </w:r>
      <w:r>
        <w:rPr>
          <w:rFonts w:ascii="Arial Narrow" w:hAnsi="Arial Narrow" w:cs="Arial"/>
          <w:bCs/>
        </w:rPr>
        <w:t xml:space="preserve">a la instància realitzada per </w:t>
      </w:r>
      <w:r w:rsidR="008A0FE3">
        <w:rPr>
          <w:rFonts w:ascii="Arial Narrow" w:hAnsi="Arial Narrow" w:cs="Arial"/>
          <w:bCs/>
        </w:rPr>
        <w:t>XXX</w:t>
      </w:r>
      <w:r>
        <w:rPr>
          <w:rFonts w:ascii="Arial Narrow" w:hAnsi="Arial Narrow" w:cs="Arial"/>
          <w:bCs/>
        </w:rPr>
        <w:t xml:space="preserve"> en la qual sol·licita llicència d’obres per a obrir una rasa per a la instal·lació d’escomesa directa de gas al carrer </w:t>
      </w:r>
      <w:r w:rsidR="008A0FE3">
        <w:rPr>
          <w:rFonts w:ascii="Arial Narrow" w:hAnsi="Arial Narrow" w:cs="Arial"/>
          <w:bCs/>
        </w:rPr>
        <w:t>XXX</w:t>
      </w:r>
      <w:r>
        <w:rPr>
          <w:rFonts w:ascii="Arial Narrow" w:hAnsi="Arial Narrow" w:cs="Arial"/>
          <w:bCs/>
        </w:rPr>
        <w:t xml:space="preserve"> de Verges.</w:t>
      </w:r>
    </w:p>
    <w:p w14:paraId="3834C735" w14:textId="77777777" w:rsidR="00523DA1" w:rsidRDefault="00523DA1" w:rsidP="00523DA1">
      <w:pPr>
        <w:jc w:val="both"/>
        <w:rPr>
          <w:rFonts w:ascii="Arial Narrow" w:hAnsi="Arial Narrow" w:cs="Arial"/>
          <w:bCs/>
        </w:rPr>
      </w:pPr>
    </w:p>
    <w:p w14:paraId="0E4D40A4" w14:textId="44B598D0" w:rsidR="001C2603" w:rsidRPr="001C2603" w:rsidRDefault="00523DA1" w:rsidP="001C2603">
      <w:pPr>
        <w:pStyle w:val="Textindependent"/>
      </w:pPr>
      <w:r>
        <w:t>Vist l’informe favorable de l’arquitecta-assessora municipal, Sra. Sandra Fernández Soteras, de data 22 de juliol de 2020.</w:t>
      </w:r>
    </w:p>
    <w:p w14:paraId="68E1C66C" w14:textId="77777777" w:rsidR="00523DA1" w:rsidRDefault="00523DA1" w:rsidP="00523DA1">
      <w:pPr>
        <w:jc w:val="both"/>
        <w:rPr>
          <w:rFonts w:ascii="Arial Narrow" w:hAnsi="Arial Narrow" w:cs="Arial"/>
          <w:bCs/>
        </w:rPr>
      </w:pPr>
    </w:p>
    <w:p w14:paraId="38860B4E" w14:textId="77777777" w:rsidR="00523DA1" w:rsidRPr="00E67F1F" w:rsidRDefault="00523DA1" w:rsidP="00523DA1">
      <w:pPr>
        <w:jc w:val="both"/>
        <w:rPr>
          <w:rFonts w:ascii="Arial Narrow" w:hAnsi="Arial Narrow" w:cs="Arial"/>
          <w:bCs/>
        </w:rPr>
      </w:pPr>
      <w:r w:rsidRPr="00E67F1F">
        <w:rPr>
          <w:rFonts w:ascii="Arial Narrow" w:hAnsi="Arial Narrow" w:cs="Arial"/>
          <w:bCs/>
        </w:rPr>
        <w:t>Legislació aplicable</w:t>
      </w:r>
    </w:p>
    <w:p w14:paraId="096C82A9" w14:textId="77777777" w:rsidR="00523DA1" w:rsidRPr="00E67F1F" w:rsidRDefault="00523DA1" w:rsidP="00523DA1">
      <w:pPr>
        <w:pStyle w:val="Textindependent"/>
        <w:rPr>
          <w:bCs/>
        </w:rPr>
      </w:pPr>
    </w:p>
    <w:p w14:paraId="22DD4046" w14:textId="77777777" w:rsidR="00523DA1" w:rsidRPr="00E67F1F" w:rsidRDefault="00523DA1" w:rsidP="00523DA1">
      <w:pPr>
        <w:pStyle w:val="Textindependent"/>
        <w:rPr>
          <w:bCs/>
        </w:rPr>
      </w:pPr>
      <w:r w:rsidRPr="00E67F1F">
        <w:rPr>
          <w:bCs/>
        </w:rPr>
        <w:t xml:space="preserve">Vist el que disposen els articles 187 del Decret Legislatiu 1/2010, de 3 d’agost, pel qual s’aprova el Text Refós de </w:t>
      </w:r>
      <w:smartTag w:uri="urn:schemas-microsoft-com:office:smarttags" w:element="metricconverter">
        <w:smartTagPr>
          <w:attr w:name="ProductID" w:val="la Llei"/>
        </w:smartTagPr>
        <w:r w:rsidRPr="00E67F1F">
          <w:rPr>
            <w:bCs/>
          </w:rPr>
          <w:t>la Llei</w:t>
        </w:r>
      </w:smartTag>
      <w:r w:rsidRPr="00E67F1F">
        <w:rPr>
          <w:bCs/>
        </w:rPr>
        <w:t xml:space="preserve"> d’Urbanisme de Catalunya; Capítol 3r del Títol 2n del Decret 179/1995, de 13 de </w:t>
      </w:r>
      <w:r w:rsidRPr="00E67F1F">
        <w:rPr>
          <w:bCs/>
        </w:rPr>
        <w:lastRenderedPageBreak/>
        <w:t>juny, pel qual s’aprova el Reglament d’Obres, Activitats i Serveis dels Ens Locals.; l’Ordenança Fiscal número 4 Reguladora de l’Impost sobre Construccions, Instal·lacions i Obres; l’Ordenança Fiscal número 7 reguladora de la taxa per la tramitació de l’expedient.</w:t>
      </w:r>
    </w:p>
    <w:p w14:paraId="1CF77DB8" w14:textId="77777777" w:rsidR="00523DA1" w:rsidRDefault="00523DA1" w:rsidP="00523DA1">
      <w:pPr>
        <w:jc w:val="both"/>
        <w:rPr>
          <w:rFonts w:ascii="Arial Narrow" w:hAnsi="Arial Narrow" w:cs="Arial"/>
          <w:bCs/>
        </w:rPr>
      </w:pPr>
    </w:p>
    <w:p w14:paraId="5D9ECFD6" w14:textId="77777777" w:rsidR="00523DA1" w:rsidRPr="00E12D54" w:rsidRDefault="00523DA1" w:rsidP="00523DA1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La Junta de Govern Local acorda per unanimitat:</w:t>
      </w:r>
    </w:p>
    <w:p w14:paraId="30983656" w14:textId="77777777" w:rsidR="00523DA1" w:rsidRDefault="00523DA1" w:rsidP="00523DA1">
      <w:pPr>
        <w:jc w:val="both"/>
        <w:rPr>
          <w:rFonts w:ascii="Arial Narrow" w:hAnsi="Arial Narrow" w:cs="Arial"/>
          <w:bCs/>
        </w:rPr>
      </w:pPr>
    </w:p>
    <w:p w14:paraId="5A6942CE" w14:textId="4DCD0E96" w:rsidR="00523DA1" w:rsidRPr="005B0AFE" w:rsidRDefault="00523DA1" w:rsidP="00523DA1">
      <w:pPr>
        <w:jc w:val="both"/>
        <w:rPr>
          <w:rFonts w:ascii="Arial Narrow" w:hAnsi="Arial Narrow" w:cs="Arial"/>
        </w:rPr>
      </w:pPr>
      <w:r w:rsidRPr="005B0AFE">
        <w:rPr>
          <w:rFonts w:ascii="Arial Narrow" w:hAnsi="Arial Narrow" w:cs="Arial"/>
          <w:b/>
          <w:bCs/>
        </w:rPr>
        <w:t>Primer.-</w:t>
      </w:r>
      <w:r w:rsidRPr="005B0AFE">
        <w:rPr>
          <w:rFonts w:ascii="Arial Narrow" w:hAnsi="Arial Narrow" w:cs="Arial"/>
          <w:bCs/>
        </w:rPr>
        <w:t xml:space="preserve"> </w:t>
      </w:r>
      <w:r w:rsidRPr="005B0AFE">
        <w:rPr>
          <w:rFonts w:ascii="Arial Narrow" w:hAnsi="Arial Narrow" w:cs="Arial"/>
        </w:rPr>
        <w:t xml:space="preserve">Atorgar </w:t>
      </w:r>
      <w:r>
        <w:rPr>
          <w:rFonts w:ascii="Arial Narrow" w:hAnsi="Arial Narrow" w:cs="Arial"/>
        </w:rPr>
        <w:t xml:space="preserve">a </w:t>
      </w:r>
      <w:r w:rsidR="008A0FE3">
        <w:rPr>
          <w:rFonts w:ascii="Arial Narrow" w:hAnsi="Arial Narrow" w:cs="Arial"/>
        </w:rPr>
        <w:t>XXX</w:t>
      </w:r>
      <w:r w:rsidRPr="005B0AFE">
        <w:rPr>
          <w:rFonts w:ascii="Arial Narrow" w:hAnsi="Arial Narrow" w:cs="Arial"/>
        </w:rPr>
        <w:t xml:space="preserve"> permís d’obres </w:t>
      </w:r>
      <w:r>
        <w:rPr>
          <w:rFonts w:ascii="Arial Narrow" w:hAnsi="Arial Narrow" w:cs="Arial"/>
          <w:bCs/>
        </w:rPr>
        <w:t xml:space="preserve">per a obrir una rasa per a la instal·lació d’escomesa directa de gas al carrer </w:t>
      </w:r>
      <w:r w:rsidR="008A0FE3">
        <w:rPr>
          <w:rFonts w:ascii="Arial Narrow" w:hAnsi="Arial Narrow" w:cs="Arial"/>
          <w:bCs/>
        </w:rPr>
        <w:t>XXX</w:t>
      </w:r>
      <w:r>
        <w:rPr>
          <w:rFonts w:ascii="Arial Narrow" w:hAnsi="Arial Narrow" w:cs="Arial"/>
          <w:bCs/>
        </w:rPr>
        <w:t xml:space="preserve"> de Verges</w:t>
      </w:r>
      <w:r w:rsidRPr="005B0AFE">
        <w:rPr>
          <w:rFonts w:ascii="Arial Narrow" w:hAnsi="Arial Narrow" w:cs="Arial"/>
        </w:rPr>
        <w:t>, de conformitat amb la sol·licitud presentada i condicionada al compliment de les condicions particulars que figuren a l’informe tècnic municipal i les condicions generals que s’hi adjunten.</w:t>
      </w:r>
    </w:p>
    <w:p w14:paraId="1334B035" w14:textId="77777777" w:rsidR="00523DA1" w:rsidRPr="005B0AFE" w:rsidRDefault="00523DA1" w:rsidP="00523DA1">
      <w:pPr>
        <w:jc w:val="both"/>
        <w:rPr>
          <w:rFonts w:ascii="Arial Narrow" w:hAnsi="Arial Narrow" w:cs="Arial"/>
        </w:rPr>
      </w:pPr>
    </w:p>
    <w:p w14:paraId="67588CC9" w14:textId="77777777" w:rsidR="00523DA1" w:rsidRPr="005B0AFE" w:rsidRDefault="00523DA1" w:rsidP="00523DA1">
      <w:pPr>
        <w:pStyle w:val="Textindependent"/>
      </w:pPr>
      <w:r w:rsidRPr="005B0AFE">
        <w:rPr>
          <w:b/>
        </w:rPr>
        <w:t>Segon.-</w:t>
      </w:r>
      <w:r w:rsidRPr="005B0AFE">
        <w:t xml:space="preserve"> Aprovar la liquidació provisional següent: </w:t>
      </w:r>
    </w:p>
    <w:p w14:paraId="4B1DE950" w14:textId="77777777" w:rsidR="00523DA1" w:rsidRPr="00F84528" w:rsidRDefault="00523DA1" w:rsidP="00523DA1">
      <w:pPr>
        <w:pStyle w:val="Textindependent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404"/>
        <w:gridCol w:w="480"/>
        <w:gridCol w:w="1536"/>
        <w:gridCol w:w="1902"/>
        <w:gridCol w:w="2209"/>
      </w:tblGrid>
      <w:tr w:rsidR="00B361E5" w:rsidRPr="00C94714" w14:paraId="0EE0EE23" w14:textId="77777777" w:rsidTr="001C2603">
        <w:tc>
          <w:tcPr>
            <w:tcW w:w="2224" w:type="dxa"/>
          </w:tcPr>
          <w:p w14:paraId="558C8A49" w14:textId="5791FFDA" w:rsidR="00B361E5" w:rsidRPr="00C94714" w:rsidRDefault="00B361E5" w:rsidP="00B361E5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94714">
              <w:rPr>
                <w:rFonts w:ascii="Arial Narrow" w:hAnsi="Arial Narrow" w:cs="Arial"/>
                <w:sz w:val="20"/>
                <w:szCs w:val="20"/>
              </w:rPr>
              <w:t>BASE IMPOSABLE</w:t>
            </w:r>
          </w:p>
        </w:tc>
        <w:tc>
          <w:tcPr>
            <w:tcW w:w="2420" w:type="dxa"/>
            <w:gridSpan w:val="3"/>
          </w:tcPr>
          <w:p w14:paraId="0BA205C3" w14:textId="0CA63FFE" w:rsidR="00B361E5" w:rsidRPr="00C94714" w:rsidRDefault="00B361E5" w:rsidP="00B361E5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9471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902" w:type="dxa"/>
          </w:tcPr>
          <w:p w14:paraId="61C3CB40" w14:textId="77777777" w:rsidR="00B361E5" w:rsidRPr="00C94714" w:rsidRDefault="00B361E5" w:rsidP="00B361E5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09" w:type="dxa"/>
          </w:tcPr>
          <w:p w14:paraId="2F59460B" w14:textId="2FA87BAB" w:rsidR="00B361E5" w:rsidRPr="00C94714" w:rsidRDefault="00B361E5" w:rsidP="00B361E5">
            <w:pPr>
              <w:pStyle w:val="Sagniadetextindependent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60,71</w:t>
            </w:r>
            <w:r w:rsidRPr="00C94714">
              <w:rPr>
                <w:rFonts w:ascii="Arial Narrow" w:hAnsi="Arial Narrow" w:cs="Arial"/>
                <w:sz w:val="20"/>
                <w:szCs w:val="20"/>
              </w:rPr>
              <w:t xml:space="preserve"> €</w:t>
            </w:r>
          </w:p>
        </w:tc>
      </w:tr>
      <w:tr w:rsidR="00B361E5" w:rsidRPr="00C94714" w14:paraId="76F45196" w14:textId="77777777" w:rsidTr="001C2603">
        <w:tc>
          <w:tcPr>
            <w:tcW w:w="6546" w:type="dxa"/>
            <w:gridSpan w:val="5"/>
          </w:tcPr>
          <w:p w14:paraId="661C7BE5" w14:textId="3E259A7A" w:rsidR="00B361E5" w:rsidRPr="00C94714" w:rsidRDefault="00B361E5" w:rsidP="00B361E5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94714">
              <w:rPr>
                <w:rFonts w:ascii="Arial Narrow" w:hAnsi="Arial Narrow" w:cs="Arial"/>
                <w:bCs/>
                <w:sz w:val="20"/>
                <w:szCs w:val="20"/>
              </w:rPr>
              <w:t xml:space="preserve">IMPOST SOBRE CONSTRUCCIONS, INSTAL·LACIONS I OBRES </w:t>
            </w:r>
          </w:p>
        </w:tc>
        <w:tc>
          <w:tcPr>
            <w:tcW w:w="2209" w:type="dxa"/>
          </w:tcPr>
          <w:p w14:paraId="6DC9EF75" w14:textId="77777777" w:rsidR="00B361E5" w:rsidRPr="00C94714" w:rsidRDefault="00B361E5" w:rsidP="00B361E5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361E5" w:rsidRPr="00C94714" w14:paraId="474DD7B1" w14:textId="77777777" w:rsidTr="001C2603">
        <w:tc>
          <w:tcPr>
            <w:tcW w:w="4644" w:type="dxa"/>
            <w:gridSpan w:val="4"/>
          </w:tcPr>
          <w:p w14:paraId="15EAF1E3" w14:textId="055360DA" w:rsidR="00B361E5" w:rsidRPr="00C94714" w:rsidRDefault="00B361E5" w:rsidP="00B361E5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94714">
              <w:rPr>
                <w:rFonts w:ascii="Arial Narrow" w:hAnsi="Arial Narrow" w:cs="Arial"/>
                <w:bCs/>
                <w:sz w:val="20"/>
                <w:szCs w:val="20"/>
              </w:rPr>
              <w:t>(Ord. Fiscal núm. 4)</w:t>
            </w:r>
            <w:r w:rsidRPr="00C94714">
              <w:rPr>
                <w:rFonts w:ascii="Arial Narrow" w:hAnsi="Arial Narrow" w:cs="Arial"/>
                <w:sz w:val="20"/>
                <w:szCs w:val="20"/>
              </w:rPr>
              <w:t xml:space="preserve">            Tipus de gravamen   3,20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C94714">
              <w:rPr>
                <w:rFonts w:ascii="Arial Narrow" w:hAnsi="Arial Narrow" w:cs="Arial"/>
                <w:sz w:val="20"/>
                <w:szCs w:val="20"/>
              </w:rPr>
              <w:t xml:space="preserve">%   </w:t>
            </w:r>
          </w:p>
        </w:tc>
        <w:tc>
          <w:tcPr>
            <w:tcW w:w="1902" w:type="dxa"/>
          </w:tcPr>
          <w:p w14:paraId="714E57D2" w14:textId="11AFEC63" w:rsidR="00B361E5" w:rsidRPr="00C94714" w:rsidRDefault="00B361E5" w:rsidP="00B361E5">
            <w:pPr>
              <w:pStyle w:val="Sagniadetextindependent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94714">
              <w:rPr>
                <w:rFonts w:ascii="Arial Narrow" w:hAnsi="Arial Narrow" w:cs="Arial"/>
                <w:sz w:val="20"/>
                <w:szCs w:val="20"/>
              </w:rPr>
              <w:t xml:space="preserve">=  </w:t>
            </w:r>
          </w:p>
        </w:tc>
        <w:tc>
          <w:tcPr>
            <w:tcW w:w="2209" w:type="dxa"/>
          </w:tcPr>
          <w:p w14:paraId="658C02A1" w14:textId="61B15EA7" w:rsidR="00B361E5" w:rsidRPr="00C94714" w:rsidRDefault="00B361E5" w:rsidP="00B361E5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,34</w:t>
            </w:r>
            <w:r w:rsidRPr="00C94714">
              <w:rPr>
                <w:rFonts w:ascii="Arial Narrow" w:hAnsi="Arial Narrow" w:cs="Arial"/>
                <w:sz w:val="20"/>
                <w:szCs w:val="20"/>
              </w:rPr>
              <w:t xml:space="preserve"> €</w:t>
            </w:r>
          </w:p>
        </w:tc>
      </w:tr>
      <w:tr w:rsidR="00B361E5" w:rsidRPr="00C94714" w14:paraId="675F6971" w14:textId="77777777" w:rsidTr="001C2603">
        <w:tc>
          <w:tcPr>
            <w:tcW w:w="4644" w:type="dxa"/>
            <w:gridSpan w:val="4"/>
          </w:tcPr>
          <w:p w14:paraId="10588F26" w14:textId="63FE8A87" w:rsidR="00B361E5" w:rsidRPr="00C94714" w:rsidRDefault="00B361E5" w:rsidP="00B361E5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94714">
              <w:rPr>
                <w:rFonts w:ascii="Arial Narrow" w:hAnsi="Arial Narrow" w:cs="Arial"/>
                <w:bCs/>
                <w:sz w:val="20"/>
                <w:szCs w:val="20"/>
              </w:rPr>
              <w:t xml:space="preserve">TAXA PER </w:t>
            </w:r>
            <w:smartTag w:uri="urn:schemas-microsoft-com:office:smarttags" w:element="PersonName">
              <w:smartTagPr>
                <w:attr w:name="ProductID" w:val="LA TRAMITACIￓ DE"/>
              </w:smartTagPr>
              <w:smartTag w:uri="urn:schemas-microsoft-com:office:smarttags" w:element="metricconverter">
                <w:smartTagPr>
                  <w:attr w:name="ProductID" w:val="LA TRAMITACIￓ DE"/>
                </w:smartTagPr>
                <w:r w:rsidRPr="00C94714">
                  <w:rPr>
                    <w:rFonts w:ascii="Arial Narrow" w:hAnsi="Arial Narrow" w:cs="Arial"/>
                    <w:bCs/>
                    <w:sz w:val="20"/>
                    <w:szCs w:val="20"/>
                  </w:rPr>
                  <w:t>LA TRAMITACIÓ DE</w:t>
                </w:r>
              </w:smartTag>
            </w:smartTag>
            <w:r w:rsidRPr="00C94714">
              <w:rPr>
                <w:rFonts w:ascii="Arial Narrow" w:hAnsi="Arial Narrow" w:cs="Arial"/>
                <w:bCs/>
                <w:sz w:val="20"/>
                <w:szCs w:val="20"/>
              </w:rPr>
              <w:t xml:space="preserve"> L’EXPEDIENT </w:t>
            </w:r>
          </w:p>
        </w:tc>
        <w:tc>
          <w:tcPr>
            <w:tcW w:w="1902" w:type="dxa"/>
          </w:tcPr>
          <w:p w14:paraId="30786339" w14:textId="77777777" w:rsidR="00B361E5" w:rsidRPr="00C94714" w:rsidRDefault="00B361E5" w:rsidP="00B361E5">
            <w:pPr>
              <w:pStyle w:val="Sagniadetextindependent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14:paraId="158340F3" w14:textId="77777777" w:rsidR="00B361E5" w:rsidRPr="00C94714" w:rsidRDefault="00B361E5" w:rsidP="00B361E5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361E5" w:rsidRPr="00C94714" w14:paraId="609BB7F8" w14:textId="77777777" w:rsidTr="001C2603">
        <w:tc>
          <w:tcPr>
            <w:tcW w:w="2628" w:type="dxa"/>
            <w:gridSpan w:val="2"/>
          </w:tcPr>
          <w:p w14:paraId="489317F9" w14:textId="77777777" w:rsidR="00B361E5" w:rsidRPr="00C94714" w:rsidRDefault="00B361E5" w:rsidP="00B361E5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4E0B90D6" w14:textId="77777777" w:rsidR="00B361E5" w:rsidRDefault="00B361E5" w:rsidP="00B361E5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9471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GESTIÓ DE RESIDUS</w:t>
            </w:r>
          </w:p>
          <w:p w14:paraId="2CC0325E" w14:textId="77777777" w:rsidR="00B361E5" w:rsidRDefault="00B361E5" w:rsidP="00B361E5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45904B5" w14:textId="77777777" w:rsidR="00B361E5" w:rsidRDefault="00B361E5" w:rsidP="00B361E5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VAL VIA PÚBLICA</w:t>
            </w:r>
          </w:p>
          <w:p w14:paraId="52D42D5A" w14:textId="4616754F" w:rsidR="00B361E5" w:rsidRPr="00C94714" w:rsidRDefault="00B361E5" w:rsidP="00B361E5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XA APROFITAMENT DE LA VIA PÚBLICA</w:t>
            </w:r>
          </w:p>
        </w:tc>
        <w:tc>
          <w:tcPr>
            <w:tcW w:w="2016" w:type="dxa"/>
            <w:gridSpan w:val="2"/>
          </w:tcPr>
          <w:p w14:paraId="30DCB801" w14:textId="07166BF6" w:rsidR="00B361E5" w:rsidRPr="00C94714" w:rsidRDefault="00B361E5" w:rsidP="00B361E5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9471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94714">
              <w:rPr>
                <w:rFonts w:ascii="Arial Narrow" w:hAnsi="Arial Narrow" w:cs="Arial"/>
                <w:bCs/>
                <w:sz w:val="20"/>
                <w:szCs w:val="20"/>
              </w:rPr>
              <w:t>(Ord. Fiscal núm.  7)</w:t>
            </w:r>
            <w:r w:rsidRPr="00C94714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1902" w:type="dxa"/>
          </w:tcPr>
          <w:p w14:paraId="02386475" w14:textId="77777777" w:rsidR="00B361E5" w:rsidRDefault="00B361E5" w:rsidP="00B361E5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=</w:t>
            </w:r>
          </w:p>
          <w:p w14:paraId="487296CC" w14:textId="77777777" w:rsidR="00B361E5" w:rsidRDefault="00B361E5" w:rsidP="00B361E5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=</w:t>
            </w:r>
          </w:p>
          <w:p w14:paraId="6F0FF616" w14:textId="77777777" w:rsidR="00B361E5" w:rsidRDefault="00B361E5" w:rsidP="00B361E5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5260A300" w14:textId="77777777" w:rsidR="00B361E5" w:rsidRDefault="00B361E5" w:rsidP="00B361E5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=</w:t>
            </w:r>
          </w:p>
          <w:p w14:paraId="605A1E53" w14:textId="77777777" w:rsidR="00B361E5" w:rsidRDefault="00B361E5" w:rsidP="00B361E5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423A1830" w14:textId="7C4A427F" w:rsidR="00B361E5" w:rsidRPr="00C94714" w:rsidRDefault="00B361E5" w:rsidP="00B361E5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=</w:t>
            </w:r>
          </w:p>
        </w:tc>
        <w:tc>
          <w:tcPr>
            <w:tcW w:w="2209" w:type="dxa"/>
          </w:tcPr>
          <w:p w14:paraId="5BF4EC5F" w14:textId="77777777" w:rsidR="00B361E5" w:rsidRDefault="00B361E5" w:rsidP="00B361E5">
            <w:pPr>
              <w:pStyle w:val="Sagniadetextindependent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C94714">
              <w:rPr>
                <w:rFonts w:ascii="Arial Narrow" w:hAnsi="Arial Narrow" w:cs="Arial"/>
                <w:sz w:val="20"/>
                <w:szCs w:val="20"/>
              </w:rPr>
              <w:t>0,00 €</w:t>
            </w:r>
          </w:p>
          <w:p w14:paraId="5E1CDD83" w14:textId="77777777" w:rsidR="00B361E5" w:rsidRDefault="00B361E5" w:rsidP="00B361E5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811D91">
              <w:rPr>
                <w:rFonts w:ascii="Arial Narrow" w:hAnsi="Arial Narrow" w:cs="Arial"/>
                <w:bCs/>
                <w:sz w:val="23"/>
                <w:szCs w:val="23"/>
              </w:rPr>
              <w:t>Presentació de certificat €</w:t>
            </w:r>
          </w:p>
          <w:p w14:paraId="146AE51A" w14:textId="77777777" w:rsidR="00B361E5" w:rsidRDefault="00B361E5" w:rsidP="00B361E5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00,00 €</w:t>
            </w:r>
          </w:p>
          <w:p w14:paraId="63E3C93F" w14:textId="77777777" w:rsidR="00B361E5" w:rsidRDefault="00B361E5" w:rsidP="00B361E5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37D77B23" w14:textId="34AC5592" w:rsidR="00B361E5" w:rsidRPr="00523DA1" w:rsidRDefault="00B361E5" w:rsidP="00B361E5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30148D">
              <w:rPr>
                <w:rFonts w:ascii="Arial Narrow" w:hAnsi="Arial Narrow" w:cs="Arial"/>
                <w:bCs/>
                <w:sz w:val="20"/>
                <w:szCs w:val="20"/>
              </w:rPr>
              <w:t>3,00 €</w:t>
            </w:r>
          </w:p>
        </w:tc>
      </w:tr>
      <w:tr w:rsidR="00B361E5" w:rsidRPr="00C94714" w14:paraId="118D9EEE" w14:textId="77777777" w:rsidTr="001C2603">
        <w:tc>
          <w:tcPr>
            <w:tcW w:w="3108" w:type="dxa"/>
            <w:gridSpan w:val="3"/>
          </w:tcPr>
          <w:p w14:paraId="50ED7F28" w14:textId="1F35BB63" w:rsidR="00B361E5" w:rsidRPr="00C94714" w:rsidRDefault="00B361E5" w:rsidP="00B361E5">
            <w:pPr>
              <w:pStyle w:val="Sagniadetextindependent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94714">
              <w:rPr>
                <w:rFonts w:ascii="Arial Narrow" w:hAnsi="Arial Narrow" w:cs="Arial"/>
                <w:b/>
                <w:sz w:val="20"/>
                <w:szCs w:val="20"/>
              </w:rPr>
              <w:t xml:space="preserve">TOTAL     </w:t>
            </w:r>
          </w:p>
        </w:tc>
        <w:tc>
          <w:tcPr>
            <w:tcW w:w="1536" w:type="dxa"/>
          </w:tcPr>
          <w:p w14:paraId="4234081C" w14:textId="77777777" w:rsidR="00B361E5" w:rsidRPr="00C94714" w:rsidRDefault="00B361E5" w:rsidP="00B361E5">
            <w:pPr>
              <w:pStyle w:val="Sagniadetextindependent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2" w:type="dxa"/>
          </w:tcPr>
          <w:p w14:paraId="6127E732" w14:textId="3E56DA55" w:rsidR="00B361E5" w:rsidRPr="00C94714" w:rsidRDefault="00B361E5" w:rsidP="00B361E5">
            <w:pPr>
              <w:pStyle w:val="Sagniadetextindependent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94714">
              <w:rPr>
                <w:rFonts w:ascii="Arial Narrow" w:hAnsi="Arial Narrow" w:cs="Arial"/>
                <w:b/>
                <w:sz w:val="20"/>
                <w:szCs w:val="20"/>
              </w:rPr>
              <w:t>=</w:t>
            </w:r>
          </w:p>
        </w:tc>
        <w:tc>
          <w:tcPr>
            <w:tcW w:w="2209" w:type="dxa"/>
          </w:tcPr>
          <w:p w14:paraId="52DD5EE0" w14:textId="75655D53" w:rsidR="00B361E5" w:rsidRPr="00C94714" w:rsidRDefault="00B361E5" w:rsidP="00B361E5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31,34 €</w:t>
            </w:r>
          </w:p>
        </w:tc>
      </w:tr>
    </w:tbl>
    <w:p w14:paraId="0116C4FD" w14:textId="77777777" w:rsidR="00523DA1" w:rsidRDefault="00523DA1" w:rsidP="00523DA1">
      <w:pPr>
        <w:pStyle w:val="Textindependent"/>
      </w:pPr>
    </w:p>
    <w:p w14:paraId="16B0CBB4" w14:textId="77777777" w:rsidR="00B361E5" w:rsidRPr="007746FD" w:rsidRDefault="00B361E5" w:rsidP="00B361E5">
      <w:pPr>
        <w:pStyle w:val="Textindependent"/>
      </w:pPr>
      <w:r w:rsidRPr="007746FD">
        <w:rPr>
          <w:b/>
        </w:rPr>
        <w:t xml:space="preserve">Tercer.- </w:t>
      </w:r>
      <w:r w:rsidRPr="007746FD">
        <w:t xml:space="preserve">D’acord amb el Reial Decret 210/2018, de 6 d’abril, pel que s’aprova el Programa de Prevenció i Gestió de Residus i Recursos de Catalunya (PRECAT20), cal que es presenti </w:t>
      </w:r>
      <w:r w:rsidRPr="007746FD">
        <w:rPr>
          <w:b/>
        </w:rPr>
        <w:t>document d’acceptació d’un dipòsit</w:t>
      </w:r>
      <w:r w:rsidRPr="007746FD">
        <w:t xml:space="preserve"> signat per un gestor de residus autoritzat.</w:t>
      </w:r>
    </w:p>
    <w:p w14:paraId="1783631A" w14:textId="77777777" w:rsidR="00B361E5" w:rsidRPr="007746FD" w:rsidRDefault="00B361E5" w:rsidP="00B361E5">
      <w:pPr>
        <w:pStyle w:val="Textindependent"/>
        <w:rPr>
          <w:b/>
        </w:rPr>
      </w:pPr>
    </w:p>
    <w:p w14:paraId="267DA474" w14:textId="77777777" w:rsidR="00B361E5" w:rsidRPr="007746FD" w:rsidRDefault="00B361E5" w:rsidP="00B361E5">
      <w:pPr>
        <w:pStyle w:val="Textindependent"/>
      </w:pPr>
      <w:r>
        <w:rPr>
          <w:b/>
        </w:rPr>
        <w:t>Quart</w:t>
      </w:r>
      <w:r w:rsidRPr="007746FD">
        <w:rPr>
          <w:b/>
        </w:rPr>
        <w:t>.-</w:t>
      </w:r>
      <w:r w:rsidRPr="007746FD">
        <w:t xml:space="preserve"> Notificar el present acord a la persona interessada adjuntant document tècnic/administratiu amb les condicions particulars i generals aplicables a llicència atorgada.</w:t>
      </w:r>
    </w:p>
    <w:bookmarkEnd w:id="24"/>
    <w:p w14:paraId="7326F2B2" w14:textId="77777777" w:rsidR="00523DA1" w:rsidRDefault="00523DA1" w:rsidP="00CC721E">
      <w:pPr>
        <w:jc w:val="both"/>
        <w:rPr>
          <w:rFonts w:ascii="Arial Narrow" w:hAnsi="Arial Narrow" w:cs="Arial"/>
          <w:b/>
        </w:rPr>
      </w:pPr>
    </w:p>
    <w:p w14:paraId="40A6D1C2" w14:textId="77777777" w:rsidR="000A4438" w:rsidRDefault="000A4438" w:rsidP="00CC721E">
      <w:pPr>
        <w:jc w:val="both"/>
        <w:rPr>
          <w:rFonts w:ascii="Arial Narrow" w:hAnsi="Arial Narrow" w:cs="Arial"/>
          <w:b/>
        </w:rPr>
      </w:pPr>
    </w:p>
    <w:p w14:paraId="0002658B" w14:textId="0B33ED31" w:rsidR="001C2603" w:rsidRDefault="001C2603" w:rsidP="001C2603">
      <w:pPr>
        <w:jc w:val="both"/>
        <w:rPr>
          <w:rFonts w:ascii="Arial Narrow" w:hAnsi="Arial Narrow" w:cs="Arial"/>
          <w:b/>
        </w:rPr>
      </w:pPr>
      <w:bookmarkStart w:id="25" w:name="_Hlk47087980"/>
      <w:r>
        <w:rPr>
          <w:rFonts w:ascii="Arial Narrow" w:hAnsi="Arial Narrow" w:cs="Arial"/>
          <w:b/>
        </w:rPr>
        <w:t>3.3 Expedient X</w:t>
      </w:r>
      <w:r w:rsidR="00B361E5">
        <w:rPr>
          <w:rFonts w:ascii="Arial Narrow" w:hAnsi="Arial Narrow" w:cs="Arial"/>
          <w:b/>
        </w:rPr>
        <w:t>2020000023</w:t>
      </w:r>
      <w:r>
        <w:rPr>
          <w:rFonts w:ascii="Arial Narrow" w:hAnsi="Arial Narrow" w:cs="Arial"/>
          <w:b/>
        </w:rPr>
        <w:t xml:space="preserve"> </w:t>
      </w:r>
      <w:r w:rsidR="008A0FE3">
        <w:rPr>
          <w:rFonts w:ascii="Arial Narrow" w:hAnsi="Arial Narrow" w:cs="Arial"/>
          <w:b/>
        </w:rPr>
        <w:t>XXX</w:t>
      </w:r>
    </w:p>
    <w:p w14:paraId="76FE2FFA" w14:textId="77777777" w:rsidR="001C2603" w:rsidRDefault="001C2603" w:rsidP="001C2603">
      <w:pPr>
        <w:jc w:val="both"/>
        <w:rPr>
          <w:rFonts w:ascii="Arial Narrow" w:hAnsi="Arial Narrow" w:cs="Arial"/>
          <w:b/>
        </w:rPr>
      </w:pPr>
    </w:p>
    <w:p w14:paraId="108389A7" w14:textId="0B8DEB4F" w:rsidR="001C2603" w:rsidRDefault="001C2603" w:rsidP="001C2603">
      <w:pPr>
        <w:jc w:val="both"/>
        <w:rPr>
          <w:rFonts w:ascii="Arial Narrow" w:hAnsi="Arial Narrow" w:cs="Arial"/>
          <w:bCs/>
        </w:rPr>
      </w:pPr>
      <w:bookmarkStart w:id="26" w:name="_Hlk47078961"/>
      <w:r w:rsidRPr="00E67F1F">
        <w:rPr>
          <w:rFonts w:ascii="Arial Narrow" w:hAnsi="Arial Narrow" w:cs="Arial"/>
          <w:bCs/>
        </w:rPr>
        <w:t xml:space="preserve">Expedient </w:t>
      </w:r>
      <w:r w:rsidR="00B361E5" w:rsidRPr="00B361E5">
        <w:rPr>
          <w:rFonts w:ascii="Arial Narrow" w:hAnsi="Arial Narrow" w:cs="Arial"/>
          <w:bCs/>
        </w:rPr>
        <w:t>X2020000023</w:t>
      </w:r>
      <w:r w:rsidRPr="00E67F1F">
        <w:rPr>
          <w:rFonts w:ascii="Arial Narrow" w:hAnsi="Arial Narrow" w:cs="Arial"/>
          <w:bCs/>
        </w:rPr>
        <w:t>.- Vist</w:t>
      </w:r>
      <w:r>
        <w:rPr>
          <w:rFonts w:ascii="Arial Narrow" w:hAnsi="Arial Narrow" w:cs="Arial"/>
          <w:bCs/>
        </w:rPr>
        <w:t xml:space="preserve">a la instància realitzada pel senyor </w:t>
      </w:r>
      <w:r w:rsidR="008A0FE3">
        <w:rPr>
          <w:rFonts w:ascii="Arial Narrow" w:hAnsi="Arial Narrow" w:cs="Arial"/>
          <w:bCs/>
        </w:rPr>
        <w:t>XXX</w:t>
      </w:r>
      <w:r>
        <w:rPr>
          <w:rFonts w:ascii="Arial Narrow" w:hAnsi="Arial Narrow" w:cs="Arial"/>
          <w:bCs/>
        </w:rPr>
        <w:t xml:space="preserve"> en la qual sol·licita llicència d’obres per a la col·locació de xiprers al carrer </w:t>
      </w:r>
      <w:r w:rsidR="008A0FE3">
        <w:rPr>
          <w:rFonts w:ascii="Arial Narrow" w:hAnsi="Arial Narrow" w:cs="Arial"/>
          <w:bCs/>
        </w:rPr>
        <w:t>XXX</w:t>
      </w:r>
      <w:r>
        <w:rPr>
          <w:rFonts w:ascii="Arial Narrow" w:hAnsi="Arial Narrow" w:cs="Arial"/>
          <w:bCs/>
        </w:rPr>
        <w:t xml:space="preserve"> de Verges.</w:t>
      </w:r>
    </w:p>
    <w:p w14:paraId="21448870" w14:textId="77777777" w:rsidR="001C2603" w:rsidRDefault="001C2603" w:rsidP="001C2603">
      <w:pPr>
        <w:jc w:val="both"/>
        <w:rPr>
          <w:rFonts w:ascii="Arial Narrow" w:hAnsi="Arial Narrow" w:cs="Arial"/>
          <w:bCs/>
        </w:rPr>
      </w:pPr>
    </w:p>
    <w:p w14:paraId="5D32F013" w14:textId="33763A85" w:rsidR="001C2603" w:rsidRPr="001C2603" w:rsidRDefault="001C2603" w:rsidP="001C2603">
      <w:pPr>
        <w:pStyle w:val="Textindependent"/>
      </w:pPr>
      <w:r>
        <w:t>Vist l’informe favorable de l’arquitecta-assessora municipal, Sra. Sandra Fernández Soteras, de data 28 de juliol de 2020.</w:t>
      </w:r>
    </w:p>
    <w:p w14:paraId="0630FC5F" w14:textId="77777777" w:rsidR="001C2603" w:rsidRDefault="001C2603" w:rsidP="001C2603">
      <w:pPr>
        <w:jc w:val="both"/>
        <w:rPr>
          <w:rFonts w:ascii="Arial Narrow" w:hAnsi="Arial Narrow" w:cs="Arial"/>
          <w:bCs/>
        </w:rPr>
      </w:pPr>
    </w:p>
    <w:p w14:paraId="204E7878" w14:textId="77777777" w:rsidR="001C2603" w:rsidRPr="00E67F1F" w:rsidRDefault="001C2603" w:rsidP="001C2603">
      <w:pPr>
        <w:jc w:val="both"/>
        <w:rPr>
          <w:rFonts w:ascii="Arial Narrow" w:hAnsi="Arial Narrow" w:cs="Arial"/>
          <w:bCs/>
        </w:rPr>
      </w:pPr>
      <w:r w:rsidRPr="00E67F1F">
        <w:rPr>
          <w:rFonts w:ascii="Arial Narrow" w:hAnsi="Arial Narrow" w:cs="Arial"/>
          <w:bCs/>
        </w:rPr>
        <w:t>Legislació aplicable</w:t>
      </w:r>
    </w:p>
    <w:p w14:paraId="7D7050A8" w14:textId="77777777" w:rsidR="001C2603" w:rsidRPr="00E67F1F" w:rsidRDefault="001C2603" w:rsidP="001C2603">
      <w:pPr>
        <w:pStyle w:val="Textindependent"/>
        <w:rPr>
          <w:bCs/>
        </w:rPr>
      </w:pPr>
    </w:p>
    <w:p w14:paraId="58D33EA8" w14:textId="77777777" w:rsidR="001C2603" w:rsidRPr="00E67F1F" w:rsidRDefault="001C2603" w:rsidP="001C2603">
      <w:pPr>
        <w:pStyle w:val="Textindependent"/>
        <w:rPr>
          <w:bCs/>
        </w:rPr>
      </w:pPr>
      <w:r w:rsidRPr="00E67F1F">
        <w:rPr>
          <w:bCs/>
        </w:rPr>
        <w:t xml:space="preserve">Vist el que disposen els articles 187 del Decret Legislatiu 1/2010, de 3 d’agost, pel qual s’aprova el Text Refós de </w:t>
      </w:r>
      <w:smartTag w:uri="urn:schemas-microsoft-com:office:smarttags" w:element="metricconverter">
        <w:smartTagPr>
          <w:attr w:name="ProductID" w:val="la Llei"/>
        </w:smartTagPr>
        <w:r w:rsidRPr="00E67F1F">
          <w:rPr>
            <w:bCs/>
          </w:rPr>
          <w:t>la Llei</w:t>
        </w:r>
      </w:smartTag>
      <w:r w:rsidRPr="00E67F1F">
        <w:rPr>
          <w:bCs/>
        </w:rPr>
        <w:t xml:space="preserve"> d’Urbanisme de Catalunya; Capítol 3r del Títol 2n del Decret 179/1995, de 13 de </w:t>
      </w:r>
      <w:r w:rsidRPr="00E67F1F">
        <w:rPr>
          <w:bCs/>
        </w:rPr>
        <w:lastRenderedPageBreak/>
        <w:t>juny, pel qual s’aprova el Reglament d’Obres, Activitats i Serveis dels Ens Locals.; l’Ordenança Fiscal número 4 Reguladora de l’Impost sobre Construccions, Instal·lacions i Obres; l’Ordenança Fiscal número 7 reguladora de la taxa per la tramitació de l’expedient.</w:t>
      </w:r>
    </w:p>
    <w:p w14:paraId="3B179629" w14:textId="77777777" w:rsidR="001C2603" w:rsidRDefault="001C2603" w:rsidP="001C2603">
      <w:pPr>
        <w:jc w:val="both"/>
        <w:rPr>
          <w:rFonts w:ascii="Arial Narrow" w:hAnsi="Arial Narrow" w:cs="Arial"/>
          <w:bCs/>
        </w:rPr>
      </w:pPr>
    </w:p>
    <w:p w14:paraId="12E888A6" w14:textId="77777777" w:rsidR="001C2603" w:rsidRPr="00E12D54" w:rsidRDefault="001C2603" w:rsidP="001C2603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La Junta de Govern Local acorda per unanimitat:</w:t>
      </w:r>
    </w:p>
    <w:p w14:paraId="7DCF1567" w14:textId="77777777" w:rsidR="001C2603" w:rsidRDefault="001C2603" w:rsidP="001C2603">
      <w:pPr>
        <w:jc w:val="both"/>
        <w:rPr>
          <w:rFonts w:ascii="Arial Narrow" w:hAnsi="Arial Narrow" w:cs="Arial"/>
          <w:bCs/>
        </w:rPr>
      </w:pPr>
    </w:p>
    <w:p w14:paraId="0C750D1A" w14:textId="4966AEA3" w:rsidR="001C2603" w:rsidRPr="005B0AFE" w:rsidRDefault="001C2603" w:rsidP="001C2603">
      <w:pPr>
        <w:jc w:val="both"/>
        <w:rPr>
          <w:rFonts w:ascii="Arial Narrow" w:hAnsi="Arial Narrow" w:cs="Arial"/>
        </w:rPr>
      </w:pPr>
      <w:r w:rsidRPr="005B0AFE">
        <w:rPr>
          <w:rFonts w:ascii="Arial Narrow" w:hAnsi="Arial Narrow" w:cs="Arial"/>
          <w:b/>
          <w:bCs/>
        </w:rPr>
        <w:t>Primer.-</w:t>
      </w:r>
      <w:r w:rsidRPr="005B0AFE">
        <w:rPr>
          <w:rFonts w:ascii="Arial Narrow" w:hAnsi="Arial Narrow" w:cs="Arial"/>
          <w:bCs/>
        </w:rPr>
        <w:t xml:space="preserve"> </w:t>
      </w:r>
      <w:r w:rsidRPr="005B0AFE">
        <w:rPr>
          <w:rFonts w:ascii="Arial Narrow" w:hAnsi="Arial Narrow" w:cs="Arial"/>
        </w:rPr>
        <w:t xml:space="preserve">Atorgar </w:t>
      </w:r>
      <w:r>
        <w:rPr>
          <w:rFonts w:ascii="Arial Narrow" w:hAnsi="Arial Narrow" w:cs="Arial"/>
        </w:rPr>
        <w:t xml:space="preserve">a </w:t>
      </w:r>
      <w:r w:rsidR="008A0FE3">
        <w:rPr>
          <w:rFonts w:ascii="Arial Narrow" w:hAnsi="Arial Narrow" w:cs="Arial"/>
        </w:rPr>
        <w:t>XXX</w:t>
      </w:r>
      <w:r w:rsidRPr="005B0AFE">
        <w:rPr>
          <w:rFonts w:ascii="Arial Narrow" w:hAnsi="Arial Narrow" w:cs="Arial"/>
        </w:rPr>
        <w:t xml:space="preserve"> permís d’obres </w:t>
      </w:r>
      <w:r>
        <w:rPr>
          <w:rFonts w:ascii="Arial Narrow" w:hAnsi="Arial Narrow" w:cs="Arial"/>
          <w:bCs/>
        </w:rPr>
        <w:t xml:space="preserve">per a la col·locació de xiprers al carrer </w:t>
      </w:r>
      <w:r w:rsidR="008A0FE3">
        <w:rPr>
          <w:rFonts w:ascii="Arial Narrow" w:hAnsi="Arial Narrow" w:cs="Arial"/>
          <w:bCs/>
        </w:rPr>
        <w:t>XXX</w:t>
      </w:r>
      <w:r>
        <w:rPr>
          <w:rFonts w:ascii="Arial Narrow" w:hAnsi="Arial Narrow" w:cs="Arial"/>
          <w:bCs/>
        </w:rPr>
        <w:t xml:space="preserve"> de Verges</w:t>
      </w:r>
      <w:r w:rsidRPr="005B0AFE">
        <w:rPr>
          <w:rFonts w:ascii="Arial Narrow" w:hAnsi="Arial Narrow" w:cs="Arial"/>
        </w:rPr>
        <w:t>, de conformitat amb la sol·licitud presentada i condicionada al compliment de les condicions particulars que figuren a l’informe tècnic municipal i les condicions generals que s’hi adjunten.</w:t>
      </w:r>
    </w:p>
    <w:p w14:paraId="01845B84" w14:textId="77777777" w:rsidR="001C2603" w:rsidRPr="005B0AFE" w:rsidRDefault="001C2603" w:rsidP="001C2603">
      <w:pPr>
        <w:jc w:val="both"/>
        <w:rPr>
          <w:rFonts w:ascii="Arial Narrow" w:hAnsi="Arial Narrow" w:cs="Arial"/>
        </w:rPr>
      </w:pPr>
    </w:p>
    <w:p w14:paraId="4DB78BDA" w14:textId="77777777" w:rsidR="001C2603" w:rsidRPr="005B0AFE" w:rsidRDefault="001C2603" w:rsidP="001C2603">
      <w:pPr>
        <w:pStyle w:val="Textindependent"/>
      </w:pPr>
      <w:r w:rsidRPr="005B0AFE">
        <w:rPr>
          <w:b/>
        </w:rPr>
        <w:t>Segon.-</w:t>
      </w:r>
      <w:r w:rsidRPr="005B0AFE">
        <w:t xml:space="preserve"> Aprovar la liquidació provisional següent: </w:t>
      </w:r>
    </w:p>
    <w:p w14:paraId="157D0D2E" w14:textId="77777777" w:rsidR="001C2603" w:rsidRPr="00F84528" w:rsidRDefault="001C2603" w:rsidP="001C2603">
      <w:pPr>
        <w:pStyle w:val="Textindependent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404"/>
        <w:gridCol w:w="480"/>
        <w:gridCol w:w="1536"/>
        <w:gridCol w:w="1902"/>
        <w:gridCol w:w="2209"/>
      </w:tblGrid>
      <w:tr w:rsidR="001C2603" w:rsidRPr="00C94714" w14:paraId="0F09E762" w14:textId="77777777" w:rsidTr="001C2603">
        <w:tc>
          <w:tcPr>
            <w:tcW w:w="2224" w:type="dxa"/>
          </w:tcPr>
          <w:p w14:paraId="796F5AA0" w14:textId="77777777" w:rsidR="001C2603" w:rsidRPr="00C94714" w:rsidRDefault="001C2603" w:rsidP="001C2603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94714">
              <w:rPr>
                <w:rFonts w:ascii="Arial Narrow" w:hAnsi="Arial Narrow" w:cs="Arial"/>
                <w:sz w:val="20"/>
                <w:szCs w:val="20"/>
              </w:rPr>
              <w:t>BASE IMPOSABLE</w:t>
            </w:r>
          </w:p>
        </w:tc>
        <w:tc>
          <w:tcPr>
            <w:tcW w:w="2420" w:type="dxa"/>
            <w:gridSpan w:val="3"/>
          </w:tcPr>
          <w:p w14:paraId="3FF49FD1" w14:textId="77777777" w:rsidR="001C2603" w:rsidRPr="00C94714" w:rsidRDefault="001C2603" w:rsidP="001C2603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9471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902" w:type="dxa"/>
          </w:tcPr>
          <w:p w14:paraId="26A3D9C9" w14:textId="77777777" w:rsidR="001C2603" w:rsidRPr="00C94714" w:rsidRDefault="001C2603" w:rsidP="001C2603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09" w:type="dxa"/>
          </w:tcPr>
          <w:p w14:paraId="76E6CB15" w14:textId="5713586E" w:rsidR="001C2603" w:rsidRPr="00C94714" w:rsidRDefault="001C2603" w:rsidP="001C2603">
            <w:pPr>
              <w:pStyle w:val="Sagniadetextindependent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0,00</w:t>
            </w:r>
            <w:r w:rsidRPr="00C94714">
              <w:rPr>
                <w:rFonts w:ascii="Arial Narrow" w:hAnsi="Arial Narrow" w:cs="Arial"/>
                <w:sz w:val="20"/>
                <w:szCs w:val="20"/>
              </w:rPr>
              <w:t xml:space="preserve"> €</w:t>
            </w:r>
          </w:p>
        </w:tc>
      </w:tr>
      <w:tr w:rsidR="001C2603" w:rsidRPr="00C94714" w14:paraId="521D2C8B" w14:textId="77777777" w:rsidTr="001C2603">
        <w:tc>
          <w:tcPr>
            <w:tcW w:w="6546" w:type="dxa"/>
            <w:gridSpan w:val="5"/>
          </w:tcPr>
          <w:p w14:paraId="09FE4CBB" w14:textId="77777777" w:rsidR="001C2603" w:rsidRPr="00C94714" w:rsidRDefault="001C2603" w:rsidP="001C2603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94714">
              <w:rPr>
                <w:rFonts w:ascii="Arial Narrow" w:hAnsi="Arial Narrow" w:cs="Arial"/>
                <w:bCs/>
                <w:sz w:val="20"/>
                <w:szCs w:val="20"/>
              </w:rPr>
              <w:t xml:space="preserve">IMPOST SOBRE CONSTRUCCIONS, INSTAL·LACIONS I OBRES </w:t>
            </w:r>
          </w:p>
        </w:tc>
        <w:tc>
          <w:tcPr>
            <w:tcW w:w="2209" w:type="dxa"/>
          </w:tcPr>
          <w:p w14:paraId="7BD26943" w14:textId="77777777" w:rsidR="001C2603" w:rsidRPr="00C94714" w:rsidRDefault="001C2603" w:rsidP="001C2603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C2603" w:rsidRPr="00C94714" w14:paraId="2153B5A0" w14:textId="77777777" w:rsidTr="001C2603">
        <w:tc>
          <w:tcPr>
            <w:tcW w:w="4644" w:type="dxa"/>
            <w:gridSpan w:val="4"/>
          </w:tcPr>
          <w:p w14:paraId="4442BE6A" w14:textId="77777777" w:rsidR="001C2603" w:rsidRPr="00C94714" w:rsidRDefault="001C2603" w:rsidP="001C2603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94714">
              <w:rPr>
                <w:rFonts w:ascii="Arial Narrow" w:hAnsi="Arial Narrow" w:cs="Arial"/>
                <w:bCs/>
                <w:sz w:val="20"/>
                <w:szCs w:val="20"/>
              </w:rPr>
              <w:t>(Ord. Fiscal núm. 4)</w:t>
            </w:r>
            <w:r w:rsidRPr="00C94714">
              <w:rPr>
                <w:rFonts w:ascii="Arial Narrow" w:hAnsi="Arial Narrow" w:cs="Arial"/>
                <w:sz w:val="20"/>
                <w:szCs w:val="20"/>
              </w:rPr>
              <w:t xml:space="preserve">            Tipus de gravamen   3,20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C94714">
              <w:rPr>
                <w:rFonts w:ascii="Arial Narrow" w:hAnsi="Arial Narrow" w:cs="Arial"/>
                <w:sz w:val="20"/>
                <w:szCs w:val="20"/>
              </w:rPr>
              <w:t xml:space="preserve">%   </w:t>
            </w:r>
          </w:p>
        </w:tc>
        <w:tc>
          <w:tcPr>
            <w:tcW w:w="1902" w:type="dxa"/>
          </w:tcPr>
          <w:p w14:paraId="4F8FD441" w14:textId="77777777" w:rsidR="001C2603" w:rsidRPr="00C94714" w:rsidRDefault="001C2603" w:rsidP="001C2603">
            <w:pPr>
              <w:pStyle w:val="Sagniadetextindependent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94714">
              <w:rPr>
                <w:rFonts w:ascii="Arial Narrow" w:hAnsi="Arial Narrow" w:cs="Arial"/>
                <w:sz w:val="20"/>
                <w:szCs w:val="20"/>
              </w:rPr>
              <w:t xml:space="preserve">=  </w:t>
            </w:r>
          </w:p>
        </w:tc>
        <w:tc>
          <w:tcPr>
            <w:tcW w:w="2209" w:type="dxa"/>
          </w:tcPr>
          <w:p w14:paraId="5BCEA318" w14:textId="1A37CC31" w:rsidR="001C2603" w:rsidRPr="00C94714" w:rsidRDefault="001C2603" w:rsidP="001C2603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,88</w:t>
            </w:r>
            <w:r w:rsidRPr="00C94714">
              <w:rPr>
                <w:rFonts w:ascii="Arial Narrow" w:hAnsi="Arial Narrow" w:cs="Arial"/>
                <w:sz w:val="20"/>
                <w:szCs w:val="20"/>
              </w:rPr>
              <w:t xml:space="preserve"> €</w:t>
            </w:r>
          </w:p>
        </w:tc>
      </w:tr>
      <w:tr w:rsidR="001C2603" w:rsidRPr="00C94714" w14:paraId="0B61B7EE" w14:textId="77777777" w:rsidTr="001C2603">
        <w:tc>
          <w:tcPr>
            <w:tcW w:w="4644" w:type="dxa"/>
            <w:gridSpan w:val="4"/>
          </w:tcPr>
          <w:p w14:paraId="236B6FCD" w14:textId="77777777" w:rsidR="001C2603" w:rsidRPr="00C94714" w:rsidRDefault="001C2603" w:rsidP="001C2603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94714">
              <w:rPr>
                <w:rFonts w:ascii="Arial Narrow" w:hAnsi="Arial Narrow" w:cs="Arial"/>
                <w:bCs/>
                <w:sz w:val="20"/>
                <w:szCs w:val="20"/>
              </w:rPr>
              <w:t xml:space="preserve">TAXA PER </w:t>
            </w:r>
            <w:smartTag w:uri="urn:schemas-microsoft-com:office:smarttags" w:element="PersonName">
              <w:smartTagPr>
                <w:attr w:name="ProductID" w:val="LA TRAMITACIￓ DE"/>
              </w:smartTagPr>
              <w:smartTag w:uri="urn:schemas-microsoft-com:office:smarttags" w:element="metricconverter">
                <w:smartTagPr>
                  <w:attr w:name="ProductID" w:val="LA TRAMITACIￓ DE"/>
                </w:smartTagPr>
                <w:r w:rsidRPr="00C94714">
                  <w:rPr>
                    <w:rFonts w:ascii="Arial Narrow" w:hAnsi="Arial Narrow" w:cs="Arial"/>
                    <w:bCs/>
                    <w:sz w:val="20"/>
                    <w:szCs w:val="20"/>
                  </w:rPr>
                  <w:t>LA TRAMITACIÓ DE</w:t>
                </w:r>
              </w:smartTag>
            </w:smartTag>
            <w:r w:rsidRPr="00C94714">
              <w:rPr>
                <w:rFonts w:ascii="Arial Narrow" w:hAnsi="Arial Narrow" w:cs="Arial"/>
                <w:bCs/>
                <w:sz w:val="20"/>
                <w:szCs w:val="20"/>
              </w:rPr>
              <w:t xml:space="preserve"> L’EXPEDIENT </w:t>
            </w:r>
          </w:p>
        </w:tc>
        <w:tc>
          <w:tcPr>
            <w:tcW w:w="1902" w:type="dxa"/>
          </w:tcPr>
          <w:p w14:paraId="6BACD98C" w14:textId="77777777" w:rsidR="001C2603" w:rsidRPr="00C94714" w:rsidRDefault="001C2603" w:rsidP="001C2603">
            <w:pPr>
              <w:pStyle w:val="Sagniadetextindependent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14:paraId="6122B409" w14:textId="77777777" w:rsidR="001C2603" w:rsidRPr="00C94714" w:rsidRDefault="001C2603" w:rsidP="001C2603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C2603" w:rsidRPr="00C94714" w14:paraId="17C75552" w14:textId="77777777" w:rsidTr="001C2603">
        <w:tc>
          <w:tcPr>
            <w:tcW w:w="2628" w:type="dxa"/>
            <w:gridSpan w:val="2"/>
          </w:tcPr>
          <w:p w14:paraId="3ED9E633" w14:textId="77777777" w:rsidR="001C2603" w:rsidRPr="00C94714" w:rsidRDefault="001C2603" w:rsidP="001C2603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486109F8" w14:textId="77777777" w:rsidR="001C2603" w:rsidRPr="00C94714" w:rsidRDefault="001C2603" w:rsidP="001C2603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9471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GESTIÓ DE RESIDUS</w:t>
            </w:r>
          </w:p>
        </w:tc>
        <w:tc>
          <w:tcPr>
            <w:tcW w:w="2016" w:type="dxa"/>
            <w:gridSpan w:val="2"/>
          </w:tcPr>
          <w:p w14:paraId="4DC847F5" w14:textId="77777777" w:rsidR="001C2603" w:rsidRPr="00C94714" w:rsidRDefault="001C2603" w:rsidP="001C2603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9471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94714">
              <w:rPr>
                <w:rFonts w:ascii="Arial Narrow" w:hAnsi="Arial Narrow" w:cs="Arial"/>
                <w:bCs/>
                <w:sz w:val="20"/>
                <w:szCs w:val="20"/>
              </w:rPr>
              <w:t>(Ord. Fiscal núm.  7)</w:t>
            </w:r>
            <w:r w:rsidRPr="00C94714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1902" w:type="dxa"/>
          </w:tcPr>
          <w:p w14:paraId="177D6C2E" w14:textId="77777777" w:rsidR="001C2603" w:rsidRDefault="001C2603" w:rsidP="001C2603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=</w:t>
            </w:r>
          </w:p>
          <w:p w14:paraId="41ABE2F3" w14:textId="77777777" w:rsidR="001C2603" w:rsidRDefault="001C2603" w:rsidP="001C2603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=</w:t>
            </w:r>
          </w:p>
          <w:p w14:paraId="7A2E4DA1" w14:textId="77777777" w:rsidR="001C2603" w:rsidRPr="00C94714" w:rsidRDefault="001C2603" w:rsidP="001C2603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09" w:type="dxa"/>
          </w:tcPr>
          <w:p w14:paraId="5D651305" w14:textId="77777777" w:rsidR="001C2603" w:rsidRDefault="001C2603" w:rsidP="001C2603">
            <w:pPr>
              <w:pStyle w:val="Sagniadetextindependent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C94714">
              <w:rPr>
                <w:rFonts w:ascii="Arial Narrow" w:hAnsi="Arial Narrow" w:cs="Arial"/>
                <w:sz w:val="20"/>
                <w:szCs w:val="20"/>
              </w:rPr>
              <w:t>0,00 €</w:t>
            </w:r>
          </w:p>
          <w:p w14:paraId="099798A3" w14:textId="77777777" w:rsidR="001C2603" w:rsidRPr="00523DA1" w:rsidRDefault="001C2603" w:rsidP="001C2603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811D91">
              <w:rPr>
                <w:rFonts w:ascii="Arial Narrow" w:hAnsi="Arial Narrow" w:cs="Arial"/>
                <w:bCs/>
                <w:sz w:val="23"/>
                <w:szCs w:val="23"/>
              </w:rPr>
              <w:t>Presentació de certificat €</w:t>
            </w:r>
          </w:p>
        </w:tc>
      </w:tr>
      <w:tr w:rsidR="001C2603" w:rsidRPr="00C94714" w14:paraId="456229F3" w14:textId="77777777" w:rsidTr="001C2603">
        <w:tc>
          <w:tcPr>
            <w:tcW w:w="3108" w:type="dxa"/>
            <w:gridSpan w:val="3"/>
          </w:tcPr>
          <w:p w14:paraId="5520F5CB" w14:textId="77777777" w:rsidR="001C2603" w:rsidRPr="00C94714" w:rsidRDefault="001C2603" w:rsidP="001C2603">
            <w:pPr>
              <w:pStyle w:val="Sagniadetextindependent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94714">
              <w:rPr>
                <w:rFonts w:ascii="Arial Narrow" w:hAnsi="Arial Narrow" w:cs="Arial"/>
                <w:b/>
                <w:sz w:val="20"/>
                <w:szCs w:val="20"/>
              </w:rPr>
              <w:t xml:space="preserve">TOTAL     </w:t>
            </w:r>
          </w:p>
        </w:tc>
        <w:tc>
          <w:tcPr>
            <w:tcW w:w="1536" w:type="dxa"/>
          </w:tcPr>
          <w:p w14:paraId="6C823FC4" w14:textId="77777777" w:rsidR="001C2603" w:rsidRPr="00C94714" w:rsidRDefault="001C2603" w:rsidP="001C2603">
            <w:pPr>
              <w:pStyle w:val="Sagniadetextindependent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2" w:type="dxa"/>
          </w:tcPr>
          <w:p w14:paraId="5BD525EE" w14:textId="77777777" w:rsidR="001C2603" w:rsidRPr="00C94714" w:rsidRDefault="001C2603" w:rsidP="001C2603">
            <w:pPr>
              <w:pStyle w:val="Sagniadetextindependent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94714">
              <w:rPr>
                <w:rFonts w:ascii="Arial Narrow" w:hAnsi="Arial Narrow" w:cs="Arial"/>
                <w:b/>
                <w:sz w:val="20"/>
                <w:szCs w:val="20"/>
              </w:rPr>
              <w:t>=</w:t>
            </w:r>
          </w:p>
        </w:tc>
        <w:tc>
          <w:tcPr>
            <w:tcW w:w="2209" w:type="dxa"/>
          </w:tcPr>
          <w:p w14:paraId="1B1D12AD" w14:textId="0303325A" w:rsidR="001C2603" w:rsidRPr="00C94714" w:rsidRDefault="001C2603" w:rsidP="001C2603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2,88 €</w:t>
            </w:r>
          </w:p>
        </w:tc>
      </w:tr>
    </w:tbl>
    <w:p w14:paraId="61F02478" w14:textId="77777777" w:rsidR="001C2603" w:rsidRDefault="001C2603" w:rsidP="001C2603">
      <w:pPr>
        <w:pStyle w:val="Textindependent"/>
      </w:pPr>
    </w:p>
    <w:p w14:paraId="14C97BF4" w14:textId="77777777" w:rsidR="00B17BBE" w:rsidRPr="007746FD" w:rsidRDefault="00B17BBE" w:rsidP="00B17BBE">
      <w:pPr>
        <w:pStyle w:val="Textindependent"/>
      </w:pPr>
      <w:r w:rsidRPr="007746FD">
        <w:rPr>
          <w:b/>
        </w:rPr>
        <w:t xml:space="preserve">Tercer.- </w:t>
      </w:r>
      <w:r w:rsidRPr="007746FD">
        <w:t xml:space="preserve">D’acord amb el Reial Decret 210/2018, de 6 d’abril, pel que s’aprova el Programa de Prevenció i Gestió de Residus i Recursos de Catalunya (PRECAT20), cal que es presenti </w:t>
      </w:r>
      <w:r w:rsidRPr="007746FD">
        <w:rPr>
          <w:b/>
        </w:rPr>
        <w:t>document d’acceptació d’un dipòsit</w:t>
      </w:r>
      <w:r w:rsidRPr="007746FD">
        <w:t xml:space="preserve"> signat per un gestor de residus autoritzat.</w:t>
      </w:r>
    </w:p>
    <w:p w14:paraId="10A4F691" w14:textId="77777777" w:rsidR="00B17BBE" w:rsidRPr="007746FD" w:rsidRDefault="00B17BBE" w:rsidP="00B17BBE">
      <w:pPr>
        <w:pStyle w:val="Textindependent"/>
        <w:rPr>
          <w:b/>
        </w:rPr>
      </w:pPr>
    </w:p>
    <w:p w14:paraId="2393D1A0" w14:textId="77777777" w:rsidR="00B17BBE" w:rsidRPr="007746FD" w:rsidRDefault="00B17BBE" w:rsidP="00B17BBE">
      <w:pPr>
        <w:pStyle w:val="Textindependent"/>
      </w:pPr>
      <w:r>
        <w:rPr>
          <w:b/>
        </w:rPr>
        <w:t>Quart</w:t>
      </w:r>
      <w:r w:rsidRPr="007746FD">
        <w:rPr>
          <w:b/>
        </w:rPr>
        <w:t>.-</w:t>
      </w:r>
      <w:r w:rsidRPr="007746FD">
        <w:t xml:space="preserve"> Notificar el present acord a la persona interessada adjuntant document tècnic/administratiu amb les condicions particulars i generals aplicables a llicència atorgada.</w:t>
      </w:r>
      <w:bookmarkEnd w:id="26"/>
    </w:p>
    <w:bookmarkEnd w:id="25"/>
    <w:p w14:paraId="6D773878" w14:textId="78DD9C65" w:rsidR="001C2603" w:rsidRDefault="001C2603" w:rsidP="001C2603">
      <w:pPr>
        <w:jc w:val="both"/>
        <w:rPr>
          <w:rFonts w:ascii="Arial Narrow" w:hAnsi="Arial Narrow" w:cs="Arial"/>
          <w:b/>
        </w:rPr>
      </w:pPr>
    </w:p>
    <w:p w14:paraId="68C5D483" w14:textId="77777777" w:rsidR="00B17BBE" w:rsidRDefault="00B17BBE" w:rsidP="001C2603">
      <w:pPr>
        <w:jc w:val="both"/>
        <w:rPr>
          <w:rFonts w:ascii="Arial Narrow" w:hAnsi="Arial Narrow" w:cs="Arial"/>
          <w:b/>
        </w:rPr>
      </w:pPr>
    </w:p>
    <w:p w14:paraId="7A7B1F1C" w14:textId="11FACA84" w:rsidR="001C2603" w:rsidRDefault="001C2603" w:rsidP="001C2603">
      <w:pPr>
        <w:jc w:val="both"/>
        <w:rPr>
          <w:rFonts w:ascii="Arial Narrow" w:hAnsi="Arial Narrow" w:cs="Arial"/>
          <w:b/>
        </w:rPr>
      </w:pPr>
      <w:bookmarkStart w:id="27" w:name="_Hlk47079191"/>
      <w:r>
        <w:rPr>
          <w:rFonts w:ascii="Arial Narrow" w:hAnsi="Arial Narrow" w:cs="Arial"/>
          <w:b/>
        </w:rPr>
        <w:t>3.4 Expedient X20</w:t>
      </w:r>
      <w:r w:rsidR="00B17BBE">
        <w:rPr>
          <w:rFonts w:ascii="Arial Narrow" w:hAnsi="Arial Narrow" w:cs="Arial"/>
          <w:b/>
        </w:rPr>
        <w:t>20</w:t>
      </w:r>
      <w:r>
        <w:rPr>
          <w:rFonts w:ascii="Arial Narrow" w:hAnsi="Arial Narrow" w:cs="Arial"/>
          <w:b/>
        </w:rPr>
        <w:t xml:space="preserve">000042 </w:t>
      </w:r>
      <w:r w:rsidR="008A0FE3">
        <w:rPr>
          <w:rFonts w:ascii="Arial Narrow" w:hAnsi="Arial Narrow" w:cs="Arial"/>
          <w:b/>
        </w:rPr>
        <w:t>XXX</w:t>
      </w:r>
    </w:p>
    <w:p w14:paraId="6065656A" w14:textId="77777777" w:rsidR="001C2603" w:rsidRDefault="001C2603" w:rsidP="001C2603">
      <w:pPr>
        <w:jc w:val="both"/>
        <w:rPr>
          <w:rFonts w:ascii="Arial Narrow" w:hAnsi="Arial Narrow" w:cs="Arial"/>
          <w:b/>
        </w:rPr>
      </w:pPr>
    </w:p>
    <w:p w14:paraId="2CF0713F" w14:textId="452BC11C" w:rsidR="001C2603" w:rsidRDefault="001C2603" w:rsidP="001C2603">
      <w:pPr>
        <w:jc w:val="both"/>
        <w:rPr>
          <w:rFonts w:ascii="Arial Narrow" w:hAnsi="Arial Narrow" w:cs="Arial"/>
          <w:bCs/>
        </w:rPr>
      </w:pPr>
      <w:r w:rsidRPr="00E67F1F">
        <w:rPr>
          <w:rFonts w:ascii="Arial Narrow" w:hAnsi="Arial Narrow" w:cs="Arial"/>
          <w:bCs/>
        </w:rPr>
        <w:t xml:space="preserve">Expedient </w:t>
      </w:r>
      <w:r>
        <w:rPr>
          <w:rFonts w:ascii="Arial Narrow" w:hAnsi="Arial Narrow" w:cs="Arial"/>
          <w:bCs/>
        </w:rPr>
        <w:t>X2020000042</w:t>
      </w:r>
      <w:r w:rsidRPr="00E67F1F">
        <w:rPr>
          <w:rFonts w:ascii="Arial Narrow" w:hAnsi="Arial Narrow" w:cs="Arial"/>
          <w:bCs/>
        </w:rPr>
        <w:t>.- Vist</w:t>
      </w:r>
      <w:r>
        <w:rPr>
          <w:rFonts w:ascii="Arial Narrow" w:hAnsi="Arial Narrow" w:cs="Arial"/>
          <w:bCs/>
        </w:rPr>
        <w:t xml:space="preserve">a la instància realitzada pel senyor </w:t>
      </w:r>
      <w:r w:rsidR="008A0FE3">
        <w:rPr>
          <w:rFonts w:ascii="Arial Narrow" w:hAnsi="Arial Narrow" w:cs="Arial"/>
          <w:bCs/>
        </w:rPr>
        <w:t>XXX</w:t>
      </w:r>
      <w:r>
        <w:rPr>
          <w:rFonts w:ascii="Arial Narrow" w:hAnsi="Arial Narrow" w:cs="Arial"/>
          <w:bCs/>
        </w:rPr>
        <w:t xml:space="preserve"> en representació de </w:t>
      </w:r>
      <w:r w:rsidR="008A0FE3">
        <w:rPr>
          <w:rFonts w:ascii="Arial Narrow" w:hAnsi="Arial Narrow" w:cs="Arial"/>
          <w:bCs/>
        </w:rPr>
        <w:t>XXX</w:t>
      </w:r>
      <w:r>
        <w:rPr>
          <w:rFonts w:ascii="Arial Narrow" w:hAnsi="Arial Narrow" w:cs="Arial"/>
          <w:bCs/>
        </w:rPr>
        <w:t xml:space="preserve"> en la qual sol·licita llicència d’obres per a la substitució d’un pal de fusta de tipus 8E per un tipus 8D i instal·lació i substitució de diferents riostres al carrer </w:t>
      </w:r>
      <w:r w:rsidR="008A0FE3">
        <w:rPr>
          <w:rFonts w:ascii="Arial Narrow" w:hAnsi="Arial Narrow" w:cs="Arial"/>
          <w:bCs/>
        </w:rPr>
        <w:t>XXX</w:t>
      </w:r>
    </w:p>
    <w:p w14:paraId="1F353A48" w14:textId="77777777" w:rsidR="001C2603" w:rsidRDefault="001C2603" w:rsidP="001C2603">
      <w:pPr>
        <w:jc w:val="both"/>
        <w:rPr>
          <w:rFonts w:ascii="Arial Narrow" w:hAnsi="Arial Narrow" w:cs="Arial"/>
          <w:bCs/>
        </w:rPr>
      </w:pPr>
    </w:p>
    <w:p w14:paraId="58099F11" w14:textId="77777777" w:rsidR="001C2603" w:rsidRPr="001C2603" w:rsidRDefault="001C2603" w:rsidP="001C2603">
      <w:pPr>
        <w:pStyle w:val="Textindependent"/>
      </w:pPr>
      <w:r>
        <w:t>Vist l’informe favorable de l’arquitecta-assessora municipal, Sra. Sandra Fernández Soteras, de data 28 de juliol de 2020.</w:t>
      </w:r>
    </w:p>
    <w:p w14:paraId="042830E3" w14:textId="77777777" w:rsidR="001C2603" w:rsidRDefault="001C2603" w:rsidP="001C2603">
      <w:pPr>
        <w:jc w:val="both"/>
        <w:rPr>
          <w:rFonts w:ascii="Arial Narrow" w:hAnsi="Arial Narrow" w:cs="Arial"/>
          <w:bCs/>
        </w:rPr>
      </w:pPr>
    </w:p>
    <w:p w14:paraId="14E8228C" w14:textId="77777777" w:rsidR="001C2603" w:rsidRPr="00E67F1F" w:rsidRDefault="001C2603" w:rsidP="001C2603">
      <w:pPr>
        <w:jc w:val="both"/>
        <w:rPr>
          <w:rFonts w:ascii="Arial Narrow" w:hAnsi="Arial Narrow" w:cs="Arial"/>
          <w:bCs/>
        </w:rPr>
      </w:pPr>
      <w:r w:rsidRPr="00E67F1F">
        <w:rPr>
          <w:rFonts w:ascii="Arial Narrow" w:hAnsi="Arial Narrow" w:cs="Arial"/>
          <w:bCs/>
        </w:rPr>
        <w:t>Legislació aplicable</w:t>
      </w:r>
    </w:p>
    <w:p w14:paraId="28822389" w14:textId="77777777" w:rsidR="001C2603" w:rsidRPr="00E67F1F" w:rsidRDefault="001C2603" w:rsidP="001C2603">
      <w:pPr>
        <w:pStyle w:val="Textindependent"/>
        <w:rPr>
          <w:bCs/>
        </w:rPr>
      </w:pPr>
    </w:p>
    <w:p w14:paraId="239A0DF9" w14:textId="77777777" w:rsidR="001C2603" w:rsidRPr="00E67F1F" w:rsidRDefault="001C2603" w:rsidP="001C2603">
      <w:pPr>
        <w:pStyle w:val="Textindependent"/>
        <w:rPr>
          <w:bCs/>
        </w:rPr>
      </w:pPr>
      <w:r w:rsidRPr="00E67F1F">
        <w:rPr>
          <w:bCs/>
        </w:rPr>
        <w:t xml:space="preserve">Vist el que disposen els articles 187 del Decret Legislatiu 1/2010, de 3 d’agost, pel qual s’aprova el Text Refós de </w:t>
      </w:r>
      <w:smartTag w:uri="urn:schemas-microsoft-com:office:smarttags" w:element="metricconverter">
        <w:smartTagPr>
          <w:attr w:name="ProductID" w:val="la Llei"/>
        </w:smartTagPr>
        <w:r w:rsidRPr="00E67F1F">
          <w:rPr>
            <w:bCs/>
          </w:rPr>
          <w:t>la Llei</w:t>
        </w:r>
      </w:smartTag>
      <w:r w:rsidRPr="00E67F1F">
        <w:rPr>
          <w:bCs/>
        </w:rPr>
        <w:t xml:space="preserve"> d’Urbanisme de Catalunya; Capítol 3r del Títol 2n del Decret 179/1995, de 13 de juny, pel qual s’aprova el Reglament d’Obres, Activitats i Serveis dels Ens Locals.; l’Ordenança Fiscal número 4 Reguladora de l’Impost sobre Construccions, Instal·lacions i Obres; l’Ordenança Fiscal número 7 reguladora de la taxa per la tramitació de l’expedient.</w:t>
      </w:r>
    </w:p>
    <w:p w14:paraId="6816BCB5" w14:textId="77777777" w:rsidR="001C2603" w:rsidRDefault="001C2603" w:rsidP="001C2603">
      <w:pPr>
        <w:jc w:val="both"/>
        <w:rPr>
          <w:rFonts w:ascii="Arial Narrow" w:hAnsi="Arial Narrow" w:cs="Arial"/>
          <w:bCs/>
        </w:rPr>
      </w:pPr>
    </w:p>
    <w:p w14:paraId="4B524EE2" w14:textId="77777777" w:rsidR="001C2603" w:rsidRPr="00E12D54" w:rsidRDefault="001C2603" w:rsidP="001C2603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>La Junta de Govern Local acorda per unanimitat:</w:t>
      </w:r>
    </w:p>
    <w:p w14:paraId="2FA919DB" w14:textId="77777777" w:rsidR="001C2603" w:rsidRDefault="001C2603" w:rsidP="001C2603">
      <w:pPr>
        <w:jc w:val="both"/>
        <w:rPr>
          <w:rFonts w:ascii="Arial Narrow" w:hAnsi="Arial Narrow" w:cs="Arial"/>
          <w:bCs/>
        </w:rPr>
      </w:pPr>
    </w:p>
    <w:p w14:paraId="0551B3AA" w14:textId="3434E7FC" w:rsidR="001C2603" w:rsidRPr="001C2603" w:rsidRDefault="001C2603" w:rsidP="001C2603">
      <w:pPr>
        <w:jc w:val="both"/>
        <w:rPr>
          <w:rFonts w:ascii="Arial Narrow" w:hAnsi="Arial Narrow" w:cs="Arial"/>
          <w:bCs/>
        </w:rPr>
      </w:pPr>
      <w:r w:rsidRPr="005B0AFE">
        <w:rPr>
          <w:rFonts w:ascii="Arial Narrow" w:hAnsi="Arial Narrow" w:cs="Arial"/>
          <w:b/>
          <w:bCs/>
        </w:rPr>
        <w:t>Primer.-</w:t>
      </w:r>
      <w:r w:rsidRPr="005B0AFE">
        <w:rPr>
          <w:rFonts w:ascii="Arial Narrow" w:hAnsi="Arial Narrow" w:cs="Arial"/>
          <w:bCs/>
        </w:rPr>
        <w:t xml:space="preserve"> </w:t>
      </w:r>
      <w:r w:rsidRPr="005B0AFE">
        <w:rPr>
          <w:rFonts w:ascii="Arial Narrow" w:hAnsi="Arial Narrow" w:cs="Arial"/>
        </w:rPr>
        <w:t xml:space="preserve">Atorgar </w:t>
      </w:r>
      <w:r>
        <w:rPr>
          <w:rFonts w:ascii="Arial Narrow" w:hAnsi="Arial Narrow" w:cs="Arial"/>
        </w:rPr>
        <w:t xml:space="preserve">al senyor </w:t>
      </w:r>
      <w:r w:rsidR="008A0FE3">
        <w:rPr>
          <w:rFonts w:ascii="Arial Narrow" w:hAnsi="Arial Narrow" w:cs="Arial"/>
          <w:bCs/>
        </w:rPr>
        <w:t>XXX</w:t>
      </w:r>
      <w:r>
        <w:rPr>
          <w:rFonts w:ascii="Arial Narrow" w:hAnsi="Arial Narrow" w:cs="Arial"/>
          <w:bCs/>
        </w:rPr>
        <w:t xml:space="preserve"> en representació de </w:t>
      </w:r>
      <w:r w:rsidR="008A0FE3">
        <w:rPr>
          <w:rFonts w:ascii="Arial Narrow" w:hAnsi="Arial Narrow" w:cs="Arial"/>
          <w:bCs/>
        </w:rPr>
        <w:t>XXX</w:t>
      </w:r>
      <w:r>
        <w:rPr>
          <w:rFonts w:ascii="Arial Narrow" w:hAnsi="Arial Narrow" w:cs="Arial"/>
          <w:bCs/>
        </w:rPr>
        <w:t xml:space="preserve"> </w:t>
      </w:r>
      <w:r w:rsidRPr="005B0AFE">
        <w:rPr>
          <w:rFonts w:ascii="Arial Narrow" w:hAnsi="Arial Narrow" w:cs="Arial"/>
        </w:rPr>
        <w:t xml:space="preserve">permís d’obres </w:t>
      </w:r>
      <w:r>
        <w:rPr>
          <w:rFonts w:ascii="Arial Narrow" w:hAnsi="Arial Narrow" w:cs="Arial"/>
          <w:bCs/>
        </w:rPr>
        <w:t xml:space="preserve">per a la substitució d’un pal de fusta de tipus 8E per un tipus 8D i instal·lació i substitució de diferents riostres al carrer </w:t>
      </w:r>
      <w:r w:rsidR="008A0FE3">
        <w:rPr>
          <w:rFonts w:ascii="Arial Narrow" w:hAnsi="Arial Narrow" w:cs="Arial"/>
          <w:bCs/>
        </w:rPr>
        <w:t>XXX</w:t>
      </w:r>
      <w:r w:rsidRPr="005B0AFE">
        <w:rPr>
          <w:rFonts w:ascii="Arial Narrow" w:hAnsi="Arial Narrow" w:cs="Arial"/>
        </w:rPr>
        <w:t>, de conformitat amb la sol·licitud presentada i condicionada al compliment de les condicions particulars que figuren a l’informe tècnic municipal i les condicions generals que s’hi adjunten.</w:t>
      </w:r>
    </w:p>
    <w:p w14:paraId="2A6630B7" w14:textId="77777777" w:rsidR="001C2603" w:rsidRPr="005B0AFE" w:rsidRDefault="001C2603" w:rsidP="001C2603">
      <w:pPr>
        <w:jc w:val="both"/>
        <w:rPr>
          <w:rFonts w:ascii="Arial Narrow" w:hAnsi="Arial Narrow" w:cs="Arial"/>
        </w:rPr>
      </w:pPr>
    </w:p>
    <w:p w14:paraId="2D67998C" w14:textId="77777777" w:rsidR="001C2603" w:rsidRPr="005B0AFE" w:rsidRDefault="001C2603" w:rsidP="001C2603">
      <w:pPr>
        <w:pStyle w:val="Textindependent"/>
      </w:pPr>
      <w:r w:rsidRPr="005B0AFE">
        <w:rPr>
          <w:b/>
        </w:rPr>
        <w:t>Segon.-</w:t>
      </w:r>
      <w:r w:rsidRPr="005B0AFE">
        <w:t xml:space="preserve"> Aprovar la liquidació provisional següent: </w:t>
      </w:r>
    </w:p>
    <w:p w14:paraId="7A7A6B1E" w14:textId="77777777" w:rsidR="001C2603" w:rsidRPr="00F84528" w:rsidRDefault="001C2603" w:rsidP="001C2603">
      <w:pPr>
        <w:pStyle w:val="Textindependent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404"/>
        <w:gridCol w:w="480"/>
        <w:gridCol w:w="1536"/>
        <w:gridCol w:w="1902"/>
        <w:gridCol w:w="2209"/>
      </w:tblGrid>
      <w:tr w:rsidR="007D54CD" w:rsidRPr="00C94714" w14:paraId="53DC8B25" w14:textId="77777777" w:rsidTr="001C2603">
        <w:tc>
          <w:tcPr>
            <w:tcW w:w="2224" w:type="dxa"/>
          </w:tcPr>
          <w:p w14:paraId="456C673E" w14:textId="09975C37" w:rsidR="007D54CD" w:rsidRPr="00C94714" w:rsidRDefault="007D54CD" w:rsidP="007D54CD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bookmarkStart w:id="28" w:name="_Hlk47079305"/>
            <w:r>
              <w:rPr>
                <w:rFonts w:ascii="Arial Narrow" w:hAnsi="Arial Narrow" w:cs="Arial"/>
                <w:sz w:val="20"/>
                <w:szCs w:val="20"/>
              </w:rPr>
              <w:t>BASE IMPOSABLE</w:t>
            </w:r>
          </w:p>
        </w:tc>
        <w:tc>
          <w:tcPr>
            <w:tcW w:w="2420" w:type="dxa"/>
            <w:gridSpan w:val="3"/>
          </w:tcPr>
          <w:p w14:paraId="6AC18D69" w14:textId="79A79323" w:rsidR="007D54CD" w:rsidRPr="00C94714" w:rsidRDefault="007D54CD" w:rsidP="007D54CD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902" w:type="dxa"/>
          </w:tcPr>
          <w:p w14:paraId="1E5AF7D2" w14:textId="77777777" w:rsidR="007D54CD" w:rsidRPr="00C94714" w:rsidRDefault="007D54CD" w:rsidP="007D54CD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09" w:type="dxa"/>
          </w:tcPr>
          <w:p w14:paraId="22E204BD" w14:textId="3F9334EC" w:rsidR="007D54CD" w:rsidRPr="00C94714" w:rsidRDefault="007D54CD" w:rsidP="007D54CD">
            <w:pPr>
              <w:pStyle w:val="Sagniadetextindependent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957,44 €</w:t>
            </w:r>
          </w:p>
        </w:tc>
      </w:tr>
      <w:tr w:rsidR="007D54CD" w:rsidRPr="00C94714" w14:paraId="746B144F" w14:textId="77777777" w:rsidTr="001C2603">
        <w:tc>
          <w:tcPr>
            <w:tcW w:w="6546" w:type="dxa"/>
            <w:gridSpan w:val="5"/>
          </w:tcPr>
          <w:p w14:paraId="4ED2E507" w14:textId="59EE389C" w:rsidR="007D54CD" w:rsidRPr="00C94714" w:rsidRDefault="007D54CD" w:rsidP="007D54CD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IMPOST SOBRE CONSTRUCCIONS, INSTAL·LACIONS I OBRES </w:t>
            </w:r>
          </w:p>
        </w:tc>
        <w:tc>
          <w:tcPr>
            <w:tcW w:w="2209" w:type="dxa"/>
          </w:tcPr>
          <w:p w14:paraId="0BA92E8A" w14:textId="77777777" w:rsidR="007D54CD" w:rsidRPr="00C94714" w:rsidRDefault="007D54CD" w:rsidP="007D54CD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7D54CD" w:rsidRPr="00C94714" w14:paraId="5CAA289A" w14:textId="77777777" w:rsidTr="001C2603">
        <w:tc>
          <w:tcPr>
            <w:tcW w:w="4644" w:type="dxa"/>
            <w:gridSpan w:val="4"/>
          </w:tcPr>
          <w:p w14:paraId="4AF71309" w14:textId="1CB48CD7" w:rsidR="007D54CD" w:rsidRPr="00C94714" w:rsidRDefault="007D54CD" w:rsidP="007D54CD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(Ord. Fiscal núm. 4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Tipus de gravamen      3,20 %   </w:t>
            </w:r>
          </w:p>
        </w:tc>
        <w:tc>
          <w:tcPr>
            <w:tcW w:w="1902" w:type="dxa"/>
          </w:tcPr>
          <w:p w14:paraId="03A20F53" w14:textId="707139E8" w:rsidR="007D54CD" w:rsidRPr="00C94714" w:rsidRDefault="007D54CD" w:rsidP="007D54CD">
            <w:pPr>
              <w:pStyle w:val="Sagniadetextindependent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=  </w:t>
            </w:r>
          </w:p>
        </w:tc>
        <w:tc>
          <w:tcPr>
            <w:tcW w:w="2209" w:type="dxa"/>
          </w:tcPr>
          <w:p w14:paraId="7B328877" w14:textId="7966FD8C" w:rsidR="007D54CD" w:rsidRPr="00C94714" w:rsidRDefault="007D54CD" w:rsidP="007D54CD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b càrrec a la liquidació del 1,5%  €</w:t>
            </w:r>
          </w:p>
        </w:tc>
      </w:tr>
      <w:tr w:rsidR="007D54CD" w:rsidRPr="00C94714" w14:paraId="640A8EF0" w14:textId="77777777" w:rsidTr="001C2603">
        <w:tc>
          <w:tcPr>
            <w:tcW w:w="4644" w:type="dxa"/>
            <w:gridSpan w:val="4"/>
          </w:tcPr>
          <w:p w14:paraId="1DDC3C52" w14:textId="77777777" w:rsidR="007D54CD" w:rsidRDefault="007D54CD" w:rsidP="007D54CD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TAXA PER </w:t>
            </w:r>
            <w:smartTag w:uri="urn:schemas-microsoft-com:office:smarttags" w:element="PersonName">
              <w:smartTagPr>
                <w:attr w:name="ProductID" w:val="LA TRAMITACIￓ DE"/>
              </w:smartTagPr>
              <w:smartTag w:uri="urn:schemas-microsoft-com:office:smarttags" w:element="metricconverter">
                <w:smartTagPr>
                  <w:attr w:name="ProductID" w:val="LA TRAMITACIￓ DE"/>
                </w:smartTagPr>
                <w:r>
                  <w:rPr>
                    <w:rFonts w:ascii="Arial Narrow" w:hAnsi="Arial Narrow" w:cs="Arial"/>
                    <w:bCs/>
                    <w:sz w:val="20"/>
                    <w:szCs w:val="20"/>
                  </w:rPr>
                  <w:t>LA TRAMITACIÓ DE</w:t>
                </w:r>
              </w:smartTag>
            </w:smartTag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L’EXPEDIENT </w:t>
            </w:r>
          </w:p>
          <w:p w14:paraId="2502D15C" w14:textId="77777777" w:rsidR="007D54CD" w:rsidRDefault="007D54CD" w:rsidP="007D54CD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VAL GESTIÍO RESIDUS    </w:t>
            </w:r>
          </w:p>
          <w:p w14:paraId="06E48107" w14:textId="78267968" w:rsidR="007D54CD" w:rsidRPr="00C94714" w:rsidRDefault="007D54CD" w:rsidP="007D54CD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VAL VIA PÚBLICA </w:t>
            </w:r>
          </w:p>
        </w:tc>
        <w:tc>
          <w:tcPr>
            <w:tcW w:w="1902" w:type="dxa"/>
          </w:tcPr>
          <w:p w14:paraId="770C7374" w14:textId="77777777" w:rsidR="007D54CD" w:rsidRDefault="007D54CD" w:rsidP="007D54CD">
            <w:pPr>
              <w:pStyle w:val="Sagniadetextindependent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</w:p>
          <w:p w14:paraId="33B61FE7" w14:textId="77777777" w:rsidR="007D54CD" w:rsidRDefault="007D54CD" w:rsidP="007D54CD">
            <w:pPr>
              <w:pStyle w:val="Sagniadetextindependent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</w:p>
          <w:p w14:paraId="6CF2B702" w14:textId="77777777" w:rsidR="007D54CD" w:rsidRDefault="007D54CD" w:rsidP="007D54CD">
            <w:pPr>
              <w:pStyle w:val="Sagniadetextindependent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</w:p>
          <w:p w14:paraId="07369E4C" w14:textId="77777777" w:rsidR="007D54CD" w:rsidRPr="00C94714" w:rsidRDefault="007D54CD" w:rsidP="007D54CD">
            <w:pPr>
              <w:pStyle w:val="Sagniadetextindependent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14:paraId="3663BC9E" w14:textId="77777777" w:rsidR="007D54CD" w:rsidRDefault="007D54CD" w:rsidP="007D54CD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0,00 €</w:t>
            </w:r>
          </w:p>
          <w:p w14:paraId="2B47BAAA" w14:textId="77777777" w:rsidR="007D54CD" w:rsidRDefault="007D54CD" w:rsidP="007D54CD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resentació de certificats</w:t>
            </w:r>
          </w:p>
          <w:p w14:paraId="5563784A" w14:textId="79D0C73F" w:rsidR="007D54CD" w:rsidRPr="00C94714" w:rsidRDefault="007D54CD" w:rsidP="007D54CD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00,00 €</w:t>
            </w:r>
          </w:p>
        </w:tc>
      </w:tr>
      <w:tr w:rsidR="007D54CD" w:rsidRPr="00C94714" w14:paraId="14F5397C" w14:textId="77777777" w:rsidTr="001C2603">
        <w:tc>
          <w:tcPr>
            <w:tcW w:w="2628" w:type="dxa"/>
            <w:gridSpan w:val="2"/>
          </w:tcPr>
          <w:p w14:paraId="08E5D00E" w14:textId="091C415D" w:rsidR="007D54CD" w:rsidRPr="00C94714" w:rsidRDefault="007D54CD" w:rsidP="007D54CD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TOTAL     </w:t>
            </w:r>
          </w:p>
        </w:tc>
        <w:tc>
          <w:tcPr>
            <w:tcW w:w="2016" w:type="dxa"/>
            <w:gridSpan w:val="2"/>
          </w:tcPr>
          <w:p w14:paraId="736B700A" w14:textId="1C043D57" w:rsidR="007D54CD" w:rsidRPr="00C94714" w:rsidRDefault="007D54CD" w:rsidP="007D54CD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02" w:type="dxa"/>
          </w:tcPr>
          <w:p w14:paraId="5BCDBEF2" w14:textId="69B2010E" w:rsidR="007D54CD" w:rsidRPr="00C94714" w:rsidRDefault="007D54CD" w:rsidP="007D54CD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=</w:t>
            </w:r>
          </w:p>
        </w:tc>
        <w:tc>
          <w:tcPr>
            <w:tcW w:w="2209" w:type="dxa"/>
          </w:tcPr>
          <w:p w14:paraId="0655644B" w14:textId="4F0F9D00" w:rsidR="007D54CD" w:rsidRPr="00523DA1" w:rsidRDefault="007D54CD" w:rsidP="007D54CD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3"/>
                <w:szCs w:val="23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00,00 €</w:t>
            </w:r>
          </w:p>
        </w:tc>
      </w:tr>
      <w:tr w:rsidR="007D54CD" w:rsidRPr="00C94714" w14:paraId="25B73C4F" w14:textId="77777777" w:rsidTr="001C2603">
        <w:tc>
          <w:tcPr>
            <w:tcW w:w="3108" w:type="dxa"/>
            <w:gridSpan w:val="3"/>
          </w:tcPr>
          <w:p w14:paraId="1EAB1248" w14:textId="435836B7" w:rsidR="007D54CD" w:rsidRPr="00C94714" w:rsidRDefault="007D54CD" w:rsidP="007D54CD">
            <w:pPr>
              <w:pStyle w:val="Sagniadetextindependent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14:paraId="23E90B88" w14:textId="515FE2A8" w:rsidR="007D54CD" w:rsidRPr="00C94714" w:rsidRDefault="007D54CD" w:rsidP="007D54CD">
            <w:pPr>
              <w:pStyle w:val="Sagniadetextindependent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902" w:type="dxa"/>
          </w:tcPr>
          <w:p w14:paraId="3E6C1CCD" w14:textId="6687181A" w:rsidR="007D54CD" w:rsidRPr="00C94714" w:rsidRDefault="007D54CD" w:rsidP="007D54CD">
            <w:pPr>
              <w:pStyle w:val="Sagniadetextindependent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209" w:type="dxa"/>
          </w:tcPr>
          <w:p w14:paraId="5499A762" w14:textId="6AF567BB" w:rsidR="007D54CD" w:rsidRPr="00C94714" w:rsidRDefault="007D54CD" w:rsidP="007D54CD">
            <w:pPr>
              <w:pStyle w:val="Sagniadetextindependent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bookmarkEnd w:id="28"/>
    </w:tbl>
    <w:p w14:paraId="01917726" w14:textId="77777777" w:rsidR="001C2603" w:rsidRDefault="001C2603" w:rsidP="001C2603">
      <w:pPr>
        <w:pStyle w:val="Textindependent"/>
      </w:pPr>
    </w:p>
    <w:p w14:paraId="683C2738" w14:textId="77777777" w:rsidR="00B17BBE" w:rsidRPr="007746FD" w:rsidRDefault="00B17BBE" w:rsidP="00B17BBE">
      <w:pPr>
        <w:pStyle w:val="Textindependent"/>
      </w:pPr>
      <w:r w:rsidRPr="007746FD">
        <w:rPr>
          <w:b/>
        </w:rPr>
        <w:t xml:space="preserve">Tercer.- </w:t>
      </w:r>
      <w:r w:rsidRPr="007746FD">
        <w:t xml:space="preserve">D’acord amb el Reial Decret 210/2018, de 6 d’abril, pel que s’aprova el Programa de Prevenció i Gestió de Residus i Recursos de Catalunya (PRECAT20), cal que es presenti </w:t>
      </w:r>
      <w:r w:rsidRPr="007746FD">
        <w:rPr>
          <w:b/>
        </w:rPr>
        <w:t>document d’acceptació d’un dipòsit</w:t>
      </w:r>
      <w:r w:rsidRPr="007746FD">
        <w:t xml:space="preserve"> signat per un gestor de residus autoritzat.</w:t>
      </w:r>
    </w:p>
    <w:p w14:paraId="66B98428" w14:textId="77777777" w:rsidR="00B17BBE" w:rsidRPr="007746FD" w:rsidRDefault="00B17BBE" w:rsidP="00B17BBE">
      <w:pPr>
        <w:pStyle w:val="Textindependent"/>
        <w:rPr>
          <w:b/>
        </w:rPr>
      </w:pPr>
    </w:p>
    <w:p w14:paraId="760FD330" w14:textId="77777777" w:rsidR="00B17BBE" w:rsidRPr="007746FD" w:rsidRDefault="00B17BBE" w:rsidP="00B17BBE">
      <w:pPr>
        <w:pStyle w:val="Textindependent"/>
      </w:pPr>
      <w:r>
        <w:rPr>
          <w:b/>
        </w:rPr>
        <w:t>Quart</w:t>
      </w:r>
      <w:r w:rsidRPr="007746FD">
        <w:rPr>
          <w:b/>
        </w:rPr>
        <w:t>.-</w:t>
      </w:r>
      <w:r w:rsidRPr="007746FD">
        <w:t xml:space="preserve"> Notificar el present acord a la persona interessada adjuntant document tècnic/administratiu amb les condicions particulars i generals aplicables a llicència atorgada.</w:t>
      </w:r>
    </w:p>
    <w:bookmarkEnd w:id="27"/>
    <w:p w14:paraId="144F0A82" w14:textId="411CA648" w:rsidR="001C2603" w:rsidRDefault="001C2603" w:rsidP="001C2603">
      <w:pPr>
        <w:jc w:val="both"/>
        <w:rPr>
          <w:rFonts w:ascii="Arial Narrow" w:hAnsi="Arial Narrow" w:cs="Arial"/>
          <w:b/>
        </w:rPr>
      </w:pPr>
    </w:p>
    <w:p w14:paraId="0323FF7D" w14:textId="77777777" w:rsidR="007D54CD" w:rsidRDefault="007D54CD" w:rsidP="001C2603">
      <w:pPr>
        <w:jc w:val="both"/>
        <w:rPr>
          <w:rFonts w:ascii="Arial Narrow" w:hAnsi="Arial Narrow" w:cs="Arial"/>
          <w:b/>
        </w:rPr>
      </w:pPr>
    </w:p>
    <w:p w14:paraId="0B7A8FAD" w14:textId="7F4313FB" w:rsidR="00527E75" w:rsidRDefault="00527E75" w:rsidP="00527E75">
      <w:pPr>
        <w:jc w:val="both"/>
        <w:rPr>
          <w:rFonts w:ascii="Arial Narrow" w:hAnsi="Arial Narrow" w:cs="Arial"/>
          <w:b/>
        </w:rPr>
      </w:pPr>
      <w:bookmarkStart w:id="29" w:name="_Hlk47079578"/>
      <w:r>
        <w:rPr>
          <w:rFonts w:ascii="Arial Narrow" w:hAnsi="Arial Narrow" w:cs="Arial"/>
          <w:b/>
        </w:rPr>
        <w:t>3.5 Expedient X20</w:t>
      </w:r>
      <w:r w:rsidR="007D54CD">
        <w:rPr>
          <w:rFonts w:ascii="Arial Narrow" w:hAnsi="Arial Narrow" w:cs="Arial"/>
          <w:b/>
        </w:rPr>
        <w:t>20</w:t>
      </w:r>
      <w:r>
        <w:rPr>
          <w:rFonts w:ascii="Arial Narrow" w:hAnsi="Arial Narrow" w:cs="Arial"/>
          <w:b/>
        </w:rPr>
        <w:t xml:space="preserve">000134 </w:t>
      </w:r>
      <w:r w:rsidR="008A0FE3">
        <w:rPr>
          <w:rFonts w:ascii="Arial Narrow" w:hAnsi="Arial Narrow" w:cs="Arial"/>
          <w:b/>
        </w:rPr>
        <w:t>XXX</w:t>
      </w:r>
    </w:p>
    <w:p w14:paraId="77E693EB" w14:textId="77777777" w:rsidR="00527E75" w:rsidRDefault="00527E75" w:rsidP="00527E75">
      <w:pPr>
        <w:jc w:val="both"/>
        <w:rPr>
          <w:rFonts w:ascii="Arial Narrow" w:hAnsi="Arial Narrow" w:cs="Arial"/>
          <w:b/>
        </w:rPr>
      </w:pPr>
    </w:p>
    <w:p w14:paraId="63C5A7CA" w14:textId="6E951174" w:rsidR="00527E75" w:rsidRDefault="00527E75" w:rsidP="00527E75">
      <w:pPr>
        <w:jc w:val="both"/>
        <w:rPr>
          <w:rFonts w:ascii="Arial Narrow" w:hAnsi="Arial Narrow" w:cs="Arial"/>
          <w:bCs/>
        </w:rPr>
      </w:pPr>
      <w:r w:rsidRPr="00E67F1F">
        <w:rPr>
          <w:rFonts w:ascii="Arial Narrow" w:hAnsi="Arial Narrow" w:cs="Arial"/>
          <w:bCs/>
        </w:rPr>
        <w:t xml:space="preserve">Expedient </w:t>
      </w:r>
      <w:r>
        <w:rPr>
          <w:rFonts w:ascii="Arial Narrow" w:hAnsi="Arial Narrow" w:cs="Arial"/>
          <w:bCs/>
        </w:rPr>
        <w:t>X2020000134</w:t>
      </w:r>
      <w:r w:rsidRPr="00E67F1F">
        <w:rPr>
          <w:rFonts w:ascii="Arial Narrow" w:hAnsi="Arial Narrow" w:cs="Arial"/>
          <w:bCs/>
        </w:rPr>
        <w:t>.- Vist</w:t>
      </w:r>
      <w:r>
        <w:rPr>
          <w:rFonts w:ascii="Arial Narrow" w:hAnsi="Arial Narrow" w:cs="Arial"/>
          <w:bCs/>
        </w:rPr>
        <w:t xml:space="preserve">a la instància realitzada pel senyor </w:t>
      </w:r>
      <w:r w:rsidR="008A0FE3">
        <w:rPr>
          <w:rFonts w:ascii="Arial Narrow" w:hAnsi="Arial Narrow" w:cs="Arial"/>
          <w:bCs/>
        </w:rPr>
        <w:t>XXX</w:t>
      </w:r>
      <w:r>
        <w:rPr>
          <w:rFonts w:ascii="Arial Narrow" w:hAnsi="Arial Narrow" w:cs="Arial"/>
          <w:bCs/>
        </w:rPr>
        <w:t xml:space="preserve"> en la qual sol·licita llicència d’obres per a reformar l’interior i canviar la fusteria del portal del garatge de l’habitatge del </w:t>
      </w:r>
      <w:r w:rsidR="008A0FE3">
        <w:rPr>
          <w:rFonts w:ascii="Arial Narrow" w:hAnsi="Arial Narrow" w:cs="Arial"/>
          <w:bCs/>
        </w:rPr>
        <w:t xml:space="preserve">XXX </w:t>
      </w:r>
      <w:r>
        <w:rPr>
          <w:rFonts w:ascii="Arial Narrow" w:hAnsi="Arial Narrow" w:cs="Arial"/>
          <w:bCs/>
        </w:rPr>
        <w:t>de Verges.</w:t>
      </w:r>
    </w:p>
    <w:p w14:paraId="30C2CF51" w14:textId="77777777" w:rsidR="00527E75" w:rsidRDefault="00527E75" w:rsidP="00527E75">
      <w:pPr>
        <w:jc w:val="both"/>
        <w:rPr>
          <w:rFonts w:ascii="Arial Narrow" w:hAnsi="Arial Narrow" w:cs="Arial"/>
          <w:bCs/>
        </w:rPr>
      </w:pPr>
    </w:p>
    <w:p w14:paraId="3C983596" w14:textId="446E28CC" w:rsidR="00527E75" w:rsidRPr="001C2603" w:rsidRDefault="00527E75" w:rsidP="00527E75">
      <w:pPr>
        <w:pStyle w:val="Textindependent"/>
      </w:pPr>
      <w:r>
        <w:t>Vist l’informe favorable de l’arquitecta-assessora municipal, Sra. Sandra Fernández Soteras, de data 29 de juliol de 2020.</w:t>
      </w:r>
    </w:p>
    <w:p w14:paraId="364C8932" w14:textId="77777777" w:rsidR="00527E75" w:rsidRDefault="00527E75" w:rsidP="00527E75">
      <w:pPr>
        <w:jc w:val="both"/>
        <w:rPr>
          <w:rFonts w:ascii="Arial Narrow" w:hAnsi="Arial Narrow" w:cs="Arial"/>
          <w:bCs/>
        </w:rPr>
      </w:pPr>
    </w:p>
    <w:p w14:paraId="31380481" w14:textId="77777777" w:rsidR="00527E75" w:rsidRPr="00E67F1F" w:rsidRDefault="00527E75" w:rsidP="00527E75">
      <w:pPr>
        <w:jc w:val="both"/>
        <w:rPr>
          <w:rFonts w:ascii="Arial Narrow" w:hAnsi="Arial Narrow" w:cs="Arial"/>
          <w:bCs/>
        </w:rPr>
      </w:pPr>
      <w:r w:rsidRPr="00E67F1F">
        <w:rPr>
          <w:rFonts w:ascii="Arial Narrow" w:hAnsi="Arial Narrow" w:cs="Arial"/>
          <w:bCs/>
        </w:rPr>
        <w:t>Legislació aplicable</w:t>
      </w:r>
    </w:p>
    <w:p w14:paraId="4D118B53" w14:textId="77777777" w:rsidR="00527E75" w:rsidRPr="00E67F1F" w:rsidRDefault="00527E75" w:rsidP="00527E75">
      <w:pPr>
        <w:pStyle w:val="Textindependent"/>
        <w:rPr>
          <w:bCs/>
        </w:rPr>
      </w:pPr>
    </w:p>
    <w:p w14:paraId="351ACD6A" w14:textId="77777777" w:rsidR="00527E75" w:rsidRPr="00E67F1F" w:rsidRDefault="00527E75" w:rsidP="00527E75">
      <w:pPr>
        <w:pStyle w:val="Textindependent"/>
        <w:rPr>
          <w:bCs/>
        </w:rPr>
      </w:pPr>
      <w:r w:rsidRPr="00E67F1F">
        <w:rPr>
          <w:bCs/>
        </w:rPr>
        <w:t xml:space="preserve">Vist el que disposen els articles 187 del Decret Legislatiu 1/2010, de 3 d’agost, pel qual s’aprova el Text Refós de </w:t>
      </w:r>
      <w:smartTag w:uri="urn:schemas-microsoft-com:office:smarttags" w:element="metricconverter">
        <w:smartTagPr>
          <w:attr w:name="ProductID" w:val="la Llei"/>
        </w:smartTagPr>
        <w:r w:rsidRPr="00E67F1F">
          <w:rPr>
            <w:bCs/>
          </w:rPr>
          <w:t>la Llei</w:t>
        </w:r>
      </w:smartTag>
      <w:r w:rsidRPr="00E67F1F">
        <w:rPr>
          <w:bCs/>
        </w:rPr>
        <w:t xml:space="preserve"> d’Urbanisme de Catalunya; Capítol 3r del Títol 2n del Decret 179/1995, de 13 de juny, pel qual s’aprova el Reglament d’Obres, Activitats i Serveis dels Ens Locals.; l’Ordenança Fiscal número 4 Reguladora de l’Impost sobre Construccions, Instal·lacions i Obres; l’Ordenança Fiscal número 7 reguladora de la taxa per la tramitació de l’expedient.</w:t>
      </w:r>
    </w:p>
    <w:p w14:paraId="60472250" w14:textId="77777777" w:rsidR="00527E75" w:rsidRDefault="00527E75" w:rsidP="00527E75">
      <w:pPr>
        <w:jc w:val="both"/>
        <w:rPr>
          <w:rFonts w:ascii="Arial Narrow" w:hAnsi="Arial Narrow" w:cs="Arial"/>
          <w:bCs/>
        </w:rPr>
      </w:pPr>
    </w:p>
    <w:p w14:paraId="23FC49DB" w14:textId="77777777" w:rsidR="00527E75" w:rsidRPr="00E12D54" w:rsidRDefault="00527E75" w:rsidP="00527E75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La Junta de Govern Local acorda per unanimitat:</w:t>
      </w:r>
    </w:p>
    <w:p w14:paraId="20AA1487" w14:textId="77777777" w:rsidR="00527E75" w:rsidRDefault="00527E75" w:rsidP="00527E75">
      <w:pPr>
        <w:jc w:val="both"/>
        <w:rPr>
          <w:rFonts w:ascii="Arial Narrow" w:hAnsi="Arial Narrow" w:cs="Arial"/>
          <w:bCs/>
        </w:rPr>
      </w:pPr>
    </w:p>
    <w:p w14:paraId="37E23AD6" w14:textId="75FC430E" w:rsidR="00527E75" w:rsidRPr="001C2603" w:rsidRDefault="00527E75" w:rsidP="00527E75">
      <w:pPr>
        <w:jc w:val="both"/>
        <w:rPr>
          <w:rFonts w:ascii="Arial Narrow" w:hAnsi="Arial Narrow" w:cs="Arial"/>
          <w:bCs/>
        </w:rPr>
      </w:pPr>
      <w:r w:rsidRPr="005B0AFE">
        <w:rPr>
          <w:rFonts w:ascii="Arial Narrow" w:hAnsi="Arial Narrow" w:cs="Arial"/>
          <w:b/>
          <w:bCs/>
        </w:rPr>
        <w:t>Primer.-</w:t>
      </w:r>
      <w:r w:rsidRPr="005B0AFE">
        <w:rPr>
          <w:rFonts w:ascii="Arial Narrow" w:hAnsi="Arial Narrow" w:cs="Arial"/>
          <w:bCs/>
        </w:rPr>
        <w:t xml:space="preserve"> </w:t>
      </w:r>
      <w:r w:rsidRPr="005B0AFE">
        <w:rPr>
          <w:rFonts w:ascii="Arial Narrow" w:hAnsi="Arial Narrow" w:cs="Arial"/>
        </w:rPr>
        <w:t xml:space="preserve">Atorgar </w:t>
      </w:r>
      <w:r>
        <w:rPr>
          <w:rFonts w:ascii="Arial Narrow" w:hAnsi="Arial Narrow" w:cs="Arial"/>
        </w:rPr>
        <w:t xml:space="preserve">al senyor </w:t>
      </w:r>
      <w:r w:rsidR="008A0FE3">
        <w:rPr>
          <w:rFonts w:ascii="Arial Narrow" w:hAnsi="Arial Narrow" w:cs="Arial"/>
          <w:bCs/>
        </w:rPr>
        <w:t>XXX</w:t>
      </w:r>
      <w:r>
        <w:rPr>
          <w:rFonts w:ascii="Arial Narrow" w:hAnsi="Arial Narrow" w:cs="Arial"/>
          <w:bCs/>
        </w:rPr>
        <w:t xml:space="preserve"> </w:t>
      </w:r>
      <w:r w:rsidRPr="005B0AFE">
        <w:rPr>
          <w:rFonts w:ascii="Arial Narrow" w:hAnsi="Arial Narrow" w:cs="Arial"/>
        </w:rPr>
        <w:t xml:space="preserve">permís d’obres </w:t>
      </w:r>
      <w:r>
        <w:rPr>
          <w:rFonts w:ascii="Arial Narrow" w:hAnsi="Arial Narrow" w:cs="Arial"/>
          <w:bCs/>
        </w:rPr>
        <w:t xml:space="preserve">per a reformar l’interior i canviar la fusteria del portal del garatge de l’habitatge del carrer </w:t>
      </w:r>
      <w:r w:rsidR="008A0FE3">
        <w:rPr>
          <w:rFonts w:ascii="Arial Narrow" w:hAnsi="Arial Narrow" w:cs="Arial"/>
          <w:bCs/>
        </w:rPr>
        <w:t>XXX</w:t>
      </w:r>
      <w:r>
        <w:rPr>
          <w:rFonts w:ascii="Arial Narrow" w:hAnsi="Arial Narrow" w:cs="Arial"/>
          <w:bCs/>
        </w:rPr>
        <w:t xml:space="preserve"> de Verges</w:t>
      </w:r>
      <w:r w:rsidRPr="005B0AFE">
        <w:rPr>
          <w:rFonts w:ascii="Arial Narrow" w:hAnsi="Arial Narrow" w:cs="Arial"/>
        </w:rPr>
        <w:t>, de conformitat amb la sol·licitud presentada i condicionada al compliment de les condicions particulars que figuren a l’informe tècnic municipal i les condicions generals que s’hi adjunten.</w:t>
      </w:r>
    </w:p>
    <w:p w14:paraId="7CF7FBA1" w14:textId="77777777" w:rsidR="00527E75" w:rsidRPr="005B0AFE" w:rsidRDefault="00527E75" w:rsidP="00527E75">
      <w:pPr>
        <w:jc w:val="both"/>
        <w:rPr>
          <w:rFonts w:ascii="Arial Narrow" w:hAnsi="Arial Narrow" w:cs="Arial"/>
        </w:rPr>
      </w:pPr>
    </w:p>
    <w:p w14:paraId="507D522A" w14:textId="77777777" w:rsidR="00527E75" w:rsidRPr="005B0AFE" w:rsidRDefault="00527E75" w:rsidP="00527E75">
      <w:pPr>
        <w:pStyle w:val="Textindependent"/>
      </w:pPr>
      <w:r w:rsidRPr="005B0AFE">
        <w:rPr>
          <w:b/>
        </w:rPr>
        <w:t>Segon.-</w:t>
      </w:r>
      <w:r w:rsidRPr="005B0AFE">
        <w:t xml:space="preserve"> Aprovar la liquidació provisional següent: </w:t>
      </w:r>
    </w:p>
    <w:p w14:paraId="72C5E6B4" w14:textId="77777777" w:rsidR="00527E75" w:rsidRPr="00F84528" w:rsidRDefault="00527E75" w:rsidP="00527E75">
      <w:pPr>
        <w:pStyle w:val="Textindependent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404"/>
        <w:gridCol w:w="480"/>
        <w:gridCol w:w="1536"/>
        <w:gridCol w:w="1902"/>
        <w:gridCol w:w="2209"/>
      </w:tblGrid>
      <w:tr w:rsidR="00527E75" w:rsidRPr="00C94714" w14:paraId="300A0609" w14:textId="77777777" w:rsidTr="00647776">
        <w:tc>
          <w:tcPr>
            <w:tcW w:w="2224" w:type="dxa"/>
          </w:tcPr>
          <w:p w14:paraId="2D30723D" w14:textId="77777777" w:rsidR="00527E75" w:rsidRPr="00C94714" w:rsidRDefault="00527E75" w:rsidP="00647776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94714">
              <w:rPr>
                <w:rFonts w:ascii="Arial Narrow" w:hAnsi="Arial Narrow" w:cs="Arial"/>
                <w:sz w:val="20"/>
                <w:szCs w:val="20"/>
              </w:rPr>
              <w:t>BASE IMPOSABLE</w:t>
            </w:r>
          </w:p>
        </w:tc>
        <w:tc>
          <w:tcPr>
            <w:tcW w:w="2420" w:type="dxa"/>
            <w:gridSpan w:val="3"/>
          </w:tcPr>
          <w:p w14:paraId="369B68E6" w14:textId="77777777" w:rsidR="00527E75" w:rsidRPr="00C94714" w:rsidRDefault="00527E75" w:rsidP="00647776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9471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902" w:type="dxa"/>
          </w:tcPr>
          <w:p w14:paraId="03141820" w14:textId="77777777" w:rsidR="00527E75" w:rsidRPr="00C94714" w:rsidRDefault="00527E75" w:rsidP="00647776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09" w:type="dxa"/>
          </w:tcPr>
          <w:p w14:paraId="34EE2B90" w14:textId="26C7727B" w:rsidR="00527E75" w:rsidRPr="00C94714" w:rsidRDefault="00527E75" w:rsidP="00647776">
            <w:pPr>
              <w:pStyle w:val="Sagniadetextindependent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572,00</w:t>
            </w:r>
            <w:r w:rsidRPr="00C94714">
              <w:rPr>
                <w:rFonts w:ascii="Arial Narrow" w:hAnsi="Arial Narrow" w:cs="Arial"/>
                <w:sz w:val="20"/>
                <w:szCs w:val="20"/>
              </w:rPr>
              <w:t xml:space="preserve"> €</w:t>
            </w:r>
          </w:p>
        </w:tc>
      </w:tr>
      <w:tr w:rsidR="00527E75" w:rsidRPr="00C94714" w14:paraId="50EA2E88" w14:textId="77777777" w:rsidTr="00647776">
        <w:tc>
          <w:tcPr>
            <w:tcW w:w="6546" w:type="dxa"/>
            <w:gridSpan w:val="5"/>
          </w:tcPr>
          <w:p w14:paraId="0B966622" w14:textId="77777777" w:rsidR="00527E75" w:rsidRPr="00C94714" w:rsidRDefault="00527E75" w:rsidP="00647776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94714">
              <w:rPr>
                <w:rFonts w:ascii="Arial Narrow" w:hAnsi="Arial Narrow" w:cs="Arial"/>
                <w:bCs/>
                <w:sz w:val="20"/>
                <w:szCs w:val="20"/>
              </w:rPr>
              <w:t xml:space="preserve">IMPOST SOBRE CONSTRUCCIONS, INSTAL·LACIONS I OBRES </w:t>
            </w:r>
          </w:p>
        </w:tc>
        <w:tc>
          <w:tcPr>
            <w:tcW w:w="2209" w:type="dxa"/>
          </w:tcPr>
          <w:p w14:paraId="23D8D82E" w14:textId="77777777" w:rsidR="00527E75" w:rsidRPr="00C94714" w:rsidRDefault="00527E75" w:rsidP="00647776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527E75" w:rsidRPr="00C94714" w14:paraId="76638E53" w14:textId="77777777" w:rsidTr="00647776">
        <w:tc>
          <w:tcPr>
            <w:tcW w:w="4644" w:type="dxa"/>
            <w:gridSpan w:val="4"/>
          </w:tcPr>
          <w:p w14:paraId="4307FEBC" w14:textId="77777777" w:rsidR="00527E75" w:rsidRPr="00C94714" w:rsidRDefault="00527E75" w:rsidP="00647776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94714">
              <w:rPr>
                <w:rFonts w:ascii="Arial Narrow" w:hAnsi="Arial Narrow" w:cs="Arial"/>
                <w:bCs/>
                <w:sz w:val="20"/>
                <w:szCs w:val="20"/>
              </w:rPr>
              <w:t>(Ord. Fiscal núm. 4)</w:t>
            </w:r>
            <w:r w:rsidRPr="00C94714">
              <w:rPr>
                <w:rFonts w:ascii="Arial Narrow" w:hAnsi="Arial Narrow" w:cs="Arial"/>
                <w:sz w:val="20"/>
                <w:szCs w:val="20"/>
              </w:rPr>
              <w:t xml:space="preserve">            Tipus de gravamen   3,20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C94714">
              <w:rPr>
                <w:rFonts w:ascii="Arial Narrow" w:hAnsi="Arial Narrow" w:cs="Arial"/>
                <w:sz w:val="20"/>
                <w:szCs w:val="20"/>
              </w:rPr>
              <w:t xml:space="preserve">%   </w:t>
            </w:r>
          </w:p>
        </w:tc>
        <w:tc>
          <w:tcPr>
            <w:tcW w:w="1902" w:type="dxa"/>
          </w:tcPr>
          <w:p w14:paraId="24C43848" w14:textId="77777777" w:rsidR="00527E75" w:rsidRPr="00C94714" w:rsidRDefault="00527E75" w:rsidP="00647776">
            <w:pPr>
              <w:pStyle w:val="Sagniadetextindependent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94714">
              <w:rPr>
                <w:rFonts w:ascii="Arial Narrow" w:hAnsi="Arial Narrow" w:cs="Arial"/>
                <w:sz w:val="20"/>
                <w:szCs w:val="20"/>
              </w:rPr>
              <w:t xml:space="preserve">=  </w:t>
            </w:r>
          </w:p>
        </w:tc>
        <w:tc>
          <w:tcPr>
            <w:tcW w:w="2209" w:type="dxa"/>
          </w:tcPr>
          <w:p w14:paraId="16AFEEA9" w14:textId="0BBFDFA0" w:rsidR="00527E75" w:rsidRPr="00C94714" w:rsidRDefault="00527E75" w:rsidP="00647776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6,30</w:t>
            </w:r>
            <w:r w:rsidRPr="00C94714">
              <w:rPr>
                <w:rFonts w:ascii="Arial Narrow" w:hAnsi="Arial Narrow" w:cs="Arial"/>
                <w:sz w:val="20"/>
                <w:szCs w:val="20"/>
              </w:rPr>
              <w:t xml:space="preserve"> €</w:t>
            </w:r>
          </w:p>
        </w:tc>
      </w:tr>
      <w:tr w:rsidR="00527E75" w:rsidRPr="00C94714" w14:paraId="38D568A0" w14:textId="77777777" w:rsidTr="00647776">
        <w:tc>
          <w:tcPr>
            <w:tcW w:w="4644" w:type="dxa"/>
            <w:gridSpan w:val="4"/>
          </w:tcPr>
          <w:p w14:paraId="64580A8C" w14:textId="77777777" w:rsidR="00527E75" w:rsidRPr="00C94714" w:rsidRDefault="00527E75" w:rsidP="00647776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94714">
              <w:rPr>
                <w:rFonts w:ascii="Arial Narrow" w:hAnsi="Arial Narrow" w:cs="Arial"/>
                <w:bCs/>
                <w:sz w:val="20"/>
                <w:szCs w:val="20"/>
              </w:rPr>
              <w:t xml:space="preserve">TAXA PER </w:t>
            </w:r>
            <w:smartTag w:uri="urn:schemas-microsoft-com:office:smarttags" w:element="PersonName">
              <w:smartTagPr>
                <w:attr w:name="ProductID" w:val="LA TRAMITACIￓ DE"/>
              </w:smartTagPr>
              <w:smartTag w:uri="urn:schemas-microsoft-com:office:smarttags" w:element="metricconverter">
                <w:smartTagPr>
                  <w:attr w:name="ProductID" w:val="LA TRAMITACIￓ DE"/>
                </w:smartTagPr>
                <w:r w:rsidRPr="00C94714">
                  <w:rPr>
                    <w:rFonts w:ascii="Arial Narrow" w:hAnsi="Arial Narrow" w:cs="Arial"/>
                    <w:bCs/>
                    <w:sz w:val="20"/>
                    <w:szCs w:val="20"/>
                  </w:rPr>
                  <w:t>LA TRAMITACIÓ DE</w:t>
                </w:r>
              </w:smartTag>
            </w:smartTag>
            <w:r w:rsidRPr="00C94714">
              <w:rPr>
                <w:rFonts w:ascii="Arial Narrow" w:hAnsi="Arial Narrow" w:cs="Arial"/>
                <w:bCs/>
                <w:sz w:val="20"/>
                <w:szCs w:val="20"/>
              </w:rPr>
              <w:t xml:space="preserve"> L’EXPEDIENT </w:t>
            </w:r>
          </w:p>
        </w:tc>
        <w:tc>
          <w:tcPr>
            <w:tcW w:w="1902" w:type="dxa"/>
          </w:tcPr>
          <w:p w14:paraId="20999B91" w14:textId="77777777" w:rsidR="00527E75" w:rsidRPr="00C94714" w:rsidRDefault="00527E75" w:rsidP="00647776">
            <w:pPr>
              <w:pStyle w:val="Sagniadetextindependent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14:paraId="3FF1C312" w14:textId="77777777" w:rsidR="00527E75" w:rsidRPr="00C94714" w:rsidRDefault="00527E75" w:rsidP="00647776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527E75" w:rsidRPr="00C94714" w14:paraId="516B1C79" w14:textId="77777777" w:rsidTr="00647776">
        <w:tc>
          <w:tcPr>
            <w:tcW w:w="2628" w:type="dxa"/>
            <w:gridSpan w:val="2"/>
          </w:tcPr>
          <w:p w14:paraId="6E1B88DB" w14:textId="77777777" w:rsidR="00527E75" w:rsidRPr="00C94714" w:rsidRDefault="00527E75" w:rsidP="00647776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315E2562" w14:textId="77777777" w:rsidR="00527E75" w:rsidRPr="00C94714" w:rsidRDefault="00527E75" w:rsidP="00647776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9471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GESTIÓ DE RESIDUS</w:t>
            </w:r>
          </w:p>
        </w:tc>
        <w:tc>
          <w:tcPr>
            <w:tcW w:w="2016" w:type="dxa"/>
            <w:gridSpan w:val="2"/>
          </w:tcPr>
          <w:p w14:paraId="03CCE2C4" w14:textId="77777777" w:rsidR="00527E75" w:rsidRPr="00C94714" w:rsidRDefault="00527E75" w:rsidP="00647776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9471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94714">
              <w:rPr>
                <w:rFonts w:ascii="Arial Narrow" w:hAnsi="Arial Narrow" w:cs="Arial"/>
                <w:bCs/>
                <w:sz w:val="20"/>
                <w:szCs w:val="20"/>
              </w:rPr>
              <w:t>(Ord. Fiscal núm.  7)</w:t>
            </w:r>
            <w:r w:rsidRPr="00C94714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1902" w:type="dxa"/>
          </w:tcPr>
          <w:p w14:paraId="66243B96" w14:textId="77777777" w:rsidR="00527E75" w:rsidRDefault="00527E75" w:rsidP="00647776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=</w:t>
            </w:r>
          </w:p>
          <w:p w14:paraId="170EE726" w14:textId="77777777" w:rsidR="00527E75" w:rsidRDefault="00527E75" w:rsidP="00647776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=</w:t>
            </w:r>
          </w:p>
          <w:p w14:paraId="31C667BC" w14:textId="77777777" w:rsidR="00527E75" w:rsidRPr="00C94714" w:rsidRDefault="00527E75" w:rsidP="00647776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09" w:type="dxa"/>
          </w:tcPr>
          <w:p w14:paraId="2386635A" w14:textId="77777777" w:rsidR="00527E75" w:rsidRDefault="00527E75" w:rsidP="00647776">
            <w:pPr>
              <w:pStyle w:val="Sagniadetextindependent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C94714">
              <w:rPr>
                <w:rFonts w:ascii="Arial Narrow" w:hAnsi="Arial Narrow" w:cs="Arial"/>
                <w:sz w:val="20"/>
                <w:szCs w:val="20"/>
              </w:rPr>
              <w:t>0,00 €</w:t>
            </w:r>
          </w:p>
          <w:p w14:paraId="759E352E" w14:textId="77777777" w:rsidR="00527E75" w:rsidRPr="00523DA1" w:rsidRDefault="00527E75" w:rsidP="00647776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811D91">
              <w:rPr>
                <w:rFonts w:ascii="Arial Narrow" w:hAnsi="Arial Narrow" w:cs="Arial"/>
                <w:bCs/>
                <w:sz w:val="23"/>
                <w:szCs w:val="23"/>
              </w:rPr>
              <w:t>Presentació de certificat €</w:t>
            </w:r>
          </w:p>
        </w:tc>
      </w:tr>
      <w:tr w:rsidR="00527E75" w:rsidRPr="00C94714" w14:paraId="00C0AFAB" w14:textId="77777777" w:rsidTr="00647776">
        <w:tc>
          <w:tcPr>
            <w:tcW w:w="3108" w:type="dxa"/>
            <w:gridSpan w:val="3"/>
          </w:tcPr>
          <w:p w14:paraId="1530240D" w14:textId="77777777" w:rsidR="00527E75" w:rsidRPr="00C94714" w:rsidRDefault="00527E75" w:rsidP="00647776">
            <w:pPr>
              <w:pStyle w:val="Sagniadetextindependent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94714">
              <w:rPr>
                <w:rFonts w:ascii="Arial Narrow" w:hAnsi="Arial Narrow" w:cs="Arial"/>
                <w:b/>
                <w:sz w:val="20"/>
                <w:szCs w:val="20"/>
              </w:rPr>
              <w:t xml:space="preserve">TOTAL     </w:t>
            </w:r>
          </w:p>
        </w:tc>
        <w:tc>
          <w:tcPr>
            <w:tcW w:w="1536" w:type="dxa"/>
          </w:tcPr>
          <w:p w14:paraId="72E3D53F" w14:textId="77777777" w:rsidR="00527E75" w:rsidRPr="00C94714" w:rsidRDefault="00527E75" w:rsidP="00647776">
            <w:pPr>
              <w:pStyle w:val="Sagniadetextindependent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2" w:type="dxa"/>
          </w:tcPr>
          <w:p w14:paraId="2978B984" w14:textId="77777777" w:rsidR="00527E75" w:rsidRPr="00C94714" w:rsidRDefault="00527E75" w:rsidP="00647776">
            <w:pPr>
              <w:pStyle w:val="Sagniadetextindependent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94714">
              <w:rPr>
                <w:rFonts w:ascii="Arial Narrow" w:hAnsi="Arial Narrow" w:cs="Arial"/>
                <w:b/>
                <w:sz w:val="20"/>
                <w:szCs w:val="20"/>
              </w:rPr>
              <w:t>=</w:t>
            </w:r>
          </w:p>
        </w:tc>
        <w:tc>
          <w:tcPr>
            <w:tcW w:w="2209" w:type="dxa"/>
          </w:tcPr>
          <w:p w14:paraId="1771B886" w14:textId="76266874" w:rsidR="00527E75" w:rsidRPr="00C94714" w:rsidRDefault="00527E75" w:rsidP="00647776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66,30 €</w:t>
            </w:r>
          </w:p>
        </w:tc>
      </w:tr>
    </w:tbl>
    <w:p w14:paraId="7B1FF56E" w14:textId="77777777" w:rsidR="00527E75" w:rsidRDefault="00527E75" w:rsidP="00527E75">
      <w:pPr>
        <w:pStyle w:val="Textindependent"/>
      </w:pPr>
    </w:p>
    <w:p w14:paraId="3A1A716D" w14:textId="77777777" w:rsidR="007D54CD" w:rsidRPr="007746FD" w:rsidRDefault="007D54CD" w:rsidP="007D54CD">
      <w:pPr>
        <w:pStyle w:val="Textindependent"/>
      </w:pPr>
      <w:r w:rsidRPr="007746FD">
        <w:rPr>
          <w:b/>
        </w:rPr>
        <w:t xml:space="preserve">Tercer.- </w:t>
      </w:r>
      <w:r w:rsidRPr="007746FD">
        <w:t xml:space="preserve">D’acord amb el Reial Decret 210/2018, de 6 d’abril, pel que s’aprova el Programa de Prevenció i Gestió de Residus i Recursos de Catalunya (PRECAT20), cal que es presenti </w:t>
      </w:r>
      <w:r w:rsidRPr="007746FD">
        <w:rPr>
          <w:b/>
        </w:rPr>
        <w:t>document d’acceptació d’un dipòsit</w:t>
      </w:r>
      <w:r w:rsidRPr="007746FD">
        <w:t xml:space="preserve"> signat per un gestor de residus autoritzat.</w:t>
      </w:r>
    </w:p>
    <w:p w14:paraId="237E3C70" w14:textId="77777777" w:rsidR="007D54CD" w:rsidRPr="007746FD" w:rsidRDefault="007D54CD" w:rsidP="007D54CD">
      <w:pPr>
        <w:pStyle w:val="Textindependent"/>
        <w:rPr>
          <w:b/>
        </w:rPr>
      </w:pPr>
    </w:p>
    <w:p w14:paraId="3CE1665C" w14:textId="77777777" w:rsidR="007D54CD" w:rsidRPr="007746FD" w:rsidRDefault="007D54CD" w:rsidP="007D54CD">
      <w:pPr>
        <w:pStyle w:val="Textindependent"/>
      </w:pPr>
      <w:r>
        <w:rPr>
          <w:b/>
        </w:rPr>
        <w:t>Quart</w:t>
      </w:r>
      <w:r w:rsidRPr="007746FD">
        <w:rPr>
          <w:b/>
        </w:rPr>
        <w:t>.-</w:t>
      </w:r>
      <w:r w:rsidRPr="007746FD">
        <w:t xml:space="preserve"> Notificar el present acord a la persona interessada adjuntant document tècnic/administratiu amb les condicions particulars i generals aplicables a llicència atorgada.</w:t>
      </w:r>
    </w:p>
    <w:bookmarkEnd w:id="29"/>
    <w:p w14:paraId="2AB9D085" w14:textId="1C2917F1" w:rsidR="00527E75" w:rsidRDefault="00527E75" w:rsidP="00527E75">
      <w:pPr>
        <w:jc w:val="both"/>
        <w:rPr>
          <w:rFonts w:ascii="Arial Narrow" w:hAnsi="Arial Narrow"/>
        </w:rPr>
      </w:pPr>
    </w:p>
    <w:p w14:paraId="612DFC04" w14:textId="77777777" w:rsidR="00584D1C" w:rsidRDefault="00584D1C" w:rsidP="00527E75">
      <w:pPr>
        <w:jc w:val="both"/>
        <w:rPr>
          <w:rFonts w:ascii="Arial Narrow" w:hAnsi="Arial Narrow" w:cs="Arial"/>
          <w:b/>
        </w:rPr>
      </w:pPr>
    </w:p>
    <w:p w14:paraId="66D6EB7D" w14:textId="77777777" w:rsidR="00CC721E" w:rsidRPr="00B77C62" w:rsidRDefault="00CC721E" w:rsidP="00CC721E">
      <w:pPr>
        <w:pStyle w:val="Textindependent"/>
        <w:rPr>
          <w:b/>
          <w:bCs/>
        </w:rPr>
      </w:pPr>
      <w:bookmarkStart w:id="30" w:name="_Hlk34038302"/>
      <w:bookmarkStart w:id="31" w:name="OLE_LINK5"/>
      <w:r w:rsidRPr="00B77C62">
        <w:rPr>
          <w:b/>
          <w:bCs/>
        </w:rPr>
        <w:t>4. DEVOLUCIÓ DE FIANCES I AVALS</w:t>
      </w:r>
    </w:p>
    <w:bookmarkEnd w:id="15"/>
    <w:bookmarkEnd w:id="16"/>
    <w:p w14:paraId="5E150A6D" w14:textId="77777777" w:rsidR="00CC721E" w:rsidRPr="00B77C62" w:rsidRDefault="00CC721E" w:rsidP="00CC721E">
      <w:pPr>
        <w:pStyle w:val="Textindependent"/>
        <w:rPr>
          <w:b/>
          <w:bCs/>
        </w:rPr>
      </w:pPr>
    </w:p>
    <w:bookmarkEnd w:id="17"/>
    <w:bookmarkEnd w:id="30"/>
    <w:p w14:paraId="2562F4F8" w14:textId="301B2AAC" w:rsidR="005A4EB1" w:rsidRPr="00BB02E1" w:rsidRDefault="005A4EB1" w:rsidP="005A4EB1">
      <w:pPr>
        <w:pStyle w:val="Textindependent"/>
        <w:rPr>
          <w:b/>
        </w:rPr>
      </w:pPr>
      <w:r w:rsidRPr="00BB02E1">
        <w:rPr>
          <w:b/>
        </w:rPr>
        <w:t xml:space="preserve">4.1 Devolució fiança expedient </w:t>
      </w:r>
      <w:r w:rsidR="00CC54F1">
        <w:rPr>
          <w:b/>
        </w:rPr>
        <w:t>X2019000012</w:t>
      </w:r>
    </w:p>
    <w:p w14:paraId="605CA16A" w14:textId="77777777" w:rsidR="005A4EB1" w:rsidRPr="00BB02E1" w:rsidRDefault="005A4EB1" w:rsidP="005A4EB1">
      <w:pPr>
        <w:pStyle w:val="Textindependent"/>
      </w:pPr>
    </w:p>
    <w:p w14:paraId="5CA938BF" w14:textId="58B0D2B2" w:rsidR="005A4EB1" w:rsidRPr="00BB02E1" w:rsidRDefault="005A4EB1" w:rsidP="005A4EB1">
      <w:pPr>
        <w:pStyle w:val="Textindependent"/>
      </w:pPr>
      <w:r w:rsidRPr="00BB02E1">
        <w:t xml:space="preserve">Vista la instància presentada </w:t>
      </w:r>
      <w:r>
        <w:t xml:space="preserve">pel senyor </w:t>
      </w:r>
      <w:r w:rsidR="008A0FE3">
        <w:t>XXX</w:t>
      </w:r>
      <w:r w:rsidRPr="00BB02E1">
        <w:t xml:space="preserve"> per tal de procedir al retorn de l’aval de residus degudament dipositat.</w:t>
      </w:r>
    </w:p>
    <w:p w14:paraId="62F2DE09" w14:textId="77777777" w:rsidR="005A4EB1" w:rsidRPr="00BB02E1" w:rsidRDefault="005A4EB1" w:rsidP="005A4EB1">
      <w:pPr>
        <w:pStyle w:val="Textindependent"/>
      </w:pPr>
    </w:p>
    <w:p w14:paraId="1A3CF9A1" w14:textId="13D475B0" w:rsidR="005A4EB1" w:rsidRPr="00BB02E1" w:rsidRDefault="005A4EB1" w:rsidP="005A4EB1">
      <w:pPr>
        <w:pStyle w:val="Textindependent"/>
      </w:pPr>
      <w:r w:rsidRPr="00BB02E1">
        <w:t xml:space="preserve">Vist que l’arquitecta-assessora municipal ha emès informe favorable amb data </w:t>
      </w:r>
      <w:r w:rsidR="00CC54F1">
        <w:t>22 de juliol de 2020.</w:t>
      </w:r>
    </w:p>
    <w:p w14:paraId="304160B8" w14:textId="77777777" w:rsidR="005A4EB1" w:rsidRPr="00BB02E1" w:rsidRDefault="005A4EB1" w:rsidP="005A4EB1">
      <w:pPr>
        <w:pStyle w:val="Textindependent"/>
      </w:pPr>
    </w:p>
    <w:p w14:paraId="57283468" w14:textId="77777777" w:rsidR="005A4EB1" w:rsidRPr="00BB02E1" w:rsidRDefault="005A4EB1" w:rsidP="005A4EB1">
      <w:pPr>
        <w:pStyle w:val="Textindependent"/>
        <w:rPr>
          <w:b/>
        </w:rPr>
      </w:pPr>
      <w:r w:rsidRPr="00BB02E1">
        <w:rPr>
          <w:b/>
        </w:rPr>
        <w:t>La Junta de Govern Local acorda per unanimitat:</w:t>
      </w:r>
    </w:p>
    <w:p w14:paraId="3C6F5126" w14:textId="77777777" w:rsidR="005A4EB1" w:rsidRPr="00BB02E1" w:rsidRDefault="005A4EB1" w:rsidP="005A4EB1">
      <w:pPr>
        <w:pStyle w:val="Textindependent"/>
      </w:pPr>
    </w:p>
    <w:p w14:paraId="1588F0B4" w14:textId="77777777" w:rsidR="005A4EB1" w:rsidRPr="00BB02E1" w:rsidRDefault="005A4EB1" w:rsidP="005A4EB1">
      <w:pPr>
        <w:pStyle w:val="Textindependent"/>
      </w:pPr>
      <w:r w:rsidRPr="00BB02E1">
        <w:rPr>
          <w:b/>
        </w:rPr>
        <w:t>Primer.-</w:t>
      </w:r>
      <w:r w:rsidRPr="00BB02E1">
        <w:t xml:space="preserve"> Retornar l’aval que es detalla a continuació:</w:t>
      </w:r>
    </w:p>
    <w:p w14:paraId="4186F152" w14:textId="77777777" w:rsidR="005A4EB1" w:rsidRPr="00BB02E1" w:rsidRDefault="005A4EB1" w:rsidP="005A4EB1">
      <w:pPr>
        <w:pStyle w:val="Textindependent"/>
      </w:pPr>
    </w:p>
    <w:p w14:paraId="70E4BF03" w14:textId="758F3173" w:rsidR="005A4EB1" w:rsidRPr="00BB02E1" w:rsidRDefault="005A4EB1" w:rsidP="005A4EB1">
      <w:pPr>
        <w:pStyle w:val="Textindependent"/>
      </w:pPr>
      <w:r w:rsidRPr="00BB02E1">
        <w:t xml:space="preserve">Expedient </w:t>
      </w:r>
      <w:r w:rsidR="00CC54F1">
        <w:t>X2019000012</w:t>
      </w:r>
      <w:r w:rsidRPr="00BB02E1">
        <w:t xml:space="preserve">, </w:t>
      </w:r>
      <w:r w:rsidR="008A0FE3">
        <w:t>XXX</w:t>
      </w:r>
      <w:r w:rsidRPr="00BB02E1">
        <w:t xml:space="preserve">; llicència d’obres </w:t>
      </w:r>
      <w:r w:rsidR="00CC54F1">
        <w:t xml:space="preserve">per a la construcció d’un garatge al carrer </w:t>
      </w:r>
      <w:r w:rsidR="008A0FE3">
        <w:t>XXX</w:t>
      </w:r>
      <w:r w:rsidR="00CC54F1">
        <w:t xml:space="preserve"> de Verges.</w:t>
      </w:r>
    </w:p>
    <w:p w14:paraId="1280C955" w14:textId="3A32FCB1" w:rsidR="005A4EB1" w:rsidRPr="00BB02E1" w:rsidRDefault="005A4EB1" w:rsidP="005A4EB1">
      <w:pPr>
        <w:pStyle w:val="Textindependent"/>
      </w:pPr>
      <w:r w:rsidRPr="00BB02E1">
        <w:t xml:space="preserve">Quantia: </w:t>
      </w:r>
      <w:r w:rsidR="00CC54F1">
        <w:t>257,29</w:t>
      </w:r>
      <w:r w:rsidRPr="00BB02E1">
        <w:t xml:space="preserve"> € corresponent a la fiança de runes</w:t>
      </w:r>
    </w:p>
    <w:p w14:paraId="71B88370" w14:textId="77777777" w:rsidR="005A4EB1" w:rsidRPr="00BB02E1" w:rsidRDefault="005A4EB1" w:rsidP="005A4EB1">
      <w:pPr>
        <w:pStyle w:val="Textindependent"/>
      </w:pPr>
    </w:p>
    <w:p w14:paraId="4E975D6B" w14:textId="77777777" w:rsidR="005A4EB1" w:rsidRPr="00BB02E1" w:rsidRDefault="005A4EB1" w:rsidP="005A4EB1">
      <w:pPr>
        <w:pStyle w:val="Textindependent"/>
      </w:pPr>
      <w:r w:rsidRPr="00BB02E1">
        <w:rPr>
          <w:b/>
        </w:rPr>
        <w:t>Segon.-</w:t>
      </w:r>
      <w:r w:rsidRPr="00BB02E1">
        <w:t xml:space="preserve"> Donar trasllat d’aquest acord a la persona interessada.</w:t>
      </w:r>
    </w:p>
    <w:p w14:paraId="09A09D4E" w14:textId="06A62A17" w:rsidR="005B3E89" w:rsidRDefault="005B3E89" w:rsidP="00CC721E">
      <w:pPr>
        <w:pStyle w:val="Textindependent"/>
      </w:pPr>
    </w:p>
    <w:p w14:paraId="2FA965A9" w14:textId="4E8494E1" w:rsidR="00CC54F1" w:rsidRDefault="00CC54F1" w:rsidP="00CC721E">
      <w:pPr>
        <w:pStyle w:val="Textindependent"/>
      </w:pPr>
    </w:p>
    <w:p w14:paraId="13E62650" w14:textId="74396DBE" w:rsidR="00CC54F1" w:rsidRPr="00BB02E1" w:rsidRDefault="00CC54F1" w:rsidP="00CC54F1">
      <w:pPr>
        <w:pStyle w:val="Textindependent"/>
        <w:rPr>
          <w:b/>
        </w:rPr>
      </w:pPr>
      <w:r w:rsidRPr="00BB02E1">
        <w:rPr>
          <w:b/>
        </w:rPr>
        <w:t>4.</w:t>
      </w:r>
      <w:r>
        <w:rPr>
          <w:b/>
        </w:rPr>
        <w:t>2</w:t>
      </w:r>
      <w:r w:rsidRPr="00BB02E1">
        <w:rPr>
          <w:b/>
        </w:rPr>
        <w:t xml:space="preserve"> Devolució fiança expedient </w:t>
      </w:r>
      <w:r>
        <w:rPr>
          <w:b/>
        </w:rPr>
        <w:t>X2019000010</w:t>
      </w:r>
    </w:p>
    <w:p w14:paraId="7F58989C" w14:textId="77777777" w:rsidR="00CC54F1" w:rsidRPr="00BB02E1" w:rsidRDefault="00CC54F1" w:rsidP="00CC54F1">
      <w:pPr>
        <w:pStyle w:val="Textindependent"/>
      </w:pPr>
    </w:p>
    <w:p w14:paraId="04E398CE" w14:textId="3B07D37E" w:rsidR="00CC54F1" w:rsidRPr="00BB02E1" w:rsidRDefault="00CC54F1" w:rsidP="00CC54F1">
      <w:pPr>
        <w:pStyle w:val="Textindependent"/>
      </w:pPr>
      <w:r w:rsidRPr="00BB02E1">
        <w:t xml:space="preserve">Vista la instància presentada </w:t>
      </w:r>
      <w:r>
        <w:t xml:space="preserve">per la senyora </w:t>
      </w:r>
      <w:r w:rsidR="008A0FE3">
        <w:t>XXX</w:t>
      </w:r>
      <w:r w:rsidRPr="00BB02E1">
        <w:t xml:space="preserve"> per tal de procedir al retorn de l’aval </w:t>
      </w:r>
      <w:r>
        <w:t>de via pública</w:t>
      </w:r>
      <w:r w:rsidRPr="00BB02E1">
        <w:t xml:space="preserve"> degudament dipositat.</w:t>
      </w:r>
    </w:p>
    <w:p w14:paraId="2A69BB54" w14:textId="77777777" w:rsidR="00CC54F1" w:rsidRPr="00BB02E1" w:rsidRDefault="00CC54F1" w:rsidP="00CC54F1">
      <w:pPr>
        <w:pStyle w:val="Textindependent"/>
      </w:pPr>
    </w:p>
    <w:p w14:paraId="35444A9A" w14:textId="7FA85A04" w:rsidR="00CC54F1" w:rsidRPr="00BB02E1" w:rsidRDefault="00CC54F1" w:rsidP="00CC54F1">
      <w:pPr>
        <w:pStyle w:val="Textindependent"/>
      </w:pPr>
      <w:r w:rsidRPr="00BB02E1">
        <w:t xml:space="preserve">Vist que l’arquitecta-assessora municipal ha emès informe favorable amb data </w:t>
      </w:r>
      <w:r>
        <w:t>16 de juliol de 2020.</w:t>
      </w:r>
    </w:p>
    <w:p w14:paraId="17EEBB8E" w14:textId="77777777" w:rsidR="00CC54F1" w:rsidRPr="00BB02E1" w:rsidRDefault="00CC54F1" w:rsidP="00CC54F1">
      <w:pPr>
        <w:pStyle w:val="Textindependent"/>
      </w:pPr>
    </w:p>
    <w:p w14:paraId="3C9E069C" w14:textId="77777777" w:rsidR="00CC54F1" w:rsidRPr="00BB02E1" w:rsidRDefault="00CC54F1" w:rsidP="00CC54F1">
      <w:pPr>
        <w:pStyle w:val="Textindependent"/>
        <w:rPr>
          <w:b/>
        </w:rPr>
      </w:pPr>
      <w:r w:rsidRPr="00BB02E1">
        <w:rPr>
          <w:b/>
        </w:rPr>
        <w:t>La Junta de Govern Local acorda per unanimitat:</w:t>
      </w:r>
    </w:p>
    <w:p w14:paraId="15706837" w14:textId="77777777" w:rsidR="00CC54F1" w:rsidRPr="00BB02E1" w:rsidRDefault="00CC54F1" w:rsidP="00CC54F1">
      <w:pPr>
        <w:pStyle w:val="Textindependent"/>
      </w:pPr>
    </w:p>
    <w:p w14:paraId="145ABBC8" w14:textId="77777777" w:rsidR="00CC54F1" w:rsidRPr="00BB02E1" w:rsidRDefault="00CC54F1" w:rsidP="00CC54F1">
      <w:pPr>
        <w:pStyle w:val="Textindependent"/>
      </w:pPr>
      <w:r w:rsidRPr="00BB02E1">
        <w:rPr>
          <w:b/>
        </w:rPr>
        <w:t>Primer.-</w:t>
      </w:r>
      <w:r w:rsidRPr="00BB02E1">
        <w:t xml:space="preserve"> Retornar l’aval que es detalla a continuació:</w:t>
      </w:r>
    </w:p>
    <w:p w14:paraId="77E2AB2A" w14:textId="77777777" w:rsidR="00CC54F1" w:rsidRPr="00BB02E1" w:rsidRDefault="00CC54F1" w:rsidP="00CC54F1">
      <w:pPr>
        <w:pStyle w:val="Textindependent"/>
      </w:pPr>
    </w:p>
    <w:p w14:paraId="4DCD5D59" w14:textId="1B664987" w:rsidR="00CC54F1" w:rsidRPr="00BB02E1" w:rsidRDefault="00CC54F1" w:rsidP="00CC54F1">
      <w:pPr>
        <w:pStyle w:val="Textindependent"/>
      </w:pPr>
      <w:r w:rsidRPr="00BB02E1">
        <w:t xml:space="preserve">Expedient </w:t>
      </w:r>
      <w:r>
        <w:t>X2019000010</w:t>
      </w:r>
      <w:r w:rsidRPr="00BB02E1">
        <w:t xml:space="preserve">, </w:t>
      </w:r>
      <w:r w:rsidR="008A0FE3">
        <w:t>XXX</w:t>
      </w:r>
      <w:r w:rsidRPr="00BB02E1">
        <w:t xml:space="preserve">; llicència d’obres </w:t>
      </w:r>
      <w:r>
        <w:t xml:space="preserve">per a la formació d’un traster i obertura a carrer al carrer </w:t>
      </w:r>
      <w:r w:rsidR="008A0FE3">
        <w:t>XXX</w:t>
      </w:r>
      <w:r>
        <w:t xml:space="preserve"> de Verges.</w:t>
      </w:r>
    </w:p>
    <w:p w14:paraId="5A82F92B" w14:textId="48D52ACB" w:rsidR="00CC54F1" w:rsidRPr="00BB02E1" w:rsidRDefault="00CC54F1" w:rsidP="00CC54F1">
      <w:pPr>
        <w:pStyle w:val="Textindependent"/>
      </w:pPr>
      <w:r w:rsidRPr="00BB02E1">
        <w:t xml:space="preserve">Quantia: </w:t>
      </w:r>
      <w:r>
        <w:t>500,00</w:t>
      </w:r>
      <w:r w:rsidRPr="00BB02E1">
        <w:t xml:space="preserve"> € corresponent a la fiança de </w:t>
      </w:r>
      <w:r>
        <w:t>via pública.</w:t>
      </w:r>
    </w:p>
    <w:p w14:paraId="6D9DDEA7" w14:textId="77777777" w:rsidR="00CC54F1" w:rsidRPr="00BB02E1" w:rsidRDefault="00CC54F1" w:rsidP="00CC54F1">
      <w:pPr>
        <w:pStyle w:val="Textindependent"/>
      </w:pPr>
    </w:p>
    <w:p w14:paraId="5C73AC6B" w14:textId="77777777" w:rsidR="00CC54F1" w:rsidRPr="00BB02E1" w:rsidRDefault="00CC54F1" w:rsidP="00CC54F1">
      <w:pPr>
        <w:pStyle w:val="Textindependent"/>
      </w:pPr>
      <w:r w:rsidRPr="00BB02E1">
        <w:rPr>
          <w:b/>
        </w:rPr>
        <w:t>Segon.-</w:t>
      </w:r>
      <w:r w:rsidRPr="00BB02E1">
        <w:t xml:space="preserve"> Donar trasllat d’aquest acord a la persona interessada.</w:t>
      </w:r>
    </w:p>
    <w:p w14:paraId="4F5060F7" w14:textId="77777777" w:rsidR="00CC54F1" w:rsidRDefault="00CC54F1" w:rsidP="00CC721E">
      <w:pPr>
        <w:pStyle w:val="Textindependent"/>
      </w:pPr>
    </w:p>
    <w:bookmarkEnd w:id="31"/>
    <w:p w14:paraId="62A81CF7" w14:textId="77777777" w:rsidR="00CC721E" w:rsidRDefault="00CC721E" w:rsidP="00CC721E">
      <w:pPr>
        <w:pStyle w:val="Textindependent"/>
      </w:pPr>
    </w:p>
    <w:p w14:paraId="666C121C" w14:textId="77777777" w:rsidR="00CC721E" w:rsidRPr="00B77C62" w:rsidRDefault="00CC721E" w:rsidP="00CC721E">
      <w:pPr>
        <w:pStyle w:val="Textindependent"/>
        <w:rPr>
          <w:b/>
          <w:bCs/>
        </w:rPr>
      </w:pPr>
      <w:bookmarkStart w:id="32" w:name="_Hlk18403428"/>
      <w:bookmarkStart w:id="33" w:name="_Hlk505152567"/>
      <w:bookmarkStart w:id="34" w:name="_Hlk507569941"/>
      <w:bookmarkStart w:id="35" w:name="_Hlk515607934"/>
      <w:bookmarkStart w:id="36" w:name="_Hlk519082087"/>
      <w:bookmarkStart w:id="37" w:name="_Hlk521403258"/>
      <w:bookmarkStart w:id="38" w:name="_Hlk527012713"/>
      <w:bookmarkStart w:id="39" w:name="_Hlk528306609"/>
      <w:bookmarkStart w:id="40" w:name="_Hlk532197835"/>
      <w:bookmarkStart w:id="41" w:name="_Hlk2588685"/>
      <w:bookmarkStart w:id="42" w:name="_Hlk5175993"/>
      <w:bookmarkStart w:id="43" w:name="_Hlk7453914"/>
      <w:bookmarkStart w:id="44" w:name="_Hlk10191486"/>
      <w:bookmarkStart w:id="45" w:name="_Hlk24022780"/>
      <w:bookmarkStart w:id="46" w:name="_Hlk26861009"/>
      <w:bookmarkStart w:id="47" w:name="_Hlk34039606"/>
      <w:bookmarkStart w:id="48" w:name="_Hlk39831548"/>
      <w:bookmarkEnd w:id="18"/>
      <w:bookmarkEnd w:id="19"/>
      <w:bookmarkEnd w:id="20"/>
      <w:bookmarkEnd w:id="21"/>
      <w:bookmarkEnd w:id="22"/>
      <w:r w:rsidRPr="00B77C62">
        <w:rPr>
          <w:b/>
          <w:bCs/>
        </w:rPr>
        <w:t>5. EXACCIONS RECLAMACIONS</w:t>
      </w:r>
    </w:p>
    <w:bookmarkEnd w:id="32"/>
    <w:p w14:paraId="5AFFA8F7" w14:textId="2AFE3185" w:rsidR="00CC721E" w:rsidRDefault="00CC721E" w:rsidP="00CC721E">
      <w:pPr>
        <w:ind w:right="44"/>
        <w:jc w:val="both"/>
        <w:rPr>
          <w:rFonts w:ascii="Arial Narrow" w:hAnsi="Arial Narrow" w:cs="Arial"/>
          <w:b/>
          <w:color w:val="000000"/>
        </w:rPr>
      </w:pPr>
    </w:p>
    <w:p w14:paraId="22C20DD6" w14:textId="26887D92" w:rsidR="00CC54F1" w:rsidRPr="008D7D4E" w:rsidRDefault="00CC54F1" w:rsidP="00CC54F1">
      <w:pPr>
        <w:ind w:right="44"/>
        <w:jc w:val="both"/>
        <w:rPr>
          <w:rFonts w:ascii="Arial Narrow" w:hAnsi="Arial Narrow" w:cs="Arial"/>
          <w:b/>
        </w:rPr>
      </w:pPr>
      <w:bookmarkStart w:id="49" w:name="_Hlk342772"/>
      <w:bookmarkStart w:id="50" w:name="_Hlk19257117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8D7D4E">
        <w:rPr>
          <w:rFonts w:ascii="Arial Narrow" w:hAnsi="Arial Narrow" w:cs="Arial"/>
          <w:b/>
        </w:rPr>
        <w:t xml:space="preserve">5.1 Baixa Definitiva IVTM – </w:t>
      </w:r>
      <w:r w:rsidR="008A0FE3">
        <w:rPr>
          <w:rFonts w:ascii="Arial Narrow" w:hAnsi="Arial Narrow" w:cs="Arial"/>
          <w:b/>
        </w:rPr>
        <w:t>XXX</w:t>
      </w:r>
    </w:p>
    <w:p w14:paraId="09999CF1" w14:textId="77777777" w:rsidR="00CC54F1" w:rsidRPr="008D7D4E" w:rsidRDefault="00CC54F1" w:rsidP="00CC54F1">
      <w:pPr>
        <w:ind w:right="44"/>
        <w:jc w:val="both"/>
        <w:rPr>
          <w:rFonts w:ascii="Arial Narrow" w:hAnsi="Arial Narrow" w:cs="Arial"/>
          <w:b/>
          <w:color w:val="000000"/>
        </w:rPr>
      </w:pPr>
    </w:p>
    <w:bookmarkEnd w:id="49"/>
    <w:p w14:paraId="652686FD" w14:textId="4AAB49AD" w:rsidR="00CC54F1" w:rsidRPr="008D7D4E" w:rsidRDefault="00CC54F1" w:rsidP="00CC54F1">
      <w:pPr>
        <w:jc w:val="both"/>
        <w:rPr>
          <w:rFonts w:ascii="Arial Narrow" w:hAnsi="Arial Narrow"/>
        </w:rPr>
      </w:pPr>
      <w:r w:rsidRPr="008D7D4E">
        <w:rPr>
          <w:rFonts w:ascii="Arial Narrow" w:hAnsi="Arial Narrow"/>
        </w:rPr>
        <w:t xml:space="preserve">Vista la instància presentada pel senyor </w:t>
      </w:r>
      <w:r w:rsidR="008A0FE3">
        <w:rPr>
          <w:rFonts w:ascii="Arial Narrow" w:hAnsi="Arial Narrow"/>
        </w:rPr>
        <w:t>XXX</w:t>
      </w:r>
      <w:r w:rsidRPr="008D7D4E">
        <w:rPr>
          <w:rFonts w:ascii="Arial Narrow" w:hAnsi="Arial Narrow"/>
        </w:rPr>
        <w:t xml:space="preserve"> en la que sol·licita que es doni de baixa el vehicle </w:t>
      </w:r>
      <w:r w:rsidR="008A0FE3">
        <w:rPr>
          <w:rFonts w:ascii="Arial Narrow" w:hAnsi="Arial Narrow"/>
        </w:rPr>
        <w:t>XXX</w:t>
      </w:r>
      <w:r w:rsidRPr="008D7D4E">
        <w:rPr>
          <w:rFonts w:ascii="Arial Narrow" w:hAnsi="Arial Narrow"/>
        </w:rPr>
        <w:t xml:space="preserve"> amb matrícula </w:t>
      </w:r>
      <w:r w:rsidR="008A0FE3">
        <w:rPr>
          <w:rFonts w:ascii="Arial Narrow" w:hAnsi="Arial Narrow"/>
        </w:rPr>
        <w:t>XXX</w:t>
      </w:r>
      <w:r w:rsidRPr="008D7D4E">
        <w:rPr>
          <w:rFonts w:ascii="Arial Narrow" w:hAnsi="Arial Narrow"/>
        </w:rPr>
        <w:t xml:space="preserve"> i presenta la documentació de baixa definitiva del vehicle en data </w:t>
      </w:r>
      <w:r>
        <w:rPr>
          <w:rFonts w:ascii="Arial Narrow" w:hAnsi="Arial Narrow"/>
        </w:rPr>
        <w:t>26/02/2020</w:t>
      </w:r>
      <w:r w:rsidRPr="008D7D4E">
        <w:rPr>
          <w:rFonts w:ascii="Arial Narrow" w:hAnsi="Arial Narrow"/>
        </w:rPr>
        <w:t>.</w:t>
      </w:r>
    </w:p>
    <w:p w14:paraId="12159605" w14:textId="77777777" w:rsidR="00CC54F1" w:rsidRPr="008D7D4E" w:rsidRDefault="00CC54F1" w:rsidP="00CC54F1">
      <w:pPr>
        <w:ind w:firstLine="708"/>
        <w:jc w:val="both"/>
        <w:rPr>
          <w:rFonts w:ascii="Arial Narrow" w:hAnsi="Arial Narrow"/>
        </w:rPr>
      </w:pPr>
    </w:p>
    <w:p w14:paraId="6128E5D4" w14:textId="38663CD4" w:rsidR="00CC54F1" w:rsidRPr="008D7D4E" w:rsidRDefault="00CC54F1" w:rsidP="00CC54F1">
      <w:pPr>
        <w:jc w:val="both"/>
        <w:rPr>
          <w:rFonts w:ascii="Arial Narrow" w:hAnsi="Arial Narrow"/>
        </w:rPr>
      </w:pPr>
      <w:r w:rsidRPr="008D7D4E">
        <w:rPr>
          <w:rFonts w:ascii="Arial Narrow" w:hAnsi="Arial Narrow"/>
        </w:rPr>
        <w:t xml:space="preserve">Tenint en compte que el total anual de l’Impost sobre Vehicles de tracció mecànica per aquest vehicle és de </w:t>
      </w:r>
      <w:r>
        <w:rPr>
          <w:rFonts w:ascii="Arial Narrow" w:hAnsi="Arial Narrow"/>
        </w:rPr>
        <w:t>124,43</w:t>
      </w:r>
      <w:r w:rsidRPr="008D7D4E">
        <w:rPr>
          <w:rFonts w:ascii="Arial Narrow" w:hAnsi="Arial Narrow"/>
        </w:rPr>
        <w:t xml:space="preserve"> euros i que la legislació aplicable possibilita el prorrateig per trimestres naturals en els casos de baixa definitiva del vehicle. </w:t>
      </w:r>
    </w:p>
    <w:p w14:paraId="7905CFB4" w14:textId="77777777" w:rsidR="00CC54F1" w:rsidRPr="008D7D4E" w:rsidRDefault="00CC54F1" w:rsidP="00CC54F1">
      <w:pPr>
        <w:jc w:val="both"/>
        <w:rPr>
          <w:rFonts w:ascii="Arial Narrow" w:hAnsi="Arial Narrow"/>
        </w:rPr>
      </w:pPr>
    </w:p>
    <w:p w14:paraId="6EFE167D" w14:textId="77777777" w:rsidR="00CC54F1" w:rsidRPr="008D7D4E" w:rsidRDefault="00CC54F1" w:rsidP="00CC54F1">
      <w:pPr>
        <w:jc w:val="both"/>
        <w:rPr>
          <w:rFonts w:ascii="Arial Narrow" w:hAnsi="Arial Narrow"/>
        </w:rPr>
      </w:pPr>
      <w:r w:rsidRPr="008D7D4E">
        <w:rPr>
          <w:rFonts w:ascii="Arial Narrow" w:hAnsi="Arial Narrow"/>
        </w:rPr>
        <w:t>Legislació aplicable</w:t>
      </w:r>
    </w:p>
    <w:p w14:paraId="24B19B0B" w14:textId="77777777" w:rsidR="00CC54F1" w:rsidRPr="008D7D4E" w:rsidRDefault="00CC54F1" w:rsidP="00CC54F1">
      <w:pPr>
        <w:jc w:val="both"/>
        <w:rPr>
          <w:rFonts w:ascii="Arial Narrow" w:hAnsi="Arial Narrow"/>
        </w:rPr>
      </w:pPr>
      <w:r w:rsidRPr="008D7D4E">
        <w:rPr>
          <w:rFonts w:ascii="Arial Narrow" w:hAnsi="Arial Narrow"/>
        </w:rPr>
        <w:t xml:space="preserve">Article 96.3 del Reial Decret Legislatiu 2/2004, de 5 de març, pel qual s’aprova el Text Refós de </w:t>
      </w:r>
      <w:smartTag w:uri="urn:schemas-microsoft-com:office:smarttags" w:element="PersonName">
        <w:smartTagPr>
          <w:attr w:name="ProductID" w:val="la Llei"/>
        </w:smartTagPr>
        <w:r w:rsidRPr="008D7D4E">
          <w:rPr>
            <w:rFonts w:ascii="Arial Narrow" w:hAnsi="Arial Narrow"/>
          </w:rPr>
          <w:t>la Llei</w:t>
        </w:r>
      </w:smartTag>
      <w:r w:rsidRPr="008D7D4E">
        <w:rPr>
          <w:rFonts w:ascii="Arial Narrow" w:hAnsi="Arial Narrow"/>
        </w:rPr>
        <w:t xml:space="preserve"> d’Hisendes Locals. </w:t>
      </w:r>
    </w:p>
    <w:p w14:paraId="4C95C28C" w14:textId="77777777" w:rsidR="00CC54F1" w:rsidRPr="008D7D4E" w:rsidRDefault="00CC54F1" w:rsidP="00CC54F1">
      <w:pPr>
        <w:jc w:val="both"/>
        <w:rPr>
          <w:rFonts w:ascii="Arial Narrow" w:hAnsi="Arial Narrow"/>
        </w:rPr>
      </w:pPr>
    </w:p>
    <w:p w14:paraId="28554EA0" w14:textId="77777777" w:rsidR="00CC54F1" w:rsidRPr="008D7D4E" w:rsidRDefault="00CC54F1" w:rsidP="00CC54F1">
      <w:pPr>
        <w:pStyle w:val="Textindependent"/>
        <w:rPr>
          <w:b/>
        </w:rPr>
      </w:pPr>
      <w:r w:rsidRPr="008D7D4E">
        <w:rPr>
          <w:b/>
        </w:rPr>
        <w:t>La Junta de Govern acorda per unanimitat:</w:t>
      </w:r>
    </w:p>
    <w:p w14:paraId="6BB61AD3" w14:textId="77777777" w:rsidR="00CC54F1" w:rsidRPr="008D7D4E" w:rsidRDefault="00CC54F1" w:rsidP="00CC54F1">
      <w:pPr>
        <w:pStyle w:val="Textindependent"/>
      </w:pPr>
    </w:p>
    <w:p w14:paraId="44301487" w14:textId="3DAADED1" w:rsidR="00CC54F1" w:rsidRPr="008D7D4E" w:rsidRDefault="00CC54F1" w:rsidP="00CC54F1">
      <w:pPr>
        <w:jc w:val="both"/>
        <w:rPr>
          <w:rFonts w:ascii="Arial Narrow" w:hAnsi="Arial Narrow" w:cs="Arial"/>
        </w:rPr>
      </w:pPr>
      <w:r w:rsidRPr="008D7D4E">
        <w:rPr>
          <w:rFonts w:ascii="Arial Narrow" w:hAnsi="Arial Narrow" w:cs="Arial"/>
          <w:b/>
          <w:bCs/>
        </w:rPr>
        <w:t xml:space="preserve">Primer.- </w:t>
      </w:r>
      <w:r w:rsidRPr="008D7D4E">
        <w:rPr>
          <w:rFonts w:ascii="Arial Narrow" w:hAnsi="Arial Narrow" w:cs="Arial"/>
        </w:rPr>
        <w:t xml:space="preserve">Liquidar definitivament l’impost sobre vehicles de tracció mecànica pel vehicle </w:t>
      </w:r>
      <w:r w:rsidR="008A0FE3">
        <w:rPr>
          <w:rFonts w:ascii="Arial Narrow" w:hAnsi="Arial Narrow"/>
        </w:rPr>
        <w:t>XXX</w:t>
      </w:r>
      <w:r>
        <w:rPr>
          <w:rFonts w:ascii="Arial Narrow" w:hAnsi="Arial Narrow"/>
        </w:rPr>
        <w:t xml:space="preserve"> </w:t>
      </w:r>
      <w:r w:rsidRPr="008D7D4E">
        <w:rPr>
          <w:rFonts w:ascii="Arial Narrow" w:hAnsi="Arial Narrow"/>
        </w:rPr>
        <w:t xml:space="preserve">amb matrícula </w:t>
      </w:r>
      <w:r w:rsidR="008A0FE3">
        <w:rPr>
          <w:rFonts w:ascii="Arial Narrow" w:hAnsi="Arial Narrow"/>
        </w:rPr>
        <w:t>XXX</w:t>
      </w:r>
      <w:r w:rsidRPr="008D7D4E">
        <w:rPr>
          <w:rFonts w:ascii="Arial Narrow" w:hAnsi="Arial Narrow"/>
        </w:rPr>
        <w:t xml:space="preserve"> a nom de </w:t>
      </w:r>
      <w:r w:rsidR="008A0FE3">
        <w:rPr>
          <w:rFonts w:ascii="Arial Narrow" w:hAnsi="Arial Narrow"/>
        </w:rPr>
        <w:t>XXX</w:t>
      </w:r>
      <w:r w:rsidRPr="008D7D4E">
        <w:rPr>
          <w:rFonts w:ascii="Arial Narrow" w:hAnsi="Arial Narrow"/>
        </w:rPr>
        <w:t xml:space="preserve"> </w:t>
      </w:r>
      <w:r w:rsidRPr="008D7D4E">
        <w:rPr>
          <w:rFonts w:ascii="Arial Narrow" w:hAnsi="Arial Narrow" w:cs="Arial"/>
        </w:rPr>
        <w:t xml:space="preserve">amb un total de </w:t>
      </w:r>
      <w:r>
        <w:rPr>
          <w:rFonts w:ascii="Arial Narrow" w:hAnsi="Arial Narrow" w:cs="Arial"/>
        </w:rPr>
        <w:t>31,11</w:t>
      </w:r>
      <w:r w:rsidRPr="008D7D4E">
        <w:rPr>
          <w:rFonts w:ascii="Arial Narrow" w:hAnsi="Arial Narrow" w:cs="Arial"/>
        </w:rPr>
        <w:t xml:space="preserve"> euros corresponent a l’any 20</w:t>
      </w:r>
      <w:r w:rsidR="004772CA">
        <w:rPr>
          <w:rFonts w:ascii="Arial Narrow" w:hAnsi="Arial Narrow" w:cs="Arial"/>
        </w:rPr>
        <w:t>20</w:t>
      </w:r>
      <w:r w:rsidRPr="008D7D4E">
        <w:rPr>
          <w:rFonts w:ascii="Arial Narrow" w:hAnsi="Arial Narrow" w:cs="Arial"/>
        </w:rPr>
        <w:t>.</w:t>
      </w:r>
    </w:p>
    <w:p w14:paraId="03904CE6" w14:textId="77777777" w:rsidR="00CC54F1" w:rsidRPr="008D7D4E" w:rsidRDefault="00CC54F1" w:rsidP="00CC54F1">
      <w:pPr>
        <w:jc w:val="both"/>
        <w:rPr>
          <w:rFonts w:ascii="Arial Narrow" w:hAnsi="Arial Narrow" w:cs="Arial"/>
        </w:rPr>
      </w:pPr>
    </w:p>
    <w:p w14:paraId="51E2BC77" w14:textId="2FF51DD6" w:rsidR="00CC54F1" w:rsidRPr="008D7D4E" w:rsidRDefault="00CC54F1" w:rsidP="00CC54F1">
      <w:pPr>
        <w:jc w:val="both"/>
        <w:rPr>
          <w:rFonts w:ascii="Arial Narrow" w:hAnsi="Arial Narrow"/>
        </w:rPr>
      </w:pPr>
      <w:r w:rsidRPr="008D7D4E">
        <w:rPr>
          <w:rFonts w:ascii="Arial Narrow" w:hAnsi="Arial Narrow" w:cs="Arial"/>
          <w:b/>
        </w:rPr>
        <w:t xml:space="preserve">Segon.- </w:t>
      </w:r>
      <w:r w:rsidRPr="008D7D4E">
        <w:rPr>
          <w:rFonts w:ascii="Arial Narrow" w:hAnsi="Arial Narrow" w:cs="Arial"/>
        </w:rPr>
        <w:t xml:space="preserve">Donar compte al Consell Comarcal del Baix Empordà, en tant que ens supramunicipal amb la competència delegada en matèria de recaptació de tributs, perquè procedeixi a la devolució dels </w:t>
      </w:r>
      <w:r>
        <w:rPr>
          <w:rFonts w:ascii="Arial Narrow" w:hAnsi="Arial Narrow" w:cs="Arial"/>
        </w:rPr>
        <w:t>93,32</w:t>
      </w:r>
      <w:r w:rsidRPr="008D7D4E">
        <w:rPr>
          <w:rFonts w:ascii="Arial Narrow" w:hAnsi="Arial Narrow" w:cs="Arial"/>
        </w:rPr>
        <w:t xml:space="preserve"> euros no meritats corresponents al vehicle </w:t>
      </w:r>
      <w:r w:rsidR="008A0FE3">
        <w:rPr>
          <w:rFonts w:ascii="Arial Narrow" w:hAnsi="Arial Narrow"/>
        </w:rPr>
        <w:t>XXX</w:t>
      </w:r>
      <w:r w:rsidRPr="008D7D4E">
        <w:rPr>
          <w:rFonts w:ascii="Arial Narrow" w:hAnsi="Arial Narrow"/>
        </w:rPr>
        <w:t xml:space="preserve"> amb matrícula </w:t>
      </w:r>
      <w:r w:rsidR="008A0FE3">
        <w:rPr>
          <w:rFonts w:ascii="Arial Narrow" w:hAnsi="Arial Narrow"/>
        </w:rPr>
        <w:t>XXX</w:t>
      </w:r>
      <w:r w:rsidRPr="008D7D4E">
        <w:rPr>
          <w:rFonts w:ascii="Arial Narrow" w:hAnsi="Arial Narrow"/>
        </w:rPr>
        <w:t xml:space="preserve"> a nom de </w:t>
      </w:r>
      <w:r w:rsidR="008A0FE3">
        <w:rPr>
          <w:rFonts w:ascii="Arial Narrow" w:hAnsi="Arial Narrow"/>
        </w:rPr>
        <w:t>XXX</w:t>
      </w:r>
    </w:p>
    <w:p w14:paraId="026501D1" w14:textId="77777777" w:rsidR="00CC54F1" w:rsidRPr="008D7D4E" w:rsidRDefault="00CC54F1" w:rsidP="00CC54F1">
      <w:pPr>
        <w:jc w:val="both"/>
        <w:rPr>
          <w:rFonts w:ascii="Arial Narrow" w:hAnsi="Arial Narrow" w:cs="Arial"/>
        </w:rPr>
      </w:pPr>
    </w:p>
    <w:p w14:paraId="78036792" w14:textId="77777777" w:rsidR="00CC54F1" w:rsidRPr="008D7D4E" w:rsidRDefault="00CC54F1" w:rsidP="00CC54F1">
      <w:pPr>
        <w:jc w:val="both"/>
        <w:rPr>
          <w:rFonts w:ascii="Arial Narrow" w:hAnsi="Arial Narrow" w:cs="Arial"/>
        </w:rPr>
      </w:pPr>
      <w:r w:rsidRPr="008D7D4E">
        <w:rPr>
          <w:rFonts w:ascii="Arial Narrow" w:hAnsi="Arial Narrow" w:cs="Arial"/>
          <w:b/>
        </w:rPr>
        <w:t>Tercer.-</w:t>
      </w:r>
      <w:r w:rsidRPr="008D7D4E">
        <w:rPr>
          <w:rFonts w:ascii="Arial Narrow" w:hAnsi="Arial Narrow" w:cs="Arial"/>
        </w:rPr>
        <w:t xml:space="preserve"> Notificar la present notificació a la persona interessada i al Consell Comarcal del Baix Empordà.</w:t>
      </w:r>
    </w:p>
    <w:p w14:paraId="7672C5C8" w14:textId="685035B6" w:rsidR="007230FF" w:rsidRDefault="007230FF" w:rsidP="00CC721E">
      <w:pPr>
        <w:ind w:right="44"/>
        <w:jc w:val="both"/>
        <w:rPr>
          <w:rFonts w:ascii="Arial Narrow" w:hAnsi="Arial Narrow" w:cs="Arial"/>
        </w:rPr>
      </w:pPr>
    </w:p>
    <w:p w14:paraId="682977CF" w14:textId="77777777" w:rsidR="00680220" w:rsidRDefault="00680220" w:rsidP="00CC721E">
      <w:pPr>
        <w:ind w:right="44"/>
        <w:jc w:val="both"/>
        <w:rPr>
          <w:rFonts w:ascii="Arial Narrow" w:hAnsi="Arial Narrow" w:cs="Arial"/>
        </w:rPr>
      </w:pPr>
    </w:p>
    <w:p w14:paraId="43D535CB" w14:textId="3E0883D8" w:rsidR="00CC54F1" w:rsidRPr="008D7D4E" w:rsidRDefault="00CC54F1" w:rsidP="00CC54F1">
      <w:pPr>
        <w:ind w:right="44"/>
        <w:jc w:val="both"/>
        <w:rPr>
          <w:rFonts w:ascii="Arial Narrow" w:hAnsi="Arial Narrow" w:cs="Arial"/>
          <w:b/>
        </w:rPr>
      </w:pPr>
      <w:bookmarkStart w:id="51" w:name="_Hlk48822580"/>
      <w:r w:rsidRPr="008D7D4E">
        <w:rPr>
          <w:rFonts w:ascii="Arial Narrow" w:hAnsi="Arial Narrow" w:cs="Arial"/>
          <w:b/>
        </w:rPr>
        <w:t>5.</w:t>
      </w:r>
      <w:r>
        <w:rPr>
          <w:rFonts w:ascii="Arial Narrow" w:hAnsi="Arial Narrow" w:cs="Arial"/>
          <w:b/>
        </w:rPr>
        <w:t>2</w:t>
      </w:r>
      <w:r w:rsidRPr="008D7D4E">
        <w:rPr>
          <w:rFonts w:ascii="Arial Narrow" w:hAnsi="Arial Narrow" w:cs="Arial"/>
          <w:b/>
        </w:rPr>
        <w:t xml:space="preserve"> Baixa Definitiva IVTM – </w:t>
      </w:r>
      <w:r w:rsidR="008A0FE3">
        <w:rPr>
          <w:rFonts w:ascii="Arial Narrow" w:hAnsi="Arial Narrow" w:cs="Arial"/>
          <w:b/>
        </w:rPr>
        <w:t>XXX</w:t>
      </w:r>
    </w:p>
    <w:p w14:paraId="657D8516" w14:textId="77777777" w:rsidR="00CC54F1" w:rsidRPr="008D7D4E" w:rsidRDefault="00CC54F1" w:rsidP="00CC54F1">
      <w:pPr>
        <w:ind w:right="44"/>
        <w:jc w:val="both"/>
        <w:rPr>
          <w:rFonts w:ascii="Arial Narrow" w:hAnsi="Arial Narrow" w:cs="Arial"/>
          <w:b/>
          <w:color w:val="000000"/>
        </w:rPr>
      </w:pPr>
    </w:p>
    <w:p w14:paraId="1B677CC1" w14:textId="56939478" w:rsidR="00CC54F1" w:rsidRPr="008D7D4E" w:rsidRDefault="00CC54F1" w:rsidP="00CC54F1">
      <w:pPr>
        <w:jc w:val="both"/>
        <w:rPr>
          <w:rFonts w:ascii="Arial Narrow" w:hAnsi="Arial Narrow"/>
        </w:rPr>
      </w:pPr>
      <w:r w:rsidRPr="008D7D4E">
        <w:rPr>
          <w:rFonts w:ascii="Arial Narrow" w:hAnsi="Arial Narrow"/>
        </w:rPr>
        <w:lastRenderedPageBreak/>
        <w:t xml:space="preserve">Vista la instància presentada pel senyor </w:t>
      </w:r>
      <w:r w:rsidR="008A0FE3">
        <w:rPr>
          <w:rFonts w:ascii="Arial Narrow" w:hAnsi="Arial Narrow"/>
        </w:rPr>
        <w:t>XXX</w:t>
      </w:r>
      <w:r w:rsidRPr="008D7D4E">
        <w:rPr>
          <w:rFonts w:ascii="Arial Narrow" w:hAnsi="Arial Narrow"/>
        </w:rPr>
        <w:t xml:space="preserve"> en la que sol·licita que es doni de baixa el vehicle </w:t>
      </w:r>
      <w:r w:rsidR="008A0FE3">
        <w:rPr>
          <w:rFonts w:ascii="Arial Narrow" w:hAnsi="Arial Narrow"/>
        </w:rPr>
        <w:t>XXX</w:t>
      </w:r>
      <w:r w:rsidRPr="008D7D4E">
        <w:rPr>
          <w:rFonts w:ascii="Arial Narrow" w:hAnsi="Arial Narrow"/>
        </w:rPr>
        <w:t xml:space="preserve"> amb matrícula </w:t>
      </w:r>
      <w:r w:rsidR="008A0FE3">
        <w:rPr>
          <w:rFonts w:ascii="Arial Narrow" w:hAnsi="Arial Narrow"/>
        </w:rPr>
        <w:t>XXX</w:t>
      </w:r>
      <w:r w:rsidRPr="008D7D4E">
        <w:rPr>
          <w:rFonts w:ascii="Arial Narrow" w:hAnsi="Arial Narrow"/>
        </w:rPr>
        <w:t xml:space="preserve"> i presenta la documentació de baixa definitiva del vehicle en data </w:t>
      </w:r>
      <w:r w:rsidR="004772CA">
        <w:rPr>
          <w:rFonts w:ascii="Arial Narrow" w:hAnsi="Arial Narrow"/>
        </w:rPr>
        <w:t>18/06/2020</w:t>
      </w:r>
      <w:r w:rsidRPr="008D7D4E">
        <w:rPr>
          <w:rFonts w:ascii="Arial Narrow" w:hAnsi="Arial Narrow"/>
        </w:rPr>
        <w:t>.</w:t>
      </w:r>
    </w:p>
    <w:p w14:paraId="6C29B0D5" w14:textId="77777777" w:rsidR="00CC54F1" w:rsidRPr="008D7D4E" w:rsidRDefault="00CC54F1" w:rsidP="00CC54F1">
      <w:pPr>
        <w:ind w:firstLine="708"/>
        <w:jc w:val="both"/>
        <w:rPr>
          <w:rFonts w:ascii="Arial Narrow" w:hAnsi="Arial Narrow"/>
        </w:rPr>
      </w:pPr>
    </w:p>
    <w:p w14:paraId="1671C87A" w14:textId="65CDC882" w:rsidR="00CC54F1" w:rsidRPr="008D7D4E" w:rsidRDefault="00CC54F1" w:rsidP="00CC54F1">
      <w:pPr>
        <w:jc w:val="both"/>
        <w:rPr>
          <w:rFonts w:ascii="Arial Narrow" w:hAnsi="Arial Narrow"/>
        </w:rPr>
      </w:pPr>
      <w:r w:rsidRPr="008D7D4E">
        <w:rPr>
          <w:rFonts w:ascii="Arial Narrow" w:hAnsi="Arial Narrow"/>
        </w:rPr>
        <w:t xml:space="preserve">Tenint en compte que el total anual de l’Impost sobre Vehicles de tracció mecànica per aquest vehicle és de </w:t>
      </w:r>
      <w:r w:rsidR="004772CA">
        <w:rPr>
          <w:rFonts w:ascii="Arial Narrow" w:hAnsi="Arial Narrow"/>
        </w:rPr>
        <w:t>78,00</w:t>
      </w:r>
      <w:r w:rsidRPr="008D7D4E">
        <w:rPr>
          <w:rFonts w:ascii="Arial Narrow" w:hAnsi="Arial Narrow"/>
        </w:rPr>
        <w:t xml:space="preserve"> euros i que la legislació aplicable possibilita el prorrateig per trimestres naturals en els casos de baixa definitiva del vehicle. </w:t>
      </w:r>
    </w:p>
    <w:p w14:paraId="2624B5C8" w14:textId="77777777" w:rsidR="00CC54F1" w:rsidRPr="008D7D4E" w:rsidRDefault="00CC54F1" w:rsidP="00CC54F1">
      <w:pPr>
        <w:jc w:val="both"/>
        <w:rPr>
          <w:rFonts w:ascii="Arial Narrow" w:hAnsi="Arial Narrow"/>
        </w:rPr>
      </w:pPr>
    </w:p>
    <w:p w14:paraId="695E7BBE" w14:textId="77777777" w:rsidR="00CC54F1" w:rsidRPr="008D7D4E" w:rsidRDefault="00CC54F1" w:rsidP="00CC54F1">
      <w:pPr>
        <w:jc w:val="both"/>
        <w:rPr>
          <w:rFonts w:ascii="Arial Narrow" w:hAnsi="Arial Narrow"/>
        </w:rPr>
      </w:pPr>
      <w:r w:rsidRPr="008D7D4E">
        <w:rPr>
          <w:rFonts w:ascii="Arial Narrow" w:hAnsi="Arial Narrow"/>
        </w:rPr>
        <w:t>Legislació aplicable</w:t>
      </w:r>
    </w:p>
    <w:p w14:paraId="68BE09CD" w14:textId="77777777" w:rsidR="00CC54F1" w:rsidRPr="008D7D4E" w:rsidRDefault="00CC54F1" w:rsidP="00CC54F1">
      <w:pPr>
        <w:jc w:val="both"/>
        <w:rPr>
          <w:rFonts w:ascii="Arial Narrow" w:hAnsi="Arial Narrow"/>
        </w:rPr>
      </w:pPr>
      <w:r w:rsidRPr="008D7D4E">
        <w:rPr>
          <w:rFonts w:ascii="Arial Narrow" w:hAnsi="Arial Narrow"/>
        </w:rPr>
        <w:t xml:space="preserve">Article 96.3 del Reial Decret Legislatiu 2/2004, de 5 de març, pel qual s’aprova el Text Refós de </w:t>
      </w:r>
      <w:smartTag w:uri="urn:schemas-microsoft-com:office:smarttags" w:element="PersonName">
        <w:smartTagPr>
          <w:attr w:name="ProductID" w:val="la Llei"/>
        </w:smartTagPr>
        <w:r w:rsidRPr="008D7D4E">
          <w:rPr>
            <w:rFonts w:ascii="Arial Narrow" w:hAnsi="Arial Narrow"/>
          </w:rPr>
          <w:t>la Llei</w:t>
        </w:r>
      </w:smartTag>
      <w:r w:rsidRPr="008D7D4E">
        <w:rPr>
          <w:rFonts w:ascii="Arial Narrow" w:hAnsi="Arial Narrow"/>
        </w:rPr>
        <w:t xml:space="preserve"> d’Hisendes Locals. </w:t>
      </w:r>
    </w:p>
    <w:p w14:paraId="5D8AFF3F" w14:textId="77777777" w:rsidR="00CC54F1" w:rsidRPr="008D7D4E" w:rsidRDefault="00CC54F1" w:rsidP="00CC54F1">
      <w:pPr>
        <w:jc w:val="both"/>
        <w:rPr>
          <w:rFonts w:ascii="Arial Narrow" w:hAnsi="Arial Narrow"/>
        </w:rPr>
      </w:pPr>
    </w:p>
    <w:p w14:paraId="386F04CE" w14:textId="77777777" w:rsidR="00CC54F1" w:rsidRPr="008D7D4E" w:rsidRDefault="00CC54F1" w:rsidP="00CC54F1">
      <w:pPr>
        <w:pStyle w:val="Textindependent"/>
        <w:rPr>
          <w:b/>
        </w:rPr>
      </w:pPr>
      <w:r w:rsidRPr="008D7D4E">
        <w:rPr>
          <w:b/>
        </w:rPr>
        <w:t>La Junta de Govern acorda per unanimitat:</w:t>
      </w:r>
    </w:p>
    <w:p w14:paraId="1618226A" w14:textId="77777777" w:rsidR="00CC54F1" w:rsidRPr="008D7D4E" w:rsidRDefault="00CC54F1" w:rsidP="00CC54F1">
      <w:pPr>
        <w:pStyle w:val="Textindependent"/>
      </w:pPr>
    </w:p>
    <w:p w14:paraId="36ECEC3D" w14:textId="4226F487" w:rsidR="00CC54F1" w:rsidRPr="008D7D4E" w:rsidRDefault="00CC54F1" w:rsidP="00CC54F1">
      <w:pPr>
        <w:jc w:val="both"/>
        <w:rPr>
          <w:rFonts w:ascii="Arial Narrow" w:hAnsi="Arial Narrow" w:cs="Arial"/>
        </w:rPr>
      </w:pPr>
      <w:r w:rsidRPr="008D7D4E">
        <w:rPr>
          <w:rFonts w:ascii="Arial Narrow" w:hAnsi="Arial Narrow" w:cs="Arial"/>
          <w:b/>
          <w:bCs/>
        </w:rPr>
        <w:t xml:space="preserve">Primer.- </w:t>
      </w:r>
      <w:r w:rsidRPr="008D7D4E">
        <w:rPr>
          <w:rFonts w:ascii="Arial Narrow" w:hAnsi="Arial Narrow" w:cs="Arial"/>
        </w:rPr>
        <w:t xml:space="preserve">Liquidar definitivament l’impost sobre vehicles de tracció mecànica pel vehicle </w:t>
      </w:r>
      <w:r w:rsidR="008A0FE3">
        <w:rPr>
          <w:rFonts w:ascii="Arial Narrow" w:hAnsi="Arial Narrow"/>
        </w:rPr>
        <w:t>XXX</w:t>
      </w:r>
      <w:r w:rsidR="004772CA" w:rsidRPr="008D7D4E">
        <w:rPr>
          <w:rFonts w:ascii="Arial Narrow" w:hAnsi="Arial Narrow"/>
        </w:rPr>
        <w:t xml:space="preserve"> </w:t>
      </w:r>
      <w:r w:rsidRPr="008D7D4E">
        <w:rPr>
          <w:rFonts w:ascii="Arial Narrow" w:hAnsi="Arial Narrow"/>
        </w:rPr>
        <w:t xml:space="preserve">amb matrícula </w:t>
      </w:r>
      <w:r w:rsidR="008A0FE3">
        <w:rPr>
          <w:rFonts w:ascii="Arial Narrow" w:hAnsi="Arial Narrow"/>
        </w:rPr>
        <w:t>XXX</w:t>
      </w:r>
      <w:r w:rsidR="004772CA" w:rsidRPr="008D7D4E">
        <w:rPr>
          <w:rFonts w:ascii="Arial Narrow" w:hAnsi="Arial Narrow"/>
        </w:rPr>
        <w:t xml:space="preserve"> </w:t>
      </w:r>
      <w:r w:rsidRPr="008D7D4E">
        <w:rPr>
          <w:rFonts w:ascii="Arial Narrow" w:hAnsi="Arial Narrow"/>
        </w:rPr>
        <w:t xml:space="preserve"> a nom de </w:t>
      </w:r>
      <w:r w:rsidR="008A0FE3">
        <w:rPr>
          <w:rFonts w:ascii="Arial Narrow" w:hAnsi="Arial Narrow"/>
        </w:rPr>
        <w:t>XXX</w:t>
      </w:r>
      <w:r w:rsidR="004772CA" w:rsidRPr="008D7D4E">
        <w:rPr>
          <w:rFonts w:ascii="Arial Narrow" w:hAnsi="Arial Narrow" w:cs="Arial"/>
        </w:rPr>
        <w:t xml:space="preserve"> </w:t>
      </w:r>
      <w:r w:rsidRPr="008D7D4E">
        <w:rPr>
          <w:rFonts w:ascii="Arial Narrow" w:hAnsi="Arial Narrow" w:cs="Arial"/>
        </w:rPr>
        <w:t xml:space="preserve">amb un total de </w:t>
      </w:r>
      <w:r w:rsidR="004772CA">
        <w:rPr>
          <w:rFonts w:ascii="Arial Narrow" w:hAnsi="Arial Narrow" w:cs="Arial"/>
        </w:rPr>
        <w:t>39,00</w:t>
      </w:r>
      <w:r w:rsidRPr="008D7D4E">
        <w:rPr>
          <w:rFonts w:ascii="Arial Narrow" w:hAnsi="Arial Narrow" w:cs="Arial"/>
        </w:rPr>
        <w:t xml:space="preserve"> euros corresponent a l’any 20</w:t>
      </w:r>
      <w:r w:rsidR="004772CA">
        <w:rPr>
          <w:rFonts w:ascii="Arial Narrow" w:hAnsi="Arial Narrow" w:cs="Arial"/>
        </w:rPr>
        <w:t>20</w:t>
      </w:r>
      <w:r w:rsidRPr="008D7D4E">
        <w:rPr>
          <w:rFonts w:ascii="Arial Narrow" w:hAnsi="Arial Narrow" w:cs="Arial"/>
        </w:rPr>
        <w:t>.</w:t>
      </w:r>
    </w:p>
    <w:p w14:paraId="3A2FAEB0" w14:textId="77777777" w:rsidR="00CC54F1" w:rsidRPr="008D7D4E" w:rsidRDefault="00CC54F1" w:rsidP="00CC54F1">
      <w:pPr>
        <w:jc w:val="both"/>
        <w:rPr>
          <w:rFonts w:ascii="Arial Narrow" w:hAnsi="Arial Narrow" w:cs="Arial"/>
        </w:rPr>
      </w:pPr>
    </w:p>
    <w:p w14:paraId="7C172161" w14:textId="507F81E3" w:rsidR="00CC54F1" w:rsidRDefault="00CC54F1" w:rsidP="00CC54F1">
      <w:pPr>
        <w:jc w:val="both"/>
        <w:rPr>
          <w:rFonts w:ascii="Arial Narrow" w:hAnsi="Arial Narrow"/>
        </w:rPr>
      </w:pPr>
      <w:r w:rsidRPr="008D7D4E">
        <w:rPr>
          <w:rFonts w:ascii="Arial Narrow" w:hAnsi="Arial Narrow" w:cs="Arial"/>
          <w:b/>
        </w:rPr>
        <w:t xml:space="preserve">Segon.- </w:t>
      </w:r>
      <w:r w:rsidRPr="008D7D4E">
        <w:rPr>
          <w:rFonts w:ascii="Arial Narrow" w:hAnsi="Arial Narrow" w:cs="Arial"/>
        </w:rPr>
        <w:t xml:space="preserve">Donar compte al Consell Comarcal del Baix Empordà, en tant que ens supramunicipal amb la competència delegada en matèria de recaptació de tributs, perquè procedeixi a la devolució dels </w:t>
      </w:r>
      <w:r w:rsidR="004772CA">
        <w:rPr>
          <w:rFonts w:ascii="Arial Narrow" w:hAnsi="Arial Narrow" w:cs="Arial"/>
        </w:rPr>
        <w:t>39,00</w:t>
      </w:r>
      <w:r w:rsidRPr="008D7D4E">
        <w:rPr>
          <w:rFonts w:ascii="Arial Narrow" w:hAnsi="Arial Narrow" w:cs="Arial"/>
        </w:rPr>
        <w:t xml:space="preserve"> euros no meritats corresponents al vehicle </w:t>
      </w:r>
      <w:r w:rsidR="008A0FE3">
        <w:rPr>
          <w:rFonts w:ascii="Arial Narrow" w:hAnsi="Arial Narrow"/>
        </w:rPr>
        <w:t>XXX</w:t>
      </w:r>
      <w:r w:rsidR="004772CA" w:rsidRPr="008D7D4E">
        <w:rPr>
          <w:rFonts w:ascii="Arial Narrow" w:hAnsi="Arial Narrow"/>
        </w:rPr>
        <w:t xml:space="preserve"> </w:t>
      </w:r>
      <w:r w:rsidRPr="008D7D4E">
        <w:rPr>
          <w:rFonts w:ascii="Arial Narrow" w:hAnsi="Arial Narrow"/>
        </w:rPr>
        <w:t xml:space="preserve">amb matrícula </w:t>
      </w:r>
      <w:r w:rsidR="008A0FE3">
        <w:rPr>
          <w:rFonts w:ascii="Arial Narrow" w:hAnsi="Arial Narrow"/>
        </w:rPr>
        <w:t>XXX</w:t>
      </w:r>
      <w:r w:rsidR="004772CA" w:rsidRPr="008D7D4E">
        <w:rPr>
          <w:rFonts w:ascii="Arial Narrow" w:hAnsi="Arial Narrow"/>
        </w:rPr>
        <w:t xml:space="preserve"> </w:t>
      </w:r>
      <w:r w:rsidRPr="008D7D4E">
        <w:rPr>
          <w:rFonts w:ascii="Arial Narrow" w:hAnsi="Arial Narrow"/>
        </w:rPr>
        <w:t xml:space="preserve"> a nom de </w:t>
      </w:r>
      <w:r w:rsidR="008A0FE3">
        <w:rPr>
          <w:rFonts w:ascii="Arial Narrow" w:hAnsi="Arial Narrow"/>
        </w:rPr>
        <w:t>XXX</w:t>
      </w:r>
      <w:r w:rsidR="004772CA">
        <w:rPr>
          <w:rFonts w:ascii="Arial Narrow" w:hAnsi="Arial Narrow"/>
        </w:rPr>
        <w:t>.</w:t>
      </w:r>
    </w:p>
    <w:p w14:paraId="442AC96F" w14:textId="77777777" w:rsidR="00923C90" w:rsidRPr="008D7D4E" w:rsidRDefault="00923C90" w:rsidP="00CC54F1">
      <w:pPr>
        <w:jc w:val="both"/>
        <w:rPr>
          <w:rFonts w:ascii="Arial Narrow" w:hAnsi="Arial Narrow" w:cs="Arial"/>
        </w:rPr>
      </w:pPr>
    </w:p>
    <w:p w14:paraId="1E688EFC" w14:textId="77777777" w:rsidR="00CC54F1" w:rsidRPr="008D7D4E" w:rsidRDefault="00CC54F1" w:rsidP="00CC54F1">
      <w:pPr>
        <w:jc w:val="both"/>
        <w:rPr>
          <w:rFonts w:ascii="Arial Narrow" w:hAnsi="Arial Narrow" w:cs="Arial"/>
        </w:rPr>
      </w:pPr>
      <w:r w:rsidRPr="008D7D4E">
        <w:rPr>
          <w:rFonts w:ascii="Arial Narrow" w:hAnsi="Arial Narrow" w:cs="Arial"/>
          <w:b/>
        </w:rPr>
        <w:t>Tercer.-</w:t>
      </w:r>
      <w:r w:rsidRPr="008D7D4E">
        <w:rPr>
          <w:rFonts w:ascii="Arial Narrow" w:hAnsi="Arial Narrow" w:cs="Arial"/>
        </w:rPr>
        <w:t xml:space="preserve"> Notificar la present notificació a la persona interessada i al Consell Comarcal del Baix Empordà.</w:t>
      </w:r>
    </w:p>
    <w:bookmarkEnd w:id="51"/>
    <w:p w14:paraId="31C771D0" w14:textId="62FB9037" w:rsidR="00CC54F1" w:rsidRDefault="00CC54F1" w:rsidP="00CC721E">
      <w:pPr>
        <w:ind w:right="44"/>
        <w:jc w:val="both"/>
        <w:rPr>
          <w:rFonts w:ascii="Arial Narrow" w:hAnsi="Arial Narrow" w:cs="Arial"/>
        </w:rPr>
      </w:pPr>
    </w:p>
    <w:p w14:paraId="3F7B9049" w14:textId="77777777" w:rsidR="00680220" w:rsidRDefault="00680220" w:rsidP="00CC721E">
      <w:pPr>
        <w:ind w:right="44"/>
        <w:jc w:val="both"/>
        <w:rPr>
          <w:rFonts w:ascii="Arial Narrow" w:hAnsi="Arial Narrow" w:cs="Arial"/>
        </w:rPr>
      </w:pPr>
    </w:p>
    <w:p w14:paraId="36A7E47E" w14:textId="5E2629FC" w:rsidR="009408BE" w:rsidRPr="00277B96" w:rsidRDefault="009408BE" w:rsidP="009408BE">
      <w:pPr>
        <w:ind w:right="44"/>
        <w:jc w:val="both"/>
        <w:rPr>
          <w:rFonts w:ascii="Arial Narrow" w:hAnsi="Arial Narrow" w:cs="Arial"/>
          <w:b/>
          <w:color w:val="000000"/>
        </w:rPr>
      </w:pPr>
      <w:bookmarkStart w:id="52" w:name="_Hlk48822706"/>
      <w:r w:rsidRPr="00277B96">
        <w:rPr>
          <w:rFonts w:ascii="Arial Narrow" w:hAnsi="Arial Narrow" w:cs="Arial"/>
          <w:b/>
          <w:color w:val="000000"/>
        </w:rPr>
        <w:t>5.</w:t>
      </w:r>
      <w:r>
        <w:rPr>
          <w:rFonts w:ascii="Arial Narrow" w:hAnsi="Arial Narrow" w:cs="Arial"/>
          <w:b/>
          <w:color w:val="000000"/>
        </w:rPr>
        <w:t xml:space="preserve">3 Bonificació IVTM – </w:t>
      </w:r>
      <w:r w:rsidR="008A0FE3">
        <w:rPr>
          <w:rFonts w:ascii="Arial Narrow" w:hAnsi="Arial Narrow" w:cs="Arial"/>
          <w:b/>
          <w:color w:val="000000"/>
        </w:rPr>
        <w:t>XXX</w:t>
      </w:r>
    </w:p>
    <w:p w14:paraId="61F59262" w14:textId="77777777" w:rsidR="009408BE" w:rsidRPr="00277B96" w:rsidRDefault="009408BE" w:rsidP="00647776">
      <w:pPr>
        <w:ind w:right="44"/>
        <w:jc w:val="both"/>
        <w:rPr>
          <w:rFonts w:ascii="Arial Narrow" w:hAnsi="Arial Narrow" w:cs="Arial"/>
          <w:b/>
          <w:color w:val="000000"/>
        </w:rPr>
      </w:pPr>
    </w:p>
    <w:p w14:paraId="24FDA6ED" w14:textId="52975DAF" w:rsidR="009408BE" w:rsidRPr="00277B96" w:rsidRDefault="009408BE" w:rsidP="00647776">
      <w:pPr>
        <w:ind w:right="44"/>
        <w:jc w:val="both"/>
        <w:rPr>
          <w:rFonts w:ascii="Arial Narrow" w:hAnsi="Arial Narrow" w:cs="Arial"/>
        </w:rPr>
      </w:pPr>
      <w:r w:rsidRPr="00277B96">
        <w:rPr>
          <w:rFonts w:ascii="Arial Narrow" w:hAnsi="Arial Narrow" w:cs="Arial"/>
        </w:rPr>
        <w:t xml:space="preserve">Atès que el senyor </w:t>
      </w:r>
      <w:r w:rsidR="008A0FE3">
        <w:rPr>
          <w:rFonts w:ascii="Arial Narrow" w:hAnsi="Arial Narrow" w:cs="Arial"/>
        </w:rPr>
        <w:t>XXX</w:t>
      </w:r>
      <w:r w:rsidRPr="00277B96">
        <w:rPr>
          <w:rFonts w:ascii="Arial Narrow" w:hAnsi="Arial Narrow" w:cs="Arial"/>
        </w:rPr>
        <w:t xml:space="preserve"> sol·licita una reducció del 40% de l’impost de vehicles de tracció mecànica dels seus vehicles </w:t>
      </w:r>
      <w:r w:rsidR="008A0FE3">
        <w:rPr>
          <w:rFonts w:ascii="Arial Narrow" w:hAnsi="Arial Narrow" w:cs="Arial"/>
        </w:rPr>
        <w:t>XXX</w:t>
      </w:r>
      <w:r w:rsidRPr="00277B96">
        <w:rPr>
          <w:rFonts w:ascii="Arial Narrow" w:hAnsi="Arial Narrow" w:cs="Arial"/>
        </w:rPr>
        <w:t xml:space="preserve"> matrícula </w:t>
      </w:r>
      <w:r w:rsidR="008A0FE3">
        <w:rPr>
          <w:rFonts w:ascii="Arial Narrow" w:hAnsi="Arial Narrow" w:cs="Arial"/>
        </w:rPr>
        <w:t>XXX</w:t>
      </w:r>
    </w:p>
    <w:p w14:paraId="31F98619" w14:textId="77777777" w:rsidR="009408BE" w:rsidRPr="00277B96" w:rsidRDefault="009408BE" w:rsidP="00647776">
      <w:pPr>
        <w:ind w:right="44"/>
        <w:jc w:val="both"/>
        <w:rPr>
          <w:rFonts w:ascii="Arial Narrow" w:hAnsi="Arial Narrow" w:cs="Arial"/>
        </w:rPr>
      </w:pPr>
    </w:p>
    <w:p w14:paraId="4C9A492B" w14:textId="77777777" w:rsidR="009408BE" w:rsidRPr="00277B96" w:rsidRDefault="009408BE" w:rsidP="00647776">
      <w:pPr>
        <w:jc w:val="both"/>
        <w:rPr>
          <w:rFonts w:ascii="Arial Narrow" w:hAnsi="Arial Narrow"/>
        </w:rPr>
      </w:pPr>
      <w:r w:rsidRPr="00277B96">
        <w:rPr>
          <w:rFonts w:ascii="Arial Narrow" w:hAnsi="Arial Narrow"/>
        </w:rPr>
        <w:t>Atès el que disposa la nova bonificació de l’ordenança fiscal número 3 reguladora de l’impost de vehicles de tracció mecànica que diu:</w:t>
      </w:r>
    </w:p>
    <w:p w14:paraId="55F5D987" w14:textId="77777777" w:rsidR="009408BE" w:rsidRPr="00277B96" w:rsidRDefault="009408BE" w:rsidP="009408BE">
      <w:pPr>
        <w:rPr>
          <w:rFonts w:ascii="Arial Narrow" w:hAnsi="Arial Narrow"/>
        </w:rPr>
      </w:pPr>
    </w:p>
    <w:p w14:paraId="53A6E0E4" w14:textId="77777777" w:rsidR="009408BE" w:rsidRPr="00277B96" w:rsidRDefault="009408BE" w:rsidP="009408BE">
      <w:pPr>
        <w:pStyle w:val="Default"/>
        <w:jc w:val="both"/>
        <w:rPr>
          <w:rFonts w:ascii="Arial Narrow" w:hAnsi="Arial Narrow"/>
          <w:i/>
        </w:rPr>
      </w:pPr>
      <w:r w:rsidRPr="00277B96">
        <w:rPr>
          <w:rFonts w:ascii="Arial Narrow" w:hAnsi="Arial Narrow"/>
          <w:i/>
        </w:rPr>
        <w:t xml:space="preserve">Gaudiran d’una bonificació del 40% de la quota de l’impost: </w:t>
      </w:r>
    </w:p>
    <w:p w14:paraId="440E644B" w14:textId="77777777" w:rsidR="009408BE" w:rsidRPr="00277B96" w:rsidRDefault="009408BE" w:rsidP="009408BE">
      <w:pPr>
        <w:pStyle w:val="Default"/>
        <w:jc w:val="both"/>
        <w:rPr>
          <w:rFonts w:ascii="Arial Narrow" w:hAnsi="Arial Narrow"/>
          <w:i/>
        </w:rPr>
      </w:pPr>
      <w:r w:rsidRPr="00277B96">
        <w:rPr>
          <w:rFonts w:ascii="Arial Narrow" w:hAnsi="Arial Narrow"/>
          <w:i/>
        </w:rPr>
        <w:t xml:space="preserve">- Els titulars de vehicles híbrids que combinen els motors elèctrics i els motors de combustió interna, així com els que combinin qualsevol combustible amb GLP. </w:t>
      </w:r>
    </w:p>
    <w:p w14:paraId="772A6670" w14:textId="77777777" w:rsidR="009408BE" w:rsidRPr="00277B96" w:rsidRDefault="009408BE" w:rsidP="009408BE">
      <w:pPr>
        <w:rPr>
          <w:rFonts w:ascii="Arial Narrow" w:eastAsia="Calibri" w:hAnsi="Arial Narrow"/>
          <w:b/>
        </w:rPr>
      </w:pPr>
    </w:p>
    <w:p w14:paraId="30A8C4AF" w14:textId="77777777" w:rsidR="009408BE" w:rsidRPr="00277B96" w:rsidRDefault="009408BE" w:rsidP="009408BE">
      <w:pPr>
        <w:ind w:right="44"/>
        <w:jc w:val="both"/>
        <w:rPr>
          <w:rFonts w:ascii="Arial Narrow" w:hAnsi="Arial Narrow" w:cs="Arial"/>
        </w:rPr>
      </w:pPr>
      <w:r w:rsidRPr="00277B96">
        <w:rPr>
          <w:rFonts w:ascii="Arial Narrow" w:hAnsi="Arial Narrow" w:cs="Arial"/>
        </w:rPr>
        <w:t>Atès que s’aporta documentació del vehicle.</w:t>
      </w:r>
    </w:p>
    <w:p w14:paraId="558E39ED" w14:textId="77777777" w:rsidR="009408BE" w:rsidRPr="00277B96" w:rsidRDefault="009408BE" w:rsidP="009408BE">
      <w:pPr>
        <w:ind w:right="44"/>
        <w:jc w:val="both"/>
        <w:rPr>
          <w:rFonts w:ascii="Arial Narrow" w:hAnsi="Arial Narrow" w:cs="Arial"/>
        </w:rPr>
      </w:pPr>
    </w:p>
    <w:p w14:paraId="4C511675" w14:textId="77777777" w:rsidR="009408BE" w:rsidRPr="00277B96" w:rsidRDefault="009408BE" w:rsidP="009408BE">
      <w:pPr>
        <w:pStyle w:val="Textindependent"/>
        <w:rPr>
          <w:b/>
        </w:rPr>
      </w:pPr>
      <w:r w:rsidRPr="00277B96">
        <w:rPr>
          <w:b/>
        </w:rPr>
        <w:t>La Junta de Govern Local acorda per unanimitat:</w:t>
      </w:r>
    </w:p>
    <w:p w14:paraId="5DD76CC8" w14:textId="77777777" w:rsidR="009408BE" w:rsidRPr="00277B96" w:rsidRDefault="009408BE" w:rsidP="009408BE">
      <w:pPr>
        <w:ind w:right="44"/>
        <w:jc w:val="both"/>
        <w:rPr>
          <w:rFonts w:ascii="Arial Narrow" w:hAnsi="Arial Narrow" w:cs="Arial"/>
        </w:rPr>
      </w:pPr>
    </w:p>
    <w:p w14:paraId="2160D3D2" w14:textId="274128A4" w:rsidR="009408BE" w:rsidRDefault="009408BE" w:rsidP="009408BE">
      <w:pPr>
        <w:ind w:right="44"/>
        <w:jc w:val="both"/>
        <w:rPr>
          <w:rFonts w:ascii="Arial Narrow" w:hAnsi="Arial Narrow" w:cs="Arial"/>
        </w:rPr>
      </w:pPr>
      <w:r w:rsidRPr="00277B96">
        <w:rPr>
          <w:rFonts w:ascii="Arial Narrow" w:hAnsi="Arial Narrow" w:cs="Arial"/>
          <w:b/>
        </w:rPr>
        <w:t xml:space="preserve">Primer.- </w:t>
      </w:r>
      <w:r w:rsidRPr="00277B96">
        <w:rPr>
          <w:rFonts w:ascii="Arial Narrow" w:hAnsi="Arial Narrow" w:cs="Arial"/>
        </w:rPr>
        <w:t xml:space="preserve">Atorgar al senyor </w:t>
      </w:r>
      <w:r w:rsidR="008A0FE3">
        <w:rPr>
          <w:rFonts w:ascii="Arial Narrow" w:hAnsi="Arial Narrow" w:cs="Arial"/>
        </w:rPr>
        <w:t>XXX</w:t>
      </w:r>
      <w:r w:rsidRPr="00277B96">
        <w:rPr>
          <w:rFonts w:ascii="Arial Narrow" w:hAnsi="Arial Narrow" w:cs="Arial"/>
        </w:rPr>
        <w:t xml:space="preserve"> un 40% de bonificació de l’impost de vehicles de tracció mecànica a partir de l’any 20</w:t>
      </w:r>
      <w:r>
        <w:rPr>
          <w:rFonts w:ascii="Arial Narrow" w:hAnsi="Arial Narrow" w:cs="Arial"/>
        </w:rPr>
        <w:t>20</w:t>
      </w:r>
      <w:r w:rsidRPr="00277B96">
        <w:rPr>
          <w:rFonts w:ascii="Arial Narrow" w:hAnsi="Arial Narrow" w:cs="Arial"/>
        </w:rPr>
        <w:t xml:space="preserve"> i successius del seu vehicle </w:t>
      </w:r>
      <w:r w:rsidR="008A0FE3">
        <w:rPr>
          <w:rFonts w:ascii="Arial Narrow" w:hAnsi="Arial Narrow" w:cs="Arial"/>
        </w:rPr>
        <w:t>XXX</w:t>
      </w:r>
      <w:r w:rsidRPr="00277B96">
        <w:rPr>
          <w:rFonts w:ascii="Arial Narrow" w:hAnsi="Arial Narrow" w:cs="Arial"/>
        </w:rPr>
        <w:t xml:space="preserve"> matrícula </w:t>
      </w:r>
      <w:r w:rsidR="008A0FE3">
        <w:rPr>
          <w:rFonts w:ascii="Arial Narrow" w:hAnsi="Arial Narrow" w:cs="Arial"/>
        </w:rPr>
        <w:t>XXX</w:t>
      </w:r>
    </w:p>
    <w:p w14:paraId="6FB41E7B" w14:textId="77777777" w:rsidR="009408BE" w:rsidRPr="00277B96" w:rsidRDefault="009408BE" w:rsidP="009408BE">
      <w:pPr>
        <w:ind w:right="44"/>
        <w:jc w:val="both"/>
        <w:rPr>
          <w:rFonts w:ascii="Arial Narrow" w:hAnsi="Arial Narrow" w:cs="Arial"/>
        </w:rPr>
      </w:pPr>
    </w:p>
    <w:p w14:paraId="1AAADEFB" w14:textId="77777777" w:rsidR="009408BE" w:rsidRPr="00277B96" w:rsidRDefault="009408BE" w:rsidP="009408BE">
      <w:pPr>
        <w:ind w:right="44"/>
        <w:jc w:val="both"/>
        <w:rPr>
          <w:rFonts w:ascii="Arial Narrow" w:hAnsi="Arial Narrow" w:cs="Arial"/>
        </w:rPr>
      </w:pPr>
      <w:r w:rsidRPr="00277B96">
        <w:rPr>
          <w:rFonts w:ascii="Arial Narrow" w:hAnsi="Arial Narrow" w:cs="Arial"/>
          <w:b/>
        </w:rPr>
        <w:t>Segon.-</w:t>
      </w:r>
      <w:r w:rsidRPr="00277B96">
        <w:rPr>
          <w:rFonts w:ascii="Arial Narrow" w:hAnsi="Arial Narrow" w:cs="Arial"/>
        </w:rPr>
        <w:t xml:space="preserve"> Notificar el present acord a la persona interessada i al Consell Comarcal del Baix Empordà.</w:t>
      </w:r>
    </w:p>
    <w:p w14:paraId="7029372A" w14:textId="6C024898" w:rsidR="009408BE" w:rsidRDefault="009408BE" w:rsidP="00CC721E">
      <w:pPr>
        <w:ind w:right="44"/>
        <w:jc w:val="both"/>
        <w:rPr>
          <w:rFonts w:ascii="Arial Narrow" w:hAnsi="Arial Narrow" w:cs="Arial"/>
        </w:rPr>
      </w:pPr>
    </w:p>
    <w:bookmarkEnd w:id="52"/>
    <w:p w14:paraId="2EA7EF6C" w14:textId="46CBB2C0" w:rsidR="009408BE" w:rsidRDefault="009408BE" w:rsidP="00CC721E">
      <w:pPr>
        <w:ind w:right="44"/>
        <w:jc w:val="both"/>
        <w:rPr>
          <w:rFonts w:ascii="Arial Narrow" w:hAnsi="Arial Narrow" w:cs="Arial"/>
        </w:rPr>
      </w:pPr>
    </w:p>
    <w:p w14:paraId="0F9549D1" w14:textId="5777A446" w:rsidR="009408BE" w:rsidRDefault="009408BE" w:rsidP="00CC721E">
      <w:pPr>
        <w:ind w:right="44"/>
        <w:jc w:val="both"/>
        <w:rPr>
          <w:rFonts w:ascii="Arial Narrow" w:hAnsi="Arial Narrow" w:cs="Arial"/>
          <w:b/>
          <w:bCs/>
        </w:rPr>
      </w:pPr>
      <w:bookmarkStart w:id="53" w:name="_Hlk48822797"/>
      <w:r>
        <w:rPr>
          <w:rFonts w:ascii="Arial Narrow" w:hAnsi="Arial Narrow" w:cs="Arial"/>
          <w:b/>
          <w:bCs/>
        </w:rPr>
        <w:t xml:space="preserve">5.4 Devolució taxa escombraries </w:t>
      </w:r>
      <w:r w:rsidR="008A0FE3">
        <w:rPr>
          <w:rFonts w:ascii="Arial Narrow" w:hAnsi="Arial Narrow" w:cs="Arial"/>
          <w:b/>
          <w:bCs/>
        </w:rPr>
        <w:t>XXX</w:t>
      </w:r>
    </w:p>
    <w:p w14:paraId="7D5CC922" w14:textId="4968043B" w:rsidR="009408BE" w:rsidRDefault="009408BE" w:rsidP="00CC721E">
      <w:pPr>
        <w:ind w:right="44"/>
        <w:jc w:val="both"/>
        <w:rPr>
          <w:rFonts w:ascii="Arial Narrow" w:hAnsi="Arial Narrow" w:cs="Arial"/>
          <w:b/>
          <w:bCs/>
        </w:rPr>
      </w:pPr>
    </w:p>
    <w:p w14:paraId="228E6FB1" w14:textId="50013961" w:rsidR="009408BE" w:rsidRDefault="009408BE" w:rsidP="009408BE">
      <w:pPr>
        <w:tabs>
          <w:tab w:val="left" w:pos="0"/>
        </w:tabs>
        <w:jc w:val="both"/>
        <w:rPr>
          <w:rFonts w:ascii="Arial Narrow" w:hAnsi="Arial Narrow" w:cs="Arial"/>
        </w:rPr>
      </w:pPr>
      <w:r w:rsidRPr="00B16888">
        <w:rPr>
          <w:rFonts w:ascii="Arial Narrow" w:hAnsi="Arial Narrow" w:cs="Arial"/>
        </w:rPr>
        <w:lastRenderedPageBreak/>
        <w:t xml:space="preserve">Vista la instància presentada </w:t>
      </w:r>
      <w:r>
        <w:rPr>
          <w:rFonts w:ascii="Arial Narrow" w:hAnsi="Arial Narrow" w:cs="Arial"/>
        </w:rPr>
        <w:t xml:space="preserve">pel senyor </w:t>
      </w:r>
      <w:r w:rsidR="008A0FE3">
        <w:rPr>
          <w:rFonts w:ascii="Arial Narrow" w:hAnsi="Arial Narrow" w:cs="Arial"/>
        </w:rPr>
        <w:t>XXX</w:t>
      </w:r>
      <w:r>
        <w:rPr>
          <w:rFonts w:ascii="Arial Narrow" w:hAnsi="Arial Narrow" w:cs="Arial"/>
        </w:rPr>
        <w:t xml:space="preserve"> en la que exposa que la societat i</w:t>
      </w:r>
      <w:r w:rsidR="008A0FE3">
        <w:rPr>
          <w:rFonts w:ascii="Arial Narrow" w:hAnsi="Arial Narrow" w:cs="Arial"/>
        </w:rPr>
        <w:t>XXX</w:t>
      </w:r>
      <w:r>
        <w:rPr>
          <w:rFonts w:ascii="Arial Narrow" w:hAnsi="Arial Narrow" w:cs="Arial"/>
        </w:rPr>
        <w:t xml:space="preserve"> es va donar de baixa d’activitat el dia 31 de desembre de 2019 i sol·licita la devolució de la taxa de les escombraries del negoci.</w:t>
      </w:r>
    </w:p>
    <w:p w14:paraId="66C51329" w14:textId="77777777" w:rsidR="009408BE" w:rsidRDefault="009408BE" w:rsidP="009408BE">
      <w:pPr>
        <w:tabs>
          <w:tab w:val="left" w:pos="0"/>
        </w:tabs>
        <w:jc w:val="both"/>
        <w:rPr>
          <w:rFonts w:ascii="Arial Narrow" w:hAnsi="Arial Narrow" w:cs="Arial"/>
        </w:rPr>
      </w:pPr>
    </w:p>
    <w:p w14:paraId="0F35C539" w14:textId="12CC0CE7" w:rsidR="009408BE" w:rsidRDefault="009408BE" w:rsidP="009408BE">
      <w:pPr>
        <w:tabs>
          <w:tab w:val="left" w:pos="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tès que es presenta la documentació del 036 de baixa de l’activitat.</w:t>
      </w:r>
      <w:r w:rsidRPr="00B16888">
        <w:rPr>
          <w:rFonts w:ascii="Arial Narrow" w:hAnsi="Arial Narrow" w:cs="Arial"/>
        </w:rPr>
        <w:t xml:space="preserve"> </w:t>
      </w:r>
    </w:p>
    <w:p w14:paraId="1CDBD661" w14:textId="77777777" w:rsidR="009408BE" w:rsidRDefault="009408BE" w:rsidP="009408BE">
      <w:pPr>
        <w:jc w:val="both"/>
        <w:rPr>
          <w:rFonts w:ascii="Arial Narrow" w:hAnsi="Arial Narrow" w:cs="Arial"/>
        </w:rPr>
      </w:pPr>
    </w:p>
    <w:p w14:paraId="38BC0355" w14:textId="77777777" w:rsidR="009408BE" w:rsidRPr="009408BE" w:rsidRDefault="009408BE" w:rsidP="009408BE">
      <w:pPr>
        <w:jc w:val="both"/>
        <w:rPr>
          <w:rFonts w:ascii="Arial Narrow" w:hAnsi="Arial Narrow" w:cs="Arial"/>
          <w:b/>
          <w:bCs/>
        </w:rPr>
      </w:pPr>
      <w:r w:rsidRPr="009408BE">
        <w:rPr>
          <w:rFonts w:ascii="Arial Narrow" w:hAnsi="Arial Narrow" w:cs="Arial"/>
          <w:b/>
          <w:bCs/>
        </w:rPr>
        <w:t>La Junta de Govern Local acorda per unanimitat:</w:t>
      </w:r>
    </w:p>
    <w:p w14:paraId="1FD8A148" w14:textId="77777777" w:rsidR="009408BE" w:rsidRDefault="009408BE" w:rsidP="009408BE">
      <w:pPr>
        <w:tabs>
          <w:tab w:val="left" w:pos="0"/>
        </w:tabs>
        <w:jc w:val="both"/>
        <w:rPr>
          <w:rFonts w:ascii="Arial Narrow" w:hAnsi="Arial Narrow" w:cs="Arial"/>
        </w:rPr>
      </w:pPr>
    </w:p>
    <w:p w14:paraId="54B012FC" w14:textId="50404CAC" w:rsidR="009408BE" w:rsidRPr="00D96E84" w:rsidRDefault="009408BE" w:rsidP="009408BE">
      <w:pPr>
        <w:ind w:right="44"/>
        <w:jc w:val="both"/>
        <w:rPr>
          <w:rFonts w:ascii="Arial Narrow" w:hAnsi="Arial Narrow" w:cs="Arial"/>
          <w:color w:val="000000"/>
        </w:rPr>
      </w:pPr>
      <w:r w:rsidRPr="00D96E84">
        <w:rPr>
          <w:rFonts w:ascii="Arial Narrow" w:hAnsi="Arial Narrow" w:cs="Arial"/>
          <w:b/>
          <w:color w:val="000000"/>
        </w:rPr>
        <w:t>Primer.-</w:t>
      </w:r>
      <w:r w:rsidRPr="00D96E84">
        <w:rPr>
          <w:rFonts w:ascii="Arial Narrow" w:hAnsi="Arial Narrow" w:cs="Arial"/>
          <w:color w:val="000000"/>
        </w:rPr>
        <w:t xml:space="preserve"> Donar coneixement al Consell Comarcal del Baix Empordà de la baixa definitiva del negoci </w:t>
      </w:r>
      <w:r w:rsidR="008A0FE3">
        <w:rPr>
          <w:rFonts w:ascii="Arial Narrow" w:hAnsi="Arial Narrow" w:cs="Arial"/>
          <w:color w:val="000000"/>
        </w:rPr>
        <w:t>XXX</w:t>
      </w:r>
      <w:r>
        <w:rPr>
          <w:rFonts w:ascii="Arial Narrow" w:hAnsi="Arial Narrow" w:cs="Arial"/>
          <w:color w:val="000000"/>
        </w:rPr>
        <w:t xml:space="preserve"> i la devolució del corresponent import del servei d’escombraries.</w:t>
      </w:r>
    </w:p>
    <w:p w14:paraId="01D5207F" w14:textId="77777777" w:rsidR="009408BE" w:rsidRPr="00D96E84" w:rsidRDefault="009408BE" w:rsidP="009408BE">
      <w:pPr>
        <w:ind w:right="44"/>
        <w:jc w:val="both"/>
        <w:rPr>
          <w:rFonts w:ascii="Arial Narrow" w:hAnsi="Arial Narrow" w:cs="Arial"/>
          <w:color w:val="000000"/>
        </w:rPr>
      </w:pPr>
    </w:p>
    <w:p w14:paraId="684C5E88" w14:textId="77777777" w:rsidR="009408BE" w:rsidRPr="00D96E84" w:rsidRDefault="009408BE" w:rsidP="009408BE">
      <w:pPr>
        <w:ind w:right="44"/>
        <w:jc w:val="both"/>
        <w:rPr>
          <w:rFonts w:ascii="Arial Narrow" w:hAnsi="Arial Narrow" w:cs="Arial"/>
          <w:color w:val="000000"/>
        </w:rPr>
      </w:pPr>
      <w:r w:rsidRPr="00D96E84">
        <w:rPr>
          <w:rFonts w:ascii="Arial Narrow" w:hAnsi="Arial Narrow" w:cs="Arial"/>
          <w:b/>
          <w:color w:val="000000"/>
        </w:rPr>
        <w:t xml:space="preserve">Segon.- </w:t>
      </w:r>
      <w:r w:rsidRPr="00D96E84">
        <w:rPr>
          <w:rFonts w:ascii="Arial Narrow" w:hAnsi="Arial Narrow" w:cs="Arial"/>
          <w:color w:val="000000"/>
        </w:rPr>
        <w:t xml:space="preserve"> Informar d’aquest acord a la persona interessada.</w:t>
      </w:r>
    </w:p>
    <w:bookmarkEnd w:id="53"/>
    <w:p w14:paraId="36772E91" w14:textId="51606D17" w:rsidR="009408BE" w:rsidRDefault="009408BE" w:rsidP="00CC721E">
      <w:pPr>
        <w:ind w:right="44"/>
        <w:jc w:val="both"/>
        <w:rPr>
          <w:rFonts w:ascii="Arial Narrow" w:hAnsi="Arial Narrow" w:cs="Arial"/>
          <w:b/>
          <w:bCs/>
        </w:rPr>
      </w:pPr>
    </w:p>
    <w:p w14:paraId="7B45E172" w14:textId="42E6C74D" w:rsidR="009408BE" w:rsidRDefault="009408BE" w:rsidP="00CC721E">
      <w:pPr>
        <w:ind w:right="44"/>
        <w:jc w:val="both"/>
        <w:rPr>
          <w:rFonts w:ascii="Arial Narrow" w:hAnsi="Arial Narrow" w:cs="Arial"/>
          <w:b/>
          <w:bCs/>
        </w:rPr>
      </w:pPr>
    </w:p>
    <w:p w14:paraId="2A78BC9A" w14:textId="3694A4E4" w:rsidR="009408BE" w:rsidRPr="00E80294" w:rsidRDefault="009408BE" w:rsidP="00CC721E">
      <w:pPr>
        <w:ind w:right="44"/>
        <w:jc w:val="both"/>
        <w:rPr>
          <w:rFonts w:ascii="Arial Narrow" w:hAnsi="Arial Narrow" w:cs="Arial"/>
          <w:b/>
          <w:bCs/>
        </w:rPr>
      </w:pPr>
      <w:bookmarkStart w:id="54" w:name="_Hlk48811260"/>
      <w:r w:rsidRPr="00E80294">
        <w:rPr>
          <w:rFonts w:ascii="Arial Narrow" w:hAnsi="Arial Narrow" w:cs="Arial"/>
          <w:b/>
          <w:bCs/>
        </w:rPr>
        <w:t xml:space="preserve">5.5 Bonificació plaques solars – </w:t>
      </w:r>
      <w:r w:rsidR="008A0FE3">
        <w:rPr>
          <w:rFonts w:ascii="Arial Narrow" w:hAnsi="Arial Narrow" w:cs="Arial"/>
          <w:b/>
          <w:bCs/>
        </w:rPr>
        <w:t>XXX</w:t>
      </w:r>
    </w:p>
    <w:p w14:paraId="46A72DBC" w14:textId="16925061" w:rsidR="009408BE" w:rsidRDefault="009408BE" w:rsidP="00CC721E">
      <w:pPr>
        <w:ind w:right="44"/>
        <w:jc w:val="both"/>
        <w:rPr>
          <w:rFonts w:ascii="Arial Narrow" w:hAnsi="Arial Narrow" w:cs="Arial"/>
          <w:b/>
          <w:bCs/>
        </w:rPr>
      </w:pPr>
    </w:p>
    <w:p w14:paraId="1ECADEFE" w14:textId="099822A1" w:rsidR="00647776" w:rsidRDefault="009408BE" w:rsidP="00CC721E">
      <w:pPr>
        <w:ind w:right="4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tesa la instància emesa pel senyor </w:t>
      </w:r>
      <w:r w:rsidR="008A0FE3">
        <w:rPr>
          <w:rFonts w:ascii="Arial Narrow" w:hAnsi="Arial Narrow" w:cs="Arial"/>
        </w:rPr>
        <w:t>XXX</w:t>
      </w:r>
      <w:r>
        <w:rPr>
          <w:rFonts w:ascii="Arial Narrow" w:hAnsi="Arial Narrow" w:cs="Arial"/>
        </w:rPr>
        <w:t xml:space="preserve"> on exposa que vist les bonificacions permeses desprès de l’aprovació del Reial decret llei 15/2018 que ha eliminat l’impost al </w:t>
      </w:r>
      <w:r w:rsidR="00647776">
        <w:rPr>
          <w:rFonts w:ascii="Arial Narrow" w:hAnsi="Arial Narrow" w:cs="Arial"/>
        </w:rPr>
        <w:t>v</w:t>
      </w:r>
      <w:r>
        <w:rPr>
          <w:rFonts w:ascii="Arial Narrow" w:hAnsi="Arial Narrow" w:cs="Arial"/>
        </w:rPr>
        <w:t xml:space="preserve">ol i el reial decret 244/2019 que afavoreix l’autoconsum, i vist que en el seu domicili del carrer Ponent, 18 es va instal·lar l’any 2018 un conjunt de plaques </w:t>
      </w:r>
      <w:r w:rsidR="00647776">
        <w:rPr>
          <w:rFonts w:ascii="Arial Narrow" w:hAnsi="Arial Narrow" w:cs="Arial"/>
        </w:rPr>
        <w:t xml:space="preserve">solars </w:t>
      </w:r>
      <w:r>
        <w:rPr>
          <w:rFonts w:ascii="Arial Narrow" w:hAnsi="Arial Narrow" w:cs="Arial"/>
        </w:rPr>
        <w:t>per autoconsum del propi domicili, legalitzades a la Generalitat de Catalunya</w:t>
      </w:r>
      <w:r w:rsidR="001413D1">
        <w:rPr>
          <w:rFonts w:ascii="Arial Narrow" w:hAnsi="Arial Narrow" w:cs="Arial"/>
        </w:rPr>
        <w:t xml:space="preserve"> i sol·licita la bonificació amb caràcter retroactiu de l’IBI que consideri el consistori que ha d’aplicar durant els període d’anys que determini.</w:t>
      </w:r>
    </w:p>
    <w:p w14:paraId="1B10F88B" w14:textId="77777777" w:rsidR="00647776" w:rsidRDefault="00647776" w:rsidP="00CC721E">
      <w:pPr>
        <w:ind w:right="44"/>
        <w:jc w:val="both"/>
        <w:rPr>
          <w:rFonts w:ascii="Arial Narrow" w:hAnsi="Arial Narrow" w:cs="Arial"/>
        </w:rPr>
      </w:pPr>
    </w:p>
    <w:p w14:paraId="06224CDE" w14:textId="73772840" w:rsidR="009408BE" w:rsidRDefault="00647776" w:rsidP="00CC721E">
      <w:pPr>
        <w:ind w:right="4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tès que a les ordenances fiscals municipals </w:t>
      </w:r>
      <w:r w:rsidR="0011429E">
        <w:rPr>
          <w:rFonts w:ascii="Arial Narrow" w:hAnsi="Arial Narrow" w:cs="Arial"/>
        </w:rPr>
        <w:t>no hi figura cap tipus de bonificació per aquest concepte.</w:t>
      </w:r>
    </w:p>
    <w:p w14:paraId="251B2230" w14:textId="1CFB5193" w:rsidR="001413D1" w:rsidRDefault="001413D1" w:rsidP="00CC721E">
      <w:pPr>
        <w:ind w:right="44"/>
        <w:jc w:val="both"/>
        <w:rPr>
          <w:rFonts w:ascii="Arial Narrow" w:hAnsi="Arial Narrow" w:cs="Arial"/>
        </w:rPr>
      </w:pPr>
    </w:p>
    <w:p w14:paraId="385448CF" w14:textId="77777777" w:rsidR="001413D1" w:rsidRPr="009408BE" w:rsidRDefault="001413D1" w:rsidP="001413D1">
      <w:pPr>
        <w:jc w:val="both"/>
        <w:rPr>
          <w:rFonts w:ascii="Arial Narrow" w:hAnsi="Arial Narrow" w:cs="Arial"/>
          <w:b/>
          <w:bCs/>
        </w:rPr>
      </w:pPr>
      <w:r w:rsidRPr="009408BE">
        <w:rPr>
          <w:rFonts w:ascii="Arial Narrow" w:hAnsi="Arial Narrow" w:cs="Arial"/>
          <w:b/>
          <w:bCs/>
        </w:rPr>
        <w:t>La Junta de Govern Local acorda per unanimitat:</w:t>
      </w:r>
    </w:p>
    <w:p w14:paraId="7075287A" w14:textId="147A0C5C" w:rsidR="001413D1" w:rsidRDefault="001413D1" w:rsidP="00CC721E">
      <w:pPr>
        <w:ind w:right="44"/>
        <w:jc w:val="both"/>
        <w:rPr>
          <w:rFonts w:ascii="Arial Narrow" w:hAnsi="Arial Narrow" w:cs="Arial"/>
        </w:rPr>
      </w:pPr>
    </w:p>
    <w:p w14:paraId="2938F320" w14:textId="187AD708" w:rsidR="001413D1" w:rsidRDefault="0011429E" w:rsidP="00CC721E">
      <w:pPr>
        <w:ind w:right="44"/>
        <w:jc w:val="both"/>
        <w:rPr>
          <w:rFonts w:ascii="Arial Narrow" w:hAnsi="Arial Narrow" w:cs="Arial"/>
        </w:rPr>
      </w:pPr>
      <w:r w:rsidRPr="0011429E">
        <w:rPr>
          <w:rFonts w:ascii="Arial Narrow" w:hAnsi="Arial Narrow" w:cs="Arial"/>
          <w:b/>
          <w:bCs/>
        </w:rPr>
        <w:t>Primer</w:t>
      </w:r>
      <w:r>
        <w:rPr>
          <w:rFonts w:ascii="Arial Narrow" w:hAnsi="Arial Narrow" w:cs="Arial"/>
        </w:rPr>
        <w:t xml:space="preserve">.- Comunicar al Sr. </w:t>
      </w:r>
      <w:r w:rsidR="008A0FE3">
        <w:rPr>
          <w:rFonts w:ascii="Arial Narrow" w:hAnsi="Arial Narrow" w:cs="Arial"/>
        </w:rPr>
        <w:t>XXX</w:t>
      </w:r>
      <w:r>
        <w:rPr>
          <w:rFonts w:ascii="Arial Narrow" w:hAnsi="Arial Narrow" w:cs="Arial"/>
        </w:rPr>
        <w:t xml:space="preserve"> que actualment no figura a les ordenances fiscals municipals cap tipus de descompte a l’IBI, per disposar de plaques solars</w:t>
      </w:r>
      <w:r w:rsidR="00F00191">
        <w:rPr>
          <w:rFonts w:ascii="Arial Narrow" w:hAnsi="Arial Narrow" w:cs="Arial"/>
        </w:rPr>
        <w:t>. Q</w:t>
      </w:r>
      <w:r>
        <w:rPr>
          <w:rFonts w:ascii="Arial Narrow" w:hAnsi="Arial Narrow" w:cs="Arial"/>
        </w:rPr>
        <w:t xml:space="preserve">ualsevol bonificació que no figuri en aquestes cal adreçar-la a la </w:t>
      </w:r>
      <w:r w:rsidR="00C863F2">
        <w:rPr>
          <w:rFonts w:ascii="Arial Narrow" w:hAnsi="Arial Narrow" w:cs="Arial"/>
        </w:rPr>
        <w:t>“</w:t>
      </w:r>
      <w:r>
        <w:rPr>
          <w:rFonts w:ascii="Arial Narrow" w:hAnsi="Arial Narrow" w:cs="Arial"/>
        </w:rPr>
        <w:t>Ger</w:t>
      </w:r>
      <w:r w:rsidR="00C863F2">
        <w:rPr>
          <w:rFonts w:ascii="Arial Narrow" w:hAnsi="Arial Narrow" w:cs="Arial"/>
        </w:rPr>
        <w:t>e</w:t>
      </w:r>
      <w:r>
        <w:rPr>
          <w:rFonts w:ascii="Arial Narrow" w:hAnsi="Arial Narrow" w:cs="Arial"/>
        </w:rPr>
        <w:t>ncia Territorial del Catastro</w:t>
      </w:r>
      <w:r w:rsidR="00C863F2">
        <w:rPr>
          <w:rFonts w:ascii="Arial Narrow" w:hAnsi="Arial Narrow" w:cs="Arial"/>
        </w:rPr>
        <w:t>”</w:t>
      </w:r>
      <w:r>
        <w:rPr>
          <w:rFonts w:ascii="Arial Narrow" w:hAnsi="Arial Narrow" w:cs="Arial"/>
        </w:rPr>
        <w:t xml:space="preserve"> de Girona.</w:t>
      </w:r>
    </w:p>
    <w:p w14:paraId="4D8C6B64" w14:textId="1F00C31B" w:rsidR="0011429E" w:rsidRDefault="0011429E" w:rsidP="00CC721E">
      <w:pPr>
        <w:ind w:right="44"/>
        <w:jc w:val="both"/>
        <w:rPr>
          <w:rFonts w:ascii="Arial Narrow" w:hAnsi="Arial Narrow" w:cs="Arial"/>
        </w:rPr>
      </w:pPr>
    </w:p>
    <w:p w14:paraId="78D41723" w14:textId="0CEB089F" w:rsidR="00C863F2" w:rsidRDefault="0011429E" w:rsidP="00CC721E">
      <w:pPr>
        <w:ind w:right="44"/>
        <w:jc w:val="both"/>
        <w:rPr>
          <w:rFonts w:ascii="Arial Narrow" w:hAnsi="Arial Narrow" w:cs="Arial"/>
        </w:rPr>
      </w:pPr>
      <w:r w:rsidRPr="0011429E">
        <w:rPr>
          <w:rFonts w:ascii="Arial Narrow" w:hAnsi="Arial Narrow" w:cs="Arial"/>
          <w:b/>
          <w:bCs/>
        </w:rPr>
        <w:t>Segon</w:t>
      </w:r>
      <w:r>
        <w:rPr>
          <w:rFonts w:ascii="Arial Narrow" w:hAnsi="Arial Narrow" w:cs="Arial"/>
        </w:rPr>
        <w:t>.-</w:t>
      </w:r>
      <w:r w:rsidR="00C863F2">
        <w:rPr>
          <w:rFonts w:ascii="Arial Narrow" w:hAnsi="Arial Narrow" w:cs="Arial"/>
        </w:rPr>
        <w:t xml:space="preserve"> Que s’està</w:t>
      </w:r>
      <w:r w:rsidR="00B233BE">
        <w:rPr>
          <w:rFonts w:ascii="Arial Narrow" w:hAnsi="Arial Narrow" w:cs="Arial"/>
        </w:rPr>
        <w:t xml:space="preserve"> estudiant aplicar </w:t>
      </w:r>
      <w:r w:rsidR="00F00191">
        <w:rPr>
          <w:rFonts w:ascii="Arial Narrow" w:hAnsi="Arial Narrow" w:cs="Arial"/>
        </w:rPr>
        <w:t xml:space="preserve">a nivell municipal </w:t>
      </w:r>
      <w:r w:rsidR="00B233BE">
        <w:rPr>
          <w:rFonts w:ascii="Arial Narrow" w:hAnsi="Arial Narrow" w:cs="Arial"/>
        </w:rPr>
        <w:t>diferents tipus de</w:t>
      </w:r>
      <w:r w:rsidR="00C863F2">
        <w:rPr>
          <w:rFonts w:ascii="Arial Narrow" w:hAnsi="Arial Narrow" w:cs="Arial"/>
        </w:rPr>
        <w:t xml:space="preserve"> bonificacions</w:t>
      </w:r>
      <w:r w:rsidR="00B233BE">
        <w:rPr>
          <w:rFonts w:ascii="Arial Narrow" w:hAnsi="Arial Narrow" w:cs="Arial"/>
        </w:rPr>
        <w:t xml:space="preserve"> energètiques en l’autoconsum. </w:t>
      </w:r>
      <w:r w:rsidR="00F00191">
        <w:rPr>
          <w:rFonts w:ascii="Arial Narrow" w:hAnsi="Arial Narrow" w:cs="Arial"/>
        </w:rPr>
        <w:t>Volem agrair enormement la seva proposta</w:t>
      </w:r>
      <w:r w:rsidR="00D57FE3">
        <w:rPr>
          <w:rFonts w:ascii="Arial Narrow" w:hAnsi="Arial Narrow" w:cs="Arial"/>
        </w:rPr>
        <w:t xml:space="preserve"> i de seguida que s’hagi treballat en aquest aspecte li informarem. </w:t>
      </w:r>
    </w:p>
    <w:p w14:paraId="401B99D9" w14:textId="77777777" w:rsidR="00C863F2" w:rsidRDefault="00C863F2" w:rsidP="00CC721E">
      <w:pPr>
        <w:ind w:right="44"/>
        <w:jc w:val="both"/>
        <w:rPr>
          <w:rFonts w:ascii="Arial Narrow" w:hAnsi="Arial Narrow" w:cs="Arial"/>
        </w:rPr>
      </w:pPr>
    </w:p>
    <w:p w14:paraId="7B49AC3C" w14:textId="34B32E8D" w:rsidR="0011429E" w:rsidRDefault="00C863F2" w:rsidP="00CC721E">
      <w:pPr>
        <w:ind w:right="44"/>
        <w:jc w:val="both"/>
        <w:rPr>
          <w:rFonts w:ascii="Arial Narrow" w:hAnsi="Arial Narrow" w:cs="Arial"/>
        </w:rPr>
      </w:pPr>
      <w:r w:rsidRPr="00C863F2">
        <w:rPr>
          <w:rFonts w:ascii="Arial Narrow" w:hAnsi="Arial Narrow" w:cs="Arial"/>
          <w:b/>
          <w:bCs/>
        </w:rPr>
        <w:t>Tercer.-</w:t>
      </w:r>
      <w:r>
        <w:rPr>
          <w:rFonts w:ascii="Arial Narrow" w:hAnsi="Arial Narrow" w:cs="Arial"/>
        </w:rPr>
        <w:t xml:space="preserve"> </w:t>
      </w:r>
      <w:r w:rsidR="0011429E">
        <w:rPr>
          <w:rFonts w:ascii="Arial Narrow" w:hAnsi="Arial Narrow" w:cs="Arial"/>
        </w:rPr>
        <w:t xml:space="preserve"> Notificar  el present acord a la persona interessada.</w:t>
      </w:r>
    </w:p>
    <w:bookmarkEnd w:id="54"/>
    <w:p w14:paraId="41776D31" w14:textId="14692331" w:rsidR="001413D1" w:rsidRDefault="001413D1" w:rsidP="00CC721E">
      <w:pPr>
        <w:ind w:right="44"/>
        <w:jc w:val="both"/>
        <w:rPr>
          <w:rFonts w:ascii="Arial Narrow" w:hAnsi="Arial Narrow" w:cs="Arial"/>
        </w:rPr>
      </w:pPr>
    </w:p>
    <w:p w14:paraId="2077CCC5" w14:textId="4A8C5B60" w:rsidR="001413D1" w:rsidRDefault="001413D1" w:rsidP="00CC721E">
      <w:pPr>
        <w:ind w:right="44"/>
        <w:jc w:val="both"/>
        <w:rPr>
          <w:rFonts w:ascii="Arial Narrow" w:hAnsi="Arial Narrow" w:cs="Arial"/>
        </w:rPr>
      </w:pPr>
    </w:p>
    <w:p w14:paraId="059A4353" w14:textId="022CCA72" w:rsidR="001413D1" w:rsidRPr="00E80294" w:rsidRDefault="001413D1" w:rsidP="00CC721E">
      <w:pPr>
        <w:ind w:right="44"/>
        <w:jc w:val="both"/>
        <w:rPr>
          <w:rFonts w:ascii="Arial Narrow" w:hAnsi="Arial Narrow" w:cs="Arial"/>
          <w:b/>
          <w:bCs/>
        </w:rPr>
      </w:pPr>
      <w:bookmarkStart w:id="55" w:name="_Hlk48811332"/>
      <w:r w:rsidRPr="00E80294">
        <w:rPr>
          <w:rFonts w:ascii="Arial Narrow" w:hAnsi="Arial Narrow" w:cs="Arial"/>
          <w:b/>
          <w:bCs/>
        </w:rPr>
        <w:t xml:space="preserve">5.6 Exacció taxa escombraries – </w:t>
      </w:r>
      <w:r w:rsidR="008A0FE3">
        <w:rPr>
          <w:rFonts w:ascii="Arial Narrow" w:hAnsi="Arial Narrow" w:cs="Arial"/>
          <w:b/>
          <w:bCs/>
        </w:rPr>
        <w:t>XXX</w:t>
      </w:r>
    </w:p>
    <w:p w14:paraId="7D09BF30" w14:textId="79F89A08" w:rsidR="001413D1" w:rsidRDefault="001413D1" w:rsidP="00CC721E">
      <w:pPr>
        <w:ind w:right="44"/>
        <w:jc w:val="both"/>
        <w:rPr>
          <w:rFonts w:ascii="Arial Narrow" w:hAnsi="Arial Narrow" w:cs="Arial"/>
          <w:b/>
          <w:bCs/>
          <w:color w:val="FF0000"/>
        </w:rPr>
      </w:pPr>
    </w:p>
    <w:p w14:paraId="513A2003" w14:textId="258159A8" w:rsidR="001413D1" w:rsidRDefault="001413D1" w:rsidP="00CC721E">
      <w:pPr>
        <w:ind w:right="4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tesa la instància realitzada per la senyora </w:t>
      </w:r>
      <w:r w:rsidR="008A0FE3">
        <w:rPr>
          <w:rFonts w:ascii="Arial Narrow" w:hAnsi="Arial Narrow" w:cs="Arial"/>
        </w:rPr>
        <w:t>XXX</w:t>
      </w:r>
      <w:r>
        <w:rPr>
          <w:rFonts w:ascii="Arial Narrow" w:hAnsi="Arial Narrow" w:cs="Arial"/>
        </w:rPr>
        <w:t xml:space="preserve"> en la que exposa que ha rebut una taxa d’escombraries com a “oficines” quan és un lloc de pas per accedir als habitatges i sol·licita revisar el lloc per a poder modificar la taxa i el retorn de l’import cobrat.</w:t>
      </w:r>
    </w:p>
    <w:p w14:paraId="5B9B4A01" w14:textId="6F72F66E" w:rsidR="001413D1" w:rsidRDefault="001413D1" w:rsidP="00CC721E">
      <w:pPr>
        <w:ind w:right="44"/>
        <w:jc w:val="both"/>
        <w:rPr>
          <w:rFonts w:ascii="Arial Narrow" w:hAnsi="Arial Narrow" w:cs="Arial"/>
        </w:rPr>
      </w:pPr>
    </w:p>
    <w:p w14:paraId="1F7CDD5D" w14:textId="77777777" w:rsidR="001413D1" w:rsidRPr="009408BE" w:rsidRDefault="001413D1" w:rsidP="001413D1">
      <w:pPr>
        <w:jc w:val="both"/>
        <w:rPr>
          <w:rFonts w:ascii="Arial Narrow" w:hAnsi="Arial Narrow" w:cs="Arial"/>
          <w:b/>
          <w:bCs/>
        </w:rPr>
      </w:pPr>
      <w:r w:rsidRPr="009408BE">
        <w:rPr>
          <w:rFonts w:ascii="Arial Narrow" w:hAnsi="Arial Narrow" w:cs="Arial"/>
          <w:b/>
          <w:bCs/>
        </w:rPr>
        <w:t>La Junta de Govern Local acorda per unanimitat:</w:t>
      </w:r>
    </w:p>
    <w:p w14:paraId="318C19AC" w14:textId="66C1B9F8" w:rsidR="00BB0AB3" w:rsidRDefault="00BB0AB3" w:rsidP="00CC721E">
      <w:pPr>
        <w:ind w:right="44"/>
        <w:jc w:val="both"/>
        <w:rPr>
          <w:rFonts w:ascii="Arial Narrow" w:hAnsi="Arial Narrow" w:cs="Arial"/>
        </w:rPr>
      </w:pPr>
    </w:p>
    <w:p w14:paraId="31083ACF" w14:textId="5DFEAC4E" w:rsidR="00BB0AB3" w:rsidRDefault="0011429E" w:rsidP="00CC721E">
      <w:pPr>
        <w:ind w:right="44"/>
        <w:jc w:val="both"/>
        <w:rPr>
          <w:rFonts w:ascii="Arial Narrow" w:hAnsi="Arial Narrow" w:cs="Arial"/>
        </w:rPr>
      </w:pPr>
      <w:r w:rsidRPr="0011429E">
        <w:rPr>
          <w:rFonts w:ascii="Arial Narrow" w:hAnsi="Arial Narrow" w:cs="Arial"/>
          <w:b/>
          <w:bCs/>
        </w:rPr>
        <w:lastRenderedPageBreak/>
        <w:t>Primer.</w:t>
      </w:r>
      <w:r>
        <w:rPr>
          <w:rFonts w:ascii="Arial Narrow" w:hAnsi="Arial Narrow" w:cs="Arial"/>
        </w:rPr>
        <w:t>- Comunicar a</w:t>
      </w:r>
      <w:r w:rsidR="000A22CB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la Sra. </w:t>
      </w:r>
      <w:r w:rsidR="008A0FE3">
        <w:rPr>
          <w:rFonts w:ascii="Arial Narrow" w:hAnsi="Arial Narrow" w:cs="Arial"/>
        </w:rPr>
        <w:t>XXX</w:t>
      </w:r>
      <w:r>
        <w:rPr>
          <w:rFonts w:ascii="Arial Narrow" w:hAnsi="Arial Narrow" w:cs="Arial"/>
        </w:rPr>
        <w:t xml:space="preserve"> que les dades dels immobles a aplicar la taxa d’escombraries s’ha basat en els registres que t</w:t>
      </w:r>
      <w:r w:rsidR="00D57FE3">
        <w:rPr>
          <w:rFonts w:ascii="Arial Narrow" w:hAnsi="Arial Narrow" w:cs="Arial"/>
        </w:rPr>
        <w:t>é</w:t>
      </w:r>
      <w:r>
        <w:rPr>
          <w:rFonts w:ascii="Arial Narrow" w:hAnsi="Arial Narrow" w:cs="Arial"/>
        </w:rPr>
        <w:t xml:space="preserve"> el cadastre de l’immoble del Carrer </w:t>
      </w:r>
      <w:r w:rsidR="008A0FE3">
        <w:rPr>
          <w:rFonts w:ascii="Arial Narrow" w:hAnsi="Arial Narrow" w:cs="Arial"/>
        </w:rPr>
        <w:t>XXX</w:t>
      </w:r>
      <w:r>
        <w:rPr>
          <w:rFonts w:ascii="Arial Narrow" w:hAnsi="Arial Narrow" w:cs="Arial"/>
        </w:rPr>
        <w:t>, on figuren</w:t>
      </w:r>
      <w:r w:rsidR="002B31D0">
        <w:rPr>
          <w:rFonts w:ascii="Arial Narrow" w:hAnsi="Arial Narrow" w:cs="Arial"/>
        </w:rPr>
        <w:t xml:space="preserve"> els espais que s’han facturat.</w:t>
      </w:r>
    </w:p>
    <w:p w14:paraId="4FBECAC5" w14:textId="6575C620" w:rsidR="002B31D0" w:rsidRDefault="002B31D0" w:rsidP="00CC721E">
      <w:pPr>
        <w:ind w:right="44"/>
        <w:jc w:val="both"/>
        <w:rPr>
          <w:rFonts w:ascii="Arial Narrow" w:hAnsi="Arial Narrow" w:cs="Arial"/>
        </w:rPr>
      </w:pPr>
    </w:p>
    <w:p w14:paraId="723E9C4E" w14:textId="07F9865F" w:rsidR="002B31D0" w:rsidRDefault="002B31D0" w:rsidP="00CC721E">
      <w:pPr>
        <w:ind w:right="44"/>
        <w:jc w:val="both"/>
        <w:rPr>
          <w:rFonts w:ascii="Arial Narrow" w:hAnsi="Arial Narrow" w:cs="Arial"/>
        </w:rPr>
      </w:pPr>
      <w:r w:rsidRPr="002B31D0">
        <w:rPr>
          <w:rFonts w:ascii="Arial Narrow" w:hAnsi="Arial Narrow" w:cs="Arial"/>
          <w:b/>
          <w:bCs/>
        </w:rPr>
        <w:t>Segon.-</w:t>
      </w:r>
      <w:r>
        <w:rPr>
          <w:rFonts w:ascii="Arial Narrow" w:hAnsi="Arial Narrow" w:cs="Arial"/>
        </w:rPr>
        <w:t xml:space="preserve"> Comunicar a la interessada que caldrà fer modificació al cadastre de la definició de l’espai que figura com a oficines en compte d’espai comú a l’immoble esmentat.</w:t>
      </w:r>
    </w:p>
    <w:p w14:paraId="51830ACB" w14:textId="2B41E557" w:rsidR="00BB0AB3" w:rsidRDefault="00BB0AB3" w:rsidP="00CC721E">
      <w:pPr>
        <w:ind w:right="44"/>
        <w:jc w:val="both"/>
        <w:rPr>
          <w:rFonts w:ascii="Arial Narrow" w:hAnsi="Arial Narrow" w:cs="Arial"/>
        </w:rPr>
      </w:pPr>
    </w:p>
    <w:p w14:paraId="293EA380" w14:textId="77777777" w:rsidR="002B31D0" w:rsidRDefault="002B31D0" w:rsidP="002B31D0">
      <w:pPr>
        <w:ind w:right="44"/>
        <w:jc w:val="both"/>
        <w:rPr>
          <w:rFonts w:ascii="Arial Narrow" w:hAnsi="Arial Narrow" w:cs="Arial"/>
        </w:rPr>
      </w:pPr>
      <w:r w:rsidRPr="0011429E">
        <w:rPr>
          <w:rFonts w:ascii="Arial Narrow" w:hAnsi="Arial Narrow" w:cs="Arial"/>
          <w:b/>
          <w:bCs/>
        </w:rPr>
        <w:t>Segon</w:t>
      </w:r>
      <w:r>
        <w:rPr>
          <w:rFonts w:ascii="Arial Narrow" w:hAnsi="Arial Narrow" w:cs="Arial"/>
        </w:rPr>
        <w:t>.- Notificar  el present acord a la persona interessada.</w:t>
      </w:r>
    </w:p>
    <w:bookmarkEnd w:id="55"/>
    <w:p w14:paraId="1A07FB0C" w14:textId="3F36B6EE" w:rsidR="00BB0AB3" w:rsidRDefault="00BB0AB3" w:rsidP="00CC721E">
      <w:pPr>
        <w:ind w:right="44"/>
        <w:jc w:val="both"/>
        <w:rPr>
          <w:rFonts w:ascii="Arial Narrow" w:hAnsi="Arial Narrow" w:cs="Arial"/>
        </w:rPr>
      </w:pPr>
    </w:p>
    <w:p w14:paraId="31148B73" w14:textId="7C367D16" w:rsidR="00BB0AB3" w:rsidRDefault="00BB0AB3" w:rsidP="00CC721E">
      <w:pPr>
        <w:ind w:right="44"/>
        <w:jc w:val="both"/>
        <w:rPr>
          <w:rFonts w:ascii="Arial Narrow" w:hAnsi="Arial Narrow" w:cs="Arial"/>
        </w:rPr>
      </w:pPr>
    </w:p>
    <w:p w14:paraId="10270BD4" w14:textId="1DECB467" w:rsidR="00BB0AB3" w:rsidRPr="00515B01" w:rsidRDefault="00BB0AB3" w:rsidP="00BB0AB3">
      <w:pPr>
        <w:ind w:right="44"/>
        <w:jc w:val="both"/>
        <w:rPr>
          <w:rFonts w:ascii="Arial Narrow" w:hAnsi="Arial Narrow" w:cs="Arial"/>
          <w:b/>
        </w:rPr>
      </w:pPr>
      <w:bookmarkStart w:id="56" w:name="_Hlk48823169"/>
      <w:r>
        <w:rPr>
          <w:rFonts w:ascii="Arial Narrow" w:hAnsi="Arial Narrow" w:cs="Arial"/>
          <w:b/>
        </w:rPr>
        <w:t>5.7 Liquidació ús pavelló -</w:t>
      </w:r>
      <w:r w:rsidRPr="00515B01">
        <w:rPr>
          <w:rFonts w:ascii="Arial Narrow" w:hAnsi="Arial Narrow" w:cs="Arial"/>
          <w:b/>
        </w:rPr>
        <w:t xml:space="preserve"> Institut Escola Francesc Cambó</w:t>
      </w:r>
    </w:p>
    <w:p w14:paraId="44FD82A8" w14:textId="77777777" w:rsidR="00BB0AB3" w:rsidRDefault="00BB0AB3" w:rsidP="00BB0AB3">
      <w:pPr>
        <w:ind w:right="44"/>
        <w:jc w:val="both"/>
        <w:rPr>
          <w:rFonts w:ascii="Arial Narrow" w:hAnsi="Arial Narrow" w:cs="Arial"/>
          <w:b/>
          <w:color w:val="000000"/>
        </w:rPr>
      </w:pPr>
    </w:p>
    <w:p w14:paraId="4C8A3B2D" w14:textId="1B253AD7" w:rsidR="00BB0AB3" w:rsidRDefault="00BB0AB3" w:rsidP="00BB0AB3">
      <w:pPr>
        <w:ind w:right="44"/>
        <w:jc w:val="both"/>
        <w:rPr>
          <w:rFonts w:ascii="Arial Narrow" w:hAnsi="Arial Narrow" w:cs="Arial"/>
          <w:color w:val="000000"/>
        </w:rPr>
      </w:pPr>
      <w:r w:rsidRPr="00FC7F5E">
        <w:rPr>
          <w:rFonts w:ascii="Arial Narrow" w:hAnsi="Arial Narrow" w:cs="Arial"/>
          <w:color w:val="000000"/>
        </w:rPr>
        <w:t>Atesa la instància emesa pel senyor Josep Picot com a director de l’IE Francesc Cambó de Verges, i seguint les instruccions del director dels Serveis Territorials d’Ensenyament de Girona, on sol·liciten que per tal de fer efectiu el pagament de les despeses de neteja del pavelló per a l’any 20</w:t>
      </w:r>
      <w:r>
        <w:rPr>
          <w:rFonts w:ascii="Arial Narrow" w:hAnsi="Arial Narrow" w:cs="Arial"/>
          <w:color w:val="000000"/>
        </w:rPr>
        <w:t>20</w:t>
      </w:r>
      <w:r w:rsidRPr="00FC7F5E">
        <w:rPr>
          <w:rFonts w:ascii="Arial Narrow" w:hAnsi="Arial Narrow" w:cs="Arial"/>
          <w:color w:val="000000"/>
        </w:rPr>
        <w:t xml:space="preserve"> i es faci arribar una liquidació.</w:t>
      </w:r>
    </w:p>
    <w:p w14:paraId="6E0D0683" w14:textId="77777777" w:rsidR="00BB0AB3" w:rsidRDefault="00BB0AB3" w:rsidP="00BB0AB3">
      <w:pPr>
        <w:ind w:right="44"/>
        <w:jc w:val="both"/>
        <w:rPr>
          <w:rFonts w:ascii="Arial Narrow" w:hAnsi="Arial Narrow" w:cs="Arial"/>
          <w:color w:val="000000"/>
        </w:rPr>
      </w:pPr>
    </w:p>
    <w:p w14:paraId="04BFAF47" w14:textId="77777777" w:rsidR="00BB0AB3" w:rsidRPr="00FC7F5E" w:rsidRDefault="00BB0AB3" w:rsidP="00BB0AB3">
      <w:pPr>
        <w:ind w:right="44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Atès que s’ha calculat l’import de la liquidació en funció de les despeses totals de manteniment i subministra de l’equipament en qüestió, essent aquesta aproximada, i, en tot cas inferior a la despesa real efectuada per l’Ajuntament</w:t>
      </w:r>
    </w:p>
    <w:p w14:paraId="48B3E89F" w14:textId="77777777" w:rsidR="00BB0AB3" w:rsidRPr="00FC7F5E" w:rsidRDefault="00BB0AB3" w:rsidP="00BB0AB3">
      <w:pPr>
        <w:ind w:right="44"/>
        <w:jc w:val="both"/>
        <w:rPr>
          <w:rFonts w:ascii="Arial Narrow" w:hAnsi="Arial Narrow" w:cs="Arial"/>
          <w:color w:val="000000"/>
        </w:rPr>
      </w:pPr>
    </w:p>
    <w:p w14:paraId="38EFED96" w14:textId="77777777" w:rsidR="00BB0AB3" w:rsidRPr="00FC7F5E" w:rsidRDefault="00BB0AB3" w:rsidP="00BB0AB3">
      <w:pPr>
        <w:pStyle w:val="Textindependent"/>
        <w:rPr>
          <w:b/>
        </w:rPr>
      </w:pPr>
      <w:r w:rsidRPr="00FC7F5E">
        <w:rPr>
          <w:b/>
        </w:rPr>
        <w:t>La Junta de Govern Local acorda per unanimitat:</w:t>
      </w:r>
    </w:p>
    <w:p w14:paraId="677A5474" w14:textId="77777777" w:rsidR="00BB0AB3" w:rsidRPr="00FC7F5E" w:rsidRDefault="00BB0AB3" w:rsidP="00BB0AB3">
      <w:pPr>
        <w:pStyle w:val="Textindependent"/>
      </w:pPr>
    </w:p>
    <w:p w14:paraId="5B06D27C" w14:textId="77777777" w:rsidR="00BB0AB3" w:rsidRPr="00FC7F5E" w:rsidRDefault="00BB0AB3" w:rsidP="00BB0AB3">
      <w:pPr>
        <w:pStyle w:val="Textindependent"/>
      </w:pPr>
      <w:r w:rsidRPr="00FC7F5E">
        <w:rPr>
          <w:b/>
          <w:bCs/>
        </w:rPr>
        <w:t>Primer.-</w:t>
      </w:r>
      <w:r w:rsidRPr="00FC7F5E">
        <w:rPr>
          <w:bCs/>
        </w:rPr>
        <w:t xml:space="preserve"> </w:t>
      </w:r>
      <w:r w:rsidRPr="00FC7F5E">
        <w:t xml:space="preserve">Aprovar la liquidació provisional següent: </w:t>
      </w:r>
    </w:p>
    <w:p w14:paraId="2FC5D1EA" w14:textId="77777777" w:rsidR="00BB0AB3" w:rsidRPr="00923D4A" w:rsidRDefault="00BB0AB3" w:rsidP="00BB0AB3">
      <w:pPr>
        <w:pStyle w:val="Textindependen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0"/>
      </w:tblGrid>
      <w:tr w:rsidR="00BB0AB3" w:rsidRPr="00923D4A" w14:paraId="035C3A02" w14:textId="77777777" w:rsidTr="001C2603">
        <w:trPr>
          <w:trHeight w:val="1510"/>
        </w:trPr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C2F1" w14:textId="77777777" w:rsidR="00BB0AB3" w:rsidRPr="00923D4A" w:rsidRDefault="00BB0AB3" w:rsidP="001C2603">
            <w:pPr>
              <w:pStyle w:val="Sagniadetextindependent"/>
              <w:ind w:left="0"/>
              <w:jc w:val="both"/>
              <w:rPr>
                <w:rFonts w:ascii="Arial Narrow" w:hAnsi="Arial Narrow" w:cs="Arial"/>
                <w:bCs/>
              </w:rPr>
            </w:pPr>
          </w:p>
          <w:p w14:paraId="11CD7597" w14:textId="77777777" w:rsidR="00BB0AB3" w:rsidRPr="00923D4A" w:rsidRDefault="00BB0AB3" w:rsidP="001C2603">
            <w:pPr>
              <w:pStyle w:val="Sagniadetextindependent"/>
              <w:ind w:left="0"/>
              <w:jc w:val="both"/>
              <w:rPr>
                <w:rFonts w:ascii="Arial Narrow" w:hAnsi="Arial Narrow" w:cs="Arial"/>
                <w:bCs/>
              </w:rPr>
            </w:pPr>
            <w:r w:rsidRPr="00923D4A">
              <w:rPr>
                <w:rFonts w:ascii="Arial Narrow" w:hAnsi="Arial Narrow" w:cs="Arial"/>
              </w:rPr>
              <w:t xml:space="preserve">      </w:t>
            </w:r>
            <w:r>
              <w:rPr>
                <w:rFonts w:ascii="Arial Narrow" w:hAnsi="Arial Narrow" w:cs="Arial"/>
                <w:bCs/>
              </w:rPr>
              <w:t>DESPESES DE NETEJA DEL PAVELLÓ MUNICIPAL</w:t>
            </w:r>
            <w:r w:rsidRPr="00923D4A">
              <w:rPr>
                <w:rFonts w:ascii="Arial Narrow" w:hAnsi="Arial Narrow" w:cs="Arial"/>
                <w:bCs/>
              </w:rPr>
              <w:t xml:space="preserve"> </w:t>
            </w:r>
          </w:p>
          <w:p w14:paraId="1224D3C3" w14:textId="4C9042AD" w:rsidR="00BB0AB3" w:rsidRPr="003B1FFB" w:rsidRDefault="00BB0AB3" w:rsidP="001C2603">
            <w:pPr>
              <w:pStyle w:val="Sagniadetextindependent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Any 2020                                                                         </w:t>
            </w:r>
            <w:r w:rsidRPr="00923D4A">
              <w:rPr>
                <w:rFonts w:ascii="Arial Narrow" w:hAnsi="Arial Narrow" w:cs="Arial"/>
              </w:rPr>
              <w:t xml:space="preserve">             = </w:t>
            </w:r>
            <w:r>
              <w:rPr>
                <w:rFonts w:ascii="Arial Narrow" w:hAnsi="Arial Narrow" w:cs="Arial"/>
              </w:rPr>
              <w:t>2.400</w:t>
            </w:r>
            <w:r w:rsidRPr="00923D4A">
              <w:rPr>
                <w:rFonts w:ascii="Arial Narrow" w:hAnsi="Arial Narrow" w:cs="Arial"/>
              </w:rPr>
              <w:t>,00 €</w:t>
            </w:r>
          </w:p>
          <w:p w14:paraId="29DC9245" w14:textId="77777777" w:rsidR="00BB0AB3" w:rsidRPr="00923D4A" w:rsidRDefault="00BB0AB3" w:rsidP="001C2603">
            <w:pPr>
              <w:pStyle w:val="Sagniadetextindependent"/>
              <w:jc w:val="both"/>
              <w:rPr>
                <w:rFonts w:ascii="Arial Narrow" w:hAnsi="Arial Narrow" w:cs="Arial"/>
              </w:rPr>
            </w:pPr>
          </w:p>
          <w:p w14:paraId="0DE41DE9" w14:textId="77777777" w:rsidR="00BB0AB3" w:rsidRPr="00D64747" w:rsidRDefault="00BB0AB3" w:rsidP="001C2603">
            <w:pPr>
              <w:pStyle w:val="Sagniadetextindependent"/>
              <w:ind w:left="0"/>
              <w:jc w:val="both"/>
              <w:rPr>
                <w:rFonts w:ascii="Arial Narrow" w:hAnsi="Arial Narrow" w:cs="Arial"/>
                <w:b/>
              </w:rPr>
            </w:pPr>
            <w:r w:rsidRPr="00923D4A">
              <w:rPr>
                <w:rFonts w:ascii="Arial Narrow" w:hAnsi="Arial Narrow" w:cs="Arial"/>
              </w:rPr>
              <w:t xml:space="preserve">                                                                       </w:t>
            </w:r>
            <w:r>
              <w:rPr>
                <w:rFonts w:ascii="Arial Narrow" w:hAnsi="Arial Narrow" w:cs="Arial"/>
              </w:rPr>
              <w:t xml:space="preserve">                </w:t>
            </w:r>
            <w:r w:rsidRPr="00923D4A">
              <w:rPr>
                <w:rFonts w:ascii="Arial Narrow" w:hAnsi="Arial Narrow" w:cs="Arial"/>
              </w:rPr>
              <w:t xml:space="preserve"> </w:t>
            </w:r>
            <w:r w:rsidRPr="00D64747">
              <w:rPr>
                <w:rFonts w:ascii="Arial Narrow" w:hAnsi="Arial Narrow" w:cs="Arial"/>
                <w:b/>
              </w:rPr>
              <w:t xml:space="preserve">TOTAL     =   </w:t>
            </w:r>
            <w:r>
              <w:rPr>
                <w:rFonts w:ascii="Arial Narrow" w:hAnsi="Arial Narrow" w:cs="Arial"/>
                <w:b/>
              </w:rPr>
              <w:t>2.400</w:t>
            </w:r>
            <w:r w:rsidRPr="00D64747">
              <w:rPr>
                <w:rFonts w:ascii="Arial Narrow" w:hAnsi="Arial Narrow" w:cs="Arial"/>
                <w:b/>
              </w:rPr>
              <w:t>,00 €</w:t>
            </w:r>
          </w:p>
        </w:tc>
      </w:tr>
    </w:tbl>
    <w:p w14:paraId="042A0159" w14:textId="77777777" w:rsidR="00BB0AB3" w:rsidRPr="00923D4A" w:rsidRDefault="00BB0AB3" w:rsidP="00BB0AB3">
      <w:pPr>
        <w:pStyle w:val="Textindependent"/>
      </w:pPr>
    </w:p>
    <w:p w14:paraId="5A8263A9" w14:textId="77777777" w:rsidR="00BB0AB3" w:rsidRPr="00FC7F5E" w:rsidRDefault="00BB0AB3" w:rsidP="00BB0AB3">
      <w:pPr>
        <w:pStyle w:val="Textindependent"/>
      </w:pPr>
      <w:r w:rsidRPr="00FC7F5E">
        <w:rPr>
          <w:b/>
          <w:bCs/>
        </w:rPr>
        <w:t>Segon.-</w:t>
      </w:r>
      <w:r w:rsidRPr="00FC7F5E">
        <w:rPr>
          <w:bCs/>
        </w:rPr>
        <w:t xml:space="preserve"> </w:t>
      </w:r>
      <w:r w:rsidRPr="00FC7F5E">
        <w:t>Notificar el present acord a l’Institut Escola Francesc Cambó de Verges</w:t>
      </w:r>
    </w:p>
    <w:bookmarkEnd w:id="56"/>
    <w:p w14:paraId="5169ABAE" w14:textId="3A5A3CE1" w:rsidR="00BB0AB3" w:rsidRDefault="00BB0AB3" w:rsidP="00CC721E">
      <w:pPr>
        <w:ind w:right="44"/>
        <w:jc w:val="both"/>
        <w:rPr>
          <w:rFonts w:ascii="Arial Narrow" w:hAnsi="Arial Narrow" w:cs="Arial"/>
        </w:rPr>
      </w:pPr>
    </w:p>
    <w:p w14:paraId="32DE4441" w14:textId="77777777" w:rsidR="000A2CDA" w:rsidRPr="001413D1" w:rsidRDefault="000A2CDA" w:rsidP="00CC721E">
      <w:pPr>
        <w:ind w:right="44"/>
        <w:jc w:val="both"/>
        <w:rPr>
          <w:rFonts w:ascii="Arial Narrow" w:hAnsi="Arial Narrow" w:cs="Arial"/>
        </w:rPr>
      </w:pPr>
    </w:p>
    <w:p w14:paraId="3A9910B3" w14:textId="383C21A2" w:rsidR="009408BE" w:rsidRPr="00E80294" w:rsidRDefault="000A2CDA" w:rsidP="00CC721E">
      <w:pPr>
        <w:ind w:right="44"/>
        <w:jc w:val="both"/>
        <w:rPr>
          <w:rFonts w:ascii="Arial Narrow" w:hAnsi="Arial Narrow" w:cs="Arial"/>
          <w:b/>
          <w:bCs/>
        </w:rPr>
      </w:pPr>
      <w:bookmarkStart w:id="57" w:name="_Hlk48811363"/>
      <w:r w:rsidRPr="00E80294">
        <w:rPr>
          <w:rFonts w:ascii="Arial Narrow" w:hAnsi="Arial Narrow" w:cs="Arial"/>
          <w:b/>
          <w:bCs/>
        </w:rPr>
        <w:t>5.8 Baixa subscripció El Punt Avui – Casal de jubilats</w:t>
      </w:r>
    </w:p>
    <w:p w14:paraId="75E309FC" w14:textId="6825832F" w:rsidR="000A2CDA" w:rsidRDefault="000A2CDA" w:rsidP="00CC721E">
      <w:pPr>
        <w:ind w:right="44"/>
        <w:jc w:val="both"/>
        <w:rPr>
          <w:rFonts w:ascii="Arial Narrow" w:hAnsi="Arial Narrow" w:cs="Arial"/>
          <w:b/>
          <w:bCs/>
        </w:rPr>
      </w:pPr>
    </w:p>
    <w:p w14:paraId="0226982A" w14:textId="62BD265B" w:rsidR="000A2CDA" w:rsidRDefault="000A2CDA" w:rsidP="00CC721E">
      <w:pPr>
        <w:ind w:right="4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tès que l’Ajuntament de Verges té una subscripció del El Punt Avui Edició C. Gironines pel Casal de Jubilats (subscripció 41511800).</w:t>
      </w:r>
    </w:p>
    <w:p w14:paraId="0D755E62" w14:textId="6953BA68" w:rsidR="000A2CDA" w:rsidRDefault="000A2CDA" w:rsidP="00CC721E">
      <w:pPr>
        <w:ind w:right="44"/>
        <w:jc w:val="both"/>
        <w:rPr>
          <w:rFonts w:ascii="Arial Narrow" w:hAnsi="Arial Narrow" w:cs="Arial"/>
        </w:rPr>
      </w:pPr>
    </w:p>
    <w:p w14:paraId="4C23279C" w14:textId="7D11A474" w:rsidR="000A2CDA" w:rsidRDefault="000A2CDA" w:rsidP="00CC721E">
      <w:pPr>
        <w:ind w:right="4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tès que aquesta subscripció va del 02/06/2020 al 01/06/2021.</w:t>
      </w:r>
    </w:p>
    <w:p w14:paraId="28DEF273" w14:textId="1519658F" w:rsidR="000A2CDA" w:rsidRDefault="000A2CDA" w:rsidP="00CC721E">
      <w:pPr>
        <w:ind w:right="44"/>
        <w:jc w:val="both"/>
        <w:rPr>
          <w:rFonts w:ascii="Arial Narrow" w:hAnsi="Arial Narrow" w:cs="Arial"/>
        </w:rPr>
      </w:pPr>
    </w:p>
    <w:p w14:paraId="0A59E4B6" w14:textId="7E54EC08" w:rsidR="000A2CDA" w:rsidRDefault="000A2CDA" w:rsidP="00CC721E">
      <w:pPr>
        <w:ind w:right="4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tès que pel Covid-19 el Casal de Jubilats està tancat, i romandrà així fins que la situació es normalitzi, ja que la gent gran són persones de risc.</w:t>
      </w:r>
    </w:p>
    <w:p w14:paraId="1AEFFB2D" w14:textId="4E1B5BCF" w:rsidR="000A2CDA" w:rsidRDefault="000A2CDA" w:rsidP="00CC721E">
      <w:pPr>
        <w:ind w:right="44"/>
        <w:jc w:val="both"/>
        <w:rPr>
          <w:rFonts w:ascii="Arial Narrow" w:hAnsi="Arial Narrow" w:cs="Arial"/>
        </w:rPr>
      </w:pPr>
    </w:p>
    <w:p w14:paraId="66071B38" w14:textId="77777777" w:rsidR="000A2CDA" w:rsidRPr="008A006E" w:rsidRDefault="000A2CDA" w:rsidP="000A2CDA">
      <w:pPr>
        <w:pStyle w:val="Textindependent"/>
        <w:rPr>
          <w:b/>
        </w:rPr>
      </w:pPr>
      <w:r w:rsidRPr="008A006E">
        <w:rPr>
          <w:b/>
        </w:rPr>
        <w:t>La Junta de Govern Local acorda per unanimitat:</w:t>
      </w:r>
    </w:p>
    <w:p w14:paraId="0A9DE281" w14:textId="39AC2190" w:rsidR="000A2CDA" w:rsidRDefault="000A2CDA" w:rsidP="00CC721E">
      <w:pPr>
        <w:ind w:right="44"/>
        <w:jc w:val="both"/>
        <w:rPr>
          <w:rFonts w:ascii="Arial Narrow" w:hAnsi="Arial Narrow" w:cs="Arial"/>
        </w:rPr>
      </w:pPr>
    </w:p>
    <w:p w14:paraId="1B907292" w14:textId="061988AD" w:rsidR="000A2CDA" w:rsidRDefault="000A2CDA" w:rsidP="00CC721E">
      <w:pPr>
        <w:ind w:right="4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lastRenderedPageBreak/>
        <w:t>Primer.-</w:t>
      </w:r>
      <w:r>
        <w:rPr>
          <w:rFonts w:ascii="Arial Narrow" w:hAnsi="Arial Narrow" w:cs="Arial"/>
        </w:rPr>
        <w:t xml:space="preserve"> Sol·licitar la baixa de la subscripció 41511800 del El Punt Avui Edició C. Gironines del Casa de Jubilats a partir de mes de setembre de 2020.</w:t>
      </w:r>
    </w:p>
    <w:p w14:paraId="1C9D05A1" w14:textId="4EEDAE7B" w:rsidR="000A2CDA" w:rsidRDefault="000A2CDA" w:rsidP="00CC721E">
      <w:pPr>
        <w:ind w:right="44"/>
        <w:jc w:val="both"/>
        <w:rPr>
          <w:rFonts w:ascii="Arial Narrow" w:hAnsi="Arial Narrow" w:cs="Arial"/>
        </w:rPr>
      </w:pPr>
    </w:p>
    <w:p w14:paraId="0F4B78FB" w14:textId="7CDDA198" w:rsidR="000A2CDA" w:rsidRDefault="000A2CDA" w:rsidP="00CC721E">
      <w:pPr>
        <w:ind w:right="4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Segon.-</w:t>
      </w:r>
      <w:r>
        <w:rPr>
          <w:rFonts w:ascii="Arial Narrow" w:hAnsi="Arial Narrow" w:cs="Arial"/>
        </w:rPr>
        <w:t xml:space="preserve"> Sol·licitar la devolució de l’import de la factura dels mesos que no s’utilitzarà la subscripció.</w:t>
      </w:r>
    </w:p>
    <w:p w14:paraId="5D8D3E0D" w14:textId="0E92600D" w:rsidR="000A2CDA" w:rsidRDefault="000A2CDA" w:rsidP="00CC721E">
      <w:pPr>
        <w:ind w:right="44"/>
        <w:jc w:val="both"/>
        <w:rPr>
          <w:rFonts w:ascii="Arial Narrow" w:hAnsi="Arial Narrow" w:cs="Arial"/>
        </w:rPr>
      </w:pPr>
    </w:p>
    <w:p w14:paraId="207B98B5" w14:textId="7D670410" w:rsidR="000A2CDA" w:rsidRDefault="000A2CDA" w:rsidP="00CC721E">
      <w:pPr>
        <w:ind w:right="44"/>
        <w:jc w:val="both"/>
        <w:rPr>
          <w:rFonts w:ascii="Arial Narrow" w:hAnsi="Arial Narrow"/>
        </w:rPr>
      </w:pPr>
      <w:r>
        <w:rPr>
          <w:rFonts w:ascii="Arial Narrow" w:hAnsi="Arial Narrow" w:cs="Arial"/>
          <w:b/>
          <w:bCs/>
        </w:rPr>
        <w:t>Tercer.-</w:t>
      </w:r>
      <w:r>
        <w:rPr>
          <w:b/>
          <w:bCs/>
        </w:rPr>
        <w:t xml:space="preserve"> </w:t>
      </w:r>
      <w:r>
        <w:rPr>
          <w:rFonts w:ascii="Arial Narrow" w:hAnsi="Arial Narrow"/>
        </w:rPr>
        <w:t>Notificar aquest acord a Hermes Comunicacions SA.</w:t>
      </w:r>
    </w:p>
    <w:bookmarkEnd w:id="57"/>
    <w:p w14:paraId="7413E4F4" w14:textId="77777777" w:rsidR="000A2CDA" w:rsidRPr="000A2CDA" w:rsidRDefault="000A2CDA" w:rsidP="00CC721E">
      <w:pPr>
        <w:ind w:right="44"/>
        <w:jc w:val="both"/>
        <w:rPr>
          <w:rFonts w:ascii="Arial Narrow" w:hAnsi="Arial Narrow"/>
        </w:rPr>
      </w:pPr>
    </w:p>
    <w:p w14:paraId="2A6FD5BC" w14:textId="252311C7" w:rsidR="000A2CDA" w:rsidRPr="000A2CDA" w:rsidRDefault="000A2CDA" w:rsidP="00CC721E">
      <w:pPr>
        <w:ind w:right="44"/>
        <w:jc w:val="both"/>
        <w:rPr>
          <w:rFonts w:ascii="Arial Narrow" w:hAnsi="Arial Narrow" w:cs="Arial"/>
        </w:rPr>
      </w:pPr>
    </w:p>
    <w:p w14:paraId="79136245" w14:textId="77777777" w:rsidR="00B954EC" w:rsidRDefault="00B954EC" w:rsidP="00B954EC">
      <w:pPr>
        <w:ind w:right="44"/>
        <w:jc w:val="both"/>
        <w:rPr>
          <w:rFonts w:ascii="Arial Narrow" w:hAnsi="Arial Narrow" w:cs="Arial"/>
          <w:b/>
        </w:rPr>
      </w:pPr>
      <w:bookmarkStart w:id="58" w:name="_Hlk42081934"/>
      <w:bookmarkStart w:id="59" w:name="_Hlk504981708"/>
      <w:bookmarkStart w:id="60" w:name="_Hlk507570140"/>
      <w:bookmarkStart w:id="61" w:name="_Hlk515608304"/>
      <w:bookmarkEnd w:id="50"/>
      <w:r w:rsidRPr="00EE599E">
        <w:rPr>
          <w:rFonts w:ascii="Arial Narrow" w:hAnsi="Arial Narrow" w:cs="Arial"/>
          <w:b/>
        </w:rPr>
        <w:t>6. SERVEI MUNICIPAL D’AIGUA POTABLE</w:t>
      </w:r>
    </w:p>
    <w:p w14:paraId="77ADE700" w14:textId="77777777" w:rsidR="00B954EC" w:rsidRDefault="00B954EC" w:rsidP="00B954EC">
      <w:pPr>
        <w:ind w:right="44"/>
        <w:jc w:val="both"/>
        <w:rPr>
          <w:rFonts w:ascii="Arial Narrow" w:hAnsi="Arial Narrow" w:cs="Arial"/>
          <w:b/>
        </w:rPr>
      </w:pPr>
    </w:p>
    <w:p w14:paraId="6583E79B" w14:textId="59B3E3BB" w:rsidR="00B954EC" w:rsidRDefault="00B954EC" w:rsidP="00B954EC">
      <w:pPr>
        <w:ind w:right="44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6.1 Canvi de nom comptador </w:t>
      </w:r>
      <w:r w:rsidR="00BB0AB3">
        <w:rPr>
          <w:rFonts w:ascii="Arial Narrow" w:hAnsi="Arial Narrow" w:cs="Arial"/>
          <w:b/>
        </w:rPr>
        <w:t>034/068</w:t>
      </w:r>
      <w:r>
        <w:rPr>
          <w:rFonts w:ascii="Arial Narrow" w:hAnsi="Arial Narrow" w:cs="Arial"/>
          <w:b/>
        </w:rPr>
        <w:t xml:space="preserve"> a favor </w:t>
      </w:r>
      <w:r w:rsidR="00703917">
        <w:rPr>
          <w:rFonts w:ascii="Arial Narrow" w:hAnsi="Arial Narrow" w:cs="Arial"/>
          <w:b/>
        </w:rPr>
        <w:t xml:space="preserve">de </w:t>
      </w:r>
      <w:r w:rsidR="008A0FE3">
        <w:rPr>
          <w:rFonts w:ascii="Arial Narrow" w:hAnsi="Arial Narrow" w:cs="Arial"/>
          <w:b/>
        </w:rPr>
        <w:t>XXX</w:t>
      </w:r>
    </w:p>
    <w:p w14:paraId="105901D9" w14:textId="77777777" w:rsidR="00B954EC" w:rsidRDefault="00B954EC" w:rsidP="00B954EC">
      <w:pPr>
        <w:ind w:right="44"/>
        <w:jc w:val="both"/>
        <w:rPr>
          <w:rFonts w:ascii="Arial Narrow" w:hAnsi="Arial Narrow" w:cs="Arial"/>
          <w:b/>
        </w:rPr>
      </w:pPr>
    </w:p>
    <w:p w14:paraId="41A8A1D2" w14:textId="5D8C8D66" w:rsidR="00B954EC" w:rsidRPr="008A006E" w:rsidRDefault="00B954EC" w:rsidP="00B954EC">
      <w:pPr>
        <w:ind w:right="44"/>
        <w:jc w:val="both"/>
        <w:rPr>
          <w:rFonts w:ascii="Arial Narrow" w:hAnsi="Arial Narrow" w:cs="Arial"/>
          <w:color w:val="000000"/>
        </w:rPr>
      </w:pPr>
      <w:r w:rsidRPr="008A006E">
        <w:rPr>
          <w:rFonts w:ascii="Arial Narrow" w:hAnsi="Arial Narrow" w:cs="Arial"/>
          <w:color w:val="000000"/>
        </w:rPr>
        <w:t>Atès que</w:t>
      </w:r>
      <w:r w:rsidR="008F0725">
        <w:rPr>
          <w:rFonts w:ascii="Arial Narrow" w:hAnsi="Arial Narrow" w:cs="Arial"/>
          <w:color w:val="000000"/>
        </w:rPr>
        <w:t xml:space="preserve"> </w:t>
      </w:r>
      <w:r w:rsidR="00BB0AB3">
        <w:rPr>
          <w:rFonts w:ascii="Arial Narrow" w:hAnsi="Arial Narrow" w:cs="Arial"/>
          <w:color w:val="000000"/>
        </w:rPr>
        <w:t xml:space="preserve">la senyora </w:t>
      </w:r>
      <w:r w:rsidR="008A0FE3">
        <w:rPr>
          <w:rFonts w:ascii="Arial Narrow" w:hAnsi="Arial Narrow" w:cs="Arial"/>
          <w:color w:val="000000"/>
        </w:rPr>
        <w:t>XXX</w:t>
      </w:r>
      <w:r w:rsidR="008F0725">
        <w:rPr>
          <w:rFonts w:ascii="Arial Narrow" w:hAnsi="Arial Narrow" w:cs="Arial"/>
          <w:color w:val="000000"/>
        </w:rPr>
        <w:t xml:space="preserve"> ha </w:t>
      </w:r>
      <w:r w:rsidR="00D2771E">
        <w:rPr>
          <w:rFonts w:ascii="Arial Narrow" w:hAnsi="Arial Narrow" w:cs="Arial"/>
          <w:color w:val="000000"/>
        </w:rPr>
        <w:t>sol·licitat</w:t>
      </w:r>
      <w:r w:rsidR="008F0725">
        <w:rPr>
          <w:rFonts w:ascii="Arial Narrow" w:hAnsi="Arial Narrow" w:cs="Arial"/>
          <w:color w:val="000000"/>
        </w:rPr>
        <w:t xml:space="preserve"> el canvi de titularitat del comptador d’aigua de l’habitatge </w:t>
      </w:r>
      <w:r w:rsidR="00C11555">
        <w:rPr>
          <w:rFonts w:ascii="Arial Narrow" w:hAnsi="Arial Narrow" w:cs="Arial"/>
          <w:color w:val="000000"/>
        </w:rPr>
        <w:t xml:space="preserve">del carrer </w:t>
      </w:r>
      <w:r w:rsidR="008A0FE3">
        <w:rPr>
          <w:rFonts w:ascii="Arial Narrow" w:hAnsi="Arial Narrow" w:cs="Arial"/>
          <w:color w:val="000000"/>
        </w:rPr>
        <w:t>XXX</w:t>
      </w:r>
      <w:r w:rsidR="00C11555">
        <w:rPr>
          <w:rFonts w:ascii="Arial Narrow" w:hAnsi="Arial Narrow" w:cs="Arial"/>
          <w:color w:val="000000"/>
        </w:rPr>
        <w:t xml:space="preserve"> de Verges</w:t>
      </w:r>
      <w:r w:rsidR="008F0725">
        <w:rPr>
          <w:rFonts w:ascii="Arial Narrow" w:hAnsi="Arial Narrow" w:cs="Arial"/>
          <w:color w:val="000000"/>
        </w:rPr>
        <w:t xml:space="preserve"> que fins ara figurava a nom del </w:t>
      </w:r>
      <w:r w:rsidR="00BB0AB3">
        <w:rPr>
          <w:rFonts w:ascii="Arial Narrow" w:hAnsi="Arial Narrow" w:cs="Arial"/>
          <w:color w:val="000000"/>
        </w:rPr>
        <w:t xml:space="preserve">senyor </w:t>
      </w:r>
      <w:r w:rsidR="008A0FE3">
        <w:rPr>
          <w:rFonts w:ascii="Arial Narrow" w:hAnsi="Arial Narrow" w:cs="Arial"/>
          <w:color w:val="000000"/>
        </w:rPr>
        <w:t>XXX</w:t>
      </w:r>
      <w:r w:rsidR="00BB0AB3">
        <w:rPr>
          <w:rFonts w:ascii="Arial Narrow" w:hAnsi="Arial Narrow" w:cs="Arial"/>
          <w:color w:val="000000"/>
        </w:rPr>
        <w:t xml:space="preserve"> al seu favor.</w:t>
      </w:r>
    </w:p>
    <w:p w14:paraId="7D54D3C5" w14:textId="77777777" w:rsidR="00B954EC" w:rsidRDefault="00B954EC" w:rsidP="00B954EC">
      <w:pPr>
        <w:ind w:right="44"/>
        <w:jc w:val="both"/>
        <w:rPr>
          <w:rFonts w:ascii="Arial Narrow" w:hAnsi="Arial Narrow" w:cs="Arial"/>
          <w:color w:val="000000"/>
        </w:rPr>
      </w:pPr>
    </w:p>
    <w:p w14:paraId="3A4D2EA5" w14:textId="6D806783" w:rsidR="00B954EC" w:rsidRPr="008A006E" w:rsidRDefault="00B954EC" w:rsidP="00B954EC">
      <w:pPr>
        <w:ind w:right="44"/>
        <w:jc w:val="both"/>
        <w:rPr>
          <w:rFonts w:ascii="Arial Narrow" w:hAnsi="Arial Narrow" w:cs="Arial"/>
          <w:color w:val="000000"/>
        </w:rPr>
      </w:pPr>
      <w:r w:rsidRPr="008A006E">
        <w:rPr>
          <w:rFonts w:ascii="Arial Narrow" w:hAnsi="Arial Narrow" w:cs="Arial"/>
          <w:color w:val="000000"/>
        </w:rPr>
        <w:t xml:space="preserve">Atès que </w:t>
      </w:r>
      <w:r w:rsidR="00BB0AB3">
        <w:rPr>
          <w:rFonts w:ascii="Arial Narrow" w:hAnsi="Arial Narrow" w:cs="Arial"/>
          <w:color w:val="000000"/>
        </w:rPr>
        <w:t xml:space="preserve">la senyora </w:t>
      </w:r>
      <w:r w:rsidR="008A0FE3">
        <w:rPr>
          <w:rFonts w:ascii="Arial Narrow" w:hAnsi="Arial Narrow" w:cs="Arial"/>
          <w:color w:val="000000"/>
        </w:rPr>
        <w:t>XXX</w:t>
      </w:r>
      <w:r w:rsidR="00C11555">
        <w:rPr>
          <w:rFonts w:ascii="Arial Narrow" w:hAnsi="Arial Narrow" w:cs="Arial"/>
          <w:color w:val="000000"/>
        </w:rPr>
        <w:t xml:space="preserve"> presenta documentació </w:t>
      </w:r>
      <w:r w:rsidR="00BB0AB3">
        <w:rPr>
          <w:rFonts w:ascii="Arial Narrow" w:hAnsi="Arial Narrow" w:cs="Arial"/>
          <w:color w:val="000000"/>
        </w:rPr>
        <w:t>d’hereva universal.</w:t>
      </w:r>
    </w:p>
    <w:p w14:paraId="3E033001" w14:textId="77777777" w:rsidR="00B954EC" w:rsidRPr="008A006E" w:rsidRDefault="00B954EC" w:rsidP="00B954EC">
      <w:pPr>
        <w:ind w:right="44"/>
        <w:jc w:val="both"/>
        <w:rPr>
          <w:rFonts w:ascii="Arial Narrow" w:hAnsi="Arial Narrow" w:cs="Arial"/>
          <w:color w:val="000000"/>
        </w:rPr>
      </w:pPr>
    </w:p>
    <w:p w14:paraId="1B557BD2" w14:textId="77777777" w:rsidR="00B954EC" w:rsidRPr="008A006E" w:rsidRDefault="00B954EC" w:rsidP="00B954EC">
      <w:pPr>
        <w:pStyle w:val="Textindependent"/>
        <w:rPr>
          <w:b/>
        </w:rPr>
      </w:pPr>
      <w:r w:rsidRPr="008A006E">
        <w:rPr>
          <w:b/>
        </w:rPr>
        <w:t>La Junta de Govern Local acorda per unanimitat:</w:t>
      </w:r>
    </w:p>
    <w:p w14:paraId="397BD885" w14:textId="77777777" w:rsidR="00B954EC" w:rsidRPr="008A006E" w:rsidRDefault="00B954EC" w:rsidP="00B954EC">
      <w:pPr>
        <w:ind w:right="44"/>
        <w:jc w:val="both"/>
        <w:rPr>
          <w:rFonts w:ascii="Arial Narrow" w:hAnsi="Arial Narrow" w:cs="Arial"/>
          <w:color w:val="000000"/>
        </w:rPr>
      </w:pPr>
    </w:p>
    <w:p w14:paraId="5F2E26C1" w14:textId="3920AE47" w:rsidR="00B954EC" w:rsidRPr="008A006E" w:rsidRDefault="00B954EC" w:rsidP="00B954EC">
      <w:pPr>
        <w:ind w:right="44"/>
        <w:jc w:val="both"/>
        <w:rPr>
          <w:rFonts w:ascii="Arial Narrow" w:hAnsi="Arial Narrow" w:cs="Arial"/>
          <w:color w:val="000000"/>
        </w:rPr>
      </w:pPr>
      <w:r w:rsidRPr="008A006E">
        <w:rPr>
          <w:rFonts w:ascii="Arial Narrow" w:hAnsi="Arial Narrow" w:cs="Arial"/>
          <w:b/>
          <w:color w:val="000000"/>
        </w:rPr>
        <w:t>Primer.-</w:t>
      </w:r>
      <w:r w:rsidRPr="008A006E">
        <w:rPr>
          <w:rFonts w:ascii="Arial Narrow" w:hAnsi="Arial Narrow" w:cs="Arial"/>
          <w:color w:val="000000"/>
        </w:rPr>
        <w:t xml:space="preserve"> Prendre coneixement </w:t>
      </w:r>
      <w:r>
        <w:rPr>
          <w:rFonts w:ascii="Arial Narrow" w:hAnsi="Arial Narrow" w:cs="Arial"/>
          <w:color w:val="000000"/>
        </w:rPr>
        <w:t>i efectuar el canvi</w:t>
      </w:r>
      <w:r w:rsidRPr="008A006E">
        <w:rPr>
          <w:rFonts w:ascii="Arial Narrow" w:hAnsi="Arial Narrow" w:cs="Arial"/>
          <w:color w:val="000000"/>
        </w:rPr>
        <w:t xml:space="preserve"> de titular del comptador de l’aigua</w:t>
      </w:r>
      <w:r w:rsidR="008F0725">
        <w:rPr>
          <w:rFonts w:ascii="Arial Narrow" w:hAnsi="Arial Narrow" w:cs="Arial"/>
          <w:color w:val="000000"/>
        </w:rPr>
        <w:t xml:space="preserve"> </w:t>
      </w:r>
      <w:r w:rsidRPr="008A006E">
        <w:rPr>
          <w:rFonts w:ascii="Arial Narrow" w:hAnsi="Arial Narrow" w:cs="Arial"/>
          <w:color w:val="000000"/>
        </w:rPr>
        <w:t>de l’habitatge del carrer</w:t>
      </w:r>
      <w:r w:rsidR="008F0725">
        <w:rPr>
          <w:rFonts w:ascii="Arial Narrow" w:hAnsi="Arial Narrow" w:cs="Arial"/>
          <w:color w:val="000000"/>
        </w:rPr>
        <w:t xml:space="preserve"> </w:t>
      </w:r>
      <w:r w:rsidR="008A0FE3">
        <w:rPr>
          <w:rFonts w:ascii="Arial Narrow" w:hAnsi="Arial Narrow" w:cs="Arial"/>
          <w:color w:val="000000"/>
        </w:rPr>
        <w:t>XXX</w:t>
      </w:r>
      <w:r w:rsidRPr="008A006E">
        <w:rPr>
          <w:rFonts w:ascii="Arial Narrow" w:hAnsi="Arial Narrow" w:cs="Arial"/>
          <w:color w:val="000000"/>
        </w:rPr>
        <w:t xml:space="preserve"> de Verges (</w:t>
      </w:r>
      <w:r w:rsidR="00BB0AB3">
        <w:rPr>
          <w:rFonts w:ascii="Arial Narrow" w:hAnsi="Arial Narrow" w:cs="Arial"/>
          <w:color w:val="000000"/>
        </w:rPr>
        <w:t>034/068</w:t>
      </w:r>
      <w:r w:rsidRPr="008A006E">
        <w:rPr>
          <w:rFonts w:ascii="Arial Narrow" w:hAnsi="Arial Narrow" w:cs="Arial"/>
          <w:color w:val="000000"/>
        </w:rPr>
        <w:t>)</w:t>
      </w:r>
      <w:r>
        <w:rPr>
          <w:rFonts w:ascii="Arial Narrow" w:hAnsi="Arial Narrow" w:cs="Arial"/>
          <w:color w:val="000000"/>
        </w:rPr>
        <w:t xml:space="preserve"> a favor </w:t>
      </w:r>
      <w:r w:rsidR="00BB0AB3">
        <w:rPr>
          <w:rFonts w:ascii="Arial Narrow" w:hAnsi="Arial Narrow" w:cs="Arial"/>
          <w:color w:val="000000"/>
        </w:rPr>
        <w:t xml:space="preserve">de la senyora </w:t>
      </w:r>
      <w:r w:rsidR="008A0FE3">
        <w:rPr>
          <w:rFonts w:ascii="Arial Narrow" w:hAnsi="Arial Narrow" w:cs="Arial"/>
          <w:color w:val="000000"/>
        </w:rPr>
        <w:t>XXX</w:t>
      </w:r>
    </w:p>
    <w:p w14:paraId="08919C0C" w14:textId="77777777" w:rsidR="00B954EC" w:rsidRPr="008A006E" w:rsidRDefault="00B954EC" w:rsidP="00B954EC">
      <w:pPr>
        <w:ind w:right="44"/>
        <w:jc w:val="both"/>
        <w:rPr>
          <w:rFonts w:ascii="Arial Narrow" w:hAnsi="Arial Narrow" w:cs="Arial"/>
          <w:color w:val="000000"/>
        </w:rPr>
      </w:pPr>
    </w:p>
    <w:p w14:paraId="551C3B58" w14:textId="77777777" w:rsidR="00B954EC" w:rsidRPr="008A006E" w:rsidRDefault="00B954EC" w:rsidP="00B954EC">
      <w:pPr>
        <w:ind w:right="44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color w:val="000000"/>
        </w:rPr>
        <w:t>Segon</w:t>
      </w:r>
      <w:r w:rsidRPr="008A006E">
        <w:rPr>
          <w:rFonts w:ascii="Arial Narrow" w:hAnsi="Arial Narrow" w:cs="Arial"/>
          <w:b/>
          <w:color w:val="000000"/>
        </w:rPr>
        <w:t xml:space="preserve">.- </w:t>
      </w:r>
      <w:r w:rsidRPr="008A006E">
        <w:rPr>
          <w:rFonts w:ascii="Arial Narrow" w:hAnsi="Arial Narrow" w:cs="Arial"/>
          <w:color w:val="000000"/>
        </w:rPr>
        <w:t>Notificar el present acord a la persona interessada.</w:t>
      </w:r>
    </w:p>
    <w:bookmarkEnd w:id="58"/>
    <w:p w14:paraId="371D87A5" w14:textId="5DFAD139" w:rsidR="00B954EC" w:rsidRDefault="00B954EC" w:rsidP="00B954EC">
      <w:pPr>
        <w:ind w:right="44"/>
        <w:jc w:val="both"/>
        <w:rPr>
          <w:rFonts w:ascii="Arial Narrow" w:hAnsi="Arial Narrow" w:cs="Arial"/>
          <w:b/>
        </w:rPr>
      </w:pPr>
    </w:p>
    <w:p w14:paraId="7A395A4F" w14:textId="77777777" w:rsidR="003F3737" w:rsidRDefault="003F3737" w:rsidP="00B954EC">
      <w:pPr>
        <w:ind w:right="44"/>
        <w:jc w:val="both"/>
        <w:rPr>
          <w:rFonts w:ascii="Arial Narrow" w:hAnsi="Arial Narrow" w:cs="Arial"/>
          <w:b/>
        </w:rPr>
      </w:pPr>
    </w:p>
    <w:p w14:paraId="512D23C5" w14:textId="1C04C0D4" w:rsidR="003F3737" w:rsidRPr="00634C59" w:rsidRDefault="003F3737" w:rsidP="003F3737">
      <w:pPr>
        <w:jc w:val="both"/>
        <w:rPr>
          <w:rFonts w:ascii="Arial Narrow" w:hAnsi="Arial Narrow" w:cs="Arial"/>
          <w:b/>
        </w:rPr>
      </w:pPr>
      <w:bookmarkStart w:id="62" w:name="_Hlk50453903"/>
      <w:r w:rsidRPr="00634C59">
        <w:rPr>
          <w:rFonts w:ascii="Arial Narrow" w:hAnsi="Arial Narrow" w:cs="Arial"/>
          <w:b/>
        </w:rPr>
        <w:t xml:space="preserve">6.2 Sol·licitud de fraccionament de pagament de endarreriments d’aigua de la Sra. </w:t>
      </w:r>
      <w:r w:rsidR="008A0FE3">
        <w:rPr>
          <w:rFonts w:ascii="Arial Narrow" w:hAnsi="Arial Narrow" w:cs="Arial"/>
          <w:b/>
        </w:rPr>
        <w:t>XXX</w:t>
      </w:r>
    </w:p>
    <w:p w14:paraId="4BC2264A" w14:textId="77777777" w:rsidR="003F3737" w:rsidRDefault="003F3737" w:rsidP="003F3737">
      <w:pPr>
        <w:jc w:val="both"/>
        <w:rPr>
          <w:rFonts w:ascii="Arial Narrow" w:hAnsi="Arial Narrow" w:cs="Arial"/>
          <w:b/>
        </w:rPr>
      </w:pPr>
    </w:p>
    <w:p w14:paraId="7243CA09" w14:textId="23C16678" w:rsidR="003F3737" w:rsidRDefault="003F3737" w:rsidP="003F3737">
      <w:pPr>
        <w:jc w:val="both"/>
        <w:rPr>
          <w:rFonts w:ascii="Arial Narrow" w:hAnsi="Arial Narrow" w:cs="Arial"/>
          <w:bCs/>
        </w:rPr>
      </w:pPr>
      <w:r w:rsidRPr="006B36E4">
        <w:rPr>
          <w:rFonts w:ascii="Arial Narrow" w:hAnsi="Arial Narrow" w:cs="Arial"/>
          <w:bCs/>
        </w:rPr>
        <w:t>Atès que es va detectar una infracció en l’ús del servei d’abastament d’aigua potable</w:t>
      </w:r>
      <w:r>
        <w:rPr>
          <w:rFonts w:ascii="Arial Narrow" w:hAnsi="Arial Narrow" w:cs="Arial"/>
          <w:bCs/>
        </w:rPr>
        <w:t>,</w:t>
      </w:r>
      <w:r w:rsidRPr="006B36E4">
        <w:rPr>
          <w:rFonts w:ascii="Arial Narrow" w:hAnsi="Arial Narrow" w:cs="Arial"/>
          <w:bCs/>
        </w:rPr>
        <w:t xml:space="preserve"> al comptador del carrer </w:t>
      </w:r>
      <w:r w:rsidR="008A0FE3">
        <w:rPr>
          <w:rFonts w:ascii="Arial Narrow" w:hAnsi="Arial Narrow" w:cs="Arial"/>
          <w:bCs/>
        </w:rPr>
        <w:t>XXX</w:t>
      </w:r>
      <w:r>
        <w:rPr>
          <w:rFonts w:ascii="Arial Narrow" w:hAnsi="Arial Narrow" w:cs="Arial"/>
          <w:bCs/>
        </w:rPr>
        <w:t>,</w:t>
      </w:r>
      <w:r w:rsidRPr="006B36E4">
        <w:rPr>
          <w:rFonts w:ascii="Arial Narrow" w:hAnsi="Arial Narrow" w:cs="Arial"/>
          <w:bCs/>
        </w:rPr>
        <w:t xml:space="preserve"> que dona servei domèstic a l’immoble d’aquesta adreça</w:t>
      </w:r>
      <w:r>
        <w:rPr>
          <w:rFonts w:ascii="Arial Narrow" w:hAnsi="Arial Narrow" w:cs="Arial"/>
          <w:bCs/>
        </w:rPr>
        <w:t>, per la instal·lació d’un segon comptador que abastia directament a l’interior de l’immoble..</w:t>
      </w:r>
    </w:p>
    <w:p w14:paraId="2DAA9D5A" w14:textId="77777777" w:rsidR="003F3737" w:rsidRDefault="003F3737" w:rsidP="003F3737">
      <w:pPr>
        <w:jc w:val="both"/>
        <w:rPr>
          <w:rFonts w:ascii="Arial Narrow" w:hAnsi="Arial Narrow" w:cs="Arial"/>
          <w:bCs/>
        </w:rPr>
      </w:pPr>
    </w:p>
    <w:p w14:paraId="056356B2" w14:textId="77777777" w:rsidR="003F3737" w:rsidRDefault="003F3737" w:rsidP="003F3737">
      <w:p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Vist que una vegada fet el requeriment la titulat ha resolt l’anomalia detectada retirant el segon comptador i que resta pendent de pagar la quantitat d’aigua registrada del segon comptador.</w:t>
      </w:r>
    </w:p>
    <w:p w14:paraId="4F01ABB4" w14:textId="77777777" w:rsidR="003F3737" w:rsidRDefault="003F3737" w:rsidP="003F3737">
      <w:pPr>
        <w:jc w:val="both"/>
        <w:rPr>
          <w:rFonts w:ascii="Arial Narrow" w:hAnsi="Arial Narrow" w:cs="Arial"/>
          <w:bCs/>
        </w:rPr>
      </w:pPr>
    </w:p>
    <w:p w14:paraId="0E24E558" w14:textId="1FAA46BC" w:rsidR="003F3737" w:rsidRDefault="003F3737" w:rsidP="003F3737">
      <w:p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Atesa la sol·licitud de la titular en que demana el fraccionament del rebut en que es facturaran els metres cúbics consumits</w:t>
      </w:r>
      <w:r w:rsidR="00634C59">
        <w:rPr>
          <w:rFonts w:ascii="Arial Narrow" w:hAnsi="Arial Narrow" w:cs="Arial"/>
          <w:bCs/>
        </w:rPr>
        <w:t>,</w:t>
      </w:r>
      <w:r>
        <w:rPr>
          <w:rFonts w:ascii="Arial Narrow" w:hAnsi="Arial Narrow" w:cs="Arial"/>
          <w:bCs/>
        </w:rPr>
        <w:t xml:space="preserve"> sense passar pel comptador contractat, </w:t>
      </w:r>
      <w:r w:rsidR="00634C59">
        <w:rPr>
          <w:rFonts w:ascii="Arial Narrow" w:hAnsi="Arial Narrow" w:cs="Arial"/>
          <w:bCs/>
        </w:rPr>
        <w:t xml:space="preserve">que en total ascendeix a 414,40 euros, </w:t>
      </w:r>
      <w:r>
        <w:rPr>
          <w:rFonts w:ascii="Arial Narrow" w:hAnsi="Arial Narrow" w:cs="Arial"/>
          <w:bCs/>
        </w:rPr>
        <w:t>per distribuir-los en 4 pagaments bimensuals.</w:t>
      </w:r>
    </w:p>
    <w:p w14:paraId="387F295A" w14:textId="77777777" w:rsidR="003F3737" w:rsidRDefault="003F3737" w:rsidP="003F3737">
      <w:pPr>
        <w:jc w:val="both"/>
        <w:rPr>
          <w:rFonts w:ascii="Arial Narrow" w:hAnsi="Arial Narrow" w:cs="Arial"/>
          <w:bCs/>
        </w:rPr>
      </w:pPr>
    </w:p>
    <w:p w14:paraId="01622702" w14:textId="77777777" w:rsidR="003F3737" w:rsidRPr="0010081D" w:rsidRDefault="003F3737" w:rsidP="003F3737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L</w:t>
      </w:r>
      <w:r w:rsidRPr="0010081D">
        <w:rPr>
          <w:rFonts w:ascii="Arial Narrow" w:hAnsi="Arial Narrow" w:cs="Arial"/>
          <w:b/>
        </w:rPr>
        <w:t>a Junta de Govern acorda per unanimitat:</w:t>
      </w:r>
    </w:p>
    <w:p w14:paraId="2D7F2BE1" w14:textId="77777777" w:rsidR="003F3737" w:rsidRDefault="003F3737" w:rsidP="003F3737">
      <w:pPr>
        <w:rPr>
          <w:rFonts w:ascii="Arial Narrow" w:hAnsi="Arial Narrow"/>
        </w:rPr>
      </w:pPr>
    </w:p>
    <w:p w14:paraId="02C31A67" w14:textId="31E10BAA" w:rsidR="003F3737" w:rsidRDefault="003F3737" w:rsidP="00634C59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Primer.-</w:t>
      </w:r>
      <w:r>
        <w:rPr>
          <w:rFonts w:ascii="Arial Narrow" w:hAnsi="Arial Narrow"/>
        </w:rPr>
        <w:t xml:space="preserve"> Autoritzar el fraccionament del rebut d’aigua pendent  a nom de la Sra. </w:t>
      </w:r>
      <w:r w:rsidR="008A0FE3">
        <w:rPr>
          <w:rFonts w:ascii="Arial Narrow" w:hAnsi="Arial Narrow"/>
        </w:rPr>
        <w:t>XXX</w:t>
      </w:r>
      <w:r>
        <w:rPr>
          <w:rFonts w:ascii="Arial Narrow" w:hAnsi="Arial Narrow"/>
        </w:rPr>
        <w:t xml:space="preserve"> emès pel consum del comptador d’aigua retirat i que es facturarà repartint l’import</w:t>
      </w:r>
      <w:r w:rsidR="00634C59">
        <w:rPr>
          <w:rFonts w:ascii="Arial Narrow" w:hAnsi="Arial Narrow"/>
        </w:rPr>
        <w:t xml:space="preserve"> de 414,40 euros</w:t>
      </w:r>
      <w:r>
        <w:rPr>
          <w:rFonts w:ascii="Arial Narrow" w:hAnsi="Arial Narrow"/>
        </w:rPr>
        <w:t xml:space="preserve"> a parts iguals</w:t>
      </w:r>
      <w:r w:rsidR="00634C59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en 4 pagaments consecutius bimestrals</w:t>
      </w:r>
      <w:r w:rsidR="00634C59">
        <w:rPr>
          <w:rFonts w:ascii="Arial Narrow" w:hAnsi="Arial Narrow"/>
        </w:rPr>
        <w:t>, per un import de 103,60 € cadascun, a cobrar durant els mesos de setembre, novembre, gener i març.</w:t>
      </w:r>
    </w:p>
    <w:p w14:paraId="11D8A139" w14:textId="77777777" w:rsidR="003F3737" w:rsidRDefault="003F3737" w:rsidP="003F3737">
      <w:pPr>
        <w:rPr>
          <w:rFonts w:ascii="Arial Narrow" w:hAnsi="Arial Narrow"/>
        </w:rPr>
      </w:pPr>
    </w:p>
    <w:p w14:paraId="3EADC198" w14:textId="77777777" w:rsidR="003F3737" w:rsidRDefault="003F3737" w:rsidP="003F3737">
      <w:p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Segon.</w:t>
      </w:r>
      <w:r>
        <w:rPr>
          <w:rFonts w:ascii="Arial Narrow" w:hAnsi="Arial Narrow"/>
          <w:b/>
          <w:bCs/>
        </w:rPr>
        <w:softHyphen/>
        <w:t>-</w:t>
      </w:r>
      <w:r>
        <w:rPr>
          <w:rFonts w:ascii="Arial Narrow" w:hAnsi="Arial Narrow"/>
        </w:rPr>
        <w:t xml:space="preserve"> Notificar aquest acord a la persona interessada.</w:t>
      </w:r>
    </w:p>
    <w:bookmarkEnd w:id="62"/>
    <w:p w14:paraId="2AE8A7B1" w14:textId="77777777" w:rsidR="003F3737" w:rsidRDefault="003F3737" w:rsidP="003F3737">
      <w:pPr>
        <w:rPr>
          <w:rFonts w:ascii="Arial Narrow" w:hAnsi="Arial Narrow"/>
        </w:rPr>
      </w:pPr>
    </w:p>
    <w:p w14:paraId="06380E10" w14:textId="77777777" w:rsidR="003F3737" w:rsidRDefault="003F3737" w:rsidP="00B954EC">
      <w:pPr>
        <w:ind w:right="44"/>
        <w:jc w:val="both"/>
        <w:rPr>
          <w:rFonts w:ascii="Arial Narrow" w:hAnsi="Arial Narrow" w:cs="Arial"/>
          <w:b/>
        </w:rPr>
      </w:pPr>
    </w:p>
    <w:p w14:paraId="1341863C" w14:textId="77777777" w:rsidR="00CC721E" w:rsidRDefault="00CC721E" w:rsidP="00CC721E">
      <w:pPr>
        <w:ind w:right="44"/>
        <w:jc w:val="both"/>
        <w:rPr>
          <w:rFonts w:ascii="Arial Narrow" w:hAnsi="Arial Narrow" w:cs="Arial"/>
          <w:b/>
          <w:color w:val="000000"/>
        </w:rPr>
      </w:pPr>
      <w:bookmarkStart w:id="63" w:name="_Hlk15367201"/>
      <w:bookmarkStart w:id="64" w:name="OLE_LINK30"/>
      <w:bookmarkStart w:id="65" w:name="_Hlk519082819"/>
      <w:bookmarkStart w:id="66" w:name="_Hlk528306768"/>
      <w:bookmarkStart w:id="67" w:name="_Hlk2588800"/>
      <w:bookmarkStart w:id="68" w:name="_Hlk5176160"/>
      <w:bookmarkStart w:id="69" w:name="_Hlk10191648"/>
      <w:bookmarkStart w:id="70" w:name="_Hlk21425935"/>
      <w:bookmarkStart w:id="71" w:name="_Hlk24023196"/>
      <w:bookmarkStart w:id="72" w:name="_Hlk42082047"/>
      <w:r>
        <w:rPr>
          <w:rFonts w:ascii="Arial Narrow" w:hAnsi="Arial Narrow" w:cs="Arial"/>
          <w:b/>
          <w:color w:val="000000"/>
        </w:rPr>
        <w:lastRenderedPageBreak/>
        <w:t xml:space="preserve">7. DRETS FUNERARIS </w:t>
      </w:r>
    </w:p>
    <w:bookmarkEnd w:id="63"/>
    <w:p w14:paraId="53C763B1" w14:textId="77777777" w:rsidR="00CC721E" w:rsidRDefault="00CC721E" w:rsidP="00CC721E">
      <w:pPr>
        <w:ind w:right="44"/>
        <w:jc w:val="both"/>
        <w:rPr>
          <w:rFonts w:ascii="Arial Narrow" w:hAnsi="Arial Narrow" w:cs="Arial"/>
          <w:b/>
          <w:color w:val="000000"/>
        </w:rPr>
      </w:pPr>
    </w:p>
    <w:p w14:paraId="021A7397" w14:textId="46EC6F8C" w:rsidR="00E945F7" w:rsidRPr="00C725D3" w:rsidRDefault="00E945F7" w:rsidP="00E945F7">
      <w:pPr>
        <w:ind w:right="44"/>
        <w:jc w:val="both"/>
        <w:rPr>
          <w:rFonts w:ascii="Arial Narrow" w:hAnsi="Arial Narrow" w:cs="Arial"/>
          <w:b/>
        </w:rPr>
      </w:pPr>
      <w:bookmarkStart w:id="73" w:name="_Hlk505157726"/>
      <w:bookmarkStart w:id="74" w:name="_Hlk523383647"/>
      <w:bookmarkEnd w:id="59"/>
      <w:bookmarkEnd w:id="60"/>
      <w:bookmarkEnd w:id="61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C725D3">
        <w:rPr>
          <w:rFonts w:ascii="Arial Narrow" w:hAnsi="Arial Narrow" w:cs="Arial"/>
          <w:b/>
        </w:rPr>
        <w:t xml:space="preserve">7.1 </w:t>
      </w:r>
      <w:r w:rsidR="00E73FD0">
        <w:rPr>
          <w:rFonts w:ascii="Arial Narrow" w:hAnsi="Arial Narrow" w:cs="Arial"/>
          <w:b/>
        </w:rPr>
        <w:t>Renúncia nínxols</w:t>
      </w:r>
      <w:r>
        <w:rPr>
          <w:rFonts w:ascii="Arial Narrow" w:hAnsi="Arial Narrow" w:cs="Arial"/>
          <w:b/>
        </w:rPr>
        <w:t xml:space="preserve"> </w:t>
      </w:r>
      <w:r w:rsidR="00E73FD0">
        <w:rPr>
          <w:rFonts w:ascii="Arial Narrow" w:hAnsi="Arial Narrow" w:cs="Arial"/>
          <w:b/>
        </w:rPr>
        <w:t>299 i 365</w:t>
      </w:r>
    </w:p>
    <w:p w14:paraId="47EA055A" w14:textId="77777777" w:rsidR="00E945F7" w:rsidRPr="00C725D3" w:rsidRDefault="00E945F7" w:rsidP="00E945F7">
      <w:pPr>
        <w:ind w:right="44"/>
        <w:jc w:val="both"/>
        <w:rPr>
          <w:rFonts w:ascii="Arial Narrow" w:hAnsi="Arial Narrow" w:cs="Arial"/>
          <w:b/>
          <w:color w:val="000000"/>
        </w:rPr>
      </w:pPr>
    </w:p>
    <w:p w14:paraId="763A3B9F" w14:textId="0DE27192" w:rsidR="00E73FD0" w:rsidRPr="0043205F" w:rsidRDefault="00E73FD0" w:rsidP="00E73FD0">
      <w:pPr>
        <w:pStyle w:val="Textindependent"/>
      </w:pPr>
      <w:r w:rsidRPr="0043205F">
        <w:t xml:space="preserve">Vista la </w:t>
      </w:r>
      <w:r w:rsidR="002B31D0">
        <w:t>documentació</w:t>
      </w:r>
      <w:r w:rsidRPr="0043205F">
        <w:t xml:space="preserve"> presentada </w:t>
      </w:r>
      <w:r>
        <w:t xml:space="preserve">per la senyora </w:t>
      </w:r>
      <w:r w:rsidR="008A0FE3">
        <w:t>XXX</w:t>
      </w:r>
      <w:r w:rsidRPr="0043205F">
        <w:t xml:space="preserve"> en què renuncia a tots els drets que pugui tenir sobre el nínxol número </w:t>
      </w:r>
      <w:r>
        <w:t>299 i 365</w:t>
      </w:r>
      <w:r w:rsidRPr="0043205F">
        <w:t xml:space="preserve"> al seu nom, del cementiri municipal de Verges.</w:t>
      </w:r>
    </w:p>
    <w:p w14:paraId="330E3A46" w14:textId="77777777" w:rsidR="00E73FD0" w:rsidRPr="0043205F" w:rsidRDefault="00E73FD0" w:rsidP="00E73FD0">
      <w:pPr>
        <w:pStyle w:val="Textindependent"/>
      </w:pPr>
    </w:p>
    <w:p w14:paraId="43DE5E7B" w14:textId="77777777" w:rsidR="00E73FD0" w:rsidRPr="0043205F" w:rsidRDefault="00E73FD0" w:rsidP="00E73FD0">
      <w:pPr>
        <w:pStyle w:val="Textindependent"/>
        <w:rPr>
          <w:b/>
        </w:rPr>
      </w:pPr>
      <w:r w:rsidRPr="0043205F">
        <w:rPr>
          <w:b/>
        </w:rPr>
        <w:t>La Junta de Govern Local acorda per unanimitat:</w:t>
      </w:r>
    </w:p>
    <w:p w14:paraId="44DB605C" w14:textId="77777777" w:rsidR="00E73FD0" w:rsidRPr="0043205F" w:rsidRDefault="00E73FD0" w:rsidP="00E73FD0">
      <w:pPr>
        <w:pStyle w:val="Textindependent"/>
      </w:pPr>
    </w:p>
    <w:p w14:paraId="2F0C94CC" w14:textId="6BD2D1B8" w:rsidR="00E73FD0" w:rsidRPr="0043205F" w:rsidRDefault="00E73FD0" w:rsidP="00E73FD0">
      <w:pPr>
        <w:pStyle w:val="Textindependent"/>
      </w:pPr>
      <w:r w:rsidRPr="0043205F">
        <w:rPr>
          <w:b/>
        </w:rPr>
        <w:t>Primer.-</w:t>
      </w:r>
      <w:r w:rsidRPr="0043205F">
        <w:t xml:space="preserve"> Acceptar la renúncia </w:t>
      </w:r>
      <w:r>
        <w:t xml:space="preserve">de la senyora </w:t>
      </w:r>
      <w:r w:rsidR="008A0FE3">
        <w:t>XXX</w:t>
      </w:r>
      <w:r w:rsidRPr="0043205F">
        <w:t xml:space="preserve"> sobre el</w:t>
      </w:r>
      <w:r>
        <w:t>s</w:t>
      </w:r>
      <w:r w:rsidRPr="0043205F">
        <w:t xml:space="preserve"> nínxol</w:t>
      </w:r>
      <w:r>
        <w:t>s</w:t>
      </w:r>
      <w:r w:rsidRPr="0043205F">
        <w:t xml:space="preserve"> </w:t>
      </w:r>
      <w:r>
        <w:t>299 i 365</w:t>
      </w:r>
      <w:r w:rsidRPr="0043205F">
        <w:t xml:space="preserve"> del cementiri municipal de Verges, passant aquest a titular municipal.</w:t>
      </w:r>
    </w:p>
    <w:p w14:paraId="10B514C1" w14:textId="77777777" w:rsidR="00E73FD0" w:rsidRPr="0043205F" w:rsidRDefault="00E73FD0" w:rsidP="00E73FD0">
      <w:pPr>
        <w:pStyle w:val="Textindependent"/>
      </w:pPr>
    </w:p>
    <w:p w14:paraId="0DE9DDE6" w14:textId="77777777" w:rsidR="00E73FD0" w:rsidRPr="0043205F" w:rsidRDefault="00E73FD0" w:rsidP="00E73FD0">
      <w:pPr>
        <w:pStyle w:val="Textindependent"/>
      </w:pPr>
      <w:r w:rsidRPr="0043205F">
        <w:rPr>
          <w:b/>
        </w:rPr>
        <w:t>Segon.-</w:t>
      </w:r>
      <w:r w:rsidRPr="0043205F">
        <w:t xml:space="preserve"> Notificar aquest acord a la persona interessada i al Consell Comarcal del Baix Empordà</w:t>
      </w:r>
    </w:p>
    <w:p w14:paraId="70B6904B" w14:textId="77777777" w:rsidR="00E945F7" w:rsidRPr="00C725D3" w:rsidRDefault="00E945F7" w:rsidP="00E945F7">
      <w:pPr>
        <w:jc w:val="both"/>
        <w:rPr>
          <w:rFonts w:ascii="Arial Narrow" w:hAnsi="Arial Narrow" w:cs="Arial"/>
        </w:rPr>
      </w:pPr>
    </w:p>
    <w:p w14:paraId="58518F82" w14:textId="77777777" w:rsidR="005B3E89" w:rsidRPr="005B3E89" w:rsidRDefault="005B3E89" w:rsidP="00CC721E">
      <w:pPr>
        <w:ind w:right="44"/>
        <w:jc w:val="both"/>
        <w:rPr>
          <w:rFonts w:ascii="Arial Narrow" w:hAnsi="Arial Narrow" w:cs="Arial"/>
          <w:bCs/>
          <w:color w:val="000000"/>
        </w:rPr>
      </w:pPr>
    </w:p>
    <w:p w14:paraId="74F95248" w14:textId="2DA72677" w:rsidR="00CC721E" w:rsidRDefault="00CC721E" w:rsidP="00CC721E">
      <w:pPr>
        <w:numPr>
          <w:ilvl w:val="0"/>
          <w:numId w:val="3"/>
        </w:numPr>
        <w:ind w:left="284" w:hanging="284"/>
        <w:jc w:val="both"/>
        <w:rPr>
          <w:rFonts w:ascii="Arial Narrow" w:hAnsi="Arial Narrow" w:cs="Arial"/>
          <w:b/>
          <w:color w:val="000000"/>
        </w:rPr>
      </w:pPr>
      <w:bookmarkStart w:id="75" w:name="_Hlk527013740"/>
      <w:bookmarkStart w:id="76" w:name="_Hlk39829693"/>
      <w:bookmarkStart w:id="77" w:name="_Hlk2594518"/>
      <w:bookmarkStart w:id="78" w:name="_Hlk5176188"/>
      <w:bookmarkStart w:id="79" w:name="_Hlk10191711"/>
      <w:bookmarkStart w:id="80" w:name="_Hlk15367535"/>
      <w:bookmarkStart w:id="81" w:name="_Hlk19185382"/>
      <w:bookmarkStart w:id="82" w:name="_Hlk24023263"/>
      <w:bookmarkStart w:id="83" w:name="_Hlk27734607"/>
      <w:bookmarkStart w:id="84" w:name="OLE_LINK28"/>
      <w:bookmarkStart w:id="85" w:name="_Hlk42082067"/>
      <w:bookmarkStart w:id="86" w:name="_Hlk48115812"/>
      <w:bookmarkStart w:id="87" w:name="_Hlk515608387"/>
      <w:bookmarkEnd w:id="73"/>
      <w:r w:rsidRPr="007E030F">
        <w:rPr>
          <w:rFonts w:ascii="Arial Narrow" w:hAnsi="Arial Narrow" w:cs="Arial"/>
          <w:b/>
          <w:color w:val="000000"/>
        </w:rPr>
        <w:t>SUBVENCIONS</w:t>
      </w:r>
      <w:r w:rsidR="007F2FFB">
        <w:rPr>
          <w:rFonts w:ascii="Arial Narrow" w:hAnsi="Arial Narrow" w:cs="Arial"/>
          <w:b/>
          <w:color w:val="000000"/>
        </w:rPr>
        <w:t>.</w:t>
      </w:r>
    </w:p>
    <w:p w14:paraId="007B81B8" w14:textId="77777777" w:rsidR="007F2FFB" w:rsidRPr="007E030F" w:rsidRDefault="007F2FFB" w:rsidP="007F2FFB">
      <w:pPr>
        <w:jc w:val="both"/>
        <w:rPr>
          <w:rFonts w:ascii="Arial Narrow" w:hAnsi="Arial Narrow" w:cs="Arial"/>
          <w:b/>
          <w:color w:val="000000"/>
        </w:rPr>
      </w:pPr>
    </w:p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p w14:paraId="728658D7" w14:textId="677894B1" w:rsidR="00E73FD0" w:rsidRPr="0010081D" w:rsidRDefault="00E73FD0" w:rsidP="00E73FD0">
      <w:pPr>
        <w:pStyle w:val="Textindependent"/>
        <w:rPr>
          <w:b/>
        </w:rPr>
      </w:pPr>
      <w:r>
        <w:rPr>
          <w:b/>
        </w:rPr>
        <w:t xml:space="preserve">8.1 </w:t>
      </w:r>
      <w:r w:rsidRPr="0010081D">
        <w:rPr>
          <w:b/>
        </w:rPr>
        <w:t>Ajudes del casal d’estiu 20</w:t>
      </w:r>
      <w:r>
        <w:rPr>
          <w:b/>
        </w:rPr>
        <w:t>20</w:t>
      </w:r>
    </w:p>
    <w:p w14:paraId="270B2585" w14:textId="77777777" w:rsidR="00E73FD0" w:rsidRPr="0010081D" w:rsidRDefault="00E73FD0" w:rsidP="00E73FD0">
      <w:pPr>
        <w:pStyle w:val="Textindependent"/>
        <w:rPr>
          <w:b/>
        </w:rPr>
      </w:pPr>
    </w:p>
    <w:p w14:paraId="71AB2B11" w14:textId="380AA9CE" w:rsidR="00E73FD0" w:rsidRDefault="00E73FD0" w:rsidP="00E73FD0">
      <w:pPr>
        <w:jc w:val="both"/>
        <w:rPr>
          <w:rFonts w:ascii="Arial Narrow" w:hAnsi="Arial Narrow"/>
        </w:rPr>
      </w:pPr>
      <w:r w:rsidRPr="0010081D">
        <w:rPr>
          <w:rFonts w:ascii="Arial Narrow" w:hAnsi="Arial Narrow"/>
        </w:rPr>
        <w:t xml:space="preserve">Ateses les instàncies presentades on sol·liciten ajudes econòmiques </w:t>
      </w:r>
      <w:r>
        <w:rPr>
          <w:rFonts w:ascii="Arial Narrow" w:hAnsi="Arial Narrow"/>
        </w:rPr>
        <w:t>pels casals d’estiu.</w:t>
      </w:r>
    </w:p>
    <w:p w14:paraId="0C211B81" w14:textId="6D28EB44" w:rsidR="00E73FD0" w:rsidRDefault="00E73FD0" w:rsidP="00E73FD0">
      <w:pPr>
        <w:jc w:val="both"/>
        <w:rPr>
          <w:rFonts w:ascii="Arial Narrow" w:hAnsi="Arial Narrow"/>
        </w:rPr>
      </w:pPr>
    </w:p>
    <w:p w14:paraId="55D693E0" w14:textId="5F9C65AD" w:rsidR="00E73FD0" w:rsidRPr="0010081D" w:rsidRDefault="00E73FD0" w:rsidP="00E73FD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tès informe emès per l’equip bàsic d’atenció social – petits municipis de data 9 de juliol de 2020 on proposen:</w:t>
      </w:r>
    </w:p>
    <w:p w14:paraId="4EA01D84" w14:textId="77777777" w:rsidR="00E73FD0" w:rsidRPr="0010081D" w:rsidRDefault="00E73FD0" w:rsidP="00E73FD0">
      <w:pPr>
        <w:jc w:val="both"/>
        <w:rPr>
          <w:rFonts w:ascii="Arial Narrow" w:hAnsi="Arial Narrow"/>
        </w:rPr>
      </w:pPr>
    </w:p>
    <w:p w14:paraId="6CDF4A36" w14:textId="7DBD00F2" w:rsidR="00E73FD0" w:rsidRDefault="00E73FD0" w:rsidP="00E73FD0">
      <w:pPr>
        <w:jc w:val="both"/>
        <w:rPr>
          <w:rFonts w:ascii="Arial Narrow" w:hAnsi="Arial Narrow"/>
        </w:rPr>
      </w:pPr>
    </w:p>
    <w:tbl>
      <w:tblPr>
        <w:tblStyle w:val="Taulaambquadrcula"/>
        <w:tblW w:w="8985" w:type="dxa"/>
        <w:tblInd w:w="-5" w:type="dxa"/>
        <w:tblLook w:val="04A0" w:firstRow="1" w:lastRow="0" w:firstColumn="1" w:lastColumn="0" w:noHBand="0" w:noVBand="1"/>
      </w:tblPr>
      <w:tblGrid>
        <w:gridCol w:w="236"/>
        <w:gridCol w:w="281"/>
        <w:gridCol w:w="281"/>
        <w:gridCol w:w="1470"/>
        <w:gridCol w:w="1276"/>
        <w:gridCol w:w="1134"/>
        <w:gridCol w:w="1089"/>
        <w:gridCol w:w="1118"/>
        <w:gridCol w:w="1118"/>
        <w:gridCol w:w="982"/>
      </w:tblGrid>
      <w:tr w:rsidR="002B31D0" w14:paraId="22F7BCB8" w14:textId="77777777" w:rsidTr="002B31D0">
        <w:tc>
          <w:tcPr>
            <w:tcW w:w="236" w:type="dxa"/>
          </w:tcPr>
          <w:p w14:paraId="2636373F" w14:textId="77777777" w:rsidR="002B31D0" w:rsidRDefault="002B31D0" w:rsidP="00E73FD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81" w:type="dxa"/>
          </w:tcPr>
          <w:p w14:paraId="08F22942" w14:textId="77777777" w:rsidR="002B31D0" w:rsidRDefault="002B31D0" w:rsidP="00E73FD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81" w:type="dxa"/>
          </w:tcPr>
          <w:p w14:paraId="4D257363" w14:textId="77777777" w:rsidR="002B31D0" w:rsidRDefault="002B31D0" w:rsidP="00E73FD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187" w:type="dxa"/>
            <w:gridSpan w:val="7"/>
          </w:tcPr>
          <w:p w14:paraId="30C86F76" w14:textId="7BE45F2C" w:rsidR="002B31D0" w:rsidRPr="009B6FA9" w:rsidRDefault="002B31D0" w:rsidP="00E73FD0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9B6FA9">
              <w:rPr>
                <w:rFonts w:ascii="Arial Narrow" w:hAnsi="Arial Narrow"/>
                <w:b/>
                <w:bCs/>
                <w:sz w:val="24"/>
                <w:szCs w:val="24"/>
              </w:rPr>
              <w:t>CASAL D’ESTIU 2020</w:t>
            </w:r>
          </w:p>
        </w:tc>
      </w:tr>
      <w:tr w:rsidR="002B31D0" w14:paraId="0500BA72" w14:textId="77777777" w:rsidTr="002B31D0">
        <w:tc>
          <w:tcPr>
            <w:tcW w:w="2268" w:type="dxa"/>
            <w:gridSpan w:val="4"/>
          </w:tcPr>
          <w:p w14:paraId="150F9CE3" w14:textId="65143851" w:rsidR="009B6FA9" w:rsidRPr="009B6FA9" w:rsidRDefault="009B6FA9" w:rsidP="00E73FD0">
            <w:pPr>
              <w:jc w:val="both"/>
              <w:rPr>
                <w:rFonts w:ascii="Arial Narrow" w:hAnsi="Arial Narrow"/>
                <w:highlight w:val="lightGray"/>
              </w:rPr>
            </w:pPr>
            <w:r w:rsidRPr="009B6FA9">
              <w:rPr>
                <w:rFonts w:ascii="Arial Narrow" w:hAnsi="Arial Narrow"/>
                <w:highlight w:val="lightGray"/>
              </w:rPr>
              <w:t>INFANTS</w:t>
            </w:r>
          </w:p>
        </w:tc>
        <w:tc>
          <w:tcPr>
            <w:tcW w:w="1276" w:type="dxa"/>
          </w:tcPr>
          <w:p w14:paraId="1302733B" w14:textId="7B400798" w:rsidR="009B6FA9" w:rsidRPr="009B6FA9" w:rsidRDefault="009B6FA9" w:rsidP="00E73FD0">
            <w:pPr>
              <w:jc w:val="both"/>
              <w:rPr>
                <w:rFonts w:ascii="Arial Narrow" w:hAnsi="Arial Narrow"/>
                <w:highlight w:val="lightGray"/>
              </w:rPr>
            </w:pPr>
            <w:r w:rsidRPr="009B6FA9">
              <w:rPr>
                <w:rFonts w:ascii="Arial Narrow" w:hAnsi="Arial Narrow"/>
                <w:highlight w:val="lightGray"/>
              </w:rPr>
              <w:t>HORARIS</w:t>
            </w:r>
          </w:p>
        </w:tc>
        <w:tc>
          <w:tcPr>
            <w:tcW w:w="1134" w:type="dxa"/>
          </w:tcPr>
          <w:p w14:paraId="600B4BD7" w14:textId="62B31598" w:rsidR="009B6FA9" w:rsidRPr="009B6FA9" w:rsidRDefault="009B6FA9" w:rsidP="00E73FD0">
            <w:pPr>
              <w:jc w:val="both"/>
              <w:rPr>
                <w:rFonts w:ascii="Arial Narrow" w:hAnsi="Arial Narrow"/>
                <w:highlight w:val="lightGray"/>
              </w:rPr>
            </w:pPr>
            <w:r w:rsidRPr="009B6FA9">
              <w:rPr>
                <w:rFonts w:ascii="Arial Narrow" w:hAnsi="Arial Narrow"/>
                <w:highlight w:val="lightGray"/>
              </w:rPr>
              <w:t>SETMANES</w:t>
            </w:r>
          </w:p>
        </w:tc>
        <w:tc>
          <w:tcPr>
            <w:tcW w:w="1089" w:type="dxa"/>
          </w:tcPr>
          <w:p w14:paraId="2C6953CB" w14:textId="7C1935F2" w:rsidR="009B6FA9" w:rsidRPr="009B6FA9" w:rsidRDefault="009B6FA9" w:rsidP="00E73FD0">
            <w:pPr>
              <w:jc w:val="both"/>
              <w:rPr>
                <w:rFonts w:ascii="Arial Narrow" w:hAnsi="Arial Narrow"/>
                <w:highlight w:val="lightGray"/>
              </w:rPr>
            </w:pPr>
            <w:r w:rsidRPr="009B6FA9">
              <w:rPr>
                <w:rFonts w:ascii="Arial Narrow" w:hAnsi="Arial Narrow"/>
                <w:highlight w:val="lightGray"/>
              </w:rPr>
              <w:t>COST TOTAL CASAL</w:t>
            </w:r>
          </w:p>
        </w:tc>
        <w:tc>
          <w:tcPr>
            <w:tcW w:w="1118" w:type="dxa"/>
          </w:tcPr>
          <w:p w14:paraId="5FC060AB" w14:textId="3EBF3F72" w:rsidR="009B6FA9" w:rsidRPr="009B6FA9" w:rsidRDefault="009B6FA9" w:rsidP="00E73FD0">
            <w:pPr>
              <w:jc w:val="both"/>
              <w:rPr>
                <w:rFonts w:ascii="Arial Narrow" w:hAnsi="Arial Narrow"/>
                <w:highlight w:val="lightGray"/>
              </w:rPr>
            </w:pPr>
            <w:r w:rsidRPr="009B6FA9">
              <w:rPr>
                <w:rFonts w:ascii="Arial Narrow" w:hAnsi="Arial Narrow"/>
                <w:highlight w:val="lightGray"/>
              </w:rPr>
              <w:t>% AJUT ECONÒMIC</w:t>
            </w:r>
          </w:p>
        </w:tc>
        <w:tc>
          <w:tcPr>
            <w:tcW w:w="1118" w:type="dxa"/>
          </w:tcPr>
          <w:p w14:paraId="72497CB9" w14:textId="008409BC" w:rsidR="009B6FA9" w:rsidRPr="009B6FA9" w:rsidRDefault="009B6FA9" w:rsidP="00E73FD0">
            <w:pPr>
              <w:jc w:val="both"/>
              <w:rPr>
                <w:rFonts w:ascii="Arial Narrow" w:hAnsi="Arial Narrow"/>
                <w:highlight w:val="lightGray"/>
              </w:rPr>
            </w:pPr>
            <w:r w:rsidRPr="009B6FA9">
              <w:rPr>
                <w:rFonts w:ascii="Arial Narrow" w:hAnsi="Arial Narrow"/>
                <w:highlight w:val="lightGray"/>
              </w:rPr>
              <w:t>AJUT ECONÒMIC</w:t>
            </w:r>
          </w:p>
        </w:tc>
        <w:tc>
          <w:tcPr>
            <w:tcW w:w="982" w:type="dxa"/>
          </w:tcPr>
          <w:p w14:paraId="0842C809" w14:textId="3FB4D0EE" w:rsidR="009B6FA9" w:rsidRPr="009B6FA9" w:rsidRDefault="009B6FA9" w:rsidP="00E73FD0">
            <w:pPr>
              <w:jc w:val="both"/>
              <w:rPr>
                <w:rFonts w:ascii="Arial Narrow" w:hAnsi="Arial Narrow"/>
                <w:highlight w:val="lightGray"/>
              </w:rPr>
            </w:pPr>
            <w:r w:rsidRPr="009B6FA9">
              <w:rPr>
                <w:rFonts w:ascii="Arial Narrow" w:hAnsi="Arial Narrow"/>
                <w:highlight w:val="lightGray"/>
              </w:rPr>
              <w:t>A PAGAR PER LA FAMÍLIA</w:t>
            </w:r>
          </w:p>
        </w:tc>
      </w:tr>
      <w:tr w:rsidR="002B31D0" w14:paraId="5EF8D12E" w14:textId="77777777" w:rsidTr="002B31D0">
        <w:tc>
          <w:tcPr>
            <w:tcW w:w="2268" w:type="dxa"/>
            <w:gridSpan w:val="4"/>
          </w:tcPr>
          <w:p w14:paraId="07FD4B3C" w14:textId="34CE88B4" w:rsidR="009B6FA9" w:rsidRPr="002B31D0" w:rsidRDefault="008A0FE3" w:rsidP="00E73FD0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XX</w:t>
            </w:r>
          </w:p>
        </w:tc>
        <w:tc>
          <w:tcPr>
            <w:tcW w:w="1276" w:type="dxa"/>
          </w:tcPr>
          <w:p w14:paraId="0E1AA3DA" w14:textId="77777777" w:rsidR="009B6FA9" w:rsidRDefault="009B6FA9" w:rsidP="00E73FD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quinzena juliol </w:t>
            </w:r>
          </w:p>
          <w:p w14:paraId="1B3BE988" w14:textId="4F0A29DD" w:rsidR="009B6FA9" w:rsidRDefault="009B6FA9" w:rsidP="00E73FD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quinzena agost</w:t>
            </w:r>
          </w:p>
        </w:tc>
        <w:tc>
          <w:tcPr>
            <w:tcW w:w="1134" w:type="dxa"/>
          </w:tcPr>
          <w:p w14:paraId="647ACABD" w14:textId="049043FE" w:rsidR="009B6FA9" w:rsidRDefault="009B6FA9" w:rsidP="00E73FD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setmanes</w:t>
            </w:r>
          </w:p>
        </w:tc>
        <w:tc>
          <w:tcPr>
            <w:tcW w:w="1089" w:type="dxa"/>
          </w:tcPr>
          <w:p w14:paraId="55C0A7AD" w14:textId="03C1EBCE" w:rsidR="009B6FA9" w:rsidRDefault="009B6FA9" w:rsidP="00E73FD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0 €</w:t>
            </w:r>
          </w:p>
        </w:tc>
        <w:tc>
          <w:tcPr>
            <w:tcW w:w="1118" w:type="dxa"/>
          </w:tcPr>
          <w:p w14:paraId="5AED6AB8" w14:textId="770DD5D4" w:rsidR="009B6FA9" w:rsidRDefault="009B6FA9" w:rsidP="00E73FD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 %</w:t>
            </w:r>
          </w:p>
        </w:tc>
        <w:tc>
          <w:tcPr>
            <w:tcW w:w="1118" w:type="dxa"/>
          </w:tcPr>
          <w:p w14:paraId="6123EAA3" w14:textId="1DD72E83" w:rsidR="009B6FA9" w:rsidRPr="009B6FA9" w:rsidRDefault="009B6FA9" w:rsidP="00E73FD0">
            <w:pPr>
              <w:jc w:val="both"/>
              <w:rPr>
                <w:rFonts w:ascii="Arial Narrow" w:hAnsi="Arial Narrow"/>
                <w:b/>
                <w:bCs/>
              </w:rPr>
            </w:pPr>
            <w:r w:rsidRPr="009B6FA9">
              <w:rPr>
                <w:rFonts w:ascii="Arial Narrow" w:hAnsi="Arial Narrow"/>
                <w:b/>
                <w:bCs/>
              </w:rPr>
              <w:t>90 €</w:t>
            </w:r>
          </w:p>
        </w:tc>
        <w:tc>
          <w:tcPr>
            <w:tcW w:w="982" w:type="dxa"/>
          </w:tcPr>
          <w:p w14:paraId="39ED483B" w14:textId="5060B3B0" w:rsidR="009B6FA9" w:rsidRDefault="009B6FA9" w:rsidP="00E73FD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 €</w:t>
            </w:r>
          </w:p>
        </w:tc>
      </w:tr>
      <w:tr w:rsidR="002B31D0" w14:paraId="5C066727" w14:textId="77777777" w:rsidTr="002B31D0">
        <w:tc>
          <w:tcPr>
            <w:tcW w:w="2268" w:type="dxa"/>
            <w:gridSpan w:val="4"/>
          </w:tcPr>
          <w:p w14:paraId="0A7DB213" w14:textId="3C1CDE97" w:rsidR="009B6FA9" w:rsidRPr="002B31D0" w:rsidRDefault="008A0FE3" w:rsidP="00E73FD0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XX</w:t>
            </w:r>
          </w:p>
        </w:tc>
        <w:tc>
          <w:tcPr>
            <w:tcW w:w="1276" w:type="dxa"/>
          </w:tcPr>
          <w:p w14:paraId="132526A5" w14:textId="0725F0C8" w:rsidR="009B6FA9" w:rsidRDefault="009B6FA9" w:rsidP="00E73FD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iol i agost</w:t>
            </w:r>
          </w:p>
        </w:tc>
        <w:tc>
          <w:tcPr>
            <w:tcW w:w="1134" w:type="dxa"/>
          </w:tcPr>
          <w:p w14:paraId="13485412" w14:textId="61D7FE0B" w:rsidR="009B6FA9" w:rsidRDefault="009B6FA9" w:rsidP="00E73FD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 setmanes</w:t>
            </w:r>
          </w:p>
        </w:tc>
        <w:tc>
          <w:tcPr>
            <w:tcW w:w="1089" w:type="dxa"/>
          </w:tcPr>
          <w:p w14:paraId="58CDFEFE" w14:textId="2AB46732" w:rsidR="009B6FA9" w:rsidRDefault="009B6FA9" w:rsidP="00E73FD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0 €</w:t>
            </w:r>
          </w:p>
        </w:tc>
        <w:tc>
          <w:tcPr>
            <w:tcW w:w="1118" w:type="dxa"/>
          </w:tcPr>
          <w:p w14:paraId="71BC48E9" w14:textId="39736526" w:rsidR="009B6FA9" w:rsidRDefault="009B6FA9" w:rsidP="00E73FD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 %</w:t>
            </w:r>
          </w:p>
        </w:tc>
        <w:tc>
          <w:tcPr>
            <w:tcW w:w="1118" w:type="dxa"/>
          </w:tcPr>
          <w:p w14:paraId="5F460F66" w14:textId="66BEAAB1" w:rsidR="009B6FA9" w:rsidRPr="009B6FA9" w:rsidRDefault="009B6FA9" w:rsidP="00E73FD0">
            <w:pPr>
              <w:jc w:val="both"/>
              <w:rPr>
                <w:rFonts w:ascii="Arial Narrow" w:hAnsi="Arial Narrow"/>
                <w:b/>
                <w:bCs/>
              </w:rPr>
            </w:pPr>
            <w:r w:rsidRPr="009B6FA9">
              <w:rPr>
                <w:rFonts w:ascii="Arial Narrow" w:hAnsi="Arial Narrow"/>
                <w:b/>
                <w:bCs/>
              </w:rPr>
              <w:t>232 €</w:t>
            </w:r>
          </w:p>
        </w:tc>
        <w:tc>
          <w:tcPr>
            <w:tcW w:w="982" w:type="dxa"/>
          </w:tcPr>
          <w:p w14:paraId="1DC9A688" w14:textId="746F465B" w:rsidR="009B6FA9" w:rsidRDefault="009B6FA9" w:rsidP="00E73FD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8 €</w:t>
            </w:r>
          </w:p>
        </w:tc>
      </w:tr>
      <w:tr w:rsidR="002B31D0" w14:paraId="7423F540" w14:textId="77777777" w:rsidTr="002B31D0">
        <w:tc>
          <w:tcPr>
            <w:tcW w:w="2268" w:type="dxa"/>
            <w:gridSpan w:val="4"/>
          </w:tcPr>
          <w:p w14:paraId="7CB02266" w14:textId="4A62B32B" w:rsidR="009B6FA9" w:rsidRPr="002B31D0" w:rsidRDefault="008A0FE3" w:rsidP="009B6FA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XX</w:t>
            </w:r>
          </w:p>
        </w:tc>
        <w:tc>
          <w:tcPr>
            <w:tcW w:w="1276" w:type="dxa"/>
          </w:tcPr>
          <w:p w14:paraId="0C249E17" w14:textId="0513D62F" w:rsidR="009B6FA9" w:rsidRDefault="009B6FA9" w:rsidP="009B6FA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iol i agost</w:t>
            </w:r>
          </w:p>
        </w:tc>
        <w:tc>
          <w:tcPr>
            <w:tcW w:w="1134" w:type="dxa"/>
          </w:tcPr>
          <w:p w14:paraId="73D195B8" w14:textId="650C8C22" w:rsidR="009B6FA9" w:rsidRDefault="009B6FA9" w:rsidP="009B6FA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 setmanes</w:t>
            </w:r>
          </w:p>
        </w:tc>
        <w:tc>
          <w:tcPr>
            <w:tcW w:w="1089" w:type="dxa"/>
          </w:tcPr>
          <w:p w14:paraId="4A69AAFB" w14:textId="2D68E3FF" w:rsidR="009B6FA9" w:rsidRDefault="009B6FA9" w:rsidP="009B6FA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0 €</w:t>
            </w:r>
          </w:p>
        </w:tc>
        <w:tc>
          <w:tcPr>
            <w:tcW w:w="1118" w:type="dxa"/>
          </w:tcPr>
          <w:p w14:paraId="52D131D4" w14:textId="2BFF79D7" w:rsidR="009B6FA9" w:rsidRDefault="009B6FA9" w:rsidP="009B6FA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 %</w:t>
            </w:r>
          </w:p>
        </w:tc>
        <w:tc>
          <w:tcPr>
            <w:tcW w:w="1118" w:type="dxa"/>
          </w:tcPr>
          <w:p w14:paraId="3E717944" w14:textId="02F1FC89" w:rsidR="009B6FA9" w:rsidRPr="009B6FA9" w:rsidRDefault="009B6FA9" w:rsidP="009B6FA9">
            <w:pPr>
              <w:jc w:val="both"/>
              <w:rPr>
                <w:rFonts w:ascii="Arial Narrow" w:hAnsi="Arial Narrow"/>
                <w:b/>
                <w:bCs/>
              </w:rPr>
            </w:pPr>
            <w:r w:rsidRPr="009B6FA9">
              <w:rPr>
                <w:rFonts w:ascii="Arial Narrow" w:hAnsi="Arial Narrow"/>
                <w:b/>
                <w:bCs/>
              </w:rPr>
              <w:t>232 €</w:t>
            </w:r>
          </w:p>
        </w:tc>
        <w:tc>
          <w:tcPr>
            <w:tcW w:w="982" w:type="dxa"/>
          </w:tcPr>
          <w:p w14:paraId="22460B15" w14:textId="1871B591" w:rsidR="009B6FA9" w:rsidRDefault="009B6FA9" w:rsidP="009B6FA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8 €</w:t>
            </w:r>
          </w:p>
        </w:tc>
      </w:tr>
      <w:tr w:rsidR="002B31D0" w14:paraId="73EBF805" w14:textId="77777777" w:rsidTr="002B31D0">
        <w:tc>
          <w:tcPr>
            <w:tcW w:w="2268" w:type="dxa"/>
            <w:gridSpan w:val="4"/>
          </w:tcPr>
          <w:p w14:paraId="2284832D" w14:textId="6A140651" w:rsidR="009B6FA9" w:rsidRPr="002B31D0" w:rsidRDefault="008A0FE3" w:rsidP="009B6FA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XX</w:t>
            </w:r>
          </w:p>
        </w:tc>
        <w:tc>
          <w:tcPr>
            <w:tcW w:w="1276" w:type="dxa"/>
          </w:tcPr>
          <w:p w14:paraId="50A9109E" w14:textId="4933F3D2" w:rsidR="009B6FA9" w:rsidRDefault="009B6FA9" w:rsidP="009B6FA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y, juliol i agost</w:t>
            </w:r>
          </w:p>
        </w:tc>
        <w:tc>
          <w:tcPr>
            <w:tcW w:w="1134" w:type="dxa"/>
          </w:tcPr>
          <w:p w14:paraId="00EF4AE1" w14:textId="290826F7" w:rsidR="009B6FA9" w:rsidRDefault="009B6FA9" w:rsidP="009B6FA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 setmanes</w:t>
            </w:r>
          </w:p>
        </w:tc>
        <w:tc>
          <w:tcPr>
            <w:tcW w:w="1089" w:type="dxa"/>
          </w:tcPr>
          <w:p w14:paraId="7718462B" w14:textId="17699C25" w:rsidR="009B6FA9" w:rsidRDefault="009B6FA9" w:rsidP="009B6FA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0 €</w:t>
            </w:r>
          </w:p>
        </w:tc>
        <w:tc>
          <w:tcPr>
            <w:tcW w:w="1118" w:type="dxa"/>
          </w:tcPr>
          <w:p w14:paraId="7948D4CF" w14:textId="2ABE06C6" w:rsidR="009B6FA9" w:rsidRDefault="009B6FA9" w:rsidP="009B6FA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%</w:t>
            </w:r>
          </w:p>
        </w:tc>
        <w:tc>
          <w:tcPr>
            <w:tcW w:w="1118" w:type="dxa"/>
          </w:tcPr>
          <w:p w14:paraId="7A18F1DF" w14:textId="13B3AD54" w:rsidR="009B6FA9" w:rsidRPr="009B6FA9" w:rsidRDefault="009B6FA9" w:rsidP="009B6FA9">
            <w:pPr>
              <w:jc w:val="both"/>
              <w:rPr>
                <w:rFonts w:ascii="Arial Narrow" w:hAnsi="Arial Narrow"/>
                <w:b/>
                <w:bCs/>
              </w:rPr>
            </w:pPr>
            <w:r w:rsidRPr="009B6FA9">
              <w:rPr>
                <w:rFonts w:ascii="Arial Narrow" w:hAnsi="Arial Narrow"/>
                <w:b/>
                <w:bCs/>
              </w:rPr>
              <w:t>340 €</w:t>
            </w:r>
          </w:p>
        </w:tc>
        <w:tc>
          <w:tcPr>
            <w:tcW w:w="982" w:type="dxa"/>
          </w:tcPr>
          <w:p w14:paraId="2A03EEC6" w14:textId="223596DD" w:rsidR="009B6FA9" w:rsidRDefault="009B6FA9" w:rsidP="009B6FA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 €</w:t>
            </w:r>
          </w:p>
        </w:tc>
      </w:tr>
      <w:tr w:rsidR="002B31D0" w14:paraId="123D5160" w14:textId="77777777" w:rsidTr="002B31D0">
        <w:tc>
          <w:tcPr>
            <w:tcW w:w="2268" w:type="dxa"/>
            <w:gridSpan w:val="4"/>
          </w:tcPr>
          <w:p w14:paraId="3E96CCB4" w14:textId="6D18AD8C" w:rsidR="009B6FA9" w:rsidRPr="002B31D0" w:rsidRDefault="008A0FE3" w:rsidP="009B6FA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XX</w:t>
            </w:r>
          </w:p>
        </w:tc>
        <w:tc>
          <w:tcPr>
            <w:tcW w:w="1276" w:type="dxa"/>
          </w:tcPr>
          <w:p w14:paraId="3A37FD04" w14:textId="5397A678" w:rsidR="009B6FA9" w:rsidRDefault="009B6FA9" w:rsidP="009B6FA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iol</w:t>
            </w:r>
          </w:p>
        </w:tc>
        <w:tc>
          <w:tcPr>
            <w:tcW w:w="1134" w:type="dxa"/>
          </w:tcPr>
          <w:p w14:paraId="10F26450" w14:textId="603675EF" w:rsidR="009B6FA9" w:rsidRDefault="009B6FA9" w:rsidP="009B6FA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setmanes</w:t>
            </w:r>
          </w:p>
        </w:tc>
        <w:tc>
          <w:tcPr>
            <w:tcW w:w="1089" w:type="dxa"/>
          </w:tcPr>
          <w:p w14:paraId="3DFF0D15" w14:textId="3E47B4ED" w:rsidR="009B6FA9" w:rsidRDefault="009B6FA9" w:rsidP="009B6FA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0 €</w:t>
            </w:r>
          </w:p>
        </w:tc>
        <w:tc>
          <w:tcPr>
            <w:tcW w:w="1118" w:type="dxa"/>
          </w:tcPr>
          <w:p w14:paraId="7CA5A50F" w14:textId="61D5DA64" w:rsidR="009B6FA9" w:rsidRDefault="009B6FA9" w:rsidP="009B6FA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 %</w:t>
            </w:r>
          </w:p>
        </w:tc>
        <w:tc>
          <w:tcPr>
            <w:tcW w:w="1118" w:type="dxa"/>
          </w:tcPr>
          <w:p w14:paraId="79BA26C2" w14:textId="48524666" w:rsidR="009B6FA9" w:rsidRPr="009B6FA9" w:rsidRDefault="009B6FA9" w:rsidP="009B6FA9">
            <w:pPr>
              <w:jc w:val="both"/>
              <w:rPr>
                <w:rFonts w:ascii="Arial Narrow" w:hAnsi="Arial Narrow"/>
                <w:b/>
                <w:bCs/>
              </w:rPr>
            </w:pPr>
            <w:r w:rsidRPr="009B6FA9">
              <w:rPr>
                <w:rFonts w:ascii="Arial Narrow" w:hAnsi="Arial Narrow"/>
                <w:b/>
                <w:bCs/>
              </w:rPr>
              <w:t>144 €</w:t>
            </w:r>
          </w:p>
        </w:tc>
        <w:tc>
          <w:tcPr>
            <w:tcW w:w="982" w:type="dxa"/>
          </w:tcPr>
          <w:p w14:paraId="756DD97C" w14:textId="69FCEB18" w:rsidR="009B6FA9" w:rsidRDefault="009B6FA9" w:rsidP="009B6FA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 €</w:t>
            </w:r>
          </w:p>
        </w:tc>
      </w:tr>
      <w:tr w:rsidR="002B31D0" w14:paraId="0FAD4CD7" w14:textId="77777777" w:rsidTr="002B31D0">
        <w:tc>
          <w:tcPr>
            <w:tcW w:w="2268" w:type="dxa"/>
            <w:gridSpan w:val="4"/>
          </w:tcPr>
          <w:p w14:paraId="556795EF" w14:textId="0823AFE4" w:rsidR="009B6FA9" w:rsidRPr="002B31D0" w:rsidRDefault="008A0FE3" w:rsidP="009B6FA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XX</w:t>
            </w:r>
          </w:p>
        </w:tc>
        <w:tc>
          <w:tcPr>
            <w:tcW w:w="1276" w:type="dxa"/>
          </w:tcPr>
          <w:p w14:paraId="01EFC54C" w14:textId="0ACA0ED8" w:rsidR="009B6FA9" w:rsidRDefault="009B6FA9" w:rsidP="009B6FA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iol</w:t>
            </w:r>
          </w:p>
        </w:tc>
        <w:tc>
          <w:tcPr>
            <w:tcW w:w="1134" w:type="dxa"/>
          </w:tcPr>
          <w:p w14:paraId="6670B56C" w14:textId="04A834E9" w:rsidR="009B6FA9" w:rsidRDefault="009B6FA9" w:rsidP="009B6FA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setmanes</w:t>
            </w:r>
          </w:p>
        </w:tc>
        <w:tc>
          <w:tcPr>
            <w:tcW w:w="1089" w:type="dxa"/>
          </w:tcPr>
          <w:p w14:paraId="0CECCEA6" w14:textId="44028A36" w:rsidR="009B6FA9" w:rsidRDefault="009B6FA9" w:rsidP="009B6FA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0 €</w:t>
            </w:r>
          </w:p>
        </w:tc>
        <w:tc>
          <w:tcPr>
            <w:tcW w:w="1118" w:type="dxa"/>
          </w:tcPr>
          <w:p w14:paraId="73C07BAF" w14:textId="307D22F8" w:rsidR="009B6FA9" w:rsidRDefault="009B6FA9" w:rsidP="009B6FA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 %</w:t>
            </w:r>
          </w:p>
        </w:tc>
        <w:tc>
          <w:tcPr>
            <w:tcW w:w="1118" w:type="dxa"/>
          </w:tcPr>
          <w:p w14:paraId="3A55F06B" w14:textId="4BB34668" w:rsidR="009B6FA9" w:rsidRPr="009B6FA9" w:rsidRDefault="009B6FA9" w:rsidP="009B6FA9">
            <w:pPr>
              <w:jc w:val="both"/>
              <w:rPr>
                <w:rFonts w:ascii="Arial Narrow" w:hAnsi="Arial Narrow"/>
                <w:b/>
                <w:bCs/>
              </w:rPr>
            </w:pPr>
            <w:r w:rsidRPr="009B6FA9">
              <w:rPr>
                <w:rFonts w:ascii="Arial Narrow" w:hAnsi="Arial Narrow"/>
                <w:b/>
                <w:bCs/>
              </w:rPr>
              <w:t>144 €</w:t>
            </w:r>
          </w:p>
        </w:tc>
        <w:tc>
          <w:tcPr>
            <w:tcW w:w="982" w:type="dxa"/>
          </w:tcPr>
          <w:p w14:paraId="0DF51EDA" w14:textId="37A0D41B" w:rsidR="009B6FA9" w:rsidRDefault="009B6FA9" w:rsidP="009B6FA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 €</w:t>
            </w:r>
          </w:p>
        </w:tc>
      </w:tr>
      <w:tr w:rsidR="002B31D0" w14:paraId="18B06332" w14:textId="77777777" w:rsidTr="002B31D0">
        <w:tc>
          <w:tcPr>
            <w:tcW w:w="2268" w:type="dxa"/>
            <w:gridSpan w:val="4"/>
            <w:shd w:val="clear" w:color="auto" w:fill="FFFFFF" w:themeFill="background1"/>
          </w:tcPr>
          <w:p w14:paraId="179F4C5A" w14:textId="77777777" w:rsidR="009B6FA9" w:rsidRPr="002B31D0" w:rsidRDefault="009B6FA9" w:rsidP="009B6FA9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  <w:highlight w:val="lightGray"/>
              </w:rPr>
            </w:pPr>
            <w:r w:rsidRPr="002B31D0">
              <w:rPr>
                <w:rFonts w:ascii="Arial Narrow" w:hAnsi="Arial Narrow"/>
                <w:b/>
                <w:bCs/>
                <w:sz w:val="16"/>
                <w:szCs w:val="16"/>
                <w:highlight w:val="lightGray"/>
              </w:rPr>
              <w:t>COST TOTAL AJUTS</w:t>
            </w:r>
          </w:p>
          <w:p w14:paraId="32FFB067" w14:textId="7794842B" w:rsidR="009B6FA9" w:rsidRPr="002B31D0" w:rsidRDefault="009B6FA9" w:rsidP="009B6FA9">
            <w:pPr>
              <w:jc w:val="both"/>
              <w:rPr>
                <w:rFonts w:ascii="Arial Narrow" w:hAnsi="Arial Narrow"/>
                <w:sz w:val="16"/>
                <w:szCs w:val="16"/>
                <w:highlight w:val="lightGray"/>
              </w:rPr>
            </w:pPr>
          </w:p>
        </w:tc>
        <w:tc>
          <w:tcPr>
            <w:tcW w:w="1276" w:type="dxa"/>
          </w:tcPr>
          <w:p w14:paraId="161F2B66" w14:textId="77777777" w:rsidR="009B6FA9" w:rsidRDefault="009B6FA9" w:rsidP="009B6FA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44D0A293" w14:textId="77777777" w:rsidR="009B6FA9" w:rsidRDefault="009B6FA9" w:rsidP="009B6FA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89" w:type="dxa"/>
          </w:tcPr>
          <w:p w14:paraId="12F9B5ED" w14:textId="77777777" w:rsidR="009B6FA9" w:rsidRDefault="009B6FA9" w:rsidP="009B6FA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</w:tcPr>
          <w:p w14:paraId="10C4F461" w14:textId="77777777" w:rsidR="009B6FA9" w:rsidRPr="009B6FA9" w:rsidRDefault="009B6FA9" w:rsidP="009B6FA9">
            <w:pPr>
              <w:jc w:val="both"/>
              <w:rPr>
                <w:rFonts w:ascii="Arial Narrow" w:hAnsi="Arial Narrow"/>
                <w:color w:val="4472C4" w:themeColor="accent1"/>
              </w:rPr>
            </w:pPr>
          </w:p>
        </w:tc>
        <w:tc>
          <w:tcPr>
            <w:tcW w:w="1118" w:type="dxa"/>
          </w:tcPr>
          <w:p w14:paraId="6EDFF850" w14:textId="183FA338" w:rsidR="009B6FA9" w:rsidRPr="009B6FA9" w:rsidRDefault="009B6FA9" w:rsidP="009B6FA9">
            <w:pPr>
              <w:jc w:val="both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9B6FA9">
              <w:rPr>
                <w:rFonts w:ascii="Arial Narrow" w:hAnsi="Arial Narrow"/>
                <w:b/>
                <w:bCs/>
                <w:color w:val="4472C4" w:themeColor="accent1"/>
              </w:rPr>
              <w:t>1.182 €</w:t>
            </w:r>
          </w:p>
        </w:tc>
        <w:tc>
          <w:tcPr>
            <w:tcW w:w="982" w:type="dxa"/>
          </w:tcPr>
          <w:p w14:paraId="2146156B" w14:textId="77777777" w:rsidR="009B6FA9" w:rsidRDefault="009B6FA9" w:rsidP="009B6FA9">
            <w:pPr>
              <w:jc w:val="both"/>
              <w:rPr>
                <w:rFonts w:ascii="Arial Narrow" w:hAnsi="Arial Narrow"/>
              </w:rPr>
            </w:pPr>
          </w:p>
        </w:tc>
      </w:tr>
    </w:tbl>
    <w:p w14:paraId="56DA4790" w14:textId="0DF582EE" w:rsidR="00E73FD0" w:rsidRDefault="00E73FD0" w:rsidP="00E73FD0">
      <w:pPr>
        <w:jc w:val="both"/>
        <w:rPr>
          <w:rFonts w:ascii="Arial Narrow" w:hAnsi="Arial Narrow"/>
        </w:rPr>
      </w:pPr>
    </w:p>
    <w:p w14:paraId="4CFB3C7C" w14:textId="7575273A" w:rsidR="00E73FD0" w:rsidRPr="0010081D" w:rsidRDefault="009B6FA9" w:rsidP="00E73FD0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L</w:t>
      </w:r>
      <w:r w:rsidR="00E73FD0" w:rsidRPr="0010081D">
        <w:rPr>
          <w:rFonts w:ascii="Arial Narrow" w:hAnsi="Arial Narrow" w:cs="Arial"/>
          <w:b/>
        </w:rPr>
        <w:t>a Junta de Govern acorda per unanimitat:</w:t>
      </w:r>
    </w:p>
    <w:p w14:paraId="5D4C3BA2" w14:textId="77777777" w:rsidR="00E73FD0" w:rsidRPr="0010081D" w:rsidRDefault="00E73FD0" w:rsidP="00E73FD0">
      <w:pPr>
        <w:rPr>
          <w:rFonts w:ascii="Arial Narrow" w:hAnsi="Arial Narrow"/>
        </w:rPr>
      </w:pPr>
    </w:p>
    <w:p w14:paraId="5098A6D8" w14:textId="0E708290" w:rsidR="00E73FD0" w:rsidRPr="0010081D" w:rsidRDefault="00E73FD0" w:rsidP="00E73FD0">
      <w:pPr>
        <w:jc w:val="both"/>
        <w:rPr>
          <w:rFonts w:ascii="Arial Narrow" w:hAnsi="Arial Narrow"/>
        </w:rPr>
      </w:pPr>
      <w:r w:rsidRPr="0010081D">
        <w:rPr>
          <w:rFonts w:ascii="Arial Narrow" w:hAnsi="Arial Narrow"/>
          <w:b/>
        </w:rPr>
        <w:t>Primer.-</w:t>
      </w:r>
      <w:r w:rsidRPr="0010081D">
        <w:rPr>
          <w:rFonts w:ascii="Arial Narrow" w:hAnsi="Arial Narrow"/>
        </w:rPr>
        <w:t xml:space="preserve"> Atorgar una ajuda econòmica </w:t>
      </w:r>
      <w:r w:rsidR="002E1A6A">
        <w:rPr>
          <w:rFonts w:ascii="Arial Narrow" w:hAnsi="Arial Narrow"/>
        </w:rPr>
        <w:t xml:space="preserve">a la família </w:t>
      </w:r>
      <w:r w:rsidR="008A0FE3">
        <w:rPr>
          <w:rFonts w:ascii="Arial Narrow" w:hAnsi="Arial Narrow"/>
        </w:rPr>
        <w:t>XXX</w:t>
      </w:r>
      <w:r w:rsidRPr="0010081D">
        <w:rPr>
          <w:rFonts w:ascii="Arial Narrow" w:hAnsi="Arial Narrow"/>
        </w:rPr>
        <w:t xml:space="preserve"> corresponent al </w:t>
      </w:r>
      <w:r w:rsidR="002E1A6A">
        <w:rPr>
          <w:rFonts w:ascii="Arial Narrow" w:hAnsi="Arial Narrow"/>
        </w:rPr>
        <w:t>50</w:t>
      </w:r>
      <w:r w:rsidRPr="0010081D">
        <w:rPr>
          <w:rFonts w:ascii="Arial Narrow" w:hAnsi="Arial Narrow"/>
        </w:rPr>
        <w:t>% del casal d’estiu 20</w:t>
      </w:r>
      <w:r w:rsidR="002E1A6A">
        <w:rPr>
          <w:rFonts w:ascii="Arial Narrow" w:hAnsi="Arial Narrow"/>
        </w:rPr>
        <w:t>20</w:t>
      </w:r>
      <w:r w:rsidRPr="0010081D">
        <w:rPr>
          <w:rFonts w:ascii="Arial Narrow" w:hAnsi="Arial Narrow"/>
        </w:rPr>
        <w:t xml:space="preserve"> (</w:t>
      </w:r>
      <w:r w:rsidR="002E1A6A">
        <w:rPr>
          <w:rFonts w:ascii="Arial Narrow" w:hAnsi="Arial Narrow"/>
        </w:rPr>
        <w:t>9</w:t>
      </w:r>
      <w:r>
        <w:rPr>
          <w:rFonts w:ascii="Arial Narrow" w:hAnsi="Arial Narrow"/>
        </w:rPr>
        <w:t>0</w:t>
      </w:r>
      <w:r w:rsidRPr="0010081D">
        <w:rPr>
          <w:rFonts w:ascii="Arial Narrow" w:hAnsi="Arial Narrow"/>
        </w:rPr>
        <w:t xml:space="preserve"> euros) </w:t>
      </w:r>
      <w:r w:rsidR="002E1A6A">
        <w:rPr>
          <w:rFonts w:ascii="Arial Narrow" w:hAnsi="Arial Narrow"/>
        </w:rPr>
        <w:t xml:space="preserve">per la seva filla </w:t>
      </w:r>
      <w:r w:rsidR="008A0FE3">
        <w:rPr>
          <w:rFonts w:ascii="Arial Narrow" w:hAnsi="Arial Narrow"/>
        </w:rPr>
        <w:t>XXX</w:t>
      </w:r>
    </w:p>
    <w:p w14:paraId="0B458304" w14:textId="77777777" w:rsidR="00E73FD0" w:rsidRPr="0010081D" w:rsidRDefault="00E73FD0" w:rsidP="00E73FD0">
      <w:pPr>
        <w:jc w:val="both"/>
        <w:rPr>
          <w:rFonts w:ascii="Arial Narrow" w:hAnsi="Arial Narrow"/>
        </w:rPr>
      </w:pPr>
    </w:p>
    <w:p w14:paraId="04BFDC11" w14:textId="1DAFCD29" w:rsidR="00E73FD0" w:rsidRPr="0010081D" w:rsidRDefault="00E73FD0" w:rsidP="00E73FD0">
      <w:pPr>
        <w:jc w:val="both"/>
        <w:rPr>
          <w:rFonts w:ascii="Arial Narrow" w:hAnsi="Arial Narrow"/>
        </w:rPr>
      </w:pPr>
      <w:r w:rsidRPr="0010081D">
        <w:rPr>
          <w:rFonts w:ascii="Arial Narrow" w:hAnsi="Arial Narrow"/>
          <w:b/>
        </w:rPr>
        <w:t>Segon.-</w:t>
      </w:r>
      <w:r w:rsidRPr="0010081D">
        <w:rPr>
          <w:rFonts w:ascii="Arial Narrow" w:hAnsi="Arial Narrow"/>
        </w:rPr>
        <w:t xml:space="preserve"> Atorgar una ajuda econòmica </w:t>
      </w:r>
      <w:r w:rsidR="002E1A6A">
        <w:rPr>
          <w:rFonts w:ascii="Arial Narrow" w:hAnsi="Arial Narrow"/>
        </w:rPr>
        <w:t xml:space="preserve">a la família </w:t>
      </w:r>
      <w:r w:rsidR="008A0FE3">
        <w:rPr>
          <w:rFonts w:ascii="Arial Narrow" w:hAnsi="Arial Narrow"/>
        </w:rPr>
        <w:t>XXX</w:t>
      </w:r>
      <w:r w:rsidRPr="0010081D">
        <w:rPr>
          <w:rFonts w:ascii="Arial Narrow" w:hAnsi="Arial Narrow"/>
        </w:rPr>
        <w:t xml:space="preserve"> de </w:t>
      </w:r>
      <w:r w:rsidR="002E1A6A">
        <w:rPr>
          <w:rFonts w:ascii="Arial Narrow" w:hAnsi="Arial Narrow"/>
        </w:rPr>
        <w:t>464,00</w:t>
      </w:r>
      <w:r>
        <w:rPr>
          <w:rFonts w:ascii="Arial Narrow" w:hAnsi="Arial Narrow"/>
        </w:rPr>
        <w:t xml:space="preserve"> € </w:t>
      </w:r>
      <w:r w:rsidRPr="0010081D">
        <w:rPr>
          <w:rFonts w:ascii="Arial Narrow" w:hAnsi="Arial Narrow"/>
        </w:rPr>
        <w:t xml:space="preserve"> corresponent al </w:t>
      </w:r>
      <w:r w:rsidR="002E1A6A">
        <w:rPr>
          <w:rFonts w:ascii="Arial Narrow" w:hAnsi="Arial Narrow"/>
        </w:rPr>
        <w:t>80</w:t>
      </w:r>
      <w:r w:rsidRPr="0010081D">
        <w:rPr>
          <w:rFonts w:ascii="Arial Narrow" w:hAnsi="Arial Narrow"/>
        </w:rPr>
        <w:t>% del cost total del casal d’estiu 20</w:t>
      </w:r>
      <w:r w:rsidR="002E1A6A">
        <w:rPr>
          <w:rFonts w:ascii="Arial Narrow" w:hAnsi="Arial Narrow"/>
        </w:rPr>
        <w:t>20</w:t>
      </w:r>
      <w:r w:rsidRPr="0010081D">
        <w:rPr>
          <w:rFonts w:ascii="Arial Narrow" w:hAnsi="Arial Narrow"/>
        </w:rPr>
        <w:t xml:space="preserve"> </w:t>
      </w:r>
      <w:r w:rsidR="002E1A6A">
        <w:rPr>
          <w:rFonts w:ascii="Arial Narrow" w:hAnsi="Arial Narrow"/>
        </w:rPr>
        <w:t xml:space="preserve">pels seus fills </w:t>
      </w:r>
      <w:r w:rsidR="008A0FE3">
        <w:rPr>
          <w:rFonts w:ascii="Arial Narrow" w:hAnsi="Arial Narrow"/>
        </w:rPr>
        <w:t>XXX</w:t>
      </w:r>
    </w:p>
    <w:p w14:paraId="4F6A20B6" w14:textId="77777777" w:rsidR="00E73FD0" w:rsidRPr="0010081D" w:rsidRDefault="00E73FD0" w:rsidP="00E73FD0">
      <w:pPr>
        <w:jc w:val="both"/>
        <w:rPr>
          <w:rFonts w:ascii="Arial Narrow" w:hAnsi="Arial Narrow"/>
        </w:rPr>
      </w:pPr>
    </w:p>
    <w:p w14:paraId="3575CA39" w14:textId="3C7E537A" w:rsidR="00E73FD0" w:rsidRDefault="00E73FD0" w:rsidP="00E73FD0">
      <w:pPr>
        <w:jc w:val="both"/>
        <w:rPr>
          <w:rFonts w:ascii="Arial Narrow" w:hAnsi="Arial Narrow"/>
        </w:rPr>
      </w:pPr>
      <w:r w:rsidRPr="0010081D">
        <w:rPr>
          <w:rFonts w:ascii="Arial Narrow" w:hAnsi="Arial Narrow"/>
          <w:b/>
        </w:rPr>
        <w:lastRenderedPageBreak/>
        <w:t xml:space="preserve">Tercer.- </w:t>
      </w:r>
      <w:r>
        <w:rPr>
          <w:rFonts w:ascii="Arial Narrow" w:hAnsi="Arial Narrow"/>
        </w:rPr>
        <w:t xml:space="preserve">Atorgar una ajuda econòmica </w:t>
      </w:r>
      <w:r w:rsidR="002E1A6A">
        <w:rPr>
          <w:rFonts w:ascii="Arial Narrow" w:hAnsi="Arial Narrow"/>
        </w:rPr>
        <w:t xml:space="preserve">a la família </w:t>
      </w:r>
      <w:r w:rsidR="008A0FE3">
        <w:rPr>
          <w:rFonts w:ascii="Arial Narrow" w:hAnsi="Arial Narrow"/>
        </w:rPr>
        <w:t>XXX</w:t>
      </w:r>
      <w:r>
        <w:rPr>
          <w:rFonts w:ascii="Arial Narrow" w:hAnsi="Arial Narrow"/>
        </w:rPr>
        <w:t xml:space="preserve"> de </w:t>
      </w:r>
      <w:r w:rsidR="002E1A6A">
        <w:rPr>
          <w:rFonts w:ascii="Arial Narrow" w:hAnsi="Arial Narrow"/>
        </w:rPr>
        <w:t>340,00</w:t>
      </w:r>
      <w:r>
        <w:rPr>
          <w:rFonts w:ascii="Arial Narrow" w:hAnsi="Arial Narrow"/>
        </w:rPr>
        <w:t xml:space="preserve"> € corresponent al </w:t>
      </w:r>
      <w:r w:rsidR="002E1A6A">
        <w:rPr>
          <w:rFonts w:ascii="Arial Narrow" w:hAnsi="Arial Narrow"/>
        </w:rPr>
        <w:t>100</w:t>
      </w:r>
      <w:r>
        <w:rPr>
          <w:rFonts w:ascii="Arial Narrow" w:hAnsi="Arial Narrow"/>
        </w:rPr>
        <w:t>% del cost total del casal d’estiu 20</w:t>
      </w:r>
      <w:r w:rsidR="002E1A6A">
        <w:rPr>
          <w:rFonts w:ascii="Arial Narrow" w:hAnsi="Arial Narrow"/>
        </w:rPr>
        <w:t>20</w:t>
      </w:r>
      <w:r>
        <w:rPr>
          <w:rFonts w:ascii="Arial Narrow" w:hAnsi="Arial Narrow"/>
        </w:rPr>
        <w:t xml:space="preserve"> </w:t>
      </w:r>
      <w:r w:rsidR="002E1A6A">
        <w:rPr>
          <w:rFonts w:ascii="Arial Narrow" w:hAnsi="Arial Narrow"/>
        </w:rPr>
        <w:t xml:space="preserve">pels seu fill </w:t>
      </w:r>
      <w:r w:rsidR="008A0FE3">
        <w:rPr>
          <w:rFonts w:ascii="Arial Narrow" w:hAnsi="Arial Narrow"/>
        </w:rPr>
        <w:t>XXX</w:t>
      </w:r>
      <w:r w:rsidR="002E1A6A">
        <w:rPr>
          <w:rFonts w:ascii="Arial Narrow" w:hAnsi="Arial Narrow"/>
        </w:rPr>
        <w:t>.</w:t>
      </w:r>
    </w:p>
    <w:p w14:paraId="02DBB9F6" w14:textId="77777777" w:rsidR="00E73FD0" w:rsidRDefault="00E73FD0" w:rsidP="00E73FD0">
      <w:pPr>
        <w:jc w:val="both"/>
        <w:rPr>
          <w:rFonts w:ascii="Arial Narrow" w:hAnsi="Arial Narrow"/>
        </w:rPr>
      </w:pPr>
    </w:p>
    <w:p w14:paraId="4279D042" w14:textId="1B607D62" w:rsidR="00E73FD0" w:rsidRPr="00604846" w:rsidRDefault="00E73FD0" w:rsidP="00E73FD0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Quart.- </w:t>
      </w:r>
      <w:r>
        <w:rPr>
          <w:rFonts w:ascii="Arial Narrow" w:hAnsi="Arial Narrow"/>
        </w:rPr>
        <w:t xml:space="preserve">Atorgar una ajuda econòmica </w:t>
      </w:r>
      <w:r w:rsidR="002E1A6A">
        <w:rPr>
          <w:rFonts w:ascii="Arial Narrow" w:hAnsi="Arial Narrow"/>
        </w:rPr>
        <w:t xml:space="preserve">a la família </w:t>
      </w:r>
      <w:r w:rsidR="008A0FE3">
        <w:rPr>
          <w:rFonts w:ascii="Arial Narrow" w:hAnsi="Arial Narrow"/>
        </w:rPr>
        <w:t>XXX</w:t>
      </w:r>
      <w:r w:rsidR="002E1A6A">
        <w:rPr>
          <w:rFonts w:ascii="Arial Narrow" w:hAnsi="Arial Narrow"/>
        </w:rPr>
        <w:t xml:space="preserve"> de 288,00 € corresponent al 80% del cost del casa d’estiu 2020 pels seus fills </w:t>
      </w:r>
      <w:r w:rsidR="008A0FE3">
        <w:rPr>
          <w:rFonts w:ascii="Arial Narrow" w:hAnsi="Arial Narrow"/>
        </w:rPr>
        <w:t>XXX</w:t>
      </w:r>
      <w:r w:rsidR="002E1A6A">
        <w:rPr>
          <w:rFonts w:ascii="Arial Narrow" w:hAnsi="Arial Narrow"/>
        </w:rPr>
        <w:t>.</w:t>
      </w:r>
    </w:p>
    <w:p w14:paraId="56374F2A" w14:textId="77777777" w:rsidR="00E73FD0" w:rsidRPr="0010081D" w:rsidRDefault="00E73FD0" w:rsidP="00E73FD0">
      <w:pPr>
        <w:jc w:val="both"/>
        <w:rPr>
          <w:rFonts w:ascii="Arial Narrow" w:hAnsi="Arial Narrow"/>
          <w:b/>
        </w:rPr>
      </w:pPr>
    </w:p>
    <w:p w14:paraId="22E4F146" w14:textId="0CF31B54" w:rsidR="00E73FD0" w:rsidRDefault="00E73FD0" w:rsidP="00E73FD0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Cinquè</w:t>
      </w:r>
      <w:r w:rsidRPr="0010081D">
        <w:rPr>
          <w:rFonts w:ascii="Arial Narrow" w:hAnsi="Arial Narrow"/>
          <w:b/>
        </w:rPr>
        <w:t>.-</w:t>
      </w:r>
      <w:r w:rsidRPr="0010081D">
        <w:rPr>
          <w:rFonts w:ascii="Arial Narrow" w:hAnsi="Arial Narrow"/>
        </w:rPr>
        <w:t xml:space="preserve"> Notificar aquest acord a les persones interessades.</w:t>
      </w:r>
    </w:p>
    <w:bookmarkEnd w:id="86"/>
    <w:p w14:paraId="656C2248" w14:textId="006C09EA" w:rsidR="00A75237" w:rsidRDefault="00A75237" w:rsidP="00E73FD0">
      <w:pPr>
        <w:jc w:val="both"/>
        <w:rPr>
          <w:rFonts w:ascii="Arial Narrow" w:hAnsi="Arial Narrow"/>
        </w:rPr>
      </w:pPr>
    </w:p>
    <w:p w14:paraId="37D1120B" w14:textId="77777777" w:rsidR="00270998" w:rsidRDefault="00270998" w:rsidP="00E73FD0">
      <w:pPr>
        <w:jc w:val="both"/>
        <w:rPr>
          <w:rFonts w:ascii="Arial Narrow" w:hAnsi="Arial Narrow"/>
          <w:b/>
          <w:bCs/>
        </w:rPr>
      </w:pPr>
    </w:p>
    <w:p w14:paraId="56ED9D76" w14:textId="5D94B02A" w:rsidR="00F648D1" w:rsidRDefault="00A75237" w:rsidP="00E73FD0">
      <w:pPr>
        <w:jc w:val="both"/>
        <w:rPr>
          <w:rFonts w:ascii="Arial Narrow" w:hAnsi="Arial Narrow"/>
          <w:b/>
          <w:bCs/>
        </w:rPr>
      </w:pPr>
      <w:bookmarkStart w:id="88" w:name="_Hlk48115848"/>
      <w:r w:rsidRPr="00A75237">
        <w:rPr>
          <w:rFonts w:ascii="Arial Narrow" w:hAnsi="Arial Narrow"/>
          <w:b/>
          <w:bCs/>
        </w:rPr>
        <w:t xml:space="preserve">8.2.- </w:t>
      </w:r>
      <w:r w:rsidR="00332C43">
        <w:rPr>
          <w:rFonts w:ascii="Arial Narrow" w:hAnsi="Arial Narrow"/>
          <w:b/>
          <w:bCs/>
        </w:rPr>
        <w:t>Justificació de les Places de llar d’infants per a l’exercici 2019-2020 i endarreriments</w:t>
      </w:r>
    </w:p>
    <w:p w14:paraId="50CE3D0F" w14:textId="13094CC8" w:rsidR="00F648D1" w:rsidRDefault="00F648D1" w:rsidP="00E73FD0">
      <w:pPr>
        <w:jc w:val="both"/>
        <w:rPr>
          <w:rFonts w:ascii="Arial Narrow" w:hAnsi="Arial Narrow"/>
          <w:b/>
          <w:bCs/>
        </w:rPr>
      </w:pPr>
    </w:p>
    <w:p w14:paraId="66D35072" w14:textId="5F8468D7" w:rsidR="00F648D1" w:rsidRDefault="00F648D1" w:rsidP="00E73FD0">
      <w:pPr>
        <w:jc w:val="both"/>
        <w:rPr>
          <w:rFonts w:ascii="Arial Narrow" w:hAnsi="Arial Narrow"/>
        </w:rPr>
      </w:pPr>
      <w:r w:rsidRPr="00F648D1">
        <w:rPr>
          <w:rFonts w:ascii="Arial Narrow" w:hAnsi="Arial Narrow"/>
        </w:rPr>
        <w:t xml:space="preserve">Atès que el departament d’Educació de la Generalitat de Catalunya ha </w:t>
      </w:r>
      <w:r>
        <w:rPr>
          <w:rFonts w:ascii="Arial Narrow" w:hAnsi="Arial Narrow"/>
        </w:rPr>
        <w:t>establert un procediment de finançament a les llar d’infants i escoles bressol de titularitat municipal, que s’aplicarà en funció dels cursos acadèmics en els quals aquestes places hagin estat ocupades i degudament informades als sistemes d’informació</w:t>
      </w:r>
      <w:r w:rsidR="00274FAA">
        <w:rPr>
          <w:rFonts w:ascii="Arial Narrow" w:hAnsi="Arial Narrow"/>
        </w:rPr>
        <w:t xml:space="preserve"> previstos.</w:t>
      </w:r>
    </w:p>
    <w:p w14:paraId="18EF35E0" w14:textId="2BF2A087" w:rsidR="00F648D1" w:rsidRDefault="00F648D1" w:rsidP="00E73FD0">
      <w:pPr>
        <w:jc w:val="both"/>
        <w:rPr>
          <w:rFonts w:ascii="Arial Narrow" w:hAnsi="Arial Narrow"/>
        </w:rPr>
      </w:pPr>
    </w:p>
    <w:p w14:paraId="16051FD4" w14:textId="0956D6AF" w:rsidR="00F648D1" w:rsidRDefault="00F648D1" w:rsidP="00E73FD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Vistes les quantitats establertes que resten de la següent forma:</w:t>
      </w:r>
    </w:p>
    <w:p w14:paraId="6376AFB2" w14:textId="5B3F1B60" w:rsidR="00F648D1" w:rsidRDefault="00F648D1" w:rsidP="00E73FD0">
      <w:pPr>
        <w:jc w:val="both"/>
        <w:rPr>
          <w:rFonts w:ascii="Arial Narrow" w:hAnsi="Arial Narrow"/>
        </w:rPr>
      </w:pPr>
    </w:p>
    <w:p w14:paraId="1F0A184E" w14:textId="1C820E51" w:rsidR="00F648D1" w:rsidRDefault="00F648D1" w:rsidP="00E73FD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)1.300 euros per plaça ocupada al curs 2019-2020.</w:t>
      </w:r>
    </w:p>
    <w:p w14:paraId="446BFE5C" w14:textId="1C52CDE6" w:rsidR="00F648D1" w:rsidRDefault="00F648D1" w:rsidP="00E73FD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b)1.425 euros per plaçà ocupada durant el curs 2020-2021.</w:t>
      </w:r>
    </w:p>
    <w:p w14:paraId="2FB1A7A1" w14:textId="75B6EB7A" w:rsidR="00F648D1" w:rsidRDefault="00F648D1" w:rsidP="00E73FD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)1.600 euros per places ocupades del curs 2021-2022 fins al 2028-2029.</w:t>
      </w:r>
    </w:p>
    <w:p w14:paraId="05748C54" w14:textId="6338204C" w:rsidR="00274FAA" w:rsidRDefault="00274FAA" w:rsidP="00E73FD0">
      <w:pPr>
        <w:jc w:val="both"/>
        <w:rPr>
          <w:rFonts w:ascii="Arial Narrow" w:hAnsi="Arial Narrow"/>
        </w:rPr>
      </w:pPr>
    </w:p>
    <w:p w14:paraId="7B3BDCC5" w14:textId="2F5DA341" w:rsidR="00274FAA" w:rsidRDefault="00274FAA" w:rsidP="00E73FD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tès que pel que fa al retorn del finançament del cost de les places des del curs 2012-2013 fins al 2018-2019 s’estableix en 425€ per plaça, el que suposa un total de 2.975 euros, per al total dels 7 anys del període indicat, l’import indicat es satisfarà en 10 anys de la següent forma:</w:t>
      </w:r>
    </w:p>
    <w:p w14:paraId="364CD2B9" w14:textId="3C3CE271" w:rsidR="00274FAA" w:rsidRDefault="00274FAA" w:rsidP="00E73FD0">
      <w:pPr>
        <w:jc w:val="both"/>
        <w:rPr>
          <w:rFonts w:ascii="Arial Narrow" w:hAnsi="Arial Narrow"/>
        </w:rPr>
      </w:pPr>
    </w:p>
    <w:p w14:paraId="06C7DDB9" w14:textId="6ECC8321" w:rsidR="00274FAA" w:rsidRDefault="00274FAA" w:rsidP="00274FAA">
      <w:pPr>
        <w:pStyle w:val="Pargrafdellista"/>
        <w:numPr>
          <w:ilvl w:val="0"/>
          <w:numId w:val="4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urs 2019-2020, 200 euros per plaça</w:t>
      </w:r>
      <w:r w:rsidR="005A76F1">
        <w:rPr>
          <w:rFonts w:ascii="Arial Narrow" w:hAnsi="Arial Narrow"/>
        </w:rPr>
        <w:t>..</w:t>
      </w:r>
    </w:p>
    <w:p w14:paraId="3EAFD27A" w14:textId="36CF8512" w:rsidR="005A76F1" w:rsidRDefault="005A76F1" w:rsidP="00274FAA">
      <w:pPr>
        <w:pStyle w:val="Pargrafdellista"/>
        <w:numPr>
          <w:ilvl w:val="0"/>
          <w:numId w:val="4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urs 2020-2021, 175 euros per plaça.</w:t>
      </w:r>
    </w:p>
    <w:p w14:paraId="5230D596" w14:textId="69FF3DAB" w:rsidR="005A76F1" w:rsidRDefault="005A76F1" w:rsidP="00274FAA">
      <w:pPr>
        <w:pStyle w:val="Pargrafdellista"/>
        <w:numPr>
          <w:ilvl w:val="0"/>
          <w:numId w:val="4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ursos 2021-2022,2022-2023 i2023-2024, 200 euros per plaça i curs.</w:t>
      </w:r>
    </w:p>
    <w:p w14:paraId="697A454C" w14:textId="5E5D1D53" w:rsidR="005A76F1" w:rsidRDefault="005A76F1" w:rsidP="00274FAA">
      <w:pPr>
        <w:pStyle w:val="Pargrafdellista"/>
        <w:numPr>
          <w:ilvl w:val="0"/>
          <w:numId w:val="4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es del curs 2024-2025 fins al curs 2028-2029, 400 euros per plaça i curs.</w:t>
      </w:r>
    </w:p>
    <w:p w14:paraId="353AED11" w14:textId="2132FB99" w:rsidR="005A76F1" w:rsidRDefault="005A76F1" w:rsidP="005A76F1">
      <w:pPr>
        <w:pStyle w:val="Pargrafdellista"/>
        <w:ind w:left="720"/>
        <w:jc w:val="both"/>
        <w:rPr>
          <w:rFonts w:ascii="Arial Narrow" w:hAnsi="Arial Narrow"/>
        </w:rPr>
      </w:pPr>
    </w:p>
    <w:p w14:paraId="3A10CB1D" w14:textId="77777777" w:rsidR="005A76F1" w:rsidRPr="0010081D" w:rsidRDefault="005A76F1" w:rsidP="005A76F1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L</w:t>
      </w:r>
      <w:r w:rsidRPr="0010081D">
        <w:rPr>
          <w:rFonts w:ascii="Arial Narrow" w:hAnsi="Arial Narrow" w:cs="Arial"/>
          <w:b/>
        </w:rPr>
        <w:t>a Junta de Govern acorda per unanimitat:</w:t>
      </w:r>
    </w:p>
    <w:p w14:paraId="314CE4CA" w14:textId="77777777" w:rsidR="005A76F1" w:rsidRPr="0010081D" w:rsidRDefault="005A76F1" w:rsidP="005A76F1">
      <w:pPr>
        <w:rPr>
          <w:rFonts w:ascii="Arial Narrow" w:hAnsi="Arial Narrow"/>
        </w:rPr>
      </w:pPr>
    </w:p>
    <w:p w14:paraId="7C288117" w14:textId="77777777" w:rsidR="005A76F1" w:rsidRDefault="005A76F1" w:rsidP="005A76F1">
      <w:pPr>
        <w:jc w:val="both"/>
        <w:rPr>
          <w:rFonts w:ascii="Arial Narrow" w:hAnsi="Arial Narrow"/>
        </w:rPr>
      </w:pPr>
      <w:r w:rsidRPr="0010081D">
        <w:rPr>
          <w:rFonts w:ascii="Arial Narrow" w:hAnsi="Arial Narrow"/>
          <w:b/>
        </w:rPr>
        <w:t>Primer.-</w:t>
      </w:r>
      <w:r w:rsidRPr="0010081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cceptar el finançament establert per el Departament d’Educació, d’acord amb els barems detallats en aquest acord.</w:t>
      </w:r>
    </w:p>
    <w:p w14:paraId="03AA4BC5" w14:textId="77777777" w:rsidR="005A76F1" w:rsidRDefault="005A76F1" w:rsidP="005A76F1">
      <w:pPr>
        <w:jc w:val="both"/>
        <w:rPr>
          <w:rFonts w:ascii="Arial Narrow" w:hAnsi="Arial Narrow"/>
        </w:rPr>
      </w:pPr>
    </w:p>
    <w:p w14:paraId="19325E52" w14:textId="0C03EEBE" w:rsidR="00996B6E" w:rsidRDefault="00996B6E" w:rsidP="005A76F1">
      <w:pPr>
        <w:jc w:val="both"/>
        <w:rPr>
          <w:rFonts w:ascii="Arial Narrow" w:hAnsi="Arial Narrow"/>
        </w:rPr>
      </w:pPr>
      <w:r w:rsidRPr="00CB0F18">
        <w:rPr>
          <w:rFonts w:ascii="Arial Narrow" w:hAnsi="Arial Narrow"/>
          <w:b/>
          <w:bCs/>
        </w:rPr>
        <w:t>Segon.</w:t>
      </w:r>
      <w:r>
        <w:rPr>
          <w:rFonts w:ascii="Arial Narrow" w:hAnsi="Arial Narrow"/>
        </w:rPr>
        <w:t>- Deixar constància que la Corporació municipal va assumir les despeses relatives al finançament de les llar d’infants durant el període 2012-2019, comptabilitzant les obligacions pressupostàries als pressupostos de cada exercici.</w:t>
      </w:r>
    </w:p>
    <w:p w14:paraId="4431A7C9" w14:textId="77777777" w:rsidR="00996B6E" w:rsidRDefault="00996B6E" w:rsidP="005A76F1">
      <w:pPr>
        <w:jc w:val="both"/>
        <w:rPr>
          <w:rFonts w:ascii="Arial Narrow" w:hAnsi="Arial Narrow"/>
        </w:rPr>
      </w:pPr>
    </w:p>
    <w:p w14:paraId="0F3020D8" w14:textId="50F1510D" w:rsidR="00996B6E" w:rsidRDefault="00996B6E" w:rsidP="005A76F1">
      <w:pPr>
        <w:jc w:val="both"/>
        <w:rPr>
          <w:rFonts w:ascii="Arial Narrow" w:hAnsi="Arial Narrow"/>
        </w:rPr>
      </w:pPr>
      <w:r w:rsidRPr="00CB0F18">
        <w:rPr>
          <w:rFonts w:ascii="Arial Narrow" w:hAnsi="Arial Narrow"/>
          <w:b/>
          <w:bCs/>
        </w:rPr>
        <w:t>Tercer</w:t>
      </w:r>
      <w:r>
        <w:rPr>
          <w:rFonts w:ascii="Arial Narrow" w:hAnsi="Arial Narrow"/>
        </w:rPr>
        <w:t>.- Que l’ingrés rebut corresponent a aquest període s’ha imputat a l’exercici vigent i que prioritàriament es destinarà a les mateixes finalitats.</w:t>
      </w:r>
    </w:p>
    <w:p w14:paraId="27C23AFB" w14:textId="77777777" w:rsidR="005A76F1" w:rsidRDefault="005A76F1" w:rsidP="005A76F1">
      <w:pPr>
        <w:jc w:val="both"/>
        <w:rPr>
          <w:rFonts w:ascii="Arial Narrow" w:hAnsi="Arial Narrow"/>
        </w:rPr>
      </w:pPr>
    </w:p>
    <w:p w14:paraId="3BEACEEA" w14:textId="24667C4A" w:rsidR="005A76F1" w:rsidRPr="00274FAA" w:rsidRDefault="00996B6E" w:rsidP="00CB0F18">
      <w:pPr>
        <w:jc w:val="both"/>
        <w:rPr>
          <w:rFonts w:ascii="Arial Narrow" w:hAnsi="Arial Narrow"/>
        </w:rPr>
      </w:pPr>
      <w:r w:rsidRPr="00CB0F18">
        <w:rPr>
          <w:rFonts w:ascii="Arial Narrow" w:hAnsi="Arial Narrow"/>
          <w:b/>
          <w:bCs/>
        </w:rPr>
        <w:t>Quart</w:t>
      </w:r>
      <w:r w:rsidR="005A76F1">
        <w:rPr>
          <w:rFonts w:ascii="Arial Narrow" w:hAnsi="Arial Narrow"/>
        </w:rPr>
        <w:t>.</w:t>
      </w:r>
      <w:r>
        <w:rPr>
          <w:rFonts w:ascii="Arial Narrow" w:hAnsi="Arial Narrow"/>
        </w:rPr>
        <w:t>- Que respecte a l’exercici 2020 els fons rebuts</w:t>
      </w:r>
      <w:r w:rsidR="00CB0F18">
        <w:rPr>
          <w:rFonts w:ascii="Arial Narrow" w:hAnsi="Arial Narrow"/>
        </w:rPr>
        <w:t xml:space="preserve"> s’han comptabilitzat i aplicat a les finalitats previstes.</w:t>
      </w:r>
    </w:p>
    <w:bookmarkEnd w:id="88"/>
    <w:p w14:paraId="04C917CF" w14:textId="77777777" w:rsidR="00F648D1" w:rsidRPr="00F648D1" w:rsidRDefault="00F648D1" w:rsidP="00E73FD0">
      <w:pPr>
        <w:jc w:val="both"/>
        <w:rPr>
          <w:rFonts w:ascii="Arial Narrow" w:hAnsi="Arial Narrow"/>
        </w:rPr>
      </w:pPr>
    </w:p>
    <w:p w14:paraId="5B5EAD27" w14:textId="77777777" w:rsidR="00332C43" w:rsidRDefault="00332C43" w:rsidP="00697A20">
      <w:pPr>
        <w:pStyle w:val="Pargrafdellista"/>
        <w:autoSpaceDE w:val="0"/>
        <w:autoSpaceDN w:val="0"/>
        <w:adjustRightInd w:val="0"/>
        <w:ind w:left="0"/>
        <w:jc w:val="both"/>
        <w:rPr>
          <w:rFonts w:ascii="Arial Narrow" w:hAnsi="Arial Narrow" w:cs="Arial"/>
          <w:b/>
          <w:bCs/>
        </w:rPr>
      </w:pPr>
    </w:p>
    <w:p w14:paraId="09E2087E" w14:textId="1525B7F2" w:rsidR="00A75237" w:rsidRDefault="00A75237" w:rsidP="00697A20">
      <w:pPr>
        <w:pStyle w:val="Pargrafdellista"/>
        <w:autoSpaceDE w:val="0"/>
        <w:autoSpaceDN w:val="0"/>
        <w:adjustRightInd w:val="0"/>
        <w:ind w:left="0"/>
        <w:jc w:val="both"/>
        <w:rPr>
          <w:rFonts w:ascii="Arial Narrow" w:hAnsi="Arial Narrow" w:cs="Arial"/>
          <w:b/>
          <w:bCs/>
        </w:rPr>
      </w:pPr>
      <w:bookmarkStart w:id="89" w:name="_Hlk48115898"/>
      <w:r w:rsidRPr="006B36E4">
        <w:rPr>
          <w:rFonts w:ascii="Arial Narrow" w:hAnsi="Arial Narrow" w:cs="Arial"/>
          <w:b/>
          <w:bCs/>
        </w:rPr>
        <w:t xml:space="preserve">8.3.- </w:t>
      </w:r>
      <w:r w:rsidR="00332C43">
        <w:rPr>
          <w:rFonts w:ascii="Arial Narrow" w:hAnsi="Arial Narrow" w:cs="Arial"/>
          <w:b/>
          <w:bCs/>
        </w:rPr>
        <w:t>Acceptació de la subvenció bianual “del Pla a l’Acció”</w:t>
      </w:r>
    </w:p>
    <w:p w14:paraId="68B62177" w14:textId="2E2ECA58" w:rsidR="0012555D" w:rsidRDefault="0012555D" w:rsidP="00697A20">
      <w:pPr>
        <w:pStyle w:val="Pargrafdellista"/>
        <w:autoSpaceDE w:val="0"/>
        <w:autoSpaceDN w:val="0"/>
        <w:adjustRightInd w:val="0"/>
        <w:ind w:left="0"/>
        <w:jc w:val="both"/>
        <w:rPr>
          <w:rFonts w:ascii="Arial Narrow" w:hAnsi="Arial Narrow" w:cs="Arial"/>
          <w:b/>
          <w:bCs/>
        </w:rPr>
      </w:pPr>
    </w:p>
    <w:p w14:paraId="1D00D455" w14:textId="09D09459" w:rsidR="00CC721E" w:rsidRDefault="00A75237" w:rsidP="00332C43">
      <w:pPr>
        <w:pStyle w:val="Pargrafdellista"/>
        <w:autoSpaceDE w:val="0"/>
        <w:autoSpaceDN w:val="0"/>
        <w:adjustRightInd w:val="0"/>
        <w:ind w:lef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tès que</w:t>
      </w:r>
      <w:r w:rsidR="0012555D">
        <w:rPr>
          <w:rFonts w:ascii="Arial Narrow" w:hAnsi="Arial Narrow" w:cs="Arial"/>
        </w:rPr>
        <w:t xml:space="preserve"> la Diputació de Girona va convocar subvencions bianuals per actuacions “Del Pla a l’Acció”,</w:t>
      </w:r>
    </w:p>
    <w:p w14:paraId="21D7DCDF" w14:textId="714115E0" w:rsidR="0012555D" w:rsidRDefault="0012555D" w:rsidP="00332C43">
      <w:pPr>
        <w:pStyle w:val="Pargrafdellista"/>
        <w:autoSpaceDE w:val="0"/>
        <w:autoSpaceDN w:val="0"/>
        <w:adjustRightInd w:val="0"/>
        <w:ind w:left="0"/>
        <w:jc w:val="both"/>
        <w:rPr>
          <w:rFonts w:ascii="Arial Narrow" w:hAnsi="Arial Narrow" w:cs="Arial"/>
        </w:rPr>
      </w:pPr>
    </w:p>
    <w:p w14:paraId="68F11B6C" w14:textId="2448F635" w:rsidR="0012555D" w:rsidRDefault="0012555D" w:rsidP="00332C43">
      <w:pPr>
        <w:pStyle w:val="Pargrafdellista"/>
        <w:autoSpaceDE w:val="0"/>
        <w:autoSpaceDN w:val="0"/>
        <w:adjustRightInd w:val="0"/>
        <w:ind w:lef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tès que l’Ajuntament de Verges va sol·licitar subvencions per a les línies  </w:t>
      </w:r>
    </w:p>
    <w:p w14:paraId="1E1A0DD2" w14:textId="6890FE77" w:rsidR="0012555D" w:rsidRDefault="0012555D" w:rsidP="00332C43">
      <w:pPr>
        <w:pStyle w:val="Pargrafdellista"/>
        <w:autoSpaceDE w:val="0"/>
        <w:autoSpaceDN w:val="0"/>
        <w:adjustRightInd w:val="0"/>
        <w:ind w:left="0"/>
        <w:jc w:val="both"/>
        <w:rPr>
          <w:rFonts w:ascii="Arial Narrow" w:hAnsi="Arial Narrow" w:cs="Arial"/>
        </w:rPr>
      </w:pPr>
    </w:p>
    <w:p w14:paraId="1D7EF885" w14:textId="2DC3E8D3" w:rsidR="0012555D" w:rsidRDefault="0012555D" w:rsidP="00332C43">
      <w:pPr>
        <w:pStyle w:val="Pargrafdellista"/>
        <w:autoSpaceDE w:val="0"/>
        <w:autoSpaceDN w:val="0"/>
        <w:adjustRightInd w:val="0"/>
        <w:ind w:lef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3.- Millora de l’eficiència energètica de l’enllumenat públic.</w:t>
      </w:r>
    </w:p>
    <w:p w14:paraId="08A031F5" w14:textId="4FC7A78A" w:rsidR="0012555D" w:rsidRDefault="0012555D" w:rsidP="00332C43">
      <w:pPr>
        <w:pStyle w:val="Pargrafdellista"/>
        <w:autoSpaceDE w:val="0"/>
        <w:autoSpaceDN w:val="0"/>
        <w:adjustRightInd w:val="0"/>
        <w:ind w:lef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5.-  Instal·lació solar fotovoltaica en règim d’autoconsum sobre coberta edifici Institut Públic Escola.</w:t>
      </w:r>
    </w:p>
    <w:p w14:paraId="39733E83" w14:textId="1531F837" w:rsidR="0012555D" w:rsidRDefault="0012555D" w:rsidP="0012555D">
      <w:pPr>
        <w:pStyle w:val="Pargrafdellista"/>
        <w:autoSpaceDE w:val="0"/>
        <w:autoSpaceDN w:val="0"/>
        <w:adjustRightInd w:val="0"/>
        <w:ind w:left="0"/>
        <w:jc w:val="both"/>
        <w:rPr>
          <w:rFonts w:ascii="Arial Narrow" w:hAnsi="Arial Narrow" w:cs="Arial"/>
        </w:rPr>
      </w:pPr>
    </w:p>
    <w:p w14:paraId="390C1A8A" w14:textId="77777777" w:rsidR="0012555D" w:rsidRDefault="0012555D" w:rsidP="0012555D">
      <w:pPr>
        <w:pStyle w:val="Pargrafdellista"/>
        <w:autoSpaceDE w:val="0"/>
        <w:autoSpaceDN w:val="0"/>
        <w:adjustRightInd w:val="0"/>
        <w:ind w:left="0"/>
        <w:jc w:val="both"/>
        <w:rPr>
          <w:rFonts w:ascii="Arial Narrow" w:hAnsi="Arial Narrow" w:cs="Arial"/>
          <w:b/>
          <w:color w:val="000000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7841"/>
        <w:gridCol w:w="1134"/>
      </w:tblGrid>
      <w:tr w:rsidR="0012555D" w:rsidRPr="0012555D" w14:paraId="5624014D" w14:textId="77777777" w:rsidTr="002E0640">
        <w:trPr>
          <w:trHeight w:val="300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E541" w14:textId="77777777" w:rsidR="0012555D" w:rsidRPr="0012555D" w:rsidRDefault="0012555D" w:rsidP="001255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</w:pPr>
            <w:r w:rsidRPr="001255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  <w:t>línia</w:t>
            </w:r>
          </w:p>
        </w:tc>
        <w:tc>
          <w:tcPr>
            <w:tcW w:w="78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D27F" w14:textId="77777777" w:rsidR="0012555D" w:rsidRPr="0012555D" w:rsidRDefault="0012555D" w:rsidP="001255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</w:pPr>
            <w:r w:rsidRPr="001255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  <w:t>Actuaci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90A7B" w14:textId="77777777" w:rsidR="0012555D" w:rsidRPr="0012555D" w:rsidRDefault="0012555D" w:rsidP="001255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</w:pPr>
            <w:r w:rsidRPr="001255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  <w:t>Pressupost</w:t>
            </w:r>
          </w:p>
        </w:tc>
      </w:tr>
      <w:tr w:rsidR="0012555D" w:rsidRPr="0012555D" w14:paraId="62FE9733" w14:textId="77777777" w:rsidTr="002E0640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CF6C" w14:textId="77777777" w:rsidR="0012555D" w:rsidRPr="0012555D" w:rsidRDefault="0012555D" w:rsidP="0012555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</w:pPr>
            <w:r w:rsidRPr="001255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  <w:t>3</w:t>
            </w:r>
          </w:p>
        </w:tc>
        <w:tc>
          <w:tcPr>
            <w:tcW w:w="7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4405" w14:textId="77777777" w:rsidR="0012555D" w:rsidRPr="0012555D" w:rsidRDefault="0012555D" w:rsidP="0012555D">
            <w:pPr>
              <w:rPr>
                <w:rFonts w:ascii="Arial Narrow" w:eastAsia="Times New Roman" w:hAnsi="Arial Narrow" w:cs="Calibri"/>
                <w:color w:val="000000"/>
                <w:lang w:eastAsia="ca-ES"/>
              </w:rPr>
            </w:pPr>
            <w:r w:rsidRPr="0012555D">
              <w:rPr>
                <w:rFonts w:ascii="Arial Narrow" w:eastAsia="Times New Roman" w:hAnsi="Arial Narrow" w:cs="Calibri"/>
                <w:color w:val="000000"/>
                <w:lang w:eastAsia="ca-ES"/>
              </w:rPr>
              <w:t>Millora de l’eficiència energètica de l’enllumenat públi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28DE" w14:textId="77777777" w:rsidR="0012555D" w:rsidRPr="0012555D" w:rsidRDefault="0012555D" w:rsidP="0012555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</w:pPr>
            <w:r w:rsidRPr="001255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  <w:t>16251,51</w:t>
            </w:r>
          </w:p>
        </w:tc>
      </w:tr>
      <w:tr w:rsidR="0012555D" w:rsidRPr="0012555D" w14:paraId="652AE679" w14:textId="77777777" w:rsidTr="002E0640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7577" w14:textId="77777777" w:rsidR="0012555D" w:rsidRPr="0012555D" w:rsidRDefault="0012555D" w:rsidP="0012555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</w:pPr>
            <w:r w:rsidRPr="001255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  <w:t>5</w:t>
            </w:r>
          </w:p>
        </w:tc>
        <w:tc>
          <w:tcPr>
            <w:tcW w:w="7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2C52" w14:textId="77777777" w:rsidR="0012555D" w:rsidRPr="0012555D" w:rsidRDefault="0012555D" w:rsidP="0012555D">
            <w:pPr>
              <w:rPr>
                <w:rFonts w:ascii="Arial Narrow" w:eastAsia="Times New Roman" w:hAnsi="Arial Narrow" w:cs="Calibri"/>
                <w:color w:val="000000"/>
                <w:lang w:eastAsia="ca-ES"/>
              </w:rPr>
            </w:pPr>
            <w:r w:rsidRPr="0012555D">
              <w:rPr>
                <w:rFonts w:ascii="Arial Narrow" w:eastAsia="Times New Roman" w:hAnsi="Arial Narrow" w:cs="Calibri"/>
                <w:color w:val="000000"/>
                <w:lang w:eastAsia="ca-ES"/>
              </w:rPr>
              <w:t>Instal·lació solar fotovoltaica en règim d’autoconsum sobre coberta edifici Institut Públic Escol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3AAE" w14:textId="77777777" w:rsidR="0012555D" w:rsidRPr="0012555D" w:rsidRDefault="0012555D" w:rsidP="0012555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</w:pPr>
            <w:r w:rsidRPr="001255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  <w:t>15443,00</w:t>
            </w:r>
          </w:p>
        </w:tc>
      </w:tr>
    </w:tbl>
    <w:p w14:paraId="0C2DEB39" w14:textId="1F41FD0A" w:rsidR="0012555D" w:rsidRDefault="0012555D" w:rsidP="00CC721E">
      <w:pPr>
        <w:jc w:val="both"/>
        <w:rPr>
          <w:rFonts w:ascii="Arial Narrow" w:hAnsi="Arial Narrow" w:cs="Arial"/>
          <w:b/>
          <w:color w:val="000000"/>
        </w:rPr>
      </w:pPr>
    </w:p>
    <w:p w14:paraId="11248D61" w14:textId="1CC26C1D" w:rsidR="00266A20" w:rsidRDefault="00266A20" w:rsidP="00CC721E">
      <w:pPr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Atesa</w:t>
      </w:r>
      <w:r w:rsidRPr="00266A20">
        <w:rPr>
          <w:rFonts w:ascii="Arial Narrow" w:hAnsi="Arial Narrow"/>
          <w:noProof/>
        </w:rPr>
        <w:t xml:space="preserve"> la</w:t>
      </w:r>
      <w:r>
        <w:rPr>
          <w:rFonts w:ascii="Arial Narrow" w:hAnsi="Arial Narrow"/>
          <w:noProof/>
        </w:rPr>
        <w:t xml:space="preserve"> concessió de subvenció de la Diputació a l’Ajuntament de Verges per les següents actuacions:</w:t>
      </w:r>
    </w:p>
    <w:p w14:paraId="36752749" w14:textId="4770FB47" w:rsidR="00266A20" w:rsidRDefault="00266A20" w:rsidP="00CC721E">
      <w:pPr>
        <w:jc w:val="both"/>
        <w:rPr>
          <w:rFonts w:ascii="Arial Narrow" w:hAnsi="Arial Narrow"/>
          <w:noProof/>
        </w:rPr>
      </w:pPr>
    </w:p>
    <w:p w14:paraId="5464B1E0" w14:textId="77777777" w:rsidR="00266A20" w:rsidRPr="00266A20" w:rsidRDefault="00266A20" w:rsidP="00CC721E">
      <w:pPr>
        <w:jc w:val="both"/>
        <w:rPr>
          <w:rFonts w:ascii="Arial Narrow" w:hAnsi="Arial Narrow"/>
          <w:noProof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6"/>
        <w:gridCol w:w="1141"/>
        <w:gridCol w:w="1345"/>
        <w:gridCol w:w="1276"/>
      </w:tblGrid>
      <w:tr w:rsidR="004F07DE" w:rsidRPr="004F07DE" w14:paraId="3133AD4F" w14:textId="77777777" w:rsidTr="004F07DE">
        <w:trPr>
          <w:trHeight w:val="300"/>
        </w:trPr>
        <w:tc>
          <w:tcPr>
            <w:tcW w:w="57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388A" w14:textId="77777777" w:rsidR="004F07DE" w:rsidRPr="004F07DE" w:rsidRDefault="004F07DE" w:rsidP="004F07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</w:pPr>
            <w:bookmarkStart w:id="90" w:name="_Hlk47010622"/>
            <w:r w:rsidRPr="004F07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  <w:t>Actuació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EF69" w14:textId="77777777" w:rsidR="004F07DE" w:rsidRPr="004F07DE" w:rsidRDefault="004F07DE" w:rsidP="004F07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</w:pPr>
            <w:r w:rsidRPr="004F07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  <w:t>Pressupost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4A7C" w14:textId="77777777" w:rsidR="004F07DE" w:rsidRPr="004F07DE" w:rsidRDefault="004F07DE" w:rsidP="004F07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</w:pPr>
            <w:r w:rsidRPr="004F07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  <w:t>subvenció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371DB" w14:textId="77777777" w:rsidR="004F07DE" w:rsidRPr="004F07DE" w:rsidRDefault="004F07DE" w:rsidP="004F07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</w:pPr>
            <w:r w:rsidRPr="004F07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  <w:t>A justificar</w:t>
            </w:r>
          </w:p>
        </w:tc>
      </w:tr>
      <w:tr w:rsidR="004F07DE" w:rsidRPr="004F07DE" w14:paraId="45DDE548" w14:textId="77777777" w:rsidTr="004F07DE">
        <w:trPr>
          <w:trHeight w:val="31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85DE" w14:textId="77777777" w:rsidR="004F07DE" w:rsidRPr="004F07DE" w:rsidRDefault="004F07DE" w:rsidP="004F07DE">
            <w:pPr>
              <w:rPr>
                <w:rFonts w:ascii="Arial Narrow" w:eastAsia="Times New Roman" w:hAnsi="Arial Narrow" w:cs="Calibri"/>
                <w:color w:val="000000"/>
                <w:lang w:eastAsia="ca-ES"/>
              </w:rPr>
            </w:pPr>
            <w:r w:rsidRPr="004F07DE">
              <w:rPr>
                <w:rFonts w:ascii="Arial Narrow" w:eastAsia="Times New Roman" w:hAnsi="Arial Narrow" w:cs="Calibri"/>
                <w:color w:val="000000"/>
                <w:lang w:eastAsia="ca-ES"/>
              </w:rPr>
              <w:t>Millora de l’eficiència energètica de l’enllumenat públic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6B23" w14:textId="77777777" w:rsidR="004F07DE" w:rsidRPr="004F07DE" w:rsidRDefault="004F07DE" w:rsidP="004F07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</w:pPr>
            <w:r w:rsidRPr="004F07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  <w:t>16251,5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2796" w14:textId="77777777" w:rsidR="004F07DE" w:rsidRPr="004F07DE" w:rsidRDefault="004F07DE" w:rsidP="004F07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</w:pPr>
            <w:r w:rsidRPr="004F07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  <w:t>7313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2615D" w14:textId="77777777" w:rsidR="004F07DE" w:rsidRPr="004F07DE" w:rsidRDefault="004F07DE" w:rsidP="004F07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</w:pPr>
            <w:r w:rsidRPr="004F07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  <w:t>9750,91</w:t>
            </w:r>
          </w:p>
        </w:tc>
      </w:tr>
      <w:tr w:rsidR="004F07DE" w:rsidRPr="004F07DE" w14:paraId="5FC629A2" w14:textId="77777777" w:rsidTr="004F07DE">
        <w:trPr>
          <w:trHeight w:val="330"/>
        </w:trPr>
        <w:tc>
          <w:tcPr>
            <w:tcW w:w="57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D358" w14:textId="77777777" w:rsidR="004F07DE" w:rsidRPr="004F07DE" w:rsidRDefault="004F07DE" w:rsidP="004F07DE">
            <w:pPr>
              <w:rPr>
                <w:rFonts w:ascii="Arial Narrow" w:eastAsia="Times New Roman" w:hAnsi="Arial Narrow" w:cs="Calibri"/>
                <w:color w:val="000000"/>
                <w:lang w:eastAsia="ca-ES"/>
              </w:rPr>
            </w:pPr>
            <w:r w:rsidRPr="004F07DE">
              <w:rPr>
                <w:rFonts w:ascii="Arial Narrow" w:eastAsia="Times New Roman" w:hAnsi="Arial Narrow" w:cs="Calibri"/>
                <w:color w:val="000000"/>
                <w:lang w:eastAsia="ca-ES"/>
              </w:rPr>
              <w:t>Instal·lació solar fotovoltaica en règim d’autoconsum sobre coberta edifici Institut Públic Escola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CF26" w14:textId="77777777" w:rsidR="004F07DE" w:rsidRPr="004F07DE" w:rsidRDefault="004F07DE" w:rsidP="004F07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</w:pPr>
            <w:r w:rsidRPr="004F07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  <w:t>15443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F27E" w14:textId="77777777" w:rsidR="004F07DE" w:rsidRPr="004F07DE" w:rsidRDefault="004F07DE" w:rsidP="004F07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</w:pPr>
            <w:r w:rsidRPr="004F07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  <w:t>694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BB832" w14:textId="77777777" w:rsidR="004F07DE" w:rsidRPr="004F07DE" w:rsidRDefault="004F07DE" w:rsidP="004F07D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</w:pPr>
            <w:r w:rsidRPr="004F07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  <w:t>9265,80</w:t>
            </w:r>
          </w:p>
        </w:tc>
      </w:tr>
      <w:bookmarkEnd w:id="90"/>
    </w:tbl>
    <w:p w14:paraId="266720A2" w14:textId="77777777" w:rsidR="00266A20" w:rsidRPr="00266A20" w:rsidRDefault="00266A20" w:rsidP="00CC721E">
      <w:pPr>
        <w:jc w:val="both"/>
        <w:rPr>
          <w:rFonts w:ascii="Arial Narrow" w:hAnsi="Arial Narrow"/>
          <w:noProof/>
        </w:rPr>
      </w:pPr>
    </w:p>
    <w:p w14:paraId="19E4CDE5" w14:textId="77777777" w:rsidR="004F07DE" w:rsidRPr="0010081D" w:rsidRDefault="004F07DE" w:rsidP="004F07DE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L</w:t>
      </w:r>
      <w:r w:rsidRPr="0010081D">
        <w:rPr>
          <w:rFonts w:ascii="Arial Narrow" w:hAnsi="Arial Narrow" w:cs="Arial"/>
          <w:b/>
        </w:rPr>
        <w:t>a Junta de Govern acorda per unanimitat:</w:t>
      </w:r>
    </w:p>
    <w:p w14:paraId="79BB7965" w14:textId="77777777" w:rsidR="004F07DE" w:rsidRDefault="004F07DE" w:rsidP="004F07DE">
      <w:pPr>
        <w:jc w:val="both"/>
        <w:rPr>
          <w:rFonts w:ascii="Arial Narrow" w:hAnsi="Arial Narrow"/>
        </w:rPr>
      </w:pPr>
    </w:p>
    <w:p w14:paraId="282D022B" w14:textId="579D2753" w:rsidR="004F07DE" w:rsidRDefault="004F07DE" w:rsidP="004F07DE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Primer.- </w:t>
      </w:r>
      <w:r w:rsidRPr="004F07DE">
        <w:rPr>
          <w:rFonts w:ascii="Arial Narrow" w:hAnsi="Arial Narrow"/>
        </w:rPr>
        <w:t xml:space="preserve">Acceptar les dues línies de subvenció </w:t>
      </w:r>
      <w:r w:rsidR="00FC2EB5">
        <w:rPr>
          <w:rFonts w:ascii="Arial Narrow" w:hAnsi="Arial Narrow"/>
        </w:rPr>
        <w:t xml:space="preserve">que es detallen a continuació </w:t>
      </w:r>
      <w:r w:rsidRPr="004F07DE">
        <w:rPr>
          <w:rFonts w:ascii="Arial Narrow" w:hAnsi="Arial Narrow"/>
        </w:rPr>
        <w:t>concedi</w:t>
      </w:r>
      <w:r w:rsidR="00FC2EB5">
        <w:rPr>
          <w:rFonts w:ascii="Arial Narrow" w:hAnsi="Arial Narrow"/>
        </w:rPr>
        <w:t>des per</w:t>
      </w:r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</w:rPr>
        <w:t>la Diputació de Girona</w:t>
      </w:r>
      <w:r w:rsidR="00FC2EB5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en les actuacions del Pla a l’Acció</w:t>
      </w:r>
      <w:r w:rsidR="00FC2EB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per les anualitats 2020-2021</w:t>
      </w:r>
      <w:r w:rsidR="00FC2EB5">
        <w:rPr>
          <w:rFonts w:ascii="Arial Narrow" w:hAnsi="Arial Narrow"/>
        </w:rPr>
        <w:t>,</w:t>
      </w:r>
      <w:r w:rsidR="00C03A2A">
        <w:rPr>
          <w:rFonts w:ascii="Arial Narrow" w:hAnsi="Arial Narrow"/>
        </w:rPr>
        <w:t xml:space="preserve"> així com les condicions generals i específiques fixades</w:t>
      </w:r>
      <w:r w:rsidR="00FC2EB5">
        <w:rPr>
          <w:rFonts w:ascii="Arial Narrow" w:hAnsi="Arial Narrow"/>
        </w:rPr>
        <w:t xml:space="preserve"> en les bases.</w:t>
      </w:r>
      <w:r w:rsidR="00C03A2A">
        <w:rPr>
          <w:rFonts w:ascii="Arial Narrow" w:hAnsi="Arial Narrow"/>
        </w:rPr>
        <w:t xml:space="preserve"> </w:t>
      </w:r>
    </w:p>
    <w:p w14:paraId="3AD0F9CB" w14:textId="7E0BBBA1" w:rsidR="00C03A2A" w:rsidRDefault="00C03A2A" w:rsidP="004F07DE">
      <w:pPr>
        <w:jc w:val="both"/>
        <w:rPr>
          <w:rFonts w:ascii="Arial Narrow" w:hAnsi="Arial Narrow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6"/>
        <w:gridCol w:w="1141"/>
        <w:gridCol w:w="1345"/>
        <w:gridCol w:w="1276"/>
      </w:tblGrid>
      <w:tr w:rsidR="00C03A2A" w:rsidRPr="004F07DE" w14:paraId="79608E21" w14:textId="77777777" w:rsidTr="00B17BBE">
        <w:trPr>
          <w:trHeight w:val="300"/>
        </w:trPr>
        <w:tc>
          <w:tcPr>
            <w:tcW w:w="57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C453" w14:textId="77777777" w:rsidR="00C03A2A" w:rsidRPr="004F07DE" w:rsidRDefault="00C03A2A" w:rsidP="00B17BB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</w:pPr>
            <w:r w:rsidRPr="004F07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  <w:t>Actuació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82A4" w14:textId="77777777" w:rsidR="00C03A2A" w:rsidRPr="004F07DE" w:rsidRDefault="00C03A2A" w:rsidP="00B17BB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</w:pPr>
            <w:r w:rsidRPr="004F07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  <w:t>Pressupost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82EE" w14:textId="77777777" w:rsidR="00C03A2A" w:rsidRPr="004F07DE" w:rsidRDefault="00C03A2A" w:rsidP="00B17B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</w:pPr>
            <w:r w:rsidRPr="004F07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  <w:t>subvenció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CA487" w14:textId="77777777" w:rsidR="00C03A2A" w:rsidRPr="004F07DE" w:rsidRDefault="00C03A2A" w:rsidP="00B17B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</w:pPr>
            <w:r w:rsidRPr="004F07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  <w:t>A justificar</w:t>
            </w:r>
          </w:p>
        </w:tc>
      </w:tr>
      <w:tr w:rsidR="00C03A2A" w:rsidRPr="004F07DE" w14:paraId="702B48D5" w14:textId="77777777" w:rsidTr="00B17BBE">
        <w:trPr>
          <w:trHeight w:val="31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85F2" w14:textId="77777777" w:rsidR="00C03A2A" w:rsidRPr="004F07DE" w:rsidRDefault="00C03A2A" w:rsidP="00B17BBE">
            <w:pPr>
              <w:rPr>
                <w:rFonts w:ascii="Arial Narrow" w:eastAsia="Times New Roman" w:hAnsi="Arial Narrow" w:cs="Calibri"/>
                <w:color w:val="000000"/>
                <w:lang w:eastAsia="ca-ES"/>
              </w:rPr>
            </w:pPr>
            <w:r w:rsidRPr="004F07DE">
              <w:rPr>
                <w:rFonts w:ascii="Arial Narrow" w:eastAsia="Times New Roman" w:hAnsi="Arial Narrow" w:cs="Calibri"/>
                <w:color w:val="000000"/>
                <w:lang w:eastAsia="ca-ES"/>
              </w:rPr>
              <w:t>Millora de l’eficiència energètica de l’enllumenat públic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556E" w14:textId="77777777" w:rsidR="00C03A2A" w:rsidRPr="004F07DE" w:rsidRDefault="00C03A2A" w:rsidP="00B17B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</w:pPr>
            <w:r w:rsidRPr="004F07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  <w:t>16251,5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1F7F" w14:textId="77777777" w:rsidR="00C03A2A" w:rsidRPr="004F07DE" w:rsidRDefault="00C03A2A" w:rsidP="00B17B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</w:pPr>
            <w:r w:rsidRPr="004F07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  <w:t>7313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B305E" w14:textId="77777777" w:rsidR="00C03A2A" w:rsidRPr="004F07DE" w:rsidRDefault="00C03A2A" w:rsidP="00B17B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</w:pPr>
            <w:r w:rsidRPr="004F07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  <w:t>9750,91</w:t>
            </w:r>
          </w:p>
        </w:tc>
      </w:tr>
      <w:tr w:rsidR="00C03A2A" w:rsidRPr="004F07DE" w14:paraId="2AD52C57" w14:textId="77777777" w:rsidTr="00B17BBE">
        <w:trPr>
          <w:trHeight w:val="330"/>
        </w:trPr>
        <w:tc>
          <w:tcPr>
            <w:tcW w:w="57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068B" w14:textId="77777777" w:rsidR="00C03A2A" w:rsidRPr="004F07DE" w:rsidRDefault="00C03A2A" w:rsidP="00B17BBE">
            <w:pPr>
              <w:rPr>
                <w:rFonts w:ascii="Arial Narrow" w:eastAsia="Times New Roman" w:hAnsi="Arial Narrow" w:cs="Calibri"/>
                <w:color w:val="000000"/>
                <w:lang w:eastAsia="ca-ES"/>
              </w:rPr>
            </w:pPr>
            <w:r w:rsidRPr="004F07DE">
              <w:rPr>
                <w:rFonts w:ascii="Arial Narrow" w:eastAsia="Times New Roman" w:hAnsi="Arial Narrow" w:cs="Calibri"/>
                <w:color w:val="000000"/>
                <w:lang w:eastAsia="ca-ES"/>
              </w:rPr>
              <w:t>Instal·lació solar fotovoltaica en règim d’autoconsum sobre coberta edifici Institut Públic Escola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E360" w14:textId="77777777" w:rsidR="00C03A2A" w:rsidRPr="004F07DE" w:rsidRDefault="00C03A2A" w:rsidP="00B17B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</w:pPr>
            <w:r w:rsidRPr="004F07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  <w:t>15443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D4C1" w14:textId="77777777" w:rsidR="00C03A2A" w:rsidRPr="004F07DE" w:rsidRDefault="00C03A2A" w:rsidP="00B17B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</w:pPr>
            <w:r w:rsidRPr="004F07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  <w:t>694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EEC1F" w14:textId="77777777" w:rsidR="00C03A2A" w:rsidRPr="004F07DE" w:rsidRDefault="00C03A2A" w:rsidP="00B17B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</w:pPr>
            <w:r w:rsidRPr="004F07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a-ES"/>
              </w:rPr>
              <w:t>9265,80</w:t>
            </w:r>
          </w:p>
        </w:tc>
      </w:tr>
    </w:tbl>
    <w:p w14:paraId="232A1C5B" w14:textId="77777777" w:rsidR="00C03A2A" w:rsidRDefault="00C03A2A" w:rsidP="004F07DE">
      <w:pPr>
        <w:jc w:val="both"/>
        <w:rPr>
          <w:rFonts w:ascii="Arial Narrow" w:hAnsi="Arial Narrow"/>
        </w:rPr>
      </w:pPr>
    </w:p>
    <w:p w14:paraId="0CFA4C42" w14:textId="2BF50460" w:rsidR="004F07DE" w:rsidRDefault="004F07DE" w:rsidP="004F07DE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Segon.-</w:t>
      </w:r>
      <w:r>
        <w:rPr>
          <w:rFonts w:ascii="Arial Narrow" w:hAnsi="Arial Narrow"/>
        </w:rPr>
        <w:t xml:space="preserve"> Notificar aquest acord a </w:t>
      </w:r>
      <w:r w:rsidR="00C03A2A">
        <w:rPr>
          <w:rFonts w:ascii="Arial Narrow" w:hAnsi="Arial Narrow"/>
        </w:rPr>
        <w:t>la Diputació de Girona.</w:t>
      </w:r>
    </w:p>
    <w:bookmarkEnd w:id="89"/>
    <w:p w14:paraId="794C2A28" w14:textId="77777777" w:rsidR="004F07DE" w:rsidRDefault="004F07DE" w:rsidP="004F07DE">
      <w:pPr>
        <w:jc w:val="both"/>
        <w:rPr>
          <w:rFonts w:ascii="Arial Narrow" w:hAnsi="Arial Narrow"/>
        </w:rPr>
      </w:pPr>
    </w:p>
    <w:p w14:paraId="61BD2259" w14:textId="77777777" w:rsidR="0012555D" w:rsidRDefault="0012555D" w:rsidP="00CC721E">
      <w:pPr>
        <w:jc w:val="both"/>
        <w:rPr>
          <w:rFonts w:ascii="Arial Narrow" w:hAnsi="Arial Narrow" w:cs="Arial"/>
          <w:b/>
          <w:color w:val="000000"/>
        </w:rPr>
      </w:pPr>
    </w:p>
    <w:p w14:paraId="43DE8BE2" w14:textId="77777777" w:rsidR="00CC721E" w:rsidRPr="004B1D39" w:rsidRDefault="00CC721E" w:rsidP="004B1D39">
      <w:pPr>
        <w:numPr>
          <w:ilvl w:val="0"/>
          <w:numId w:val="3"/>
        </w:numPr>
        <w:ind w:left="284" w:hanging="284"/>
        <w:jc w:val="both"/>
        <w:rPr>
          <w:rFonts w:ascii="Arial Narrow" w:hAnsi="Arial Narrow" w:cs="Arial"/>
          <w:b/>
        </w:rPr>
      </w:pPr>
      <w:bookmarkStart w:id="91" w:name="_Hlk519083471"/>
      <w:bookmarkStart w:id="92" w:name="_Hlk507570880"/>
      <w:bookmarkStart w:id="93" w:name="_Hlk515608444"/>
      <w:bookmarkStart w:id="94" w:name="_Hlk521404477"/>
      <w:bookmarkStart w:id="95" w:name="_Hlk523384552"/>
      <w:bookmarkStart w:id="96" w:name="_Hlk527046459"/>
      <w:bookmarkStart w:id="97" w:name="_Hlk528306831"/>
      <w:bookmarkStart w:id="98" w:name="_Hlk342936"/>
      <w:bookmarkStart w:id="99" w:name="_Hlk2589049"/>
      <w:bookmarkStart w:id="100" w:name="_Hlk7695436"/>
      <w:bookmarkStart w:id="101" w:name="_Hlk48115934"/>
      <w:bookmarkStart w:id="102" w:name="OLE_LINK8"/>
      <w:bookmarkStart w:id="103" w:name="_Hlk15367945"/>
      <w:bookmarkStart w:id="104" w:name="_Hlk19185533"/>
      <w:bookmarkStart w:id="105" w:name="_Hlk21426430"/>
      <w:bookmarkStart w:id="106" w:name="_Hlk26861201"/>
      <w:bookmarkStart w:id="107" w:name="_Hlk39829719"/>
      <w:bookmarkStart w:id="108" w:name="_Hlk45089416"/>
      <w:bookmarkStart w:id="109" w:name="_Hlk42082119"/>
      <w:bookmarkEnd w:id="74"/>
      <w:bookmarkEnd w:id="87"/>
      <w:r w:rsidRPr="004B1D39">
        <w:rPr>
          <w:rFonts w:ascii="Arial Narrow" w:hAnsi="Arial Narrow" w:cs="Arial"/>
          <w:b/>
        </w:rPr>
        <w:t xml:space="preserve"> INSTANCIES</w:t>
      </w:r>
    </w:p>
    <w:p w14:paraId="4BA9301F" w14:textId="0CF78DB0" w:rsidR="00CC721E" w:rsidRDefault="00CC721E" w:rsidP="004B1D39">
      <w:pPr>
        <w:jc w:val="both"/>
        <w:rPr>
          <w:rFonts w:ascii="Arial Narrow" w:hAnsi="Arial Narrow"/>
        </w:rPr>
      </w:pPr>
      <w:bookmarkStart w:id="110" w:name="_Hlk519083798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1003552F" w14:textId="1409B3D7" w:rsidR="00485852" w:rsidRDefault="00485852" w:rsidP="004B1D39">
      <w:p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9.1 Ús escenari petit </w:t>
      </w:r>
      <w:r w:rsidR="004B1CB9">
        <w:rPr>
          <w:rFonts w:ascii="Arial Narrow" w:hAnsi="Arial Narrow"/>
          <w:b/>
          <w:bCs/>
        </w:rPr>
        <w:t>XXX</w:t>
      </w:r>
    </w:p>
    <w:p w14:paraId="031ADD48" w14:textId="7FA5DECA" w:rsidR="00485852" w:rsidRDefault="00485852" w:rsidP="004B1D39">
      <w:pPr>
        <w:jc w:val="both"/>
        <w:rPr>
          <w:rFonts w:ascii="Arial Narrow" w:hAnsi="Arial Narrow"/>
          <w:b/>
          <w:bCs/>
        </w:rPr>
      </w:pPr>
    </w:p>
    <w:p w14:paraId="42EEED52" w14:textId="4F4B1123" w:rsidR="00485852" w:rsidRDefault="00485852" w:rsidP="004B1D3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tesa la instància emesa per la senyora </w:t>
      </w:r>
      <w:r w:rsidR="004B1CB9">
        <w:rPr>
          <w:rFonts w:ascii="Arial Narrow" w:hAnsi="Arial Narrow"/>
        </w:rPr>
        <w:t>XXX</w:t>
      </w:r>
      <w:r>
        <w:rPr>
          <w:rFonts w:ascii="Arial Narrow" w:hAnsi="Arial Narrow"/>
        </w:rPr>
        <w:t xml:space="preserve"> on exposa que és estudiant de primer de batxillerat al Saint George’s School</w:t>
      </w:r>
      <w:r w:rsidR="002B31D0">
        <w:rPr>
          <w:rFonts w:ascii="Arial Narrow" w:hAnsi="Arial Narrow"/>
        </w:rPr>
        <w:t>, a</w:t>
      </w:r>
      <w:r>
        <w:rPr>
          <w:rFonts w:ascii="Arial Narrow" w:hAnsi="Arial Narrow"/>
        </w:rPr>
        <w:t>ctualment esta realitzant el seu Treball de Re</w:t>
      </w:r>
      <w:r w:rsidR="002B31D0">
        <w:rPr>
          <w:rFonts w:ascii="Arial Narrow" w:hAnsi="Arial Narrow"/>
        </w:rPr>
        <w:t>cerca</w:t>
      </w:r>
      <w:r>
        <w:rPr>
          <w:rFonts w:ascii="Arial Narrow" w:hAnsi="Arial Narrow"/>
        </w:rPr>
        <w:t>, que consisteix en la creació d’un esdeveniment benèfic, i com a pràctica del treball realitzarà presencialment l’esdeveniment el dia 31 de juliol al vespre</w:t>
      </w:r>
      <w:r w:rsidR="002B31D0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al Mas Cal Vermell de Fonolleres per a recaptar fons per a l’Associació Ndimbalante School de Gàmbia i sol·licita poder fer ús de l’escenari petit que té l’Ajuntament per a poder realitzar els diferents actes d’aquest esdeveniment.</w:t>
      </w:r>
    </w:p>
    <w:p w14:paraId="72A54E32" w14:textId="77777777" w:rsidR="00485852" w:rsidRDefault="00485852" w:rsidP="004B1D39">
      <w:pPr>
        <w:jc w:val="both"/>
        <w:rPr>
          <w:rFonts w:ascii="Arial Narrow" w:hAnsi="Arial Narrow"/>
        </w:rPr>
      </w:pPr>
    </w:p>
    <w:p w14:paraId="38A759AD" w14:textId="77777777" w:rsidR="00485852" w:rsidRPr="0010081D" w:rsidRDefault="00485852" w:rsidP="00485852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/>
        </w:rPr>
        <w:lastRenderedPageBreak/>
        <w:t xml:space="preserve"> </w:t>
      </w:r>
      <w:r>
        <w:rPr>
          <w:rFonts w:ascii="Arial Narrow" w:hAnsi="Arial Narrow" w:cs="Arial"/>
          <w:b/>
        </w:rPr>
        <w:t>L</w:t>
      </w:r>
      <w:r w:rsidRPr="0010081D">
        <w:rPr>
          <w:rFonts w:ascii="Arial Narrow" w:hAnsi="Arial Narrow" w:cs="Arial"/>
          <w:b/>
        </w:rPr>
        <w:t>a Junta de Govern acorda per unanimitat:</w:t>
      </w:r>
    </w:p>
    <w:p w14:paraId="1960EFEF" w14:textId="29DD538D" w:rsidR="00485852" w:rsidRDefault="00485852" w:rsidP="004B1D39">
      <w:pPr>
        <w:jc w:val="both"/>
        <w:rPr>
          <w:rFonts w:ascii="Arial Narrow" w:hAnsi="Arial Narrow"/>
        </w:rPr>
      </w:pPr>
    </w:p>
    <w:p w14:paraId="26DC8C09" w14:textId="27F97266" w:rsidR="00485852" w:rsidRDefault="00485852" w:rsidP="004B1D39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Primer.-</w:t>
      </w:r>
      <w:r>
        <w:rPr>
          <w:rFonts w:ascii="Arial Narrow" w:hAnsi="Arial Narrow"/>
        </w:rPr>
        <w:t xml:space="preserve"> Autoritzar a la senyora </w:t>
      </w:r>
      <w:r w:rsidR="004B1CB9">
        <w:rPr>
          <w:rFonts w:ascii="Arial Narrow" w:hAnsi="Arial Narrow"/>
        </w:rPr>
        <w:t>XXX</w:t>
      </w:r>
      <w:r>
        <w:rPr>
          <w:rFonts w:ascii="Arial Narrow" w:hAnsi="Arial Narrow"/>
        </w:rPr>
        <w:t xml:space="preserve"> a poder fer ús de l’escenari petit de l’Ajuntament per a poder realitzar els actes per a la realització de l’esdeveniment de la part pràctica del Treball de Recerca.</w:t>
      </w:r>
    </w:p>
    <w:p w14:paraId="6C824EAC" w14:textId="60EECD39" w:rsidR="00485852" w:rsidRDefault="00485852" w:rsidP="004B1D39">
      <w:pPr>
        <w:jc w:val="both"/>
        <w:rPr>
          <w:rFonts w:ascii="Arial Narrow" w:hAnsi="Arial Narrow"/>
        </w:rPr>
      </w:pPr>
    </w:p>
    <w:p w14:paraId="4443E291" w14:textId="19C43CF8" w:rsidR="00485852" w:rsidRDefault="00485852" w:rsidP="004B1D39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Segon.-</w:t>
      </w:r>
      <w:r>
        <w:rPr>
          <w:rFonts w:ascii="Arial Narrow" w:hAnsi="Arial Narrow"/>
        </w:rPr>
        <w:t xml:space="preserve"> Informar que </w:t>
      </w:r>
      <w:r w:rsidR="00903DCD">
        <w:rPr>
          <w:rFonts w:ascii="Arial Narrow" w:hAnsi="Arial Narrow"/>
        </w:rPr>
        <w:t>per a recollir i tornar l’escenari, us haureu de posar en contacte amb el cap de brigada</w:t>
      </w:r>
      <w:r w:rsidR="004B1CB9">
        <w:rPr>
          <w:rFonts w:ascii="Arial Narrow" w:hAnsi="Arial Narrow"/>
        </w:rPr>
        <w:t>.</w:t>
      </w:r>
    </w:p>
    <w:p w14:paraId="53D6B539" w14:textId="427B6B5B" w:rsidR="00903DCD" w:rsidRDefault="00903DCD" w:rsidP="004B1D39">
      <w:pPr>
        <w:jc w:val="both"/>
        <w:rPr>
          <w:rFonts w:ascii="Arial Narrow" w:hAnsi="Arial Narrow"/>
        </w:rPr>
      </w:pPr>
    </w:p>
    <w:p w14:paraId="13D255AE" w14:textId="018DDC99" w:rsidR="00903DCD" w:rsidRDefault="00903DCD" w:rsidP="004B1D39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Tercer.-</w:t>
      </w:r>
      <w:r>
        <w:rPr>
          <w:rFonts w:ascii="Arial Narrow" w:hAnsi="Arial Narrow"/>
        </w:rPr>
        <w:t xml:space="preserve"> Informar d’aquest acord a la persona interessada.</w:t>
      </w:r>
    </w:p>
    <w:bookmarkEnd w:id="101"/>
    <w:p w14:paraId="3A549680" w14:textId="00BBCAB7" w:rsidR="00903DCD" w:rsidRDefault="00903DCD" w:rsidP="004B1D39">
      <w:pPr>
        <w:jc w:val="both"/>
        <w:rPr>
          <w:rFonts w:ascii="Arial Narrow" w:hAnsi="Arial Narrow"/>
        </w:rPr>
      </w:pPr>
    </w:p>
    <w:p w14:paraId="3F5C6D20" w14:textId="5E4AE13A" w:rsidR="00903DCD" w:rsidRDefault="00903DCD" w:rsidP="004B1D39">
      <w:pPr>
        <w:jc w:val="both"/>
        <w:rPr>
          <w:rFonts w:ascii="Arial Narrow" w:hAnsi="Arial Narrow"/>
        </w:rPr>
      </w:pPr>
    </w:p>
    <w:p w14:paraId="79AF6368" w14:textId="2C967099" w:rsidR="00903DCD" w:rsidRDefault="00903DCD" w:rsidP="004B1D39">
      <w:pPr>
        <w:jc w:val="both"/>
        <w:rPr>
          <w:rFonts w:ascii="Arial Narrow" w:hAnsi="Arial Narrow"/>
          <w:b/>
          <w:bCs/>
        </w:rPr>
      </w:pPr>
      <w:bookmarkStart w:id="111" w:name="_Hlk48115969"/>
      <w:r>
        <w:rPr>
          <w:rFonts w:ascii="Arial Narrow" w:hAnsi="Arial Narrow"/>
          <w:b/>
          <w:bCs/>
        </w:rPr>
        <w:t xml:space="preserve">9.2 Gual – </w:t>
      </w:r>
      <w:r w:rsidR="004B1CB9">
        <w:rPr>
          <w:rFonts w:ascii="Arial Narrow" w:hAnsi="Arial Narrow"/>
          <w:b/>
          <w:bCs/>
        </w:rPr>
        <w:t>XXX</w:t>
      </w:r>
    </w:p>
    <w:p w14:paraId="14B932A9" w14:textId="2408C44F" w:rsidR="00903DCD" w:rsidRDefault="00903DCD" w:rsidP="004B1D39">
      <w:pPr>
        <w:jc w:val="both"/>
        <w:rPr>
          <w:rFonts w:ascii="Arial Narrow" w:hAnsi="Arial Narrow"/>
          <w:b/>
          <w:bCs/>
        </w:rPr>
      </w:pPr>
    </w:p>
    <w:p w14:paraId="7F5FC91C" w14:textId="42527B29" w:rsidR="00903DCD" w:rsidRDefault="00903DCD" w:rsidP="004B1D3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tesa la instància emesa per la senyora </w:t>
      </w:r>
      <w:r w:rsidR="004B1CB9">
        <w:rPr>
          <w:rFonts w:ascii="Arial Narrow" w:hAnsi="Arial Narrow"/>
        </w:rPr>
        <w:t>XXX</w:t>
      </w:r>
      <w:r>
        <w:rPr>
          <w:rFonts w:ascii="Arial Narrow" w:hAnsi="Arial Narrow"/>
        </w:rPr>
        <w:t xml:space="preserve"> on informa que se li va atorgar un gual, que no ha instal·lat mai, i que el torna perquè el vol donar de baixa.</w:t>
      </w:r>
    </w:p>
    <w:p w14:paraId="04918533" w14:textId="66364BB7" w:rsidR="00903DCD" w:rsidRDefault="00903DCD" w:rsidP="004B1D39">
      <w:pPr>
        <w:jc w:val="both"/>
        <w:rPr>
          <w:rFonts w:ascii="Arial Narrow" w:hAnsi="Arial Narrow"/>
        </w:rPr>
      </w:pPr>
    </w:p>
    <w:p w14:paraId="1E6A86DA" w14:textId="77777777" w:rsidR="00903DCD" w:rsidRPr="0010081D" w:rsidRDefault="00903DCD" w:rsidP="00903DCD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L</w:t>
      </w:r>
      <w:r w:rsidRPr="0010081D">
        <w:rPr>
          <w:rFonts w:ascii="Arial Narrow" w:hAnsi="Arial Narrow" w:cs="Arial"/>
          <w:b/>
        </w:rPr>
        <w:t>a Junta de Govern acorda per unanimitat:</w:t>
      </w:r>
    </w:p>
    <w:p w14:paraId="4C03925B" w14:textId="77C413A3" w:rsidR="00903DCD" w:rsidRDefault="00903DCD" w:rsidP="004B1D39">
      <w:pPr>
        <w:jc w:val="both"/>
        <w:rPr>
          <w:rFonts w:ascii="Arial Narrow" w:hAnsi="Arial Narrow"/>
        </w:rPr>
      </w:pPr>
    </w:p>
    <w:p w14:paraId="38324821" w14:textId="769E06F5" w:rsidR="00903DCD" w:rsidRPr="00903DCD" w:rsidRDefault="00903DCD" w:rsidP="004B1D39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Únic.-</w:t>
      </w:r>
      <w:r>
        <w:rPr>
          <w:rFonts w:ascii="Arial Narrow" w:hAnsi="Arial Narrow"/>
        </w:rPr>
        <w:t xml:space="preserve"> Prendre coneixement de la sol·licitud emesa per la senyora Davinia de la Vega Sánchez.</w:t>
      </w:r>
    </w:p>
    <w:p w14:paraId="01459419" w14:textId="77777777" w:rsidR="00D5105A" w:rsidRPr="006C74CC" w:rsidRDefault="00D5105A" w:rsidP="00CC721E">
      <w:pPr>
        <w:jc w:val="both"/>
        <w:rPr>
          <w:rFonts w:ascii="Arial Narrow" w:hAnsi="Arial Narrow"/>
        </w:rPr>
      </w:pPr>
      <w:bookmarkStart w:id="112" w:name="_Hlk521404767"/>
      <w:bookmarkStart w:id="113" w:name="_Hlk523388769"/>
      <w:bookmarkStart w:id="114" w:name="_Hlk527013914"/>
      <w:bookmarkStart w:id="115" w:name="_Hlk2589674"/>
      <w:bookmarkStart w:id="116" w:name="_Hlk5177154"/>
      <w:bookmarkStart w:id="117" w:name="_Hlk7507202"/>
      <w:bookmarkStart w:id="118" w:name="_Hlk11325367"/>
      <w:bookmarkStart w:id="119" w:name="_Hlk21430291"/>
      <w:bookmarkStart w:id="120" w:name="_Hlk528306889"/>
      <w:bookmarkStart w:id="121" w:name="_Hlk532200800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1"/>
    </w:p>
    <w:p w14:paraId="2FBB6C2A" w14:textId="52413215" w:rsidR="00CC6316" w:rsidRDefault="00CC6316" w:rsidP="00CC721E">
      <w:pPr>
        <w:jc w:val="both"/>
        <w:rPr>
          <w:rFonts w:ascii="Arial Narrow" w:hAnsi="Arial Narrow"/>
        </w:rPr>
      </w:pPr>
    </w:p>
    <w:p w14:paraId="2A2B30AA" w14:textId="23631576" w:rsidR="00A35659" w:rsidRDefault="00A35659" w:rsidP="00CC721E">
      <w:pPr>
        <w:jc w:val="both"/>
        <w:rPr>
          <w:rFonts w:ascii="Arial Narrow" w:hAnsi="Arial Narrow"/>
          <w:b/>
          <w:bCs/>
        </w:rPr>
      </w:pPr>
      <w:bookmarkStart w:id="122" w:name="_Hlk48115997"/>
      <w:r>
        <w:rPr>
          <w:rFonts w:ascii="Arial Narrow" w:hAnsi="Arial Narrow"/>
          <w:b/>
          <w:bCs/>
        </w:rPr>
        <w:t>9.3 Ús espais municipals casal estiu</w:t>
      </w:r>
    </w:p>
    <w:p w14:paraId="2B3B15A1" w14:textId="5227B793" w:rsidR="00A35659" w:rsidRDefault="00A35659" w:rsidP="00CC721E">
      <w:pPr>
        <w:jc w:val="both"/>
        <w:rPr>
          <w:rFonts w:ascii="Arial Narrow" w:hAnsi="Arial Narrow"/>
          <w:b/>
          <w:bCs/>
        </w:rPr>
      </w:pPr>
    </w:p>
    <w:p w14:paraId="58BA72A5" w14:textId="7AD1ECD7" w:rsidR="00A35659" w:rsidRDefault="00A35659" w:rsidP="00CC72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tesa la instància emesa pel senyor </w:t>
      </w:r>
      <w:r w:rsidR="004B1CB9">
        <w:rPr>
          <w:rFonts w:ascii="Arial Narrow" w:hAnsi="Arial Narrow"/>
        </w:rPr>
        <w:t>XXX</w:t>
      </w:r>
      <w:r>
        <w:rPr>
          <w:rFonts w:ascii="Arial Narrow" w:hAnsi="Arial Narrow"/>
        </w:rPr>
        <w:t xml:space="preserve"> en representació de l’Associació de lleure les Tribanes on informa que és l’encarregada d’organitzar activitats relacionades amb el lleure com el casal d’estiu del 22/06/20 al 04/09/20 i sol·licita poder disposar de: el pati i menjador de l’escola Francesc Cambó, el pavelló Pepi Palomeras, i el camp municipal de futbol de 9.00 a 13.00.</w:t>
      </w:r>
    </w:p>
    <w:p w14:paraId="6B987783" w14:textId="583E1BB7" w:rsidR="00A35659" w:rsidRDefault="00A35659" w:rsidP="00CC721E">
      <w:pPr>
        <w:jc w:val="both"/>
        <w:rPr>
          <w:rFonts w:ascii="Arial Narrow" w:hAnsi="Arial Narrow"/>
        </w:rPr>
      </w:pPr>
    </w:p>
    <w:p w14:paraId="3A32A393" w14:textId="77777777" w:rsidR="00A35659" w:rsidRPr="0010081D" w:rsidRDefault="00A35659" w:rsidP="00A35659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L</w:t>
      </w:r>
      <w:r w:rsidRPr="0010081D">
        <w:rPr>
          <w:rFonts w:ascii="Arial Narrow" w:hAnsi="Arial Narrow" w:cs="Arial"/>
          <w:b/>
        </w:rPr>
        <w:t>a Junta de Govern acorda per unanimitat:</w:t>
      </w:r>
    </w:p>
    <w:p w14:paraId="61BA1132" w14:textId="43BA1445" w:rsidR="00A35659" w:rsidRDefault="00A35659" w:rsidP="00CC721E">
      <w:pPr>
        <w:jc w:val="both"/>
        <w:rPr>
          <w:rFonts w:ascii="Arial Narrow" w:hAnsi="Arial Narrow"/>
        </w:rPr>
      </w:pPr>
    </w:p>
    <w:p w14:paraId="54A87B0C" w14:textId="3DDDC2D4" w:rsidR="00A35659" w:rsidRDefault="00A35659" w:rsidP="00CC721E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Primer.- </w:t>
      </w:r>
      <w:r>
        <w:rPr>
          <w:rFonts w:ascii="Arial Narrow" w:hAnsi="Arial Narrow"/>
        </w:rPr>
        <w:t xml:space="preserve">Autoritzar l’ús de les instal·lacions sol·licitades pel senyor </w:t>
      </w:r>
      <w:r w:rsidR="004B1CB9">
        <w:rPr>
          <w:rFonts w:ascii="Arial Narrow" w:hAnsi="Arial Narrow"/>
        </w:rPr>
        <w:t>XXX</w:t>
      </w:r>
      <w:r>
        <w:rPr>
          <w:rFonts w:ascii="Arial Narrow" w:hAnsi="Arial Narrow"/>
        </w:rPr>
        <w:t xml:space="preserve"> en representació de l’Associació de lleure les Tribanes per a poder organitzar les activitats relacionades amb el lleure com el casa</w:t>
      </w:r>
      <w:r w:rsidR="000A22CB">
        <w:rPr>
          <w:rFonts w:ascii="Arial Narrow" w:hAnsi="Arial Narrow"/>
        </w:rPr>
        <w:t>l</w:t>
      </w:r>
      <w:r>
        <w:rPr>
          <w:rFonts w:ascii="Arial Narrow" w:hAnsi="Arial Narrow"/>
        </w:rPr>
        <w:t xml:space="preserve"> d’estiu.</w:t>
      </w:r>
    </w:p>
    <w:p w14:paraId="673DCE38" w14:textId="491D2FAE" w:rsidR="00A35659" w:rsidRDefault="00A35659" w:rsidP="00CC721E">
      <w:pPr>
        <w:jc w:val="both"/>
        <w:rPr>
          <w:rFonts w:ascii="Arial Narrow" w:hAnsi="Arial Narrow"/>
        </w:rPr>
      </w:pPr>
    </w:p>
    <w:p w14:paraId="7FBB1148" w14:textId="291305F8" w:rsidR="00A35659" w:rsidRDefault="00A35659" w:rsidP="00CC721E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Segon.-</w:t>
      </w:r>
      <w:r>
        <w:rPr>
          <w:rFonts w:ascii="Arial Narrow" w:hAnsi="Arial Narrow"/>
        </w:rPr>
        <w:t xml:space="preserve"> Notificar aquest acord a la persona interessada.</w:t>
      </w:r>
    </w:p>
    <w:bookmarkEnd w:id="122"/>
    <w:p w14:paraId="59D8C92B" w14:textId="6CAA5ACC" w:rsidR="007D2424" w:rsidRDefault="007D2424" w:rsidP="00CC721E">
      <w:pPr>
        <w:jc w:val="both"/>
        <w:rPr>
          <w:rFonts w:ascii="Arial Narrow" w:hAnsi="Arial Narrow"/>
        </w:rPr>
      </w:pPr>
    </w:p>
    <w:p w14:paraId="5E6A3EB1" w14:textId="2CF3EC6F" w:rsidR="007D2424" w:rsidRDefault="007D2424" w:rsidP="00CC721E">
      <w:pPr>
        <w:jc w:val="both"/>
        <w:rPr>
          <w:rFonts w:ascii="Arial Narrow" w:hAnsi="Arial Narrow"/>
        </w:rPr>
      </w:pPr>
    </w:p>
    <w:p w14:paraId="24C239E3" w14:textId="2D074402" w:rsidR="007D2424" w:rsidRPr="00F40DA5" w:rsidRDefault="007D2424" w:rsidP="00CC721E">
      <w:pPr>
        <w:jc w:val="both"/>
        <w:rPr>
          <w:rFonts w:ascii="Arial Narrow" w:hAnsi="Arial Narrow"/>
          <w:b/>
          <w:bCs/>
        </w:rPr>
      </w:pPr>
      <w:bookmarkStart w:id="123" w:name="_Hlk48811450"/>
      <w:r w:rsidRPr="00F40DA5">
        <w:rPr>
          <w:rFonts w:ascii="Arial Narrow" w:hAnsi="Arial Narrow"/>
          <w:b/>
          <w:bCs/>
        </w:rPr>
        <w:t xml:space="preserve">9.4 </w:t>
      </w:r>
      <w:r w:rsidR="004B1CB9">
        <w:rPr>
          <w:rFonts w:ascii="Arial Narrow" w:hAnsi="Arial Narrow"/>
          <w:b/>
          <w:bCs/>
        </w:rPr>
        <w:t>XXX</w:t>
      </w:r>
    </w:p>
    <w:p w14:paraId="09808883" w14:textId="2301B580" w:rsidR="007D2424" w:rsidRDefault="007D2424" w:rsidP="00CC721E">
      <w:pPr>
        <w:jc w:val="both"/>
        <w:rPr>
          <w:rFonts w:ascii="Arial Narrow" w:hAnsi="Arial Narrow"/>
          <w:b/>
          <w:bCs/>
        </w:rPr>
      </w:pPr>
    </w:p>
    <w:p w14:paraId="139CB3EA" w14:textId="40F53EAA" w:rsidR="007D2424" w:rsidRDefault="007D2424" w:rsidP="002B31D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tesa la instància emesa per la senyora </w:t>
      </w:r>
      <w:r w:rsidR="004B1CB9">
        <w:rPr>
          <w:rFonts w:ascii="Arial Narrow" w:hAnsi="Arial Narrow"/>
        </w:rPr>
        <w:t>XXX</w:t>
      </w:r>
      <w:r>
        <w:rPr>
          <w:rFonts w:ascii="Arial Narrow" w:hAnsi="Arial Narrow"/>
        </w:rPr>
        <w:t xml:space="preserve"> on informa que davant de Caixabank hi ha un banc per seure que no serveix per a descansar, o per a la gent que va a</w:t>
      </w:r>
      <w:r w:rsidR="002B31D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l</w:t>
      </w:r>
      <w:r w:rsidR="002B31D0">
        <w:rPr>
          <w:rFonts w:ascii="Arial Narrow" w:hAnsi="Arial Narrow"/>
        </w:rPr>
        <w:t>’entitat bancaria</w:t>
      </w:r>
      <w:r>
        <w:rPr>
          <w:rFonts w:ascii="Arial Narrow" w:hAnsi="Arial Narrow"/>
        </w:rPr>
        <w:t>, sinó que sempre hi ha un grup de gent molt gran que crida molt, lliguen el gos i molesten als veïns, fumen... i caus</w:t>
      </w:r>
      <w:r w:rsidR="002B31D0">
        <w:rPr>
          <w:rFonts w:ascii="Arial Narrow" w:hAnsi="Arial Narrow"/>
        </w:rPr>
        <w:t>en</w:t>
      </w:r>
      <w:r>
        <w:rPr>
          <w:rFonts w:ascii="Arial Narrow" w:hAnsi="Arial Narrow"/>
        </w:rPr>
        <w:t xml:space="preserve"> moltes molèsties i sol·licita que es tregui el banc ja que a part de molestar, quan està ple, la gent s’asseu a les jardineres.</w:t>
      </w:r>
    </w:p>
    <w:p w14:paraId="6BBB95E4" w14:textId="167246DD" w:rsidR="007D2424" w:rsidRDefault="007D2424" w:rsidP="002B31D0">
      <w:pPr>
        <w:jc w:val="both"/>
        <w:rPr>
          <w:rFonts w:ascii="Arial Narrow" w:hAnsi="Arial Narrow"/>
        </w:rPr>
      </w:pPr>
    </w:p>
    <w:p w14:paraId="5423EA1B" w14:textId="52FA0E84" w:rsidR="007D2424" w:rsidRDefault="007D2424" w:rsidP="007D2424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L</w:t>
      </w:r>
      <w:r w:rsidRPr="0010081D">
        <w:rPr>
          <w:rFonts w:ascii="Arial Narrow" w:hAnsi="Arial Narrow" w:cs="Arial"/>
          <w:b/>
        </w:rPr>
        <w:t>a Junta de Govern acorda per unanimitat:</w:t>
      </w:r>
    </w:p>
    <w:p w14:paraId="5E0BBDDC" w14:textId="037F8DF2" w:rsidR="002B31D0" w:rsidRDefault="002B31D0" w:rsidP="007D2424">
      <w:pPr>
        <w:jc w:val="both"/>
        <w:rPr>
          <w:rFonts w:ascii="Arial Narrow" w:hAnsi="Arial Narrow" w:cs="Arial"/>
          <w:b/>
        </w:rPr>
      </w:pPr>
    </w:p>
    <w:p w14:paraId="4F753B67" w14:textId="52BFB437" w:rsidR="002B31D0" w:rsidRPr="002B31D0" w:rsidRDefault="002B31D0" w:rsidP="007D2424">
      <w:p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</w:rPr>
        <w:lastRenderedPageBreak/>
        <w:t xml:space="preserve">Primer.- </w:t>
      </w:r>
      <w:r w:rsidRPr="002B31D0">
        <w:rPr>
          <w:rFonts w:ascii="Arial Narrow" w:hAnsi="Arial Narrow" w:cs="Arial"/>
          <w:bCs/>
        </w:rPr>
        <w:t xml:space="preserve">Comunicar a la Sra. </w:t>
      </w:r>
      <w:r w:rsidR="004B1CB9">
        <w:rPr>
          <w:rFonts w:ascii="Arial Narrow" w:hAnsi="Arial Narrow" w:cs="Arial"/>
          <w:bCs/>
        </w:rPr>
        <w:t>XXX</w:t>
      </w:r>
      <w:r w:rsidRPr="002B31D0">
        <w:rPr>
          <w:rFonts w:ascii="Arial Narrow" w:hAnsi="Arial Narrow" w:cs="Arial"/>
          <w:bCs/>
        </w:rPr>
        <w:t xml:space="preserve"> que </w:t>
      </w:r>
      <w:r w:rsidR="00AE4F13">
        <w:rPr>
          <w:rFonts w:ascii="Arial Narrow" w:hAnsi="Arial Narrow" w:cs="Arial"/>
          <w:bCs/>
        </w:rPr>
        <w:t xml:space="preserve">s’estudiarà </w:t>
      </w:r>
      <w:r w:rsidRPr="002B31D0">
        <w:rPr>
          <w:rFonts w:ascii="Arial Narrow" w:hAnsi="Arial Narrow" w:cs="Arial"/>
          <w:bCs/>
        </w:rPr>
        <w:t>la seva proposta i es revisarà la ubicació d</w:t>
      </w:r>
      <w:r w:rsidR="00AE4F13">
        <w:rPr>
          <w:rFonts w:ascii="Arial Narrow" w:hAnsi="Arial Narrow" w:cs="Arial"/>
          <w:bCs/>
        </w:rPr>
        <w:t>el banc, per millorar la tranquil·litat dels veïns.</w:t>
      </w:r>
    </w:p>
    <w:p w14:paraId="391549A7" w14:textId="18D6D26F" w:rsidR="007D2424" w:rsidRDefault="007D2424" w:rsidP="007D2424">
      <w:pPr>
        <w:rPr>
          <w:rFonts w:ascii="Arial Narrow" w:hAnsi="Arial Narrow"/>
        </w:rPr>
      </w:pPr>
    </w:p>
    <w:p w14:paraId="55C6084E" w14:textId="41EBB22B" w:rsidR="00AE4F13" w:rsidRDefault="00AE4F13" w:rsidP="00AE4F13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Segon.-</w:t>
      </w:r>
      <w:r>
        <w:rPr>
          <w:rFonts w:ascii="Arial Narrow" w:hAnsi="Arial Narrow"/>
        </w:rPr>
        <w:t xml:space="preserve"> Informar d’aquest acord a la persona interessada.</w:t>
      </w:r>
    </w:p>
    <w:bookmarkEnd w:id="123"/>
    <w:p w14:paraId="293972D7" w14:textId="77777777" w:rsidR="00AE4F13" w:rsidRDefault="00AE4F13" w:rsidP="00AE4F13">
      <w:pPr>
        <w:jc w:val="both"/>
        <w:rPr>
          <w:rFonts w:ascii="Arial Narrow" w:hAnsi="Arial Narrow"/>
        </w:rPr>
      </w:pPr>
    </w:p>
    <w:p w14:paraId="62341098" w14:textId="77777777" w:rsidR="00AE4F13" w:rsidRDefault="00AE4F13" w:rsidP="007D2424">
      <w:pPr>
        <w:rPr>
          <w:rFonts w:ascii="Arial Narrow" w:hAnsi="Arial Narrow"/>
          <w:b/>
          <w:bCs/>
        </w:rPr>
      </w:pPr>
    </w:p>
    <w:p w14:paraId="58498A52" w14:textId="0A1EFF48" w:rsidR="007D2424" w:rsidRDefault="007D2424" w:rsidP="007D2424">
      <w:pPr>
        <w:rPr>
          <w:rFonts w:ascii="Arial Narrow" w:hAnsi="Arial Narrow"/>
          <w:b/>
          <w:bCs/>
        </w:rPr>
      </w:pPr>
      <w:bookmarkStart w:id="124" w:name="_Hlk48116071"/>
      <w:r>
        <w:rPr>
          <w:rFonts w:ascii="Arial Narrow" w:hAnsi="Arial Narrow"/>
          <w:b/>
          <w:bCs/>
        </w:rPr>
        <w:t>9.5 ITV Call Center Manager</w:t>
      </w:r>
    </w:p>
    <w:p w14:paraId="6D661FC2" w14:textId="01DD59F4" w:rsidR="007D2424" w:rsidRDefault="007D2424" w:rsidP="007D2424">
      <w:pPr>
        <w:rPr>
          <w:rFonts w:ascii="Arial Narrow" w:hAnsi="Arial Narrow"/>
          <w:b/>
          <w:bCs/>
        </w:rPr>
      </w:pPr>
    </w:p>
    <w:p w14:paraId="23D09E83" w14:textId="468E278D" w:rsidR="007D2424" w:rsidRDefault="007D2424" w:rsidP="00AE4F1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tès l’escrit presentat per ITV Call Center Manager on informen que la Unitat Mòbil efectuarà les revisions ITV per a tractors i ciclomotors a Verges el dia 13 d’octubre de 2020 i sol·liciten poder fer ús de la Pista Poliesportiva – carrer Tramuntana.</w:t>
      </w:r>
    </w:p>
    <w:p w14:paraId="5690283C" w14:textId="5591F747" w:rsidR="007D2424" w:rsidRDefault="007D2424" w:rsidP="00AE4F13">
      <w:pPr>
        <w:jc w:val="both"/>
        <w:rPr>
          <w:rFonts w:ascii="Arial Narrow" w:hAnsi="Arial Narrow"/>
        </w:rPr>
      </w:pPr>
    </w:p>
    <w:p w14:paraId="2B5C8E96" w14:textId="77777777" w:rsidR="007D2424" w:rsidRPr="0010081D" w:rsidRDefault="007D2424" w:rsidP="007D2424">
      <w:pPr>
        <w:jc w:val="both"/>
        <w:rPr>
          <w:rFonts w:ascii="Arial Narrow" w:hAnsi="Arial Narrow" w:cs="Arial"/>
          <w:b/>
        </w:rPr>
      </w:pPr>
      <w:bookmarkStart w:id="125" w:name="_Hlk47003382"/>
      <w:r>
        <w:rPr>
          <w:rFonts w:ascii="Arial Narrow" w:hAnsi="Arial Narrow" w:cs="Arial"/>
          <w:b/>
        </w:rPr>
        <w:t>L</w:t>
      </w:r>
      <w:r w:rsidRPr="0010081D">
        <w:rPr>
          <w:rFonts w:ascii="Arial Narrow" w:hAnsi="Arial Narrow" w:cs="Arial"/>
          <w:b/>
        </w:rPr>
        <w:t>a Junta de Govern acorda per unanimitat:</w:t>
      </w:r>
    </w:p>
    <w:p w14:paraId="5BC839C1" w14:textId="77777777" w:rsidR="007D2424" w:rsidRDefault="007D2424" w:rsidP="007D2424">
      <w:pPr>
        <w:rPr>
          <w:rFonts w:ascii="Arial Narrow" w:hAnsi="Arial Narrow"/>
        </w:rPr>
      </w:pPr>
    </w:p>
    <w:p w14:paraId="6D063E43" w14:textId="77264991" w:rsidR="007D2424" w:rsidRDefault="007D2424" w:rsidP="007D2424">
      <w:p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Primer.-</w:t>
      </w:r>
      <w:r>
        <w:rPr>
          <w:rFonts w:ascii="Arial Narrow" w:hAnsi="Arial Narrow"/>
        </w:rPr>
        <w:t xml:space="preserve"> Autoritzar l’ús de la pista Poliesportiva del carrer Tramuntana per a efectuar la ITV per a tractors i ciclomotors a Verges el dia 13 d’octubre de 2020.</w:t>
      </w:r>
    </w:p>
    <w:p w14:paraId="12E1250F" w14:textId="62575AC8" w:rsidR="007D2424" w:rsidRDefault="007D2424" w:rsidP="007D2424">
      <w:pPr>
        <w:rPr>
          <w:rFonts w:ascii="Arial Narrow" w:hAnsi="Arial Narrow"/>
        </w:rPr>
      </w:pPr>
    </w:p>
    <w:p w14:paraId="15622D8D" w14:textId="397C895E" w:rsidR="007D2424" w:rsidRDefault="007D2424" w:rsidP="007D2424">
      <w:p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Segon.</w:t>
      </w:r>
      <w:r>
        <w:rPr>
          <w:rFonts w:ascii="Arial Narrow" w:hAnsi="Arial Narrow"/>
          <w:b/>
          <w:bCs/>
        </w:rPr>
        <w:softHyphen/>
        <w:t>-</w:t>
      </w:r>
      <w:r>
        <w:rPr>
          <w:rFonts w:ascii="Arial Narrow" w:hAnsi="Arial Narrow"/>
        </w:rPr>
        <w:t xml:space="preserve"> Notificar aquest acord a la persona interessada.</w:t>
      </w:r>
    </w:p>
    <w:bookmarkEnd w:id="124"/>
    <w:p w14:paraId="79AEBAFB" w14:textId="3F48153C" w:rsidR="006402B7" w:rsidRDefault="006402B7" w:rsidP="007D2424">
      <w:pPr>
        <w:rPr>
          <w:rFonts w:ascii="Arial Narrow" w:hAnsi="Arial Narrow"/>
        </w:rPr>
      </w:pPr>
    </w:p>
    <w:bookmarkEnd w:id="125"/>
    <w:p w14:paraId="4B6387EC" w14:textId="44623C81" w:rsidR="006402B7" w:rsidRDefault="006402B7" w:rsidP="007D2424">
      <w:pPr>
        <w:rPr>
          <w:rFonts w:ascii="Arial Narrow" w:hAnsi="Arial Narrow"/>
        </w:rPr>
      </w:pPr>
    </w:p>
    <w:p w14:paraId="07B7FD8E" w14:textId="77865585" w:rsidR="006402B7" w:rsidRPr="006E5CBE" w:rsidRDefault="006402B7" w:rsidP="007D2424">
      <w:pPr>
        <w:rPr>
          <w:rFonts w:ascii="Arial Narrow" w:hAnsi="Arial Narrow"/>
          <w:b/>
          <w:bCs/>
        </w:rPr>
      </w:pPr>
      <w:bookmarkStart w:id="126" w:name="_Hlk48811490"/>
      <w:r w:rsidRPr="006E5CBE">
        <w:rPr>
          <w:rFonts w:ascii="Arial Narrow" w:hAnsi="Arial Narrow"/>
          <w:b/>
          <w:bCs/>
        </w:rPr>
        <w:t xml:space="preserve">9.6 </w:t>
      </w:r>
      <w:r w:rsidR="004B1CB9">
        <w:rPr>
          <w:rFonts w:ascii="Arial Narrow" w:hAnsi="Arial Narrow"/>
          <w:b/>
          <w:bCs/>
        </w:rPr>
        <w:t>XXX</w:t>
      </w:r>
    </w:p>
    <w:p w14:paraId="4FF268F1" w14:textId="21B0B2A7" w:rsidR="006402B7" w:rsidRDefault="006402B7" w:rsidP="007D2424">
      <w:pPr>
        <w:rPr>
          <w:rFonts w:ascii="Arial Narrow" w:hAnsi="Arial Narrow"/>
          <w:b/>
          <w:bCs/>
        </w:rPr>
      </w:pPr>
    </w:p>
    <w:p w14:paraId="12C286FD" w14:textId="7E0D19B4" w:rsidR="006402B7" w:rsidRDefault="006402B7" w:rsidP="00AE4F1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tesa la petició de </w:t>
      </w:r>
      <w:r w:rsidR="004B1CB9">
        <w:rPr>
          <w:rFonts w:ascii="Arial Narrow" w:hAnsi="Arial Narrow"/>
        </w:rPr>
        <w:t>XXX</w:t>
      </w:r>
      <w:r>
        <w:rPr>
          <w:rFonts w:ascii="Arial Narrow" w:hAnsi="Arial Narrow"/>
        </w:rPr>
        <w:t xml:space="preserve"> on informa que degut a la situació actual els/les clients/es demanen poder disposar d’unes dues/tres cadires a l’exterior  per respectar el tron d’espera i sol·licita també posar-hi un para</w:t>
      </w:r>
      <w:r w:rsidR="0057753D">
        <w:rPr>
          <w:rFonts w:ascii="Arial Narrow" w:hAnsi="Arial Narrow"/>
        </w:rPr>
        <w:t>-</w:t>
      </w:r>
      <w:r>
        <w:rPr>
          <w:rFonts w:ascii="Arial Narrow" w:hAnsi="Arial Narrow"/>
        </w:rPr>
        <w:t>sol per suportar la calor.</w:t>
      </w:r>
    </w:p>
    <w:p w14:paraId="52BBB9E7" w14:textId="06D7B813" w:rsidR="006402B7" w:rsidRDefault="006402B7" w:rsidP="00AE4F13">
      <w:pPr>
        <w:jc w:val="both"/>
        <w:rPr>
          <w:rFonts w:ascii="Arial Narrow" w:hAnsi="Arial Narrow"/>
        </w:rPr>
      </w:pPr>
    </w:p>
    <w:p w14:paraId="21AFA5E8" w14:textId="026D9434" w:rsidR="006402B7" w:rsidRDefault="006402B7" w:rsidP="006402B7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L</w:t>
      </w:r>
      <w:r w:rsidRPr="0010081D">
        <w:rPr>
          <w:rFonts w:ascii="Arial Narrow" w:hAnsi="Arial Narrow" w:cs="Arial"/>
          <w:b/>
        </w:rPr>
        <w:t>a Junta de Govern acorda per unanimitat:</w:t>
      </w:r>
    </w:p>
    <w:p w14:paraId="40DB4178" w14:textId="366B6360" w:rsidR="00AE4F13" w:rsidRDefault="00AE4F13" w:rsidP="006402B7">
      <w:pPr>
        <w:jc w:val="both"/>
        <w:rPr>
          <w:rFonts w:ascii="Arial Narrow" w:hAnsi="Arial Narrow" w:cs="Arial"/>
          <w:b/>
        </w:rPr>
      </w:pPr>
    </w:p>
    <w:p w14:paraId="50D02EFE" w14:textId="4C9721F2" w:rsidR="00AE4F13" w:rsidRDefault="00AE4F13" w:rsidP="006402B7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rimer.-</w:t>
      </w:r>
      <w:r w:rsidR="0057753D">
        <w:rPr>
          <w:rFonts w:ascii="Arial Narrow" w:hAnsi="Arial Narrow" w:cs="Arial"/>
          <w:b/>
        </w:rPr>
        <w:t xml:space="preserve"> </w:t>
      </w:r>
      <w:r w:rsidR="0057753D" w:rsidRPr="0057753D">
        <w:rPr>
          <w:rFonts w:ascii="Arial Narrow" w:hAnsi="Arial Narrow" w:cs="Arial"/>
          <w:bCs/>
        </w:rPr>
        <w:t>Autoritzar la col·locació d’un parell o tres de cadires a l’exterior de la botiga</w:t>
      </w:r>
      <w:r w:rsidR="0057753D">
        <w:rPr>
          <w:rFonts w:ascii="Arial Narrow" w:hAnsi="Arial Narrow" w:cs="Arial"/>
          <w:bCs/>
        </w:rPr>
        <w:t>, a càrrec del propietari de la carnisseria,</w:t>
      </w:r>
      <w:r w:rsidR="0057753D" w:rsidRPr="0057753D">
        <w:rPr>
          <w:rFonts w:ascii="Arial Narrow" w:hAnsi="Arial Narrow" w:cs="Arial"/>
          <w:bCs/>
        </w:rPr>
        <w:t xml:space="preserve"> perquè la gent es pugui esperar asseguda.</w:t>
      </w:r>
    </w:p>
    <w:p w14:paraId="636BC691" w14:textId="38AD97DF" w:rsidR="0057753D" w:rsidRDefault="0057753D" w:rsidP="006402B7">
      <w:pPr>
        <w:jc w:val="both"/>
        <w:rPr>
          <w:rFonts w:ascii="Arial Narrow" w:hAnsi="Arial Narrow" w:cs="Arial"/>
          <w:b/>
        </w:rPr>
      </w:pPr>
    </w:p>
    <w:p w14:paraId="76A80EC4" w14:textId="5CFE25EA" w:rsidR="0057753D" w:rsidRDefault="0057753D" w:rsidP="006402B7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Segon.- </w:t>
      </w:r>
      <w:r w:rsidRPr="0057753D">
        <w:rPr>
          <w:rFonts w:ascii="Arial Narrow" w:hAnsi="Arial Narrow" w:cs="Arial"/>
          <w:bCs/>
        </w:rPr>
        <w:t>Denegar la col·locació d’un para</w:t>
      </w:r>
      <w:r>
        <w:rPr>
          <w:rFonts w:ascii="Arial Narrow" w:hAnsi="Arial Narrow" w:cs="Arial"/>
          <w:bCs/>
        </w:rPr>
        <w:t>-</w:t>
      </w:r>
      <w:r w:rsidRPr="0057753D">
        <w:rPr>
          <w:rFonts w:ascii="Arial Narrow" w:hAnsi="Arial Narrow" w:cs="Arial"/>
          <w:bCs/>
        </w:rPr>
        <w:t>sol perquè entorpiria el pas dels camions de càrrega i descàrrega dels establiments veïns.</w:t>
      </w:r>
      <w:r>
        <w:rPr>
          <w:rFonts w:ascii="Arial Narrow" w:hAnsi="Arial Narrow" w:cs="Arial"/>
          <w:b/>
        </w:rPr>
        <w:t xml:space="preserve"> </w:t>
      </w:r>
    </w:p>
    <w:p w14:paraId="03244E83" w14:textId="22E4AED0" w:rsidR="00AE4F13" w:rsidRDefault="00AE4F13" w:rsidP="006402B7">
      <w:pPr>
        <w:jc w:val="both"/>
        <w:rPr>
          <w:rFonts w:ascii="Arial Narrow" w:hAnsi="Arial Narrow" w:cs="Arial"/>
          <w:b/>
        </w:rPr>
      </w:pPr>
    </w:p>
    <w:p w14:paraId="3A133662" w14:textId="3F977441" w:rsidR="00AE4F13" w:rsidRDefault="00AE4F13" w:rsidP="006402B7">
      <w:p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</w:rPr>
        <w:t xml:space="preserve">Segon.- </w:t>
      </w:r>
      <w:r w:rsidRPr="00AE4F13">
        <w:rPr>
          <w:rFonts w:ascii="Arial Narrow" w:hAnsi="Arial Narrow" w:cs="Arial"/>
          <w:bCs/>
        </w:rPr>
        <w:t>Notificar aquest acord a l’empresa esmentada.</w:t>
      </w:r>
    </w:p>
    <w:bookmarkEnd w:id="126"/>
    <w:p w14:paraId="3053C98B" w14:textId="7A167844" w:rsidR="0057753D" w:rsidRDefault="0057753D" w:rsidP="006402B7">
      <w:pPr>
        <w:jc w:val="both"/>
        <w:rPr>
          <w:rFonts w:ascii="Arial Narrow" w:hAnsi="Arial Narrow" w:cs="Arial"/>
          <w:bCs/>
        </w:rPr>
      </w:pPr>
    </w:p>
    <w:p w14:paraId="4B10C7DB" w14:textId="77777777" w:rsidR="003F3737" w:rsidRDefault="003F3737" w:rsidP="006402B7">
      <w:pPr>
        <w:jc w:val="both"/>
        <w:rPr>
          <w:rFonts w:ascii="Arial Narrow" w:hAnsi="Arial Narrow" w:cs="Arial"/>
          <w:bCs/>
        </w:rPr>
      </w:pPr>
    </w:p>
    <w:p w14:paraId="711A84FC" w14:textId="77777777" w:rsidR="00CC721E" w:rsidRPr="007E030F" w:rsidRDefault="00CC721E" w:rsidP="00CC721E">
      <w:pPr>
        <w:numPr>
          <w:ilvl w:val="0"/>
          <w:numId w:val="3"/>
        </w:numPr>
        <w:jc w:val="both"/>
        <w:rPr>
          <w:rFonts w:ascii="Arial Narrow" w:hAnsi="Arial Narrow"/>
          <w:b/>
        </w:rPr>
      </w:pPr>
      <w:bookmarkStart w:id="127" w:name="_Hlk15368369"/>
      <w:bookmarkStart w:id="128" w:name="_Hlk24023513"/>
      <w:bookmarkStart w:id="129" w:name="_Hlk26863794"/>
      <w:bookmarkStart w:id="130" w:name="_Hlk34135254"/>
      <w:bookmarkStart w:id="131" w:name="OLE_LINK10"/>
      <w:bookmarkStart w:id="132" w:name="_Hlk39829987"/>
      <w:bookmarkStart w:id="133" w:name="_Hlk42082154"/>
      <w:r w:rsidRPr="007E030F">
        <w:rPr>
          <w:rFonts w:ascii="Arial Narrow" w:hAnsi="Arial Narrow"/>
          <w:b/>
        </w:rPr>
        <w:t>CONVENIS I CONTRACTES</w:t>
      </w:r>
    </w:p>
    <w:p w14:paraId="06141F36" w14:textId="30BC9FA6" w:rsidR="006D0292" w:rsidRDefault="006D0292" w:rsidP="00CC721E">
      <w:pPr>
        <w:rPr>
          <w:rFonts w:ascii="Arial Narrow" w:hAnsi="Arial Narrow"/>
          <w:b/>
          <w:bCs/>
          <w:lang w:eastAsia="es-ES"/>
        </w:rPr>
      </w:pPr>
      <w:bookmarkStart w:id="134" w:name="_Hlk48811523"/>
      <w:bookmarkStart w:id="135" w:name="_Hlk47002130"/>
      <w:bookmarkStart w:id="136" w:name="_Hlk507571870"/>
      <w:bookmarkStart w:id="137" w:name="_Hlk515870963"/>
      <w:bookmarkEnd w:id="110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7"/>
      <w:bookmarkEnd w:id="128"/>
      <w:bookmarkEnd w:id="129"/>
      <w:bookmarkEnd w:id="130"/>
      <w:bookmarkEnd w:id="131"/>
      <w:bookmarkEnd w:id="132"/>
      <w:bookmarkEnd w:id="133"/>
    </w:p>
    <w:p w14:paraId="34F367BD" w14:textId="77777777" w:rsidR="0003026D" w:rsidRPr="00634F5B" w:rsidRDefault="0003026D" w:rsidP="0003026D">
      <w:pPr>
        <w:rPr>
          <w:rFonts w:ascii="Arial Narrow" w:hAnsi="Arial Narrow"/>
          <w:b/>
          <w:bCs/>
          <w:lang w:eastAsia="es-ES"/>
        </w:rPr>
      </w:pPr>
      <w:r>
        <w:rPr>
          <w:rFonts w:ascii="Arial Narrow" w:hAnsi="Arial Narrow"/>
          <w:b/>
          <w:bCs/>
          <w:lang w:eastAsia="es-ES"/>
        </w:rPr>
        <w:t xml:space="preserve">10.1 </w:t>
      </w:r>
      <w:r w:rsidRPr="006E5CBE">
        <w:rPr>
          <w:rFonts w:ascii="Arial Narrow" w:hAnsi="Arial Narrow"/>
          <w:b/>
          <w:bCs/>
          <w:lang w:eastAsia="es-ES"/>
        </w:rPr>
        <w:t>Pròrroga contracte servei llar d’infants</w:t>
      </w:r>
    </w:p>
    <w:p w14:paraId="78DF9459" w14:textId="77777777" w:rsidR="0003026D" w:rsidRPr="00634F5B" w:rsidRDefault="0003026D" w:rsidP="0003026D">
      <w:pPr>
        <w:rPr>
          <w:rFonts w:ascii="Arial Narrow" w:hAnsi="Arial Narrow"/>
          <w:b/>
        </w:rPr>
      </w:pPr>
    </w:p>
    <w:p w14:paraId="344B209B" w14:textId="77777777" w:rsidR="0003026D" w:rsidRPr="00634F5B" w:rsidRDefault="0003026D" w:rsidP="0003026D">
      <w:pPr>
        <w:jc w:val="both"/>
        <w:rPr>
          <w:rFonts w:ascii="Arial Narrow" w:hAnsi="Arial Narrow"/>
        </w:rPr>
      </w:pPr>
      <w:r w:rsidRPr="00634F5B">
        <w:rPr>
          <w:rFonts w:ascii="Arial Narrow" w:hAnsi="Arial Narrow"/>
        </w:rPr>
        <w:t xml:space="preserve">Atès que en data </w:t>
      </w:r>
      <w:r>
        <w:rPr>
          <w:rFonts w:ascii="Arial Narrow" w:hAnsi="Arial Narrow"/>
        </w:rPr>
        <w:t>1 de setembre de 2017</w:t>
      </w:r>
      <w:r w:rsidRPr="00634F5B">
        <w:rPr>
          <w:rFonts w:ascii="Arial Narrow" w:hAnsi="Arial Narrow"/>
        </w:rPr>
        <w:t xml:space="preserve"> es va formalitzar entre l’Ajuntament de Verges i </w:t>
      </w:r>
      <w:r>
        <w:rPr>
          <w:rFonts w:ascii="Arial Narrow" w:hAnsi="Arial Narrow"/>
        </w:rPr>
        <w:t>l’empresa Orió Eduserveis SL</w:t>
      </w:r>
      <w:r w:rsidRPr="00634F5B">
        <w:rPr>
          <w:rFonts w:ascii="Arial Narrow" w:hAnsi="Arial Narrow"/>
        </w:rPr>
        <w:t xml:space="preserve"> el contracte administratiu de la gestió del servei públic de la llar d’infants de Verges</w:t>
      </w:r>
    </w:p>
    <w:p w14:paraId="412EA0F7" w14:textId="77777777" w:rsidR="0003026D" w:rsidRPr="00634F5B" w:rsidRDefault="0003026D" w:rsidP="0003026D">
      <w:pPr>
        <w:jc w:val="both"/>
        <w:rPr>
          <w:rFonts w:ascii="Arial Narrow" w:hAnsi="Arial Narrow"/>
        </w:rPr>
      </w:pPr>
    </w:p>
    <w:p w14:paraId="34E20896" w14:textId="77777777" w:rsidR="0003026D" w:rsidRDefault="0003026D" w:rsidP="0003026D">
      <w:pPr>
        <w:jc w:val="both"/>
        <w:rPr>
          <w:rFonts w:ascii="Arial Narrow" w:hAnsi="Arial Narrow"/>
        </w:rPr>
      </w:pPr>
      <w:r w:rsidRPr="00634F5B">
        <w:rPr>
          <w:rFonts w:ascii="Arial Narrow" w:hAnsi="Arial Narrow"/>
        </w:rPr>
        <w:t xml:space="preserve">Atès que segons la clàusula vuitena del plec de clàusules administratives particulars rector del contracte, la durada d’aquest és de dos any, prorrogable de manera expressa </w:t>
      </w:r>
      <w:r>
        <w:rPr>
          <w:rFonts w:ascii="Arial Narrow" w:hAnsi="Arial Narrow"/>
        </w:rPr>
        <w:t>d’un any més.</w:t>
      </w:r>
    </w:p>
    <w:p w14:paraId="5E7028B3" w14:textId="77777777" w:rsidR="0003026D" w:rsidRDefault="0003026D" w:rsidP="0003026D">
      <w:pPr>
        <w:jc w:val="both"/>
        <w:rPr>
          <w:rFonts w:ascii="Arial Narrow" w:hAnsi="Arial Narrow"/>
        </w:rPr>
      </w:pPr>
    </w:p>
    <w:p w14:paraId="0FD63C70" w14:textId="04781BE3" w:rsidR="0003026D" w:rsidRPr="00634F5B" w:rsidRDefault="0003026D" w:rsidP="0003026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Atesa la problemàtica que hi ha hagut aquest any amb el Covid-19</w:t>
      </w:r>
      <w:r w:rsidR="00342132">
        <w:rPr>
          <w:rFonts w:ascii="Arial Narrow" w:hAnsi="Arial Narrow"/>
        </w:rPr>
        <w:t>, vista la declaració d’estat d’alarma (RD 463/2020) i les mesures que afecten a la contractació pública previstes al RD</w:t>
      </w:r>
      <w:r w:rsidR="004C56DC">
        <w:rPr>
          <w:rFonts w:ascii="Arial Narrow" w:hAnsi="Arial Narrow"/>
        </w:rPr>
        <w:t>Llei 8/2020 en especial pel que fa a les pròrrogues previstes en aquest</w:t>
      </w:r>
    </w:p>
    <w:p w14:paraId="28D94D43" w14:textId="77777777" w:rsidR="0003026D" w:rsidRPr="00634F5B" w:rsidRDefault="0003026D" w:rsidP="0003026D">
      <w:pPr>
        <w:jc w:val="both"/>
        <w:rPr>
          <w:rFonts w:ascii="Arial Narrow" w:hAnsi="Arial Narrow"/>
        </w:rPr>
      </w:pPr>
    </w:p>
    <w:p w14:paraId="3375BC23" w14:textId="77B5F11A" w:rsidR="0003026D" w:rsidRPr="00634F5B" w:rsidRDefault="0003026D" w:rsidP="0003026D">
      <w:pPr>
        <w:jc w:val="both"/>
        <w:rPr>
          <w:rFonts w:ascii="Arial Narrow" w:hAnsi="Arial Narrow"/>
        </w:rPr>
      </w:pPr>
      <w:r w:rsidRPr="00634F5B">
        <w:rPr>
          <w:rFonts w:ascii="Arial Narrow" w:hAnsi="Arial Narrow"/>
        </w:rPr>
        <w:t xml:space="preserve">Atesa la conveniència de prorrogar el contracte amb </w:t>
      </w:r>
      <w:r>
        <w:rPr>
          <w:rFonts w:ascii="Arial Narrow" w:hAnsi="Arial Narrow"/>
        </w:rPr>
        <w:t>l’empresa Orió Eduserveis SL</w:t>
      </w:r>
      <w:r w:rsidRPr="00634F5B">
        <w:rPr>
          <w:rFonts w:ascii="Arial Narrow" w:hAnsi="Arial Narrow"/>
        </w:rPr>
        <w:t xml:space="preserve"> per la gestió del servei públic de la llar municipal d’infants de Verges</w:t>
      </w:r>
      <w:r w:rsidR="004C56DC">
        <w:rPr>
          <w:rFonts w:ascii="Arial Narrow" w:hAnsi="Arial Narrow"/>
        </w:rPr>
        <w:t>, pel curs escolar 2020/2021 amb les mateixes condicions que les previstes en el contracte inicial</w:t>
      </w:r>
    </w:p>
    <w:p w14:paraId="46BF586A" w14:textId="77777777" w:rsidR="0003026D" w:rsidRPr="00634F5B" w:rsidRDefault="0003026D" w:rsidP="0003026D">
      <w:pPr>
        <w:jc w:val="both"/>
        <w:rPr>
          <w:rFonts w:ascii="Arial Narrow" w:hAnsi="Arial Narrow"/>
        </w:rPr>
      </w:pPr>
    </w:p>
    <w:p w14:paraId="35AFC236" w14:textId="77777777" w:rsidR="0003026D" w:rsidRPr="008A006E" w:rsidRDefault="0003026D" w:rsidP="0003026D">
      <w:pPr>
        <w:pStyle w:val="Textindependent"/>
        <w:rPr>
          <w:b/>
        </w:rPr>
      </w:pPr>
      <w:r w:rsidRPr="008A006E">
        <w:rPr>
          <w:b/>
        </w:rPr>
        <w:t>La Junta de Govern Local acorda per unanimitat:</w:t>
      </w:r>
    </w:p>
    <w:p w14:paraId="32BA5414" w14:textId="77777777" w:rsidR="0003026D" w:rsidRPr="00634F5B" w:rsidRDefault="0003026D" w:rsidP="0003026D">
      <w:pPr>
        <w:jc w:val="both"/>
        <w:rPr>
          <w:rFonts w:ascii="Arial Narrow" w:hAnsi="Arial Narrow"/>
        </w:rPr>
      </w:pPr>
    </w:p>
    <w:p w14:paraId="31386187" w14:textId="326D92AB" w:rsidR="0003026D" w:rsidRDefault="0003026D" w:rsidP="0003026D">
      <w:pPr>
        <w:jc w:val="both"/>
        <w:rPr>
          <w:rFonts w:ascii="Arial Narrow" w:hAnsi="Arial Narrow"/>
        </w:rPr>
      </w:pPr>
      <w:r w:rsidRPr="00634F5B">
        <w:rPr>
          <w:rFonts w:ascii="Arial Narrow" w:hAnsi="Arial Narrow"/>
          <w:b/>
        </w:rPr>
        <w:t>P</w:t>
      </w:r>
      <w:r>
        <w:rPr>
          <w:rFonts w:ascii="Arial Narrow" w:hAnsi="Arial Narrow"/>
          <w:b/>
        </w:rPr>
        <w:t>rimer</w:t>
      </w:r>
      <w:r w:rsidRPr="00634F5B">
        <w:rPr>
          <w:rFonts w:ascii="Arial Narrow" w:hAnsi="Arial Narrow"/>
          <w:b/>
        </w:rPr>
        <w:t>.-</w:t>
      </w:r>
      <w:r w:rsidRPr="00634F5B">
        <w:rPr>
          <w:rFonts w:ascii="Arial Narrow" w:hAnsi="Arial Narrow"/>
        </w:rPr>
        <w:t xml:space="preserve"> APROVAR la PRÒRROGA per</w:t>
      </w:r>
      <w:r w:rsidR="004C56DC">
        <w:rPr>
          <w:rFonts w:ascii="Arial Narrow" w:hAnsi="Arial Narrow"/>
        </w:rPr>
        <w:t xml:space="preserve"> un termini màxim de 9 mesos, a comptar de l’1 de setembre de 2020, per a la </w:t>
      </w:r>
      <w:r w:rsidRPr="00634F5B">
        <w:rPr>
          <w:rFonts w:ascii="Arial Narrow" w:hAnsi="Arial Narrow"/>
        </w:rPr>
        <w:t>gestió de servei públic de la llar d’infants de Verges a</w:t>
      </w:r>
      <w:r w:rsidR="004C56DC">
        <w:rPr>
          <w:rFonts w:ascii="Arial Narrow" w:hAnsi="Arial Narrow"/>
        </w:rPr>
        <w:t xml:space="preserve"> l’</w:t>
      </w:r>
      <w:r>
        <w:rPr>
          <w:rFonts w:ascii="Arial Narrow" w:hAnsi="Arial Narrow"/>
        </w:rPr>
        <w:t>empresa Orió Eduserveis SL</w:t>
      </w:r>
      <w:r w:rsidR="004C56DC">
        <w:rPr>
          <w:rFonts w:ascii="Arial Narrow" w:hAnsi="Arial Narrow"/>
        </w:rPr>
        <w:t>., i d’acord amb les condicions i termes que figuren en el contracte inicial.</w:t>
      </w:r>
    </w:p>
    <w:p w14:paraId="5B023ED9" w14:textId="14D711F8" w:rsidR="0003026D" w:rsidRDefault="0003026D" w:rsidP="0003026D">
      <w:pPr>
        <w:jc w:val="both"/>
        <w:rPr>
          <w:rFonts w:ascii="Arial Narrow" w:hAnsi="Arial Narrow"/>
        </w:rPr>
      </w:pPr>
    </w:p>
    <w:p w14:paraId="19D91BBB" w14:textId="1D4CB7EB" w:rsidR="004C56DC" w:rsidRDefault="004C56DC" w:rsidP="0003026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quest període extraordinari de pròrroga, d’acord amb les previsions normatives, quedarà sense efecte des del moment en que es procedeixi a la contractació del nou servei.</w:t>
      </w:r>
    </w:p>
    <w:p w14:paraId="427B7227" w14:textId="77777777" w:rsidR="004C56DC" w:rsidRPr="00634F5B" w:rsidRDefault="004C56DC" w:rsidP="0003026D">
      <w:pPr>
        <w:jc w:val="both"/>
        <w:rPr>
          <w:rFonts w:ascii="Arial Narrow" w:hAnsi="Arial Narrow"/>
        </w:rPr>
      </w:pPr>
    </w:p>
    <w:p w14:paraId="0031FDA0" w14:textId="77777777" w:rsidR="0003026D" w:rsidRPr="00634F5B" w:rsidRDefault="0003026D" w:rsidP="0003026D">
      <w:pPr>
        <w:jc w:val="both"/>
        <w:rPr>
          <w:rFonts w:ascii="Arial Narrow" w:hAnsi="Arial Narrow"/>
        </w:rPr>
      </w:pPr>
      <w:r w:rsidRPr="00634F5B">
        <w:rPr>
          <w:rFonts w:ascii="Arial Narrow" w:hAnsi="Arial Narrow"/>
          <w:b/>
        </w:rPr>
        <w:t>S</w:t>
      </w:r>
      <w:r>
        <w:rPr>
          <w:rFonts w:ascii="Arial Narrow" w:hAnsi="Arial Narrow"/>
          <w:b/>
        </w:rPr>
        <w:t>egon</w:t>
      </w:r>
      <w:r w:rsidRPr="00634F5B">
        <w:rPr>
          <w:rFonts w:ascii="Arial Narrow" w:hAnsi="Arial Narrow"/>
          <w:b/>
        </w:rPr>
        <w:t>.-</w:t>
      </w:r>
      <w:r w:rsidRPr="00634F5B">
        <w:rPr>
          <w:rFonts w:ascii="Arial Narrow" w:hAnsi="Arial Narrow"/>
        </w:rPr>
        <w:t xml:space="preserve"> Notificar el present acord a l’entitat concessionària i facultar l’alcaldia per quantes gestions siguin menester per l’execució del present acord.</w:t>
      </w:r>
    </w:p>
    <w:bookmarkEnd w:id="134"/>
    <w:p w14:paraId="4F4569A9" w14:textId="0EA68897" w:rsidR="0003026D" w:rsidRDefault="0003026D" w:rsidP="00CC721E">
      <w:pPr>
        <w:rPr>
          <w:rFonts w:ascii="Arial Narrow" w:hAnsi="Arial Narrow"/>
          <w:b/>
          <w:bCs/>
          <w:lang w:eastAsia="es-ES"/>
        </w:rPr>
      </w:pPr>
    </w:p>
    <w:p w14:paraId="25D2BDD5" w14:textId="77777777" w:rsidR="0003026D" w:rsidRDefault="0003026D" w:rsidP="00CC721E">
      <w:pPr>
        <w:rPr>
          <w:rFonts w:ascii="Arial Narrow" w:hAnsi="Arial Narrow"/>
          <w:b/>
          <w:bCs/>
          <w:lang w:eastAsia="es-ES"/>
        </w:rPr>
      </w:pPr>
    </w:p>
    <w:p w14:paraId="34579115" w14:textId="08F08838" w:rsidR="00E719EC" w:rsidRPr="006E5CBE" w:rsidRDefault="003B7D22" w:rsidP="00AE4F13">
      <w:pPr>
        <w:jc w:val="both"/>
        <w:rPr>
          <w:rFonts w:ascii="Arial Narrow" w:hAnsi="Arial Narrow"/>
          <w:b/>
          <w:bCs/>
          <w:lang w:eastAsia="es-ES"/>
        </w:rPr>
      </w:pPr>
      <w:bookmarkStart w:id="138" w:name="_Hlk48811570"/>
      <w:bookmarkEnd w:id="135"/>
      <w:r w:rsidRPr="006E5CBE">
        <w:rPr>
          <w:rFonts w:ascii="Arial Narrow" w:hAnsi="Arial Narrow"/>
          <w:b/>
          <w:bCs/>
          <w:lang w:eastAsia="es-ES"/>
        </w:rPr>
        <w:t>10.</w:t>
      </w:r>
      <w:r w:rsidR="0003026D" w:rsidRPr="006E5CBE">
        <w:rPr>
          <w:rFonts w:ascii="Arial Narrow" w:hAnsi="Arial Narrow"/>
          <w:b/>
          <w:bCs/>
          <w:lang w:eastAsia="es-ES"/>
        </w:rPr>
        <w:t>2</w:t>
      </w:r>
      <w:r w:rsidRPr="006E5CBE">
        <w:rPr>
          <w:rFonts w:ascii="Arial Narrow" w:hAnsi="Arial Narrow"/>
          <w:b/>
          <w:bCs/>
          <w:lang w:eastAsia="es-ES"/>
        </w:rPr>
        <w:t xml:space="preserve"> Conveni de cessió d’espai per  a prestació de serveis sanitaris a Verges, entre l’Ajuntament de Verges i la Fundació Hospital de Palamós - Serveis de Salut Integrats Baix Empordà. </w:t>
      </w:r>
    </w:p>
    <w:p w14:paraId="3A3856E4" w14:textId="54265F64" w:rsidR="006B3662" w:rsidRPr="00267256" w:rsidRDefault="006B3662" w:rsidP="00AE4F13">
      <w:pPr>
        <w:jc w:val="both"/>
        <w:rPr>
          <w:rFonts w:ascii="Arial Narrow" w:hAnsi="Arial Narrow"/>
          <w:b/>
          <w:bCs/>
          <w:color w:val="FF0000"/>
          <w:lang w:eastAsia="es-ES"/>
        </w:rPr>
      </w:pPr>
    </w:p>
    <w:p w14:paraId="5608EC10" w14:textId="77777777" w:rsidR="003B7D22" w:rsidRDefault="003B7D22" w:rsidP="003B7D22">
      <w:pPr>
        <w:jc w:val="both"/>
        <w:rPr>
          <w:rFonts w:ascii="Arial Narrow" w:hAnsi="Arial Narrow"/>
          <w:lang w:eastAsia="es-ES"/>
        </w:rPr>
      </w:pPr>
      <w:r w:rsidRPr="00AE4F13">
        <w:rPr>
          <w:rFonts w:ascii="Arial Narrow" w:hAnsi="Arial Narrow"/>
          <w:lang w:eastAsia="es-ES"/>
        </w:rPr>
        <w:t xml:space="preserve">Vista la situació actual del </w:t>
      </w:r>
      <w:r>
        <w:rPr>
          <w:rFonts w:ascii="Arial Narrow" w:hAnsi="Arial Narrow"/>
          <w:lang w:eastAsia="es-ES"/>
        </w:rPr>
        <w:t>consultori</w:t>
      </w:r>
      <w:r w:rsidRPr="00AE4F13">
        <w:rPr>
          <w:rFonts w:ascii="Arial Narrow" w:hAnsi="Arial Narrow"/>
          <w:lang w:eastAsia="es-ES"/>
        </w:rPr>
        <w:t xml:space="preserve"> mèdic de Verges</w:t>
      </w:r>
      <w:r>
        <w:rPr>
          <w:rFonts w:ascii="Arial Narrow" w:hAnsi="Arial Narrow"/>
          <w:lang w:eastAsia="es-ES"/>
        </w:rPr>
        <w:t>,</w:t>
      </w:r>
      <w:r w:rsidRPr="00AE4F13">
        <w:rPr>
          <w:rFonts w:ascii="Arial Narrow" w:hAnsi="Arial Narrow"/>
          <w:lang w:eastAsia="es-ES"/>
        </w:rPr>
        <w:t xml:space="preserve"> situat a l’ala dreta inferior de l’immoble de la corporació</w:t>
      </w:r>
      <w:r>
        <w:rPr>
          <w:rFonts w:ascii="Arial Narrow" w:hAnsi="Arial Narrow"/>
          <w:lang w:eastAsia="es-ES"/>
        </w:rPr>
        <w:t xml:space="preserve"> de l’</w:t>
      </w:r>
      <w:r w:rsidRPr="00AE4F13">
        <w:rPr>
          <w:rFonts w:ascii="Arial Narrow" w:hAnsi="Arial Narrow"/>
          <w:lang w:eastAsia="es-ES"/>
        </w:rPr>
        <w:t>Ajuntament de Verges</w:t>
      </w:r>
      <w:r>
        <w:rPr>
          <w:rFonts w:ascii="Arial Narrow" w:hAnsi="Arial Narrow"/>
          <w:lang w:eastAsia="es-ES"/>
        </w:rPr>
        <w:t>, a la Placeta de l’1 d’octubre, núm. 1 de Verges, enregistrat al Registre de la Propietat núm. 3 de Girona, tom 840, foli 165, finca número 1028, llibre 24, inscripció 1a., amb  referència  amb referència cadastral 3967802EG0536N0001PX.</w:t>
      </w:r>
    </w:p>
    <w:p w14:paraId="2F5507DE" w14:textId="77777777" w:rsidR="003B7D22" w:rsidRDefault="003B7D22" w:rsidP="003B7D22">
      <w:pPr>
        <w:jc w:val="both"/>
        <w:rPr>
          <w:rFonts w:ascii="Arial Narrow" w:hAnsi="Arial Narrow"/>
          <w:lang w:eastAsia="es-ES"/>
        </w:rPr>
      </w:pPr>
    </w:p>
    <w:p w14:paraId="6C1B9242" w14:textId="7E39A92B" w:rsidR="003B7D22" w:rsidRDefault="003B7D22" w:rsidP="003B7D22">
      <w:pPr>
        <w:jc w:val="both"/>
        <w:rPr>
          <w:rFonts w:ascii="Arial Narrow" w:hAnsi="Arial Narrow"/>
          <w:lang w:eastAsia="es-ES"/>
        </w:rPr>
      </w:pPr>
      <w:r>
        <w:rPr>
          <w:rFonts w:ascii="Arial Narrow" w:hAnsi="Arial Narrow"/>
          <w:lang w:eastAsia="es-ES"/>
        </w:rPr>
        <w:t xml:space="preserve">Atès que aquest espai es composa d’un vestíbul d’accés, que dona a una cambra que s’utilitza pel personal del consultori com a office, espai de descans. Des d’aquest vestíbul s’accedeix a la zona d’atenció al públic, que té una superfície de 26,65 m2, que està en connexió amb la sala d’espera, que serveix als tres despatxos del que consta el consultori, i té una superfície de 25,75 m2. Els despatxos que formen el consultoris un despatx pel metge/ssa de 15,45m2, un per  infermeria de 14,45m2 i un pel servei de pediatria de 17,20m.Tots 3 ubicats enfront la sala d’espera, amb façana al Carrer Canonge Iglesias. Al fons de la sala d’espera hi trobem uns serveis per a minusvàlids de 6.25m2 i un altre servei de 1,90m2, totes les dependències estan ala planta baixa a un </w:t>
      </w:r>
      <w:r w:rsidR="006E5CBE">
        <w:rPr>
          <w:rFonts w:ascii="Arial Narrow" w:hAnsi="Arial Narrow"/>
          <w:lang w:eastAsia="es-ES"/>
        </w:rPr>
        <w:t>sòl</w:t>
      </w:r>
      <w:r>
        <w:rPr>
          <w:rFonts w:ascii="Arial Narrow" w:hAnsi="Arial Narrow"/>
          <w:lang w:eastAsia="es-ES"/>
        </w:rPr>
        <w:t xml:space="preserve"> nivell.</w:t>
      </w:r>
    </w:p>
    <w:p w14:paraId="78C6DA2B" w14:textId="77777777" w:rsidR="003B7D22" w:rsidRDefault="003B7D22" w:rsidP="003B7D22">
      <w:pPr>
        <w:jc w:val="both"/>
        <w:rPr>
          <w:rFonts w:ascii="Arial Narrow" w:hAnsi="Arial Narrow"/>
          <w:lang w:eastAsia="es-ES"/>
        </w:rPr>
      </w:pPr>
    </w:p>
    <w:p w14:paraId="7FACAEE9" w14:textId="2338798E" w:rsidR="003B7D22" w:rsidRDefault="003B7D22" w:rsidP="003B7D22">
      <w:pPr>
        <w:jc w:val="both"/>
        <w:rPr>
          <w:rFonts w:ascii="Arial Narrow" w:hAnsi="Arial Narrow"/>
          <w:lang w:eastAsia="es-ES"/>
        </w:rPr>
      </w:pPr>
      <w:r>
        <w:rPr>
          <w:rFonts w:ascii="Arial Narrow" w:hAnsi="Arial Narrow"/>
          <w:lang w:eastAsia="es-ES"/>
        </w:rPr>
        <w:t>Atès que aquesta part de l’immoble s’empra amb anterioritat a l’any 1991 de forma temporal, com</w:t>
      </w:r>
      <w:r w:rsidR="004C56DC">
        <w:rPr>
          <w:rFonts w:ascii="Arial Narrow" w:hAnsi="Arial Narrow"/>
          <w:lang w:eastAsia="es-ES"/>
        </w:rPr>
        <w:t xml:space="preserve"> </w:t>
      </w:r>
      <w:r>
        <w:rPr>
          <w:rFonts w:ascii="Arial Narrow" w:hAnsi="Arial Narrow"/>
          <w:lang w:eastAsia="es-ES"/>
        </w:rPr>
        <w:t>a consultori mèdic.</w:t>
      </w:r>
    </w:p>
    <w:p w14:paraId="1EBF1443" w14:textId="77777777" w:rsidR="003B7D22" w:rsidRDefault="003B7D22" w:rsidP="003B7D22">
      <w:pPr>
        <w:jc w:val="both"/>
        <w:rPr>
          <w:rFonts w:ascii="Arial Narrow" w:hAnsi="Arial Narrow"/>
          <w:lang w:eastAsia="es-ES"/>
        </w:rPr>
      </w:pPr>
    </w:p>
    <w:p w14:paraId="23790C4F" w14:textId="77777777" w:rsidR="003B7D22" w:rsidRDefault="003B7D22" w:rsidP="003B7D22">
      <w:pPr>
        <w:jc w:val="both"/>
        <w:rPr>
          <w:rFonts w:ascii="Arial Narrow" w:hAnsi="Arial Narrow"/>
          <w:lang w:eastAsia="es-ES"/>
        </w:rPr>
      </w:pPr>
      <w:r>
        <w:rPr>
          <w:rFonts w:ascii="Arial Narrow" w:hAnsi="Arial Narrow"/>
          <w:lang w:eastAsia="es-ES"/>
        </w:rPr>
        <w:t>Atès que l’Hospital de Palamós, a través dels ens Consorci Assistencial del Baix Empordà, que actualment ha passat a denominar-se Fundació Hospital de Palamós-Serveis de Salut Integrats Baix Empordà (FHP-SSIBE) s’ha ocupat de les despeses de manteniment: aigua, llum, escombraries,  neteja i qualsevol despesa que no sigui inversió en l’espai cedit i que la contracti directament l’Ajuntament per al consultori, fent un apagament anual a l’Ajuntament de Verges, prèvia relació de les despeses ocasionades..</w:t>
      </w:r>
    </w:p>
    <w:p w14:paraId="75D9EE7D" w14:textId="77777777" w:rsidR="003B7D22" w:rsidRDefault="003B7D22" w:rsidP="003B7D22">
      <w:pPr>
        <w:jc w:val="both"/>
        <w:rPr>
          <w:rFonts w:ascii="Arial Narrow" w:hAnsi="Arial Narrow"/>
          <w:lang w:eastAsia="es-ES"/>
        </w:rPr>
      </w:pPr>
    </w:p>
    <w:p w14:paraId="449F2FAA" w14:textId="4FBDEAC7" w:rsidR="003B7D22" w:rsidRDefault="003B7D22" w:rsidP="003B7D22">
      <w:pPr>
        <w:jc w:val="both"/>
        <w:rPr>
          <w:rFonts w:ascii="Arial Narrow" w:hAnsi="Arial Narrow"/>
          <w:lang w:eastAsia="es-ES"/>
        </w:rPr>
      </w:pPr>
      <w:r>
        <w:rPr>
          <w:rFonts w:ascii="Arial Narrow" w:hAnsi="Arial Narrow"/>
          <w:lang w:eastAsia="es-ES"/>
        </w:rPr>
        <w:lastRenderedPageBreak/>
        <w:t>Vista la petició de formalitzar un document que reculli aquesta cessió temporal mentre no es construeixi el consultori definitiu.</w:t>
      </w:r>
    </w:p>
    <w:p w14:paraId="7F6B8442" w14:textId="5ABDD495" w:rsidR="00A41B14" w:rsidRDefault="00A41B14" w:rsidP="003B7D22">
      <w:pPr>
        <w:jc w:val="both"/>
        <w:rPr>
          <w:rFonts w:ascii="Arial Narrow" w:hAnsi="Arial Narrow"/>
          <w:lang w:eastAsia="es-ES"/>
        </w:rPr>
      </w:pPr>
    </w:p>
    <w:p w14:paraId="67805F6C" w14:textId="77777777" w:rsidR="00A41B14" w:rsidRPr="0010081D" w:rsidRDefault="00A41B14" w:rsidP="00A41B14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L</w:t>
      </w:r>
      <w:r w:rsidRPr="0010081D">
        <w:rPr>
          <w:rFonts w:ascii="Arial Narrow" w:hAnsi="Arial Narrow" w:cs="Arial"/>
          <w:b/>
        </w:rPr>
        <w:t>a Junta de Govern acorda per unanimitat:</w:t>
      </w:r>
    </w:p>
    <w:p w14:paraId="42D9AF24" w14:textId="77777777" w:rsidR="00A41B14" w:rsidRDefault="00A41B14" w:rsidP="00A41B14">
      <w:pPr>
        <w:rPr>
          <w:rFonts w:ascii="Arial Narrow" w:hAnsi="Arial Narrow"/>
        </w:rPr>
      </w:pPr>
    </w:p>
    <w:p w14:paraId="3420CA0D" w14:textId="23109F59" w:rsidR="00A41B14" w:rsidRDefault="00A41B14" w:rsidP="00A41B14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Primer.-</w:t>
      </w:r>
      <w:r>
        <w:rPr>
          <w:rFonts w:ascii="Arial Narrow" w:hAnsi="Arial Narrow"/>
        </w:rPr>
        <w:t xml:space="preserve"> </w:t>
      </w:r>
      <w:r w:rsidR="004C56DC">
        <w:rPr>
          <w:rFonts w:ascii="Arial Narrow" w:hAnsi="Arial Narrow"/>
        </w:rPr>
        <w:t xml:space="preserve">Deixar Constància de l’ús com a consultori mèdic de l’espai descrit, i mantenir la concessió del mateix </w:t>
      </w:r>
      <w:r>
        <w:rPr>
          <w:rFonts w:ascii="Arial Narrow" w:hAnsi="Arial Narrow"/>
        </w:rPr>
        <w:t>ús de l’espai a la</w:t>
      </w:r>
      <w:r w:rsidRPr="00A41B14">
        <w:rPr>
          <w:rFonts w:ascii="Arial Narrow" w:hAnsi="Arial Narrow"/>
          <w:lang w:eastAsia="es-ES"/>
        </w:rPr>
        <w:t xml:space="preserve"> </w:t>
      </w:r>
      <w:r>
        <w:rPr>
          <w:rFonts w:ascii="Arial Narrow" w:hAnsi="Arial Narrow"/>
          <w:lang w:eastAsia="es-ES"/>
        </w:rPr>
        <w:t>Fundació Hospital de Palamós-Serveis de Salut Integrats Baix Empordà (FHP-SSIBE),</w:t>
      </w:r>
      <w:r>
        <w:rPr>
          <w:rFonts w:ascii="Arial Narrow" w:hAnsi="Arial Narrow"/>
        </w:rPr>
        <w:t xml:space="preserve"> de l’ala dreta, a la planta baixa de l’edifici municipal, situat a la Placeta de l’1 d’octubre núm. 1 baixos, que actualment s’empra com a consultori mèdic</w:t>
      </w:r>
      <w:r>
        <w:rPr>
          <w:rFonts w:ascii="Arial Narrow" w:hAnsi="Arial Narrow"/>
          <w:lang w:eastAsia="es-ES"/>
        </w:rPr>
        <w:t xml:space="preserve">, amb caràcter gratuït, de forma temporal, mentre no es construeixi el nou espai destinat a la finalitat expressada. </w:t>
      </w:r>
      <w:r>
        <w:rPr>
          <w:rFonts w:ascii="Arial Narrow" w:hAnsi="Arial Narrow"/>
        </w:rPr>
        <w:t xml:space="preserve">  </w:t>
      </w:r>
    </w:p>
    <w:p w14:paraId="68F4239F" w14:textId="77777777" w:rsidR="00A41B14" w:rsidRDefault="00A41B14" w:rsidP="00A41B14">
      <w:pPr>
        <w:rPr>
          <w:rFonts w:ascii="Arial Narrow" w:hAnsi="Arial Narrow"/>
        </w:rPr>
      </w:pPr>
    </w:p>
    <w:p w14:paraId="79076EDD" w14:textId="7995A81D" w:rsidR="00A41B14" w:rsidRDefault="00A41B14" w:rsidP="00880904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Segon.</w:t>
      </w:r>
      <w:r>
        <w:rPr>
          <w:rFonts w:ascii="Arial Narrow" w:hAnsi="Arial Narrow"/>
          <w:b/>
          <w:bCs/>
        </w:rPr>
        <w:softHyphen/>
        <w:t>-</w:t>
      </w:r>
      <w:r>
        <w:rPr>
          <w:rFonts w:ascii="Arial Narrow" w:hAnsi="Arial Narrow"/>
        </w:rPr>
        <w:t xml:space="preserve"> Totes les despeses de manteniment de l’espai, neteja, </w:t>
      </w:r>
      <w:r w:rsidR="006E5CBE">
        <w:rPr>
          <w:rFonts w:ascii="Arial Narrow" w:hAnsi="Arial Narrow"/>
        </w:rPr>
        <w:t>electricitat</w:t>
      </w:r>
      <w:r w:rsidR="00880904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aigua, </w:t>
      </w:r>
      <w:r w:rsidR="00880904">
        <w:rPr>
          <w:rFonts w:ascii="Arial Narrow" w:hAnsi="Arial Narrow"/>
        </w:rPr>
        <w:t xml:space="preserve">escombraries, </w:t>
      </w:r>
      <w:r>
        <w:rPr>
          <w:rFonts w:ascii="Arial Narrow" w:hAnsi="Arial Narrow"/>
        </w:rPr>
        <w:t>material de neteja</w:t>
      </w:r>
      <w:r w:rsidR="00880904">
        <w:rPr>
          <w:rFonts w:ascii="Arial Narrow" w:hAnsi="Arial Narrow"/>
        </w:rPr>
        <w:t xml:space="preserve">, telèfon, </w:t>
      </w:r>
      <w:r>
        <w:rPr>
          <w:rFonts w:ascii="Arial Narrow" w:hAnsi="Arial Narrow"/>
        </w:rPr>
        <w:t xml:space="preserve">seran a càrrec de la </w:t>
      </w:r>
      <w:r>
        <w:rPr>
          <w:rFonts w:ascii="Arial Narrow" w:hAnsi="Arial Narrow"/>
          <w:lang w:eastAsia="es-ES"/>
        </w:rPr>
        <w:t>Fundació Hospital de Palamós-Serveis de Salut Integrats Baix Empordà (FHP-SSIBE)</w:t>
      </w:r>
      <w:r w:rsidR="004C56DC">
        <w:rPr>
          <w:rFonts w:ascii="Arial Narrow" w:hAnsi="Arial Narrow"/>
          <w:lang w:eastAsia="es-ES"/>
        </w:rPr>
        <w:t xml:space="preserve">; així, i </w:t>
      </w:r>
      <w:r w:rsidR="00880904">
        <w:rPr>
          <w:rFonts w:ascii="Arial Narrow" w:hAnsi="Arial Narrow"/>
          <w:lang w:eastAsia="es-ES"/>
        </w:rPr>
        <w:t xml:space="preserve">en cas de que l’Ajuntament de Verges </w:t>
      </w:r>
      <w:r w:rsidR="004C56DC">
        <w:rPr>
          <w:rFonts w:ascii="Arial Narrow" w:hAnsi="Arial Narrow"/>
          <w:lang w:eastAsia="es-ES"/>
        </w:rPr>
        <w:t xml:space="preserve">hagi de sufragar despeses relacionades amb aquests </w:t>
      </w:r>
      <w:r w:rsidR="006E5CBE">
        <w:rPr>
          <w:rFonts w:ascii="Arial Narrow" w:hAnsi="Arial Narrow"/>
          <w:lang w:eastAsia="es-ES"/>
        </w:rPr>
        <w:t>subministres</w:t>
      </w:r>
      <w:r w:rsidR="004C56DC">
        <w:rPr>
          <w:rFonts w:ascii="Arial Narrow" w:hAnsi="Arial Narrow"/>
          <w:lang w:eastAsia="es-ES"/>
        </w:rPr>
        <w:t xml:space="preserve"> i serveis</w:t>
      </w:r>
      <w:r w:rsidR="00880904">
        <w:rPr>
          <w:rFonts w:ascii="Arial Narrow" w:hAnsi="Arial Narrow"/>
          <w:lang w:eastAsia="es-ES"/>
        </w:rPr>
        <w:t xml:space="preserve"> esmentats es farà una liquidació anual d’aquestes a càrrec de la Fundació. </w:t>
      </w:r>
    </w:p>
    <w:p w14:paraId="30BD673B" w14:textId="6D2DFCCD" w:rsidR="00880904" w:rsidRDefault="00880904" w:rsidP="00880904">
      <w:pPr>
        <w:jc w:val="both"/>
        <w:rPr>
          <w:rFonts w:ascii="Arial Narrow" w:hAnsi="Arial Narrow"/>
        </w:rPr>
      </w:pPr>
    </w:p>
    <w:p w14:paraId="1848316C" w14:textId="0BDC8614" w:rsidR="00880904" w:rsidRDefault="00880904" w:rsidP="00880904">
      <w:pPr>
        <w:jc w:val="both"/>
        <w:rPr>
          <w:rFonts w:ascii="Arial Narrow" w:hAnsi="Arial Narrow"/>
        </w:rPr>
      </w:pPr>
      <w:r w:rsidRPr="00880904">
        <w:rPr>
          <w:rFonts w:ascii="Arial Narrow" w:hAnsi="Arial Narrow"/>
          <w:b/>
          <w:bCs/>
        </w:rPr>
        <w:t>Tercer</w:t>
      </w:r>
      <w:r>
        <w:rPr>
          <w:rFonts w:ascii="Arial Narrow" w:hAnsi="Arial Narrow"/>
        </w:rPr>
        <w:t>.- Establir la durada d’aquest acord mentre no es facin les obres programades de construcció del nou consultori mèdic al Carrer Tramuntana, 1B. De Verges, espai cedit per l’Ajuntament de Verges.</w:t>
      </w:r>
    </w:p>
    <w:p w14:paraId="2610707A" w14:textId="5FB7CF89" w:rsidR="00267256" w:rsidRDefault="00267256" w:rsidP="00880904">
      <w:pPr>
        <w:jc w:val="both"/>
        <w:rPr>
          <w:rFonts w:ascii="Arial Narrow" w:hAnsi="Arial Narrow"/>
        </w:rPr>
      </w:pPr>
    </w:p>
    <w:p w14:paraId="29A1A518" w14:textId="2ABDBD46" w:rsidR="00267256" w:rsidRDefault="00267256" w:rsidP="00880904">
      <w:pPr>
        <w:jc w:val="both"/>
        <w:rPr>
          <w:rFonts w:ascii="Arial Narrow" w:hAnsi="Arial Narrow"/>
        </w:rPr>
      </w:pPr>
      <w:r w:rsidRPr="00361819">
        <w:rPr>
          <w:rFonts w:ascii="Arial Narrow" w:hAnsi="Arial Narrow"/>
          <w:b/>
          <w:bCs/>
        </w:rPr>
        <w:t>Quart</w:t>
      </w:r>
      <w:r w:rsidR="00361819">
        <w:rPr>
          <w:rFonts w:ascii="Arial Narrow" w:hAnsi="Arial Narrow"/>
          <w:b/>
          <w:bCs/>
        </w:rPr>
        <w:t>.-</w:t>
      </w:r>
      <w:r w:rsidR="0036181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Comunicar l’adopció d’aquests acords a l’entitat</w:t>
      </w:r>
      <w:r w:rsidR="00361819">
        <w:rPr>
          <w:rFonts w:ascii="Arial Narrow" w:hAnsi="Arial Narrow"/>
        </w:rPr>
        <w:t xml:space="preserve"> </w:t>
      </w:r>
      <w:r w:rsidR="00361819">
        <w:rPr>
          <w:rFonts w:ascii="Arial Narrow" w:hAnsi="Arial Narrow"/>
          <w:lang w:eastAsia="es-ES"/>
        </w:rPr>
        <w:t>Fundació Hospital de Palamós-Serveis de Salut Integrats Baix Empordà (FHP-SSIBE)</w:t>
      </w:r>
    </w:p>
    <w:p w14:paraId="4E37CD47" w14:textId="77777777" w:rsidR="00D2107A" w:rsidRDefault="00D2107A" w:rsidP="00CC721E">
      <w:pPr>
        <w:jc w:val="both"/>
        <w:rPr>
          <w:rFonts w:ascii="Arial Narrow" w:hAnsi="Arial Narrow"/>
          <w:b/>
        </w:rPr>
      </w:pPr>
      <w:bookmarkStart w:id="139" w:name="_Hlk39830220"/>
      <w:bookmarkStart w:id="140" w:name="_Hlk15368597"/>
      <w:bookmarkStart w:id="141" w:name="_Hlk24025018"/>
      <w:bookmarkStart w:id="142" w:name="OLE_LINK13"/>
      <w:bookmarkStart w:id="143" w:name="_Hlk31352649"/>
      <w:bookmarkEnd w:id="138"/>
    </w:p>
    <w:p w14:paraId="0770703D" w14:textId="77777777" w:rsidR="00D2107A" w:rsidRDefault="00D2107A" w:rsidP="00CC721E">
      <w:pPr>
        <w:jc w:val="both"/>
        <w:rPr>
          <w:rFonts w:ascii="Arial Narrow" w:hAnsi="Arial Narrow"/>
          <w:b/>
        </w:rPr>
      </w:pPr>
    </w:p>
    <w:p w14:paraId="693BD4C5" w14:textId="55B4781A" w:rsidR="00CC721E" w:rsidRPr="002D5C36" w:rsidRDefault="00CC721E" w:rsidP="00CC721E">
      <w:pPr>
        <w:jc w:val="both"/>
        <w:rPr>
          <w:rFonts w:ascii="Arial Narrow" w:hAnsi="Arial Narrow"/>
          <w:b/>
        </w:rPr>
      </w:pPr>
      <w:bookmarkStart w:id="144" w:name="_Hlk48116292"/>
      <w:r w:rsidRPr="002D5C36">
        <w:rPr>
          <w:rFonts w:ascii="Arial Narrow" w:hAnsi="Arial Narrow"/>
          <w:b/>
        </w:rPr>
        <w:t>11. ACTIVITATS AMBIENTALS</w:t>
      </w:r>
    </w:p>
    <w:p w14:paraId="375E7637" w14:textId="58737004" w:rsidR="00CC721E" w:rsidRDefault="00CC721E" w:rsidP="00951EC7">
      <w:pPr>
        <w:rPr>
          <w:rFonts w:ascii="Arial Narrow" w:hAnsi="Arial Narrow"/>
          <w:b/>
        </w:rPr>
      </w:pPr>
    </w:p>
    <w:p w14:paraId="2830F242" w14:textId="5C3935E7" w:rsidR="00C01EBE" w:rsidRPr="00211A0F" w:rsidRDefault="00703917" w:rsidP="00211A0F">
      <w:pPr>
        <w:jc w:val="both"/>
        <w:rPr>
          <w:rFonts w:ascii="Arial Narrow" w:hAnsi="Arial Narrow"/>
          <w:bCs/>
        </w:rPr>
      </w:pPr>
      <w:bookmarkStart w:id="145" w:name="_Hlk19187328"/>
      <w:bookmarkEnd w:id="139"/>
      <w:bookmarkEnd w:id="140"/>
      <w:bookmarkEnd w:id="141"/>
      <w:bookmarkEnd w:id="142"/>
      <w:r>
        <w:rPr>
          <w:rFonts w:ascii="Arial Narrow" w:hAnsi="Arial Narrow"/>
          <w:bCs/>
        </w:rPr>
        <w:t>No n’hi ha</w:t>
      </w:r>
    </w:p>
    <w:p w14:paraId="3CB9D94E" w14:textId="77777777" w:rsidR="00CC721E" w:rsidRDefault="00CC721E" w:rsidP="000013BC">
      <w:bookmarkStart w:id="146" w:name="_Hlk2590061"/>
      <w:bookmarkStart w:id="147" w:name="_Hlk11325992"/>
      <w:bookmarkStart w:id="148" w:name="_Hlk12357676"/>
      <w:bookmarkStart w:id="149" w:name="_Hlk15891910"/>
      <w:bookmarkStart w:id="150" w:name="_Hlk523379902"/>
      <w:bookmarkEnd w:id="120"/>
      <w:bookmarkEnd w:id="121"/>
      <w:bookmarkEnd w:id="136"/>
      <w:bookmarkEnd w:id="137"/>
      <w:bookmarkEnd w:id="143"/>
      <w:bookmarkEnd w:id="144"/>
    </w:p>
    <w:p w14:paraId="40D247B9" w14:textId="77777777" w:rsidR="00CC721E" w:rsidRDefault="00CC721E" w:rsidP="00CC721E">
      <w:pPr>
        <w:ind w:left="375"/>
      </w:pPr>
    </w:p>
    <w:p w14:paraId="5E165B7F" w14:textId="28C3F612" w:rsidR="00CC721E" w:rsidRDefault="008D38CD" w:rsidP="00CC721E">
      <w:pPr>
        <w:numPr>
          <w:ilvl w:val="0"/>
          <w:numId w:val="6"/>
        </w:numPr>
        <w:tabs>
          <w:tab w:val="left" w:pos="426"/>
        </w:tabs>
        <w:ind w:right="44" w:hanging="720"/>
        <w:jc w:val="both"/>
        <w:rPr>
          <w:rFonts w:ascii="Arial Narrow" w:hAnsi="Arial Narrow" w:cs="Arial"/>
          <w:b/>
        </w:rPr>
      </w:pPr>
      <w:bookmarkStart w:id="151" w:name="_Hlk48116330"/>
      <w:bookmarkStart w:id="152" w:name="OLE_LINK17"/>
      <w:r>
        <w:rPr>
          <w:rFonts w:ascii="Arial Narrow" w:hAnsi="Arial Narrow" w:cs="Arial"/>
          <w:b/>
        </w:rPr>
        <w:t>PERSONAL</w:t>
      </w:r>
    </w:p>
    <w:p w14:paraId="00C3C7B1" w14:textId="6E64B24B" w:rsidR="008D38CD" w:rsidRDefault="008D38CD" w:rsidP="00CC6316">
      <w:pPr>
        <w:tabs>
          <w:tab w:val="left" w:pos="426"/>
        </w:tabs>
        <w:ind w:right="44"/>
        <w:jc w:val="both"/>
        <w:rPr>
          <w:rFonts w:ascii="Arial Narrow" w:hAnsi="Arial Narrow" w:cs="Arial"/>
          <w:b/>
        </w:rPr>
      </w:pPr>
    </w:p>
    <w:p w14:paraId="2818E08F" w14:textId="1B883F3A" w:rsidR="00181C8C" w:rsidRPr="00181C8C" w:rsidRDefault="00181C8C" w:rsidP="00181C8C">
      <w:pPr>
        <w:pStyle w:val="Pargrafdellista"/>
        <w:numPr>
          <w:ilvl w:val="1"/>
          <w:numId w:val="6"/>
        </w:numPr>
        <w:tabs>
          <w:tab w:val="left" w:pos="426"/>
        </w:tabs>
        <w:ind w:right="44" w:hanging="4121"/>
        <w:jc w:val="both"/>
        <w:rPr>
          <w:rFonts w:ascii="Arial Narrow" w:hAnsi="Arial Narrow" w:cs="Arial"/>
          <w:b/>
        </w:rPr>
      </w:pPr>
      <w:r w:rsidRPr="00181C8C">
        <w:rPr>
          <w:rFonts w:ascii="Arial Narrow" w:hAnsi="Arial Narrow" w:cs="Arial"/>
          <w:b/>
        </w:rPr>
        <w:t xml:space="preserve">Contractació </w:t>
      </w:r>
      <w:r w:rsidR="003823D3">
        <w:rPr>
          <w:rFonts w:ascii="Arial Narrow" w:hAnsi="Arial Narrow" w:cs="Arial"/>
          <w:b/>
        </w:rPr>
        <w:t>personal de neteja</w:t>
      </w:r>
    </w:p>
    <w:p w14:paraId="2529E9F1" w14:textId="77777777" w:rsidR="00181C8C" w:rsidRPr="00181C8C" w:rsidRDefault="00181C8C" w:rsidP="00181C8C">
      <w:pPr>
        <w:tabs>
          <w:tab w:val="left" w:pos="426"/>
        </w:tabs>
        <w:ind w:right="44"/>
        <w:jc w:val="both"/>
        <w:rPr>
          <w:rFonts w:ascii="Arial Narrow" w:hAnsi="Arial Narrow" w:cs="Arial"/>
          <w:b/>
        </w:rPr>
      </w:pPr>
    </w:p>
    <w:p w14:paraId="15CA2F91" w14:textId="26E9C2D6" w:rsidR="00A22E9B" w:rsidRPr="00DA12AE" w:rsidRDefault="00A22E9B" w:rsidP="00A22E9B">
      <w:pPr>
        <w:tabs>
          <w:tab w:val="left" w:pos="-720"/>
          <w:tab w:val="left" w:pos="142"/>
        </w:tabs>
        <w:suppressAutoHyphens/>
        <w:jc w:val="both"/>
        <w:rPr>
          <w:rFonts w:ascii="Arial Narrow" w:hAnsi="Arial Narrow"/>
        </w:rPr>
      </w:pPr>
      <w:r w:rsidRPr="00DA12AE">
        <w:rPr>
          <w:rFonts w:ascii="Arial Narrow" w:hAnsi="Arial Narrow"/>
        </w:rPr>
        <w:t xml:space="preserve">Atesa la necessitat de contractació de </w:t>
      </w:r>
      <w:r>
        <w:rPr>
          <w:rFonts w:ascii="Arial Narrow" w:hAnsi="Arial Narrow"/>
        </w:rPr>
        <w:t>quatre</w:t>
      </w:r>
      <w:r w:rsidRPr="00DA12AE">
        <w:rPr>
          <w:rFonts w:ascii="Arial Narrow" w:hAnsi="Arial Narrow"/>
        </w:rPr>
        <w:t xml:space="preserve"> persones que desenvolupin tasques com a netejadores </w:t>
      </w:r>
      <w:r>
        <w:rPr>
          <w:rFonts w:ascii="Arial Narrow" w:hAnsi="Arial Narrow"/>
        </w:rPr>
        <w:t xml:space="preserve"> a diferents edificis municipals </w:t>
      </w:r>
      <w:r w:rsidRPr="00DA12AE">
        <w:rPr>
          <w:rFonts w:ascii="Arial Narrow" w:hAnsi="Arial Narrow"/>
        </w:rPr>
        <w:t>durant el curs escolar 20</w:t>
      </w:r>
      <w:r>
        <w:rPr>
          <w:rFonts w:ascii="Arial Narrow" w:hAnsi="Arial Narrow"/>
        </w:rPr>
        <w:t>20</w:t>
      </w:r>
      <w:r w:rsidRPr="00DA12AE">
        <w:rPr>
          <w:rFonts w:ascii="Arial Narrow" w:hAnsi="Arial Narrow"/>
        </w:rPr>
        <w:t>/20</w:t>
      </w:r>
      <w:r>
        <w:rPr>
          <w:rFonts w:ascii="Arial Narrow" w:hAnsi="Arial Narrow"/>
        </w:rPr>
        <w:t>21.</w:t>
      </w:r>
    </w:p>
    <w:p w14:paraId="088F9529" w14:textId="77777777" w:rsidR="00A22E9B" w:rsidRPr="00DA12AE" w:rsidRDefault="00A22E9B" w:rsidP="00A22E9B">
      <w:pPr>
        <w:tabs>
          <w:tab w:val="left" w:pos="-720"/>
          <w:tab w:val="left" w:pos="142"/>
        </w:tabs>
        <w:suppressAutoHyphens/>
        <w:jc w:val="both"/>
        <w:rPr>
          <w:rFonts w:ascii="Arial Narrow" w:hAnsi="Arial Narrow"/>
        </w:rPr>
      </w:pPr>
    </w:p>
    <w:p w14:paraId="075A0450" w14:textId="7E6CC8FE" w:rsidR="00A22E9B" w:rsidRPr="00DA12AE" w:rsidRDefault="00A22E9B" w:rsidP="00A22E9B">
      <w:pPr>
        <w:tabs>
          <w:tab w:val="left" w:pos="-720"/>
          <w:tab w:val="left" w:pos="142"/>
        </w:tabs>
        <w:suppressAutoHyphens/>
        <w:jc w:val="both"/>
        <w:rPr>
          <w:rFonts w:ascii="Arial Narrow" w:hAnsi="Arial Narrow"/>
        </w:rPr>
      </w:pPr>
      <w:r w:rsidRPr="00DA12AE">
        <w:rPr>
          <w:rFonts w:ascii="Arial Narrow" w:hAnsi="Arial Narrow"/>
        </w:rPr>
        <w:t>Atès que hi ha consignació suficient al pressupost de la corporació per a l’any 20</w:t>
      </w:r>
      <w:r>
        <w:rPr>
          <w:rFonts w:ascii="Arial Narrow" w:hAnsi="Arial Narrow"/>
        </w:rPr>
        <w:t>20</w:t>
      </w:r>
      <w:r w:rsidRPr="00DA12AE">
        <w:rPr>
          <w:rFonts w:ascii="Arial Narrow" w:hAnsi="Arial Narrow"/>
        </w:rPr>
        <w:t xml:space="preserve">, </w:t>
      </w:r>
      <w:r w:rsidR="0087564B">
        <w:rPr>
          <w:rFonts w:ascii="Arial Narrow" w:hAnsi="Arial Narrow"/>
        </w:rPr>
        <w:t>per aquetes contractacions.</w:t>
      </w:r>
    </w:p>
    <w:p w14:paraId="2364304E" w14:textId="77777777" w:rsidR="00A22E9B" w:rsidRPr="00DA12AE" w:rsidRDefault="00A22E9B" w:rsidP="00A22E9B">
      <w:pPr>
        <w:tabs>
          <w:tab w:val="left" w:pos="-720"/>
          <w:tab w:val="left" w:pos="142"/>
        </w:tabs>
        <w:suppressAutoHyphens/>
        <w:jc w:val="both"/>
        <w:rPr>
          <w:rFonts w:ascii="Arial Narrow" w:hAnsi="Arial Narrow"/>
        </w:rPr>
      </w:pPr>
    </w:p>
    <w:p w14:paraId="559DDF80" w14:textId="45B69829" w:rsidR="00A22E9B" w:rsidRPr="00DA12AE" w:rsidRDefault="00A22E9B" w:rsidP="00A22E9B">
      <w:pPr>
        <w:tabs>
          <w:tab w:val="left" w:pos="-720"/>
          <w:tab w:val="left" w:pos="142"/>
        </w:tabs>
        <w:suppressAutoHyphens/>
        <w:jc w:val="both"/>
        <w:rPr>
          <w:rFonts w:ascii="Arial Narrow" w:hAnsi="Arial Narrow"/>
        </w:rPr>
      </w:pPr>
      <w:r w:rsidRPr="00DA12AE">
        <w:rPr>
          <w:rFonts w:ascii="Arial Narrow" w:hAnsi="Arial Narrow"/>
        </w:rPr>
        <w:t xml:space="preserve">Atès que es va contractar a les senyores </w:t>
      </w:r>
      <w:r w:rsidR="004B1CB9">
        <w:rPr>
          <w:rFonts w:ascii="Arial Narrow" w:hAnsi="Arial Narrow"/>
        </w:rPr>
        <w:t>XXX, XXX, XXX i XXX</w:t>
      </w:r>
      <w:r>
        <w:rPr>
          <w:rFonts w:ascii="Arial Narrow" w:hAnsi="Arial Narrow"/>
        </w:rPr>
        <w:t xml:space="preserve">, </w:t>
      </w:r>
      <w:r w:rsidRPr="00DA12AE">
        <w:rPr>
          <w:rFonts w:ascii="Arial Narrow" w:hAnsi="Arial Narrow"/>
        </w:rPr>
        <w:t xml:space="preserve">com a personal de neteja pel curs </w:t>
      </w:r>
      <w:r>
        <w:rPr>
          <w:rFonts w:ascii="Arial Narrow" w:hAnsi="Arial Narrow"/>
        </w:rPr>
        <w:t>2019/20</w:t>
      </w:r>
      <w:r w:rsidR="0087564B">
        <w:rPr>
          <w:rFonts w:ascii="Arial Narrow" w:hAnsi="Arial Narrow"/>
        </w:rPr>
        <w:t xml:space="preserve"> i la seva disponibilitat per aquest nou contracte.</w:t>
      </w:r>
    </w:p>
    <w:p w14:paraId="24941010" w14:textId="77777777" w:rsidR="00A22E9B" w:rsidRPr="00DA12AE" w:rsidRDefault="00A22E9B" w:rsidP="00A22E9B">
      <w:pPr>
        <w:tabs>
          <w:tab w:val="left" w:pos="-720"/>
          <w:tab w:val="left" w:pos="142"/>
        </w:tabs>
        <w:suppressAutoHyphens/>
        <w:jc w:val="both"/>
        <w:rPr>
          <w:rFonts w:ascii="Arial Narrow" w:hAnsi="Arial Narrow"/>
        </w:rPr>
      </w:pPr>
    </w:p>
    <w:p w14:paraId="18FF6F6A" w14:textId="77777777" w:rsidR="003823D3" w:rsidRPr="0043205F" w:rsidRDefault="003823D3" w:rsidP="003823D3">
      <w:pPr>
        <w:pStyle w:val="Textindependent"/>
        <w:rPr>
          <w:b/>
        </w:rPr>
      </w:pPr>
      <w:r w:rsidRPr="0043205F">
        <w:rPr>
          <w:b/>
        </w:rPr>
        <w:t>La Junta de Govern Local acorda per unanimitat:</w:t>
      </w:r>
    </w:p>
    <w:p w14:paraId="74FE4D34" w14:textId="77777777" w:rsidR="003823D3" w:rsidRPr="003823D3" w:rsidRDefault="003823D3" w:rsidP="003823D3">
      <w:pPr>
        <w:jc w:val="both"/>
        <w:rPr>
          <w:rFonts w:ascii="Arial Narrow" w:hAnsi="Arial Narrow" w:cs="Arial"/>
        </w:rPr>
      </w:pPr>
    </w:p>
    <w:p w14:paraId="5AE4C49E" w14:textId="18EE0309" w:rsidR="003823D3" w:rsidRPr="003823D3" w:rsidRDefault="003823D3" w:rsidP="003823D3">
      <w:pPr>
        <w:jc w:val="both"/>
        <w:rPr>
          <w:rFonts w:ascii="Arial Narrow" w:hAnsi="Arial Narrow" w:cs="Arial"/>
        </w:rPr>
      </w:pPr>
      <w:r w:rsidRPr="00A22E9B">
        <w:rPr>
          <w:rFonts w:ascii="Arial Narrow" w:hAnsi="Arial Narrow" w:cs="Arial"/>
          <w:b/>
          <w:bCs/>
        </w:rPr>
        <w:t>Primer.-</w:t>
      </w:r>
      <w:r w:rsidRPr="003823D3">
        <w:rPr>
          <w:rFonts w:ascii="Arial Narrow" w:hAnsi="Arial Narrow" w:cs="Arial"/>
        </w:rPr>
        <w:t xml:space="preserve"> Contractar de</w:t>
      </w:r>
      <w:r w:rsidR="00A22E9B">
        <w:rPr>
          <w:rFonts w:ascii="Arial Narrow" w:hAnsi="Arial Narrow" w:cs="Arial"/>
        </w:rPr>
        <w:t xml:space="preserve"> </w:t>
      </w:r>
      <w:r w:rsidRPr="003823D3">
        <w:rPr>
          <w:rFonts w:ascii="Arial Narrow" w:hAnsi="Arial Narrow" w:cs="Arial"/>
        </w:rPr>
        <w:t>l</w:t>
      </w:r>
      <w:r w:rsidR="00A22E9B">
        <w:rPr>
          <w:rFonts w:ascii="Arial Narrow" w:hAnsi="Arial Narrow" w:cs="Arial"/>
        </w:rPr>
        <w:t>’</w:t>
      </w:r>
      <w:r w:rsidR="00B371B2" w:rsidRPr="00267256">
        <w:rPr>
          <w:rFonts w:ascii="Arial Narrow" w:hAnsi="Arial Narrow" w:cs="Arial"/>
        </w:rPr>
        <w:t>7</w:t>
      </w:r>
      <w:r w:rsidRPr="003823D3">
        <w:rPr>
          <w:rFonts w:ascii="Arial Narrow" w:hAnsi="Arial Narrow" w:cs="Arial"/>
        </w:rPr>
        <w:t xml:space="preserve"> de setembre de 20</w:t>
      </w:r>
      <w:r w:rsidR="00A22E9B">
        <w:rPr>
          <w:rFonts w:ascii="Arial Narrow" w:hAnsi="Arial Narrow" w:cs="Arial"/>
        </w:rPr>
        <w:t>20</w:t>
      </w:r>
      <w:r w:rsidRPr="003823D3">
        <w:rPr>
          <w:rFonts w:ascii="Arial Narrow" w:hAnsi="Arial Narrow" w:cs="Arial"/>
        </w:rPr>
        <w:t xml:space="preserve"> al 30 de juny de 202</w:t>
      </w:r>
      <w:r w:rsidR="00A22E9B">
        <w:rPr>
          <w:rFonts w:ascii="Arial Narrow" w:hAnsi="Arial Narrow" w:cs="Arial"/>
        </w:rPr>
        <w:t>1</w:t>
      </w:r>
      <w:r w:rsidRPr="003823D3">
        <w:rPr>
          <w:rFonts w:ascii="Arial Narrow" w:hAnsi="Arial Narrow" w:cs="Arial"/>
        </w:rPr>
        <w:t>, per tal de prestar les tasques de neteja dels edificis municipals</w:t>
      </w:r>
      <w:r w:rsidR="00D71BD1">
        <w:rPr>
          <w:rFonts w:ascii="Arial Narrow" w:hAnsi="Arial Narrow" w:cs="Arial"/>
        </w:rPr>
        <w:t xml:space="preserve"> (escola, institut escola, llar d’infants, camp de futbol i pavelló)</w:t>
      </w:r>
      <w:r w:rsidRPr="003823D3">
        <w:rPr>
          <w:rFonts w:ascii="Arial Narrow" w:hAnsi="Arial Narrow" w:cs="Arial"/>
        </w:rPr>
        <w:t xml:space="preserve">, a les persones que es detallen a continuació, en règim de </w:t>
      </w:r>
      <w:r w:rsidR="00D71BD1">
        <w:rPr>
          <w:rFonts w:ascii="Arial Narrow" w:hAnsi="Arial Narrow" w:cs="Arial"/>
        </w:rPr>
        <w:t>31 hores setmanals (6 hores diàries i 2 hores els dissabtes cada 15 dies)</w:t>
      </w:r>
    </w:p>
    <w:p w14:paraId="1557BDA3" w14:textId="77777777" w:rsidR="003823D3" w:rsidRPr="003823D3" w:rsidRDefault="003823D3" w:rsidP="003823D3">
      <w:pPr>
        <w:jc w:val="both"/>
        <w:rPr>
          <w:rFonts w:ascii="Arial Narrow" w:hAnsi="Arial Narrow" w:cs="Arial"/>
        </w:rPr>
      </w:pPr>
    </w:p>
    <w:p w14:paraId="6212E0B1" w14:textId="4306C3F2" w:rsidR="003823D3" w:rsidRDefault="004B1CB9" w:rsidP="003823D3">
      <w:pPr>
        <w:numPr>
          <w:ilvl w:val="0"/>
          <w:numId w:val="46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XXX</w:t>
      </w:r>
    </w:p>
    <w:p w14:paraId="7C40CC82" w14:textId="5CF29EB2" w:rsidR="00D71BD1" w:rsidRDefault="00D71BD1" w:rsidP="00D71BD1">
      <w:pPr>
        <w:jc w:val="both"/>
        <w:rPr>
          <w:rFonts w:ascii="Arial Narrow" w:hAnsi="Arial Narrow" w:cs="Arial"/>
        </w:rPr>
      </w:pPr>
    </w:p>
    <w:p w14:paraId="62BEFC16" w14:textId="77777777" w:rsidR="00D71BD1" w:rsidRPr="003823D3" w:rsidRDefault="00D71BD1" w:rsidP="00D71BD1">
      <w:pPr>
        <w:jc w:val="both"/>
        <w:rPr>
          <w:rFonts w:ascii="Arial Narrow" w:hAnsi="Arial Narrow" w:cs="Arial"/>
        </w:rPr>
      </w:pPr>
    </w:p>
    <w:p w14:paraId="413A0106" w14:textId="59F3FB04" w:rsidR="00D71BD1" w:rsidRPr="003823D3" w:rsidRDefault="00D71BD1" w:rsidP="00D71BD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Segon</w:t>
      </w:r>
      <w:r w:rsidRPr="00A22E9B">
        <w:rPr>
          <w:rFonts w:ascii="Arial Narrow" w:hAnsi="Arial Narrow" w:cs="Arial"/>
          <w:b/>
          <w:bCs/>
        </w:rPr>
        <w:t>.-</w:t>
      </w:r>
      <w:r w:rsidRPr="003823D3">
        <w:rPr>
          <w:rFonts w:ascii="Arial Narrow" w:hAnsi="Arial Narrow" w:cs="Arial"/>
        </w:rPr>
        <w:t xml:space="preserve"> Contractar de</w:t>
      </w:r>
      <w:r>
        <w:rPr>
          <w:rFonts w:ascii="Arial Narrow" w:hAnsi="Arial Narrow" w:cs="Arial"/>
        </w:rPr>
        <w:t xml:space="preserve"> </w:t>
      </w:r>
      <w:r w:rsidRPr="003823D3">
        <w:rPr>
          <w:rFonts w:ascii="Arial Narrow" w:hAnsi="Arial Narrow" w:cs="Arial"/>
        </w:rPr>
        <w:t>l</w:t>
      </w:r>
      <w:r>
        <w:rPr>
          <w:rFonts w:ascii="Arial Narrow" w:hAnsi="Arial Narrow" w:cs="Arial"/>
        </w:rPr>
        <w:t>’1</w:t>
      </w:r>
      <w:r w:rsidRPr="003823D3">
        <w:rPr>
          <w:rFonts w:ascii="Arial Narrow" w:hAnsi="Arial Narrow" w:cs="Arial"/>
        </w:rPr>
        <w:t xml:space="preserve"> de setembre de 20</w:t>
      </w:r>
      <w:r>
        <w:rPr>
          <w:rFonts w:ascii="Arial Narrow" w:hAnsi="Arial Narrow" w:cs="Arial"/>
        </w:rPr>
        <w:t>20</w:t>
      </w:r>
      <w:r w:rsidRPr="003823D3">
        <w:rPr>
          <w:rFonts w:ascii="Arial Narrow" w:hAnsi="Arial Narrow" w:cs="Arial"/>
        </w:rPr>
        <w:t xml:space="preserve"> al 30 de juny de 202</w:t>
      </w:r>
      <w:r>
        <w:rPr>
          <w:rFonts w:ascii="Arial Narrow" w:hAnsi="Arial Narrow" w:cs="Arial"/>
        </w:rPr>
        <w:t>1</w:t>
      </w:r>
      <w:r w:rsidRPr="003823D3">
        <w:rPr>
          <w:rFonts w:ascii="Arial Narrow" w:hAnsi="Arial Narrow" w:cs="Arial"/>
        </w:rPr>
        <w:t>, per tal de prestar les tasques de neteja dels edificis municipals</w:t>
      </w:r>
      <w:r>
        <w:rPr>
          <w:rFonts w:ascii="Arial Narrow" w:hAnsi="Arial Narrow" w:cs="Arial"/>
        </w:rPr>
        <w:t xml:space="preserve"> (escola, institut escola, llar d’infants, camp de futbol i pavelló)</w:t>
      </w:r>
      <w:r w:rsidRPr="003823D3">
        <w:rPr>
          <w:rFonts w:ascii="Arial Narrow" w:hAnsi="Arial Narrow" w:cs="Arial"/>
        </w:rPr>
        <w:t xml:space="preserve">, a les persones que es detallen a continuació, en règim de </w:t>
      </w:r>
      <w:r>
        <w:rPr>
          <w:rFonts w:ascii="Arial Narrow" w:hAnsi="Arial Narrow" w:cs="Arial"/>
        </w:rPr>
        <w:t>30 hores setmanals (6 hores diàries)</w:t>
      </w:r>
    </w:p>
    <w:p w14:paraId="519000F8" w14:textId="77777777" w:rsidR="00D71BD1" w:rsidRPr="003823D3" w:rsidRDefault="00D71BD1" w:rsidP="00D71BD1">
      <w:pPr>
        <w:jc w:val="both"/>
        <w:rPr>
          <w:rFonts w:ascii="Arial Narrow" w:hAnsi="Arial Narrow" w:cs="Arial"/>
        </w:rPr>
      </w:pPr>
    </w:p>
    <w:p w14:paraId="1C8210F9" w14:textId="2C5F9C5E" w:rsidR="00D71BD1" w:rsidRDefault="004B1CB9" w:rsidP="00D71BD1">
      <w:pPr>
        <w:numPr>
          <w:ilvl w:val="0"/>
          <w:numId w:val="46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XXX</w:t>
      </w:r>
    </w:p>
    <w:p w14:paraId="0942D546" w14:textId="77777777" w:rsidR="003823D3" w:rsidRPr="003823D3" w:rsidRDefault="003823D3" w:rsidP="003823D3">
      <w:pPr>
        <w:jc w:val="both"/>
        <w:rPr>
          <w:rFonts w:ascii="Arial Narrow" w:hAnsi="Arial Narrow" w:cs="Arial"/>
        </w:rPr>
      </w:pPr>
    </w:p>
    <w:p w14:paraId="63FC9247" w14:textId="77777777" w:rsidR="003823D3" w:rsidRPr="003823D3" w:rsidRDefault="003823D3" w:rsidP="003823D3">
      <w:pPr>
        <w:jc w:val="both"/>
        <w:rPr>
          <w:rFonts w:ascii="Arial Narrow" w:hAnsi="Arial Narrow" w:cs="Arial"/>
        </w:rPr>
      </w:pPr>
    </w:p>
    <w:p w14:paraId="4588741D" w14:textId="2DE03B4F" w:rsidR="00D71BD1" w:rsidRPr="003823D3" w:rsidRDefault="00D71BD1" w:rsidP="00D71BD1">
      <w:pPr>
        <w:jc w:val="both"/>
        <w:rPr>
          <w:rFonts w:ascii="Arial Narrow" w:hAnsi="Arial Narrow" w:cs="Arial"/>
        </w:rPr>
      </w:pPr>
      <w:r w:rsidRPr="00D71BD1">
        <w:rPr>
          <w:rFonts w:ascii="Arial Narrow" w:hAnsi="Arial Narrow" w:cs="Arial"/>
          <w:b/>
          <w:bCs/>
        </w:rPr>
        <w:t>Tercer</w:t>
      </w:r>
      <w:r w:rsidR="003823D3" w:rsidRPr="00D71BD1">
        <w:rPr>
          <w:rFonts w:ascii="Arial Narrow" w:hAnsi="Arial Narrow" w:cs="Arial"/>
          <w:b/>
          <w:bCs/>
        </w:rPr>
        <w:t>.-</w:t>
      </w:r>
      <w:r w:rsidR="003823D3" w:rsidRPr="003823D3">
        <w:rPr>
          <w:rFonts w:ascii="Arial Narrow" w:hAnsi="Arial Narrow" w:cs="Arial"/>
        </w:rPr>
        <w:t xml:space="preserve"> </w:t>
      </w:r>
      <w:r w:rsidRPr="003823D3">
        <w:rPr>
          <w:rFonts w:ascii="Arial Narrow" w:hAnsi="Arial Narrow" w:cs="Arial"/>
        </w:rPr>
        <w:t>Contractar de</w:t>
      </w:r>
      <w:r>
        <w:rPr>
          <w:rFonts w:ascii="Arial Narrow" w:hAnsi="Arial Narrow" w:cs="Arial"/>
        </w:rPr>
        <w:t xml:space="preserve"> </w:t>
      </w:r>
      <w:r w:rsidRPr="003823D3">
        <w:rPr>
          <w:rFonts w:ascii="Arial Narrow" w:hAnsi="Arial Narrow" w:cs="Arial"/>
        </w:rPr>
        <w:t>l</w:t>
      </w:r>
      <w:r>
        <w:rPr>
          <w:rFonts w:ascii="Arial Narrow" w:hAnsi="Arial Narrow" w:cs="Arial"/>
        </w:rPr>
        <w:t>’1</w:t>
      </w:r>
      <w:r w:rsidRPr="003823D3">
        <w:rPr>
          <w:rFonts w:ascii="Arial Narrow" w:hAnsi="Arial Narrow" w:cs="Arial"/>
        </w:rPr>
        <w:t xml:space="preserve"> de setembre de 20</w:t>
      </w:r>
      <w:r>
        <w:rPr>
          <w:rFonts w:ascii="Arial Narrow" w:hAnsi="Arial Narrow" w:cs="Arial"/>
        </w:rPr>
        <w:t>20</w:t>
      </w:r>
      <w:r w:rsidRPr="003823D3">
        <w:rPr>
          <w:rFonts w:ascii="Arial Narrow" w:hAnsi="Arial Narrow" w:cs="Arial"/>
        </w:rPr>
        <w:t xml:space="preserve"> al 30 de juny de 202</w:t>
      </w:r>
      <w:r>
        <w:rPr>
          <w:rFonts w:ascii="Arial Narrow" w:hAnsi="Arial Narrow" w:cs="Arial"/>
        </w:rPr>
        <w:t>1</w:t>
      </w:r>
      <w:r w:rsidRPr="003823D3">
        <w:rPr>
          <w:rFonts w:ascii="Arial Narrow" w:hAnsi="Arial Narrow" w:cs="Arial"/>
        </w:rPr>
        <w:t>, per tal de prestar les tasques de neteja dels edificis municipals</w:t>
      </w:r>
      <w:r>
        <w:rPr>
          <w:rFonts w:ascii="Arial Narrow" w:hAnsi="Arial Narrow" w:cs="Arial"/>
        </w:rPr>
        <w:t xml:space="preserve"> (escola, institut escola, llar d’infants, camp de futbol i pavelló)</w:t>
      </w:r>
      <w:r w:rsidRPr="003823D3">
        <w:rPr>
          <w:rFonts w:ascii="Arial Narrow" w:hAnsi="Arial Narrow" w:cs="Arial"/>
        </w:rPr>
        <w:t xml:space="preserve">, a les persones que es detallen a continuació, en règim de </w:t>
      </w:r>
      <w:r>
        <w:rPr>
          <w:rFonts w:ascii="Arial Narrow" w:hAnsi="Arial Narrow" w:cs="Arial"/>
        </w:rPr>
        <w:t>21 hores setmanals (4 hores diàries i 2 hores els dissabtes de cada 15 dies)</w:t>
      </w:r>
    </w:p>
    <w:p w14:paraId="6B84A24E" w14:textId="1EDB679C" w:rsidR="003823D3" w:rsidRPr="003823D3" w:rsidRDefault="003823D3" w:rsidP="003823D3">
      <w:pPr>
        <w:jc w:val="both"/>
        <w:rPr>
          <w:rFonts w:ascii="Arial Narrow" w:hAnsi="Arial Narrow" w:cs="Arial"/>
        </w:rPr>
      </w:pPr>
    </w:p>
    <w:p w14:paraId="4ECEE64B" w14:textId="7AE6D3ED" w:rsidR="003823D3" w:rsidRPr="003823D3" w:rsidRDefault="004B1CB9" w:rsidP="003823D3">
      <w:pPr>
        <w:numPr>
          <w:ilvl w:val="0"/>
          <w:numId w:val="46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XXX</w:t>
      </w:r>
    </w:p>
    <w:p w14:paraId="7265B9B0" w14:textId="77777777" w:rsidR="003823D3" w:rsidRPr="003823D3" w:rsidRDefault="003823D3" w:rsidP="003823D3">
      <w:pPr>
        <w:jc w:val="both"/>
        <w:rPr>
          <w:rFonts w:ascii="Arial Narrow" w:hAnsi="Arial Narrow" w:cs="Arial"/>
        </w:rPr>
      </w:pPr>
    </w:p>
    <w:p w14:paraId="43918B19" w14:textId="77777777" w:rsidR="003823D3" w:rsidRPr="003823D3" w:rsidRDefault="003823D3" w:rsidP="003823D3">
      <w:pPr>
        <w:jc w:val="both"/>
        <w:rPr>
          <w:rFonts w:ascii="Arial Narrow" w:hAnsi="Arial Narrow" w:cs="Arial"/>
        </w:rPr>
      </w:pPr>
    </w:p>
    <w:p w14:paraId="41922928" w14:textId="039204A8" w:rsidR="003823D3" w:rsidRPr="003823D3" w:rsidRDefault="00D71BD1" w:rsidP="003823D3">
      <w:pPr>
        <w:pStyle w:val="Textindependent"/>
      </w:pPr>
      <w:r w:rsidRPr="00D71BD1">
        <w:rPr>
          <w:b/>
          <w:bCs/>
        </w:rPr>
        <w:t>Quart</w:t>
      </w:r>
      <w:r w:rsidR="003823D3" w:rsidRPr="00D71BD1">
        <w:rPr>
          <w:b/>
          <w:bCs/>
        </w:rPr>
        <w:t>.-</w:t>
      </w:r>
      <w:r w:rsidR="003823D3" w:rsidRPr="003823D3">
        <w:t xml:space="preserve"> </w:t>
      </w:r>
      <w:r w:rsidRPr="003823D3">
        <w:t>Contractar de</w:t>
      </w:r>
      <w:r>
        <w:t xml:space="preserve"> </w:t>
      </w:r>
      <w:r w:rsidRPr="003823D3">
        <w:t>l</w:t>
      </w:r>
      <w:r>
        <w:t>’1</w:t>
      </w:r>
      <w:r w:rsidRPr="003823D3">
        <w:t xml:space="preserve"> de setembre de 20</w:t>
      </w:r>
      <w:r>
        <w:t>20</w:t>
      </w:r>
      <w:r w:rsidRPr="003823D3">
        <w:t xml:space="preserve"> al 30 de juny de 202</w:t>
      </w:r>
      <w:r>
        <w:t>1</w:t>
      </w:r>
      <w:r w:rsidRPr="003823D3">
        <w:t>,</w:t>
      </w:r>
      <w:r w:rsidR="00267256">
        <w:t xml:space="preserve"> en substitució de la Sra. </w:t>
      </w:r>
      <w:r w:rsidR="004B1CB9">
        <w:t>XXX</w:t>
      </w:r>
      <w:bookmarkStart w:id="153" w:name="_GoBack"/>
      <w:bookmarkEnd w:id="153"/>
      <w:r w:rsidR="00267256">
        <w:t>,</w:t>
      </w:r>
      <w:r w:rsidRPr="003823D3">
        <w:t xml:space="preserve"> per tal de prestar les tasques de neteja dels edificis municipals</w:t>
      </w:r>
      <w:r>
        <w:t xml:space="preserve"> (escola, institut escola, llar d’infants, camp de futbol i pavelló)</w:t>
      </w:r>
      <w:r w:rsidRPr="003823D3">
        <w:t xml:space="preserve">, a les persones que es detallen a continuació, en règim de </w:t>
      </w:r>
      <w:r>
        <w:t>20 hores setmanals (4 hores diàries).</w:t>
      </w:r>
    </w:p>
    <w:p w14:paraId="1F41ACAA" w14:textId="77777777" w:rsidR="003823D3" w:rsidRPr="003823D3" w:rsidRDefault="003823D3" w:rsidP="003823D3">
      <w:pPr>
        <w:pStyle w:val="Textindependent"/>
      </w:pPr>
    </w:p>
    <w:p w14:paraId="3589B406" w14:textId="77547F10" w:rsidR="003823D3" w:rsidRPr="003823D3" w:rsidRDefault="004B1CB9" w:rsidP="003823D3">
      <w:pPr>
        <w:pStyle w:val="Textindependent"/>
        <w:numPr>
          <w:ilvl w:val="0"/>
          <w:numId w:val="46"/>
        </w:numPr>
      </w:pPr>
      <w:r>
        <w:t>XXX</w:t>
      </w:r>
    </w:p>
    <w:p w14:paraId="7ECC21D8" w14:textId="77777777" w:rsidR="003823D3" w:rsidRPr="003823D3" w:rsidRDefault="003823D3" w:rsidP="003823D3">
      <w:pPr>
        <w:pStyle w:val="Textindependent"/>
      </w:pPr>
    </w:p>
    <w:p w14:paraId="5900DE54" w14:textId="77777777" w:rsidR="003F3737" w:rsidRDefault="003F3737" w:rsidP="003823D3">
      <w:pPr>
        <w:pStyle w:val="Textindependent"/>
        <w:rPr>
          <w:b/>
          <w:bCs/>
        </w:rPr>
      </w:pPr>
    </w:p>
    <w:p w14:paraId="33B0769D" w14:textId="77078042" w:rsidR="003823D3" w:rsidRPr="003823D3" w:rsidRDefault="00D71BD1" w:rsidP="003823D3">
      <w:pPr>
        <w:pStyle w:val="Textindependent"/>
      </w:pPr>
      <w:r>
        <w:rPr>
          <w:b/>
          <w:bCs/>
        </w:rPr>
        <w:t>Cinquè.-</w:t>
      </w:r>
      <w:r w:rsidR="003823D3" w:rsidRPr="003823D3">
        <w:t xml:space="preserve"> Notificar el present acord a l</w:t>
      </w:r>
      <w:r w:rsidR="00267256">
        <w:t>es</w:t>
      </w:r>
      <w:r w:rsidR="003823D3" w:rsidRPr="003823D3">
        <w:t xml:space="preserve"> person</w:t>
      </w:r>
      <w:r w:rsidR="00267256">
        <w:t>es</w:t>
      </w:r>
      <w:r w:rsidR="003823D3" w:rsidRPr="003823D3">
        <w:t xml:space="preserve"> interessad</w:t>
      </w:r>
      <w:r w:rsidR="00267256">
        <w:t>es</w:t>
      </w:r>
      <w:r w:rsidR="003823D3" w:rsidRPr="003823D3">
        <w:t>, i al servei de gestió de personal del Consell Comarcal del Baix Empordà.</w:t>
      </w:r>
    </w:p>
    <w:bookmarkEnd w:id="151"/>
    <w:p w14:paraId="44D6491C" w14:textId="351F0EAD" w:rsidR="00181C8C" w:rsidRDefault="00181C8C" w:rsidP="00CC6316">
      <w:pPr>
        <w:tabs>
          <w:tab w:val="left" w:pos="426"/>
        </w:tabs>
        <w:ind w:right="44"/>
        <w:jc w:val="both"/>
        <w:rPr>
          <w:rFonts w:ascii="Arial Narrow" w:hAnsi="Arial Narrow" w:cs="Arial"/>
          <w:bCs/>
        </w:rPr>
      </w:pPr>
    </w:p>
    <w:p w14:paraId="2935EF97" w14:textId="0BD26AD6" w:rsidR="008D38CD" w:rsidRDefault="008D38CD" w:rsidP="008D38CD">
      <w:pPr>
        <w:tabs>
          <w:tab w:val="left" w:pos="426"/>
        </w:tabs>
        <w:ind w:right="44"/>
        <w:jc w:val="both"/>
        <w:rPr>
          <w:rFonts w:ascii="Arial Narrow" w:hAnsi="Arial Narrow" w:cs="Arial"/>
          <w:b/>
        </w:rPr>
      </w:pPr>
    </w:p>
    <w:p w14:paraId="22595DD9" w14:textId="0478C902" w:rsidR="008D38CD" w:rsidRPr="008D38CD" w:rsidRDefault="008D38CD" w:rsidP="008D38CD">
      <w:pPr>
        <w:pStyle w:val="Pargrafdellista"/>
        <w:numPr>
          <w:ilvl w:val="0"/>
          <w:numId w:val="6"/>
        </w:numPr>
        <w:tabs>
          <w:tab w:val="left" w:pos="426"/>
        </w:tabs>
        <w:ind w:right="44" w:hanging="720"/>
        <w:jc w:val="both"/>
        <w:rPr>
          <w:rFonts w:ascii="Arial Narrow" w:hAnsi="Arial Narrow" w:cs="Arial"/>
          <w:b/>
        </w:rPr>
      </w:pPr>
      <w:bookmarkStart w:id="154" w:name="_Hlk48116366"/>
      <w:r>
        <w:rPr>
          <w:rFonts w:ascii="Arial Narrow" w:hAnsi="Arial Narrow" w:cs="Arial"/>
          <w:b/>
        </w:rPr>
        <w:t>ASSUMPTES URGENTS</w:t>
      </w:r>
    </w:p>
    <w:p w14:paraId="1AC1086E" w14:textId="77777777" w:rsidR="00CC721E" w:rsidRDefault="00CC721E" w:rsidP="00CC721E">
      <w:pPr>
        <w:tabs>
          <w:tab w:val="left" w:pos="426"/>
        </w:tabs>
        <w:ind w:right="44"/>
        <w:jc w:val="both"/>
        <w:rPr>
          <w:rFonts w:ascii="Arial Narrow" w:hAnsi="Arial Narrow" w:cs="Arial"/>
          <w:b/>
        </w:rPr>
      </w:pPr>
    </w:p>
    <w:bookmarkEnd w:id="145"/>
    <w:bookmarkEnd w:id="152"/>
    <w:p w14:paraId="35577C03" w14:textId="4EBDACE0" w:rsidR="00DD110D" w:rsidRDefault="00B7292E" w:rsidP="00DD110D">
      <w:pPr>
        <w:pStyle w:val="Textindependent"/>
      </w:pPr>
      <w:r>
        <w:t>No n’hi ha</w:t>
      </w:r>
    </w:p>
    <w:bookmarkEnd w:id="154"/>
    <w:p w14:paraId="5D9DF719" w14:textId="77777777" w:rsidR="00B7292E" w:rsidRDefault="00B7292E" w:rsidP="00DD110D">
      <w:pPr>
        <w:pStyle w:val="Textindependent"/>
      </w:pPr>
    </w:p>
    <w:p w14:paraId="1B857BF8" w14:textId="3A764FA7" w:rsidR="00FA3BC6" w:rsidRDefault="00FA3BC6" w:rsidP="00DD110D">
      <w:pPr>
        <w:pStyle w:val="Textindependent"/>
      </w:pPr>
    </w:p>
    <w:p w14:paraId="3AA2AD11" w14:textId="77777777" w:rsidR="00FA3BC6" w:rsidRPr="007E030F" w:rsidRDefault="00FA3BC6" w:rsidP="00FA3BC6">
      <w:pPr>
        <w:tabs>
          <w:tab w:val="num" w:pos="1800"/>
        </w:tabs>
        <w:jc w:val="both"/>
        <w:rPr>
          <w:rFonts w:ascii="Arial Narrow" w:hAnsi="Arial Narrow" w:cs="Arial"/>
        </w:rPr>
      </w:pPr>
      <w:r w:rsidRPr="007E030F">
        <w:rPr>
          <w:rFonts w:ascii="Arial Narrow" w:hAnsi="Arial Narrow" w:cs="Arial"/>
        </w:rPr>
        <w:t xml:space="preserve">Seguidament, no havent-hi més punts en l’ordre del dia, quan </w:t>
      </w:r>
      <w:r>
        <w:rPr>
          <w:rFonts w:ascii="Arial Narrow" w:hAnsi="Arial Narrow" w:cs="Arial"/>
        </w:rPr>
        <w:t>son ¼ de 9 de la nit</w:t>
      </w:r>
      <w:r w:rsidRPr="007E030F">
        <w:rPr>
          <w:rFonts w:ascii="Arial Narrow" w:hAnsi="Arial Narrow" w:cs="Arial"/>
        </w:rPr>
        <w:t>, s’aixeca la sessió, de la qual se n’estén aquesta acta. Jo, el secretari, en dono fe.</w:t>
      </w:r>
    </w:p>
    <w:p w14:paraId="0DD6313B" w14:textId="77777777" w:rsidR="00FA3BC6" w:rsidRPr="007E030F" w:rsidRDefault="00FA3BC6" w:rsidP="00FA3BC6">
      <w:pPr>
        <w:ind w:right="44"/>
        <w:jc w:val="both"/>
        <w:rPr>
          <w:rFonts w:ascii="Arial Narrow" w:hAnsi="Arial Narrow" w:cs="Arial"/>
          <w:color w:val="000000"/>
        </w:rPr>
      </w:pPr>
    </w:p>
    <w:p w14:paraId="6D2B65EB" w14:textId="77777777" w:rsidR="00FA3BC6" w:rsidRPr="007E030F" w:rsidRDefault="00FA3BC6" w:rsidP="00FA3BC6">
      <w:pPr>
        <w:ind w:right="720"/>
        <w:jc w:val="both"/>
        <w:rPr>
          <w:rFonts w:ascii="Arial Narrow" w:hAnsi="Arial Narrow" w:cs="Arial"/>
          <w:color w:val="000000"/>
        </w:rPr>
      </w:pPr>
      <w:r w:rsidRPr="007E030F">
        <w:rPr>
          <w:rFonts w:ascii="Arial Narrow" w:hAnsi="Arial Narrow" w:cs="Arial"/>
          <w:color w:val="000000"/>
        </w:rPr>
        <w:t>Vist-i-plau,</w:t>
      </w:r>
    </w:p>
    <w:p w14:paraId="34F1DF22" w14:textId="03B4CB06" w:rsidR="00FA3BC6" w:rsidRPr="007E030F" w:rsidRDefault="00D71BD1" w:rsidP="00FA3BC6">
      <w:pPr>
        <w:ind w:right="72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L’alcalde,</w:t>
      </w: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ab/>
      </w:r>
      <w:r w:rsidR="00FA3BC6" w:rsidRPr="007E030F">
        <w:rPr>
          <w:rFonts w:ascii="Arial Narrow" w:hAnsi="Arial Narrow" w:cs="Arial"/>
          <w:color w:val="000000"/>
        </w:rPr>
        <w:tab/>
      </w:r>
      <w:r w:rsidR="00FA3BC6" w:rsidRPr="007E030F">
        <w:rPr>
          <w:rFonts w:ascii="Arial Narrow" w:hAnsi="Arial Narrow" w:cs="Arial"/>
          <w:color w:val="000000"/>
        </w:rPr>
        <w:tab/>
      </w:r>
      <w:r w:rsidR="00FA3BC6" w:rsidRPr="007E030F">
        <w:rPr>
          <w:rFonts w:ascii="Arial Narrow" w:hAnsi="Arial Narrow" w:cs="Arial"/>
          <w:color w:val="000000"/>
        </w:rPr>
        <w:tab/>
      </w:r>
      <w:r w:rsidR="00FA3BC6" w:rsidRPr="007E030F">
        <w:rPr>
          <w:rFonts w:ascii="Arial Narrow" w:hAnsi="Arial Narrow" w:cs="Arial"/>
          <w:color w:val="000000"/>
        </w:rPr>
        <w:tab/>
        <w:t>El secretari,</w:t>
      </w:r>
    </w:p>
    <w:p w14:paraId="3E09F172" w14:textId="77777777" w:rsidR="00FA3BC6" w:rsidRPr="007E030F" w:rsidRDefault="00FA3BC6" w:rsidP="00FA3BC6">
      <w:pPr>
        <w:ind w:right="720"/>
        <w:jc w:val="both"/>
        <w:rPr>
          <w:rFonts w:ascii="Arial Narrow" w:hAnsi="Arial Narrow" w:cs="Arial"/>
          <w:color w:val="000000"/>
        </w:rPr>
      </w:pPr>
    </w:p>
    <w:p w14:paraId="1E8070F1" w14:textId="77777777" w:rsidR="00FA3BC6" w:rsidRDefault="00FA3BC6" w:rsidP="00FA3BC6">
      <w:pPr>
        <w:ind w:right="720"/>
        <w:jc w:val="both"/>
        <w:rPr>
          <w:rFonts w:ascii="Arial Narrow" w:hAnsi="Arial Narrow" w:cs="Arial"/>
          <w:color w:val="000000"/>
        </w:rPr>
      </w:pPr>
    </w:p>
    <w:p w14:paraId="40798ED0" w14:textId="77777777" w:rsidR="00FA3BC6" w:rsidRPr="007E030F" w:rsidRDefault="00FA3BC6" w:rsidP="00FA3BC6">
      <w:pPr>
        <w:ind w:right="720"/>
        <w:jc w:val="both"/>
        <w:rPr>
          <w:rFonts w:ascii="Arial Narrow" w:hAnsi="Arial Narrow" w:cs="Arial"/>
          <w:color w:val="000000"/>
        </w:rPr>
      </w:pPr>
    </w:p>
    <w:p w14:paraId="1268A36C" w14:textId="08B1FF34" w:rsidR="00FA3BC6" w:rsidRDefault="00D71BD1" w:rsidP="00FA3BC6">
      <w:pPr>
        <w:ind w:right="72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Ignasi Sabater Poch</w:t>
      </w:r>
      <w:r>
        <w:rPr>
          <w:rFonts w:ascii="Arial Narrow" w:hAnsi="Arial Narrow" w:cs="Arial"/>
          <w:color w:val="000000"/>
        </w:rPr>
        <w:tab/>
      </w:r>
      <w:r w:rsidR="00FA3BC6" w:rsidRPr="007E030F">
        <w:rPr>
          <w:rFonts w:ascii="Arial Narrow" w:hAnsi="Arial Narrow" w:cs="Arial"/>
          <w:color w:val="000000"/>
        </w:rPr>
        <w:tab/>
      </w:r>
      <w:r w:rsidR="00FA3BC6" w:rsidRPr="007E030F">
        <w:rPr>
          <w:rFonts w:ascii="Arial Narrow" w:hAnsi="Arial Narrow" w:cs="Arial"/>
          <w:color w:val="000000"/>
        </w:rPr>
        <w:tab/>
      </w:r>
      <w:r w:rsidR="00FA3BC6" w:rsidRPr="007E030F">
        <w:rPr>
          <w:rFonts w:ascii="Arial Narrow" w:hAnsi="Arial Narrow" w:cs="Arial"/>
          <w:color w:val="000000"/>
        </w:rPr>
        <w:tab/>
      </w:r>
      <w:r w:rsidR="00FA3BC6" w:rsidRPr="007E030F">
        <w:rPr>
          <w:rFonts w:ascii="Arial Narrow" w:hAnsi="Arial Narrow" w:cs="Arial"/>
          <w:color w:val="000000"/>
        </w:rPr>
        <w:tab/>
        <w:t>Miquel Coma Tarrés</w:t>
      </w:r>
    </w:p>
    <w:p w14:paraId="53522240" w14:textId="77777777" w:rsidR="00FA3BC6" w:rsidRDefault="00FA3BC6" w:rsidP="00FA3BC6">
      <w:pPr>
        <w:ind w:right="720"/>
        <w:jc w:val="both"/>
        <w:rPr>
          <w:rFonts w:ascii="Arial Narrow" w:hAnsi="Arial Narrow" w:cs="Arial"/>
          <w:color w:val="000000"/>
        </w:rPr>
      </w:pPr>
    </w:p>
    <w:bookmarkEnd w:id="146"/>
    <w:bookmarkEnd w:id="147"/>
    <w:bookmarkEnd w:id="148"/>
    <w:bookmarkEnd w:id="149"/>
    <w:bookmarkEnd w:id="150"/>
    <w:p w14:paraId="67DA7BD4" w14:textId="77777777" w:rsidR="00FA3BC6" w:rsidRPr="00CD2A8E" w:rsidRDefault="00FA3BC6" w:rsidP="00DD110D">
      <w:pPr>
        <w:pStyle w:val="Textindependent"/>
      </w:pPr>
    </w:p>
    <w:sectPr w:rsidR="00FA3BC6" w:rsidRPr="00CD2A8E" w:rsidSect="006B6CC9">
      <w:headerReference w:type="default" r:id="rId8"/>
      <w:footerReference w:type="default" r:id="rId9"/>
      <w:pgSz w:w="11900" w:h="16840"/>
      <w:pgMar w:top="2381" w:right="1531" w:bottom="1134" w:left="147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A4225" w14:textId="77777777" w:rsidR="00923C90" w:rsidRDefault="00923C90" w:rsidP="009D639D">
      <w:r>
        <w:separator/>
      </w:r>
    </w:p>
  </w:endnote>
  <w:endnote w:type="continuationSeparator" w:id="0">
    <w:p w14:paraId="4C1E4828" w14:textId="77777777" w:rsidR="00923C90" w:rsidRDefault="00923C90" w:rsidP="009D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gal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Zurich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004E1" w14:textId="77777777" w:rsidR="00923C90" w:rsidRDefault="00923C90" w:rsidP="009D639D">
    <w:pPr>
      <w:pStyle w:val="Peu"/>
      <w:rPr>
        <w:rFonts w:ascii="Helvetica" w:hAnsi="Helvetica" w:cs="Helvetica"/>
        <w:spacing w:val="-3"/>
        <w:sz w:val="15"/>
        <w:szCs w:val="15"/>
      </w:rPr>
    </w:pPr>
    <w:r w:rsidRPr="009D639D">
      <w:rPr>
        <w:rFonts w:ascii="Helvetica" w:hAnsi="Helvetica" w:cs="Helvetica"/>
        <w:spacing w:val="-3"/>
        <w:sz w:val="15"/>
        <w:szCs w:val="15"/>
      </w:rPr>
      <w:t>La Placeta</w:t>
    </w:r>
    <w:r>
      <w:rPr>
        <w:rFonts w:ascii="Helvetica" w:hAnsi="Helvetica" w:cs="Helvetica"/>
        <w:spacing w:val="-3"/>
        <w:sz w:val="15"/>
        <w:szCs w:val="15"/>
      </w:rPr>
      <w:t xml:space="preserve"> de l’1 d’Octubre</w:t>
    </w:r>
    <w:r w:rsidRPr="009D639D">
      <w:rPr>
        <w:rFonts w:ascii="Helvetica" w:hAnsi="Helvetica" w:cs="Helvetica"/>
        <w:spacing w:val="-3"/>
        <w:sz w:val="15"/>
        <w:szCs w:val="15"/>
      </w:rPr>
      <w:t xml:space="preserve">, 1 - 17142 </w:t>
    </w:r>
    <w:r w:rsidRPr="009D639D">
      <w:rPr>
        <w:rFonts w:ascii="Helvetica" w:hAnsi="Helvetica" w:cs="Helvetica"/>
        <w:spacing w:val="-11"/>
        <w:sz w:val="15"/>
        <w:szCs w:val="15"/>
      </w:rPr>
      <w:t>V</w:t>
    </w:r>
    <w:r w:rsidRPr="009D639D">
      <w:rPr>
        <w:rFonts w:ascii="Helvetica" w:hAnsi="Helvetica" w:cs="Helvetica"/>
        <w:spacing w:val="-3"/>
        <w:sz w:val="15"/>
        <w:szCs w:val="15"/>
      </w:rPr>
      <w:t>erges</w:t>
    </w:r>
  </w:p>
  <w:p w14:paraId="1483E161" w14:textId="080D9712" w:rsidR="00923C90" w:rsidRPr="00897C91" w:rsidRDefault="00923C90" w:rsidP="009D639D">
    <w:pPr>
      <w:pStyle w:val="Peu"/>
    </w:pPr>
    <w:r w:rsidRPr="009D639D">
      <w:rPr>
        <w:rFonts w:ascii="Helvetica" w:hAnsi="Helvetica" w:cs="Helvetica"/>
        <w:spacing w:val="-3"/>
        <w:sz w:val="15"/>
        <w:szCs w:val="15"/>
        <w:lang w:val="en-US"/>
      </w:rPr>
      <w:t xml:space="preserve"> </w:t>
    </w:r>
    <w:r w:rsidRPr="009D639D">
      <w:rPr>
        <w:rFonts w:ascii="Helvetica" w:hAnsi="Helvetica" w:cs="Helvetica"/>
        <w:spacing w:val="-3"/>
        <w:sz w:val="15"/>
        <w:szCs w:val="15"/>
      </w:rPr>
      <w:t xml:space="preserve">tel. 972 78 00 07 - fax 972 78 04 46 - a/e: ajuntament@verges.cat </w:t>
    </w:r>
    <w:r>
      <w:ptab w:relativeTo="margin" w:alignment="center" w:leader="none"/>
    </w:r>
    <w:r>
      <w:ptab w:relativeTo="margin" w:alignment="right" w:leader="none"/>
    </w:r>
    <w:r w:rsidRPr="00897C91">
      <w:rPr>
        <w:rFonts w:ascii="Arial Narrow" w:hAnsi="Arial Narrow" w:cs="Arial Narrow"/>
        <w:sz w:val="14"/>
        <w:szCs w:val="14"/>
      </w:rPr>
      <w:t xml:space="preserve"> NIF: P1722500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F313F" w14:textId="77777777" w:rsidR="00923C90" w:rsidRDefault="00923C90" w:rsidP="009D639D">
      <w:r>
        <w:separator/>
      </w:r>
    </w:p>
  </w:footnote>
  <w:footnote w:type="continuationSeparator" w:id="0">
    <w:p w14:paraId="1D389F54" w14:textId="77777777" w:rsidR="00923C90" w:rsidRDefault="00923C90" w:rsidP="009D6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504F5" w14:textId="77777777" w:rsidR="00923C90" w:rsidRDefault="00923C90">
    <w:pPr>
      <w:pStyle w:val="Capalera"/>
    </w:pPr>
    <w:r w:rsidRPr="009D639D">
      <w:rPr>
        <w:noProof/>
      </w:rPr>
      <w:drawing>
        <wp:anchor distT="0" distB="0" distL="114300" distR="114300" simplePos="0" relativeHeight="251658240" behindDoc="1" locked="0" layoutInCell="1" allowOverlap="1" wp14:anchorId="4EB3B059" wp14:editId="1AE71296">
          <wp:simplePos x="0" y="0"/>
          <wp:positionH relativeFrom="column">
            <wp:posOffset>-583565</wp:posOffset>
          </wp:positionH>
          <wp:positionV relativeFrom="paragraph">
            <wp:posOffset>57785</wp:posOffset>
          </wp:positionV>
          <wp:extent cx="6675755" cy="740004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755" cy="740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4C11BB" w14:textId="77777777" w:rsidR="00923C90" w:rsidRDefault="00923C90">
    <w:pPr>
      <w:pStyle w:val="Capalera"/>
    </w:pPr>
  </w:p>
  <w:p w14:paraId="3F510DE6" w14:textId="77777777" w:rsidR="00923C90" w:rsidRDefault="00923C9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48A8C5DA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7F44F1E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gal Sans" w:hAnsi="Frugal Sans"/>
      </w:rPr>
    </w:lvl>
  </w:abstractNum>
  <w:abstractNum w:abstractNumId="3" w15:restartNumberingAfterBreak="1">
    <w:nsid w:val="024B2E20"/>
    <w:multiLevelType w:val="hybridMultilevel"/>
    <w:tmpl w:val="9B4EA31E"/>
    <w:lvl w:ilvl="0" w:tplc="1776889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D22FA"/>
    <w:multiLevelType w:val="multilevel"/>
    <w:tmpl w:val="EDDA5C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45A27A1"/>
    <w:multiLevelType w:val="multilevel"/>
    <w:tmpl w:val="042EBC4C"/>
    <w:lvl w:ilvl="0">
      <w:start w:val="1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517" w:hanging="37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576" w:hanging="1440"/>
      </w:pPr>
    </w:lvl>
  </w:abstractNum>
  <w:abstractNum w:abstractNumId="6" w15:restartNumberingAfterBreak="0">
    <w:nsid w:val="06201F84"/>
    <w:multiLevelType w:val="hybridMultilevel"/>
    <w:tmpl w:val="6E9499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02193"/>
    <w:multiLevelType w:val="hybridMultilevel"/>
    <w:tmpl w:val="831435E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D3A35"/>
    <w:multiLevelType w:val="multilevel"/>
    <w:tmpl w:val="D3364FB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9" w15:restartNumberingAfterBreak="0">
    <w:nsid w:val="09024CDA"/>
    <w:multiLevelType w:val="hybridMultilevel"/>
    <w:tmpl w:val="2B361558"/>
    <w:lvl w:ilvl="0" w:tplc="974A6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E36FC8"/>
    <w:multiLevelType w:val="multilevel"/>
    <w:tmpl w:val="6B54124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1" w15:restartNumberingAfterBreak="0">
    <w:nsid w:val="0E5339A0"/>
    <w:multiLevelType w:val="hybridMultilevel"/>
    <w:tmpl w:val="DA964ECE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E30B1"/>
    <w:multiLevelType w:val="hybridMultilevel"/>
    <w:tmpl w:val="FB847A2A"/>
    <w:lvl w:ilvl="0" w:tplc="0403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3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3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3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 w15:restartNumberingAfterBreak="0">
    <w:nsid w:val="11435C5A"/>
    <w:multiLevelType w:val="multilevel"/>
    <w:tmpl w:val="7B7E10EE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2144800"/>
    <w:multiLevelType w:val="hybridMultilevel"/>
    <w:tmpl w:val="08842A0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F55E5"/>
    <w:multiLevelType w:val="hybridMultilevel"/>
    <w:tmpl w:val="156633E6"/>
    <w:lvl w:ilvl="0" w:tplc="EA207B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D37E6"/>
    <w:multiLevelType w:val="multilevel"/>
    <w:tmpl w:val="4CDC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A45708"/>
    <w:multiLevelType w:val="multilevel"/>
    <w:tmpl w:val="FE26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50190A"/>
    <w:multiLevelType w:val="hybridMultilevel"/>
    <w:tmpl w:val="34DC550E"/>
    <w:lvl w:ilvl="0" w:tplc="04030011">
      <w:start w:val="1"/>
      <w:numFmt w:val="decimal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D201AAB"/>
    <w:multiLevelType w:val="hybridMultilevel"/>
    <w:tmpl w:val="0FEC1174"/>
    <w:lvl w:ilvl="0" w:tplc="58983F92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20FB5"/>
    <w:multiLevelType w:val="multilevel"/>
    <w:tmpl w:val="EA66FF7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A6F26C2"/>
    <w:multiLevelType w:val="hybridMultilevel"/>
    <w:tmpl w:val="24DC7AD8"/>
    <w:lvl w:ilvl="0" w:tplc="EA207B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B03C9C"/>
    <w:multiLevelType w:val="hybridMultilevel"/>
    <w:tmpl w:val="1C4C024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B10130"/>
    <w:multiLevelType w:val="multilevel"/>
    <w:tmpl w:val="858A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374D53"/>
    <w:multiLevelType w:val="multilevel"/>
    <w:tmpl w:val="F42A86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5" w15:restartNumberingAfterBreak="0">
    <w:nsid w:val="36FC16A7"/>
    <w:multiLevelType w:val="multilevel"/>
    <w:tmpl w:val="7A80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A27DCC"/>
    <w:multiLevelType w:val="hybridMultilevel"/>
    <w:tmpl w:val="88E2CC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112AE8"/>
    <w:multiLevelType w:val="hybridMultilevel"/>
    <w:tmpl w:val="A31E6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6E4647"/>
    <w:multiLevelType w:val="multilevel"/>
    <w:tmpl w:val="F1BC639E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2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DFE795A"/>
    <w:multiLevelType w:val="multilevel"/>
    <w:tmpl w:val="9944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C32724"/>
    <w:multiLevelType w:val="multilevel"/>
    <w:tmpl w:val="C76AC3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B912C2F"/>
    <w:multiLevelType w:val="multilevel"/>
    <w:tmpl w:val="9114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2B5640"/>
    <w:multiLevelType w:val="hybridMultilevel"/>
    <w:tmpl w:val="93361F44"/>
    <w:lvl w:ilvl="0" w:tplc="3B3489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D0047"/>
    <w:multiLevelType w:val="multilevel"/>
    <w:tmpl w:val="991688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4" w15:restartNumberingAfterBreak="0">
    <w:nsid w:val="59FF52F5"/>
    <w:multiLevelType w:val="hybridMultilevel"/>
    <w:tmpl w:val="8EFCEBF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E10B3"/>
    <w:multiLevelType w:val="multilevel"/>
    <w:tmpl w:val="8F5E969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5D319DA"/>
    <w:multiLevelType w:val="hybridMultilevel"/>
    <w:tmpl w:val="FE38526E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1E4EA0"/>
    <w:multiLevelType w:val="hybridMultilevel"/>
    <w:tmpl w:val="2BE0A864"/>
    <w:lvl w:ilvl="0" w:tplc="0403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 w15:restartNumberingAfterBreak="1">
    <w:nsid w:val="67BE3C25"/>
    <w:multiLevelType w:val="hybridMultilevel"/>
    <w:tmpl w:val="3BEA0D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760D9"/>
    <w:multiLevelType w:val="hybridMultilevel"/>
    <w:tmpl w:val="CC9ACC86"/>
    <w:lvl w:ilvl="0" w:tplc="040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C280D44"/>
    <w:multiLevelType w:val="hybridMultilevel"/>
    <w:tmpl w:val="29E2111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76A7D"/>
    <w:multiLevelType w:val="multilevel"/>
    <w:tmpl w:val="0F741E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5D8290D"/>
    <w:multiLevelType w:val="multilevel"/>
    <w:tmpl w:val="FEA0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6271FD"/>
    <w:multiLevelType w:val="multilevel"/>
    <w:tmpl w:val="610432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1">
    <w:nsid w:val="79755DA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97C659E"/>
    <w:multiLevelType w:val="hybridMultilevel"/>
    <w:tmpl w:val="56B0F8BC"/>
    <w:lvl w:ilvl="0" w:tplc="0403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6" w15:restartNumberingAfterBreak="0">
    <w:nsid w:val="7B204A29"/>
    <w:multiLevelType w:val="multilevel"/>
    <w:tmpl w:val="9B3A86B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0"/>
  </w:num>
  <w:num w:numId="5">
    <w:abstractNumId w:val="1"/>
  </w:num>
  <w:num w:numId="6">
    <w:abstractNumId w:val="28"/>
  </w:num>
  <w:num w:numId="7">
    <w:abstractNumId w:val="41"/>
  </w:num>
  <w:num w:numId="8">
    <w:abstractNumId w:val="21"/>
  </w:num>
  <w:num w:numId="9">
    <w:abstractNumId w:val="15"/>
  </w:num>
  <w:num w:numId="10">
    <w:abstractNumId w:val="44"/>
  </w:num>
  <w:num w:numId="11">
    <w:abstractNumId w:val="3"/>
  </w:num>
  <w:num w:numId="12">
    <w:abstractNumId w:val="38"/>
  </w:num>
  <w:num w:numId="13">
    <w:abstractNumId w:val="20"/>
  </w:num>
  <w:num w:numId="14">
    <w:abstractNumId w:val="8"/>
  </w:num>
  <w:num w:numId="15">
    <w:abstractNumId w:val="10"/>
  </w:num>
  <w:num w:numId="16">
    <w:abstractNumId w:val="35"/>
  </w:num>
  <w:num w:numId="17">
    <w:abstractNumId w:val="26"/>
  </w:num>
  <w:num w:numId="18">
    <w:abstractNumId w:val="24"/>
  </w:num>
  <w:num w:numId="19">
    <w:abstractNumId w:val="33"/>
  </w:num>
  <w:num w:numId="20">
    <w:abstractNumId w:val="43"/>
  </w:num>
  <w:num w:numId="21">
    <w:abstractNumId w:val="13"/>
  </w:num>
  <w:num w:numId="22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</w:num>
  <w:num w:numId="24">
    <w:abstractNumId w:val="6"/>
  </w:num>
  <w:num w:numId="25">
    <w:abstractNumId w:val="11"/>
  </w:num>
  <w:num w:numId="26">
    <w:abstractNumId w:val="36"/>
  </w:num>
  <w:num w:numId="27">
    <w:abstractNumId w:val="18"/>
  </w:num>
  <w:num w:numId="28">
    <w:abstractNumId w:val="39"/>
  </w:num>
  <w:num w:numId="29">
    <w:abstractNumId w:val="40"/>
  </w:num>
  <w:num w:numId="30">
    <w:abstractNumId w:val="45"/>
  </w:num>
  <w:num w:numId="31">
    <w:abstractNumId w:val="34"/>
  </w:num>
  <w:num w:numId="32">
    <w:abstractNumId w:val="37"/>
  </w:num>
  <w:num w:numId="33">
    <w:abstractNumId w:val="27"/>
  </w:num>
  <w:num w:numId="34">
    <w:abstractNumId w:val="31"/>
  </w:num>
  <w:num w:numId="35">
    <w:abstractNumId w:val="17"/>
  </w:num>
  <w:num w:numId="36">
    <w:abstractNumId w:val="16"/>
  </w:num>
  <w:num w:numId="37">
    <w:abstractNumId w:val="42"/>
  </w:num>
  <w:num w:numId="38">
    <w:abstractNumId w:val="23"/>
  </w:num>
  <w:num w:numId="39">
    <w:abstractNumId w:val="25"/>
  </w:num>
  <w:num w:numId="40">
    <w:abstractNumId w:val="29"/>
  </w:num>
  <w:num w:numId="41">
    <w:abstractNumId w:val="4"/>
  </w:num>
  <w:num w:numId="42">
    <w:abstractNumId w:val="19"/>
  </w:num>
  <w:num w:numId="43">
    <w:abstractNumId w:val="2"/>
  </w:num>
  <w:num w:numId="44">
    <w:abstractNumId w:val="14"/>
  </w:num>
  <w:num w:numId="45">
    <w:abstractNumId w:val="22"/>
  </w:num>
  <w:num w:numId="46">
    <w:abstractNumId w:val="32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39D"/>
    <w:rsid w:val="000013BC"/>
    <w:rsid w:val="000028A6"/>
    <w:rsid w:val="00013BD5"/>
    <w:rsid w:val="000251AF"/>
    <w:rsid w:val="0003026D"/>
    <w:rsid w:val="000417CF"/>
    <w:rsid w:val="000514A1"/>
    <w:rsid w:val="000678DA"/>
    <w:rsid w:val="00075F18"/>
    <w:rsid w:val="0007710F"/>
    <w:rsid w:val="00081470"/>
    <w:rsid w:val="00087321"/>
    <w:rsid w:val="000A22CB"/>
    <w:rsid w:val="000A2CDA"/>
    <w:rsid w:val="000A4438"/>
    <w:rsid w:val="000A5158"/>
    <w:rsid w:val="000B434B"/>
    <w:rsid w:val="000C55E9"/>
    <w:rsid w:val="000C7192"/>
    <w:rsid w:val="00101EDB"/>
    <w:rsid w:val="00103B55"/>
    <w:rsid w:val="0011429E"/>
    <w:rsid w:val="0012555D"/>
    <w:rsid w:val="001413D1"/>
    <w:rsid w:val="00171569"/>
    <w:rsid w:val="00181C8C"/>
    <w:rsid w:val="001A06AF"/>
    <w:rsid w:val="001A18DA"/>
    <w:rsid w:val="001A5230"/>
    <w:rsid w:val="001C2603"/>
    <w:rsid w:val="001E35C1"/>
    <w:rsid w:val="001E5BCE"/>
    <w:rsid w:val="00203EBE"/>
    <w:rsid w:val="00211A0F"/>
    <w:rsid w:val="00241A34"/>
    <w:rsid w:val="00253078"/>
    <w:rsid w:val="00265249"/>
    <w:rsid w:val="00266A20"/>
    <w:rsid w:val="00267256"/>
    <w:rsid w:val="00270998"/>
    <w:rsid w:val="00274FAA"/>
    <w:rsid w:val="002B31D0"/>
    <w:rsid w:val="002D1B91"/>
    <w:rsid w:val="002E0640"/>
    <w:rsid w:val="002E0F3B"/>
    <w:rsid w:val="002E1A6A"/>
    <w:rsid w:val="00301FF7"/>
    <w:rsid w:val="00303937"/>
    <w:rsid w:val="00311F26"/>
    <w:rsid w:val="003307CA"/>
    <w:rsid w:val="00332C43"/>
    <w:rsid w:val="003335AA"/>
    <w:rsid w:val="00342132"/>
    <w:rsid w:val="003557F4"/>
    <w:rsid w:val="00357B51"/>
    <w:rsid w:val="00361819"/>
    <w:rsid w:val="003823D3"/>
    <w:rsid w:val="003849CF"/>
    <w:rsid w:val="00385E06"/>
    <w:rsid w:val="003966B0"/>
    <w:rsid w:val="003A5A0E"/>
    <w:rsid w:val="003B7D22"/>
    <w:rsid w:val="003C049D"/>
    <w:rsid w:val="003C12FE"/>
    <w:rsid w:val="003F3737"/>
    <w:rsid w:val="003F6223"/>
    <w:rsid w:val="00426302"/>
    <w:rsid w:val="00440FA0"/>
    <w:rsid w:val="004626EE"/>
    <w:rsid w:val="004700F3"/>
    <w:rsid w:val="004772CA"/>
    <w:rsid w:val="004827D0"/>
    <w:rsid w:val="00485852"/>
    <w:rsid w:val="00495FD0"/>
    <w:rsid w:val="004A4BB5"/>
    <w:rsid w:val="004A4C40"/>
    <w:rsid w:val="004A5AA9"/>
    <w:rsid w:val="004B1CB9"/>
    <w:rsid w:val="004B1D39"/>
    <w:rsid w:val="004C56DC"/>
    <w:rsid w:val="004D0055"/>
    <w:rsid w:val="004F07DE"/>
    <w:rsid w:val="00502E65"/>
    <w:rsid w:val="00516DE1"/>
    <w:rsid w:val="00523DA1"/>
    <w:rsid w:val="00527E75"/>
    <w:rsid w:val="005469AE"/>
    <w:rsid w:val="00552EB5"/>
    <w:rsid w:val="00554459"/>
    <w:rsid w:val="00566A9C"/>
    <w:rsid w:val="0057753D"/>
    <w:rsid w:val="00584D1C"/>
    <w:rsid w:val="0059733B"/>
    <w:rsid w:val="005A4EB1"/>
    <w:rsid w:val="005A76F1"/>
    <w:rsid w:val="005A7B35"/>
    <w:rsid w:val="005B3E89"/>
    <w:rsid w:val="005C16F1"/>
    <w:rsid w:val="00602DD2"/>
    <w:rsid w:val="00605E53"/>
    <w:rsid w:val="006061B8"/>
    <w:rsid w:val="00610519"/>
    <w:rsid w:val="006136F9"/>
    <w:rsid w:val="00634C59"/>
    <w:rsid w:val="00634F5B"/>
    <w:rsid w:val="00635B08"/>
    <w:rsid w:val="006402B7"/>
    <w:rsid w:val="00647776"/>
    <w:rsid w:val="00670538"/>
    <w:rsid w:val="0067597C"/>
    <w:rsid w:val="00680220"/>
    <w:rsid w:val="00697A20"/>
    <w:rsid w:val="006B3662"/>
    <w:rsid w:val="006B36E4"/>
    <w:rsid w:val="006B6CC9"/>
    <w:rsid w:val="006C74CC"/>
    <w:rsid w:val="006D0292"/>
    <w:rsid w:val="006E5CBE"/>
    <w:rsid w:val="006F09AC"/>
    <w:rsid w:val="00703917"/>
    <w:rsid w:val="007230FF"/>
    <w:rsid w:val="00732AE6"/>
    <w:rsid w:val="00733F3F"/>
    <w:rsid w:val="007474C3"/>
    <w:rsid w:val="00757875"/>
    <w:rsid w:val="007660C7"/>
    <w:rsid w:val="00771E40"/>
    <w:rsid w:val="00777831"/>
    <w:rsid w:val="007B43BC"/>
    <w:rsid w:val="007D2424"/>
    <w:rsid w:val="007D280C"/>
    <w:rsid w:val="007D54CD"/>
    <w:rsid w:val="007F2FFB"/>
    <w:rsid w:val="007F5296"/>
    <w:rsid w:val="0080332D"/>
    <w:rsid w:val="00844E42"/>
    <w:rsid w:val="00872369"/>
    <w:rsid w:val="00874EFF"/>
    <w:rsid w:val="0087564B"/>
    <w:rsid w:val="00877A94"/>
    <w:rsid w:val="00880904"/>
    <w:rsid w:val="008811EF"/>
    <w:rsid w:val="00885AFF"/>
    <w:rsid w:val="00890AB6"/>
    <w:rsid w:val="00893C13"/>
    <w:rsid w:val="00897C91"/>
    <w:rsid w:val="008A0FE3"/>
    <w:rsid w:val="008B043E"/>
    <w:rsid w:val="008D043B"/>
    <w:rsid w:val="008D38CD"/>
    <w:rsid w:val="008E4930"/>
    <w:rsid w:val="008F0725"/>
    <w:rsid w:val="008F3CE4"/>
    <w:rsid w:val="00900E48"/>
    <w:rsid w:val="00903DCD"/>
    <w:rsid w:val="00923C90"/>
    <w:rsid w:val="009408BE"/>
    <w:rsid w:val="00951EC7"/>
    <w:rsid w:val="009611DF"/>
    <w:rsid w:val="00977EE4"/>
    <w:rsid w:val="0099003E"/>
    <w:rsid w:val="00996B6E"/>
    <w:rsid w:val="009A259B"/>
    <w:rsid w:val="009B6FA9"/>
    <w:rsid w:val="009D1875"/>
    <w:rsid w:val="009D3EAE"/>
    <w:rsid w:val="009D639D"/>
    <w:rsid w:val="009F677D"/>
    <w:rsid w:val="00A22E9B"/>
    <w:rsid w:val="00A35659"/>
    <w:rsid w:val="00A41B14"/>
    <w:rsid w:val="00A75237"/>
    <w:rsid w:val="00AC64B2"/>
    <w:rsid w:val="00AE4F13"/>
    <w:rsid w:val="00AE6A07"/>
    <w:rsid w:val="00B0017A"/>
    <w:rsid w:val="00B03C7D"/>
    <w:rsid w:val="00B17BBE"/>
    <w:rsid w:val="00B2149D"/>
    <w:rsid w:val="00B233BE"/>
    <w:rsid w:val="00B361E5"/>
    <w:rsid w:val="00B371B2"/>
    <w:rsid w:val="00B37543"/>
    <w:rsid w:val="00B40465"/>
    <w:rsid w:val="00B40D6D"/>
    <w:rsid w:val="00B7292E"/>
    <w:rsid w:val="00B7436A"/>
    <w:rsid w:val="00B954EC"/>
    <w:rsid w:val="00BA2C91"/>
    <w:rsid w:val="00BB0AB3"/>
    <w:rsid w:val="00BE60CC"/>
    <w:rsid w:val="00C01673"/>
    <w:rsid w:val="00C01EBE"/>
    <w:rsid w:val="00C03A2A"/>
    <w:rsid w:val="00C11555"/>
    <w:rsid w:val="00C30BA1"/>
    <w:rsid w:val="00C70B8F"/>
    <w:rsid w:val="00C732B6"/>
    <w:rsid w:val="00C73FB3"/>
    <w:rsid w:val="00C863F2"/>
    <w:rsid w:val="00C937BA"/>
    <w:rsid w:val="00CB0F18"/>
    <w:rsid w:val="00CB4DFE"/>
    <w:rsid w:val="00CB7DAE"/>
    <w:rsid w:val="00CC54F1"/>
    <w:rsid w:val="00CC6316"/>
    <w:rsid w:val="00CC721E"/>
    <w:rsid w:val="00CD2525"/>
    <w:rsid w:val="00CD6BAB"/>
    <w:rsid w:val="00CE0683"/>
    <w:rsid w:val="00CE7EBF"/>
    <w:rsid w:val="00D01C25"/>
    <w:rsid w:val="00D022E6"/>
    <w:rsid w:val="00D16023"/>
    <w:rsid w:val="00D2088D"/>
    <w:rsid w:val="00D2107A"/>
    <w:rsid w:val="00D2771E"/>
    <w:rsid w:val="00D320DD"/>
    <w:rsid w:val="00D32C20"/>
    <w:rsid w:val="00D359A6"/>
    <w:rsid w:val="00D5048E"/>
    <w:rsid w:val="00D5105A"/>
    <w:rsid w:val="00D549FD"/>
    <w:rsid w:val="00D57FE3"/>
    <w:rsid w:val="00D71121"/>
    <w:rsid w:val="00D71BD1"/>
    <w:rsid w:val="00D961DF"/>
    <w:rsid w:val="00DA6CD7"/>
    <w:rsid w:val="00DC76B1"/>
    <w:rsid w:val="00DD110D"/>
    <w:rsid w:val="00DD2C64"/>
    <w:rsid w:val="00E0284E"/>
    <w:rsid w:val="00E07D68"/>
    <w:rsid w:val="00E12D54"/>
    <w:rsid w:val="00E15D4D"/>
    <w:rsid w:val="00E33FBF"/>
    <w:rsid w:val="00E45470"/>
    <w:rsid w:val="00E56BD2"/>
    <w:rsid w:val="00E719EC"/>
    <w:rsid w:val="00E73FD0"/>
    <w:rsid w:val="00E80294"/>
    <w:rsid w:val="00E840C5"/>
    <w:rsid w:val="00E8670C"/>
    <w:rsid w:val="00E9239A"/>
    <w:rsid w:val="00E945F7"/>
    <w:rsid w:val="00F00191"/>
    <w:rsid w:val="00F05C8A"/>
    <w:rsid w:val="00F13FF7"/>
    <w:rsid w:val="00F26E2A"/>
    <w:rsid w:val="00F404AD"/>
    <w:rsid w:val="00F40DA5"/>
    <w:rsid w:val="00F53E93"/>
    <w:rsid w:val="00F57E14"/>
    <w:rsid w:val="00F64478"/>
    <w:rsid w:val="00F648D1"/>
    <w:rsid w:val="00F71FF9"/>
    <w:rsid w:val="00FA3BC6"/>
    <w:rsid w:val="00FB688E"/>
    <w:rsid w:val="00FC2EB5"/>
    <w:rsid w:val="00FD03BD"/>
    <w:rsid w:val="00FF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,"/>
  <w:listSeparator w:val=";"/>
  <w14:docId w14:val="1C54374B"/>
  <w15:chartTrackingRefBased/>
  <w15:docId w15:val="{4666BBA8-3CE5-F24B-90A2-5BD5A314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302"/>
    <w:rPr>
      <w:lang w:val="ca-ES"/>
    </w:rPr>
  </w:style>
  <w:style w:type="paragraph" w:styleId="Ttol1">
    <w:name w:val="heading 1"/>
    <w:basedOn w:val="Normal"/>
    <w:next w:val="Normal"/>
    <w:link w:val="Ttol1Car"/>
    <w:qFormat/>
    <w:rsid w:val="00CC721E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a-ES"/>
    </w:rPr>
  </w:style>
  <w:style w:type="paragraph" w:styleId="Ttol2">
    <w:name w:val="heading 2"/>
    <w:basedOn w:val="Normal"/>
    <w:next w:val="Normal"/>
    <w:link w:val="Ttol2Car"/>
    <w:qFormat/>
    <w:rsid w:val="00CC721E"/>
    <w:pPr>
      <w:keepNext/>
      <w:ind w:right="-56"/>
      <w:jc w:val="both"/>
      <w:outlineLvl w:val="1"/>
    </w:pPr>
    <w:rPr>
      <w:rFonts w:ascii="Zurich BT" w:eastAsia="Times New Roman" w:hAnsi="Zurich BT" w:cs="Times New Roman"/>
      <w:b/>
      <w:szCs w:val="20"/>
      <w:lang w:eastAsia="ca-ES"/>
    </w:rPr>
  </w:style>
  <w:style w:type="paragraph" w:styleId="Ttol3">
    <w:name w:val="heading 3"/>
    <w:basedOn w:val="Normal"/>
    <w:next w:val="Normal"/>
    <w:link w:val="Ttol3Car"/>
    <w:qFormat/>
    <w:rsid w:val="00CC721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ca-ES"/>
    </w:rPr>
  </w:style>
  <w:style w:type="paragraph" w:styleId="Ttol4">
    <w:name w:val="heading 4"/>
    <w:basedOn w:val="Normal"/>
    <w:next w:val="Normal"/>
    <w:link w:val="Ttol4Car"/>
    <w:qFormat/>
    <w:rsid w:val="00CC721E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a-ES"/>
    </w:rPr>
  </w:style>
  <w:style w:type="paragraph" w:styleId="Ttol5">
    <w:name w:val="heading 5"/>
    <w:basedOn w:val="Normal"/>
    <w:next w:val="Normal"/>
    <w:link w:val="Ttol5Car"/>
    <w:qFormat/>
    <w:rsid w:val="00CC721E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9D639D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rsid w:val="009D639D"/>
  </w:style>
  <w:style w:type="paragraph" w:styleId="Peu">
    <w:name w:val="footer"/>
    <w:basedOn w:val="Normal"/>
    <w:link w:val="PeuCar"/>
    <w:uiPriority w:val="99"/>
    <w:unhideWhenUsed/>
    <w:rsid w:val="009D639D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9D639D"/>
  </w:style>
  <w:style w:type="paragraph" w:styleId="Textdeglobus">
    <w:name w:val="Balloon Text"/>
    <w:basedOn w:val="Normal"/>
    <w:link w:val="TextdeglobusCar"/>
    <w:unhideWhenUsed/>
    <w:rsid w:val="006F09AC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6F09AC"/>
    <w:rPr>
      <w:rFonts w:ascii="Segoe UI" w:hAnsi="Segoe UI" w:cs="Segoe UI"/>
      <w:sz w:val="18"/>
      <w:szCs w:val="18"/>
    </w:rPr>
  </w:style>
  <w:style w:type="paragraph" w:styleId="Textsenseformat">
    <w:name w:val="Plain Text"/>
    <w:basedOn w:val="Normal"/>
    <w:link w:val="TextsenseformatCar"/>
    <w:rsid w:val="00C73FB3"/>
    <w:pPr>
      <w:spacing w:after="240" w:line="288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senseformatCar">
    <w:name w:val="Text sense format Car"/>
    <w:basedOn w:val="Lletraperdefectedelpargraf"/>
    <w:link w:val="Textsenseformat"/>
    <w:rsid w:val="00C73FB3"/>
    <w:rPr>
      <w:rFonts w:ascii="Courier New" w:eastAsia="Times New Roman" w:hAnsi="Courier New" w:cs="Times New Roman"/>
      <w:sz w:val="20"/>
      <w:szCs w:val="20"/>
      <w:lang w:val="ca-ES" w:eastAsia="es-ES"/>
    </w:rPr>
  </w:style>
  <w:style w:type="character" w:styleId="Enlla">
    <w:name w:val="Hyperlink"/>
    <w:basedOn w:val="Lletraperdefectedelpargraf"/>
    <w:unhideWhenUsed/>
    <w:rsid w:val="0067597C"/>
    <w:rPr>
      <w:color w:val="0563C1" w:themeColor="hyperlink"/>
      <w:u w:val="single"/>
    </w:rPr>
  </w:style>
  <w:style w:type="character" w:customStyle="1" w:styleId="Ttol1Car">
    <w:name w:val="Títol 1 Car"/>
    <w:basedOn w:val="Lletraperdefectedelpargraf"/>
    <w:link w:val="Ttol1"/>
    <w:rsid w:val="00CC721E"/>
    <w:rPr>
      <w:rFonts w:ascii="Arial" w:eastAsia="Times New Roman" w:hAnsi="Arial" w:cs="Arial"/>
      <w:b/>
      <w:bCs/>
      <w:kern w:val="32"/>
      <w:sz w:val="32"/>
      <w:szCs w:val="32"/>
      <w:lang w:val="ca-ES" w:eastAsia="ca-ES"/>
    </w:rPr>
  </w:style>
  <w:style w:type="character" w:customStyle="1" w:styleId="Ttol2Car">
    <w:name w:val="Títol 2 Car"/>
    <w:basedOn w:val="Lletraperdefectedelpargraf"/>
    <w:link w:val="Ttol2"/>
    <w:rsid w:val="00CC721E"/>
    <w:rPr>
      <w:rFonts w:ascii="Zurich BT" w:eastAsia="Times New Roman" w:hAnsi="Zurich BT" w:cs="Times New Roman"/>
      <w:b/>
      <w:szCs w:val="20"/>
      <w:lang w:val="ca-ES" w:eastAsia="ca-ES"/>
    </w:rPr>
  </w:style>
  <w:style w:type="character" w:customStyle="1" w:styleId="Ttol3Car">
    <w:name w:val="Títol 3 Car"/>
    <w:basedOn w:val="Lletraperdefectedelpargraf"/>
    <w:link w:val="Ttol3"/>
    <w:rsid w:val="00CC721E"/>
    <w:rPr>
      <w:rFonts w:ascii="Arial" w:eastAsia="Times New Roman" w:hAnsi="Arial" w:cs="Arial"/>
      <w:b/>
      <w:bCs/>
      <w:sz w:val="26"/>
      <w:szCs w:val="26"/>
      <w:lang w:val="ca-ES" w:eastAsia="ca-ES"/>
    </w:rPr>
  </w:style>
  <w:style w:type="character" w:customStyle="1" w:styleId="Ttol4Car">
    <w:name w:val="Títol 4 Car"/>
    <w:basedOn w:val="Lletraperdefectedelpargraf"/>
    <w:link w:val="Ttol4"/>
    <w:rsid w:val="00CC721E"/>
    <w:rPr>
      <w:rFonts w:ascii="Times New Roman" w:eastAsia="Times New Roman" w:hAnsi="Times New Roman" w:cs="Times New Roman"/>
      <w:b/>
      <w:bCs/>
      <w:sz w:val="28"/>
      <w:szCs w:val="28"/>
      <w:lang w:val="ca-ES" w:eastAsia="ca-ES"/>
    </w:rPr>
  </w:style>
  <w:style w:type="character" w:customStyle="1" w:styleId="Ttol5Car">
    <w:name w:val="Títol 5 Car"/>
    <w:basedOn w:val="Lletraperdefectedelpargraf"/>
    <w:link w:val="Ttol5"/>
    <w:rsid w:val="00CC721E"/>
    <w:rPr>
      <w:rFonts w:ascii="Times New Roman" w:eastAsia="Times New Roman" w:hAnsi="Times New Roman" w:cs="Times New Roman"/>
      <w:b/>
      <w:bCs/>
      <w:i/>
      <w:iCs/>
      <w:sz w:val="26"/>
      <w:szCs w:val="26"/>
      <w:lang w:val="ca-ES" w:eastAsia="ca-ES"/>
    </w:rPr>
  </w:style>
  <w:style w:type="paragraph" w:styleId="Textindependent">
    <w:name w:val="Body Text"/>
    <w:basedOn w:val="Normal"/>
    <w:link w:val="TextindependentCar"/>
    <w:autoRedefine/>
    <w:rsid w:val="00CC721E"/>
    <w:pPr>
      <w:jc w:val="both"/>
    </w:pPr>
    <w:rPr>
      <w:rFonts w:ascii="Arial Narrow" w:eastAsia="Times New Roman" w:hAnsi="Arial Narrow" w:cs="Arial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CC721E"/>
    <w:rPr>
      <w:rFonts w:ascii="Arial Narrow" w:eastAsia="Times New Roman" w:hAnsi="Arial Narrow" w:cs="Arial"/>
      <w:lang w:val="ca-ES" w:eastAsia="es-ES"/>
    </w:rPr>
  </w:style>
  <w:style w:type="paragraph" w:styleId="Sagniadetextindependent">
    <w:name w:val="Body Text Indent"/>
    <w:basedOn w:val="Normal"/>
    <w:link w:val="SagniadetextindependentCar"/>
    <w:rsid w:val="00CC721E"/>
    <w:pPr>
      <w:spacing w:after="120"/>
      <w:ind w:left="283"/>
    </w:pPr>
    <w:rPr>
      <w:rFonts w:ascii="Verdana" w:eastAsia="Times New Roman" w:hAnsi="Verdana" w:cs="Times New Roman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CC721E"/>
    <w:rPr>
      <w:rFonts w:ascii="Verdana" w:eastAsia="Times New Roman" w:hAnsi="Verdana" w:cs="Times New Roman"/>
      <w:lang w:val="ca-ES" w:eastAsia="es-ES"/>
    </w:rPr>
  </w:style>
  <w:style w:type="paragraph" w:styleId="Textindependent2">
    <w:name w:val="Body Text 2"/>
    <w:basedOn w:val="Normal"/>
    <w:link w:val="Textindependent2Car"/>
    <w:uiPriority w:val="99"/>
    <w:rsid w:val="00CC721E"/>
    <w:pPr>
      <w:spacing w:after="120" w:line="480" w:lineRule="auto"/>
    </w:pPr>
    <w:rPr>
      <w:rFonts w:ascii="Times New Roman" w:eastAsia="Times New Roman" w:hAnsi="Times New Roman" w:cs="Times New Roman"/>
      <w:lang w:eastAsia="ca-ES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CC721E"/>
    <w:rPr>
      <w:rFonts w:ascii="Times New Roman" w:eastAsia="Times New Roman" w:hAnsi="Times New Roman" w:cs="Times New Roman"/>
      <w:lang w:val="ca-ES" w:eastAsia="ca-ES"/>
    </w:rPr>
  </w:style>
  <w:style w:type="paragraph" w:customStyle="1" w:styleId="Default">
    <w:name w:val="Default"/>
    <w:rsid w:val="00CC721E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mfasi">
    <w:name w:val="Emphasis"/>
    <w:qFormat/>
    <w:rsid w:val="00CC721E"/>
    <w:rPr>
      <w:i/>
      <w:iCs/>
    </w:rPr>
  </w:style>
  <w:style w:type="paragraph" w:styleId="NormalWeb">
    <w:name w:val="Normal (Web)"/>
    <w:basedOn w:val="Normal"/>
    <w:uiPriority w:val="99"/>
    <w:rsid w:val="00CC72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a-ES"/>
    </w:rPr>
  </w:style>
  <w:style w:type="table" w:styleId="Taulaambquadrcula">
    <w:name w:val="Table Grid"/>
    <w:basedOn w:val="Taulanormal"/>
    <w:rsid w:val="00CC721E"/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Lletraperdefectedelpargraf"/>
    <w:rsid w:val="00CC721E"/>
  </w:style>
  <w:style w:type="paragraph" w:customStyle="1" w:styleId="wordsection1">
    <w:name w:val="wordsection1"/>
    <w:basedOn w:val="Normal"/>
    <w:rsid w:val="00CC72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a-ES"/>
    </w:rPr>
  </w:style>
  <w:style w:type="character" w:styleId="Textennegreta">
    <w:name w:val="Strong"/>
    <w:qFormat/>
    <w:rsid w:val="00CC721E"/>
    <w:rPr>
      <w:b/>
      <w:bCs/>
    </w:rPr>
  </w:style>
  <w:style w:type="paragraph" w:styleId="Llista">
    <w:name w:val="List"/>
    <w:basedOn w:val="Normal"/>
    <w:rsid w:val="00CC721E"/>
    <w:pPr>
      <w:ind w:left="283" w:hanging="283"/>
    </w:pPr>
    <w:rPr>
      <w:rFonts w:ascii="Times New Roman" w:eastAsia="Times New Roman" w:hAnsi="Times New Roman" w:cs="Times New Roman"/>
      <w:lang w:eastAsia="ca-ES"/>
    </w:rPr>
  </w:style>
  <w:style w:type="paragraph" w:styleId="Llista2">
    <w:name w:val="List 2"/>
    <w:basedOn w:val="Normal"/>
    <w:rsid w:val="00CC721E"/>
    <w:pPr>
      <w:ind w:left="566" w:hanging="283"/>
    </w:pPr>
    <w:rPr>
      <w:rFonts w:ascii="Times New Roman" w:eastAsia="Times New Roman" w:hAnsi="Times New Roman" w:cs="Times New Roman"/>
      <w:lang w:eastAsia="ca-ES"/>
    </w:rPr>
  </w:style>
  <w:style w:type="paragraph" w:styleId="Comiat">
    <w:name w:val="Closing"/>
    <w:basedOn w:val="Normal"/>
    <w:link w:val="ComiatCar"/>
    <w:rsid w:val="00CC721E"/>
    <w:pPr>
      <w:ind w:left="4252"/>
    </w:pPr>
    <w:rPr>
      <w:rFonts w:ascii="Times New Roman" w:eastAsia="Times New Roman" w:hAnsi="Times New Roman" w:cs="Times New Roman"/>
      <w:lang w:eastAsia="ca-ES"/>
    </w:rPr>
  </w:style>
  <w:style w:type="character" w:customStyle="1" w:styleId="ComiatCar">
    <w:name w:val="Comiat Car"/>
    <w:basedOn w:val="Lletraperdefectedelpargraf"/>
    <w:link w:val="Comiat"/>
    <w:rsid w:val="00CC721E"/>
    <w:rPr>
      <w:rFonts w:ascii="Times New Roman" w:eastAsia="Times New Roman" w:hAnsi="Times New Roman" w:cs="Times New Roman"/>
      <w:lang w:val="ca-ES" w:eastAsia="ca-ES"/>
    </w:rPr>
  </w:style>
  <w:style w:type="paragraph" w:styleId="Continuacidellista">
    <w:name w:val="List Continue"/>
    <w:basedOn w:val="Normal"/>
    <w:rsid w:val="00CC721E"/>
    <w:pPr>
      <w:spacing w:after="120"/>
      <w:ind w:left="283"/>
    </w:pPr>
    <w:rPr>
      <w:rFonts w:ascii="Times New Roman" w:eastAsia="Times New Roman" w:hAnsi="Times New Roman" w:cs="Times New Roman"/>
      <w:lang w:eastAsia="ca-ES"/>
    </w:rPr>
  </w:style>
  <w:style w:type="paragraph" w:styleId="Continuacidellista2">
    <w:name w:val="List Continue 2"/>
    <w:basedOn w:val="Normal"/>
    <w:rsid w:val="00CC721E"/>
    <w:pPr>
      <w:spacing w:after="120"/>
      <w:ind w:left="566"/>
    </w:pPr>
    <w:rPr>
      <w:rFonts w:ascii="Times New Roman" w:eastAsia="Times New Roman" w:hAnsi="Times New Roman" w:cs="Times New Roman"/>
      <w:lang w:eastAsia="ca-ES"/>
    </w:rPr>
  </w:style>
  <w:style w:type="paragraph" w:styleId="Pargrafdellista">
    <w:name w:val="List Paragraph"/>
    <w:basedOn w:val="Normal"/>
    <w:uiPriority w:val="34"/>
    <w:qFormat/>
    <w:rsid w:val="00CC721E"/>
    <w:pPr>
      <w:ind w:left="708"/>
    </w:pPr>
    <w:rPr>
      <w:rFonts w:ascii="Times New Roman" w:eastAsia="Times New Roman" w:hAnsi="Times New Roman" w:cs="Times New Roman"/>
      <w:lang w:eastAsia="es-ES"/>
    </w:rPr>
  </w:style>
  <w:style w:type="paragraph" w:customStyle="1" w:styleId="Textoindependiente21">
    <w:name w:val="Texto independiente 21"/>
    <w:basedOn w:val="Normal"/>
    <w:rsid w:val="00CC721E"/>
    <w:pPr>
      <w:tabs>
        <w:tab w:val="right" w:leader="dot" w:pos="8460"/>
      </w:tabs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character" w:styleId="Mencisenseresoldre">
    <w:name w:val="Unresolved Mention"/>
    <w:uiPriority w:val="99"/>
    <w:semiHidden/>
    <w:unhideWhenUsed/>
    <w:rsid w:val="00CC721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CC72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a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C72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CC721E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Estilo1">
    <w:name w:val="Estilo1"/>
    <w:basedOn w:val="Normal"/>
    <w:rsid w:val="00CC721E"/>
    <w:pPr>
      <w:widowControl w:val="0"/>
      <w:suppressAutoHyphens/>
      <w:snapToGrid w:val="0"/>
      <w:spacing w:line="260" w:lineRule="exact"/>
      <w:jc w:val="both"/>
    </w:pPr>
    <w:rPr>
      <w:rFonts w:ascii="CG Omega" w:eastAsia="Times New Roman" w:hAnsi="CG Omega" w:cs="Times New Roman"/>
      <w:spacing w:val="-2"/>
      <w:sz w:val="20"/>
      <w:szCs w:val="20"/>
      <w:lang w:eastAsia="es-ES"/>
    </w:rPr>
  </w:style>
  <w:style w:type="paragraph" w:styleId="Llista3">
    <w:name w:val="List 3"/>
    <w:basedOn w:val="Normal"/>
    <w:rsid w:val="00CC721E"/>
    <w:pPr>
      <w:ind w:left="849" w:hanging="283"/>
      <w:contextualSpacing/>
    </w:pPr>
    <w:rPr>
      <w:rFonts w:ascii="Times New Roman" w:eastAsia="Times New Roman" w:hAnsi="Times New Roman" w:cs="Times New Roman"/>
      <w:lang w:eastAsia="ca-ES"/>
    </w:rPr>
  </w:style>
  <w:style w:type="paragraph" w:styleId="Llistaambpics3">
    <w:name w:val="List Bullet 3"/>
    <w:basedOn w:val="Normal"/>
    <w:rsid w:val="00CC721E"/>
    <w:pPr>
      <w:numPr>
        <w:numId w:val="4"/>
      </w:numPr>
      <w:contextualSpacing/>
    </w:pPr>
    <w:rPr>
      <w:rFonts w:ascii="Times New Roman" w:eastAsia="Times New Roman" w:hAnsi="Times New Roman" w:cs="Times New Roman"/>
      <w:lang w:eastAsia="ca-ES"/>
    </w:rPr>
  </w:style>
  <w:style w:type="paragraph" w:styleId="Primerasagniadetextindependent2">
    <w:name w:val="Body Text First Indent 2"/>
    <w:basedOn w:val="Sagniadetextindependent"/>
    <w:link w:val="Primerasagniadetextindependent2Car"/>
    <w:rsid w:val="00CC721E"/>
    <w:pPr>
      <w:ind w:firstLine="210"/>
    </w:pPr>
    <w:rPr>
      <w:rFonts w:ascii="Times New Roman" w:hAnsi="Times New Roman"/>
      <w:lang w:eastAsia="ca-ES"/>
    </w:r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rsid w:val="00CC721E"/>
    <w:rPr>
      <w:rFonts w:ascii="Times New Roman" w:eastAsia="Times New Roman" w:hAnsi="Times New Roman" w:cs="Times New Roman"/>
      <w:lang w:val="ca-ES" w:eastAsia="ca-ES"/>
    </w:rPr>
  </w:style>
  <w:style w:type="paragraph" w:styleId="Llistaambpics">
    <w:name w:val="List Bullet"/>
    <w:basedOn w:val="Normal"/>
    <w:rsid w:val="00CC721E"/>
    <w:pPr>
      <w:numPr>
        <w:numId w:val="5"/>
      </w:numPr>
      <w:contextualSpacing/>
    </w:pPr>
    <w:rPr>
      <w:rFonts w:ascii="Times New Roman" w:eastAsia="Times New Roman" w:hAnsi="Times New Roman" w:cs="Times New Roman"/>
      <w:lang w:eastAsia="ca-ES"/>
    </w:rPr>
  </w:style>
  <w:style w:type="paragraph" w:styleId="Textindependent3">
    <w:name w:val="Body Text 3"/>
    <w:basedOn w:val="Normal"/>
    <w:link w:val="Textindependent3Car"/>
    <w:rsid w:val="00CC721E"/>
    <w:pPr>
      <w:spacing w:after="120"/>
    </w:pPr>
    <w:rPr>
      <w:rFonts w:ascii="Times New Roman" w:eastAsia="Times New Roman" w:hAnsi="Times New Roman" w:cs="Times New Roman"/>
      <w:sz w:val="16"/>
      <w:szCs w:val="16"/>
      <w:lang w:eastAsia="ca-ES"/>
    </w:rPr>
  </w:style>
  <w:style w:type="character" w:customStyle="1" w:styleId="Textindependent3Car">
    <w:name w:val="Text independent 3 Car"/>
    <w:basedOn w:val="Lletraperdefectedelpargraf"/>
    <w:link w:val="Textindependent3"/>
    <w:rsid w:val="00CC721E"/>
    <w:rPr>
      <w:rFonts w:ascii="Times New Roman" w:eastAsia="Times New Roman" w:hAnsi="Times New Roman" w:cs="Times New Roman"/>
      <w:sz w:val="16"/>
      <w:szCs w:val="16"/>
      <w:lang w:val="ca-ES" w:eastAsia="ca-ES"/>
    </w:rPr>
  </w:style>
  <w:style w:type="character" w:customStyle="1" w:styleId="Tipusdelletraperdefectedelpargraf">
    <w:name w:val="Tipus de lletra per defecte del paràgraf"/>
    <w:semiHidden/>
    <w:rsid w:val="00CC721E"/>
  </w:style>
  <w:style w:type="character" w:customStyle="1" w:styleId="apple-converted-space">
    <w:name w:val="apple-converted-space"/>
    <w:rsid w:val="00CC721E"/>
  </w:style>
  <w:style w:type="paragraph" w:styleId="Senseespaiat">
    <w:name w:val="No Spacing"/>
    <w:qFormat/>
    <w:rsid w:val="00CC721E"/>
    <w:rPr>
      <w:rFonts w:ascii="Calibri" w:eastAsia="Times New Roman" w:hAnsi="Calibri" w:cs="Times New Roman"/>
      <w:sz w:val="22"/>
      <w:szCs w:val="22"/>
      <w:lang w:eastAsia="es-ES"/>
    </w:rPr>
  </w:style>
  <w:style w:type="character" w:styleId="Enllavisitat">
    <w:name w:val="FollowedHyperlink"/>
    <w:basedOn w:val="Lletraperdefectedelpargraf"/>
    <w:uiPriority w:val="99"/>
    <w:semiHidden/>
    <w:unhideWhenUsed/>
    <w:rsid w:val="00CC72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F356-5616-43D9-ADBF-687DD66F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4</Pages>
  <Words>8999</Words>
  <Characters>51298</Characters>
  <Application>Microsoft Office Word</Application>
  <DocSecurity>0</DocSecurity>
  <Lines>427</Lines>
  <Paragraphs>120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lex Corretgé</dc:creator>
  <cp:keywords/>
  <dc:description/>
  <cp:lastModifiedBy>Elvira Martinez</cp:lastModifiedBy>
  <cp:revision>13</cp:revision>
  <cp:lastPrinted>2020-07-08T06:16:00Z</cp:lastPrinted>
  <dcterms:created xsi:type="dcterms:W3CDTF">2020-08-18T12:23:00Z</dcterms:created>
  <dcterms:modified xsi:type="dcterms:W3CDTF">2020-11-18T08:49:00Z</dcterms:modified>
</cp:coreProperties>
</file>